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B415F" w14:textId="77777777" w:rsidR="008D7803" w:rsidRPr="008A42E1" w:rsidRDefault="003C58CE" w:rsidP="00752B7A">
      <w:pPr>
        <w:spacing w:line="360" w:lineRule="auto"/>
        <w:ind w:leftChars="157" w:left="377"/>
        <w:jc w:val="center"/>
        <w:rPr>
          <w:rFonts w:ascii="標楷體" w:eastAsia="標楷體" w:hAnsi="標楷體" w:cs="Times New Roman"/>
          <w:b/>
          <w:bCs/>
          <w:color w:val="000000" w:themeColor="text1"/>
          <w:sz w:val="36"/>
          <w:szCs w:val="32"/>
        </w:rPr>
      </w:pPr>
      <w:r w:rsidRPr="008A42E1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28"/>
        </w:rPr>
        <w:t>教育部</w:t>
      </w:r>
      <w:r w:rsidR="00067045" w:rsidRPr="008A42E1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28"/>
        </w:rPr>
        <w:t>10</w:t>
      </w:r>
      <w:r w:rsidR="00283151" w:rsidRPr="008A42E1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28"/>
        </w:rPr>
        <w:t>9</w:t>
      </w:r>
      <w:r w:rsidRPr="008A42E1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28"/>
        </w:rPr>
        <w:t>學</w:t>
      </w:r>
      <w:r w:rsidR="008D7803" w:rsidRPr="008A42E1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28"/>
        </w:rPr>
        <w:t>年度</w:t>
      </w:r>
      <w:r w:rsidRPr="008A42E1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28"/>
        </w:rPr>
        <w:t>「美感生活學習地圖</w:t>
      </w:r>
      <w:r w:rsidR="00A14CF0" w:rsidRPr="008A42E1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28"/>
        </w:rPr>
        <w:t>實踐計畫</w:t>
      </w:r>
      <w:r w:rsidRPr="008A42E1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28"/>
        </w:rPr>
        <w:t>」徵選辦法</w:t>
      </w:r>
    </w:p>
    <w:p w14:paraId="4AC7AEC8" w14:textId="77777777" w:rsidR="008D7803" w:rsidRPr="00BD5FDB" w:rsidRDefault="008D7803" w:rsidP="00A14CF0">
      <w:pPr>
        <w:spacing w:line="360" w:lineRule="auto"/>
        <w:rPr>
          <w:rFonts w:ascii="標楷體" w:eastAsia="標楷體" w:hAnsi="標楷體" w:cs="Times New Roman"/>
          <w:b/>
          <w:color w:val="000000" w:themeColor="text1"/>
          <w:sz w:val="26"/>
          <w:szCs w:val="26"/>
        </w:rPr>
      </w:pPr>
      <w:r w:rsidRPr="00BD5FDB">
        <w:rPr>
          <w:rFonts w:ascii="標楷體" w:eastAsia="標楷體" w:hAnsi="標楷體" w:cs="Times New Roman" w:hint="eastAsia"/>
          <w:b/>
          <w:color w:val="000000" w:themeColor="text1"/>
          <w:sz w:val="26"/>
          <w:szCs w:val="26"/>
        </w:rPr>
        <w:t>壹、依據：</w:t>
      </w:r>
    </w:p>
    <w:p w14:paraId="6988FD41" w14:textId="77777777" w:rsidR="008D7803" w:rsidRPr="00BD5FDB" w:rsidRDefault="003C58CE" w:rsidP="00CE188A">
      <w:pPr>
        <w:kinsoku w:val="0"/>
        <w:autoSpaceDE w:val="0"/>
        <w:autoSpaceDN w:val="0"/>
        <w:ind w:leftChars="100" w:left="760" w:hangingChars="200" w:hanging="520"/>
        <w:rPr>
          <w:rFonts w:ascii="標楷體" w:eastAsia="標楷體" w:hAnsi="標楷體" w:cs="細明體"/>
          <w:color w:val="000000" w:themeColor="text1"/>
          <w:sz w:val="26"/>
          <w:szCs w:val="26"/>
        </w:rPr>
      </w:pPr>
      <w:r w:rsidRPr="00BD5FDB">
        <w:rPr>
          <w:rFonts w:ascii="標楷體" w:eastAsia="標楷體" w:hAnsi="標楷體" w:cs="細明體" w:hint="eastAsia"/>
          <w:color w:val="000000" w:themeColor="text1"/>
          <w:sz w:val="26"/>
          <w:szCs w:val="26"/>
        </w:rPr>
        <w:t>一、</w:t>
      </w:r>
      <w:r w:rsidR="00467830" w:rsidRPr="00BD5FDB">
        <w:rPr>
          <w:rFonts w:ascii="標楷體" w:eastAsia="標楷體" w:hAnsi="標楷體" w:cs="細明體" w:hint="eastAsia"/>
          <w:color w:val="000000" w:themeColor="text1"/>
          <w:sz w:val="26"/>
          <w:szCs w:val="26"/>
        </w:rPr>
        <w:t>教育部</w:t>
      </w:r>
      <w:r w:rsidR="00A14CF0" w:rsidRPr="00BD5FDB">
        <w:rPr>
          <w:rFonts w:ascii="標楷體" w:eastAsia="標楷體" w:hAnsi="標楷體" w:cs="細明體" w:hint="eastAsia"/>
          <w:color w:val="000000" w:themeColor="text1"/>
          <w:sz w:val="26"/>
          <w:szCs w:val="26"/>
        </w:rPr>
        <w:t>「</w:t>
      </w:r>
      <w:r w:rsidR="00467830" w:rsidRPr="00BD5FDB">
        <w:rPr>
          <w:rFonts w:ascii="標楷體" w:eastAsia="標楷體" w:hAnsi="標楷體" w:cs="細明體" w:hint="eastAsia"/>
          <w:color w:val="000000" w:themeColor="text1"/>
          <w:sz w:val="26"/>
          <w:szCs w:val="26"/>
        </w:rPr>
        <w:t>美感教育中</w:t>
      </w:r>
      <w:r w:rsidR="00F847C1" w:rsidRPr="00BD5FDB">
        <w:rPr>
          <w:rFonts w:ascii="標楷體" w:eastAsia="標楷體" w:hAnsi="標楷體" w:cs="細明體" w:hint="eastAsia"/>
          <w:color w:val="000000" w:themeColor="text1"/>
          <w:sz w:val="26"/>
          <w:szCs w:val="26"/>
        </w:rPr>
        <w:t>長</w:t>
      </w:r>
      <w:r w:rsidR="00467830" w:rsidRPr="00BD5FDB">
        <w:rPr>
          <w:rFonts w:ascii="標楷體" w:eastAsia="標楷體" w:hAnsi="標楷體" w:cs="細明體" w:hint="eastAsia"/>
          <w:color w:val="000000" w:themeColor="text1"/>
          <w:sz w:val="26"/>
          <w:szCs w:val="26"/>
        </w:rPr>
        <w:t>程計畫-第二期五年計畫</w:t>
      </w:r>
      <w:r w:rsidR="00CE188A" w:rsidRPr="00BD5FDB">
        <w:rPr>
          <w:rFonts w:ascii="標楷體" w:eastAsia="標楷體" w:hAnsi="標楷體" w:cs="細明體" w:hint="eastAsia"/>
          <w:color w:val="000000" w:themeColor="text1"/>
          <w:sz w:val="26"/>
          <w:szCs w:val="26"/>
        </w:rPr>
        <w:t>（</w:t>
      </w:r>
      <w:r w:rsidR="00F847C1" w:rsidRPr="00BD5FDB">
        <w:rPr>
          <w:rFonts w:ascii="標楷體" w:eastAsia="標楷體" w:hAnsi="標楷體" w:cs="細明體" w:hint="eastAsia"/>
          <w:color w:val="000000" w:themeColor="text1"/>
          <w:sz w:val="26"/>
          <w:szCs w:val="26"/>
        </w:rPr>
        <w:t>108-112年</w:t>
      </w:r>
      <w:r w:rsidR="00CE188A" w:rsidRPr="00BD5FDB">
        <w:rPr>
          <w:rFonts w:ascii="標楷體" w:eastAsia="標楷體" w:hAnsi="標楷體" w:cs="細明體" w:hint="eastAsia"/>
          <w:color w:val="000000" w:themeColor="text1"/>
          <w:sz w:val="26"/>
          <w:szCs w:val="26"/>
        </w:rPr>
        <w:t>）</w:t>
      </w:r>
      <w:r w:rsidR="00A14CF0" w:rsidRPr="00BD5FDB">
        <w:rPr>
          <w:rFonts w:ascii="標楷體" w:eastAsia="標楷體" w:hAnsi="標楷體" w:cs="細明體" w:hint="eastAsia"/>
          <w:color w:val="000000" w:themeColor="text1"/>
          <w:sz w:val="26"/>
          <w:szCs w:val="26"/>
        </w:rPr>
        <w:t>」</w:t>
      </w:r>
      <w:r w:rsidR="00F847C1" w:rsidRPr="00BD5FDB">
        <w:rPr>
          <w:rFonts w:ascii="標楷體" w:eastAsia="標楷體" w:hAnsi="標楷體" w:cs="細明體" w:hint="eastAsia"/>
          <w:color w:val="000000" w:themeColor="text1"/>
          <w:sz w:val="26"/>
          <w:szCs w:val="26"/>
        </w:rPr>
        <w:t>行動</w:t>
      </w:r>
      <w:r w:rsidR="00467830" w:rsidRPr="00BD5FDB">
        <w:rPr>
          <w:rFonts w:ascii="標楷體" w:eastAsia="標楷體" w:hAnsi="標楷體" w:cs="細明體" w:hint="eastAsia"/>
          <w:color w:val="000000" w:themeColor="text1"/>
          <w:sz w:val="26"/>
          <w:szCs w:val="26"/>
        </w:rPr>
        <w:t>方案</w:t>
      </w:r>
      <w:r w:rsidR="00F847C1" w:rsidRPr="00BD5FDB">
        <w:rPr>
          <w:rFonts w:ascii="標楷體" w:eastAsia="標楷體" w:hAnsi="標楷體" w:cs="細明體" w:hint="eastAsia"/>
          <w:color w:val="000000" w:themeColor="text1"/>
          <w:sz w:val="26"/>
          <w:szCs w:val="26"/>
        </w:rPr>
        <w:t>「</w:t>
      </w:r>
      <w:r w:rsidR="00467830" w:rsidRPr="00BD5FDB">
        <w:rPr>
          <w:rFonts w:ascii="標楷體" w:eastAsia="標楷體" w:hAnsi="標楷體" w:cs="細明體" w:hint="eastAsia"/>
          <w:color w:val="000000" w:themeColor="text1"/>
          <w:sz w:val="26"/>
          <w:szCs w:val="26"/>
        </w:rPr>
        <w:t>4-2建構學習情境美感生活地圖計畫」</w:t>
      </w:r>
      <w:r w:rsidR="00A14CF0" w:rsidRPr="00BD5FDB">
        <w:rPr>
          <w:rFonts w:ascii="標楷體" w:eastAsia="標楷體" w:hAnsi="標楷體" w:cs="細明體" w:hint="eastAsia"/>
          <w:color w:val="000000" w:themeColor="text1"/>
          <w:sz w:val="26"/>
          <w:szCs w:val="26"/>
        </w:rPr>
        <w:t>。</w:t>
      </w:r>
    </w:p>
    <w:p w14:paraId="47689535" w14:textId="1A024438" w:rsidR="00467830" w:rsidRPr="00BD5FDB" w:rsidRDefault="0087673E" w:rsidP="00CE188A">
      <w:pPr>
        <w:ind w:leftChars="100" w:left="760" w:hangingChars="200" w:hanging="520"/>
        <w:rPr>
          <w:rFonts w:ascii="標楷體" w:eastAsia="標楷體" w:hAnsi="標楷體" w:cs="細明體"/>
          <w:color w:val="000000" w:themeColor="text1"/>
          <w:sz w:val="26"/>
          <w:szCs w:val="26"/>
        </w:rPr>
      </w:pPr>
      <w:r w:rsidRPr="00BD5FDB">
        <w:rPr>
          <w:rFonts w:ascii="標楷體" w:eastAsia="標楷體" w:hAnsi="標楷體" w:cs="細明體" w:hint="eastAsia"/>
          <w:color w:val="000000" w:themeColor="text1"/>
          <w:sz w:val="26"/>
          <w:szCs w:val="26"/>
        </w:rPr>
        <w:t>二、教育部補助辦理藝術教育活動實施要點</w:t>
      </w:r>
      <w:r w:rsidR="00A14CF0" w:rsidRPr="00BD5FDB">
        <w:rPr>
          <w:rFonts w:ascii="標楷體" w:eastAsia="標楷體" w:hAnsi="標楷體" w:cs="細明體" w:hint="eastAsia"/>
          <w:color w:val="000000" w:themeColor="text1"/>
          <w:sz w:val="26"/>
          <w:szCs w:val="26"/>
        </w:rPr>
        <w:t>。</w:t>
      </w:r>
    </w:p>
    <w:p w14:paraId="63FFD99B" w14:textId="77777777" w:rsidR="00E761E2" w:rsidRPr="00BD5FDB" w:rsidRDefault="00E761E2" w:rsidP="00CE188A">
      <w:pPr>
        <w:ind w:leftChars="100" w:left="760" w:hangingChars="200" w:hanging="520"/>
        <w:rPr>
          <w:rFonts w:ascii="標楷體" w:eastAsia="標楷體" w:hAnsi="標楷體" w:cs="Times New Roman"/>
          <w:color w:val="000000" w:themeColor="text1"/>
          <w:sz w:val="26"/>
          <w:szCs w:val="26"/>
        </w:rPr>
      </w:pPr>
    </w:p>
    <w:p w14:paraId="1230EFFE" w14:textId="77777777" w:rsidR="008D7803" w:rsidRPr="00BD5FDB" w:rsidRDefault="008D7803" w:rsidP="00A14CF0">
      <w:pPr>
        <w:spacing w:line="360" w:lineRule="auto"/>
        <w:rPr>
          <w:rFonts w:ascii="標楷體" w:eastAsia="標楷體" w:hAnsi="標楷體" w:cs="Times New Roman"/>
          <w:b/>
          <w:color w:val="000000" w:themeColor="text1"/>
          <w:sz w:val="26"/>
          <w:szCs w:val="26"/>
        </w:rPr>
      </w:pPr>
      <w:r w:rsidRPr="00BD5FDB">
        <w:rPr>
          <w:rFonts w:ascii="標楷體" w:eastAsia="標楷體" w:hAnsi="標楷體" w:cs="Times New Roman" w:hint="eastAsia"/>
          <w:b/>
          <w:color w:val="000000" w:themeColor="text1"/>
          <w:sz w:val="26"/>
          <w:szCs w:val="26"/>
        </w:rPr>
        <w:t>貳、</w:t>
      </w:r>
      <w:r w:rsidR="003F0B31" w:rsidRPr="00BD5FDB">
        <w:rPr>
          <w:rFonts w:ascii="標楷體" w:eastAsia="標楷體" w:hAnsi="標楷體" w:cs="Times New Roman" w:hint="eastAsia"/>
          <w:b/>
          <w:color w:val="000000" w:themeColor="text1"/>
          <w:sz w:val="26"/>
          <w:szCs w:val="26"/>
        </w:rPr>
        <w:t>計畫</w:t>
      </w:r>
      <w:r w:rsidRPr="00BD5FDB">
        <w:rPr>
          <w:rFonts w:ascii="標楷體" w:eastAsia="標楷體" w:hAnsi="標楷體" w:cs="Times New Roman" w:hint="eastAsia"/>
          <w:b/>
          <w:color w:val="000000" w:themeColor="text1"/>
          <w:sz w:val="26"/>
          <w:szCs w:val="26"/>
        </w:rPr>
        <w:t>目的：</w:t>
      </w:r>
    </w:p>
    <w:p w14:paraId="343D3D8C" w14:textId="77777777" w:rsidR="00B04186" w:rsidRPr="00BD5FDB" w:rsidRDefault="008D7803" w:rsidP="00B04186">
      <w:pPr>
        <w:pStyle w:val="af"/>
        <w:ind w:leftChars="0" w:left="0" w:firstLineChars="100" w:firstLine="260"/>
        <w:rPr>
          <w:rFonts w:ascii="標楷體" w:eastAsia="標楷體" w:hAnsi="標楷體"/>
          <w:sz w:val="26"/>
          <w:szCs w:val="26"/>
        </w:rPr>
      </w:pPr>
      <w:r w:rsidRPr="00BD5FDB">
        <w:rPr>
          <w:rFonts w:ascii="標楷體" w:eastAsia="標楷體" w:hAnsi="標楷體" w:hint="eastAsia"/>
          <w:sz w:val="26"/>
          <w:szCs w:val="26"/>
        </w:rPr>
        <w:t>一、</w:t>
      </w:r>
      <w:r w:rsidR="00B04186" w:rsidRPr="00BD5FDB">
        <w:rPr>
          <w:rFonts w:ascii="標楷體" w:eastAsia="標楷體" w:hAnsi="標楷體" w:hint="eastAsia"/>
          <w:sz w:val="26"/>
          <w:szCs w:val="26"/>
        </w:rPr>
        <w:t>孕育師生美感素養：</w:t>
      </w:r>
    </w:p>
    <w:p w14:paraId="2C6F050B" w14:textId="68F5591C" w:rsidR="00B04186" w:rsidRPr="00BD5FDB" w:rsidRDefault="00B04186" w:rsidP="009D59B1">
      <w:pPr>
        <w:pStyle w:val="af"/>
        <w:ind w:leftChars="292" w:left="711" w:hangingChars="4" w:hanging="10"/>
        <w:rPr>
          <w:rFonts w:ascii="標楷體" w:eastAsia="標楷體" w:hAnsi="標楷體"/>
          <w:sz w:val="26"/>
          <w:szCs w:val="26"/>
        </w:rPr>
      </w:pPr>
      <w:r w:rsidRPr="00BD5FDB">
        <w:rPr>
          <w:rFonts w:ascii="標楷體" w:eastAsia="標楷體" w:hAnsi="標楷體" w:hint="eastAsia"/>
          <w:sz w:val="26"/>
          <w:szCs w:val="26"/>
        </w:rPr>
        <w:t>在課程教學、方案實踐中</w:t>
      </w:r>
      <w:r w:rsidRPr="00BD5FDB">
        <w:rPr>
          <w:rFonts w:ascii="標楷體" w:eastAsia="標楷體" w:hAnsi="標楷體"/>
          <w:sz w:val="26"/>
          <w:szCs w:val="26"/>
        </w:rPr>
        <w:t>，</w:t>
      </w:r>
      <w:r w:rsidRPr="00BD5FDB">
        <w:rPr>
          <w:rFonts w:ascii="標楷體" w:eastAsia="標楷體" w:hAnsi="標楷體" w:hint="eastAsia"/>
          <w:sz w:val="26"/>
          <w:szCs w:val="26"/>
        </w:rPr>
        <w:t>孕</w:t>
      </w:r>
      <w:r w:rsidRPr="00BD5FDB">
        <w:rPr>
          <w:rFonts w:ascii="標楷體" w:eastAsia="標楷體" w:hAnsi="標楷體"/>
          <w:sz w:val="26"/>
          <w:szCs w:val="26"/>
        </w:rPr>
        <w:t>育師</w:t>
      </w:r>
      <w:r w:rsidRPr="00BD5FDB">
        <w:rPr>
          <w:rFonts w:ascii="標楷體" w:eastAsia="標楷體" w:hAnsi="標楷體" w:hint="eastAsia"/>
          <w:sz w:val="26"/>
          <w:szCs w:val="26"/>
        </w:rPr>
        <w:t>生</w:t>
      </w:r>
      <w:r w:rsidRPr="00BD5FDB">
        <w:rPr>
          <w:rFonts w:ascii="標楷體" w:eastAsia="標楷體" w:hAnsi="標楷體"/>
          <w:sz w:val="26"/>
          <w:szCs w:val="26"/>
        </w:rPr>
        <w:t>教</w:t>
      </w:r>
      <w:r w:rsidRPr="00BD5FDB">
        <w:rPr>
          <w:rFonts w:ascii="標楷體" w:eastAsia="標楷體" w:hAnsi="標楷體" w:hint="eastAsia"/>
          <w:sz w:val="26"/>
          <w:szCs w:val="26"/>
        </w:rPr>
        <w:t>與</w:t>
      </w:r>
      <w:r w:rsidRPr="00BD5FDB">
        <w:rPr>
          <w:rFonts w:ascii="標楷體" w:eastAsia="標楷體" w:hAnsi="標楷體"/>
          <w:sz w:val="26"/>
          <w:szCs w:val="26"/>
        </w:rPr>
        <w:t>學</w:t>
      </w:r>
      <w:r w:rsidRPr="00BD5FDB">
        <w:rPr>
          <w:rFonts w:ascii="標楷體" w:eastAsia="標楷體" w:hAnsi="標楷體" w:hint="eastAsia"/>
          <w:sz w:val="26"/>
          <w:szCs w:val="26"/>
        </w:rPr>
        <w:t>之</w:t>
      </w:r>
      <w:r w:rsidRPr="00BD5FDB">
        <w:rPr>
          <w:rFonts w:ascii="標楷體" w:eastAsia="標楷體" w:hAnsi="標楷體"/>
          <w:sz w:val="26"/>
          <w:szCs w:val="26"/>
        </w:rPr>
        <w:t>美感</w:t>
      </w:r>
      <w:r w:rsidRPr="00BD5FDB">
        <w:rPr>
          <w:rFonts w:ascii="標楷體" w:eastAsia="標楷體" w:hAnsi="標楷體" w:hint="eastAsia"/>
          <w:sz w:val="26"/>
          <w:szCs w:val="26"/>
        </w:rPr>
        <w:t>素養</w:t>
      </w:r>
    </w:p>
    <w:p w14:paraId="3A214107" w14:textId="4B7F2D30" w:rsidR="00B04186" w:rsidRPr="00BD5FDB" w:rsidRDefault="00B04186" w:rsidP="009D59B1">
      <w:pPr>
        <w:pStyle w:val="af"/>
        <w:ind w:leftChars="177" w:left="1959" w:hangingChars="590" w:hanging="1534"/>
        <w:rPr>
          <w:rFonts w:ascii="標楷體" w:eastAsia="標楷體" w:hAnsi="標楷體"/>
          <w:sz w:val="26"/>
          <w:szCs w:val="26"/>
        </w:rPr>
      </w:pPr>
      <w:r w:rsidRPr="00BD5FDB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Pr="00BD5FDB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BD5FDB">
        <w:rPr>
          <w:rFonts w:ascii="標楷體" w:eastAsia="標楷體" w:hAnsi="標楷體" w:hint="eastAsia"/>
          <w:sz w:val="26"/>
          <w:szCs w:val="26"/>
        </w:rPr>
        <w:t>)</w:t>
      </w:r>
      <w:r w:rsidRPr="00BD5FDB">
        <w:rPr>
          <w:rFonts w:ascii="標楷體" w:eastAsia="標楷體" w:hAnsi="標楷體"/>
          <w:sz w:val="26"/>
          <w:szCs w:val="26"/>
        </w:rPr>
        <w:t>美感之洞察力：生活中發現問題</w:t>
      </w:r>
      <w:proofErr w:type="gramStart"/>
      <w:r w:rsidRPr="00BD5FDB">
        <w:rPr>
          <w:rFonts w:ascii="標楷體" w:eastAsia="標楷體" w:hAnsi="標楷體" w:hint="eastAsia"/>
          <w:sz w:val="26"/>
          <w:szCs w:val="26"/>
        </w:rPr>
        <w:t>之敏察洞悉</w:t>
      </w:r>
      <w:proofErr w:type="gramEnd"/>
      <w:r w:rsidRPr="00BD5FDB">
        <w:rPr>
          <w:rFonts w:ascii="標楷體" w:eastAsia="標楷體" w:hAnsi="標楷體" w:hint="eastAsia"/>
          <w:sz w:val="26"/>
          <w:szCs w:val="26"/>
        </w:rPr>
        <w:t>力</w:t>
      </w:r>
      <w:r w:rsidRPr="00BD5FDB">
        <w:rPr>
          <w:rFonts w:ascii="標楷體" w:eastAsia="標楷體" w:hAnsi="標楷體"/>
          <w:sz w:val="26"/>
          <w:szCs w:val="26"/>
        </w:rPr>
        <w:t>。</w:t>
      </w:r>
    </w:p>
    <w:p w14:paraId="28C86EB4" w14:textId="2D08F3D6" w:rsidR="00B04186" w:rsidRPr="00BD5FDB" w:rsidRDefault="00B04186" w:rsidP="009D59B1">
      <w:pPr>
        <w:pStyle w:val="af"/>
        <w:ind w:leftChars="177" w:left="1959" w:hangingChars="590" w:hanging="1534"/>
        <w:rPr>
          <w:rFonts w:ascii="標楷體" w:eastAsia="標楷體" w:hAnsi="標楷體"/>
          <w:sz w:val="26"/>
          <w:szCs w:val="26"/>
        </w:rPr>
      </w:pPr>
      <w:r w:rsidRPr="00BD5FDB">
        <w:rPr>
          <w:rFonts w:ascii="標楷體" w:eastAsia="標楷體" w:hAnsi="標楷體" w:hint="eastAsia"/>
          <w:sz w:val="26"/>
          <w:szCs w:val="26"/>
        </w:rPr>
        <w:t>(二)</w:t>
      </w:r>
      <w:r w:rsidRPr="00BD5FDB">
        <w:rPr>
          <w:rFonts w:ascii="標楷體" w:eastAsia="標楷體" w:hAnsi="標楷體"/>
          <w:sz w:val="26"/>
          <w:szCs w:val="26"/>
        </w:rPr>
        <w:t>美感之思辨力：</w:t>
      </w:r>
      <w:r w:rsidRPr="00BD5FDB">
        <w:rPr>
          <w:rFonts w:ascii="標楷體" w:eastAsia="標楷體" w:hAnsi="標楷體" w:hint="eastAsia"/>
          <w:sz w:val="26"/>
          <w:szCs w:val="26"/>
        </w:rPr>
        <w:t>運用</w:t>
      </w:r>
      <w:r w:rsidRPr="00BD5FDB">
        <w:rPr>
          <w:rFonts w:ascii="標楷體" w:eastAsia="標楷體" w:hAnsi="標楷體"/>
          <w:sz w:val="26"/>
          <w:szCs w:val="26"/>
        </w:rPr>
        <w:t>設計思考</w:t>
      </w:r>
      <w:r w:rsidRPr="00BD5FDB">
        <w:rPr>
          <w:rFonts w:ascii="標楷體" w:eastAsia="標楷體" w:hAnsi="標楷體" w:hint="eastAsia"/>
          <w:sz w:val="26"/>
          <w:szCs w:val="26"/>
        </w:rPr>
        <w:t>、</w:t>
      </w:r>
      <w:r w:rsidRPr="00BD5FDB">
        <w:rPr>
          <w:rFonts w:ascii="標楷體" w:eastAsia="標楷體" w:hAnsi="標楷體"/>
          <w:sz w:val="26"/>
          <w:szCs w:val="26"/>
        </w:rPr>
        <w:t>建構系統思考</w:t>
      </w:r>
      <w:r w:rsidRPr="00BD5FDB">
        <w:rPr>
          <w:rFonts w:ascii="標楷體" w:eastAsia="標楷體" w:hAnsi="標楷體" w:hint="eastAsia"/>
          <w:sz w:val="26"/>
          <w:szCs w:val="26"/>
        </w:rPr>
        <w:t>形成觀點之思辨力</w:t>
      </w:r>
      <w:r w:rsidRPr="00BD5FDB">
        <w:rPr>
          <w:rFonts w:ascii="標楷體" w:eastAsia="標楷體" w:hAnsi="標楷體"/>
          <w:sz w:val="26"/>
          <w:szCs w:val="26"/>
        </w:rPr>
        <w:t>。</w:t>
      </w:r>
    </w:p>
    <w:p w14:paraId="0F5038B0" w14:textId="7076E4FE" w:rsidR="00B04186" w:rsidRPr="00BD5FDB" w:rsidRDefault="00B04186" w:rsidP="009D59B1">
      <w:pPr>
        <w:pStyle w:val="af"/>
        <w:ind w:leftChars="177" w:left="1959" w:hangingChars="590" w:hanging="1534"/>
        <w:rPr>
          <w:rFonts w:ascii="標楷體" w:eastAsia="標楷體" w:hAnsi="標楷體"/>
          <w:sz w:val="26"/>
          <w:szCs w:val="26"/>
        </w:rPr>
      </w:pPr>
      <w:r w:rsidRPr="00BD5FDB">
        <w:rPr>
          <w:rFonts w:ascii="標楷體" w:eastAsia="標楷體" w:hAnsi="標楷體" w:hint="eastAsia"/>
          <w:sz w:val="26"/>
          <w:szCs w:val="26"/>
        </w:rPr>
        <w:t>(三)</w:t>
      </w:r>
      <w:r w:rsidRPr="00BD5FDB">
        <w:rPr>
          <w:rFonts w:ascii="標楷體" w:eastAsia="標楷體" w:hAnsi="標楷體"/>
          <w:sz w:val="26"/>
          <w:szCs w:val="26"/>
        </w:rPr>
        <w:t>美感之實踐力：</w:t>
      </w:r>
      <w:r w:rsidRPr="00BD5FDB">
        <w:rPr>
          <w:rFonts w:ascii="標楷體" w:eastAsia="標楷體" w:hAnsi="標楷體" w:hint="eastAsia"/>
          <w:sz w:val="26"/>
          <w:szCs w:val="26"/>
        </w:rPr>
        <w:t>化被動為主動</w:t>
      </w:r>
      <w:r w:rsidRPr="00BD5FDB">
        <w:rPr>
          <w:rFonts w:ascii="標楷體" w:eastAsia="標楷體" w:hAnsi="標楷體"/>
          <w:sz w:val="26"/>
          <w:szCs w:val="26"/>
        </w:rPr>
        <w:t>，</w:t>
      </w:r>
      <w:r w:rsidRPr="00BD5FDB">
        <w:rPr>
          <w:rFonts w:ascii="標楷體" w:eastAsia="標楷體" w:hAnsi="標楷體" w:hint="eastAsia"/>
          <w:sz w:val="26"/>
          <w:szCs w:val="26"/>
        </w:rPr>
        <w:t>運用</w:t>
      </w:r>
      <w:r w:rsidRPr="00BD5FDB">
        <w:rPr>
          <w:rFonts w:ascii="標楷體" w:eastAsia="標楷體" w:hAnsi="標楷體"/>
          <w:sz w:val="26"/>
          <w:szCs w:val="26"/>
        </w:rPr>
        <w:t>美感素養</w:t>
      </w:r>
      <w:r w:rsidRPr="00BD5FDB">
        <w:rPr>
          <w:rFonts w:ascii="標楷體" w:eastAsia="標楷體" w:hAnsi="標楷體" w:hint="eastAsia"/>
          <w:sz w:val="26"/>
          <w:szCs w:val="26"/>
        </w:rPr>
        <w:t>解決問題的行動力。</w:t>
      </w:r>
    </w:p>
    <w:p w14:paraId="4CDCE2B0" w14:textId="55A12ECF" w:rsidR="008D7803" w:rsidRPr="00BD5FDB" w:rsidRDefault="00F165B8" w:rsidP="00CE188A">
      <w:pPr>
        <w:ind w:leftChars="100" w:left="760" w:hangingChars="200" w:hanging="520"/>
        <w:rPr>
          <w:rFonts w:ascii="標楷體" w:eastAsia="標楷體" w:hAnsi="標楷體"/>
          <w:color w:val="000000" w:themeColor="text1"/>
          <w:sz w:val="26"/>
          <w:szCs w:val="26"/>
        </w:rPr>
      </w:pPr>
      <w:r w:rsidRPr="00BD5FDB">
        <w:rPr>
          <w:rFonts w:ascii="標楷體" w:eastAsia="標楷體" w:hAnsi="標楷體" w:hint="eastAsia"/>
          <w:color w:val="000000" w:themeColor="text1"/>
          <w:sz w:val="26"/>
          <w:szCs w:val="26"/>
        </w:rPr>
        <w:t>二、</w:t>
      </w:r>
      <w:r w:rsidR="00EE7796" w:rsidRPr="00BD5FDB">
        <w:rPr>
          <w:rFonts w:ascii="標楷體" w:eastAsia="標楷體" w:hAnsi="標楷體" w:hint="eastAsia"/>
          <w:color w:val="000000" w:themeColor="text1"/>
          <w:sz w:val="26"/>
          <w:szCs w:val="26"/>
        </w:rPr>
        <w:t>運用</w:t>
      </w:r>
      <w:r w:rsidR="007032B0" w:rsidRPr="00BD5FDB">
        <w:rPr>
          <w:rFonts w:ascii="標楷體" w:eastAsia="標楷體" w:hAnsi="標楷體" w:hint="eastAsia"/>
          <w:color w:val="000000" w:themeColor="text1"/>
          <w:sz w:val="26"/>
          <w:szCs w:val="26"/>
        </w:rPr>
        <w:t>「</w:t>
      </w:r>
      <w:r w:rsidR="00EE7796" w:rsidRPr="00BD5FDB">
        <w:rPr>
          <w:rFonts w:ascii="標楷體" w:eastAsia="標楷體" w:hAnsi="標楷體" w:hint="eastAsia"/>
          <w:color w:val="000000" w:themeColor="text1"/>
          <w:sz w:val="26"/>
          <w:szCs w:val="26"/>
        </w:rPr>
        <w:t>設計思考</w:t>
      </w:r>
      <w:r w:rsidR="007032B0" w:rsidRPr="00BD5FDB">
        <w:rPr>
          <w:rFonts w:ascii="標楷體" w:eastAsia="標楷體" w:hAnsi="標楷體" w:hint="eastAsia"/>
          <w:color w:val="000000" w:themeColor="text1"/>
          <w:sz w:val="26"/>
          <w:szCs w:val="26"/>
        </w:rPr>
        <w:t>」</w:t>
      </w:r>
      <w:r w:rsidR="00EE7796" w:rsidRPr="00BD5FDB">
        <w:rPr>
          <w:rFonts w:ascii="標楷體" w:eastAsia="標楷體" w:hAnsi="標楷體" w:hint="eastAsia"/>
          <w:color w:val="000000" w:themeColor="text1"/>
          <w:sz w:val="26"/>
          <w:szCs w:val="26"/>
        </w:rPr>
        <w:t>跨域</w:t>
      </w:r>
      <w:r w:rsidRPr="00BD5FDB">
        <w:rPr>
          <w:rFonts w:ascii="標楷體" w:eastAsia="標楷體" w:hAnsi="標楷體" w:hint="eastAsia"/>
          <w:color w:val="000000" w:themeColor="text1"/>
          <w:sz w:val="26"/>
          <w:szCs w:val="26"/>
        </w:rPr>
        <w:t>、跨界</w:t>
      </w:r>
      <w:r w:rsidR="00EE7796" w:rsidRPr="00BD5FDB">
        <w:rPr>
          <w:rFonts w:ascii="標楷體" w:eastAsia="標楷體" w:hAnsi="標楷體" w:hint="eastAsia"/>
          <w:color w:val="000000" w:themeColor="text1"/>
          <w:sz w:val="26"/>
          <w:szCs w:val="26"/>
        </w:rPr>
        <w:t>整合</w:t>
      </w:r>
      <w:r w:rsidR="007032B0" w:rsidRPr="00BD5FDB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</w:p>
    <w:p w14:paraId="7E68EED2" w14:textId="088B9CDC" w:rsidR="00EE7796" w:rsidRPr="00BD5FDB" w:rsidRDefault="00F165B8" w:rsidP="009D59B1">
      <w:pPr>
        <w:ind w:leftChars="292" w:left="711" w:hangingChars="4" w:hanging="10"/>
        <w:rPr>
          <w:rFonts w:ascii="標楷體" w:eastAsia="標楷體" w:hAnsi="標楷體"/>
          <w:color w:val="000000" w:themeColor="text1"/>
          <w:sz w:val="26"/>
          <w:szCs w:val="26"/>
        </w:rPr>
      </w:pPr>
      <w:r w:rsidRPr="00BD5FDB">
        <w:rPr>
          <w:rFonts w:ascii="標楷體" w:eastAsia="標楷體" w:hAnsi="標楷體" w:hint="eastAsia"/>
          <w:color w:val="000000" w:themeColor="text1"/>
          <w:sz w:val="26"/>
          <w:szCs w:val="26"/>
        </w:rPr>
        <w:t>以</w:t>
      </w:r>
      <w:r w:rsidRPr="00BD5FD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「學習地圖」之系統思維、學習歷程</w:t>
      </w:r>
      <w:r w:rsidRPr="00BD5FDB">
        <w:rPr>
          <w:rFonts w:ascii="標楷體" w:eastAsia="標楷體" w:hAnsi="標楷體" w:hint="eastAsia"/>
          <w:color w:val="000000" w:themeColor="text1"/>
          <w:sz w:val="26"/>
          <w:szCs w:val="26"/>
        </w:rPr>
        <w:t>，</w:t>
      </w:r>
      <w:r w:rsidR="00EE7796" w:rsidRPr="00BD5FDB">
        <w:rPr>
          <w:rFonts w:ascii="標楷體" w:eastAsia="標楷體" w:hAnsi="標楷體" w:hint="eastAsia"/>
          <w:color w:val="000000" w:themeColor="text1"/>
          <w:sz w:val="26"/>
          <w:szCs w:val="26"/>
        </w:rPr>
        <w:t>運用</w:t>
      </w:r>
      <w:r w:rsidR="00DD5AA0" w:rsidRPr="00BD5FDB">
        <w:rPr>
          <w:rFonts w:ascii="標楷體" w:eastAsia="標楷體" w:hAnsi="標楷體" w:hint="eastAsia"/>
          <w:color w:val="000000" w:themeColor="text1"/>
          <w:sz w:val="26"/>
          <w:szCs w:val="26"/>
        </w:rPr>
        <w:t>「設計思考」</w:t>
      </w:r>
      <w:r w:rsidR="00EE7796" w:rsidRPr="00BD5FDB">
        <w:rPr>
          <w:rFonts w:ascii="標楷體" w:eastAsia="標楷體" w:hAnsi="標楷體" w:hint="eastAsia"/>
          <w:color w:val="000000" w:themeColor="text1"/>
          <w:sz w:val="26"/>
          <w:szCs w:val="26"/>
        </w:rPr>
        <w:t>從覺察感知、構思策略到問題解決、行動實踐</w:t>
      </w:r>
      <w:r w:rsidR="00DD5AA0" w:rsidRPr="00BD5FDB">
        <w:rPr>
          <w:rFonts w:ascii="標楷體" w:eastAsia="標楷體" w:hAnsi="標楷體" w:hint="eastAsia"/>
          <w:color w:val="000000" w:themeColor="text1"/>
          <w:sz w:val="26"/>
          <w:szCs w:val="26"/>
        </w:rPr>
        <w:t>，</w:t>
      </w:r>
      <w:r w:rsidR="00EE7796" w:rsidRPr="00BD5FDB">
        <w:rPr>
          <w:rFonts w:ascii="標楷體" w:eastAsia="標楷體" w:hAnsi="標楷體" w:hint="eastAsia"/>
          <w:color w:val="000000" w:themeColor="text1"/>
          <w:sz w:val="26"/>
          <w:szCs w:val="26"/>
        </w:rPr>
        <w:t>讓學生深刻感受自己也能發揮影響力，改變學習情境、實踐美力，促使學生美感素養之內化與轉化，奠立公民美感素養。</w:t>
      </w:r>
    </w:p>
    <w:p w14:paraId="216FBAA4" w14:textId="77777777" w:rsidR="00E761E2" w:rsidRPr="00BD5FDB" w:rsidRDefault="00E761E2" w:rsidP="00CE188A">
      <w:pPr>
        <w:ind w:leftChars="100" w:left="760" w:hangingChars="200" w:hanging="520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1A9EEABF" w14:textId="77777777" w:rsidR="00283151" w:rsidRPr="00BD5FDB" w:rsidRDefault="00283151" w:rsidP="003F0B31">
      <w:pPr>
        <w:rPr>
          <w:rFonts w:ascii="標楷體" w:eastAsia="標楷體" w:hAnsi="標楷體" w:cs="Times New Roman"/>
          <w:b/>
          <w:color w:val="000000" w:themeColor="text1"/>
          <w:sz w:val="26"/>
          <w:szCs w:val="26"/>
        </w:rPr>
      </w:pPr>
      <w:r w:rsidRPr="00BD5FDB">
        <w:rPr>
          <w:rFonts w:ascii="標楷體" w:eastAsia="標楷體" w:hAnsi="標楷體" w:cs="Times New Roman" w:hint="eastAsia"/>
          <w:b/>
          <w:color w:val="000000" w:themeColor="text1"/>
          <w:sz w:val="26"/>
          <w:szCs w:val="26"/>
        </w:rPr>
        <w:t>參、計畫理念：</w:t>
      </w:r>
    </w:p>
    <w:p w14:paraId="5DA06FFC" w14:textId="77777777" w:rsidR="00752B7A" w:rsidRPr="00BD5FDB" w:rsidRDefault="00752B7A" w:rsidP="00BD5FDB">
      <w:pPr>
        <w:pStyle w:val="a7"/>
        <w:ind w:leftChars="100" w:left="240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BD5FDB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一、「美感生活學習地圖」之定義：</w:t>
      </w:r>
    </w:p>
    <w:p w14:paraId="6EF50523" w14:textId="008D427B" w:rsidR="00752B7A" w:rsidRPr="00BD5FDB" w:rsidRDefault="00752B7A" w:rsidP="00BD5FDB">
      <w:pPr>
        <w:pStyle w:val="af"/>
        <w:ind w:leftChars="177" w:left="2115" w:hangingChars="650" w:hanging="1690"/>
        <w:rPr>
          <w:rFonts w:ascii="標楷體" w:eastAsia="標楷體" w:hAnsi="標楷體"/>
          <w:sz w:val="26"/>
          <w:szCs w:val="26"/>
        </w:rPr>
      </w:pPr>
      <w:r w:rsidRPr="00BD5FDB">
        <w:rPr>
          <w:rFonts w:ascii="標楷體" w:eastAsia="標楷體" w:hAnsi="標楷體" w:hint="eastAsia"/>
          <w:sz w:val="26"/>
          <w:szCs w:val="26"/>
        </w:rPr>
        <w:t>(一)</w:t>
      </w:r>
      <w:r w:rsidRPr="00BD5FDB">
        <w:rPr>
          <w:rFonts w:ascii="標楷體" w:eastAsia="標楷體" w:hAnsi="標楷體"/>
          <w:sz w:val="26"/>
          <w:szCs w:val="26"/>
        </w:rPr>
        <w:t>「</w:t>
      </w:r>
      <w:r w:rsidRPr="00BD5FDB">
        <w:rPr>
          <w:rFonts w:ascii="標楷體" w:eastAsia="標楷體" w:hAnsi="標楷體" w:hint="eastAsia"/>
          <w:sz w:val="26"/>
          <w:szCs w:val="26"/>
        </w:rPr>
        <w:t>美感</w:t>
      </w:r>
      <w:r w:rsidRPr="00BD5FDB">
        <w:rPr>
          <w:rFonts w:ascii="標楷體" w:eastAsia="標楷體" w:hAnsi="標楷體"/>
          <w:sz w:val="26"/>
          <w:szCs w:val="26"/>
        </w:rPr>
        <w:t>」：</w:t>
      </w:r>
      <w:r w:rsidRPr="00BD5FDB">
        <w:rPr>
          <w:rFonts w:ascii="標楷體" w:eastAsia="標楷體" w:hAnsi="標楷體" w:hint="eastAsia"/>
          <w:sz w:val="26"/>
          <w:szCs w:val="26"/>
        </w:rPr>
        <w:t>美感不只侷限於藝術人文，更回歸生活中人、事、時、地、物之覺察實踐。</w:t>
      </w:r>
    </w:p>
    <w:p w14:paraId="48D313D0" w14:textId="463C0AA0" w:rsidR="00752B7A" w:rsidRPr="00BD5FDB" w:rsidRDefault="00752B7A" w:rsidP="009D59B1">
      <w:pPr>
        <w:pStyle w:val="af"/>
        <w:ind w:leftChars="177" w:left="1959" w:hangingChars="590" w:hanging="1534"/>
        <w:rPr>
          <w:rFonts w:ascii="標楷體" w:eastAsia="標楷體" w:hAnsi="標楷體"/>
          <w:sz w:val="26"/>
          <w:szCs w:val="26"/>
        </w:rPr>
      </w:pPr>
      <w:r w:rsidRPr="00BD5FDB">
        <w:rPr>
          <w:rFonts w:ascii="標楷體" w:eastAsia="標楷體" w:hAnsi="標楷體" w:hint="eastAsia"/>
          <w:sz w:val="26"/>
          <w:szCs w:val="26"/>
        </w:rPr>
        <w:t>(二)「地圖」：「地圖」是一種問題解決、歷程導引、系統思考的「學習地圖」。</w:t>
      </w:r>
    </w:p>
    <w:p w14:paraId="64ABF564" w14:textId="77777777" w:rsidR="00752B7A" w:rsidRPr="00BD5FDB" w:rsidRDefault="00752B7A" w:rsidP="00BD5FDB">
      <w:pPr>
        <w:tabs>
          <w:tab w:val="left" w:pos="142"/>
        </w:tabs>
        <w:ind w:leftChars="100" w:left="240"/>
        <w:rPr>
          <w:rFonts w:ascii="標楷體" w:eastAsia="標楷體" w:hAnsi="標楷體" w:cs="標楷體"/>
          <w:color w:val="000000" w:themeColor="text1"/>
          <w:sz w:val="26"/>
          <w:szCs w:val="26"/>
        </w:rPr>
      </w:pPr>
      <w:r w:rsidRPr="00BD5FDB">
        <w:rPr>
          <w:rFonts w:ascii="標楷體" w:eastAsia="標楷體" w:hAnsi="標楷體" w:hint="eastAsia"/>
          <w:color w:val="000000" w:themeColor="text1"/>
          <w:sz w:val="26"/>
          <w:szCs w:val="26"/>
        </w:rPr>
        <w:t>二、</w:t>
      </w:r>
      <w:r w:rsidRPr="00BD5FDB">
        <w:rPr>
          <w:rFonts w:ascii="標楷體" w:eastAsia="標楷體" w:hAnsi="標楷體" w:cs="標楷體" w:hint="eastAsia"/>
          <w:b/>
          <w:color w:val="000000" w:themeColor="text1"/>
          <w:sz w:val="26"/>
          <w:szCs w:val="26"/>
        </w:rPr>
        <w:t>以「學生」為學習主體</w:t>
      </w:r>
      <w:r w:rsidRPr="00BD5FDB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：</w:t>
      </w:r>
    </w:p>
    <w:p w14:paraId="33F1ED92" w14:textId="0605FF0B" w:rsidR="00752B7A" w:rsidRPr="00BD5FDB" w:rsidRDefault="00752B7A" w:rsidP="009D59B1">
      <w:pPr>
        <w:ind w:leftChars="295" w:left="708"/>
        <w:rPr>
          <w:rFonts w:ascii="標楷體" w:eastAsia="標楷體" w:hAnsi="標楷體"/>
          <w:color w:val="000000" w:themeColor="text1"/>
          <w:sz w:val="26"/>
          <w:szCs w:val="26"/>
        </w:rPr>
      </w:pPr>
      <w:r w:rsidRPr="00BD5FDB">
        <w:rPr>
          <w:rFonts w:ascii="標楷體" w:eastAsia="標楷體" w:hAnsi="標楷體" w:hint="eastAsia"/>
          <w:color w:val="000000" w:themeColor="text1"/>
          <w:sz w:val="26"/>
          <w:szCs w:val="26"/>
        </w:rPr>
        <w:t>以課程教學為鷹架、學生學習實踐為主體，透過課程教學，引導讓學生透過覺察省思「發現問題」，運用系統思考之學習地圖「定義問題」，經由美感素養之系統思維「解決問題」。</w:t>
      </w:r>
    </w:p>
    <w:p w14:paraId="6333D79F" w14:textId="77777777" w:rsidR="00752B7A" w:rsidRPr="00BD5FDB" w:rsidRDefault="00752B7A" w:rsidP="00BD5FDB">
      <w:pPr>
        <w:ind w:leftChars="100" w:left="240"/>
        <w:rPr>
          <w:rFonts w:ascii="標楷體" w:eastAsia="標楷體" w:hAnsi="標楷體" w:cs="標楷體"/>
          <w:color w:val="000000" w:themeColor="text1"/>
          <w:sz w:val="26"/>
          <w:szCs w:val="26"/>
        </w:rPr>
      </w:pPr>
      <w:r w:rsidRPr="00BD5FDB">
        <w:rPr>
          <w:rFonts w:ascii="標楷體" w:eastAsia="標楷體" w:hAnsi="標楷體" w:hint="eastAsia"/>
          <w:color w:val="000000" w:themeColor="text1"/>
          <w:sz w:val="26"/>
          <w:szCs w:val="26"/>
        </w:rPr>
        <w:t>三、</w:t>
      </w:r>
      <w:r w:rsidRPr="00BD5FDB">
        <w:rPr>
          <w:rFonts w:ascii="標楷體" w:eastAsia="標楷體" w:hAnsi="標楷體" w:cs="標楷體" w:hint="eastAsia"/>
          <w:b/>
          <w:color w:val="000000" w:themeColor="text1"/>
          <w:sz w:val="26"/>
          <w:szCs w:val="26"/>
        </w:rPr>
        <w:t>以「學習與生活」為實踐場域</w:t>
      </w:r>
      <w:r w:rsidRPr="00BD5FDB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：</w:t>
      </w:r>
    </w:p>
    <w:p w14:paraId="56E3E9F1" w14:textId="77777777" w:rsidR="00752B7A" w:rsidRPr="00BD5FDB" w:rsidRDefault="00752B7A" w:rsidP="00C00F6B">
      <w:pPr>
        <w:pStyle w:val="af"/>
        <w:ind w:leftChars="177" w:left="1959" w:hangingChars="590" w:hanging="1534"/>
        <w:rPr>
          <w:rFonts w:ascii="標楷體" w:eastAsia="標楷體" w:hAnsi="標楷體"/>
          <w:sz w:val="26"/>
          <w:szCs w:val="26"/>
        </w:rPr>
      </w:pPr>
      <w:r w:rsidRPr="00BD5FDB">
        <w:rPr>
          <w:rFonts w:ascii="標楷體" w:eastAsia="標楷體" w:hAnsi="標楷體" w:hint="eastAsia"/>
          <w:sz w:val="26"/>
          <w:szCs w:val="26"/>
        </w:rPr>
        <w:t>(一)實踐場域：從校園到家庭、社區</w:t>
      </w:r>
      <w:r w:rsidRPr="00BD5FDB">
        <w:rPr>
          <w:rFonts w:ascii="標楷體" w:eastAsia="標楷體" w:hAnsi="標楷體"/>
          <w:sz w:val="26"/>
          <w:szCs w:val="26"/>
        </w:rPr>
        <w:t>…</w:t>
      </w:r>
      <w:r w:rsidRPr="00BD5FDB">
        <w:rPr>
          <w:rFonts w:ascii="標楷體" w:eastAsia="標楷體" w:hAnsi="標楷體" w:hint="eastAsia"/>
          <w:sz w:val="26"/>
          <w:szCs w:val="26"/>
        </w:rPr>
        <w:t>等，學生日常生活與學習空間。</w:t>
      </w:r>
    </w:p>
    <w:p w14:paraId="33470B7B" w14:textId="77777777" w:rsidR="00BD5FDB" w:rsidRDefault="00752B7A" w:rsidP="00BD5FDB">
      <w:pPr>
        <w:pStyle w:val="af"/>
        <w:ind w:leftChars="177" w:left="2245" w:hangingChars="700" w:hanging="1820"/>
        <w:rPr>
          <w:rFonts w:ascii="標楷體" w:eastAsia="標楷體" w:hAnsi="標楷體"/>
          <w:sz w:val="26"/>
          <w:szCs w:val="26"/>
        </w:rPr>
      </w:pPr>
      <w:r w:rsidRPr="00BD5FDB">
        <w:rPr>
          <w:rFonts w:ascii="標楷體" w:eastAsia="標楷體" w:hAnsi="標楷體" w:hint="eastAsia"/>
          <w:sz w:val="26"/>
          <w:szCs w:val="26"/>
        </w:rPr>
        <w:t>(二)實踐內涵：包括學習與生活場域之空間美感、課程教學，與生活中更深層的在地認同、議題深究、組織文化、多元價值</w:t>
      </w:r>
      <w:r w:rsidRPr="00BD5FDB">
        <w:rPr>
          <w:rFonts w:ascii="標楷體" w:eastAsia="標楷體" w:hAnsi="標楷體"/>
          <w:sz w:val="26"/>
          <w:szCs w:val="26"/>
        </w:rPr>
        <w:t>…</w:t>
      </w:r>
      <w:r w:rsidRPr="00BD5FDB">
        <w:rPr>
          <w:rFonts w:ascii="標楷體" w:eastAsia="標楷體" w:hAnsi="標楷體" w:hint="eastAsia"/>
          <w:sz w:val="26"/>
          <w:szCs w:val="26"/>
        </w:rPr>
        <w:t>等.之問題探究與解決。</w:t>
      </w:r>
    </w:p>
    <w:p w14:paraId="1712D123" w14:textId="088361AE" w:rsidR="003F0B31" w:rsidRPr="00BD5FDB" w:rsidRDefault="00752B7A" w:rsidP="00BD5FDB">
      <w:pPr>
        <w:pStyle w:val="af"/>
        <w:kinsoku w:val="0"/>
        <w:ind w:leftChars="177" w:left="2245" w:hangingChars="700" w:hanging="1820"/>
        <w:rPr>
          <w:rFonts w:ascii="標楷體" w:eastAsia="標楷體" w:hAnsi="標楷體" w:cs="Times New Roman"/>
          <w:b/>
          <w:sz w:val="26"/>
          <w:szCs w:val="26"/>
        </w:rPr>
      </w:pPr>
      <w:r w:rsidRPr="00BD5FDB">
        <w:rPr>
          <w:rFonts w:ascii="標楷體" w:eastAsia="標楷體" w:hAnsi="標楷體" w:hint="eastAsia"/>
          <w:sz w:val="26"/>
          <w:szCs w:val="26"/>
        </w:rPr>
        <w:t>(三)實踐方式：方案實踐方式除了情境營造、空間改造外，尚可融入更多元之跨界思維、跨域整合美感素養，例：繪本、模型、小書、攝影、微電影、戲劇、策展、音樂創作</w:t>
      </w:r>
      <w:r w:rsidRPr="00BD5FDB">
        <w:rPr>
          <w:rFonts w:ascii="標楷體" w:eastAsia="標楷體" w:hAnsi="標楷體"/>
          <w:sz w:val="26"/>
          <w:szCs w:val="26"/>
        </w:rPr>
        <w:t>…</w:t>
      </w:r>
      <w:r w:rsidRPr="00BD5FDB">
        <w:rPr>
          <w:rFonts w:ascii="標楷體" w:eastAsia="標楷體" w:hAnsi="標楷體" w:hint="eastAsia"/>
          <w:sz w:val="26"/>
          <w:szCs w:val="26"/>
        </w:rPr>
        <w:t>。</w:t>
      </w:r>
    </w:p>
    <w:p w14:paraId="47EDE0D7" w14:textId="77777777" w:rsidR="000F7488" w:rsidRPr="00BD5FDB" w:rsidRDefault="003F0B31" w:rsidP="000F7488">
      <w:pPr>
        <w:spacing w:line="360" w:lineRule="auto"/>
        <w:rPr>
          <w:rFonts w:ascii="標楷體" w:eastAsia="標楷體" w:hAnsi="標楷體" w:cs="Times New Roman"/>
          <w:b/>
          <w:color w:val="000000" w:themeColor="text1"/>
          <w:sz w:val="26"/>
          <w:szCs w:val="26"/>
        </w:rPr>
      </w:pPr>
      <w:r w:rsidRPr="00BD5FDB">
        <w:rPr>
          <w:rFonts w:ascii="標楷體" w:eastAsia="標楷體" w:hAnsi="標楷體" w:cs="Times New Roman" w:hint="eastAsia"/>
          <w:b/>
          <w:color w:val="000000" w:themeColor="text1"/>
          <w:sz w:val="26"/>
          <w:szCs w:val="26"/>
        </w:rPr>
        <w:t>肆</w:t>
      </w:r>
      <w:r w:rsidR="000F7488" w:rsidRPr="00BD5FDB">
        <w:rPr>
          <w:rFonts w:ascii="標楷體" w:eastAsia="標楷體" w:hAnsi="標楷體" w:cs="Times New Roman"/>
          <w:b/>
          <w:color w:val="000000" w:themeColor="text1"/>
          <w:sz w:val="26"/>
          <w:szCs w:val="26"/>
        </w:rPr>
        <w:t>、辦理單位：</w:t>
      </w:r>
    </w:p>
    <w:p w14:paraId="0BD77522" w14:textId="77777777" w:rsidR="000F7488" w:rsidRPr="00BD5FDB" w:rsidRDefault="000F7488" w:rsidP="000F7488">
      <w:pPr>
        <w:adjustRightInd w:val="0"/>
        <w:ind w:leftChars="100" w:left="240"/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BD5FD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一、</w:t>
      </w:r>
      <w:r w:rsidRPr="00BD5FDB">
        <w:rPr>
          <w:rFonts w:ascii="標楷體" w:eastAsia="標楷體" w:hAnsi="標楷體" w:cs="Times New Roman"/>
          <w:color w:val="000000" w:themeColor="text1"/>
          <w:sz w:val="26"/>
          <w:szCs w:val="26"/>
        </w:rPr>
        <w:t>指導單位：教育部</w:t>
      </w:r>
      <w:r w:rsidRPr="00BD5FD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。</w:t>
      </w:r>
    </w:p>
    <w:p w14:paraId="63B54D0D" w14:textId="77777777" w:rsidR="00AF5EDB" w:rsidRPr="00BD5FDB" w:rsidRDefault="00AF5EDB" w:rsidP="00CE188A">
      <w:pPr>
        <w:adjustRightInd w:val="0"/>
        <w:ind w:leftChars="100" w:left="240"/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BD5FDB">
        <w:rPr>
          <w:rFonts w:ascii="標楷體" w:eastAsia="標楷體" w:hAnsi="標楷體" w:cs="Times New Roman"/>
          <w:color w:val="000000" w:themeColor="text1"/>
          <w:sz w:val="26"/>
          <w:szCs w:val="26"/>
        </w:rPr>
        <w:t>二</w:t>
      </w:r>
      <w:r w:rsidR="00EE7796" w:rsidRPr="00BD5FD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、</w:t>
      </w:r>
      <w:r w:rsidRPr="00BD5FDB">
        <w:rPr>
          <w:rFonts w:ascii="標楷體" w:eastAsia="標楷體" w:hAnsi="標楷體" w:cs="Times New Roman"/>
          <w:color w:val="000000" w:themeColor="text1"/>
          <w:sz w:val="26"/>
          <w:szCs w:val="26"/>
        </w:rPr>
        <w:t>主辦單位：</w:t>
      </w:r>
      <w:r w:rsidR="00EE7796" w:rsidRPr="00BD5FD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高雄</w:t>
      </w:r>
      <w:r w:rsidRPr="00BD5FD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市</w:t>
      </w:r>
      <w:r w:rsidRPr="00BD5FDB">
        <w:rPr>
          <w:rFonts w:ascii="標楷體" w:eastAsia="標楷體" w:hAnsi="標楷體" w:cs="Times New Roman"/>
          <w:color w:val="000000" w:themeColor="text1"/>
          <w:sz w:val="26"/>
          <w:szCs w:val="26"/>
        </w:rPr>
        <w:t>政府</w:t>
      </w:r>
      <w:r w:rsidRPr="00BD5FD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教育局</w:t>
      </w:r>
      <w:r w:rsidR="00A14CF0" w:rsidRPr="00BD5FD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。</w:t>
      </w:r>
    </w:p>
    <w:p w14:paraId="3D59D24D" w14:textId="77777777" w:rsidR="00AF5EDB" w:rsidRPr="00BD5FDB" w:rsidRDefault="00AF5EDB" w:rsidP="00CE188A">
      <w:pPr>
        <w:adjustRightInd w:val="0"/>
        <w:ind w:leftChars="100" w:left="240"/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BD5FDB">
        <w:rPr>
          <w:rFonts w:ascii="標楷體" w:eastAsia="標楷體" w:hAnsi="標楷體" w:cs="Times New Roman"/>
          <w:color w:val="000000" w:themeColor="text1"/>
          <w:sz w:val="26"/>
          <w:szCs w:val="26"/>
        </w:rPr>
        <w:t>三</w:t>
      </w:r>
      <w:r w:rsidR="00EE7796" w:rsidRPr="00BD5FD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、</w:t>
      </w:r>
      <w:r w:rsidRPr="00BD5FDB">
        <w:rPr>
          <w:rFonts w:ascii="標楷體" w:eastAsia="標楷體" w:hAnsi="標楷體" w:cs="Times New Roman"/>
          <w:color w:val="000000" w:themeColor="text1"/>
          <w:sz w:val="26"/>
          <w:szCs w:val="26"/>
        </w:rPr>
        <w:t>承辦單位：</w:t>
      </w:r>
      <w:r w:rsidR="00EE7796" w:rsidRPr="00BD5FD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高雄</w:t>
      </w:r>
      <w:r w:rsidRPr="00BD5FD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市</w:t>
      </w:r>
      <w:r w:rsidR="00EE7796" w:rsidRPr="00BD5FD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福山</w:t>
      </w:r>
      <w:r w:rsidRPr="00BD5FDB">
        <w:rPr>
          <w:rFonts w:ascii="標楷體" w:eastAsia="標楷體" w:hAnsi="標楷體" w:cs="Times New Roman"/>
          <w:color w:val="000000" w:themeColor="text1"/>
          <w:sz w:val="26"/>
          <w:szCs w:val="26"/>
        </w:rPr>
        <w:t>國民小學</w:t>
      </w:r>
      <w:r w:rsidR="00A14CF0" w:rsidRPr="00BD5FD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。</w:t>
      </w:r>
    </w:p>
    <w:p w14:paraId="39E5A100" w14:textId="2F15F535" w:rsidR="00EE7796" w:rsidRPr="00BD5FDB" w:rsidRDefault="00AF5EDB" w:rsidP="00752B7A">
      <w:pPr>
        <w:adjustRightInd w:val="0"/>
        <w:ind w:leftChars="100" w:left="240"/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BD5FDB">
        <w:rPr>
          <w:rFonts w:ascii="標楷體" w:eastAsia="標楷體" w:hAnsi="標楷體" w:cs="Times New Roman"/>
          <w:color w:val="000000" w:themeColor="text1"/>
          <w:sz w:val="26"/>
          <w:szCs w:val="26"/>
        </w:rPr>
        <w:t>四</w:t>
      </w:r>
      <w:r w:rsidR="00EE7796" w:rsidRPr="00BD5FD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、</w:t>
      </w:r>
      <w:r w:rsidRPr="00BD5FDB">
        <w:rPr>
          <w:rFonts w:ascii="標楷體" w:eastAsia="標楷體" w:hAnsi="標楷體" w:cs="Times New Roman"/>
          <w:color w:val="000000" w:themeColor="text1"/>
          <w:sz w:val="26"/>
          <w:szCs w:val="26"/>
        </w:rPr>
        <w:t>協辦單位：</w:t>
      </w:r>
      <w:r w:rsidR="00752B7A" w:rsidRPr="00BD5FD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國立</w:t>
      </w:r>
      <w:r w:rsidR="00EE7796" w:rsidRPr="00BD5FD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高雄</w:t>
      </w:r>
      <w:r w:rsidR="00752B7A" w:rsidRPr="00BD5FD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師範大學</w:t>
      </w:r>
      <w:r w:rsidR="00A14CF0" w:rsidRPr="00BD5FD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。</w:t>
      </w:r>
    </w:p>
    <w:p w14:paraId="786CAC2C" w14:textId="27FAEBE1" w:rsidR="00E761E2" w:rsidRPr="00BD5FDB" w:rsidRDefault="00E761E2" w:rsidP="00752B7A">
      <w:pPr>
        <w:adjustRightInd w:val="0"/>
        <w:ind w:leftChars="100" w:left="240"/>
        <w:rPr>
          <w:rFonts w:ascii="標楷體" w:eastAsia="標楷體" w:hAnsi="標楷體" w:cs="Times New Roman"/>
          <w:b/>
          <w:color w:val="000000" w:themeColor="text1"/>
          <w:sz w:val="26"/>
          <w:szCs w:val="26"/>
        </w:rPr>
      </w:pPr>
    </w:p>
    <w:p w14:paraId="395E4C5A" w14:textId="1962F477" w:rsidR="0022000C" w:rsidRPr="00BD5FDB" w:rsidRDefault="003F0B31" w:rsidP="0022000C">
      <w:pPr>
        <w:spacing w:line="360" w:lineRule="auto"/>
        <w:rPr>
          <w:rFonts w:ascii="標楷體" w:eastAsia="標楷體" w:hAnsi="標楷體" w:cs="Times New Roman"/>
          <w:b/>
          <w:color w:val="000000" w:themeColor="text1"/>
          <w:sz w:val="26"/>
          <w:szCs w:val="26"/>
        </w:rPr>
      </w:pPr>
      <w:r w:rsidRPr="00BD5FDB">
        <w:rPr>
          <w:rFonts w:ascii="標楷體" w:eastAsia="標楷體" w:hAnsi="標楷體" w:cs="Times New Roman" w:hint="eastAsia"/>
          <w:b/>
          <w:color w:val="000000" w:themeColor="text1"/>
          <w:sz w:val="26"/>
          <w:szCs w:val="26"/>
        </w:rPr>
        <w:lastRenderedPageBreak/>
        <w:t>伍</w:t>
      </w:r>
      <w:r w:rsidR="0022000C" w:rsidRPr="00BD5FDB">
        <w:rPr>
          <w:rFonts w:ascii="標楷體" w:eastAsia="標楷體" w:hAnsi="標楷體" w:cs="Times New Roman"/>
          <w:b/>
          <w:color w:val="000000" w:themeColor="text1"/>
          <w:sz w:val="26"/>
          <w:szCs w:val="26"/>
        </w:rPr>
        <w:t>、</w:t>
      </w:r>
      <w:r w:rsidR="0022000C" w:rsidRPr="00BD5FDB">
        <w:rPr>
          <w:rFonts w:ascii="標楷體" w:eastAsia="標楷體" w:hAnsi="標楷體" w:cs="Times New Roman" w:hint="eastAsia"/>
          <w:b/>
          <w:color w:val="000000" w:themeColor="text1"/>
          <w:sz w:val="26"/>
          <w:szCs w:val="26"/>
        </w:rPr>
        <w:t>執行說明</w:t>
      </w:r>
      <w:r w:rsidR="0022000C" w:rsidRPr="00BD5FDB">
        <w:rPr>
          <w:rFonts w:ascii="標楷體" w:eastAsia="標楷體" w:hAnsi="標楷體" w:cs="Times New Roman"/>
          <w:b/>
          <w:color w:val="000000" w:themeColor="text1"/>
          <w:sz w:val="26"/>
          <w:szCs w:val="26"/>
        </w:rPr>
        <w:t>：</w:t>
      </w:r>
    </w:p>
    <w:p w14:paraId="71A3D9E1" w14:textId="77777777" w:rsidR="00D325CE" w:rsidRPr="00BD5FDB" w:rsidRDefault="00D325CE" w:rsidP="00733CA9">
      <w:pPr>
        <w:ind w:leftChars="100" w:left="240"/>
        <w:rPr>
          <w:rFonts w:ascii="標楷體" w:eastAsia="標楷體" w:hAnsi="標楷體" w:cs="Arial"/>
          <w:color w:val="000000" w:themeColor="text1"/>
          <w:sz w:val="26"/>
          <w:szCs w:val="26"/>
        </w:rPr>
      </w:pPr>
      <w:r w:rsidRPr="00BD5FDB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一、計畫主旨</w:t>
      </w:r>
      <w:r w:rsidRPr="00BD5FDB">
        <w:rPr>
          <w:rFonts w:ascii="新細明體" w:eastAsia="新細明體" w:hAnsi="新細明體" w:cs="Arial" w:hint="eastAsia"/>
          <w:color w:val="000000" w:themeColor="text1"/>
          <w:sz w:val="26"/>
          <w:szCs w:val="26"/>
        </w:rPr>
        <w:t>：</w:t>
      </w:r>
    </w:p>
    <w:p w14:paraId="35EA8DFE" w14:textId="13508C5C" w:rsidR="00D325CE" w:rsidRPr="00BD5FDB" w:rsidRDefault="00A67C90" w:rsidP="00733CA9">
      <w:pPr>
        <w:ind w:leftChars="300" w:left="720"/>
        <w:rPr>
          <w:rFonts w:ascii="標楷體" w:eastAsia="標楷體" w:hAnsi="標楷體" w:cs="Arial"/>
          <w:color w:val="000000" w:themeColor="text1"/>
          <w:sz w:val="26"/>
          <w:szCs w:val="26"/>
        </w:rPr>
      </w:pPr>
      <w:r w:rsidRPr="00BD5FDB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鼓勵</w:t>
      </w:r>
      <w:r w:rsidR="00210DC4" w:rsidRPr="00BD5FDB">
        <w:rPr>
          <w:rFonts w:ascii="標楷體" w:eastAsia="標楷體" w:hAnsi="標楷體" w:hint="eastAsia"/>
          <w:color w:val="000000" w:themeColor="text1"/>
          <w:sz w:val="26"/>
          <w:szCs w:val="26"/>
        </w:rPr>
        <w:t>全國各縣市公私立高級中等以下學校(含高中、國民中小學)，</w:t>
      </w:r>
      <w:r w:rsidRPr="00BD5FDB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透過「學習地圖」之系統思維，</w:t>
      </w:r>
      <w:r w:rsidR="002A09A0" w:rsidRPr="00BD5FDB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運用「設計思考」進行以學生為主體之問題解決導向課程教學，引導學生從生活情境發現問題、定義問題，以「美感」解決問題；並經由具體之「方案實踐」，呈現問題解決成果。</w:t>
      </w:r>
    </w:p>
    <w:p w14:paraId="0256097E" w14:textId="6FD2FBE7" w:rsidR="00D325CE" w:rsidRPr="00BD5FDB" w:rsidRDefault="00E948A5" w:rsidP="009D59B1">
      <w:pPr>
        <w:ind w:leftChars="100" w:left="240"/>
        <w:rPr>
          <w:rFonts w:ascii="標楷體" w:eastAsia="標楷體" w:hAnsi="標楷體" w:cs="Arial"/>
          <w:color w:val="000000" w:themeColor="text1"/>
          <w:sz w:val="26"/>
          <w:szCs w:val="26"/>
        </w:rPr>
      </w:pPr>
      <w:r w:rsidRPr="00BD5FDB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二</w:t>
      </w:r>
      <w:r w:rsidR="00D325CE" w:rsidRPr="00BD5FDB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、</w:t>
      </w:r>
      <w:r w:rsidR="00D2517B" w:rsidRPr="00BD5FDB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補助費用執行</w:t>
      </w:r>
      <w:r w:rsidR="00D2517B" w:rsidRPr="00BD5FDB">
        <w:rPr>
          <w:rFonts w:ascii="新細明體" w:eastAsia="新細明體" w:hAnsi="新細明體" w:cs="Arial" w:hint="eastAsia"/>
          <w:color w:val="000000" w:themeColor="text1"/>
          <w:sz w:val="26"/>
          <w:szCs w:val="26"/>
        </w:rPr>
        <w:t>：</w:t>
      </w:r>
    </w:p>
    <w:p w14:paraId="39B6CD70" w14:textId="77777777" w:rsidR="002A09A0" w:rsidRPr="00BD5FDB" w:rsidRDefault="00A67C90" w:rsidP="00733CA9">
      <w:pPr>
        <w:ind w:leftChars="300" w:left="720"/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BD5FD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經本計畫審查獲選之學校，每校補助實踐經費最高新臺幣</w:t>
      </w:r>
      <w:r w:rsidR="00752B7A" w:rsidRPr="00BD5FD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25</w:t>
      </w:r>
      <w:r w:rsidRPr="00BD5FD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萬元</w:t>
      </w:r>
      <w:r w:rsidR="00752B7A" w:rsidRPr="00BD5FD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(含</w:t>
      </w:r>
      <w:r w:rsidR="00752B7A" w:rsidRPr="00BD5FDB">
        <w:rPr>
          <w:rFonts w:ascii="標楷體" w:eastAsia="標楷體" w:hAnsi="標楷體" w:cs="Times New Roman"/>
          <w:color w:val="000000" w:themeColor="text1"/>
          <w:sz w:val="26"/>
          <w:szCs w:val="26"/>
        </w:rPr>
        <w:t>95,000</w:t>
      </w:r>
      <w:r w:rsidR="00752B7A" w:rsidRPr="00BD5FD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元內之資本門)</w:t>
      </w:r>
      <w:r w:rsidRPr="00BD5FD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，運用於</w:t>
      </w:r>
      <w:r w:rsidR="00A44E57" w:rsidRPr="00BD5FD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教學</w:t>
      </w:r>
      <w:r w:rsidRPr="00BD5FD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團隊增能、課程教學、方案實踐。</w:t>
      </w:r>
    </w:p>
    <w:p w14:paraId="34F4110A" w14:textId="66E19FC8" w:rsidR="00D2517B" w:rsidRPr="00BD5FDB" w:rsidRDefault="00E948A5" w:rsidP="00733CA9">
      <w:pPr>
        <w:ind w:leftChars="100" w:left="240"/>
        <w:rPr>
          <w:rFonts w:ascii="新細明體" w:eastAsia="新細明體" w:hAnsi="新細明體" w:cs="Times New Roman"/>
          <w:color w:val="000000" w:themeColor="text1"/>
          <w:sz w:val="26"/>
          <w:szCs w:val="26"/>
        </w:rPr>
      </w:pPr>
      <w:r w:rsidRPr="00BD5FD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三</w:t>
      </w:r>
      <w:r w:rsidR="00D2517B" w:rsidRPr="00BD5FD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、執行與產出</w:t>
      </w:r>
      <w:r w:rsidR="00D2517B" w:rsidRPr="00BD5FDB">
        <w:rPr>
          <w:rFonts w:ascii="新細明體" w:eastAsia="新細明體" w:hAnsi="新細明體" w:cs="Times New Roman" w:hint="eastAsia"/>
          <w:color w:val="000000" w:themeColor="text1"/>
          <w:sz w:val="26"/>
          <w:szCs w:val="26"/>
        </w:rPr>
        <w:t>：</w:t>
      </w:r>
    </w:p>
    <w:p w14:paraId="78BB97D1" w14:textId="3E5269AC" w:rsidR="00E948A5" w:rsidRPr="00BD5FDB" w:rsidRDefault="00E948A5" w:rsidP="00BD5FDB">
      <w:pPr>
        <w:pStyle w:val="af"/>
        <w:ind w:leftChars="177" w:left="2245" w:hangingChars="700" w:hanging="1820"/>
        <w:rPr>
          <w:rFonts w:ascii="標楷體" w:eastAsia="標楷體" w:hAnsi="標楷體" w:cs="Times New Roman"/>
          <w:sz w:val="26"/>
          <w:szCs w:val="26"/>
        </w:rPr>
      </w:pPr>
      <w:r w:rsidRPr="00BD5FDB">
        <w:rPr>
          <w:rFonts w:ascii="標楷體" w:eastAsia="標楷體" w:hAnsi="標楷體" w:cs="Times New Roman" w:hint="eastAsia"/>
          <w:sz w:val="26"/>
          <w:szCs w:val="26"/>
        </w:rPr>
        <w:t>(一)計畫類型：空間改造、社區營造、在地認同、重要議題深究、以美感檢視學校課程教學</w:t>
      </w:r>
      <w:r w:rsidR="009D59B1" w:rsidRPr="00BD5FDB">
        <w:rPr>
          <w:rFonts w:ascii="標楷體" w:eastAsia="標楷體" w:hAnsi="標楷體" w:cs="Times New Roman" w:hint="eastAsia"/>
          <w:sz w:val="26"/>
          <w:szCs w:val="26"/>
        </w:rPr>
        <w:t>。</w:t>
      </w:r>
    </w:p>
    <w:p w14:paraId="5841C177" w14:textId="3DC25E97" w:rsidR="00E948A5" w:rsidRPr="00BD5FDB" w:rsidRDefault="00E948A5" w:rsidP="009D59B1">
      <w:pPr>
        <w:pStyle w:val="af"/>
        <w:ind w:leftChars="177" w:left="1959" w:hangingChars="590" w:hanging="1534"/>
        <w:rPr>
          <w:rFonts w:ascii="標楷體" w:eastAsia="標楷體" w:hAnsi="標楷體" w:cs="Times New Roman"/>
          <w:sz w:val="26"/>
          <w:szCs w:val="26"/>
        </w:rPr>
      </w:pPr>
      <w:r w:rsidRPr="00BD5FDB">
        <w:rPr>
          <w:rFonts w:ascii="標楷體" w:eastAsia="標楷體" w:hAnsi="標楷體" w:cs="Times New Roman" w:hint="eastAsia"/>
          <w:sz w:val="26"/>
          <w:szCs w:val="26"/>
        </w:rPr>
        <w:t>(二)計畫歷程與成果產出：</w:t>
      </w:r>
    </w:p>
    <w:p w14:paraId="59316936" w14:textId="77777777" w:rsidR="00E948A5" w:rsidRPr="00BD5FDB" w:rsidRDefault="00D2517B" w:rsidP="00BD5FDB">
      <w:pPr>
        <w:ind w:leftChars="300" w:left="720"/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BD5FD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1.</w:t>
      </w:r>
      <w:r w:rsidR="00E948A5" w:rsidRPr="00BD5FD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歷程：</w:t>
      </w:r>
    </w:p>
    <w:p w14:paraId="123E84D4" w14:textId="79FA1512" w:rsidR="00D2517B" w:rsidRPr="00BD5FDB" w:rsidRDefault="00E948A5" w:rsidP="00BD5FDB">
      <w:pPr>
        <w:ind w:leftChars="350" w:left="2374" w:hangingChars="590" w:hanging="1534"/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BD5FD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(1)增能：</w:t>
      </w:r>
      <w:r w:rsidR="00D2517B" w:rsidRPr="00BD5FD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團隊美感教學素養增能工作坊</w:t>
      </w:r>
      <w:r w:rsidR="00961FEE" w:rsidRPr="00BD5FD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、共學</w:t>
      </w:r>
      <w:r w:rsidR="00D2517B" w:rsidRPr="00BD5FD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社群</w:t>
      </w:r>
      <w:r w:rsidR="00733CA9" w:rsidRPr="00BD5FD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。</w:t>
      </w:r>
    </w:p>
    <w:p w14:paraId="037A647A" w14:textId="0A074176" w:rsidR="00D2517B" w:rsidRPr="00BD5FDB" w:rsidRDefault="00E948A5" w:rsidP="00BD5FDB">
      <w:pPr>
        <w:ind w:leftChars="350" w:left="2374" w:hangingChars="590" w:hanging="1534"/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BD5FD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(</w:t>
      </w:r>
      <w:r w:rsidR="00D2517B" w:rsidRPr="00BD5FD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2</w:t>
      </w:r>
      <w:r w:rsidRPr="00BD5FD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)</w:t>
      </w:r>
      <w:r w:rsidR="00D2517B" w:rsidRPr="00BD5FD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課程教學：課程架構圖、教學活動設計</w:t>
      </w:r>
      <w:r w:rsidR="00733CA9" w:rsidRPr="00BD5FD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。</w:t>
      </w:r>
    </w:p>
    <w:p w14:paraId="16937102" w14:textId="7AACB0A4" w:rsidR="00961FEE" w:rsidRPr="00BD5FDB" w:rsidRDefault="00961FEE" w:rsidP="00BB3E8C">
      <w:pPr>
        <w:ind w:leftChars="350" w:left="2530" w:hangingChars="650" w:hanging="1690"/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BD5FD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(3)方案實踐：從「待解決問題」經由課程教學後，確認計畫目標、解決策略，轉化為具體行動之方案實踐。</w:t>
      </w:r>
    </w:p>
    <w:p w14:paraId="096D5D49" w14:textId="489E0F9A" w:rsidR="00D2517B" w:rsidRPr="00BD5FDB" w:rsidRDefault="00961FEE" w:rsidP="00504842">
      <w:pPr>
        <w:ind w:leftChars="300" w:left="1760" w:hangingChars="400" w:hanging="1040"/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BD5FD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2</w:t>
      </w:r>
      <w:r w:rsidR="00D2517B" w:rsidRPr="00BD5FD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.</w:t>
      </w:r>
      <w:r w:rsidRPr="00BD5FD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成果</w:t>
      </w:r>
      <w:r w:rsidR="00D2517B" w:rsidRPr="00BD5FD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：</w:t>
      </w:r>
      <w:r w:rsidR="00752B7A" w:rsidRPr="00BD5FD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「美感生活學習地圖」</w:t>
      </w:r>
      <w:r w:rsidRPr="00BD5FD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計畫</w:t>
      </w:r>
      <w:r w:rsidR="00752B7A" w:rsidRPr="00BD5FD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實踐之成果報告</w:t>
      </w:r>
      <w:r w:rsidR="00D2517B" w:rsidRPr="00BD5FD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與影片</w:t>
      </w:r>
      <w:r w:rsidR="00752B7A" w:rsidRPr="00BD5FD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(含歷程及實踐前後之改變)</w:t>
      </w:r>
      <w:r w:rsidR="00733CA9" w:rsidRPr="00BD5FD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。</w:t>
      </w:r>
    </w:p>
    <w:p w14:paraId="43A07F81" w14:textId="77777777" w:rsidR="00F51A3F" w:rsidRPr="00BD5FDB" w:rsidRDefault="003F0B31" w:rsidP="00F51A3F">
      <w:pPr>
        <w:spacing w:line="360" w:lineRule="auto"/>
        <w:rPr>
          <w:rFonts w:ascii="標楷體" w:eastAsia="標楷體" w:hAnsi="標楷體" w:cs="Times New Roman"/>
          <w:b/>
          <w:color w:val="000000" w:themeColor="text1"/>
          <w:sz w:val="26"/>
          <w:szCs w:val="26"/>
        </w:rPr>
      </w:pPr>
      <w:r w:rsidRPr="00BD5FDB">
        <w:rPr>
          <w:rFonts w:ascii="標楷體" w:eastAsia="標楷體" w:hAnsi="標楷體" w:cs="Times New Roman" w:hint="eastAsia"/>
          <w:b/>
          <w:color w:val="000000" w:themeColor="text1"/>
          <w:sz w:val="26"/>
          <w:szCs w:val="26"/>
        </w:rPr>
        <w:t>陸</w:t>
      </w:r>
      <w:r w:rsidR="00F51A3F" w:rsidRPr="00BD5FDB">
        <w:rPr>
          <w:rFonts w:ascii="標楷體" w:eastAsia="標楷體" w:hAnsi="標楷體" w:cs="Times New Roman"/>
          <w:b/>
          <w:color w:val="000000" w:themeColor="text1"/>
          <w:sz w:val="26"/>
          <w:szCs w:val="26"/>
        </w:rPr>
        <w:t>、</w:t>
      </w:r>
      <w:r w:rsidR="00F51A3F" w:rsidRPr="00BD5FDB">
        <w:rPr>
          <w:rFonts w:ascii="標楷體" w:eastAsia="標楷體" w:hAnsi="標楷體" w:cs="Times New Roman" w:hint="eastAsia"/>
          <w:b/>
          <w:color w:val="000000" w:themeColor="text1"/>
          <w:sz w:val="26"/>
          <w:szCs w:val="26"/>
        </w:rPr>
        <w:t>徵選</w:t>
      </w:r>
      <w:r w:rsidR="00F51A3F" w:rsidRPr="00BD5FDB">
        <w:rPr>
          <w:rFonts w:ascii="標楷體" w:eastAsia="標楷體" w:hAnsi="標楷體" w:cs="Times New Roman"/>
          <w:b/>
          <w:color w:val="000000" w:themeColor="text1"/>
          <w:sz w:val="26"/>
          <w:szCs w:val="26"/>
        </w:rPr>
        <w:t>對象：</w:t>
      </w:r>
    </w:p>
    <w:p w14:paraId="7F48445D" w14:textId="2C6E04D3" w:rsidR="00F51A3F" w:rsidRPr="00BD5FDB" w:rsidRDefault="00743FD6" w:rsidP="00277C5A">
      <w:pPr>
        <w:ind w:leftChars="200" w:left="480"/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BD5FDB">
        <w:rPr>
          <w:rFonts w:ascii="標楷體" w:eastAsia="標楷體" w:hAnsi="標楷體" w:hint="eastAsia"/>
          <w:color w:val="000000" w:themeColor="text1"/>
          <w:sz w:val="26"/>
          <w:szCs w:val="26"/>
        </w:rPr>
        <w:t>全國</w:t>
      </w:r>
      <w:r w:rsidR="00277C5A" w:rsidRPr="00BD5FDB">
        <w:rPr>
          <w:rFonts w:ascii="標楷體" w:eastAsia="標楷體" w:hAnsi="標楷體" w:hint="eastAsia"/>
          <w:color w:val="000000" w:themeColor="text1"/>
          <w:sz w:val="26"/>
          <w:szCs w:val="26"/>
        </w:rPr>
        <w:t>公私立</w:t>
      </w:r>
      <w:r w:rsidRPr="00BD5FDB">
        <w:rPr>
          <w:rFonts w:ascii="標楷體" w:eastAsia="標楷體" w:hAnsi="標楷體" w:hint="eastAsia"/>
          <w:color w:val="000000" w:themeColor="text1"/>
          <w:sz w:val="26"/>
          <w:szCs w:val="26"/>
        </w:rPr>
        <w:t>高級中等以下學校</w:t>
      </w:r>
      <w:r w:rsidR="00F51A3F" w:rsidRPr="00BD5FDB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14:paraId="12738F16" w14:textId="77777777" w:rsidR="00AF5EDB" w:rsidRPr="00BD5FDB" w:rsidRDefault="003F0B31" w:rsidP="00A14CF0">
      <w:pPr>
        <w:spacing w:line="360" w:lineRule="auto"/>
        <w:rPr>
          <w:rFonts w:ascii="標楷體" w:eastAsia="標楷體" w:hAnsi="標楷體" w:cs="Times New Roman"/>
          <w:b/>
          <w:color w:val="000000" w:themeColor="text1"/>
          <w:sz w:val="26"/>
          <w:szCs w:val="26"/>
        </w:rPr>
      </w:pPr>
      <w:r w:rsidRPr="00BD5FDB">
        <w:rPr>
          <w:rFonts w:ascii="標楷體" w:eastAsia="標楷體" w:hAnsi="標楷體" w:cs="Times New Roman" w:hint="eastAsia"/>
          <w:b/>
          <w:color w:val="000000" w:themeColor="text1"/>
          <w:sz w:val="26"/>
          <w:szCs w:val="26"/>
        </w:rPr>
        <w:t>柒</w:t>
      </w:r>
      <w:r w:rsidR="00AF5EDB" w:rsidRPr="00BD5FDB">
        <w:rPr>
          <w:rFonts w:ascii="標楷體" w:eastAsia="標楷體" w:hAnsi="標楷體" w:cs="Times New Roman"/>
          <w:b/>
          <w:color w:val="000000" w:themeColor="text1"/>
          <w:sz w:val="26"/>
          <w:szCs w:val="26"/>
        </w:rPr>
        <w:t>、</w:t>
      </w:r>
      <w:r w:rsidR="00214075" w:rsidRPr="00BD5FDB">
        <w:rPr>
          <w:rFonts w:ascii="標楷體" w:eastAsia="標楷體" w:hAnsi="標楷體" w:cs="Times New Roman" w:hint="eastAsia"/>
          <w:b/>
          <w:color w:val="000000" w:themeColor="text1"/>
          <w:sz w:val="26"/>
          <w:szCs w:val="26"/>
        </w:rPr>
        <w:t>徵選</w:t>
      </w:r>
      <w:r w:rsidR="00CE188A" w:rsidRPr="00BD5FDB">
        <w:rPr>
          <w:rFonts w:ascii="標楷體" w:eastAsia="標楷體" w:hAnsi="標楷體" w:cs="Times New Roman" w:hint="eastAsia"/>
          <w:b/>
          <w:color w:val="000000" w:themeColor="text1"/>
          <w:sz w:val="26"/>
          <w:szCs w:val="26"/>
        </w:rPr>
        <w:t>說明</w:t>
      </w:r>
      <w:r w:rsidR="00AF5EDB" w:rsidRPr="00BD5FDB">
        <w:rPr>
          <w:rFonts w:ascii="標楷體" w:eastAsia="標楷體" w:hAnsi="標楷體" w:cs="Times New Roman"/>
          <w:b/>
          <w:color w:val="000000" w:themeColor="text1"/>
          <w:sz w:val="26"/>
          <w:szCs w:val="26"/>
        </w:rPr>
        <w:t>：</w:t>
      </w:r>
    </w:p>
    <w:p w14:paraId="7644F6A9" w14:textId="77777777" w:rsidR="0000525B" w:rsidRPr="00BD5FDB" w:rsidRDefault="0000525B" w:rsidP="0000525B">
      <w:pPr>
        <w:kinsoku w:val="0"/>
        <w:autoSpaceDE w:val="0"/>
        <w:autoSpaceDN w:val="0"/>
        <w:ind w:leftChars="100" w:left="760" w:hangingChars="200" w:hanging="520"/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BD5FD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一、申請方式：</w:t>
      </w:r>
    </w:p>
    <w:p w14:paraId="39789D83" w14:textId="27795B29" w:rsidR="00BB3E8C" w:rsidRDefault="0000525B" w:rsidP="00BB3E8C">
      <w:pPr>
        <w:kinsoku w:val="0"/>
        <w:autoSpaceDE w:val="0"/>
        <w:autoSpaceDN w:val="0"/>
        <w:ind w:leftChars="200" w:left="2300" w:hangingChars="700" w:hanging="1820"/>
        <w:rPr>
          <w:rFonts w:ascii="標楷體" w:eastAsia="標楷體" w:hAnsi="標楷體"/>
          <w:color w:val="000000" w:themeColor="text1"/>
          <w:sz w:val="26"/>
          <w:szCs w:val="26"/>
        </w:rPr>
      </w:pPr>
      <w:r w:rsidRPr="00BD5FD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(一)縣市薦選：由各直轄市、縣(市)政府教育局</w:t>
      </w:r>
      <w:r w:rsidR="00A852E9" w:rsidRPr="00BD5FD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(處)</w:t>
      </w:r>
      <w:r w:rsidRPr="00BD5FD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薦選具</w:t>
      </w:r>
      <w:r w:rsidRPr="00BD5FDB">
        <w:rPr>
          <w:rFonts w:ascii="標楷體" w:eastAsia="標楷體" w:hAnsi="標楷體" w:hint="eastAsia"/>
          <w:color w:val="000000" w:themeColor="text1"/>
          <w:sz w:val="26"/>
          <w:szCs w:val="26"/>
        </w:rPr>
        <w:t>美感教育課程教學基礎，且有美感實踐經驗與意願之</w:t>
      </w:r>
      <w:r w:rsidR="00334E55" w:rsidRPr="00BD5FDB">
        <w:rPr>
          <w:rFonts w:ascii="標楷體" w:eastAsia="標楷體" w:hAnsi="標楷體" w:hint="eastAsia"/>
          <w:color w:val="000000" w:themeColor="text1"/>
          <w:sz w:val="26"/>
          <w:szCs w:val="26"/>
        </w:rPr>
        <w:t>高級中等以下學校</w:t>
      </w:r>
      <w:r w:rsidRPr="00BD5FDB">
        <w:rPr>
          <w:rFonts w:ascii="標楷體" w:eastAsia="標楷體" w:hAnsi="標楷體" w:hint="eastAsia"/>
          <w:color w:val="000000" w:themeColor="text1"/>
          <w:sz w:val="26"/>
          <w:szCs w:val="26"/>
        </w:rPr>
        <w:t>（至多3所）</w:t>
      </w:r>
      <w:r w:rsidR="00286D71" w:rsidRPr="00BD5FDB">
        <w:rPr>
          <w:rFonts w:ascii="標楷體" w:eastAsia="標楷體" w:hAnsi="標楷體" w:hint="eastAsia"/>
          <w:color w:val="000000" w:themeColor="text1"/>
          <w:sz w:val="26"/>
          <w:szCs w:val="26"/>
        </w:rPr>
        <w:t>參加徵選</w:t>
      </w:r>
      <w:r w:rsidRPr="00BD5FDB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14:paraId="77E8AF1E" w14:textId="2F50B637" w:rsidR="0000525B" w:rsidRPr="00BD5FDB" w:rsidRDefault="0000525B" w:rsidP="005A51E3">
      <w:pPr>
        <w:kinsoku w:val="0"/>
        <w:autoSpaceDE w:val="0"/>
        <w:autoSpaceDN w:val="0"/>
        <w:ind w:leftChars="200" w:left="2300" w:hangingChars="700" w:hanging="1820"/>
        <w:rPr>
          <w:rFonts w:ascii="標楷體" w:eastAsia="標楷體" w:hAnsi="標楷體" w:cs="Times New Roman"/>
          <w:color w:val="000000" w:themeColor="text1"/>
          <w:sz w:val="26"/>
          <w:szCs w:val="26"/>
          <w:shd w:val="pct15" w:color="auto" w:fill="FFFFFF"/>
        </w:rPr>
      </w:pPr>
      <w:r w:rsidRPr="00BD5FD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(二)申請報名：</w:t>
      </w:r>
      <w:r w:rsidR="00D965A7" w:rsidRPr="00BD5FD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有</w:t>
      </w:r>
      <w:r w:rsidR="007B62D2" w:rsidRPr="00BD5FD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意願</w:t>
      </w:r>
      <w:r w:rsidR="00D965A7" w:rsidRPr="00BD5FD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以美感教育建構美感生活校園、</w:t>
      </w:r>
      <w:r w:rsidRPr="00BD5FD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陶養師生美感生活素養</w:t>
      </w:r>
      <w:r w:rsidRPr="00BD5FDB">
        <w:rPr>
          <w:rFonts w:ascii="標楷體" w:eastAsia="標楷體" w:hAnsi="標楷體" w:cs="Times New Roman"/>
          <w:color w:val="000000" w:themeColor="text1"/>
          <w:sz w:val="26"/>
          <w:szCs w:val="26"/>
        </w:rPr>
        <w:t>之</w:t>
      </w:r>
      <w:r w:rsidR="00334E55" w:rsidRPr="00BD5FDB">
        <w:rPr>
          <w:rFonts w:ascii="標楷體" w:eastAsia="標楷體" w:hAnsi="標楷體" w:hint="eastAsia"/>
          <w:color w:val="000000" w:themeColor="text1"/>
          <w:sz w:val="26"/>
          <w:szCs w:val="26"/>
        </w:rPr>
        <w:t>高級中等以下學校</w:t>
      </w:r>
      <w:r w:rsidR="007B62D2" w:rsidRPr="00BD5FD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，可自行投件參加徵選</w:t>
      </w:r>
      <w:r w:rsidRPr="00BD5FD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。</w:t>
      </w:r>
      <w:r w:rsidR="007B62D2" w:rsidRPr="00BD5FDB">
        <w:rPr>
          <w:rFonts w:ascii="標楷體" w:eastAsia="標楷體" w:hAnsi="標楷體" w:cs="Times New Roman" w:hint="eastAsia"/>
          <w:color w:val="000000" w:themeColor="text1"/>
          <w:sz w:val="26"/>
          <w:szCs w:val="26"/>
          <w:shd w:val="pct15" w:color="auto" w:fill="FFFFFF"/>
        </w:rPr>
        <w:t>(以有參加本計畫辦理109學年說明會、增能工作坊之學校為優先)</w:t>
      </w:r>
      <w:r w:rsidR="000C285E" w:rsidRPr="000C285E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，如</w:t>
      </w:r>
      <w:r w:rsidR="000C285E" w:rsidRPr="00AC4701">
        <w:rPr>
          <w:rFonts w:ascii="標楷體" w:eastAsia="標楷體" w:hAnsi="標楷體" w:cs="Times New Roman" w:hint="eastAsia"/>
          <w:color w:val="000000" w:themeColor="text1"/>
          <w:sz w:val="26"/>
          <w:szCs w:val="26"/>
          <w:u w:val="single"/>
          <w:shd w:val="pct15" w:color="auto" w:fill="FFFFFF"/>
        </w:rPr>
        <w:t>附件6</w:t>
      </w:r>
      <w:r w:rsidR="000C285E" w:rsidRPr="000C285E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。</w:t>
      </w:r>
    </w:p>
    <w:p w14:paraId="3493030B" w14:textId="77777777" w:rsidR="00CE188A" w:rsidRPr="00BD5FDB" w:rsidRDefault="0000525B" w:rsidP="00CE188A">
      <w:pPr>
        <w:kinsoku w:val="0"/>
        <w:autoSpaceDE w:val="0"/>
        <w:autoSpaceDN w:val="0"/>
        <w:ind w:leftChars="100" w:left="760" w:hangingChars="200" w:hanging="520"/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BD5FD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二</w:t>
      </w:r>
      <w:r w:rsidR="00F847C1" w:rsidRPr="00BD5FD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、</w:t>
      </w:r>
      <w:r w:rsidR="00CE188A" w:rsidRPr="00BD5FD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申請時間</w:t>
      </w:r>
      <w:r w:rsidR="00EC60B2" w:rsidRPr="00BD5FD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：</w:t>
      </w:r>
    </w:p>
    <w:p w14:paraId="06E87B44" w14:textId="0046EB5D" w:rsidR="00AF5EDB" w:rsidRPr="00BD5FDB" w:rsidRDefault="00CE188A" w:rsidP="0000525B">
      <w:pPr>
        <w:kinsoku w:val="0"/>
        <w:autoSpaceDE w:val="0"/>
        <w:autoSpaceDN w:val="0"/>
        <w:ind w:leftChars="300" w:left="720"/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BD5FD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於</w:t>
      </w:r>
      <w:r w:rsidR="00BB14FB" w:rsidRPr="00BB14FB">
        <w:rPr>
          <w:rFonts w:ascii="標楷體" w:eastAsia="標楷體" w:hAnsi="標楷體" w:cs="Times New Roman" w:hint="eastAsia"/>
          <w:color w:val="000000" w:themeColor="text1"/>
          <w:sz w:val="26"/>
          <w:szCs w:val="26"/>
          <w:u w:val="single"/>
        </w:rPr>
        <w:t>109年9月10日（星期四）</w:t>
      </w:r>
      <w:r w:rsidRPr="00BD5FDB">
        <w:rPr>
          <w:rFonts w:ascii="標楷體" w:eastAsia="標楷體" w:hAnsi="標楷體" w:cs="Times New Roman" w:hint="eastAsia"/>
          <w:color w:val="000000" w:themeColor="text1"/>
          <w:sz w:val="26"/>
          <w:szCs w:val="26"/>
          <w:u w:val="single"/>
        </w:rPr>
        <w:t>前</w:t>
      </w:r>
      <w:r w:rsidR="004619CC" w:rsidRPr="00BD5FD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檢</w:t>
      </w:r>
      <w:r w:rsidRPr="00BD5FD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送</w:t>
      </w:r>
      <w:r w:rsidR="006A7F92" w:rsidRPr="00BD5FD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申請</w:t>
      </w:r>
      <w:r w:rsidR="004619CC" w:rsidRPr="00BD5FD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文件紙本及光碟各1份，</w:t>
      </w:r>
      <w:r w:rsidR="00BB14FB" w:rsidRPr="00BB14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免備文寄送至高雄市福山國民小學美感</w:t>
      </w:r>
      <w:r w:rsidR="00C84E4D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生活學習地圖</w:t>
      </w:r>
      <w:r w:rsidR="00BB14FB" w:rsidRPr="00BB14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專案辦公室（813高雄市左營區重愛路99號）</w:t>
      </w:r>
      <w:r w:rsidR="004619CC" w:rsidRPr="00BD5FD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，信封註明「申請美感生活學習地圖實踐計畫」</w:t>
      </w:r>
      <w:r w:rsidRPr="00BD5FD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，以郵戳為憑，逾期恕不受理。</w:t>
      </w:r>
    </w:p>
    <w:p w14:paraId="1FCD9102" w14:textId="77777777" w:rsidR="00E06A90" w:rsidRPr="00BD5FDB" w:rsidRDefault="00E06A90" w:rsidP="00E06A90">
      <w:pPr>
        <w:kinsoku w:val="0"/>
        <w:autoSpaceDE w:val="0"/>
        <w:autoSpaceDN w:val="0"/>
        <w:ind w:leftChars="100" w:left="760" w:hangingChars="200" w:hanging="520"/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BD5FD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三、申請文件</w:t>
      </w:r>
      <w:r w:rsidR="00EC60B2" w:rsidRPr="00BD5FD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：</w:t>
      </w:r>
    </w:p>
    <w:p w14:paraId="2C40C122" w14:textId="77777777" w:rsidR="00E06A90" w:rsidRPr="00BD5FDB" w:rsidRDefault="00E06A90" w:rsidP="00E06A90">
      <w:pPr>
        <w:kinsoku w:val="0"/>
        <w:autoSpaceDE w:val="0"/>
        <w:autoSpaceDN w:val="0"/>
        <w:ind w:leftChars="200" w:left="1000" w:hangingChars="200" w:hanging="520"/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BD5FD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(一)</w:t>
      </w:r>
      <w:r w:rsidR="006A7F92" w:rsidRPr="00BD5FD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申請表（附件1）。</w:t>
      </w:r>
    </w:p>
    <w:p w14:paraId="4B3E1329" w14:textId="77777777" w:rsidR="006A7F92" w:rsidRPr="00BD5FDB" w:rsidRDefault="006A7F92" w:rsidP="00E06A90">
      <w:pPr>
        <w:kinsoku w:val="0"/>
        <w:autoSpaceDE w:val="0"/>
        <w:autoSpaceDN w:val="0"/>
        <w:ind w:leftChars="200" w:left="1000" w:hangingChars="200" w:hanging="520"/>
        <w:rPr>
          <w:rFonts w:ascii="標楷體" w:eastAsia="標楷體" w:hAnsi="標楷體"/>
          <w:color w:val="000000" w:themeColor="text1"/>
          <w:sz w:val="26"/>
          <w:szCs w:val="26"/>
        </w:rPr>
      </w:pPr>
      <w:r w:rsidRPr="00BD5FDB">
        <w:rPr>
          <w:rFonts w:ascii="標楷體" w:eastAsia="標楷體" w:hAnsi="標楷體" w:hint="eastAsia"/>
          <w:color w:val="000000" w:themeColor="text1"/>
          <w:sz w:val="26"/>
          <w:szCs w:val="26"/>
        </w:rPr>
        <w:t>(二)計畫書（含封面及檢核表，如附件2）。</w:t>
      </w:r>
    </w:p>
    <w:p w14:paraId="2771F59F" w14:textId="77777777" w:rsidR="006A7F92" w:rsidRPr="00BD5FDB" w:rsidRDefault="006A7F92" w:rsidP="006A7F92">
      <w:pPr>
        <w:kinsoku w:val="0"/>
        <w:autoSpaceDE w:val="0"/>
        <w:autoSpaceDN w:val="0"/>
        <w:ind w:leftChars="200" w:left="1000" w:hangingChars="200" w:hanging="520"/>
        <w:rPr>
          <w:rFonts w:ascii="標楷體" w:eastAsia="標楷體" w:hAnsi="標楷體"/>
          <w:color w:val="000000" w:themeColor="text1"/>
          <w:sz w:val="26"/>
          <w:szCs w:val="26"/>
        </w:rPr>
      </w:pPr>
      <w:r w:rsidRPr="00BD5FDB">
        <w:rPr>
          <w:rFonts w:ascii="標楷體" w:eastAsia="標楷體" w:hAnsi="標楷體" w:hint="eastAsia"/>
          <w:color w:val="000000" w:themeColor="text1"/>
          <w:sz w:val="26"/>
          <w:szCs w:val="26"/>
        </w:rPr>
        <w:t>(三)經費</w:t>
      </w:r>
      <w:r w:rsidR="00236964" w:rsidRPr="00BD5FDB">
        <w:rPr>
          <w:rFonts w:ascii="標楷體" w:eastAsia="標楷體" w:hAnsi="標楷體" w:hint="eastAsia"/>
          <w:color w:val="000000" w:themeColor="text1"/>
          <w:sz w:val="26"/>
          <w:szCs w:val="26"/>
        </w:rPr>
        <w:t>申請</w:t>
      </w:r>
      <w:r w:rsidRPr="00BD5FDB">
        <w:rPr>
          <w:rFonts w:ascii="標楷體" w:eastAsia="標楷體" w:hAnsi="標楷體" w:hint="eastAsia"/>
          <w:color w:val="000000" w:themeColor="text1"/>
          <w:sz w:val="26"/>
          <w:szCs w:val="26"/>
        </w:rPr>
        <w:t>表（附件3）。</w:t>
      </w:r>
    </w:p>
    <w:p w14:paraId="59E8938D" w14:textId="77777777" w:rsidR="006A7F92" w:rsidRPr="00BD5FDB" w:rsidRDefault="006A7F92" w:rsidP="006A7F92">
      <w:pPr>
        <w:kinsoku w:val="0"/>
        <w:autoSpaceDE w:val="0"/>
        <w:autoSpaceDN w:val="0"/>
        <w:ind w:leftChars="200" w:left="1000" w:hangingChars="200" w:hanging="520"/>
        <w:rPr>
          <w:rFonts w:ascii="標楷體" w:eastAsia="標楷體" w:hAnsi="標楷體"/>
          <w:color w:val="000000" w:themeColor="text1"/>
          <w:sz w:val="26"/>
          <w:szCs w:val="26"/>
        </w:rPr>
      </w:pPr>
      <w:r w:rsidRPr="00BD5FDB">
        <w:rPr>
          <w:rFonts w:ascii="標楷體" w:eastAsia="標楷體" w:hAnsi="標楷體" w:hint="eastAsia"/>
          <w:color w:val="000000" w:themeColor="text1"/>
          <w:sz w:val="26"/>
          <w:szCs w:val="26"/>
        </w:rPr>
        <w:t>(四)授權書（附件4）。</w:t>
      </w:r>
    </w:p>
    <w:p w14:paraId="5247306C" w14:textId="466B17D9" w:rsidR="00F25423" w:rsidRPr="008A42E1" w:rsidRDefault="006A7F92" w:rsidP="00504842">
      <w:pPr>
        <w:kinsoku w:val="0"/>
        <w:autoSpaceDE w:val="0"/>
        <w:autoSpaceDN w:val="0"/>
        <w:ind w:leftChars="200" w:left="1000" w:hangingChars="200" w:hanging="520"/>
        <w:rPr>
          <w:rFonts w:ascii="標楷體" w:eastAsia="標楷體" w:hAnsi="標楷體"/>
          <w:color w:val="000000" w:themeColor="text1"/>
        </w:rPr>
      </w:pPr>
      <w:r w:rsidRPr="00BD5FDB">
        <w:rPr>
          <w:rFonts w:ascii="標楷體" w:eastAsia="標楷體" w:hAnsi="標楷體" w:hint="eastAsia"/>
          <w:color w:val="000000" w:themeColor="text1"/>
          <w:sz w:val="26"/>
          <w:szCs w:val="26"/>
        </w:rPr>
        <w:t>(五)光碟：</w:t>
      </w:r>
      <w:r w:rsidRPr="00BD5FD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附件1-</w:t>
      </w:r>
      <w:r w:rsidR="000064AD" w:rsidRPr="00BD5FD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4</w:t>
      </w:r>
      <w:r w:rsidRPr="00BD5FD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電子檔（核章掃描）。</w:t>
      </w:r>
    </w:p>
    <w:p w14:paraId="7C080341" w14:textId="77777777" w:rsidR="00AF5EDB" w:rsidRPr="00BB3E8C" w:rsidRDefault="003F0B31" w:rsidP="00A14CF0">
      <w:pPr>
        <w:spacing w:line="360" w:lineRule="auto"/>
        <w:rPr>
          <w:rFonts w:ascii="標楷體" w:eastAsia="標楷體" w:hAnsi="標楷體" w:cs="Times New Roman"/>
          <w:b/>
          <w:color w:val="000000" w:themeColor="text1"/>
          <w:sz w:val="26"/>
          <w:szCs w:val="26"/>
        </w:rPr>
      </w:pPr>
      <w:r w:rsidRPr="00BB3E8C">
        <w:rPr>
          <w:rFonts w:ascii="標楷體" w:eastAsia="標楷體" w:hAnsi="標楷體" w:cs="Times New Roman" w:hint="eastAsia"/>
          <w:b/>
          <w:color w:val="000000" w:themeColor="text1"/>
          <w:sz w:val="26"/>
          <w:szCs w:val="26"/>
        </w:rPr>
        <w:lastRenderedPageBreak/>
        <w:t>捌</w:t>
      </w:r>
      <w:r w:rsidR="00AF5EDB" w:rsidRPr="00BB3E8C">
        <w:rPr>
          <w:rFonts w:ascii="標楷體" w:eastAsia="標楷體" w:hAnsi="標楷體" w:cs="Times New Roman"/>
          <w:b/>
          <w:color w:val="000000" w:themeColor="text1"/>
          <w:sz w:val="26"/>
          <w:szCs w:val="26"/>
        </w:rPr>
        <w:t>、</w:t>
      </w:r>
      <w:r w:rsidR="00214075" w:rsidRPr="00BB3E8C">
        <w:rPr>
          <w:rFonts w:ascii="標楷體" w:eastAsia="標楷體" w:hAnsi="標楷體" w:cs="Times New Roman" w:hint="eastAsia"/>
          <w:b/>
          <w:color w:val="000000" w:themeColor="text1"/>
          <w:sz w:val="26"/>
          <w:szCs w:val="26"/>
        </w:rPr>
        <w:t>徵選</w:t>
      </w:r>
      <w:r w:rsidR="00AF5EDB" w:rsidRPr="00BB3E8C">
        <w:rPr>
          <w:rFonts w:ascii="標楷體" w:eastAsia="標楷體" w:hAnsi="標楷體" w:cs="Arial" w:hint="eastAsia"/>
          <w:b/>
          <w:color w:val="000000" w:themeColor="text1"/>
          <w:sz w:val="26"/>
          <w:szCs w:val="26"/>
        </w:rPr>
        <w:t>作業：</w:t>
      </w:r>
    </w:p>
    <w:p w14:paraId="5A71DB68" w14:textId="77777777" w:rsidR="00523647" w:rsidRPr="008A42E1" w:rsidRDefault="00523647" w:rsidP="00D2517B">
      <w:pPr>
        <w:snapToGrid w:val="0"/>
        <w:ind w:leftChars="100" w:left="240"/>
        <w:rPr>
          <w:rFonts w:ascii="標楷體" w:eastAsia="標楷體" w:hAnsi="標楷體" w:cs="Arial"/>
          <w:color w:val="000000" w:themeColor="text1"/>
          <w:szCs w:val="24"/>
        </w:rPr>
      </w:pPr>
      <w:r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一、申請</w:t>
      </w:r>
      <w:r w:rsidR="000F7488"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及審查</w:t>
      </w:r>
      <w:r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流程：</w:t>
      </w:r>
      <w:r w:rsidRPr="008A42E1">
        <w:rPr>
          <w:rFonts w:ascii="標楷體" w:eastAsia="標楷體" w:hAnsi="標楷體" w:cs="Arial" w:hint="eastAsia"/>
          <w:noProof/>
          <w:color w:val="000000" w:themeColor="text1"/>
          <w:szCs w:val="24"/>
        </w:rPr>
        <mc:AlternateContent>
          <mc:Choice Requires="wpc">
            <w:drawing>
              <wp:inline distT="0" distB="0" distL="0" distR="0" wp14:anchorId="07CB8F5F" wp14:editId="1A2D1B40">
                <wp:extent cx="6134100" cy="7991474"/>
                <wp:effectExtent l="0" t="0" r="0" b="0"/>
                <wp:docPr id="1" name="畫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文字方塊 6"/>
                        <wps:cNvSpPr txBox="1"/>
                        <wps:spPr>
                          <a:xfrm>
                            <a:off x="1642638" y="0"/>
                            <a:ext cx="2600325" cy="8857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CB475D4" w14:textId="6331099D" w:rsidR="00AC4701" w:rsidRPr="00527812" w:rsidRDefault="00AC4701" w:rsidP="007B62D2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527812">
                                <w:rPr>
                                  <w:rFonts w:ascii="標楷體" w:eastAsia="標楷體" w:hAnsi="標楷體" w:hint="eastAsia"/>
                                  <w:b/>
                                  <w:szCs w:val="24"/>
                                </w:rPr>
                                <w:t>北區徵選說明暨頒獎表揚</w:t>
                              </w:r>
                              <w:r w:rsidRPr="00527812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(109.08.14)</w:t>
                              </w:r>
                            </w:p>
                            <w:p w14:paraId="2F35C17E" w14:textId="2B024D14" w:rsidR="00AC4701" w:rsidRPr="00527812" w:rsidRDefault="00AC4701" w:rsidP="006D7C35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527812">
                                <w:rPr>
                                  <w:rFonts w:ascii="標楷體" w:eastAsia="標楷體" w:hAnsi="標楷體" w:hint="eastAsia"/>
                                  <w:b/>
                                  <w:szCs w:val="24"/>
                                </w:rPr>
                                <w:t>南區徵選</w:t>
                              </w:r>
                              <w:proofErr w:type="gramStart"/>
                              <w:r w:rsidRPr="00527812">
                                <w:rPr>
                                  <w:rFonts w:ascii="標楷體" w:eastAsia="標楷體" w:hAnsi="標楷體" w:hint="eastAsia"/>
                                  <w:b/>
                                  <w:szCs w:val="24"/>
                                </w:rPr>
                                <w:t>說明暨增能</w:t>
                              </w:r>
                              <w:proofErr w:type="gramEnd"/>
                              <w:r w:rsidRPr="00527812">
                                <w:rPr>
                                  <w:rFonts w:ascii="標楷體" w:eastAsia="標楷體" w:hAnsi="標楷體" w:hint="eastAsia"/>
                                  <w:b/>
                                  <w:szCs w:val="24"/>
                                </w:rPr>
                                <w:t>工作坊</w:t>
                              </w:r>
                              <w:r w:rsidRPr="00527812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(109.08.2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字方塊 6"/>
                        <wps:cNvSpPr txBox="1"/>
                        <wps:spPr>
                          <a:xfrm>
                            <a:off x="1642638" y="1073850"/>
                            <a:ext cx="2600325" cy="5359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A023D82" w14:textId="77777777" w:rsidR="00AC4701" w:rsidRPr="001D48FB" w:rsidRDefault="00AC4701" w:rsidP="00214075">
                              <w:pPr>
                                <w:pStyle w:val="Web"/>
                                <w:adjustRightInd w:val="0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rFonts w:ascii="標楷體" w:eastAsia="標楷體" w:hAnsi="標楷體" w:cs="Times New Roman"/>
                                  <w:b/>
                                  <w:bCs/>
                                  <w:kern w:val="2"/>
                                </w:rPr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b/>
                                  <w:bCs/>
                                  <w:kern w:val="2"/>
                                </w:rPr>
                                <w:t>申請計畫</w:t>
                              </w:r>
                            </w:p>
                            <w:p w14:paraId="72FE95F7" w14:textId="049AC58C" w:rsidR="00AC4701" w:rsidRPr="000F0B15" w:rsidRDefault="00AC4701" w:rsidP="00214075">
                              <w:pPr>
                                <w:pStyle w:val="Web"/>
                                <w:adjustRightInd w:val="0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0F0B15">
                                <w:rPr>
                                  <w:rFonts w:ascii="標楷體" w:eastAsia="標楷體" w:hAnsi="標楷體" w:hint="eastAsia"/>
                                </w:rPr>
                                <w:t>（1</w:t>
                              </w:r>
                              <w:r w:rsidRPr="000F0B15">
                                <w:rPr>
                                  <w:rFonts w:ascii="標楷體" w:eastAsia="標楷體" w:hAnsi="標楷體"/>
                                </w:rPr>
                                <w:t>0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9</w:t>
                              </w:r>
                              <w:r w:rsidRPr="000F0B15">
                                <w:rPr>
                                  <w:rFonts w:ascii="標楷體" w:eastAsia="標楷體" w:hAnsi="標楷體" w:hint="eastAsia"/>
                                </w:rPr>
                                <w:t>年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9</w:t>
                              </w:r>
                              <w:r w:rsidRPr="000F0B15">
                                <w:rPr>
                                  <w:rFonts w:ascii="標楷體" w:eastAsia="標楷體" w:hAnsi="標楷體" w:hint="eastAsia"/>
                                </w:rPr>
                                <w:t>月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1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0</w:t>
                              </w:r>
                              <w:r w:rsidRPr="000F0B15">
                                <w:rPr>
                                  <w:rFonts w:ascii="標楷體" w:eastAsia="標楷體" w:hAnsi="標楷體" w:hint="eastAsia"/>
                                </w:rPr>
                                <w:t>日收件截止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字方塊 6"/>
                        <wps:cNvSpPr txBox="1"/>
                        <wps:spPr>
                          <a:xfrm>
                            <a:off x="1642638" y="1750052"/>
                            <a:ext cx="2600325" cy="535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025086B" w14:textId="77777777" w:rsidR="00AC4701" w:rsidRDefault="00AC4701" w:rsidP="00214075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標楷體" w:hAnsi="標楷體" w:cs="Times New Roman" w:hint="eastAsia"/>
                                  <w:b/>
                                  <w:bCs/>
                                </w:rPr>
                                <w:t>送請審查委員進行書面審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文字方塊 6"/>
                        <wps:cNvSpPr txBox="1"/>
                        <wps:spPr>
                          <a:xfrm>
                            <a:off x="1642638" y="2571980"/>
                            <a:ext cx="2600325" cy="5045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24DA2C" w14:textId="77777777" w:rsidR="00AC4701" w:rsidRDefault="00AC4701" w:rsidP="00214075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標楷體" w:hAnsi="標楷體" w:cs="Times New Roman" w:hint="eastAsia"/>
                                  <w:b/>
                                  <w:bCs/>
                                </w:rPr>
                                <w:t>召開決選會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文字方塊 6"/>
                        <wps:cNvSpPr txBox="1"/>
                        <wps:spPr>
                          <a:xfrm>
                            <a:off x="1642638" y="4398745"/>
                            <a:ext cx="2600325" cy="535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D6C70B3" w14:textId="77777777" w:rsidR="00AC4701" w:rsidRPr="000F0B15" w:rsidRDefault="00AC4701" w:rsidP="00214075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標楷體" w:eastAsia="標楷體" w:hAnsi="標楷體" w:cs="Times New Roman"/>
                                  <w:b/>
                                  <w:bCs/>
                                </w:rPr>
                              </w:pPr>
                              <w:r w:rsidRPr="000F0B15">
                                <w:rPr>
                                  <w:rFonts w:ascii="標楷體" w:eastAsia="標楷體" w:hAnsi="標楷體" w:cs="Times New Roman" w:hint="eastAsia"/>
                                  <w:b/>
                                  <w:bCs/>
                                </w:rPr>
                                <w:t>公布審查結果及獲補助學校名單</w:t>
                              </w:r>
                            </w:p>
                            <w:p w14:paraId="642C40FE" w14:textId="4F2200A3" w:rsidR="00AC4701" w:rsidRPr="000F0B15" w:rsidRDefault="00AC4701" w:rsidP="00214075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0F0B15">
                                <w:rPr>
                                  <w:rFonts w:ascii="標楷體" w:eastAsia="標楷體" w:hAnsi="標楷體" w:hint="eastAsia"/>
                                </w:rPr>
                                <w:t>(</w:t>
                              </w:r>
                              <w:r w:rsidRPr="000F0B15">
                                <w:rPr>
                                  <w:rFonts w:ascii="標楷體" w:eastAsia="標楷體" w:hAnsi="標楷體"/>
                                </w:rPr>
                                <w:t>10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9</w:t>
                              </w:r>
                              <w:r w:rsidRPr="000F0B15">
                                <w:rPr>
                                  <w:rFonts w:ascii="標楷體" w:eastAsia="標楷體" w:hAnsi="標楷體" w:hint="eastAsia"/>
                                </w:rPr>
                                <w:t>年9月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底</w:t>
                              </w:r>
                              <w:r w:rsidRPr="000F0B15">
                                <w:rPr>
                                  <w:rFonts w:ascii="標楷體" w:eastAsia="標楷體" w:hAnsi="標楷體" w:hint="eastAsia"/>
                                </w:rPr>
                                <w:t>前</w:t>
                              </w:r>
                              <w:r w:rsidRPr="000F0B15">
                                <w:rPr>
                                  <w:rFonts w:ascii="標楷體" w:eastAsia="標楷體" w:hAnsi="標楷體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文字方塊 6"/>
                        <wps:cNvSpPr txBox="1"/>
                        <wps:spPr>
                          <a:xfrm>
                            <a:off x="1260527" y="5538267"/>
                            <a:ext cx="3381554" cy="1047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E897DDB" w14:textId="77777777" w:rsidR="00AC4701" w:rsidRPr="0098092B" w:rsidRDefault="00AC4701" w:rsidP="00AA12E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標楷體" w:eastAsia="標楷體" w:hAnsi="標楷體" w:cs="Times New Roman"/>
                                  <w:color w:val="000000" w:themeColor="text1"/>
                                  <w:kern w:val="2"/>
                                </w:rPr>
                              </w:pPr>
                              <w:r w:rsidRPr="000F0B15">
                                <w:rPr>
                                  <w:rFonts w:ascii="標楷體" w:eastAsia="標楷體" w:hAnsi="標楷體" w:cs="Times New Roman" w:hint="eastAsia"/>
                                  <w:bCs/>
                                  <w:kern w:val="2"/>
                                </w:rPr>
                                <w:t>教育部轉請各直轄市及縣(市)政府</w:t>
                              </w:r>
                              <w:r w:rsidRPr="000F0B15">
                                <w:rPr>
                                  <w:rFonts w:ascii="標楷體" w:eastAsia="標楷體" w:hAnsi="標楷體" w:cs="Times New Roman" w:hint="eastAsia"/>
                                  <w:kern w:val="2"/>
                                </w:rPr>
                                <w:t>協助彙整所屬學校經費申</w:t>
                              </w:r>
                              <w:r w:rsidRPr="0098092B">
                                <w:rPr>
                                  <w:rFonts w:ascii="標楷體" w:eastAsia="標楷體" w:hAnsi="標楷體" w:cs="Times New Roman" w:hint="eastAsia"/>
                                  <w:color w:val="000000" w:themeColor="text1"/>
                                  <w:kern w:val="2"/>
                                </w:rPr>
                                <w:t>請表，</w:t>
                              </w:r>
                              <w:proofErr w:type="gramStart"/>
                              <w:r w:rsidRPr="0098092B">
                                <w:rPr>
                                  <w:rFonts w:ascii="標楷體" w:eastAsia="標楷體" w:hAnsi="標楷體" w:cs="Times New Roman" w:hint="eastAsia"/>
                                  <w:color w:val="000000" w:themeColor="text1"/>
                                  <w:kern w:val="2"/>
                                </w:rPr>
                                <w:t>併</w:t>
                              </w:r>
                              <w:proofErr w:type="gramEnd"/>
                              <w:r w:rsidRPr="0098092B">
                                <w:rPr>
                                  <w:rFonts w:ascii="標楷體" w:eastAsia="標楷體" w:hAnsi="標楷體" w:cs="Times New Roman" w:hint="eastAsia"/>
                                  <w:color w:val="000000" w:themeColor="text1"/>
                                  <w:kern w:val="2"/>
                                </w:rPr>
                                <w:t>同「縣市層級經費表」</w:t>
                              </w:r>
                            </w:p>
                            <w:p w14:paraId="7AF07CAC" w14:textId="50BE9DCD" w:rsidR="00AC4701" w:rsidRDefault="00AC4701" w:rsidP="00AA12E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標楷體" w:eastAsia="標楷體" w:hAnsi="標楷體" w:cs="Times New Roman"/>
                                  <w:kern w:val="2"/>
                                </w:rPr>
                              </w:pPr>
                              <w:r w:rsidRPr="0098092B">
                                <w:rPr>
                                  <w:rFonts w:ascii="標楷體" w:eastAsia="標楷體" w:hAnsi="標楷體" w:cs="Times New Roman" w:hint="eastAsia"/>
                                  <w:color w:val="000000" w:themeColor="text1"/>
                                  <w:kern w:val="2"/>
                                </w:rPr>
                                <w:t>(附件</w:t>
                              </w:r>
                              <w:r>
                                <w:rPr>
                                  <w:rFonts w:ascii="標楷體" w:eastAsia="標楷體" w:hAnsi="標楷體" w:cs="Times New Roman" w:hint="eastAsia"/>
                                  <w:color w:val="000000" w:themeColor="text1"/>
                                  <w:kern w:val="2"/>
                                </w:rPr>
                                <w:t>5</w:t>
                              </w:r>
                              <w:r w:rsidRPr="0098092B">
                                <w:rPr>
                                  <w:rFonts w:ascii="標楷體" w:eastAsia="標楷體" w:hAnsi="標楷體" w:cs="Times New Roman" w:hint="eastAsia"/>
                                  <w:color w:val="000000" w:themeColor="text1"/>
                                  <w:kern w:val="2"/>
                                </w:rPr>
                                <w:t>)，</w:t>
                              </w:r>
                              <w:r w:rsidRPr="000F0B15">
                                <w:rPr>
                                  <w:rFonts w:ascii="標楷體" w:eastAsia="標楷體" w:hAnsi="標楷體" w:cs="Times New Roman" w:hint="eastAsia"/>
                                  <w:kern w:val="2"/>
                                </w:rPr>
                                <w:t>報部辦理補助經費請款事宜</w:t>
                              </w:r>
                            </w:p>
                            <w:p w14:paraId="654956E8" w14:textId="0A81EB4E" w:rsidR="00AC4701" w:rsidRPr="00C56F65" w:rsidRDefault="00AC4701" w:rsidP="00AA12E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</w:rPr>
                                <w:t>(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送件日期再行通知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文字方塊 6"/>
                        <wps:cNvSpPr txBox="1"/>
                        <wps:spPr>
                          <a:xfrm>
                            <a:off x="1642638" y="3325634"/>
                            <a:ext cx="2600325" cy="742351"/>
                          </a:xfrm>
                          <a:prstGeom prst="diamond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CCB409E" w14:textId="77777777" w:rsidR="00AC4701" w:rsidRPr="00277D03" w:rsidRDefault="00AC4701" w:rsidP="00AA12E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cs="Times New Roman" w:hint="eastAsia"/>
                                  <w:b/>
                                  <w:bCs/>
                                </w:rPr>
                                <w:t>審查結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線單箭頭接點 7"/>
                        <wps:cNvCnPr>
                          <a:endCxn id="8" idx="0"/>
                        </wps:cNvCnPr>
                        <wps:spPr>
                          <a:xfrm flipH="1">
                            <a:off x="2942801" y="885825"/>
                            <a:ext cx="8503" cy="187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線單箭頭接點 15"/>
                        <wps:cNvCnPr>
                          <a:endCxn id="10" idx="0"/>
                        </wps:cNvCnPr>
                        <wps:spPr>
                          <a:xfrm>
                            <a:off x="2942801" y="1609809"/>
                            <a:ext cx="0" cy="140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單箭頭接點 16"/>
                        <wps:cNvCnPr>
                          <a:endCxn id="11" idx="0"/>
                        </wps:cNvCnPr>
                        <wps:spPr>
                          <a:xfrm flipH="1">
                            <a:off x="2942801" y="2286000"/>
                            <a:ext cx="8503" cy="2857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單箭頭接點 17"/>
                        <wps:cNvCnPr>
                          <a:endCxn id="14" idx="0"/>
                        </wps:cNvCnPr>
                        <wps:spPr>
                          <a:xfrm flipH="1">
                            <a:off x="2942801" y="3076575"/>
                            <a:ext cx="8503" cy="2487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線單箭頭接點 19"/>
                        <wps:cNvCnPr>
                          <a:endCxn id="12" idx="0"/>
                        </wps:cNvCnPr>
                        <wps:spPr>
                          <a:xfrm flipH="1">
                            <a:off x="2942801" y="4067997"/>
                            <a:ext cx="8503" cy="3303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線單箭頭接點 21"/>
                        <wps:cNvCnPr>
                          <a:stCxn id="12" idx="2"/>
                          <a:endCxn id="13" idx="0"/>
                        </wps:cNvCnPr>
                        <wps:spPr>
                          <a:xfrm>
                            <a:off x="2942801" y="4934685"/>
                            <a:ext cx="8503" cy="6035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接點: 肘形 24"/>
                        <wps:cNvCnPr>
                          <a:endCxn id="12" idx="1"/>
                        </wps:cNvCnPr>
                        <wps:spPr>
                          <a:xfrm rot="10800000" flipV="1">
                            <a:off x="1642638" y="3704447"/>
                            <a:ext cx="12700" cy="962267"/>
                          </a:xfrm>
                          <a:prstGeom prst="bentConnector3">
                            <a:avLst>
                              <a:gd name="adj1" fmla="val 536870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文字方塊 25"/>
                        <wps:cNvSpPr txBox="1"/>
                        <wps:spPr>
                          <a:xfrm>
                            <a:off x="3041985" y="4068320"/>
                            <a:ext cx="469127" cy="2703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0C42E6" w14:textId="77777777" w:rsidR="00AC4701" w:rsidRPr="005F1BC1" w:rsidRDefault="00AC4701" w:rsidP="005F1BC1">
                              <w:pPr>
                                <w:adjustRightInd w:val="0"/>
                                <w:snapToGrid w:val="0"/>
                                <w:rPr>
                                  <w:rFonts w:ascii="標楷體" w:eastAsia="標楷體" w:hAnsi="標楷體"/>
                                  <w:sz w:val="20"/>
                                </w:rPr>
                              </w:pPr>
                              <w:r w:rsidRPr="005F1BC1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通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文字方塊 25"/>
                        <wps:cNvSpPr txBox="1"/>
                        <wps:spPr>
                          <a:xfrm>
                            <a:off x="1056829" y="3347178"/>
                            <a:ext cx="477078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EBCC49E" w14:textId="77777777" w:rsidR="00AC4701" w:rsidRDefault="00AC4701" w:rsidP="005F1BC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  <w:sz w:val="20"/>
                                  <w:szCs w:val="20"/>
                                </w:rPr>
                                <w:t>修正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文字方塊 28"/>
                        <wps:cNvSpPr txBox="1"/>
                        <wps:spPr>
                          <a:xfrm>
                            <a:off x="529456" y="3932499"/>
                            <a:ext cx="826936" cy="41346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5AF6FDE" w14:textId="77777777" w:rsidR="00AC4701" w:rsidRPr="00D76435" w:rsidRDefault="00AC4701" w:rsidP="00D76435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proofErr w:type="gramStart"/>
                              <w:r w:rsidRPr="00D76435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複</w:t>
                              </w:r>
                              <w:proofErr w:type="gramEnd"/>
                              <w:r w:rsidRPr="00D76435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文字方塊 25"/>
                        <wps:cNvSpPr txBox="1"/>
                        <wps:spPr>
                          <a:xfrm>
                            <a:off x="1065277" y="4691536"/>
                            <a:ext cx="468630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CA46103" w14:textId="77777777" w:rsidR="00AC4701" w:rsidRDefault="00AC4701" w:rsidP="000F0B1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  <w:sz w:val="20"/>
                                  <w:szCs w:val="20"/>
                                </w:rPr>
                                <w:t>通過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7CB8F5F" id="畫布 1" o:spid="_x0000_s1026" editas="canvas" style="width:483pt;height:629.25pt;mso-position-horizontal-relative:char;mso-position-vertical-relative:line" coordsize="61341,79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341;height:7990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6" o:spid="_x0000_s1028" type="#_x0000_t202" style="position:absolute;left:16426;width:26003;height:8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" fillcolor="white [3201]" strokeweight=".5pt">
                  <v:textbox>
                    <w:txbxContent>
                      <w:p w14:paraId="1CB475D4" w14:textId="6331099D" w:rsidR="00AC4701" w:rsidRPr="00527812" w:rsidRDefault="00AC4701" w:rsidP="007B62D2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527812">
                          <w:rPr>
                            <w:rFonts w:ascii="標楷體" w:eastAsia="標楷體" w:hAnsi="標楷體" w:hint="eastAsia"/>
                            <w:b/>
                            <w:szCs w:val="24"/>
                          </w:rPr>
                          <w:t>北區徵選說明暨頒獎表揚</w:t>
                        </w:r>
                        <w:r w:rsidRPr="00527812">
                          <w:rPr>
                            <w:rFonts w:ascii="標楷體" w:eastAsia="標楷體" w:hAnsi="標楷體" w:hint="eastAsia"/>
                            <w:szCs w:val="24"/>
                          </w:rPr>
                          <w:t>(109.08.14)</w:t>
                        </w:r>
                      </w:p>
                      <w:p w14:paraId="2F35C17E" w14:textId="2B024D14" w:rsidR="00AC4701" w:rsidRPr="00527812" w:rsidRDefault="00AC4701" w:rsidP="006D7C35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527812">
                          <w:rPr>
                            <w:rFonts w:ascii="標楷體" w:eastAsia="標楷體" w:hAnsi="標楷體" w:hint="eastAsia"/>
                            <w:b/>
                            <w:szCs w:val="24"/>
                          </w:rPr>
                          <w:t>南區徵選</w:t>
                        </w:r>
                        <w:proofErr w:type="gramStart"/>
                        <w:r w:rsidRPr="00527812">
                          <w:rPr>
                            <w:rFonts w:ascii="標楷體" w:eastAsia="標楷體" w:hAnsi="標楷體" w:hint="eastAsia"/>
                            <w:b/>
                            <w:szCs w:val="24"/>
                          </w:rPr>
                          <w:t>說明暨增能</w:t>
                        </w:r>
                        <w:proofErr w:type="gramEnd"/>
                        <w:r w:rsidRPr="00527812">
                          <w:rPr>
                            <w:rFonts w:ascii="標楷體" w:eastAsia="標楷體" w:hAnsi="標楷體" w:hint="eastAsia"/>
                            <w:b/>
                            <w:szCs w:val="24"/>
                          </w:rPr>
                          <w:t>工作坊</w:t>
                        </w:r>
                        <w:r w:rsidRPr="00527812">
                          <w:rPr>
                            <w:rFonts w:ascii="標楷體" w:eastAsia="標楷體" w:hAnsi="標楷體" w:hint="eastAsia"/>
                            <w:szCs w:val="24"/>
                          </w:rPr>
                          <w:t>(109.08.25)</w:t>
                        </w:r>
                      </w:p>
                    </w:txbxContent>
                  </v:textbox>
                </v:shape>
                <v:shape id="文字方塊 6" o:spid="_x0000_s1029" type="#_x0000_t202" style="position:absolute;left:16426;top:10738;width:26003;height:5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" fillcolor="white [3201]" strokeweight=".5pt">
                  <v:textbox>
                    <w:txbxContent>
                      <w:p w14:paraId="6A023D82" w14:textId="77777777" w:rsidR="00AC4701" w:rsidRPr="001D48FB" w:rsidRDefault="00AC4701" w:rsidP="00214075">
                        <w:pPr>
                          <w:pStyle w:val="Web"/>
                          <w:adjustRightInd w:val="0"/>
                          <w:snapToGrid w:val="0"/>
                          <w:spacing w:before="0" w:beforeAutospacing="0" w:after="0" w:afterAutospacing="0"/>
                          <w:jc w:val="center"/>
                          <w:rPr>
                            <w:rFonts w:ascii="標楷體" w:eastAsia="標楷體" w:hAnsi="標楷體" w:cs="Times New Roman"/>
                            <w:b/>
                            <w:bCs/>
                            <w:kern w:val="2"/>
                          </w:rPr>
                        </w:pPr>
                        <w:r>
                          <w:rPr>
                            <w:rFonts w:ascii="Calibri" w:eastAsia="標楷體" w:hAnsi="標楷體" w:cs="Times New Roman" w:hint="eastAsia"/>
                            <w:b/>
                            <w:bCs/>
                            <w:kern w:val="2"/>
                          </w:rPr>
                          <w:t>申請計畫</w:t>
                        </w:r>
                      </w:p>
                      <w:p w14:paraId="72FE95F7" w14:textId="049AC58C" w:rsidR="00AC4701" w:rsidRPr="000F0B15" w:rsidRDefault="00AC4701" w:rsidP="00214075">
                        <w:pPr>
                          <w:pStyle w:val="Web"/>
                          <w:adjustRightInd w:val="0"/>
                          <w:snapToGrid w:val="0"/>
                          <w:spacing w:before="0" w:beforeAutospacing="0" w:after="0" w:afterAutospacing="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0F0B15">
                          <w:rPr>
                            <w:rFonts w:ascii="標楷體" w:eastAsia="標楷體" w:hAnsi="標楷體" w:hint="eastAsia"/>
                          </w:rPr>
                          <w:t>（1</w:t>
                        </w:r>
                        <w:r w:rsidRPr="000F0B15">
                          <w:rPr>
                            <w:rFonts w:ascii="標楷體" w:eastAsia="標楷體" w:hAnsi="標楷體"/>
                          </w:rPr>
                          <w:t>0</w:t>
                        </w:r>
                        <w:r>
                          <w:rPr>
                            <w:rFonts w:ascii="標楷體" w:eastAsia="標楷體" w:hAnsi="標楷體"/>
                          </w:rPr>
                          <w:t>9</w:t>
                        </w:r>
                        <w:r w:rsidRPr="000F0B15">
                          <w:rPr>
                            <w:rFonts w:ascii="標楷體" w:eastAsia="標楷體" w:hAnsi="標楷體" w:hint="eastAsia"/>
                          </w:rPr>
                          <w:t>年</w:t>
                        </w:r>
                        <w:r>
                          <w:rPr>
                            <w:rFonts w:ascii="標楷體" w:eastAsia="標楷體" w:hAnsi="標楷體"/>
                          </w:rPr>
                          <w:t>9</w:t>
                        </w:r>
                        <w:r w:rsidRPr="000F0B15">
                          <w:rPr>
                            <w:rFonts w:ascii="標楷體" w:eastAsia="標楷體" w:hAnsi="標楷體" w:hint="eastAsia"/>
                          </w:rPr>
                          <w:t>月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1</w:t>
                        </w:r>
                        <w:r>
                          <w:rPr>
                            <w:rFonts w:ascii="標楷體" w:eastAsia="標楷體" w:hAnsi="標楷體"/>
                          </w:rPr>
                          <w:t>0</w:t>
                        </w:r>
                        <w:r w:rsidRPr="000F0B15">
                          <w:rPr>
                            <w:rFonts w:ascii="標楷體" w:eastAsia="標楷體" w:hAnsi="標楷體" w:hint="eastAsia"/>
                          </w:rPr>
                          <w:t>日收件截止）</w:t>
                        </w:r>
                      </w:p>
                    </w:txbxContent>
                  </v:textbox>
                </v:shape>
                <v:shape id="文字方塊 6" o:spid="_x0000_s1030" type="#_x0000_t202" style="position:absolute;left:16426;top:17500;width:26003;height:5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" fillcolor="white [3201]" strokeweight=".5pt">
                  <v:textbox>
                    <w:txbxContent>
                      <w:p w14:paraId="5025086B" w14:textId="77777777" w:rsidR="00AC4701" w:rsidRDefault="00AC4701" w:rsidP="00214075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標楷體" w:hAnsi="標楷體" w:cs="Times New Roman" w:hint="eastAsia"/>
                            <w:b/>
                            <w:bCs/>
                          </w:rPr>
                          <w:t>送請審查委員進行書面審查</w:t>
                        </w:r>
                      </w:p>
                    </w:txbxContent>
                  </v:textbox>
                </v:shape>
                <v:shape id="文字方塊 6" o:spid="_x0000_s1031" type="#_x0000_t202" style="position:absolute;left:16426;top:25719;width:26003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" fillcolor="white [3201]" strokeweight=".5pt">
                  <v:textbox>
                    <w:txbxContent>
                      <w:p w14:paraId="7A24DA2C" w14:textId="77777777" w:rsidR="00AC4701" w:rsidRDefault="00AC4701" w:rsidP="00214075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標楷體" w:hAnsi="標楷體" w:cs="Times New Roman" w:hint="eastAsia"/>
                            <w:b/>
                            <w:bCs/>
                          </w:rPr>
                          <w:t>召開決選會議</w:t>
                        </w:r>
                      </w:p>
                    </w:txbxContent>
                  </v:textbox>
                </v:shape>
                <v:shape id="文字方塊 6" o:spid="_x0000_s1032" type="#_x0000_t202" style="position:absolute;left:16426;top:43987;width:26003;height:5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" fillcolor="white [3201]" strokeweight=".5pt">
                  <v:textbox>
                    <w:txbxContent>
                      <w:p w14:paraId="1D6C70B3" w14:textId="77777777" w:rsidR="00AC4701" w:rsidRPr="000F0B15" w:rsidRDefault="00AC4701" w:rsidP="00214075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標楷體" w:eastAsia="標楷體" w:hAnsi="標楷體" w:cs="Times New Roman"/>
                            <w:b/>
                            <w:bCs/>
                          </w:rPr>
                        </w:pPr>
                        <w:r w:rsidRPr="000F0B15">
                          <w:rPr>
                            <w:rFonts w:ascii="標楷體" w:eastAsia="標楷體" w:hAnsi="標楷體" w:cs="Times New Roman" w:hint="eastAsia"/>
                            <w:b/>
                            <w:bCs/>
                          </w:rPr>
                          <w:t>公布審查結果及獲補助學校名單</w:t>
                        </w:r>
                      </w:p>
                      <w:p w14:paraId="642C40FE" w14:textId="4F2200A3" w:rsidR="00AC4701" w:rsidRPr="000F0B15" w:rsidRDefault="00AC4701" w:rsidP="00214075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0F0B15">
                          <w:rPr>
                            <w:rFonts w:ascii="標楷體" w:eastAsia="標楷體" w:hAnsi="標楷體" w:hint="eastAsia"/>
                          </w:rPr>
                          <w:t>(</w:t>
                        </w:r>
                        <w:r w:rsidRPr="000F0B15">
                          <w:rPr>
                            <w:rFonts w:ascii="標楷體" w:eastAsia="標楷體" w:hAnsi="標楷體"/>
                          </w:rPr>
                          <w:t>10</w:t>
                        </w:r>
                        <w:r>
                          <w:rPr>
                            <w:rFonts w:ascii="標楷體" w:eastAsia="標楷體" w:hAnsi="標楷體"/>
                          </w:rPr>
                          <w:t>9</w:t>
                        </w:r>
                        <w:r w:rsidRPr="000F0B15">
                          <w:rPr>
                            <w:rFonts w:ascii="標楷體" w:eastAsia="標楷體" w:hAnsi="標楷體" w:hint="eastAsia"/>
                          </w:rPr>
                          <w:t>年9月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底</w:t>
                        </w:r>
                        <w:r w:rsidRPr="000F0B15">
                          <w:rPr>
                            <w:rFonts w:ascii="標楷體" w:eastAsia="標楷體" w:hAnsi="標楷體" w:hint="eastAsia"/>
                          </w:rPr>
                          <w:t>前</w:t>
                        </w:r>
                        <w:r w:rsidRPr="000F0B15">
                          <w:rPr>
                            <w:rFonts w:ascii="標楷體" w:eastAsia="標楷體" w:hAnsi="標楷體"/>
                          </w:rPr>
                          <w:t>)</w:t>
                        </w:r>
                      </w:p>
                    </w:txbxContent>
                  </v:textbox>
                </v:shape>
                <v:shape id="文字方塊 6" o:spid="_x0000_s1033" type="#_x0000_t202" style="position:absolute;left:12605;top:55382;width:33815;height:10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" fillcolor="white [3201]" strokeweight=".5pt">
                  <v:textbox>
                    <w:txbxContent>
                      <w:p w14:paraId="1E897DDB" w14:textId="77777777" w:rsidR="00AC4701" w:rsidRPr="0098092B" w:rsidRDefault="00AC4701" w:rsidP="00AA12E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標楷體" w:eastAsia="標楷體" w:hAnsi="標楷體" w:cs="Times New Roman"/>
                            <w:color w:val="000000" w:themeColor="text1"/>
                            <w:kern w:val="2"/>
                          </w:rPr>
                        </w:pPr>
                        <w:r w:rsidRPr="000F0B15">
                          <w:rPr>
                            <w:rFonts w:ascii="標楷體" w:eastAsia="標楷體" w:hAnsi="標楷體" w:cs="Times New Roman" w:hint="eastAsia"/>
                            <w:bCs/>
                            <w:kern w:val="2"/>
                          </w:rPr>
                          <w:t>教育部轉請各直轄市及縣(市)政府</w:t>
                        </w:r>
                        <w:r w:rsidRPr="000F0B15">
                          <w:rPr>
                            <w:rFonts w:ascii="標楷體" w:eastAsia="標楷體" w:hAnsi="標楷體" w:cs="Times New Roman" w:hint="eastAsia"/>
                            <w:kern w:val="2"/>
                          </w:rPr>
                          <w:t>協助彙整所屬學校經費申</w:t>
                        </w:r>
                        <w:r w:rsidRPr="0098092B">
                          <w:rPr>
                            <w:rFonts w:ascii="標楷體" w:eastAsia="標楷體" w:hAnsi="標楷體" w:cs="Times New Roman" w:hint="eastAsia"/>
                            <w:color w:val="000000" w:themeColor="text1"/>
                            <w:kern w:val="2"/>
                          </w:rPr>
                          <w:t>請表，</w:t>
                        </w:r>
                        <w:proofErr w:type="gramStart"/>
                        <w:r w:rsidRPr="0098092B">
                          <w:rPr>
                            <w:rFonts w:ascii="標楷體" w:eastAsia="標楷體" w:hAnsi="標楷體" w:cs="Times New Roman" w:hint="eastAsia"/>
                            <w:color w:val="000000" w:themeColor="text1"/>
                            <w:kern w:val="2"/>
                          </w:rPr>
                          <w:t>併</w:t>
                        </w:r>
                        <w:proofErr w:type="gramEnd"/>
                        <w:r w:rsidRPr="0098092B">
                          <w:rPr>
                            <w:rFonts w:ascii="標楷體" w:eastAsia="標楷體" w:hAnsi="標楷體" w:cs="Times New Roman" w:hint="eastAsia"/>
                            <w:color w:val="000000" w:themeColor="text1"/>
                            <w:kern w:val="2"/>
                          </w:rPr>
                          <w:t>同「縣市層級經費表」</w:t>
                        </w:r>
                      </w:p>
                      <w:p w14:paraId="7AF07CAC" w14:textId="50BE9DCD" w:rsidR="00AC4701" w:rsidRDefault="00AC4701" w:rsidP="00AA12E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標楷體" w:eastAsia="標楷體" w:hAnsi="標楷體" w:cs="Times New Roman"/>
                            <w:kern w:val="2"/>
                          </w:rPr>
                        </w:pPr>
                        <w:r w:rsidRPr="0098092B">
                          <w:rPr>
                            <w:rFonts w:ascii="標楷體" w:eastAsia="標楷體" w:hAnsi="標楷體" w:cs="Times New Roman" w:hint="eastAsia"/>
                            <w:color w:val="000000" w:themeColor="text1"/>
                            <w:kern w:val="2"/>
                          </w:rPr>
                          <w:t>(附件</w:t>
                        </w:r>
                        <w:r>
                          <w:rPr>
                            <w:rFonts w:ascii="標楷體" w:eastAsia="標楷體" w:hAnsi="標楷體" w:cs="Times New Roman" w:hint="eastAsia"/>
                            <w:color w:val="000000" w:themeColor="text1"/>
                            <w:kern w:val="2"/>
                          </w:rPr>
                          <w:t>5</w:t>
                        </w:r>
                        <w:r w:rsidRPr="0098092B">
                          <w:rPr>
                            <w:rFonts w:ascii="標楷體" w:eastAsia="標楷體" w:hAnsi="標楷體" w:cs="Times New Roman" w:hint="eastAsia"/>
                            <w:color w:val="000000" w:themeColor="text1"/>
                            <w:kern w:val="2"/>
                          </w:rPr>
                          <w:t>)，</w:t>
                        </w:r>
                        <w:r w:rsidRPr="000F0B15">
                          <w:rPr>
                            <w:rFonts w:ascii="標楷體" w:eastAsia="標楷體" w:hAnsi="標楷體" w:cs="Times New Roman" w:hint="eastAsia"/>
                            <w:kern w:val="2"/>
                          </w:rPr>
                          <w:t>報部辦理補助經費請款事宜</w:t>
                        </w:r>
                      </w:p>
                      <w:p w14:paraId="654956E8" w14:textId="0A81EB4E" w:rsidR="00AC4701" w:rsidRPr="00C56F65" w:rsidRDefault="00AC4701" w:rsidP="00AA12E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>(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送件日期再行通知</w:t>
                        </w:r>
                        <w:r>
                          <w:rPr>
                            <w:rFonts w:ascii="標楷體" w:eastAsia="標楷體" w:hAnsi="標楷體"/>
                          </w:rPr>
                          <w:t>)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文字方塊 6" o:spid="_x0000_s1034" type="#_x0000_t4" style="position:absolute;left:16426;top:33256;width:26003;height:7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" fillcolor="white [3201]" strokeweight=".5pt">
                  <v:textbox>
                    <w:txbxContent>
                      <w:p w14:paraId="4CCB409E" w14:textId="77777777" w:rsidR="00AC4701" w:rsidRPr="00277D03" w:rsidRDefault="00AC4701" w:rsidP="00AA12E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cs="Times New Roman" w:hint="eastAsia"/>
                            <w:b/>
                            <w:bCs/>
                          </w:rPr>
                          <w:t>審查結果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7" o:spid="_x0000_s1035" type="#_x0000_t32" style="position:absolute;left:29428;top:8858;width:85;height:18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" strokecolor="black [3040]">
                  <v:stroke endarrow="block"/>
                </v:shape>
                <v:shape id="直線單箭頭接點 15" o:spid="_x0000_s1036" type="#_x0000_t32" style="position:absolute;left:29428;top:16098;width:0;height:14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" strokecolor="black [3040]">
                  <v:stroke endarrow="block"/>
                </v:shape>
                <v:shape id="直線單箭頭接點 16" o:spid="_x0000_s1037" type="#_x0000_t32" style="position:absolute;left:29428;top:22860;width:85;height:28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" strokecolor="black [3040]">
                  <v:stroke endarrow="block"/>
                </v:shape>
                <v:shape id="直線單箭頭接點 17" o:spid="_x0000_s1038" type="#_x0000_t32" style="position:absolute;left:29428;top:30765;width:85;height:24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" strokecolor="black [3040]">
                  <v:stroke endarrow="block"/>
                </v:shape>
                <v:shape id="直線單箭頭接點 19" o:spid="_x0000_s1039" type="#_x0000_t32" style="position:absolute;left:29428;top:40679;width:85;height:33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" strokecolor="black [3040]">
                  <v:stroke endarrow="block"/>
                </v:shape>
                <v:shape id="直線單箭頭接點 21" o:spid="_x0000_s1040" type="#_x0000_t32" style="position:absolute;left:29428;top:49346;width:85;height:60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" strokecolor="black [3040]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接點: 肘形 24" o:spid="_x0000_s1041" type="#_x0000_t34" style="position:absolute;left:16426;top:37044;width:127;height:962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" adj="1159639" strokecolor="black [3040]">
                  <v:stroke endarrow="block"/>
                </v:shape>
                <v:shape id="文字方塊 25" o:spid="_x0000_s1042" type="#_x0000_t202" style="position:absolute;left:30419;top:40683;width:4692;height:2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" fillcolor="white [3201]" stroked="f" strokeweight=".5pt">
                  <v:textbox>
                    <w:txbxContent>
                      <w:p w14:paraId="7D0C42E6" w14:textId="77777777" w:rsidR="00AC4701" w:rsidRPr="005F1BC1" w:rsidRDefault="00AC4701" w:rsidP="005F1BC1">
                        <w:pPr>
                          <w:adjustRightInd w:val="0"/>
                          <w:snapToGrid w:val="0"/>
                          <w:rPr>
                            <w:rFonts w:ascii="標楷體" w:eastAsia="標楷體" w:hAnsi="標楷體"/>
                            <w:sz w:val="20"/>
                          </w:rPr>
                        </w:pPr>
                        <w:r w:rsidRPr="005F1BC1">
                          <w:rPr>
                            <w:rFonts w:ascii="標楷體" w:eastAsia="標楷體" w:hAnsi="標楷體" w:hint="eastAsia"/>
                            <w:sz w:val="20"/>
                          </w:rPr>
                          <w:t>通過</w:t>
                        </w:r>
                      </w:p>
                    </w:txbxContent>
                  </v:textbox>
                </v:shape>
                <v:shape id="文字方塊 25" o:spid="_x0000_s1043" type="#_x0000_t202" style="position:absolute;left:10568;top:33471;width:4771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" fillcolor="white [3201]" stroked="f" strokeweight=".5pt">
                  <v:textbox>
                    <w:txbxContent>
                      <w:p w14:paraId="7EBCC49E" w14:textId="77777777" w:rsidR="00AC4701" w:rsidRDefault="00AC4701" w:rsidP="005F1BC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  <w:sz w:val="20"/>
                            <w:szCs w:val="20"/>
                          </w:rPr>
                          <w:t>修正</w:t>
                        </w:r>
                      </w:p>
                    </w:txbxContent>
                  </v:textbox>
                </v:shape>
                <v:shape id="文字方塊 28" o:spid="_x0000_s1044" type="#_x0000_t202" style="position:absolute;left:5294;top:39324;width:8269;height:4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" fillcolor="white [3201]" strokeweight=".5pt">
                  <v:textbox>
                    <w:txbxContent>
                      <w:p w14:paraId="05AF6FDE" w14:textId="77777777" w:rsidR="00AC4701" w:rsidRPr="00D76435" w:rsidRDefault="00AC4701" w:rsidP="00D76435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proofErr w:type="gramStart"/>
                        <w:r w:rsidRPr="00D76435">
                          <w:rPr>
                            <w:rFonts w:ascii="標楷體" w:eastAsia="標楷體" w:hAnsi="標楷體" w:hint="eastAsia"/>
                            <w:b/>
                          </w:rPr>
                          <w:t>複</w:t>
                        </w:r>
                        <w:proofErr w:type="gramEnd"/>
                        <w:r w:rsidRPr="00D76435">
                          <w:rPr>
                            <w:rFonts w:ascii="標楷體" w:eastAsia="標楷體" w:hAnsi="標楷體" w:hint="eastAsia"/>
                            <w:b/>
                          </w:rPr>
                          <w:t>審</w:t>
                        </w:r>
                      </w:p>
                    </w:txbxContent>
                  </v:textbox>
                </v:shape>
                <v:shape id="文字方塊 25" o:spid="_x0000_s1045" type="#_x0000_t202" style="position:absolute;left:10652;top:46915;width:4687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" fillcolor="white [3201]" stroked="f" strokeweight=".5pt">
                  <v:textbox>
                    <w:txbxContent>
                      <w:p w14:paraId="1CA46103" w14:textId="77777777" w:rsidR="00AC4701" w:rsidRDefault="00AC4701" w:rsidP="000F0B15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  <w:sz w:val="20"/>
                            <w:szCs w:val="20"/>
                          </w:rPr>
                          <w:t>通過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FB1C4A" w14:textId="77777777" w:rsidR="00AF5EDB" w:rsidRPr="00BB3E8C" w:rsidRDefault="00523647" w:rsidP="00D2517B">
      <w:pPr>
        <w:widowControl/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8A42E1">
        <w:rPr>
          <w:rFonts w:ascii="標楷體" w:eastAsia="標楷體" w:hAnsi="標楷體" w:cs="Arial"/>
          <w:color w:val="000000" w:themeColor="text1"/>
          <w:szCs w:val="24"/>
        </w:rPr>
        <w:br w:type="page"/>
      </w:r>
      <w:r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lastRenderedPageBreak/>
        <w:t>二</w:t>
      </w:r>
      <w:r w:rsidR="00770D62"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、</w:t>
      </w:r>
      <w:r w:rsidR="00EF0F67"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審查</w:t>
      </w:r>
      <w:r w:rsidR="007E1087"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標準</w:t>
      </w:r>
      <w:r w:rsidR="00AF5EDB" w:rsidRPr="00BB3E8C">
        <w:rPr>
          <w:rFonts w:ascii="標楷體" w:eastAsia="標楷體" w:hAnsi="標楷體" w:cs="Times New Roman"/>
          <w:color w:val="000000" w:themeColor="text1"/>
          <w:sz w:val="26"/>
          <w:szCs w:val="26"/>
        </w:rPr>
        <w:t>：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2937"/>
        <w:gridCol w:w="1125"/>
        <w:gridCol w:w="5457"/>
      </w:tblGrid>
      <w:tr w:rsidR="008A42E1" w:rsidRPr="00BB3E8C" w14:paraId="51DD4DA1" w14:textId="77777777" w:rsidTr="002C15C5">
        <w:tc>
          <w:tcPr>
            <w:tcW w:w="2977" w:type="dxa"/>
            <w:shd w:val="clear" w:color="auto" w:fill="D9D9D9" w:themeFill="background1" w:themeFillShade="D9"/>
          </w:tcPr>
          <w:p w14:paraId="28793839" w14:textId="77777777" w:rsidR="007E1087" w:rsidRPr="00BB3E8C" w:rsidRDefault="007E1087" w:rsidP="00770D62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BB3E8C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項目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D6EA76A" w14:textId="77777777" w:rsidR="007E1087" w:rsidRPr="00BB3E8C" w:rsidRDefault="007E1087" w:rsidP="00770D62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BB3E8C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比重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29197D01" w14:textId="77777777" w:rsidR="007E1087" w:rsidRPr="00BB3E8C" w:rsidRDefault="007E1087" w:rsidP="00770D62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BB3E8C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說明</w:t>
            </w:r>
          </w:p>
        </w:tc>
      </w:tr>
      <w:tr w:rsidR="008A42E1" w:rsidRPr="00BB3E8C" w14:paraId="62F05C93" w14:textId="77777777" w:rsidTr="007E1087">
        <w:tc>
          <w:tcPr>
            <w:tcW w:w="2977" w:type="dxa"/>
            <w:vAlign w:val="center"/>
          </w:tcPr>
          <w:p w14:paraId="31F7F128" w14:textId="77777777" w:rsidR="007E1087" w:rsidRPr="00BB3E8C" w:rsidRDefault="007E1087" w:rsidP="007E1087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BB3E8C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計畫可行性</w:t>
            </w:r>
          </w:p>
          <w:p w14:paraId="0FEB52F1" w14:textId="77777777" w:rsidR="007E1087" w:rsidRPr="00BB3E8C" w:rsidRDefault="007E1087" w:rsidP="007E1087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BB3E8C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與內容完整性</w:t>
            </w:r>
          </w:p>
        </w:tc>
        <w:tc>
          <w:tcPr>
            <w:tcW w:w="1134" w:type="dxa"/>
            <w:vAlign w:val="center"/>
          </w:tcPr>
          <w:p w14:paraId="51D99EFF" w14:textId="77777777" w:rsidR="007E1087" w:rsidRPr="00BB3E8C" w:rsidRDefault="002A09A0" w:rsidP="007E1087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BB3E8C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15%</w:t>
            </w:r>
          </w:p>
        </w:tc>
        <w:tc>
          <w:tcPr>
            <w:tcW w:w="5528" w:type="dxa"/>
          </w:tcPr>
          <w:p w14:paraId="24B5865D" w14:textId="2C5B2E34" w:rsidR="007E1087" w:rsidRPr="00BB3E8C" w:rsidRDefault="000F0B15" w:rsidP="000F0B15">
            <w:pPr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BB3E8C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包括</w:t>
            </w:r>
            <w:r w:rsidR="00A16AEA" w:rsidRPr="00BB3E8C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結合學校特色之理念、具體之待解決問題</w:t>
            </w:r>
            <w:r w:rsidR="00C56F65" w:rsidRPr="00BB3E8C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、計畫目標</w:t>
            </w:r>
            <w:r w:rsidR="00A16AEA" w:rsidRPr="00BB3E8C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與解決方案</w:t>
            </w:r>
            <w:r w:rsidR="00144E5E" w:rsidRPr="00BB3E8C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（</w:t>
            </w:r>
            <w:r w:rsidR="00A16AEA" w:rsidRPr="00BB3E8C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參閱</w:t>
            </w:r>
            <w:r w:rsidR="00A16AEA" w:rsidRPr="000C285E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  <w:u w:val="single"/>
              </w:rPr>
              <w:t>附件</w:t>
            </w:r>
            <w:r w:rsidR="00EE69D4" w:rsidRPr="000C285E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  <w:u w:val="single"/>
              </w:rPr>
              <w:t>2</w:t>
            </w:r>
            <w:r w:rsidR="00A16AEA" w:rsidRPr="00BB3E8C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計畫書格式</w:t>
            </w:r>
            <w:r w:rsidR="00144E5E" w:rsidRPr="00BB3E8C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）</w:t>
            </w:r>
            <w:r w:rsidR="00A16AEA" w:rsidRPr="00BB3E8C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。</w:t>
            </w:r>
          </w:p>
        </w:tc>
      </w:tr>
      <w:tr w:rsidR="008A42E1" w:rsidRPr="00BB3E8C" w14:paraId="3AA42901" w14:textId="77777777" w:rsidTr="007E1087">
        <w:tc>
          <w:tcPr>
            <w:tcW w:w="2977" w:type="dxa"/>
            <w:vAlign w:val="center"/>
          </w:tcPr>
          <w:p w14:paraId="3A1C557C" w14:textId="77777777" w:rsidR="007E1087" w:rsidRPr="00BB3E8C" w:rsidRDefault="007E1087" w:rsidP="007E1087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BB3E8C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團隊運作機制</w:t>
            </w:r>
          </w:p>
          <w:p w14:paraId="6C0846F8" w14:textId="77777777" w:rsidR="007E1087" w:rsidRPr="00BB3E8C" w:rsidRDefault="007E1087" w:rsidP="007E1087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BB3E8C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及師生參與</w:t>
            </w:r>
          </w:p>
        </w:tc>
        <w:tc>
          <w:tcPr>
            <w:tcW w:w="1134" w:type="dxa"/>
            <w:vAlign w:val="center"/>
          </w:tcPr>
          <w:p w14:paraId="14977888" w14:textId="77777777" w:rsidR="007E1087" w:rsidRPr="00BB3E8C" w:rsidRDefault="002A09A0" w:rsidP="007E1087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BB3E8C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15%</w:t>
            </w:r>
          </w:p>
        </w:tc>
        <w:tc>
          <w:tcPr>
            <w:tcW w:w="5528" w:type="dxa"/>
          </w:tcPr>
          <w:p w14:paraId="11F7A432" w14:textId="237895D0" w:rsidR="007E1087" w:rsidRPr="00BB3E8C" w:rsidRDefault="002C15C5" w:rsidP="0096241E">
            <w:pPr>
              <w:ind w:left="260" w:hangingChars="100" w:hanging="260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BB3E8C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1</w:t>
            </w:r>
            <w:r w:rsidRPr="00BB3E8C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>.</w:t>
            </w:r>
            <w:r w:rsidR="00A16AEA" w:rsidRPr="00BB3E8C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美感增能對象</w:t>
            </w:r>
            <w:r w:rsidR="00C56F65" w:rsidRPr="00BB3E8C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除了藝文專長教師外，更擴及</w:t>
            </w:r>
            <w:r w:rsidR="00A16AEA" w:rsidRPr="00BB3E8C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行政、一般領域教師。</w:t>
            </w:r>
          </w:p>
          <w:p w14:paraId="6462BAC6" w14:textId="0BF79B30" w:rsidR="00A16AEA" w:rsidRPr="00BB3E8C" w:rsidRDefault="002C15C5" w:rsidP="0096241E">
            <w:pPr>
              <w:ind w:left="260" w:hangingChars="100" w:hanging="260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BB3E8C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2</w:t>
            </w:r>
            <w:r w:rsidRPr="00BB3E8C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>.</w:t>
            </w:r>
            <w:r w:rsidR="00A16AEA" w:rsidRPr="00BB3E8C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課程教學與方案之成果能廣化至一般學生。</w:t>
            </w:r>
          </w:p>
        </w:tc>
      </w:tr>
      <w:tr w:rsidR="008A42E1" w:rsidRPr="00BB3E8C" w14:paraId="2329EDE2" w14:textId="77777777" w:rsidTr="007E1087">
        <w:tc>
          <w:tcPr>
            <w:tcW w:w="2977" w:type="dxa"/>
            <w:vAlign w:val="center"/>
          </w:tcPr>
          <w:p w14:paraId="46C5D47E" w14:textId="77777777" w:rsidR="007E1087" w:rsidRPr="00BB3E8C" w:rsidRDefault="007E1087" w:rsidP="007E1087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BB3E8C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設計思考與問題解決導向之課程教學</w:t>
            </w:r>
          </w:p>
        </w:tc>
        <w:tc>
          <w:tcPr>
            <w:tcW w:w="1134" w:type="dxa"/>
            <w:vAlign w:val="center"/>
          </w:tcPr>
          <w:p w14:paraId="2E75CA67" w14:textId="77777777" w:rsidR="007E1087" w:rsidRPr="00BB3E8C" w:rsidRDefault="002A09A0" w:rsidP="007E1087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BB3E8C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35%</w:t>
            </w:r>
          </w:p>
        </w:tc>
        <w:tc>
          <w:tcPr>
            <w:tcW w:w="5528" w:type="dxa"/>
          </w:tcPr>
          <w:p w14:paraId="77E2A915" w14:textId="6B129CBF" w:rsidR="00A16AEA" w:rsidRPr="00BB3E8C" w:rsidRDefault="002C15C5" w:rsidP="0096241E">
            <w:pPr>
              <w:ind w:left="260" w:hangingChars="100" w:hanging="260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BB3E8C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1</w:t>
            </w:r>
            <w:r w:rsidRPr="00BB3E8C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>.</w:t>
            </w:r>
            <w:r w:rsidR="00A16AEA" w:rsidRPr="00BB3E8C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以學生為學習主體、以問題解決為導向。</w:t>
            </w:r>
          </w:p>
          <w:p w14:paraId="4D7D7866" w14:textId="4D4EE536" w:rsidR="007E1087" w:rsidRPr="00BB3E8C" w:rsidRDefault="002C15C5" w:rsidP="0096241E">
            <w:pPr>
              <w:ind w:left="260" w:hangingChars="100" w:hanging="260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BB3E8C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2</w:t>
            </w:r>
            <w:r w:rsidRPr="00BB3E8C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>.</w:t>
            </w:r>
            <w:r w:rsidR="00A16AEA" w:rsidRPr="00BB3E8C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課程教學須融入「設計思考」</w:t>
            </w:r>
            <w:r w:rsidR="003868FE" w:rsidRPr="00BB3E8C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，有完整課程架構及具體教學策略</w:t>
            </w:r>
            <w:r w:rsidR="00A16AEA" w:rsidRPr="00BB3E8C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。</w:t>
            </w:r>
          </w:p>
          <w:p w14:paraId="6180BEF0" w14:textId="32C36DA4" w:rsidR="00A16AEA" w:rsidRPr="00BB3E8C" w:rsidRDefault="002C15C5" w:rsidP="0096241E">
            <w:pPr>
              <w:ind w:left="260" w:hangingChars="100" w:hanging="260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BB3E8C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3</w:t>
            </w:r>
            <w:r w:rsidRPr="00BB3E8C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>.</w:t>
            </w:r>
            <w:r w:rsidR="00A16AEA" w:rsidRPr="00BB3E8C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運用「美感思維」解決問題。</w:t>
            </w:r>
          </w:p>
        </w:tc>
      </w:tr>
      <w:tr w:rsidR="008A42E1" w:rsidRPr="00BB3E8C" w14:paraId="1D0143F5" w14:textId="77777777" w:rsidTr="007E1087">
        <w:tc>
          <w:tcPr>
            <w:tcW w:w="2977" w:type="dxa"/>
            <w:vAlign w:val="center"/>
          </w:tcPr>
          <w:p w14:paraId="1A97B1C6" w14:textId="77777777" w:rsidR="007E1087" w:rsidRPr="00BB3E8C" w:rsidRDefault="007E1087" w:rsidP="007E1087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BB3E8C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跨界資源之整合運用</w:t>
            </w:r>
          </w:p>
        </w:tc>
        <w:tc>
          <w:tcPr>
            <w:tcW w:w="1134" w:type="dxa"/>
            <w:vAlign w:val="center"/>
          </w:tcPr>
          <w:p w14:paraId="488BB506" w14:textId="77777777" w:rsidR="007E1087" w:rsidRPr="00BB3E8C" w:rsidRDefault="002A09A0" w:rsidP="007E1087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BB3E8C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15%</w:t>
            </w:r>
          </w:p>
        </w:tc>
        <w:tc>
          <w:tcPr>
            <w:tcW w:w="5528" w:type="dxa"/>
          </w:tcPr>
          <w:p w14:paraId="32AC7495" w14:textId="77777777" w:rsidR="007E1087" w:rsidRPr="00BB3E8C" w:rsidRDefault="00A16AEA" w:rsidP="0096241E">
            <w:pPr>
              <w:ind w:left="260" w:hangingChars="100" w:hanging="260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BB3E8C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能跨界、跨領域，整合在地產業</w:t>
            </w:r>
            <w:r w:rsidR="001A6A66" w:rsidRPr="00BB3E8C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人力資源。</w:t>
            </w:r>
          </w:p>
        </w:tc>
      </w:tr>
      <w:tr w:rsidR="008A42E1" w:rsidRPr="00BB3E8C" w14:paraId="79E5B029" w14:textId="77777777" w:rsidTr="007E1087">
        <w:tc>
          <w:tcPr>
            <w:tcW w:w="2977" w:type="dxa"/>
            <w:vAlign w:val="center"/>
          </w:tcPr>
          <w:p w14:paraId="5498E0F3" w14:textId="77777777" w:rsidR="007E1087" w:rsidRPr="00BB3E8C" w:rsidRDefault="007E1087" w:rsidP="007E1087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BB3E8C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永續發展效益</w:t>
            </w:r>
          </w:p>
        </w:tc>
        <w:tc>
          <w:tcPr>
            <w:tcW w:w="1134" w:type="dxa"/>
            <w:vAlign w:val="center"/>
          </w:tcPr>
          <w:p w14:paraId="07FAA70B" w14:textId="77777777" w:rsidR="007E1087" w:rsidRPr="00BB3E8C" w:rsidRDefault="002A09A0" w:rsidP="002A09A0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BB3E8C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10%</w:t>
            </w:r>
          </w:p>
        </w:tc>
        <w:tc>
          <w:tcPr>
            <w:tcW w:w="5528" w:type="dxa"/>
          </w:tcPr>
          <w:p w14:paraId="00F52A19" w14:textId="148D1846" w:rsidR="00C56F65" w:rsidRPr="00BB3E8C" w:rsidRDefault="00C56F65" w:rsidP="0096241E">
            <w:pPr>
              <w:ind w:left="260" w:hangingChars="100" w:hanging="260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BB3E8C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1.計畫具有延續性。</w:t>
            </w:r>
          </w:p>
          <w:p w14:paraId="35E6FF87" w14:textId="26BC752A" w:rsidR="007E1087" w:rsidRPr="00BB3E8C" w:rsidRDefault="00C56F65" w:rsidP="0096241E">
            <w:pPr>
              <w:ind w:left="260" w:hangingChars="100" w:hanging="260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BB3E8C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2.</w:t>
            </w:r>
            <w:r w:rsidR="001A6A66" w:rsidRPr="00BB3E8C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課程教學、方案實踐具推廣性。</w:t>
            </w:r>
          </w:p>
        </w:tc>
      </w:tr>
      <w:tr w:rsidR="008A42E1" w:rsidRPr="00BB3E8C" w14:paraId="72ADFEF5" w14:textId="77777777" w:rsidTr="007E1087">
        <w:tc>
          <w:tcPr>
            <w:tcW w:w="2977" w:type="dxa"/>
            <w:vAlign w:val="center"/>
          </w:tcPr>
          <w:p w14:paraId="7BA41817" w14:textId="77777777" w:rsidR="007E1087" w:rsidRPr="00BB3E8C" w:rsidRDefault="007E1087" w:rsidP="007E1087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BB3E8C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經費合理性</w:t>
            </w:r>
          </w:p>
        </w:tc>
        <w:tc>
          <w:tcPr>
            <w:tcW w:w="1134" w:type="dxa"/>
            <w:vAlign w:val="center"/>
          </w:tcPr>
          <w:p w14:paraId="613D2CA7" w14:textId="77777777" w:rsidR="007E1087" w:rsidRPr="00BB3E8C" w:rsidRDefault="002A09A0" w:rsidP="007E1087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BB3E8C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10%</w:t>
            </w:r>
          </w:p>
        </w:tc>
        <w:tc>
          <w:tcPr>
            <w:tcW w:w="5528" w:type="dxa"/>
          </w:tcPr>
          <w:p w14:paraId="02E6FE14" w14:textId="77777777" w:rsidR="007E1087" w:rsidRPr="00BB3E8C" w:rsidRDefault="001A6A66" w:rsidP="000F0B15">
            <w:pPr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BB3E8C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經費專款專用、符合編列規定。</w:t>
            </w:r>
          </w:p>
        </w:tc>
      </w:tr>
    </w:tbl>
    <w:p w14:paraId="181AF7F7" w14:textId="77777777" w:rsidR="00D1070C" w:rsidRPr="00BB3E8C" w:rsidRDefault="003F0B31" w:rsidP="00D1070C">
      <w:pPr>
        <w:spacing w:line="360" w:lineRule="auto"/>
        <w:rPr>
          <w:rFonts w:ascii="標楷體" w:eastAsia="標楷體" w:hAnsi="標楷體" w:cs="Arial"/>
          <w:b/>
          <w:color w:val="000000" w:themeColor="text1"/>
          <w:sz w:val="26"/>
          <w:szCs w:val="26"/>
        </w:rPr>
      </w:pPr>
      <w:r w:rsidRPr="00BB3E8C">
        <w:rPr>
          <w:rFonts w:ascii="標楷體" w:eastAsia="標楷體" w:hAnsi="標楷體" w:cs="Arial" w:hint="eastAsia"/>
          <w:b/>
          <w:color w:val="000000" w:themeColor="text1"/>
          <w:sz w:val="26"/>
          <w:szCs w:val="26"/>
        </w:rPr>
        <w:t>玖</w:t>
      </w:r>
      <w:r w:rsidR="00D1070C" w:rsidRPr="00BB3E8C">
        <w:rPr>
          <w:rFonts w:ascii="標楷體" w:eastAsia="標楷體" w:hAnsi="標楷體" w:cs="Arial" w:hint="eastAsia"/>
          <w:b/>
          <w:color w:val="000000" w:themeColor="text1"/>
          <w:sz w:val="26"/>
          <w:szCs w:val="26"/>
        </w:rPr>
        <w:t>、</w:t>
      </w:r>
      <w:r w:rsidR="00EC3E4E" w:rsidRPr="00BB3E8C">
        <w:rPr>
          <w:rFonts w:ascii="標楷體" w:eastAsia="標楷體" w:hAnsi="標楷體" w:cs="Arial" w:hint="eastAsia"/>
          <w:b/>
          <w:color w:val="000000" w:themeColor="text1"/>
          <w:sz w:val="26"/>
          <w:szCs w:val="26"/>
        </w:rPr>
        <w:t>補助</w:t>
      </w:r>
      <w:r w:rsidR="00D1070C" w:rsidRPr="00BB3E8C">
        <w:rPr>
          <w:rFonts w:ascii="標楷體" w:eastAsia="標楷體" w:hAnsi="標楷體" w:cs="Arial" w:hint="eastAsia"/>
          <w:b/>
          <w:color w:val="000000" w:themeColor="text1"/>
          <w:sz w:val="26"/>
          <w:szCs w:val="26"/>
        </w:rPr>
        <w:t>學校執行重點：</w:t>
      </w:r>
    </w:p>
    <w:p w14:paraId="5DA78BFB" w14:textId="10E32A9D" w:rsidR="00242423" w:rsidRPr="00BB3E8C" w:rsidRDefault="00D1070C" w:rsidP="004E555B">
      <w:pPr>
        <w:ind w:leftChars="100" w:left="760" w:hangingChars="200" w:hanging="520"/>
        <w:rPr>
          <w:rFonts w:ascii="標楷體" w:eastAsia="標楷體" w:hAnsi="標楷體" w:cs="Arial"/>
          <w:color w:val="000000" w:themeColor="text1"/>
          <w:sz w:val="26"/>
          <w:szCs w:val="26"/>
        </w:rPr>
      </w:pPr>
      <w:r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一、</w:t>
      </w:r>
      <w:r w:rsidR="00242423"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執行時間：10</w:t>
      </w:r>
      <w:r w:rsidR="003868FE"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9</w:t>
      </w:r>
      <w:r w:rsidR="00242423"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年</w:t>
      </w:r>
      <w:r w:rsidR="000C285E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9</w:t>
      </w:r>
      <w:r w:rsidR="00242423"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月至1</w:t>
      </w:r>
      <w:r w:rsidR="003868FE"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10</w:t>
      </w:r>
      <w:r w:rsidR="00242423"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年</w:t>
      </w:r>
      <w:r w:rsidR="003868FE"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7</w:t>
      </w:r>
      <w:r w:rsidR="00242423"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月。</w:t>
      </w:r>
    </w:p>
    <w:p w14:paraId="7FB2006F" w14:textId="49011D99" w:rsidR="00D1070C" w:rsidRPr="00BB3E8C" w:rsidRDefault="00242423" w:rsidP="004E555B">
      <w:pPr>
        <w:ind w:leftChars="100" w:left="760" w:hangingChars="200" w:hanging="520"/>
        <w:rPr>
          <w:rFonts w:ascii="標楷體" w:eastAsia="標楷體" w:hAnsi="標楷體" w:cs="Arial"/>
          <w:color w:val="000000" w:themeColor="text1"/>
          <w:sz w:val="26"/>
          <w:szCs w:val="26"/>
        </w:rPr>
      </w:pPr>
      <w:r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二、</w:t>
      </w:r>
      <w:r w:rsidR="00D1070C"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團隊增能：因應不同</w:t>
      </w:r>
      <w:r w:rsidR="003868FE"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計畫類型、教學策略與</w:t>
      </w:r>
      <w:r w:rsidR="00D1070C"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問題解決模式，規</w:t>
      </w:r>
      <w:r w:rsidR="004E555B"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劃</w:t>
      </w:r>
      <w:r w:rsidR="00D1070C"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適性增能內容與方式。</w:t>
      </w:r>
    </w:p>
    <w:p w14:paraId="6AC7A3DF" w14:textId="77777777" w:rsidR="00D1070C" w:rsidRPr="00BB3E8C" w:rsidRDefault="00242423" w:rsidP="00BB3E8C">
      <w:pPr>
        <w:kinsoku w:val="0"/>
        <w:autoSpaceDE w:val="0"/>
        <w:autoSpaceDN w:val="0"/>
        <w:ind w:leftChars="100" w:left="760" w:hangingChars="200" w:hanging="520"/>
        <w:rPr>
          <w:rFonts w:ascii="標楷體" w:eastAsia="標楷體" w:hAnsi="標楷體" w:cs="Arial"/>
          <w:color w:val="000000" w:themeColor="text1"/>
          <w:sz w:val="26"/>
          <w:szCs w:val="26"/>
        </w:rPr>
      </w:pPr>
      <w:r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三、</w:t>
      </w:r>
      <w:r w:rsidR="00D1070C"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課程教學：</w:t>
      </w:r>
    </w:p>
    <w:p w14:paraId="07E6A477" w14:textId="77777777" w:rsidR="00D1070C" w:rsidRPr="00BB3E8C" w:rsidRDefault="00232659" w:rsidP="00BB3E8C">
      <w:pPr>
        <w:kinsoku w:val="0"/>
        <w:ind w:leftChars="200" w:left="1000" w:hangingChars="200" w:hanging="520"/>
        <w:rPr>
          <w:rFonts w:ascii="標楷體" w:eastAsia="標楷體" w:hAnsi="標楷體" w:cs="Arial"/>
          <w:color w:val="000000" w:themeColor="text1"/>
          <w:sz w:val="26"/>
          <w:szCs w:val="26"/>
        </w:rPr>
      </w:pPr>
      <w:r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(一)</w:t>
      </w:r>
      <w:r w:rsidR="00D1070C"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課程規劃：以「建構美感生活」為主軸，規劃結構性課程接軌融入校訂課程。</w:t>
      </w:r>
    </w:p>
    <w:p w14:paraId="364025D9" w14:textId="77777777" w:rsidR="00D1070C" w:rsidRPr="00BB3E8C" w:rsidRDefault="00232659" w:rsidP="00BB3E8C">
      <w:pPr>
        <w:kinsoku w:val="0"/>
        <w:ind w:leftChars="200" w:left="2300" w:hangingChars="700" w:hanging="1820"/>
        <w:rPr>
          <w:rFonts w:ascii="標楷體" w:eastAsia="標楷體" w:hAnsi="標楷體" w:cs="Arial"/>
          <w:color w:val="000000" w:themeColor="text1"/>
          <w:sz w:val="26"/>
          <w:szCs w:val="26"/>
        </w:rPr>
      </w:pPr>
      <w:r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(二)</w:t>
      </w:r>
      <w:r w:rsidR="002A09A0"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教學設計：運用</w:t>
      </w:r>
      <w:r w:rsidR="00D1070C"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「設計思考」進行以學生為主體之問題解決導向教學，</w:t>
      </w:r>
      <w:r w:rsidR="002A09A0"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透過</w:t>
      </w:r>
      <w:r w:rsidR="00D1070C"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「學習地圖」之系統思維、學習歷程，引導學生發現生活情境中之問題、定義問題，以「美感」解決問題。</w:t>
      </w:r>
    </w:p>
    <w:p w14:paraId="55F8CDA6" w14:textId="77777777" w:rsidR="00D1070C" w:rsidRPr="00BB3E8C" w:rsidRDefault="00242423" w:rsidP="00BB3E8C">
      <w:pPr>
        <w:kinsoku w:val="0"/>
        <w:ind w:leftChars="100" w:left="240"/>
        <w:rPr>
          <w:rFonts w:ascii="標楷體" w:eastAsia="標楷體" w:hAnsi="標楷體" w:cs="Arial"/>
          <w:color w:val="000000" w:themeColor="text1"/>
          <w:sz w:val="26"/>
          <w:szCs w:val="26"/>
        </w:rPr>
      </w:pPr>
      <w:r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四、</w:t>
      </w:r>
      <w:r w:rsidR="00D1070C"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方案實踐：</w:t>
      </w:r>
    </w:p>
    <w:p w14:paraId="1DCA17F7" w14:textId="77777777" w:rsidR="00BB3E8C" w:rsidRDefault="00232659" w:rsidP="00BB3E8C">
      <w:pPr>
        <w:kinsoku w:val="0"/>
        <w:ind w:leftChars="200" w:left="2300" w:hangingChars="700" w:hanging="1820"/>
        <w:rPr>
          <w:rFonts w:ascii="標楷體" w:eastAsia="標楷體" w:hAnsi="標楷體" w:cs="Arial"/>
          <w:color w:val="000000" w:themeColor="text1"/>
          <w:sz w:val="26"/>
          <w:szCs w:val="26"/>
        </w:rPr>
      </w:pPr>
      <w:r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(一)</w:t>
      </w:r>
      <w:r w:rsidR="00D1070C"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跨界整合：引進在地業師，以跨域思維與師生對話，讓學生之構思經由對話後，檢討修整為具體可行之方案。</w:t>
      </w:r>
    </w:p>
    <w:p w14:paraId="33686BE0" w14:textId="50D1DAF7" w:rsidR="00D1070C" w:rsidRPr="00BB3E8C" w:rsidRDefault="00232659" w:rsidP="00BB3E8C">
      <w:pPr>
        <w:kinsoku w:val="0"/>
        <w:ind w:leftChars="200" w:left="2300" w:hangingChars="700" w:hanging="1820"/>
        <w:rPr>
          <w:rFonts w:ascii="標楷體" w:eastAsia="標楷體" w:hAnsi="標楷體" w:cs="Arial"/>
          <w:color w:val="000000" w:themeColor="text1"/>
          <w:sz w:val="26"/>
          <w:szCs w:val="26"/>
        </w:rPr>
      </w:pPr>
      <w:r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(二)</w:t>
      </w:r>
      <w:r w:rsidR="00D1070C"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方案產出：多元方案實踐方式包括視覺藝術之空間改造、繪本創作…等，聽覺藝術之歌謠創作…，表演藝術之戲劇、微電影，生活藝術之食衣住行育樂問題解決。</w:t>
      </w:r>
    </w:p>
    <w:p w14:paraId="48E242DB" w14:textId="77777777" w:rsidR="00504842" w:rsidRDefault="00242423" w:rsidP="00504842">
      <w:pPr>
        <w:kinsoku w:val="0"/>
        <w:autoSpaceDE w:val="0"/>
        <w:autoSpaceDN w:val="0"/>
        <w:ind w:leftChars="100" w:left="2060" w:hangingChars="700" w:hanging="1820"/>
        <w:rPr>
          <w:rFonts w:ascii="標楷體" w:eastAsia="標楷體" w:hAnsi="標楷體" w:cs="Arial"/>
          <w:color w:val="000000" w:themeColor="text1"/>
          <w:sz w:val="26"/>
          <w:szCs w:val="26"/>
        </w:rPr>
      </w:pPr>
      <w:r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五、</w:t>
      </w:r>
      <w:r w:rsidR="0064097F"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諮詢輔導：由專案辦公室規劃分區責任制之輔導諮詢機制，邀請專家學者共同進行定期訪視，適時予以協助，並了解實施成效。</w:t>
      </w:r>
    </w:p>
    <w:p w14:paraId="248D5729" w14:textId="39B6BBC4" w:rsidR="00D1070C" w:rsidRPr="00BB3E8C" w:rsidRDefault="00242423" w:rsidP="00504842">
      <w:pPr>
        <w:kinsoku w:val="0"/>
        <w:autoSpaceDE w:val="0"/>
        <w:autoSpaceDN w:val="0"/>
        <w:ind w:leftChars="100" w:left="2060" w:hangingChars="700" w:hanging="1820"/>
        <w:rPr>
          <w:rFonts w:ascii="標楷體" w:eastAsia="標楷體" w:hAnsi="標楷體" w:cs="Arial"/>
          <w:color w:val="000000" w:themeColor="text1"/>
          <w:sz w:val="26"/>
          <w:szCs w:val="26"/>
        </w:rPr>
      </w:pPr>
      <w:r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六、</w:t>
      </w:r>
      <w:r w:rsidR="00D1070C"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成果報告：</w:t>
      </w:r>
      <w:r w:rsidR="00504842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包</w:t>
      </w:r>
      <w:r w:rsidR="00D1070C"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含</w:t>
      </w:r>
      <w:r w:rsidR="003868FE" w:rsidRPr="00BB3E8C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計畫實踐之</w:t>
      </w:r>
      <w:r w:rsidR="00D1070C"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課程教學、方案實踐歷程與成果</w:t>
      </w:r>
      <w:r w:rsidR="003868FE" w:rsidRPr="00BB3E8C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(書面報告、照片</w:t>
      </w:r>
      <w:r w:rsidR="00BB3E8C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及</w:t>
      </w:r>
      <w:r w:rsidR="003868FE" w:rsidRPr="00BB3E8C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影片)。</w:t>
      </w:r>
    </w:p>
    <w:p w14:paraId="5D5578C3" w14:textId="77777777" w:rsidR="00BA4F53" w:rsidRPr="00BB3E8C" w:rsidRDefault="003F0B31" w:rsidP="000F7488">
      <w:pPr>
        <w:spacing w:line="360" w:lineRule="auto"/>
        <w:rPr>
          <w:rFonts w:ascii="標楷體" w:eastAsia="標楷體" w:hAnsi="標楷體" w:cs="Arial"/>
          <w:b/>
          <w:color w:val="000000" w:themeColor="text1"/>
          <w:sz w:val="26"/>
          <w:szCs w:val="26"/>
        </w:rPr>
      </w:pPr>
      <w:r w:rsidRPr="00BB3E8C">
        <w:rPr>
          <w:rFonts w:ascii="標楷體" w:eastAsia="標楷體" w:hAnsi="標楷體" w:cs="Arial" w:hint="eastAsia"/>
          <w:b/>
          <w:color w:val="000000" w:themeColor="text1"/>
          <w:sz w:val="26"/>
          <w:szCs w:val="26"/>
        </w:rPr>
        <w:t>拾</w:t>
      </w:r>
      <w:r w:rsidR="00BA4F53" w:rsidRPr="00BB3E8C">
        <w:rPr>
          <w:rFonts w:ascii="標楷體" w:eastAsia="標楷體" w:hAnsi="標楷體" w:cs="Arial" w:hint="eastAsia"/>
          <w:b/>
          <w:color w:val="000000" w:themeColor="text1"/>
          <w:sz w:val="26"/>
          <w:szCs w:val="26"/>
        </w:rPr>
        <w:t>、補助原則</w:t>
      </w:r>
    </w:p>
    <w:p w14:paraId="3306CBE0" w14:textId="70292DF2" w:rsidR="00BA4F53" w:rsidRPr="00BB3E8C" w:rsidRDefault="00BA4F53" w:rsidP="00BA4F53">
      <w:pPr>
        <w:ind w:leftChars="100" w:left="760" w:hangingChars="200" w:hanging="520"/>
        <w:rPr>
          <w:rFonts w:ascii="標楷體" w:eastAsia="標楷體" w:hAnsi="標楷體" w:cs="Arial"/>
          <w:color w:val="000000" w:themeColor="text1"/>
          <w:sz w:val="26"/>
          <w:szCs w:val="26"/>
        </w:rPr>
      </w:pPr>
      <w:r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一、本</w:t>
      </w:r>
      <w:r w:rsidR="00655780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計畫徵選</w:t>
      </w:r>
      <w:r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採競爭性方式擇優辦理，並以部分補助為原則。</w:t>
      </w:r>
    </w:p>
    <w:p w14:paraId="26C80D98" w14:textId="3A59A7DA" w:rsidR="00BA4F53" w:rsidRPr="00BB3E8C" w:rsidRDefault="00BA4F53" w:rsidP="00BA4F53">
      <w:pPr>
        <w:ind w:leftChars="100" w:left="760" w:hangingChars="200" w:hanging="520"/>
        <w:rPr>
          <w:rFonts w:ascii="標楷體" w:eastAsia="標楷體" w:hAnsi="標楷體" w:cs="Arial"/>
          <w:color w:val="000000" w:themeColor="text1"/>
          <w:sz w:val="26"/>
          <w:szCs w:val="26"/>
        </w:rPr>
      </w:pPr>
      <w:r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二、</w:t>
      </w:r>
      <w:r w:rsidR="002641EF"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本計畫</w:t>
      </w:r>
      <w:r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經</w:t>
      </w:r>
      <w:r w:rsidR="00655780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費經</w:t>
      </w:r>
      <w:r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本部核定後，應</w:t>
      </w:r>
      <w:r w:rsidR="002641EF"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於1</w:t>
      </w:r>
      <w:r w:rsidR="003868FE"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10</w:t>
      </w:r>
      <w:r w:rsidR="002641EF"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年7月31日前執行</w:t>
      </w:r>
      <w:r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完畢。</w:t>
      </w:r>
    </w:p>
    <w:p w14:paraId="63BE430E" w14:textId="40433557" w:rsidR="00BA4F53" w:rsidRPr="00BB3E8C" w:rsidRDefault="00BA4F53" w:rsidP="00BA4F53">
      <w:pPr>
        <w:ind w:leftChars="100" w:left="760" w:hangingChars="200" w:hanging="520"/>
        <w:rPr>
          <w:rFonts w:ascii="標楷體" w:eastAsia="標楷體" w:hAnsi="標楷體" w:cs="Arial"/>
          <w:color w:val="000000" w:themeColor="text1"/>
          <w:sz w:val="26"/>
          <w:szCs w:val="26"/>
        </w:rPr>
      </w:pPr>
      <w:r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三、</w:t>
      </w:r>
      <w:r w:rsidR="00785F33"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補助額度每件不</w:t>
      </w:r>
      <w:r w:rsid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得</w:t>
      </w:r>
      <w:r w:rsidR="00785F33"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超過新臺幣</w:t>
      </w:r>
      <w:r w:rsidR="00655780" w:rsidRPr="00655780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25萬元（可酌編資本門，並以不超過9萬5,000元為原則）</w:t>
      </w:r>
      <w:r w:rsidR="00785F33"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。</w:t>
      </w:r>
    </w:p>
    <w:p w14:paraId="151F4AD4" w14:textId="77777777" w:rsidR="00E53ABF" w:rsidRPr="00BB3E8C" w:rsidRDefault="00E53ABF" w:rsidP="00BA4F53">
      <w:pPr>
        <w:ind w:leftChars="100" w:left="760" w:hangingChars="200" w:hanging="520"/>
        <w:rPr>
          <w:rFonts w:ascii="標楷體" w:eastAsia="標楷體" w:hAnsi="標楷體" w:cs="Arial"/>
          <w:color w:val="000000" w:themeColor="text1"/>
          <w:sz w:val="26"/>
          <w:szCs w:val="26"/>
        </w:rPr>
      </w:pPr>
      <w:r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lastRenderedPageBreak/>
        <w:t>四、依據「教育部補助藝術教育活動實施要點」相關規定，本部對直轄市、縣（市）政府財力級次給予不同補助比率，且各申請單位應於申請表件</w:t>
      </w:r>
      <w:r w:rsidRPr="00AC4701">
        <w:rPr>
          <w:rFonts w:ascii="標楷體" w:eastAsia="標楷體" w:hAnsi="標楷體" w:cs="Arial" w:hint="eastAsia"/>
          <w:color w:val="000000" w:themeColor="text1"/>
          <w:sz w:val="26"/>
          <w:szCs w:val="26"/>
          <w:u w:val="single"/>
          <w:shd w:val="pct15" w:color="auto" w:fill="FFFFFF"/>
        </w:rPr>
        <w:t>附件3</w:t>
      </w:r>
      <w:r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「經費申請表」明列自籌款金額。</w:t>
      </w:r>
    </w:p>
    <w:p w14:paraId="6C865937" w14:textId="77777777" w:rsidR="00E53ABF" w:rsidRPr="00BB3E8C" w:rsidRDefault="00E53ABF" w:rsidP="00BA4F53">
      <w:pPr>
        <w:ind w:leftChars="100" w:left="760" w:hangingChars="200" w:hanging="520"/>
        <w:rPr>
          <w:rFonts w:ascii="標楷體" w:eastAsia="標楷體" w:hAnsi="標楷體" w:cs="Arial"/>
          <w:color w:val="000000" w:themeColor="text1"/>
          <w:sz w:val="26"/>
          <w:szCs w:val="26"/>
        </w:rPr>
      </w:pPr>
      <w:r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五、對直轄市、縣(市)政府之補助比率：</w:t>
      </w:r>
    </w:p>
    <w:p w14:paraId="791987A4" w14:textId="77777777" w:rsidR="00E53ABF" w:rsidRPr="00BB3E8C" w:rsidRDefault="00E53ABF" w:rsidP="00E53ABF">
      <w:pPr>
        <w:ind w:leftChars="200" w:left="1000" w:hangingChars="200" w:hanging="520"/>
        <w:rPr>
          <w:rFonts w:ascii="標楷體" w:eastAsia="標楷體" w:hAnsi="標楷體" w:cs="Arial"/>
          <w:color w:val="000000" w:themeColor="text1"/>
          <w:sz w:val="26"/>
          <w:szCs w:val="26"/>
        </w:rPr>
      </w:pPr>
      <w:r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(一)財力級次為第一級者</w:t>
      </w:r>
      <w:r w:rsidR="00457559"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（</w:t>
      </w:r>
      <w:r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臺北市</w:t>
      </w:r>
      <w:r w:rsidR="00457559"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）</w:t>
      </w:r>
      <w:r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，本部實際補助金額不超過計畫總額之</w:t>
      </w:r>
      <w:r w:rsidR="000F0B15"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75%</w:t>
      </w:r>
      <w:r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。</w:t>
      </w:r>
    </w:p>
    <w:p w14:paraId="637597BC" w14:textId="68DFFF30" w:rsidR="00E53ABF" w:rsidRPr="00BB3E8C" w:rsidRDefault="00E53ABF" w:rsidP="00E53ABF">
      <w:pPr>
        <w:ind w:leftChars="200" w:left="1000" w:hangingChars="200" w:hanging="520"/>
        <w:rPr>
          <w:rFonts w:ascii="標楷體" w:eastAsia="標楷體" w:hAnsi="標楷體" w:cs="Arial"/>
          <w:color w:val="000000" w:themeColor="text1"/>
          <w:sz w:val="26"/>
          <w:szCs w:val="26"/>
        </w:rPr>
      </w:pPr>
      <w:r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(二)財力級次為第二級者</w:t>
      </w:r>
      <w:r w:rsidR="00457559"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（</w:t>
      </w:r>
      <w:r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新北市、桃園市</w:t>
      </w:r>
      <w:r w:rsidR="00457559"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）</w:t>
      </w:r>
      <w:r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，本部實際補助金額不超過計畫總額之</w:t>
      </w:r>
      <w:r w:rsidR="000F0B15"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80%</w:t>
      </w:r>
      <w:r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。</w:t>
      </w:r>
    </w:p>
    <w:p w14:paraId="314AFC90" w14:textId="1E3CD7CE" w:rsidR="00E53ABF" w:rsidRPr="00BB3E8C" w:rsidRDefault="00E53ABF" w:rsidP="00E53ABF">
      <w:pPr>
        <w:ind w:leftChars="200" w:left="1000" w:hangingChars="200" w:hanging="520"/>
        <w:rPr>
          <w:rFonts w:ascii="標楷體" w:eastAsia="標楷體" w:hAnsi="標楷體" w:cs="Arial"/>
          <w:color w:val="000000" w:themeColor="text1"/>
          <w:sz w:val="26"/>
          <w:szCs w:val="26"/>
        </w:rPr>
      </w:pPr>
      <w:r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(三)財力級次為第三級者</w:t>
      </w:r>
      <w:r w:rsidR="00457559"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（</w:t>
      </w:r>
      <w:r w:rsidR="00A40D36"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臺中市、</w:t>
      </w:r>
      <w:r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臺南市、高雄市、新竹縣、新竹市、嘉義市、金門縣</w:t>
      </w:r>
      <w:r w:rsidR="00457559"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）</w:t>
      </w:r>
      <w:r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，本部實際補助金額不超過計畫總額之</w:t>
      </w:r>
      <w:r w:rsidR="000F0B15"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85%</w:t>
      </w:r>
      <w:r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。</w:t>
      </w:r>
    </w:p>
    <w:p w14:paraId="24C7DE0E" w14:textId="1F2FABBE" w:rsidR="00E53ABF" w:rsidRPr="00BB3E8C" w:rsidRDefault="00E53ABF" w:rsidP="00E53ABF">
      <w:pPr>
        <w:ind w:leftChars="200" w:left="1000" w:hangingChars="200" w:hanging="520"/>
        <w:rPr>
          <w:rFonts w:ascii="標楷體" w:eastAsia="標楷體" w:hAnsi="標楷體" w:cs="Arial"/>
          <w:color w:val="000000" w:themeColor="text1"/>
          <w:sz w:val="26"/>
          <w:szCs w:val="26"/>
        </w:rPr>
      </w:pPr>
      <w:r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(四)財力級次為第四級</w:t>
      </w:r>
      <w:r w:rsidR="00457559"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者（</w:t>
      </w:r>
      <w:r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宜蘭縣、彰化縣、南投縣、雲林縣</w:t>
      </w:r>
      <w:r w:rsidR="00A40D36"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、基隆市</w:t>
      </w:r>
      <w:r w:rsidR="00457559"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）</w:t>
      </w:r>
      <w:r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，本部實際補助金額不超過計畫總額之</w:t>
      </w:r>
      <w:r w:rsidR="000F0B15"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88%</w:t>
      </w:r>
      <w:r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。</w:t>
      </w:r>
    </w:p>
    <w:p w14:paraId="229E8C57" w14:textId="77777777" w:rsidR="00E53ABF" w:rsidRPr="00BB3E8C" w:rsidRDefault="00E53ABF" w:rsidP="00E53ABF">
      <w:pPr>
        <w:ind w:leftChars="200" w:left="1000" w:hangingChars="200" w:hanging="520"/>
        <w:rPr>
          <w:rFonts w:ascii="標楷體" w:eastAsia="標楷體" w:hAnsi="標楷體" w:cs="Arial"/>
          <w:color w:val="000000" w:themeColor="text1"/>
          <w:sz w:val="26"/>
          <w:szCs w:val="26"/>
        </w:rPr>
      </w:pPr>
      <w:r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(五)財力級次第五級者</w:t>
      </w:r>
      <w:r w:rsidR="00457559"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（</w:t>
      </w:r>
      <w:r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苗栗縣、嘉義縣、屏東縣、臺東縣、花蓮縣、澎湖縣、連江縣</w:t>
      </w:r>
      <w:r w:rsidR="00457559"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）</w:t>
      </w:r>
      <w:r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，本部實際補助金額不超過計畫總額之</w:t>
      </w:r>
      <w:r w:rsidR="000F0B15"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90%</w:t>
      </w:r>
      <w:r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。</w:t>
      </w:r>
    </w:p>
    <w:p w14:paraId="377AA37F" w14:textId="77777777" w:rsidR="0064097F" w:rsidRPr="00BB3E8C" w:rsidRDefault="0064097F" w:rsidP="0064097F">
      <w:pPr>
        <w:ind w:leftChars="100" w:left="760" w:hangingChars="200" w:hanging="520"/>
        <w:rPr>
          <w:rFonts w:ascii="標楷體" w:eastAsia="標楷體" w:hAnsi="標楷體" w:cs="Arial"/>
          <w:color w:val="000000" w:themeColor="text1"/>
          <w:sz w:val="26"/>
          <w:szCs w:val="26"/>
        </w:rPr>
      </w:pPr>
      <w:r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六、其他注意事項：</w:t>
      </w:r>
    </w:p>
    <w:p w14:paraId="76DF1A52" w14:textId="302A1E89" w:rsidR="0064097F" w:rsidRPr="00BB3E8C" w:rsidRDefault="0064097F" w:rsidP="0064097F">
      <w:pPr>
        <w:ind w:leftChars="200" w:left="1000" w:hangingChars="200" w:hanging="520"/>
        <w:rPr>
          <w:rFonts w:ascii="標楷體" w:eastAsia="標楷體" w:hAnsi="標楷體" w:cs="Arial"/>
          <w:color w:val="000000" w:themeColor="text1"/>
          <w:sz w:val="26"/>
          <w:szCs w:val="26"/>
        </w:rPr>
      </w:pPr>
      <w:r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(一)補助經費之運用與補助用途不符，或違反相關規定者，本部得限期令其改正，或視情節輕重撤銷補助，並追回全部或部分已撥付之補助款。</w:t>
      </w:r>
    </w:p>
    <w:p w14:paraId="6801BE2A" w14:textId="77777777" w:rsidR="0064097F" w:rsidRPr="00BB3E8C" w:rsidRDefault="0064097F" w:rsidP="0064097F">
      <w:pPr>
        <w:ind w:leftChars="200" w:left="1000" w:hangingChars="200" w:hanging="520"/>
        <w:rPr>
          <w:rFonts w:ascii="標楷體" w:eastAsia="標楷體" w:hAnsi="標楷體" w:cs="Arial"/>
          <w:color w:val="000000" w:themeColor="text1"/>
          <w:sz w:val="26"/>
          <w:szCs w:val="26"/>
        </w:rPr>
      </w:pPr>
      <w:r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(二)本計畫之補助款應專款專用，不得任意變更用途，計畫如有變更之必要或因故無法執行，應事先提報修正計畫函送主管機關報本部核定。</w:t>
      </w:r>
    </w:p>
    <w:p w14:paraId="25E92D32" w14:textId="77777777" w:rsidR="0064097F" w:rsidRPr="00BB3E8C" w:rsidRDefault="0064097F" w:rsidP="0064097F">
      <w:pPr>
        <w:ind w:leftChars="200" w:left="1000" w:hangingChars="200" w:hanging="520"/>
        <w:rPr>
          <w:rFonts w:ascii="標楷體" w:eastAsia="標楷體" w:hAnsi="標楷體" w:cs="Arial"/>
          <w:color w:val="000000" w:themeColor="text1"/>
          <w:sz w:val="26"/>
          <w:szCs w:val="26"/>
        </w:rPr>
      </w:pPr>
      <w:r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(三)執行過程如有經費不足，應自行籌措財源，不得要求追加補助經費。</w:t>
      </w:r>
    </w:p>
    <w:p w14:paraId="7D77AC21" w14:textId="77777777" w:rsidR="002641EF" w:rsidRPr="00BB3E8C" w:rsidRDefault="002641EF" w:rsidP="002641EF">
      <w:pPr>
        <w:spacing w:line="360" w:lineRule="auto"/>
        <w:rPr>
          <w:rFonts w:ascii="標楷體" w:eastAsia="標楷體" w:hAnsi="標楷體" w:cs="Arial"/>
          <w:b/>
          <w:color w:val="000000" w:themeColor="text1"/>
          <w:sz w:val="26"/>
          <w:szCs w:val="26"/>
        </w:rPr>
      </w:pPr>
      <w:r w:rsidRPr="00BB3E8C">
        <w:rPr>
          <w:rFonts w:ascii="標楷體" w:eastAsia="標楷體" w:hAnsi="標楷體" w:cs="Arial" w:hint="eastAsia"/>
          <w:b/>
          <w:color w:val="000000" w:themeColor="text1"/>
          <w:sz w:val="26"/>
          <w:szCs w:val="26"/>
        </w:rPr>
        <w:t>拾</w:t>
      </w:r>
      <w:r w:rsidR="003F0B31" w:rsidRPr="00BB3E8C">
        <w:rPr>
          <w:rFonts w:ascii="標楷體" w:eastAsia="標楷體" w:hAnsi="標楷體" w:cs="Arial" w:hint="eastAsia"/>
          <w:b/>
          <w:color w:val="000000" w:themeColor="text1"/>
          <w:sz w:val="26"/>
          <w:szCs w:val="26"/>
        </w:rPr>
        <w:t>壹</w:t>
      </w:r>
      <w:r w:rsidRPr="00BB3E8C">
        <w:rPr>
          <w:rFonts w:ascii="標楷體" w:eastAsia="標楷體" w:hAnsi="標楷體" w:cs="Arial" w:hint="eastAsia"/>
          <w:b/>
          <w:color w:val="000000" w:themeColor="text1"/>
          <w:sz w:val="26"/>
          <w:szCs w:val="26"/>
        </w:rPr>
        <w:t>、經費請撥及核銷：</w:t>
      </w:r>
    </w:p>
    <w:p w14:paraId="73136D70" w14:textId="010F496F" w:rsidR="002641EF" w:rsidRPr="00BB3E8C" w:rsidRDefault="002641EF" w:rsidP="002641EF">
      <w:pPr>
        <w:kinsoku w:val="0"/>
        <w:autoSpaceDE w:val="0"/>
        <w:autoSpaceDN w:val="0"/>
        <w:ind w:leftChars="100" w:left="760" w:hangingChars="200" w:hanging="520"/>
        <w:rPr>
          <w:rFonts w:ascii="標楷體" w:eastAsia="標楷體" w:hAnsi="標楷體" w:cs="Arial"/>
          <w:color w:val="000000" w:themeColor="text1"/>
          <w:sz w:val="26"/>
          <w:szCs w:val="26"/>
        </w:rPr>
      </w:pPr>
      <w:r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一、俟本部公告入選學校名單後，</w:t>
      </w:r>
      <w:r w:rsidR="00D05631"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由本部函</w:t>
      </w:r>
      <w:r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請各主管教育</w:t>
      </w:r>
      <w:bookmarkStart w:id="0" w:name="_GoBack"/>
      <w:bookmarkEnd w:id="0"/>
      <w:r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行政機關檢附</w:t>
      </w:r>
      <w:r w:rsidR="00603455"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所屬學校經費申請表，併同</w:t>
      </w:r>
      <w:r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縣市層級之經費申請表（如</w:t>
      </w:r>
      <w:r w:rsidRPr="00AC4701">
        <w:rPr>
          <w:rFonts w:ascii="標楷體" w:eastAsia="標楷體" w:hAnsi="標楷體" w:cs="Arial" w:hint="eastAsia"/>
          <w:color w:val="000000" w:themeColor="text1"/>
          <w:sz w:val="26"/>
          <w:szCs w:val="26"/>
          <w:u w:val="single"/>
          <w:shd w:val="pct15" w:color="auto" w:fill="FFFFFF"/>
        </w:rPr>
        <w:t>附件</w:t>
      </w:r>
      <w:r w:rsidR="00800907" w:rsidRPr="00AC4701">
        <w:rPr>
          <w:rFonts w:ascii="標楷體" w:eastAsia="標楷體" w:hAnsi="標楷體" w:cs="Arial" w:hint="eastAsia"/>
          <w:color w:val="000000" w:themeColor="text1"/>
          <w:sz w:val="26"/>
          <w:szCs w:val="26"/>
          <w:u w:val="single"/>
          <w:shd w:val="pct15" w:color="auto" w:fill="FFFFFF"/>
        </w:rPr>
        <w:t>5</w:t>
      </w:r>
      <w:r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）到部，俾後續經費核定與撥付作業，</w:t>
      </w:r>
      <w:r w:rsidRPr="00BB14FB">
        <w:rPr>
          <w:rFonts w:ascii="標楷體" w:eastAsia="標楷體" w:hAnsi="標楷體" w:cs="Arial" w:hint="eastAsia"/>
          <w:sz w:val="26"/>
          <w:szCs w:val="26"/>
        </w:rPr>
        <w:t>本計畫以</w:t>
      </w:r>
      <w:r w:rsidR="009D7A49" w:rsidRPr="00BB14FB">
        <w:rPr>
          <w:rFonts w:ascii="標楷體" w:eastAsia="標楷體" w:hAnsi="標楷體" w:cs="Arial" w:hint="eastAsia"/>
          <w:sz w:val="26"/>
          <w:szCs w:val="26"/>
        </w:rPr>
        <w:t>納入預算</w:t>
      </w:r>
      <w:r w:rsidRPr="00BB14FB">
        <w:rPr>
          <w:rFonts w:ascii="標楷體" w:eastAsia="標楷體" w:hAnsi="標楷體" w:cs="Arial" w:hint="eastAsia"/>
          <w:sz w:val="26"/>
          <w:szCs w:val="26"/>
        </w:rPr>
        <w:t>方式</w:t>
      </w:r>
      <w:r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辦理。</w:t>
      </w:r>
    </w:p>
    <w:p w14:paraId="4B5A60D7" w14:textId="4E5790C2" w:rsidR="002641EF" w:rsidRPr="00BB3E8C" w:rsidRDefault="002641EF" w:rsidP="002641EF">
      <w:pPr>
        <w:kinsoku w:val="0"/>
        <w:autoSpaceDE w:val="0"/>
        <w:autoSpaceDN w:val="0"/>
        <w:ind w:leftChars="100" w:left="760" w:hangingChars="200" w:hanging="520"/>
        <w:rPr>
          <w:rFonts w:ascii="標楷體" w:eastAsia="標楷體" w:hAnsi="標楷體" w:cs="Arial"/>
          <w:color w:val="000000" w:themeColor="text1"/>
          <w:sz w:val="26"/>
          <w:szCs w:val="26"/>
        </w:rPr>
      </w:pPr>
      <w:r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二、計畫執行結束2個月內辦理結報，並檢送成果報告紙本2份</w:t>
      </w:r>
      <w:r w:rsidR="0096241E"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（</w:t>
      </w:r>
      <w:r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含光碟1片</w:t>
      </w:r>
      <w:r w:rsidR="0096241E"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）</w:t>
      </w:r>
      <w:r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及經費收支結算表，函報本部辦理核結，原始支出憑證留校備查。</w:t>
      </w:r>
    </w:p>
    <w:p w14:paraId="6541FB62" w14:textId="77777777" w:rsidR="002641EF" w:rsidRPr="00BB3E8C" w:rsidRDefault="002641EF" w:rsidP="002641EF">
      <w:pPr>
        <w:ind w:leftChars="100" w:left="760" w:hangingChars="200" w:hanging="520"/>
        <w:rPr>
          <w:rFonts w:ascii="標楷體" w:eastAsia="標楷體" w:hAnsi="標楷體" w:cs="Arial"/>
          <w:color w:val="000000" w:themeColor="text1"/>
          <w:sz w:val="26"/>
          <w:szCs w:val="26"/>
        </w:rPr>
      </w:pPr>
      <w:r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三、經費請撥、支用、核結，依教育部補(捐)助及委辦經費核撥結報作業要點規定辦理。</w:t>
      </w:r>
    </w:p>
    <w:p w14:paraId="2F55D24B" w14:textId="77777777" w:rsidR="0064097F" w:rsidRPr="00BB3E8C" w:rsidRDefault="003F0B31" w:rsidP="0064097F">
      <w:pPr>
        <w:spacing w:line="360" w:lineRule="auto"/>
        <w:rPr>
          <w:rFonts w:ascii="標楷體" w:eastAsia="標楷體" w:hAnsi="標楷體" w:cs="Arial"/>
          <w:b/>
          <w:color w:val="000000" w:themeColor="text1"/>
          <w:sz w:val="26"/>
          <w:szCs w:val="26"/>
        </w:rPr>
      </w:pPr>
      <w:r w:rsidRPr="00BB3E8C">
        <w:rPr>
          <w:rFonts w:ascii="標楷體" w:eastAsia="標楷體" w:hAnsi="標楷體" w:cs="Arial" w:hint="eastAsia"/>
          <w:b/>
          <w:color w:val="000000" w:themeColor="text1"/>
          <w:sz w:val="26"/>
          <w:szCs w:val="26"/>
        </w:rPr>
        <w:t>拾貳</w:t>
      </w:r>
      <w:r w:rsidR="0064097F" w:rsidRPr="00BB3E8C">
        <w:rPr>
          <w:rFonts w:ascii="標楷體" w:eastAsia="標楷體" w:hAnsi="標楷體" w:cs="Arial" w:hint="eastAsia"/>
          <w:b/>
          <w:color w:val="000000" w:themeColor="text1"/>
          <w:sz w:val="26"/>
          <w:szCs w:val="26"/>
        </w:rPr>
        <w:t>、</w:t>
      </w:r>
      <w:r w:rsidR="00457559" w:rsidRPr="00BB3E8C">
        <w:rPr>
          <w:rFonts w:ascii="標楷體" w:eastAsia="標楷體" w:hAnsi="標楷體" w:cs="Arial" w:hint="eastAsia"/>
          <w:b/>
          <w:color w:val="000000" w:themeColor="text1"/>
          <w:sz w:val="26"/>
          <w:szCs w:val="26"/>
        </w:rPr>
        <w:t>執行</w:t>
      </w:r>
      <w:r w:rsidR="0064097F" w:rsidRPr="00BB3E8C">
        <w:rPr>
          <w:rFonts w:ascii="標楷體" w:eastAsia="標楷體" w:hAnsi="標楷體" w:cs="Arial" w:hint="eastAsia"/>
          <w:b/>
          <w:color w:val="000000" w:themeColor="text1"/>
          <w:sz w:val="26"/>
          <w:szCs w:val="26"/>
        </w:rPr>
        <w:t>成果評選：</w:t>
      </w:r>
    </w:p>
    <w:p w14:paraId="0A714C1C" w14:textId="77777777" w:rsidR="005316E1" w:rsidRPr="00BB3E8C" w:rsidRDefault="0064097F" w:rsidP="005316E1">
      <w:pPr>
        <w:ind w:leftChars="100" w:left="240"/>
        <w:rPr>
          <w:rFonts w:ascii="標楷體" w:eastAsia="標楷體" w:hAnsi="標楷體" w:cs="Arial"/>
          <w:color w:val="000000" w:themeColor="text1"/>
          <w:sz w:val="26"/>
          <w:szCs w:val="26"/>
        </w:rPr>
      </w:pPr>
      <w:r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一、</w:t>
      </w:r>
      <w:r w:rsidR="007E1087"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評選流程：</w:t>
      </w:r>
    </w:p>
    <w:p w14:paraId="37817EE0" w14:textId="67B8E173" w:rsidR="0067496E" w:rsidRPr="00BB3E8C" w:rsidRDefault="00733CA9" w:rsidP="005316E1">
      <w:pPr>
        <w:kinsoku w:val="0"/>
        <w:ind w:leftChars="300" w:left="720"/>
        <w:rPr>
          <w:rFonts w:ascii="標楷體" w:eastAsia="標楷體" w:hAnsi="標楷體" w:cs="Arial"/>
          <w:color w:val="000000" w:themeColor="text1"/>
          <w:sz w:val="26"/>
          <w:szCs w:val="26"/>
        </w:rPr>
      </w:pPr>
      <w:r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本計畫將</w:t>
      </w:r>
      <w:r w:rsidR="00B17881"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邀請專家學者進行各校計畫成果</w:t>
      </w:r>
      <w:r w:rsidR="003868FE"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初選</w:t>
      </w:r>
      <w:r w:rsidR="00B17881"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書面審查</w:t>
      </w:r>
      <w:r w:rsidR="005316E1"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，</w:t>
      </w:r>
      <w:r w:rsidR="003868FE"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再行公告通過初選</w:t>
      </w:r>
      <w:r w:rsidR="007B0BFE"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進入複選</w:t>
      </w:r>
      <w:r w:rsidR="003868FE"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學校</w:t>
      </w:r>
      <w:r w:rsidR="007B0BFE"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；經由複選現場成果發表，評選出優良典範學校，擔任下一學年度之</w:t>
      </w:r>
      <w:r w:rsidR="005316E1"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「美感生活學習地圖種子學校」</w:t>
      </w:r>
      <w:r w:rsidR="007B0BFE"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，予以公開頒獎表揚</w:t>
      </w:r>
      <w:r w:rsidR="005316E1"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。（</w:t>
      </w:r>
      <w:r w:rsidR="00B17881"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相關辦法與流程，再行發文</w:t>
      </w:r>
      <w:r w:rsidR="005316E1"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）</w:t>
      </w:r>
    </w:p>
    <w:p w14:paraId="0E4779FD" w14:textId="77777777" w:rsidR="00BB14FB" w:rsidRPr="00BB3E8C" w:rsidRDefault="00BB14FB" w:rsidP="00BB14FB">
      <w:pPr>
        <w:ind w:leftChars="100" w:left="760" w:hangingChars="200" w:hanging="520"/>
        <w:rPr>
          <w:rFonts w:ascii="標楷體" w:eastAsia="標楷體" w:hAnsi="標楷體" w:cs="Arial"/>
          <w:color w:val="000000" w:themeColor="text1"/>
          <w:sz w:val="26"/>
          <w:szCs w:val="26"/>
        </w:rPr>
      </w:pPr>
      <w:r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二、</w:t>
      </w:r>
      <w:bookmarkStart w:id="1" w:name="_Hlk15387806"/>
      <w:r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美感生活學習地圖種子學校</w:t>
      </w:r>
      <w:bookmarkEnd w:id="1"/>
      <w:r w:rsidRPr="00BB3E8C">
        <w:rPr>
          <w:rFonts w:ascii="新細明體" w:eastAsia="新細明體" w:hAnsi="新細明體" w:cs="Arial" w:hint="eastAsia"/>
          <w:color w:val="000000" w:themeColor="text1"/>
          <w:sz w:val="26"/>
          <w:szCs w:val="26"/>
        </w:rPr>
        <w:t>：</w:t>
      </w:r>
    </w:p>
    <w:p w14:paraId="671F8A97" w14:textId="77777777" w:rsidR="00BB14FB" w:rsidRDefault="00BB14FB" w:rsidP="00BB14FB">
      <w:pPr>
        <w:ind w:leftChars="200" w:left="1000" w:hangingChars="200" w:hanging="520"/>
        <w:rPr>
          <w:rFonts w:ascii="標楷體" w:eastAsia="標楷體" w:hAnsi="標楷體" w:cs="Arial"/>
          <w:color w:val="000000" w:themeColor="text1"/>
          <w:sz w:val="26"/>
          <w:szCs w:val="26"/>
        </w:rPr>
      </w:pPr>
      <w:r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(一)可延續計畫執行第二年，經輔導員審核計畫通過即可，免參加新學年度之縣市計畫徵選。</w:t>
      </w:r>
    </w:p>
    <w:p w14:paraId="4014BF16" w14:textId="77777777" w:rsidR="00BB14FB" w:rsidRPr="00BB3E8C" w:rsidRDefault="00BB14FB" w:rsidP="00BB14FB">
      <w:pPr>
        <w:ind w:leftChars="200" w:left="1000" w:hangingChars="200" w:hanging="520"/>
        <w:rPr>
          <w:rFonts w:ascii="標楷體" w:eastAsia="標楷體" w:hAnsi="標楷體" w:cs="Arial"/>
          <w:color w:val="000000" w:themeColor="text1"/>
          <w:sz w:val="26"/>
          <w:szCs w:val="26"/>
        </w:rPr>
      </w:pPr>
      <w:r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(二)</w:t>
      </w:r>
      <w:r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種子學校擔負共學社群召集，負責成果發表、計畫推動分享，及提供執行成果運用之義務。</w:t>
      </w:r>
    </w:p>
    <w:p w14:paraId="3AADE845" w14:textId="77777777" w:rsidR="00976DDF" w:rsidRPr="00BB14FB" w:rsidRDefault="00976DDF" w:rsidP="005316E1">
      <w:pPr>
        <w:kinsoku w:val="0"/>
        <w:ind w:leftChars="300" w:left="720"/>
        <w:rPr>
          <w:rFonts w:ascii="標楷體" w:eastAsia="標楷體" w:hAnsi="標楷體" w:cs="Arial"/>
          <w:color w:val="000000" w:themeColor="text1"/>
          <w:szCs w:val="24"/>
        </w:rPr>
      </w:pPr>
    </w:p>
    <w:p w14:paraId="7DED33C2" w14:textId="77777777" w:rsidR="001A6A66" w:rsidRPr="008A42E1" w:rsidRDefault="00A94B03" w:rsidP="0064097F">
      <w:pPr>
        <w:ind w:leftChars="100" w:left="720" w:hangingChars="200" w:hanging="480"/>
        <w:rPr>
          <w:rFonts w:ascii="標楷體" w:eastAsia="標楷體" w:hAnsi="標楷體" w:cs="Arial"/>
          <w:color w:val="000000" w:themeColor="text1"/>
          <w:szCs w:val="24"/>
        </w:rPr>
      </w:pPr>
      <w:r w:rsidRPr="008A42E1">
        <w:rPr>
          <w:rFonts w:ascii="標楷體" w:eastAsia="標楷體" w:hAnsi="標楷體" w:cs="Arial" w:hint="eastAsia"/>
          <w:noProof/>
          <w:color w:val="000000" w:themeColor="text1"/>
          <w:szCs w:val="24"/>
        </w:rPr>
        <w:lastRenderedPageBreak/>
        <mc:AlternateContent>
          <mc:Choice Requires="wpc">
            <w:drawing>
              <wp:inline distT="0" distB="0" distL="0" distR="0" wp14:anchorId="0CA50C88" wp14:editId="04052AB7">
                <wp:extent cx="6391275" cy="3752850"/>
                <wp:effectExtent l="0" t="0" r="0" b="0"/>
                <wp:docPr id="289" name="畫布 2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文字方塊 2"/>
                        <wps:cNvSpPr txBox="1"/>
                        <wps:spPr>
                          <a:xfrm>
                            <a:off x="1783520" y="0"/>
                            <a:ext cx="2628000" cy="540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22FBDCF" w14:textId="77777777" w:rsidR="00AC4701" w:rsidRPr="00BB3E8C" w:rsidRDefault="00AC4701" w:rsidP="00A94B03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Cs w:val="24"/>
                                </w:rPr>
                              </w:pPr>
                              <w:r w:rsidRPr="00BB3E8C">
                                <w:rPr>
                                  <w:rFonts w:ascii="標楷體" w:eastAsia="標楷體" w:hAnsi="標楷體" w:hint="eastAsia"/>
                                  <w:b/>
                                  <w:szCs w:val="24"/>
                                </w:rPr>
                                <w:t>各校計畫成果送件</w:t>
                              </w:r>
                            </w:p>
                            <w:p w14:paraId="7C916AE3" w14:textId="4FC2F504" w:rsidR="00AC4701" w:rsidRPr="00BB3E8C" w:rsidRDefault="00AC4701" w:rsidP="00A94B03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BB3E8C">
                                <w:rPr>
                                  <w:rFonts w:ascii="標楷體" w:eastAsia="標楷體" w:hAnsi="標楷體"/>
                                  <w:szCs w:val="24"/>
                                </w:rPr>
                                <w:t>（</w:t>
                              </w:r>
                              <w:r w:rsidRPr="00BB3E8C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110年6月8日前</w:t>
                              </w:r>
                              <w:r w:rsidRPr="00BB3E8C">
                                <w:rPr>
                                  <w:rFonts w:ascii="標楷體" w:eastAsia="標楷體" w:hAnsi="標楷體"/>
                                  <w:szCs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字方塊 6"/>
                        <wps:cNvSpPr txBox="1"/>
                        <wps:spPr>
                          <a:xfrm>
                            <a:off x="1783520" y="746611"/>
                            <a:ext cx="2628000" cy="540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5FEEE43" w14:textId="4B392DCD" w:rsidR="00AC4701" w:rsidRPr="00BB3E8C" w:rsidRDefault="00AC4701" w:rsidP="007E63AF">
                              <w:pPr>
                                <w:pStyle w:val="Web"/>
                                <w:adjustRightInd w:val="0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rFonts w:ascii="標楷體" w:eastAsia="標楷體" w:hAnsi="標楷體" w:cs="Times New Roman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</w:pPr>
                              <w:r w:rsidRPr="00BB3E8C">
                                <w:rPr>
                                  <w:rFonts w:ascii="標楷體" w:eastAsia="標楷體" w:hAnsi="標楷體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初選：書面審查</w:t>
                              </w:r>
                            </w:p>
                            <w:p w14:paraId="64A9D24C" w14:textId="6561C14D" w:rsidR="00AC4701" w:rsidRPr="00BB3E8C" w:rsidRDefault="00AC4701" w:rsidP="007E63AF">
                              <w:pPr>
                                <w:pStyle w:val="Web"/>
                                <w:adjustRightInd w:val="0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rFonts w:ascii="標楷體" w:eastAsia="標楷體" w:hAnsi="標楷體" w:cs="Times New Roman"/>
                                  <w:bCs/>
                                  <w:color w:val="000000" w:themeColor="text1"/>
                                  <w:kern w:val="2"/>
                                </w:rPr>
                              </w:pPr>
                              <w:r w:rsidRPr="00BB3E8C">
                                <w:rPr>
                                  <w:rFonts w:ascii="標楷體" w:eastAsia="標楷體" w:hAnsi="標楷體" w:cs="Times New Roman" w:hint="eastAsia"/>
                                  <w:bCs/>
                                  <w:color w:val="000000" w:themeColor="text1"/>
                                  <w:kern w:val="2"/>
                                </w:rPr>
                                <w:t>(110年6月底前公告進入複選名單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文字方塊 6"/>
                        <wps:cNvSpPr txBox="1"/>
                        <wps:spPr>
                          <a:xfrm>
                            <a:off x="1783520" y="2285704"/>
                            <a:ext cx="2628000" cy="540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7289117" w14:textId="77777777" w:rsidR="00AC4701" w:rsidRDefault="00AC4701" w:rsidP="0080090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標楷體" w:eastAsia="標楷體" w:hAnsi="標楷體" w:cs="Times New Roman"/>
                                  <w:b/>
                                  <w:bCs/>
                                </w:rPr>
                              </w:pPr>
                              <w:r w:rsidRPr="00BB3E8C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</w:rPr>
                                <w:t>109學年度</w:t>
                              </w:r>
                              <w:r w:rsidRPr="00BB3E8C">
                                <w:rPr>
                                  <w:rFonts w:ascii="標楷體" w:eastAsia="標楷體" w:hAnsi="標楷體" w:cs="Times New Roman" w:hint="eastAsia"/>
                                  <w:b/>
                                  <w:bCs/>
                                </w:rPr>
                                <w:t>「美感生活學習地圖</w:t>
                              </w:r>
                            </w:p>
                            <w:p w14:paraId="150BEC8F" w14:textId="46668C7E" w:rsidR="00AC4701" w:rsidRPr="00BB3E8C" w:rsidRDefault="00AC4701" w:rsidP="0080090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B3E8C">
                                <w:rPr>
                                  <w:rFonts w:ascii="標楷體" w:eastAsia="標楷體" w:hAnsi="標楷體" w:cs="Times New Roman" w:hint="eastAsia"/>
                                  <w:b/>
                                  <w:bCs/>
                                </w:rPr>
                                <w:t>種子學校」名單公布</w:t>
                              </w:r>
                            </w:p>
                            <w:p w14:paraId="70312BCB" w14:textId="6B9EF161" w:rsidR="00AC4701" w:rsidRPr="00BB3E8C" w:rsidRDefault="00AC4701" w:rsidP="00A94B0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標楷體" w:eastAsia="標楷體" w:hAnsi="標楷體" w:cs="Times New Roman"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文字方塊 6"/>
                        <wps:cNvSpPr txBox="1"/>
                        <wps:spPr>
                          <a:xfrm>
                            <a:off x="1783467" y="3063734"/>
                            <a:ext cx="2628000" cy="540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44CD3DC" w14:textId="5D7B0291" w:rsidR="00AC4701" w:rsidRPr="00BB3E8C" w:rsidRDefault="00AC4701" w:rsidP="007E63A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 w:rsidRPr="00BB3E8C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</w:rPr>
                                <w:t>109學年度計畫成果發表暨頒獎表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文字方塊 6"/>
                        <wps:cNvSpPr txBox="1"/>
                        <wps:spPr>
                          <a:xfrm>
                            <a:off x="1783520" y="1514834"/>
                            <a:ext cx="2628000" cy="540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B9F0342" w14:textId="5E552AC6" w:rsidR="00AC4701" w:rsidRPr="00BB3E8C" w:rsidRDefault="00AC4701" w:rsidP="00800907">
                              <w:pPr>
                                <w:pStyle w:val="Web"/>
                                <w:adjustRightInd w:val="0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rFonts w:ascii="標楷體" w:eastAsia="標楷體" w:hAnsi="標楷體" w:cs="Times New Roman"/>
                                  <w:b/>
                                  <w:bCs/>
                                  <w:kern w:val="2"/>
                                </w:rPr>
                              </w:pPr>
                              <w:r w:rsidRPr="00BB3E8C">
                                <w:rPr>
                                  <w:rFonts w:ascii="標楷體" w:eastAsia="標楷體" w:hAnsi="標楷體" w:cs="Times New Roman" w:hint="eastAsia"/>
                                  <w:b/>
                                  <w:bCs/>
                                  <w:kern w:val="2"/>
                                </w:rPr>
                                <w:t>複選：現場發表</w:t>
                              </w:r>
                            </w:p>
                            <w:p w14:paraId="410B6D8B" w14:textId="350578C1" w:rsidR="00AC4701" w:rsidRPr="00BB3E8C" w:rsidRDefault="00AC4701" w:rsidP="00800907">
                              <w:pPr>
                                <w:pStyle w:val="Web"/>
                                <w:adjustRightInd w:val="0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rFonts w:ascii="標楷體" w:eastAsia="標楷體" w:hAnsi="標楷體" w:cs="Times New Roman"/>
                                  <w:bCs/>
                                  <w:kern w:val="2"/>
                                </w:rPr>
                              </w:pPr>
                              <w:r w:rsidRPr="00BB3E8C">
                                <w:rPr>
                                  <w:rFonts w:ascii="標楷體" w:eastAsia="標楷體" w:hAnsi="標楷體" w:cs="Times New Roman" w:hint="eastAsia"/>
                                  <w:bCs/>
                                  <w:kern w:val="2"/>
                                </w:rPr>
                                <w:t>(110年7月底前公告複選結果)</w:t>
                              </w:r>
                            </w:p>
                            <w:p w14:paraId="5A8F2857" w14:textId="77777777" w:rsidR="00AC4701" w:rsidRPr="00BB3E8C" w:rsidRDefault="00AC4701" w:rsidP="00800907">
                              <w:pPr>
                                <w:pStyle w:val="Web"/>
                                <w:adjustRightInd w:val="0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直線單箭頭接點 39"/>
                        <wps:cNvCnPr>
                          <a:stCxn id="2" idx="2"/>
                          <a:endCxn id="9" idx="0"/>
                        </wps:cNvCnPr>
                        <wps:spPr>
                          <a:xfrm>
                            <a:off x="3097520" y="540000"/>
                            <a:ext cx="0" cy="2066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線單箭頭接點 40"/>
                        <wps:cNvCnPr>
                          <a:stCxn id="9" idx="2"/>
                          <a:endCxn id="22" idx="0"/>
                        </wps:cNvCnPr>
                        <wps:spPr>
                          <a:xfrm>
                            <a:off x="3097520" y="1286611"/>
                            <a:ext cx="0" cy="2282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線單箭頭接點 41"/>
                        <wps:cNvCnPr>
                          <a:stCxn id="22" idx="2"/>
                          <a:endCxn id="18" idx="0"/>
                        </wps:cNvCnPr>
                        <wps:spPr>
                          <a:xfrm>
                            <a:off x="3097520" y="2054834"/>
                            <a:ext cx="0" cy="2308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線單箭頭接點 42"/>
                        <wps:cNvCnPr>
                          <a:stCxn id="18" idx="2"/>
                          <a:endCxn id="20" idx="0"/>
                        </wps:cNvCnPr>
                        <wps:spPr>
                          <a:xfrm flipH="1">
                            <a:off x="3097467" y="2825703"/>
                            <a:ext cx="53" cy="2380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CA50C88" id="畫布 289" o:spid="_x0000_s1046" editas="canvas" style="width:503.25pt;height:295.5pt;mso-position-horizontal-relative:char;mso-position-vertical-relative:line" coordsize="63912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">
                <v:shape id="_x0000_s1047" type="#_x0000_t75" style="position:absolute;width:63912;height:37528;visibility:visible;mso-wrap-style:square">
                  <v:fill o:detectmouseclick="t"/>
                  <v:path o:connecttype="none"/>
                </v:shape>
                <v:shape id="_x0000_s1048" type="#_x0000_t202" style="position:absolute;left:17835;width:2628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" fillcolor="white [3201]" strokeweight=".5pt">
                  <v:textbox>
                    <w:txbxContent>
                      <w:p w14:paraId="022FBDCF" w14:textId="77777777" w:rsidR="00AC4701" w:rsidRPr="00BB3E8C" w:rsidRDefault="00AC4701" w:rsidP="00A94B03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b/>
                            <w:szCs w:val="24"/>
                          </w:rPr>
                        </w:pPr>
                        <w:r w:rsidRPr="00BB3E8C">
                          <w:rPr>
                            <w:rFonts w:ascii="標楷體" w:eastAsia="標楷體" w:hAnsi="標楷體" w:hint="eastAsia"/>
                            <w:b/>
                            <w:szCs w:val="24"/>
                          </w:rPr>
                          <w:t>各校計畫成果送件</w:t>
                        </w:r>
                      </w:p>
                      <w:p w14:paraId="7C916AE3" w14:textId="4FC2F504" w:rsidR="00AC4701" w:rsidRPr="00BB3E8C" w:rsidRDefault="00AC4701" w:rsidP="00A94B03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BB3E8C">
                          <w:rPr>
                            <w:rFonts w:ascii="標楷體" w:eastAsia="標楷體" w:hAnsi="標楷體"/>
                            <w:szCs w:val="24"/>
                          </w:rPr>
                          <w:t>（</w:t>
                        </w:r>
                        <w:r w:rsidRPr="00BB3E8C">
                          <w:rPr>
                            <w:rFonts w:ascii="標楷體" w:eastAsia="標楷體" w:hAnsi="標楷體" w:hint="eastAsia"/>
                            <w:szCs w:val="24"/>
                          </w:rPr>
                          <w:t>110年6月8日前</w:t>
                        </w:r>
                        <w:r w:rsidRPr="00BB3E8C">
                          <w:rPr>
                            <w:rFonts w:ascii="標楷體" w:eastAsia="標楷體" w:hAnsi="標楷體"/>
                            <w:szCs w:val="24"/>
                          </w:rPr>
                          <w:t>）</w:t>
                        </w:r>
                      </w:p>
                    </w:txbxContent>
                  </v:textbox>
                </v:shape>
                <v:shape id="文字方塊 6" o:spid="_x0000_s1049" type="#_x0000_t202" style="position:absolute;left:17835;top:7466;width:2628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" fillcolor="white [3201]" strokeweight=".5pt">
                  <v:textbox>
                    <w:txbxContent>
                      <w:p w14:paraId="35FEEE43" w14:textId="4B392DCD" w:rsidR="00AC4701" w:rsidRPr="00BB3E8C" w:rsidRDefault="00AC4701" w:rsidP="007E63AF">
                        <w:pPr>
                          <w:pStyle w:val="Web"/>
                          <w:adjustRightInd w:val="0"/>
                          <w:snapToGrid w:val="0"/>
                          <w:spacing w:before="0" w:beforeAutospacing="0" w:after="0" w:afterAutospacing="0"/>
                          <w:jc w:val="center"/>
                          <w:rPr>
                            <w:rFonts w:ascii="標楷體" w:eastAsia="標楷體" w:hAnsi="標楷體" w:cs="Times New Roman"/>
                            <w:b/>
                            <w:bCs/>
                            <w:color w:val="000000" w:themeColor="text1"/>
                            <w:kern w:val="2"/>
                          </w:rPr>
                        </w:pPr>
                        <w:r w:rsidRPr="00BB3E8C">
                          <w:rPr>
                            <w:rFonts w:ascii="標楷體" w:eastAsia="標楷體" w:hAnsi="標楷體" w:cs="Times New Roman" w:hint="eastAsia"/>
                            <w:b/>
                            <w:bCs/>
                            <w:color w:val="000000" w:themeColor="text1"/>
                            <w:kern w:val="2"/>
                          </w:rPr>
                          <w:t>初選：書面審查</w:t>
                        </w:r>
                      </w:p>
                      <w:p w14:paraId="64A9D24C" w14:textId="6561C14D" w:rsidR="00AC4701" w:rsidRPr="00BB3E8C" w:rsidRDefault="00AC4701" w:rsidP="007E63AF">
                        <w:pPr>
                          <w:pStyle w:val="Web"/>
                          <w:adjustRightInd w:val="0"/>
                          <w:snapToGrid w:val="0"/>
                          <w:spacing w:before="0" w:beforeAutospacing="0" w:after="0" w:afterAutospacing="0"/>
                          <w:jc w:val="center"/>
                          <w:rPr>
                            <w:rFonts w:ascii="標楷體" w:eastAsia="標楷體" w:hAnsi="標楷體" w:cs="Times New Roman"/>
                            <w:bCs/>
                            <w:color w:val="000000" w:themeColor="text1"/>
                            <w:kern w:val="2"/>
                          </w:rPr>
                        </w:pPr>
                        <w:r w:rsidRPr="00BB3E8C">
                          <w:rPr>
                            <w:rFonts w:ascii="標楷體" w:eastAsia="標楷體" w:hAnsi="標楷體" w:cs="Times New Roman" w:hint="eastAsia"/>
                            <w:bCs/>
                            <w:color w:val="000000" w:themeColor="text1"/>
                            <w:kern w:val="2"/>
                          </w:rPr>
                          <w:t>(110年6月底前公告進入複選名單)</w:t>
                        </w:r>
                      </w:p>
                    </w:txbxContent>
                  </v:textbox>
                </v:shape>
                <v:shape id="文字方塊 6" o:spid="_x0000_s1050" type="#_x0000_t202" style="position:absolute;left:17835;top:22857;width:2628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" fillcolor="white [3201]" strokeweight=".5pt">
                  <v:textbox>
                    <w:txbxContent>
                      <w:p w14:paraId="67289117" w14:textId="77777777" w:rsidR="00AC4701" w:rsidRDefault="00AC4701" w:rsidP="00800907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標楷體" w:eastAsia="標楷體" w:hAnsi="標楷體" w:cs="Times New Roman"/>
                            <w:b/>
                            <w:bCs/>
                          </w:rPr>
                        </w:pPr>
                        <w:r w:rsidRPr="00BB3E8C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</w:rPr>
                          <w:t>109學年度</w:t>
                        </w:r>
                        <w:r w:rsidRPr="00BB3E8C">
                          <w:rPr>
                            <w:rFonts w:ascii="標楷體" w:eastAsia="標楷體" w:hAnsi="標楷體" w:cs="Times New Roman" w:hint="eastAsia"/>
                            <w:b/>
                            <w:bCs/>
                          </w:rPr>
                          <w:t>「美感生活學習地圖</w:t>
                        </w:r>
                      </w:p>
                      <w:p w14:paraId="150BEC8F" w14:textId="46668C7E" w:rsidR="00AC4701" w:rsidRPr="00BB3E8C" w:rsidRDefault="00AC4701" w:rsidP="00800907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BB3E8C">
                          <w:rPr>
                            <w:rFonts w:ascii="標楷體" w:eastAsia="標楷體" w:hAnsi="標楷體" w:cs="Times New Roman" w:hint="eastAsia"/>
                            <w:b/>
                            <w:bCs/>
                          </w:rPr>
                          <w:t>種子學校」名單公布</w:t>
                        </w:r>
                      </w:p>
                      <w:p w14:paraId="70312BCB" w14:textId="6B9EF161" w:rsidR="00AC4701" w:rsidRPr="00BB3E8C" w:rsidRDefault="00AC4701" w:rsidP="00A94B03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標楷體" w:eastAsia="標楷體" w:hAnsi="標楷體" w:cs="Times New Roman"/>
                            <w:bCs/>
                          </w:rPr>
                        </w:pPr>
                      </w:p>
                    </w:txbxContent>
                  </v:textbox>
                </v:shape>
                <v:shape id="文字方塊 6" o:spid="_x0000_s1051" type="#_x0000_t202" style="position:absolute;left:17834;top:30637;width:2628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" fillcolor="white [3201]" strokeweight=".5pt">
                  <v:textbox>
                    <w:txbxContent>
                      <w:p w14:paraId="644CD3DC" w14:textId="5D7B0291" w:rsidR="00AC4701" w:rsidRPr="00BB3E8C" w:rsidRDefault="00AC4701" w:rsidP="007E63AF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 w:rsidRPr="00BB3E8C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</w:rPr>
                          <w:t>109學年度計畫成果發表暨頒獎表揚</w:t>
                        </w:r>
                      </w:p>
                    </w:txbxContent>
                  </v:textbox>
                </v:shape>
                <v:shape id="文字方塊 6" o:spid="_x0000_s1052" type="#_x0000_t202" style="position:absolute;left:17835;top:15148;width:2628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" fillcolor="white [3201]" strokeweight=".5pt">
                  <v:textbox>
                    <w:txbxContent>
                      <w:p w14:paraId="4B9F0342" w14:textId="5E552AC6" w:rsidR="00AC4701" w:rsidRPr="00BB3E8C" w:rsidRDefault="00AC4701" w:rsidP="00800907">
                        <w:pPr>
                          <w:pStyle w:val="Web"/>
                          <w:adjustRightInd w:val="0"/>
                          <w:snapToGrid w:val="0"/>
                          <w:spacing w:before="0" w:beforeAutospacing="0" w:after="0" w:afterAutospacing="0"/>
                          <w:jc w:val="center"/>
                          <w:rPr>
                            <w:rFonts w:ascii="標楷體" w:eastAsia="標楷體" w:hAnsi="標楷體" w:cs="Times New Roman"/>
                            <w:b/>
                            <w:bCs/>
                            <w:kern w:val="2"/>
                          </w:rPr>
                        </w:pPr>
                        <w:r w:rsidRPr="00BB3E8C">
                          <w:rPr>
                            <w:rFonts w:ascii="標楷體" w:eastAsia="標楷體" w:hAnsi="標楷體" w:cs="Times New Roman" w:hint="eastAsia"/>
                            <w:b/>
                            <w:bCs/>
                            <w:kern w:val="2"/>
                          </w:rPr>
                          <w:t>複選：現場發表</w:t>
                        </w:r>
                      </w:p>
                      <w:p w14:paraId="410B6D8B" w14:textId="350578C1" w:rsidR="00AC4701" w:rsidRPr="00BB3E8C" w:rsidRDefault="00AC4701" w:rsidP="00800907">
                        <w:pPr>
                          <w:pStyle w:val="Web"/>
                          <w:adjustRightInd w:val="0"/>
                          <w:snapToGrid w:val="0"/>
                          <w:spacing w:before="0" w:beforeAutospacing="0" w:after="0" w:afterAutospacing="0"/>
                          <w:jc w:val="center"/>
                          <w:rPr>
                            <w:rFonts w:ascii="標楷體" w:eastAsia="標楷體" w:hAnsi="標楷體" w:cs="Times New Roman"/>
                            <w:bCs/>
                            <w:kern w:val="2"/>
                          </w:rPr>
                        </w:pPr>
                        <w:r w:rsidRPr="00BB3E8C">
                          <w:rPr>
                            <w:rFonts w:ascii="標楷體" w:eastAsia="標楷體" w:hAnsi="標楷體" w:cs="Times New Roman" w:hint="eastAsia"/>
                            <w:bCs/>
                            <w:kern w:val="2"/>
                          </w:rPr>
                          <w:t>(110年7月底前公告複選結果)</w:t>
                        </w:r>
                      </w:p>
                      <w:p w14:paraId="5A8F2857" w14:textId="77777777" w:rsidR="00AC4701" w:rsidRPr="00BB3E8C" w:rsidRDefault="00AC4701" w:rsidP="00800907">
                        <w:pPr>
                          <w:pStyle w:val="Web"/>
                          <w:adjustRightInd w:val="0"/>
                          <w:snapToGrid w:val="0"/>
                          <w:spacing w:before="0" w:beforeAutospacing="0" w:after="0" w:afterAutospacing="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直線單箭頭接點 39" o:spid="_x0000_s1053" type="#_x0000_t32" style="position:absolute;left:30975;top:5400;width:0;height:20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" strokecolor="black [3040]">
                  <v:stroke endarrow="block"/>
                </v:shape>
                <v:shape id="直線單箭頭接點 40" o:spid="_x0000_s1054" type="#_x0000_t32" style="position:absolute;left:30975;top:12866;width:0;height:22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" strokecolor="black [3040]">
                  <v:stroke endarrow="block"/>
                </v:shape>
                <v:shape id="直線單箭頭接點 41" o:spid="_x0000_s1055" type="#_x0000_t32" style="position:absolute;left:30975;top:20548;width:0;height:2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" strokecolor="black [3040]">
                  <v:stroke endarrow="block"/>
                </v:shape>
                <v:shape id="直線單箭頭接點 42" o:spid="_x0000_s1056" type="#_x0000_t32" style="position:absolute;left:30974;top:28257;width:1;height:23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" strokecolor="black [3040]">
                  <v:stroke endarrow="block"/>
                </v:shape>
                <w10:anchorlock/>
              </v:group>
            </w:pict>
          </mc:Fallback>
        </mc:AlternateContent>
      </w:r>
    </w:p>
    <w:p w14:paraId="42C8DC57" w14:textId="77777777" w:rsidR="000F7488" w:rsidRPr="00BB3E8C" w:rsidRDefault="00BA4F53" w:rsidP="000F7488">
      <w:pPr>
        <w:spacing w:line="360" w:lineRule="auto"/>
        <w:rPr>
          <w:rFonts w:ascii="標楷體" w:eastAsia="標楷體" w:hAnsi="標楷體" w:cs="Arial"/>
          <w:b/>
          <w:color w:val="000000" w:themeColor="text1"/>
          <w:sz w:val="26"/>
          <w:szCs w:val="26"/>
        </w:rPr>
      </w:pPr>
      <w:r w:rsidRPr="00BB3E8C">
        <w:rPr>
          <w:rFonts w:ascii="標楷體" w:eastAsia="標楷體" w:hAnsi="標楷體" w:cs="Arial" w:hint="eastAsia"/>
          <w:b/>
          <w:color w:val="000000" w:themeColor="text1"/>
          <w:sz w:val="26"/>
          <w:szCs w:val="26"/>
        </w:rPr>
        <w:t>拾</w:t>
      </w:r>
      <w:r w:rsidR="003F0B31" w:rsidRPr="00BB3E8C">
        <w:rPr>
          <w:rFonts w:ascii="標楷體" w:eastAsia="標楷體" w:hAnsi="標楷體" w:cs="Arial" w:hint="eastAsia"/>
          <w:b/>
          <w:color w:val="000000" w:themeColor="text1"/>
          <w:sz w:val="26"/>
          <w:szCs w:val="26"/>
        </w:rPr>
        <w:t>參</w:t>
      </w:r>
      <w:r w:rsidR="000F7488" w:rsidRPr="00BB3E8C">
        <w:rPr>
          <w:rFonts w:ascii="標楷體" w:eastAsia="標楷體" w:hAnsi="標楷體" w:cs="Arial" w:hint="eastAsia"/>
          <w:b/>
          <w:color w:val="000000" w:themeColor="text1"/>
          <w:sz w:val="26"/>
          <w:szCs w:val="26"/>
        </w:rPr>
        <w:t>、獎勵與推廣：</w:t>
      </w:r>
    </w:p>
    <w:p w14:paraId="2EB9D092" w14:textId="1F312F10" w:rsidR="000F7488" w:rsidRPr="00BB3E8C" w:rsidRDefault="008A6151" w:rsidP="008A6151">
      <w:pPr>
        <w:ind w:leftChars="100" w:left="760" w:hangingChars="200" w:hanging="520"/>
        <w:rPr>
          <w:rFonts w:ascii="標楷體" w:eastAsia="標楷體" w:hAnsi="標楷體" w:cs="Arial"/>
          <w:color w:val="000000" w:themeColor="text1"/>
          <w:sz w:val="26"/>
          <w:szCs w:val="26"/>
        </w:rPr>
      </w:pPr>
      <w:r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一、</w:t>
      </w:r>
      <w:r w:rsidR="000C285E" w:rsidRPr="000C285E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成果評選獎勵：</w:t>
      </w:r>
      <w:r w:rsidR="000F7488"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：</w:t>
      </w:r>
    </w:p>
    <w:p w14:paraId="29833826" w14:textId="3832D836" w:rsidR="00A94B03" w:rsidRPr="00BB3E8C" w:rsidRDefault="000C285E" w:rsidP="00A94B03">
      <w:pPr>
        <w:pStyle w:val="a7"/>
        <w:ind w:leftChars="0" w:left="720"/>
        <w:rPr>
          <w:rFonts w:ascii="標楷體" w:eastAsia="標楷體" w:hAnsi="標楷體" w:cs="Arial"/>
          <w:color w:val="000000" w:themeColor="text1"/>
          <w:sz w:val="26"/>
          <w:szCs w:val="26"/>
        </w:rPr>
      </w:pPr>
      <w:r w:rsidRPr="000C285E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計畫執行評選內容包含平日執行歷程與方案成果，評選獎項為特優金質獎、特優銀質獎、優選獎、佳作獎；經評選會議確認為執行優良學校，除頒授獎狀，所屬主管機關得依權責敘獎，相關承辦人員（至多5名）建議核予嘉獎1次。</w:t>
      </w:r>
    </w:p>
    <w:p w14:paraId="2A0DCBBE" w14:textId="22AE1CAB" w:rsidR="000F7488" w:rsidRDefault="00557CA2" w:rsidP="000064AD">
      <w:pPr>
        <w:kinsoku w:val="0"/>
        <w:autoSpaceDE w:val="0"/>
        <w:autoSpaceDN w:val="0"/>
        <w:ind w:leftChars="100" w:left="760" w:hangingChars="200" w:hanging="520"/>
        <w:rPr>
          <w:rFonts w:ascii="標楷體" w:eastAsia="標楷體" w:hAnsi="標楷體" w:cs="Arial"/>
          <w:color w:val="000000" w:themeColor="text1"/>
          <w:sz w:val="26"/>
          <w:szCs w:val="26"/>
        </w:rPr>
      </w:pPr>
      <w:r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二、</w:t>
      </w:r>
      <w:r w:rsidR="000C285E" w:rsidRPr="000C285E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辦理成果發表會暨頒獎典禮：</w:t>
      </w:r>
    </w:p>
    <w:p w14:paraId="31C39035" w14:textId="1A5F55EC" w:rsidR="000C285E" w:rsidRPr="00BB3E8C" w:rsidRDefault="000C285E" w:rsidP="000C285E">
      <w:pPr>
        <w:pStyle w:val="a7"/>
        <w:ind w:leftChars="0" w:left="720"/>
        <w:rPr>
          <w:rFonts w:ascii="標楷體" w:eastAsia="標楷體" w:hAnsi="標楷體" w:cs="Arial"/>
          <w:color w:val="000000" w:themeColor="text1"/>
          <w:sz w:val="26"/>
          <w:szCs w:val="26"/>
        </w:rPr>
      </w:pPr>
      <w:r w:rsidRPr="000C285E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計畫執行經評選為優良學校，舉辦公開頒獎表揚以資鼓勵，並透過成果報告發表方式進行校際觀摩交流與楷模學習。</w:t>
      </w:r>
    </w:p>
    <w:p w14:paraId="10608D98" w14:textId="6929D959" w:rsidR="000C285E" w:rsidRPr="00BB3E8C" w:rsidRDefault="000C285E" w:rsidP="000C285E">
      <w:pPr>
        <w:kinsoku w:val="0"/>
        <w:autoSpaceDE w:val="0"/>
        <w:autoSpaceDN w:val="0"/>
        <w:ind w:leftChars="100" w:left="760" w:hangingChars="200" w:hanging="520"/>
        <w:rPr>
          <w:rFonts w:ascii="標楷體" w:eastAsia="標楷體" w:hAnsi="標楷體" w:cs="Arial"/>
          <w:color w:val="000000" w:themeColor="text1"/>
          <w:sz w:val="26"/>
          <w:szCs w:val="26"/>
        </w:rPr>
      </w:pPr>
      <w:r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三</w:t>
      </w:r>
      <w:r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、</w:t>
      </w:r>
      <w:r w:rsidRPr="000C285E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成果彙整與推廣</w:t>
      </w:r>
      <w:r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：</w:t>
      </w:r>
    </w:p>
    <w:p w14:paraId="1DD035D0" w14:textId="1ADC1993" w:rsidR="000C285E" w:rsidRDefault="0096241E" w:rsidP="0096241E">
      <w:pPr>
        <w:ind w:leftChars="200" w:left="1000" w:hangingChars="200" w:hanging="520"/>
        <w:rPr>
          <w:rFonts w:ascii="標楷體" w:eastAsia="標楷體" w:hAnsi="標楷體" w:cs="Arial"/>
          <w:color w:val="000000" w:themeColor="text1"/>
          <w:sz w:val="26"/>
          <w:szCs w:val="26"/>
        </w:rPr>
      </w:pPr>
      <w:r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(一)</w:t>
      </w:r>
      <w:r w:rsidR="000C285E" w:rsidRPr="000C285E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參與計畫學校之計畫執行相關資料，授權教育部作為教育宣導與推廣使用（如</w:t>
      </w:r>
      <w:r w:rsidR="000C285E" w:rsidRPr="00AC4701">
        <w:rPr>
          <w:rFonts w:ascii="標楷體" w:eastAsia="標楷體" w:hAnsi="標楷體" w:cs="Arial" w:hint="eastAsia"/>
          <w:color w:val="000000" w:themeColor="text1"/>
          <w:sz w:val="26"/>
          <w:szCs w:val="26"/>
          <w:u w:val="single"/>
          <w:shd w:val="pct15" w:color="auto" w:fill="FFFFFF"/>
        </w:rPr>
        <w:t>附件4</w:t>
      </w:r>
      <w:r w:rsidR="000C285E" w:rsidRPr="000C285E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）。</w:t>
      </w:r>
    </w:p>
    <w:p w14:paraId="5A5B7637" w14:textId="442D198E" w:rsidR="0096241E" w:rsidRDefault="000C285E" w:rsidP="0096241E">
      <w:pPr>
        <w:ind w:leftChars="200" w:left="1000" w:hangingChars="200" w:hanging="520"/>
        <w:rPr>
          <w:rFonts w:ascii="標楷體" w:eastAsia="標楷體" w:hAnsi="標楷體" w:cs="Arial"/>
          <w:sz w:val="26"/>
          <w:szCs w:val="26"/>
        </w:rPr>
      </w:pPr>
      <w:r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(</w:t>
      </w:r>
      <w:r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二</w:t>
      </w:r>
      <w:r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)</w:t>
      </w:r>
      <w:r w:rsidR="00557CA2" w:rsidRPr="00BB3E8C">
        <w:rPr>
          <w:rFonts w:ascii="標楷體" w:eastAsia="標楷體" w:hAnsi="標楷體" w:cs="Arial" w:hint="eastAsia"/>
          <w:sz w:val="26"/>
          <w:szCs w:val="26"/>
        </w:rPr>
        <w:t>方案實踐結果編製宣導影片，發表並上傳至「美感生活學習地圖」網頁平臺。</w:t>
      </w:r>
    </w:p>
    <w:p w14:paraId="04E6EA1F" w14:textId="1BE7F4D2" w:rsidR="0096241E" w:rsidRDefault="0096241E" w:rsidP="0096241E">
      <w:pPr>
        <w:ind w:leftChars="200" w:left="1000" w:hangingChars="200" w:hanging="520"/>
        <w:rPr>
          <w:rFonts w:ascii="標楷體" w:eastAsia="標楷體" w:hAnsi="標楷體" w:cs="Arial"/>
          <w:sz w:val="26"/>
          <w:szCs w:val="26"/>
        </w:rPr>
      </w:pPr>
      <w:r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(</w:t>
      </w:r>
      <w:r w:rsidR="000C285E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三</w:t>
      </w:r>
      <w:r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)</w:t>
      </w:r>
      <w:r w:rsidR="00557CA2" w:rsidRPr="00BB3E8C">
        <w:rPr>
          <w:rFonts w:ascii="標楷體" w:eastAsia="標楷體" w:hAnsi="標楷體" w:cs="Arial" w:hint="eastAsia"/>
          <w:sz w:val="26"/>
          <w:szCs w:val="26"/>
        </w:rPr>
        <w:t>績優案例可至縣市做動靜態分享，遍植校園美感意識。</w:t>
      </w:r>
    </w:p>
    <w:p w14:paraId="6B26AA5D" w14:textId="0CC33A3E" w:rsidR="0096241E" w:rsidRDefault="0096241E" w:rsidP="0096241E">
      <w:pPr>
        <w:ind w:leftChars="200" w:left="1000" w:hangingChars="200" w:hanging="520"/>
        <w:rPr>
          <w:rFonts w:ascii="標楷體" w:eastAsia="標楷體" w:hAnsi="標楷體" w:cs="Arial"/>
          <w:sz w:val="26"/>
          <w:szCs w:val="26"/>
        </w:rPr>
      </w:pPr>
      <w:r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(</w:t>
      </w:r>
      <w:r w:rsidR="000C285E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四</w:t>
      </w:r>
      <w:r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)</w:t>
      </w:r>
      <w:r w:rsidR="00557CA2" w:rsidRPr="00BB3E8C">
        <w:rPr>
          <w:rFonts w:ascii="標楷體" w:eastAsia="標楷體" w:hAnsi="標楷體" w:cs="Arial" w:hint="eastAsia"/>
          <w:sz w:val="26"/>
          <w:szCs w:val="26"/>
        </w:rPr>
        <w:t>持續網路互動平臺之教學案例分享，創造互動交流機制。</w:t>
      </w:r>
    </w:p>
    <w:p w14:paraId="08FBEC71" w14:textId="6652700F" w:rsidR="00557CA2" w:rsidRPr="00BB3E8C" w:rsidRDefault="0096241E" w:rsidP="0096241E">
      <w:pPr>
        <w:ind w:leftChars="200" w:left="1000" w:hangingChars="200" w:hanging="520"/>
        <w:rPr>
          <w:rFonts w:ascii="標楷體" w:eastAsia="標楷體" w:hAnsi="標楷體" w:cs="Arial"/>
          <w:sz w:val="26"/>
          <w:szCs w:val="26"/>
        </w:rPr>
      </w:pPr>
      <w:r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(</w:t>
      </w:r>
      <w:r w:rsidR="000C285E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五</w:t>
      </w:r>
      <w:r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)</w:t>
      </w:r>
      <w:r w:rsidR="00557CA2" w:rsidRPr="00BB3E8C">
        <w:rPr>
          <w:rFonts w:ascii="標楷體" w:eastAsia="標楷體" w:hAnsi="標楷體" w:cs="Arial" w:hint="eastAsia"/>
          <w:sz w:val="26"/>
          <w:szCs w:val="26"/>
        </w:rPr>
        <w:t>案例彙集出版成果專輯。</w:t>
      </w:r>
    </w:p>
    <w:p w14:paraId="43AA5563" w14:textId="77777777" w:rsidR="008A6151" w:rsidRPr="00BB3E8C" w:rsidRDefault="008A6151" w:rsidP="008A6151">
      <w:pPr>
        <w:kinsoku w:val="0"/>
        <w:autoSpaceDE w:val="0"/>
        <w:autoSpaceDN w:val="0"/>
        <w:ind w:leftChars="100" w:left="760" w:hangingChars="200" w:hanging="520"/>
        <w:rPr>
          <w:rFonts w:ascii="標楷體" w:eastAsia="標楷體" w:hAnsi="標楷體" w:cs="Arial"/>
          <w:color w:val="000000" w:themeColor="text1"/>
          <w:sz w:val="26"/>
          <w:szCs w:val="26"/>
        </w:rPr>
      </w:pPr>
      <w:r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三、所屬主管機關得依權責敘獎，獲選優良學校之相關承辦人員（至多5名）建議核予嘉獎1次。</w:t>
      </w:r>
    </w:p>
    <w:p w14:paraId="789A827D" w14:textId="77777777" w:rsidR="00EC3E4E" w:rsidRPr="00BB3E8C" w:rsidRDefault="00EC3E4E" w:rsidP="00EC3E4E">
      <w:pPr>
        <w:spacing w:line="360" w:lineRule="auto"/>
        <w:rPr>
          <w:rFonts w:ascii="標楷體" w:eastAsia="標楷體" w:hAnsi="標楷體" w:cs="Arial"/>
          <w:b/>
          <w:color w:val="000000" w:themeColor="text1"/>
          <w:sz w:val="26"/>
          <w:szCs w:val="26"/>
        </w:rPr>
      </w:pPr>
      <w:r w:rsidRPr="00BB3E8C">
        <w:rPr>
          <w:rFonts w:ascii="標楷體" w:eastAsia="標楷體" w:hAnsi="標楷體" w:cs="Arial" w:hint="eastAsia"/>
          <w:b/>
          <w:color w:val="000000" w:themeColor="text1"/>
          <w:sz w:val="26"/>
          <w:szCs w:val="26"/>
        </w:rPr>
        <w:t>拾</w:t>
      </w:r>
      <w:r w:rsidR="003F0B31" w:rsidRPr="00BB3E8C">
        <w:rPr>
          <w:rFonts w:ascii="標楷體" w:eastAsia="標楷體" w:hAnsi="標楷體" w:cs="Arial" w:hint="eastAsia"/>
          <w:b/>
          <w:color w:val="000000" w:themeColor="text1"/>
          <w:sz w:val="26"/>
          <w:szCs w:val="26"/>
        </w:rPr>
        <w:t>肆</w:t>
      </w:r>
      <w:r w:rsidRPr="00BB3E8C">
        <w:rPr>
          <w:rFonts w:ascii="標楷體" w:eastAsia="標楷體" w:hAnsi="標楷體" w:cs="Arial" w:hint="eastAsia"/>
          <w:b/>
          <w:color w:val="000000" w:themeColor="text1"/>
          <w:sz w:val="26"/>
          <w:szCs w:val="26"/>
        </w:rPr>
        <w:t>、聯絡資訊：</w:t>
      </w:r>
    </w:p>
    <w:p w14:paraId="6D415392" w14:textId="0020CEC4" w:rsidR="00A44E57" w:rsidRPr="00BB3E8C" w:rsidRDefault="00500BA9" w:rsidP="00A44E57">
      <w:pPr>
        <w:snapToGrid w:val="0"/>
        <w:ind w:leftChars="300" w:left="720"/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BB3E8C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「美感生活學習地圖</w:t>
      </w:r>
      <w:r w:rsidR="0096241E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實踐計畫</w:t>
      </w:r>
      <w:r w:rsidRPr="00BB3E8C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」專案辦公室</w:t>
      </w:r>
      <w:r w:rsidR="00A44E57" w:rsidRPr="00BB3E8C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 xml:space="preserve"> </w:t>
      </w:r>
      <w:r w:rsidR="00A44E57"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電話：</w:t>
      </w:r>
      <w:r w:rsidR="00FA621C"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07-3487633轉121</w:t>
      </w:r>
    </w:p>
    <w:p w14:paraId="7E3008C3" w14:textId="3999ABCE" w:rsidR="00500BA9" w:rsidRPr="00BB3E8C" w:rsidRDefault="00A44E57" w:rsidP="0026738A">
      <w:pPr>
        <w:snapToGrid w:val="0"/>
        <w:ind w:leftChars="300" w:left="720" w:firstLineChars="54" w:firstLine="140"/>
        <w:rPr>
          <w:rFonts w:ascii="標楷體" w:eastAsia="標楷體" w:hAnsi="標楷體" w:cs="Arial"/>
          <w:color w:val="000000" w:themeColor="text1"/>
          <w:sz w:val="26"/>
          <w:szCs w:val="26"/>
        </w:rPr>
      </w:pPr>
      <w:r w:rsidRPr="00BB3E8C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信箱：</w:t>
      </w:r>
      <w:r w:rsidR="00500BA9" w:rsidRPr="00BB3E8C">
        <w:rPr>
          <w:rFonts w:ascii="標楷體" w:eastAsia="標楷體" w:hAnsi="標楷體"/>
          <w:color w:val="000000" w:themeColor="text1"/>
          <w:sz w:val="26"/>
          <w:szCs w:val="26"/>
        </w:rPr>
        <w:t>2019allmap@gmail.com</w:t>
      </w:r>
    </w:p>
    <w:p w14:paraId="13CD2371" w14:textId="77777777" w:rsidR="00EC3E4E" w:rsidRPr="00BB3E8C" w:rsidRDefault="00EC3E4E" w:rsidP="00EC3E4E">
      <w:pPr>
        <w:spacing w:line="360" w:lineRule="auto"/>
        <w:rPr>
          <w:rFonts w:ascii="標楷體" w:eastAsia="標楷體" w:hAnsi="標楷體" w:cs="Arial"/>
          <w:b/>
          <w:color w:val="000000" w:themeColor="text1"/>
          <w:sz w:val="26"/>
          <w:szCs w:val="26"/>
        </w:rPr>
      </w:pPr>
      <w:r w:rsidRPr="00BB3E8C">
        <w:rPr>
          <w:rFonts w:ascii="標楷體" w:eastAsia="標楷體" w:hAnsi="標楷體" w:cs="Arial" w:hint="eastAsia"/>
          <w:b/>
          <w:color w:val="000000" w:themeColor="text1"/>
          <w:sz w:val="26"/>
          <w:szCs w:val="26"/>
        </w:rPr>
        <w:t>拾</w:t>
      </w:r>
      <w:r w:rsidR="003F0B31" w:rsidRPr="00BB3E8C">
        <w:rPr>
          <w:rFonts w:ascii="標楷體" w:eastAsia="標楷體" w:hAnsi="標楷體" w:cs="Arial" w:hint="eastAsia"/>
          <w:b/>
          <w:color w:val="000000" w:themeColor="text1"/>
          <w:sz w:val="26"/>
          <w:szCs w:val="26"/>
        </w:rPr>
        <w:t>伍</w:t>
      </w:r>
      <w:r w:rsidRPr="00BB3E8C">
        <w:rPr>
          <w:rFonts w:ascii="標楷體" w:eastAsia="標楷體" w:hAnsi="標楷體" w:cs="Arial" w:hint="eastAsia"/>
          <w:b/>
          <w:color w:val="000000" w:themeColor="text1"/>
          <w:sz w:val="26"/>
          <w:szCs w:val="26"/>
        </w:rPr>
        <w:t>、本徵選辦法經核定後實施，修正時亦同。</w:t>
      </w:r>
    </w:p>
    <w:p w14:paraId="3FD5709B" w14:textId="77777777" w:rsidR="00EC3E4E" w:rsidRPr="008A42E1" w:rsidRDefault="00EC3E4E" w:rsidP="00770D62">
      <w:pPr>
        <w:snapToGrid w:val="0"/>
        <w:ind w:left="211" w:hangingChars="88" w:hanging="211"/>
        <w:rPr>
          <w:rFonts w:ascii="標楷體" w:eastAsia="標楷體" w:hAnsi="標楷體" w:cs="Arial"/>
          <w:color w:val="000000" w:themeColor="text1"/>
          <w:szCs w:val="24"/>
        </w:rPr>
      </w:pPr>
    </w:p>
    <w:p w14:paraId="7A4DB9E1" w14:textId="77777777" w:rsidR="003F0D55" w:rsidRPr="008A42E1" w:rsidRDefault="00F4425E">
      <w:pPr>
        <w:widowControl/>
        <w:rPr>
          <w:rFonts w:ascii="標楷體" w:eastAsia="標楷體" w:hAnsi="標楷體" w:cs="Arial"/>
          <w:color w:val="000000" w:themeColor="text1"/>
          <w:szCs w:val="24"/>
        </w:rPr>
      </w:pPr>
      <w:r w:rsidRPr="008A42E1">
        <w:rPr>
          <w:rFonts w:ascii="標楷體" w:eastAsia="標楷體" w:hAnsi="標楷體" w:cs="Arial"/>
          <w:color w:val="000000" w:themeColor="text1"/>
          <w:szCs w:val="24"/>
        </w:rPr>
        <w:br w:type="page"/>
      </w:r>
    </w:p>
    <w:p w14:paraId="595EF1C3" w14:textId="420053E4" w:rsidR="003F0D55" w:rsidRPr="008A42E1" w:rsidRDefault="003F0D55" w:rsidP="00C11DE4">
      <w:pPr>
        <w:snapToGrid w:val="0"/>
        <w:jc w:val="center"/>
        <w:rPr>
          <w:rFonts w:ascii="標楷體" w:eastAsia="標楷體" w:hAnsi="標楷體" w:cs="Times New Roman"/>
          <w:b/>
          <w:bCs/>
          <w:color w:val="000000" w:themeColor="text1"/>
          <w:sz w:val="32"/>
          <w:szCs w:val="28"/>
        </w:rPr>
      </w:pPr>
      <w:r w:rsidRPr="008A42E1">
        <w:rPr>
          <w:rFonts w:ascii="標楷體" w:eastAsia="標楷體" w:hAnsi="標楷體" w:cs="Times New Roman"/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4F40BD" wp14:editId="2B518974">
                <wp:simplePos x="0" y="0"/>
                <wp:positionH relativeFrom="column">
                  <wp:posOffset>-5548</wp:posOffset>
                </wp:positionH>
                <wp:positionV relativeFrom="paragraph">
                  <wp:posOffset>-350604</wp:posOffset>
                </wp:positionV>
                <wp:extent cx="681487" cy="328930"/>
                <wp:effectExtent l="0" t="0" r="23495" b="1397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487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C3472" w14:textId="77777777" w:rsidR="00AC4701" w:rsidRPr="003F0D55" w:rsidRDefault="00AC4701" w:rsidP="003F0D55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3F0D5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4F40BD" id="文字方塊 2" o:spid="_x0000_s1057" type="#_x0000_t202" style="position:absolute;left:0;text-align:left;margin-left:-.45pt;margin-top:-27.6pt;width:53.65pt;height:25.9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" strokecolor="black [3213]">
                <v:textbox style="mso-fit-shape-to-text:t">
                  <w:txbxContent>
                    <w:p w14:paraId="115C3472" w14:textId="77777777" w:rsidR="00AC4701" w:rsidRPr="003F0D55" w:rsidRDefault="00AC4701" w:rsidP="003F0D55">
                      <w:pPr>
                        <w:jc w:val="center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3F0D55">
                        <w:rPr>
                          <w:rFonts w:ascii="標楷體" w:eastAsia="標楷體" w:hAnsi="標楷體" w:hint="eastAsia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E146D" w:rsidRPr="008A42E1">
        <w:rPr>
          <w:rFonts w:ascii="標楷體" w:eastAsia="標楷體" w:hAnsi="標楷體" w:cs="Times New Roman" w:hint="eastAsia"/>
          <w:b/>
          <w:color w:val="000000" w:themeColor="text1"/>
          <w:sz w:val="32"/>
          <w:szCs w:val="28"/>
        </w:rPr>
        <w:t>10</w:t>
      </w:r>
      <w:r w:rsidR="00F826F6">
        <w:rPr>
          <w:rFonts w:ascii="標楷體" w:eastAsia="標楷體" w:hAnsi="標楷體" w:cs="Times New Roman" w:hint="eastAsia"/>
          <w:b/>
          <w:color w:val="000000" w:themeColor="text1"/>
          <w:sz w:val="32"/>
          <w:szCs w:val="28"/>
        </w:rPr>
        <w:t>9</w:t>
      </w:r>
      <w:r w:rsidR="00CE146D" w:rsidRPr="008A42E1">
        <w:rPr>
          <w:rFonts w:ascii="標楷體" w:eastAsia="標楷體" w:hAnsi="標楷體" w:cs="Times New Roman" w:hint="eastAsia"/>
          <w:b/>
          <w:color w:val="000000" w:themeColor="text1"/>
          <w:sz w:val="32"/>
          <w:szCs w:val="28"/>
        </w:rPr>
        <w:t>學年度</w:t>
      </w:r>
      <w:r w:rsidRPr="008A42E1">
        <w:rPr>
          <w:rFonts w:ascii="標楷體" w:eastAsia="標楷體" w:hAnsi="標楷體" w:cs="Times New Roman" w:hint="eastAsia"/>
          <w:b/>
          <w:color w:val="000000" w:themeColor="text1"/>
          <w:sz w:val="32"/>
          <w:szCs w:val="28"/>
        </w:rPr>
        <w:t>「美感生活學習地圖實踐計畫」</w:t>
      </w:r>
      <w:r w:rsidRPr="008A42E1">
        <w:rPr>
          <w:rFonts w:ascii="標楷體" w:eastAsia="標楷體" w:hAnsi="標楷體" w:cs="Times New Roman" w:hint="eastAsia"/>
          <w:b/>
          <w:color w:val="000000" w:themeColor="text1"/>
          <w:sz w:val="32"/>
          <w:szCs w:val="24"/>
        </w:rPr>
        <w:t>申請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5"/>
        <w:gridCol w:w="144"/>
        <w:gridCol w:w="156"/>
        <w:gridCol w:w="272"/>
        <w:gridCol w:w="1552"/>
        <w:gridCol w:w="700"/>
        <w:gridCol w:w="1057"/>
        <w:gridCol w:w="199"/>
        <w:gridCol w:w="1550"/>
        <w:gridCol w:w="8"/>
        <w:gridCol w:w="410"/>
        <w:gridCol w:w="221"/>
        <w:gridCol w:w="546"/>
        <w:gridCol w:w="191"/>
        <w:gridCol w:w="392"/>
        <w:gridCol w:w="1761"/>
      </w:tblGrid>
      <w:tr w:rsidR="008A42E1" w:rsidRPr="008A42E1" w14:paraId="27DBB70B" w14:textId="77777777" w:rsidTr="00F826F6">
        <w:trPr>
          <w:cantSplit/>
          <w:trHeight w:val="70"/>
        </w:trPr>
        <w:tc>
          <w:tcPr>
            <w:tcW w:w="557" w:type="pct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14:paraId="2A6DB470" w14:textId="77777777" w:rsidR="00733CA9" w:rsidRPr="008A42E1" w:rsidRDefault="00733CA9" w:rsidP="00210DC4">
            <w:pPr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學校名稱</w:t>
            </w:r>
          </w:p>
        </w:tc>
        <w:tc>
          <w:tcPr>
            <w:tcW w:w="3019" w:type="pct"/>
            <w:gridSpan w:val="10"/>
            <w:tcBorders>
              <w:top w:val="single" w:sz="24" w:space="0" w:color="auto"/>
            </w:tcBorders>
          </w:tcPr>
          <w:p w14:paraId="4DAFE40F" w14:textId="76C1773F" w:rsidR="00733CA9" w:rsidRPr="008A42E1" w:rsidRDefault="00733CA9" w:rsidP="00210DC4">
            <w:pPr>
              <w:ind w:left="29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OO縣市OO區OO</w:t>
            </w:r>
            <w:r w:rsidR="0096241E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學校</w:t>
            </w:r>
          </w:p>
        </w:tc>
        <w:tc>
          <w:tcPr>
            <w:tcW w:w="363" w:type="pct"/>
            <w:gridSpan w:val="2"/>
            <w:tcBorders>
              <w:top w:val="single" w:sz="24" w:space="0" w:color="auto"/>
            </w:tcBorders>
          </w:tcPr>
          <w:p w14:paraId="6FCCF634" w14:textId="77777777" w:rsidR="00733CA9" w:rsidRPr="008A42E1" w:rsidRDefault="00733CA9" w:rsidP="00210DC4">
            <w:pPr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編號</w:t>
            </w:r>
          </w:p>
        </w:tc>
        <w:tc>
          <w:tcPr>
            <w:tcW w:w="1060" w:type="pct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14:paraId="250E122B" w14:textId="77777777" w:rsidR="00733CA9" w:rsidRPr="008A42E1" w:rsidRDefault="00733CA9" w:rsidP="00210DC4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8A42E1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由承辦單位填寫</w:t>
            </w:r>
          </w:p>
        </w:tc>
      </w:tr>
      <w:tr w:rsidR="008A42E1" w:rsidRPr="008A42E1" w14:paraId="19776496" w14:textId="77777777" w:rsidTr="00F826F6">
        <w:trPr>
          <w:cantSplit/>
        </w:trPr>
        <w:tc>
          <w:tcPr>
            <w:tcW w:w="557" w:type="pct"/>
            <w:gridSpan w:val="2"/>
            <w:tcBorders>
              <w:left w:val="single" w:sz="24" w:space="0" w:color="auto"/>
              <w:bottom w:val="single" w:sz="18" w:space="0" w:color="auto"/>
            </w:tcBorders>
          </w:tcPr>
          <w:p w14:paraId="3309D60C" w14:textId="77777777" w:rsidR="00733CA9" w:rsidRPr="008A42E1" w:rsidRDefault="00733CA9" w:rsidP="00210DC4">
            <w:pPr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計畫名稱</w:t>
            </w:r>
          </w:p>
        </w:tc>
        <w:tc>
          <w:tcPr>
            <w:tcW w:w="4443" w:type="pct"/>
            <w:gridSpan w:val="14"/>
            <w:tcBorders>
              <w:bottom w:val="single" w:sz="18" w:space="0" w:color="auto"/>
              <w:right w:val="single" w:sz="24" w:space="0" w:color="auto"/>
            </w:tcBorders>
          </w:tcPr>
          <w:p w14:paraId="1B6554EA" w14:textId="77777777" w:rsidR="00733CA9" w:rsidRPr="008A42E1" w:rsidRDefault="00733CA9" w:rsidP="00210DC4">
            <w:pPr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</w:tr>
      <w:tr w:rsidR="008A42E1" w:rsidRPr="008A42E1" w14:paraId="6920020F" w14:textId="77777777" w:rsidTr="00F826F6">
        <w:trPr>
          <w:cantSplit/>
        </w:trPr>
        <w:tc>
          <w:tcPr>
            <w:tcW w:w="557" w:type="pct"/>
            <w:gridSpan w:val="2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14:paraId="145A7E39" w14:textId="77777777" w:rsidR="000518FE" w:rsidRPr="008A42E1" w:rsidRDefault="000518FE" w:rsidP="00210DC4">
            <w:pPr>
              <w:widowControl/>
              <w:snapToGrid w:val="0"/>
              <w:rPr>
                <w:rFonts w:ascii="標楷體" w:eastAsia="標楷體" w:hAnsi="標楷體" w:cs="Calibri"/>
                <w:color w:val="000000" w:themeColor="text1"/>
                <w:kern w:val="0"/>
              </w:rPr>
            </w:pPr>
            <w:r w:rsidRPr="008A42E1">
              <w:rPr>
                <w:rFonts w:ascii="標楷體" w:eastAsia="標楷體" w:hAnsi="標楷體" w:cs="Calibri" w:hint="eastAsia"/>
                <w:color w:val="000000" w:themeColor="text1"/>
                <w:kern w:val="0"/>
              </w:rPr>
              <w:t>學校類別</w:t>
            </w:r>
          </w:p>
        </w:tc>
        <w:tc>
          <w:tcPr>
            <w:tcW w:w="4443" w:type="pct"/>
            <w:gridSpan w:val="14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14:paraId="6EA91F3B" w14:textId="77777777" w:rsidR="000518FE" w:rsidRPr="008A42E1" w:rsidRDefault="000518FE" w:rsidP="00210DC4">
            <w:pPr>
              <w:adjustRightInd w:val="0"/>
              <w:snapToGrid w:val="0"/>
              <w:rPr>
                <w:rFonts w:ascii="標楷體" w:eastAsia="標楷體" w:hAnsi="標楷體" w:cs="Calibri"/>
                <w:color w:val="000000" w:themeColor="text1"/>
              </w:rPr>
            </w:pPr>
            <w:r w:rsidRPr="008A42E1">
              <w:rPr>
                <w:rFonts w:ascii="標楷體" w:eastAsia="標楷體" w:hAnsi="標楷體" w:cs="Calibri" w:hint="eastAsia"/>
                <w:color w:val="000000" w:themeColor="text1"/>
              </w:rPr>
              <w:t>□一般地區</w:t>
            </w:r>
            <w:r w:rsidRPr="008A42E1">
              <w:rPr>
                <w:rFonts w:ascii="標楷體" w:eastAsia="標楷體" w:hAnsi="標楷體" w:cs="Calibri" w:hint="eastAsia"/>
                <w:color w:val="000000" w:themeColor="text1"/>
              </w:rPr>
              <w:tab/>
              <w:t xml:space="preserve">   </w:t>
            </w:r>
            <w:r w:rsidR="009B1B5E" w:rsidRPr="008A42E1">
              <w:rPr>
                <w:rFonts w:ascii="標楷體" w:eastAsia="標楷體" w:hAnsi="標楷體" w:cs="Calibri" w:hint="eastAsia"/>
                <w:color w:val="000000" w:themeColor="text1"/>
              </w:rPr>
              <w:t xml:space="preserve">□非山非市    </w:t>
            </w:r>
            <w:r w:rsidRPr="008A42E1">
              <w:rPr>
                <w:rFonts w:ascii="標楷體" w:eastAsia="標楷體" w:hAnsi="標楷體" w:cs="Calibri" w:hint="eastAsia"/>
                <w:color w:val="000000" w:themeColor="text1"/>
              </w:rPr>
              <w:t xml:space="preserve"> □偏遠     □特偏 </w:t>
            </w:r>
          </w:p>
        </w:tc>
      </w:tr>
      <w:tr w:rsidR="008A42E1" w:rsidRPr="008A42E1" w14:paraId="1D49DB28" w14:textId="77777777" w:rsidTr="00F826F6">
        <w:trPr>
          <w:cantSplit/>
        </w:trPr>
        <w:tc>
          <w:tcPr>
            <w:tcW w:w="557" w:type="pct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14:paraId="18545490" w14:textId="77777777" w:rsidR="009B1B5E" w:rsidRPr="008A42E1" w:rsidRDefault="009B1B5E" w:rsidP="00210DC4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r w:rsidRPr="008A42E1">
              <w:rPr>
                <w:rFonts w:ascii="標楷體" w:eastAsia="標楷體" w:hAnsi="標楷體" w:cs="Calibri" w:hint="eastAsia"/>
                <w:color w:val="000000" w:themeColor="text1"/>
              </w:rPr>
              <w:t>學校規模</w:t>
            </w:r>
          </w:p>
          <w:p w14:paraId="515A01F2" w14:textId="2B4DBFD2" w:rsidR="00085F0F" w:rsidRPr="008A42E1" w:rsidRDefault="00085F0F" w:rsidP="00210DC4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18"/>
                <w:szCs w:val="18"/>
              </w:rPr>
            </w:pPr>
            <w:r w:rsidRPr="008A42E1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與參與學生數</w:t>
            </w:r>
          </w:p>
        </w:tc>
        <w:tc>
          <w:tcPr>
            <w:tcW w:w="976" w:type="pct"/>
            <w:gridSpan w:val="3"/>
          </w:tcPr>
          <w:p w14:paraId="05096FF8" w14:textId="54E4BA11" w:rsidR="009B1B5E" w:rsidRPr="008A42E1" w:rsidRDefault="00085F0F" w:rsidP="00210DC4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學校規模</w:t>
            </w:r>
          </w:p>
        </w:tc>
        <w:tc>
          <w:tcPr>
            <w:tcW w:w="3467" w:type="pct"/>
            <w:gridSpan w:val="11"/>
            <w:tcBorders>
              <w:right w:val="single" w:sz="24" w:space="0" w:color="auto"/>
            </w:tcBorders>
          </w:tcPr>
          <w:p w14:paraId="56192268" w14:textId="46229CDB" w:rsidR="009B1B5E" w:rsidRPr="008A42E1" w:rsidRDefault="009B1B5E" w:rsidP="00210DC4">
            <w:pPr>
              <w:rPr>
                <w:rFonts w:ascii="標楷體" w:eastAsia="標楷體" w:hAnsi="標楷體" w:cs="Calibri"/>
                <w:color w:val="000000" w:themeColor="text1"/>
                <w:kern w:val="0"/>
              </w:rPr>
            </w:pPr>
            <w:r w:rsidRPr="008A42E1">
              <w:rPr>
                <w:rFonts w:ascii="標楷體" w:eastAsia="標楷體" w:hAnsi="標楷體" w:cs="Calibri" w:hint="eastAsia"/>
                <w:color w:val="000000" w:themeColor="text1"/>
                <w:kern w:val="0"/>
              </w:rPr>
              <w:t>總班級數：</w:t>
            </w:r>
            <w:r w:rsidR="004806B8" w:rsidRPr="008A42E1">
              <w:rPr>
                <w:rFonts w:ascii="標楷體" w:eastAsia="標楷體" w:hAnsi="標楷體" w:cs="Calibri" w:hint="eastAsia"/>
                <w:color w:val="000000" w:themeColor="text1"/>
                <w:kern w:val="0"/>
              </w:rPr>
              <w:t xml:space="preserve">               </w:t>
            </w:r>
            <w:r w:rsidRPr="008A42E1">
              <w:rPr>
                <w:rFonts w:ascii="標楷體" w:eastAsia="標楷體" w:hAnsi="標楷體" w:cs="Calibri" w:hint="eastAsia"/>
                <w:color w:val="000000" w:themeColor="text1"/>
                <w:kern w:val="0"/>
              </w:rPr>
              <w:t>總學生人數：</w:t>
            </w:r>
          </w:p>
        </w:tc>
      </w:tr>
      <w:tr w:rsidR="008A42E1" w:rsidRPr="008A42E1" w14:paraId="3415BEDA" w14:textId="77777777" w:rsidTr="00F826F6">
        <w:trPr>
          <w:cantSplit/>
        </w:trPr>
        <w:tc>
          <w:tcPr>
            <w:tcW w:w="557" w:type="pct"/>
            <w:gridSpan w:val="2"/>
            <w:vMerge/>
            <w:tcBorders>
              <w:left w:val="single" w:sz="24" w:space="0" w:color="auto"/>
            </w:tcBorders>
          </w:tcPr>
          <w:p w14:paraId="35694C2C" w14:textId="77777777" w:rsidR="009B1B5E" w:rsidRPr="008A42E1" w:rsidRDefault="009B1B5E" w:rsidP="00210DC4">
            <w:pPr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976" w:type="pct"/>
            <w:gridSpan w:val="3"/>
          </w:tcPr>
          <w:p w14:paraId="239C0822" w14:textId="30CC440B" w:rsidR="009B1B5E" w:rsidRPr="008A42E1" w:rsidRDefault="009B1B5E" w:rsidP="00210DC4">
            <w:pPr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Calibri" w:hint="eastAsia"/>
                <w:color w:val="000000" w:themeColor="text1"/>
                <w:kern w:val="0"/>
              </w:rPr>
              <w:t>參與本計畫</w:t>
            </w:r>
            <w:r w:rsidR="00085F0F" w:rsidRPr="008A42E1">
              <w:rPr>
                <w:rFonts w:ascii="標楷體" w:eastAsia="標楷體" w:hAnsi="標楷體" w:cs="Calibri" w:hint="eastAsia"/>
                <w:color w:val="000000" w:themeColor="text1"/>
                <w:kern w:val="0"/>
              </w:rPr>
              <w:t>學生</w:t>
            </w:r>
          </w:p>
        </w:tc>
        <w:tc>
          <w:tcPr>
            <w:tcW w:w="3467" w:type="pct"/>
            <w:gridSpan w:val="11"/>
            <w:tcBorders>
              <w:right w:val="single" w:sz="24" w:space="0" w:color="auto"/>
            </w:tcBorders>
          </w:tcPr>
          <w:p w14:paraId="33F0B327" w14:textId="6488A3EE" w:rsidR="009B1B5E" w:rsidRPr="008A42E1" w:rsidRDefault="009B1B5E" w:rsidP="00210DC4">
            <w:pPr>
              <w:rPr>
                <w:rFonts w:ascii="標楷體" w:eastAsia="標楷體" w:hAnsi="標楷體" w:cs="Calibri"/>
                <w:color w:val="000000" w:themeColor="text1"/>
                <w:kern w:val="0"/>
              </w:rPr>
            </w:pPr>
            <w:r w:rsidRPr="008A42E1">
              <w:rPr>
                <w:rFonts w:ascii="標楷體" w:eastAsia="標楷體" w:hAnsi="標楷體" w:cs="Calibri" w:hint="eastAsia"/>
                <w:color w:val="000000" w:themeColor="text1"/>
                <w:kern w:val="0"/>
              </w:rPr>
              <w:t>參與</w:t>
            </w:r>
            <w:r w:rsidR="00085F0F" w:rsidRPr="008A42E1">
              <w:rPr>
                <w:rFonts w:ascii="標楷體" w:eastAsia="標楷體" w:hAnsi="標楷體" w:cs="Calibri" w:hint="eastAsia"/>
                <w:color w:val="000000" w:themeColor="text1"/>
                <w:kern w:val="0"/>
              </w:rPr>
              <w:t>計畫</w:t>
            </w:r>
            <w:r w:rsidRPr="008A42E1">
              <w:rPr>
                <w:rFonts w:ascii="標楷體" w:eastAsia="標楷體" w:hAnsi="標楷體" w:cs="Calibri" w:hint="eastAsia"/>
                <w:color w:val="000000" w:themeColor="text1"/>
                <w:kern w:val="0"/>
              </w:rPr>
              <w:t>班級</w:t>
            </w:r>
            <w:r w:rsidR="00085F0F" w:rsidRPr="008A42E1">
              <w:rPr>
                <w:rFonts w:ascii="標楷體" w:eastAsia="標楷體" w:hAnsi="標楷體" w:cs="Calibri" w:hint="eastAsia"/>
                <w:color w:val="000000" w:themeColor="text1"/>
                <w:kern w:val="0"/>
              </w:rPr>
              <w:t>數</w:t>
            </w:r>
            <w:r w:rsidRPr="008A42E1">
              <w:rPr>
                <w:rFonts w:ascii="標楷體" w:eastAsia="標楷體" w:hAnsi="標楷體" w:cs="Calibri" w:hint="eastAsia"/>
                <w:color w:val="000000" w:themeColor="text1"/>
                <w:kern w:val="0"/>
              </w:rPr>
              <w:t>：</w:t>
            </w:r>
            <w:r w:rsidR="004806B8" w:rsidRPr="008A42E1">
              <w:rPr>
                <w:rFonts w:ascii="標楷體" w:eastAsia="標楷體" w:hAnsi="標楷體" w:cs="Calibri" w:hint="eastAsia"/>
                <w:color w:val="000000" w:themeColor="text1"/>
                <w:kern w:val="0"/>
              </w:rPr>
              <w:t xml:space="preserve">         </w:t>
            </w:r>
            <w:r w:rsidRPr="008A42E1">
              <w:rPr>
                <w:rFonts w:ascii="標楷體" w:eastAsia="標楷體" w:hAnsi="標楷體" w:cs="Calibri" w:hint="eastAsia"/>
                <w:color w:val="000000" w:themeColor="text1"/>
                <w:kern w:val="0"/>
              </w:rPr>
              <w:t>參與</w:t>
            </w:r>
            <w:r w:rsidR="00085F0F" w:rsidRPr="008A42E1">
              <w:rPr>
                <w:rFonts w:ascii="標楷體" w:eastAsia="標楷體" w:hAnsi="標楷體" w:cs="Calibri" w:hint="eastAsia"/>
                <w:color w:val="000000" w:themeColor="text1"/>
                <w:kern w:val="0"/>
              </w:rPr>
              <w:t>計劃</w:t>
            </w:r>
            <w:r w:rsidRPr="008A42E1">
              <w:rPr>
                <w:rFonts w:ascii="標楷體" w:eastAsia="標楷體" w:hAnsi="標楷體" w:cs="Calibri" w:hint="eastAsia"/>
                <w:color w:val="000000" w:themeColor="text1"/>
                <w:kern w:val="0"/>
              </w:rPr>
              <w:t>學生數：</w:t>
            </w:r>
          </w:p>
        </w:tc>
      </w:tr>
      <w:tr w:rsidR="008A42E1" w:rsidRPr="008A42E1" w14:paraId="39C1C643" w14:textId="77777777" w:rsidTr="00F826F6">
        <w:trPr>
          <w:cantSplit/>
        </w:trPr>
        <w:tc>
          <w:tcPr>
            <w:tcW w:w="557" w:type="pct"/>
            <w:gridSpan w:val="2"/>
            <w:vMerge w:val="restart"/>
            <w:tcBorders>
              <w:left w:val="single" w:sz="24" w:space="0" w:color="auto"/>
            </w:tcBorders>
          </w:tcPr>
          <w:p w14:paraId="7E7973A8" w14:textId="77777777" w:rsidR="009B1B5E" w:rsidRPr="008A42E1" w:rsidRDefault="00085F0F" w:rsidP="00210DC4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r w:rsidRPr="008A42E1">
              <w:rPr>
                <w:rFonts w:ascii="標楷體" w:eastAsia="標楷體" w:hAnsi="標楷體" w:cs="Calibri" w:hint="eastAsia"/>
                <w:color w:val="000000" w:themeColor="text1"/>
              </w:rPr>
              <w:t>參與計劃</w:t>
            </w:r>
          </w:p>
          <w:p w14:paraId="41478950" w14:textId="4B13C6DD" w:rsidR="00085F0F" w:rsidRPr="008A42E1" w:rsidRDefault="00085F0F" w:rsidP="00210DC4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Calibri" w:hint="eastAsia"/>
                <w:color w:val="000000" w:themeColor="text1"/>
              </w:rPr>
              <w:t>團 隊</w:t>
            </w:r>
          </w:p>
        </w:tc>
        <w:tc>
          <w:tcPr>
            <w:tcW w:w="976" w:type="pct"/>
            <w:gridSpan w:val="3"/>
          </w:tcPr>
          <w:p w14:paraId="706B8CEA" w14:textId="77777777" w:rsidR="009B1B5E" w:rsidRPr="008A42E1" w:rsidRDefault="009B1B5E" w:rsidP="00210DC4">
            <w:pPr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Calibri" w:hint="eastAsia"/>
                <w:color w:val="000000" w:themeColor="text1"/>
                <w:kern w:val="0"/>
              </w:rPr>
              <w:t>全校</w:t>
            </w:r>
          </w:p>
        </w:tc>
        <w:tc>
          <w:tcPr>
            <w:tcW w:w="3467" w:type="pct"/>
            <w:gridSpan w:val="11"/>
            <w:tcBorders>
              <w:right w:val="single" w:sz="24" w:space="0" w:color="auto"/>
            </w:tcBorders>
          </w:tcPr>
          <w:p w14:paraId="6909D874" w14:textId="1F207713" w:rsidR="009B1B5E" w:rsidRPr="008A42E1" w:rsidRDefault="009B1B5E" w:rsidP="00210DC4">
            <w:pPr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Calibri" w:hint="eastAsia"/>
                <w:color w:val="000000" w:themeColor="text1"/>
                <w:kern w:val="0"/>
              </w:rPr>
              <w:t>編制內教師</w:t>
            </w:r>
            <w:r w:rsidR="00085F0F" w:rsidRPr="008A42E1">
              <w:rPr>
                <w:rFonts w:ascii="標楷體" w:eastAsia="標楷體" w:hAnsi="標楷體" w:cs="Calibri" w:hint="eastAsia"/>
                <w:color w:val="000000" w:themeColor="text1"/>
                <w:kern w:val="0"/>
              </w:rPr>
              <w:t>數</w:t>
            </w:r>
            <w:r w:rsidR="00085F0F" w:rsidRPr="008A42E1">
              <w:rPr>
                <w:rFonts w:ascii="新細明體" w:eastAsia="新細明體" w:hAnsi="新細明體" w:cs="Calibri" w:hint="eastAsia"/>
                <w:color w:val="000000" w:themeColor="text1"/>
                <w:kern w:val="0"/>
              </w:rPr>
              <w:t>：</w:t>
            </w:r>
            <w:r w:rsidR="004806B8" w:rsidRPr="008A42E1">
              <w:rPr>
                <w:rFonts w:ascii="標楷體" w:eastAsia="標楷體" w:hAnsi="標楷體" w:cs="Calibri" w:hint="eastAsia"/>
                <w:color w:val="000000" w:themeColor="text1"/>
                <w:kern w:val="0"/>
              </w:rPr>
              <w:t>共    名</w:t>
            </w:r>
          </w:p>
        </w:tc>
      </w:tr>
      <w:tr w:rsidR="008A42E1" w:rsidRPr="008A42E1" w14:paraId="0D0F81A7" w14:textId="77777777" w:rsidTr="00F826F6">
        <w:trPr>
          <w:cantSplit/>
        </w:trPr>
        <w:tc>
          <w:tcPr>
            <w:tcW w:w="557" w:type="pct"/>
            <w:gridSpan w:val="2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59DFD64C" w14:textId="77777777" w:rsidR="009B1B5E" w:rsidRPr="008A42E1" w:rsidRDefault="009B1B5E" w:rsidP="00210DC4">
            <w:pPr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976" w:type="pct"/>
            <w:gridSpan w:val="3"/>
            <w:tcBorders>
              <w:bottom w:val="single" w:sz="18" w:space="0" w:color="auto"/>
            </w:tcBorders>
          </w:tcPr>
          <w:p w14:paraId="7B2D1944" w14:textId="77777777" w:rsidR="004806B8" w:rsidRPr="008A42E1" w:rsidRDefault="009B1B5E" w:rsidP="00210DC4">
            <w:pPr>
              <w:rPr>
                <w:rFonts w:ascii="標楷體" w:eastAsia="標楷體" w:hAnsi="標楷體" w:cs="Calibri"/>
                <w:color w:val="000000" w:themeColor="text1"/>
                <w:kern w:val="0"/>
              </w:rPr>
            </w:pPr>
            <w:r w:rsidRPr="008A42E1">
              <w:rPr>
                <w:rFonts w:ascii="標楷體" w:eastAsia="標楷體" w:hAnsi="標楷體" w:cs="Calibri" w:hint="eastAsia"/>
                <w:color w:val="000000" w:themeColor="text1"/>
                <w:kern w:val="0"/>
              </w:rPr>
              <w:t>參與本計畫</w:t>
            </w:r>
          </w:p>
        </w:tc>
        <w:tc>
          <w:tcPr>
            <w:tcW w:w="3467" w:type="pct"/>
            <w:gridSpan w:val="11"/>
            <w:tcBorders>
              <w:bottom w:val="single" w:sz="18" w:space="0" w:color="auto"/>
              <w:right w:val="single" w:sz="24" w:space="0" w:color="auto"/>
            </w:tcBorders>
          </w:tcPr>
          <w:p w14:paraId="0C2F48FB" w14:textId="74389385" w:rsidR="009B1B5E" w:rsidRPr="008A42E1" w:rsidRDefault="00085F0F" w:rsidP="00210DC4">
            <w:pPr>
              <w:widowControl/>
              <w:snapToGrid w:val="0"/>
              <w:rPr>
                <w:rFonts w:ascii="標楷體" w:eastAsia="標楷體" w:hAnsi="標楷體" w:cs="Calibri"/>
                <w:color w:val="000000" w:themeColor="text1"/>
                <w:kern w:val="0"/>
              </w:rPr>
            </w:pPr>
            <w:r w:rsidRPr="008A42E1">
              <w:rPr>
                <w:rFonts w:ascii="標楷體" w:eastAsia="標楷體" w:hAnsi="標楷體" w:cs="Calibri" w:hint="eastAsia"/>
                <w:color w:val="000000" w:themeColor="text1"/>
                <w:kern w:val="0"/>
              </w:rPr>
              <w:t>參與本計畫教師</w:t>
            </w:r>
            <w:r w:rsidRPr="008A42E1">
              <w:rPr>
                <w:rFonts w:ascii="新細明體" w:eastAsia="新細明體" w:hAnsi="新細明體" w:cs="Calibri" w:hint="eastAsia"/>
                <w:color w:val="000000" w:themeColor="text1"/>
                <w:kern w:val="0"/>
              </w:rPr>
              <w:t>：</w:t>
            </w:r>
            <w:r w:rsidRPr="008A42E1">
              <w:rPr>
                <w:rFonts w:ascii="標楷體" w:eastAsia="標楷體" w:hAnsi="標楷體" w:cs="Calibri" w:hint="eastAsia"/>
                <w:color w:val="000000" w:themeColor="text1"/>
                <w:kern w:val="0"/>
              </w:rPr>
              <w:t xml:space="preserve">   名(參與教師之教學領域</w:t>
            </w:r>
            <w:r w:rsidRPr="008A42E1">
              <w:rPr>
                <w:rFonts w:ascii="新細明體" w:eastAsia="新細明體" w:hAnsi="新細明體" w:cs="Calibri" w:hint="eastAsia"/>
                <w:color w:val="000000" w:themeColor="text1"/>
                <w:kern w:val="0"/>
              </w:rPr>
              <w:t>：</w:t>
            </w:r>
            <w:r w:rsidRPr="008A42E1">
              <w:rPr>
                <w:rFonts w:ascii="標楷體" w:eastAsia="標楷體" w:hAnsi="標楷體" w:cs="Calibri" w:hint="eastAsia"/>
                <w:color w:val="000000" w:themeColor="text1"/>
                <w:kern w:val="0"/>
              </w:rPr>
              <w:t xml:space="preserve">           </w:t>
            </w:r>
            <w:r w:rsidR="004806B8" w:rsidRPr="008A42E1">
              <w:rPr>
                <w:rFonts w:ascii="標楷體" w:eastAsia="標楷體" w:hAnsi="標楷體" w:cs="Calibri" w:hint="eastAsia"/>
                <w:color w:val="000000" w:themeColor="text1"/>
                <w:kern w:val="0"/>
              </w:rPr>
              <w:t xml:space="preserve">）      </w:t>
            </w:r>
          </w:p>
        </w:tc>
      </w:tr>
      <w:tr w:rsidR="008A42E1" w:rsidRPr="008A42E1" w14:paraId="6086C3F3" w14:textId="77777777" w:rsidTr="00F826F6">
        <w:trPr>
          <w:cantSplit/>
        </w:trPr>
        <w:tc>
          <w:tcPr>
            <w:tcW w:w="1533" w:type="pct"/>
            <w:gridSpan w:val="5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14:paraId="26EDAD8D" w14:textId="77777777" w:rsidR="009B1B5E" w:rsidRPr="008A42E1" w:rsidRDefault="009B1B5E" w:rsidP="00210DC4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Calibri" w:hint="eastAsia"/>
                <w:color w:val="000000" w:themeColor="text1"/>
              </w:rPr>
              <w:t>申請試辦計畫類別(可複選)</w:t>
            </w:r>
          </w:p>
        </w:tc>
        <w:tc>
          <w:tcPr>
            <w:tcW w:w="3467" w:type="pct"/>
            <w:gridSpan w:val="11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</w:tcPr>
          <w:p w14:paraId="0727B173" w14:textId="4E46702B" w:rsidR="009B1B5E" w:rsidRPr="008A42E1" w:rsidRDefault="009B1B5E" w:rsidP="00210DC4">
            <w:pPr>
              <w:adjustRightInd w:val="0"/>
              <w:snapToGrid w:val="0"/>
              <w:rPr>
                <w:rFonts w:ascii="標楷體" w:eastAsia="標楷體" w:hAnsi="標楷體" w:cs="Calibri"/>
                <w:color w:val="000000" w:themeColor="text1"/>
              </w:rPr>
            </w:pPr>
            <w:r w:rsidRPr="008A42E1">
              <w:rPr>
                <w:rFonts w:ascii="標楷體" w:eastAsia="標楷體" w:hAnsi="標楷體" w:cs="Calibri" w:hint="eastAsia"/>
                <w:color w:val="000000" w:themeColor="text1"/>
              </w:rPr>
              <w:t>□</w:t>
            </w:r>
            <w:r w:rsidR="00077BB6" w:rsidRPr="008A42E1">
              <w:rPr>
                <w:rFonts w:ascii="標楷體" w:eastAsia="標楷體" w:hAnsi="標楷體" w:cs="Calibri" w:hint="eastAsia"/>
                <w:color w:val="000000" w:themeColor="text1"/>
              </w:rPr>
              <w:t>空間改造</w:t>
            </w:r>
            <w:r w:rsidR="00104118" w:rsidRPr="008A42E1">
              <w:rPr>
                <w:rFonts w:ascii="標楷體" w:eastAsia="標楷體" w:hAnsi="標楷體" w:cs="Calibri" w:hint="eastAsia"/>
                <w:color w:val="000000" w:themeColor="text1"/>
              </w:rPr>
              <w:t xml:space="preserve"> </w:t>
            </w:r>
            <w:r w:rsidR="00A42C23" w:rsidRPr="008A42E1">
              <w:rPr>
                <w:rFonts w:ascii="標楷體" w:eastAsia="標楷體" w:hAnsi="標楷體" w:cs="Calibri" w:hint="eastAsia"/>
                <w:color w:val="000000" w:themeColor="text1"/>
              </w:rPr>
              <w:t xml:space="preserve"> </w:t>
            </w:r>
            <w:r w:rsidRPr="008A42E1">
              <w:rPr>
                <w:rFonts w:ascii="標楷體" w:eastAsia="標楷體" w:hAnsi="標楷體" w:cs="Calibri" w:hint="eastAsia"/>
                <w:color w:val="000000" w:themeColor="text1"/>
              </w:rPr>
              <w:t>□</w:t>
            </w:r>
            <w:r w:rsidR="00077BB6" w:rsidRPr="008A42E1">
              <w:rPr>
                <w:rFonts w:ascii="標楷體" w:eastAsia="標楷體" w:hAnsi="標楷體" w:cs="Calibri" w:hint="eastAsia"/>
                <w:color w:val="000000" w:themeColor="text1"/>
              </w:rPr>
              <w:t>社區營造</w:t>
            </w:r>
            <w:r w:rsidR="00104118" w:rsidRPr="008A42E1">
              <w:rPr>
                <w:rFonts w:ascii="標楷體" w:eastAsia="標楷體" w:hAnsi="標楷體" w:cs="Calibri" w:hint="eastAsia"/>
                <w:color w:val="000000" w:themeColor="text1"/>
              </w:rPr>
              <w:t xml:space="preserve"> </w:t>
            </w:r>
            <w:r w:rsidR="00A42C23" w:rsidRPr="008A42E1">
              <w:rPr>
                <w:rFonts w:ascii="標楷體" w:eastAsia="標楷體" w:hAnsi="標楷體" w:cs="Calibri" w:hint="eastAsia"/>
                <w:color w:val="000000" w:themeColor="text1"/>
              </w:rPr>
              <w:t xml:space="preserve"> </w:t>
            </w:r>
            <w:r w:rsidRPr="008A42E1">
              <w:rPr>
                <w:rFonts w:ascii="標楷體" w:eastAsia="標楷體" w:hAnsi="標楷體" w:cs="Calibri" w:hint="eastAsia"/>
                <w:color w:val="000000" w:themeColor="text1"/>
              </w:rPr>
              <w:t>□</w:t>
            </w:r>
            <w:r w:rsidR="00077BB6" w:rsidRPr="008A42E1">
              <w:rPr>
                <w:rFonts w:ascii="標楷體" w:eastAsia="標楷體" w:hAnsi="標楷體" w:cs="Calibri" w:hint="eastAsia"/>
                <w:color w:val="000000" w:themeColor="text1"/>
              </w:rPr>
              <w:t>在地認同</w:t>
            </w:r>
            <w:r w:rsidR="00104118" w:rsidRPr="008A42E1">
              <w:rPr>
                <w:rFonts w:ascii="標楷體" w:eastAsia="標楷體" w:hAnsi="標楷體" w:cs="Calibri" w:hint="eastAsia"/>
                <w:color w:val="000000" w:themeColor="text1"/>
              </w:rPr>
              <w:t xml:space="preserve">    □學校課程教學檢視</w:t>
            </w:r>
          </w:p>
          <w:p w14:paraId="01558DAD" w14:textId="3021F968" w:rsidR="00085F0F" w:rsidRPr="008A42E1" w:rsidRDefault="00085F0F" w:rsidP="00210DC4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8A42E1">
              <w:rPr>
                <w:rFonts w:ascii="標楷體" w:eastAsia="標楷體" w:hAnsi="標楷體" w:cs="Calibri" w:hint="eastAsia"/>
                <w:color w:val="000000" w:themeColor="text1"/>
              </w:rPr>
              <w:t>□議題深究(議題</w:t>
            </w:r>
            <w:r w:rsidRPr="008A42E1">
              <w:rPr>
                <w:rFonts w:ascii="新細明體" w:eastAsia="新細明體" w:hAnsi="新細明體" w:cs="Calibri" w:hint="eastAsia"/>
                <w:color w:val="000000" w:themeColor="text1"/>
              </w:rPr>
              <w:t>：</w:t>
            </w:r>
            <w:r w:rsidRPr="008A42E1">
              <w:rPr>
                <w:rFonts w:ascii="標楷體" w:eastAsia="標楷體" w:hAnsi="標楷體" w:cs="Calibri" w:hint="eastAsia"/>
                <w:color w:val="000000" w:themeColor="text1"/>
                <w:u w:val="single"/>
              </w:rPr>
              <w:t xml:space="preserve">                      </w:t>
            </w:r>
            <w:r w:rsidRPr="008A42E1">
              <w:rPr>
                <w:rFonts w:ascii="標楷體" w:eastAsia="標楷體" w:hAnsi="標楷體" w:cs="Calibri" w:hint="eastAsia"/>
                <w:color w:val="000000" w:themeColor="text1"/>
              </w:rPr>
              <w:t xml:space="preserve">)   </w:t>
            </w:r>
          </w:p>
          <w:p w14:paraId="18CF373C" w14:textId="2EAE7628" w:rsidR="009B1B5E" w:rsidRPr="008A42E1" w:rsidRDefault="009B1B5E" w:rsidP="00210DC4">
            <w:pPr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Calibri" w:hint="eastAsia"/>
                <w:color w:val="000000" w:themeColor="text1"/>
              </w:rPr>
              <w:t>□其他(請敘明:</w:t>
            </w:r>
            <w:r w:rsidRPr="008A42E1">
              <w:rPr>
                <w:rFonts w:ascii="標楷體" w:eastAsia="標楷體" w:hAnsi="標楷體" w:cs="Calibri" w:hint="eastAsia"/>
                <w:color w:val="000000" w:themeColor="text1"/>
                <w:u w:val="single"/>
              </w:rPr>
              <w:t xml:space="preserve">   </w:t>
            </w:r>
            <w:r w:rsidR="00085F0F" w:rsidRPr="008A42E1">
              <w:rPr>
                <w:rFonts w:ascii="標楷體" w:eastAsia="標楷體" w:hAnsi="標楷體" w:cs="Calibri" w:hint="eastAsia"/>
                <w:color w:val="000000" w:themeColor="text1"/>
                <w:u w:val="single"/>
              </w:rPr>
              <w:t xml:space="preserve">          </w:t>
            </w:r>
            <w:r w:rsidRPr="008A42E1">
              <w:rPr>
                <w:rFonts w:ascii="標楷體" w:eastAsia="標楷體" w:hAnsi="標楷體" w:cs="Calibri" w:hint="eastAsia"/>
                <w:color w:val="000000" w:themeColor="text1"/>
                <w:u w:val="single"/>
              </w:rPr>
              <w:t xml:space="preserve">    </w:t>
            </w:r>
            <w:r w:rsidR="00104118" w:rsidRPr="008A42E1">
              <w:rPr>
                <w:rFonts w:ascii="標楷體" w:eastAsia="標楷體" w:hAnsi="標楷體" w:cs="Calibri" w:hint="eastAsia"/>
                <w:color w:val="000000" w:themeColor="text1"/>
                <w:u w:val="single"/>
              </w:rPr>
              <w:t xml:space="preserve">      </w:t>
            </w:r>
            <w:r w:rsidRPr="008A42E1">
              <w:rPr>
                <w:rFonts w:ascii="標楷體" w:eastAsia="標楷體" w:hAnsi="標楷體" w:cs="Calibri" w:hint="eastAsia"/>
                <w:color w:val="000000" w:themeColor="text1"/>
                <w:u w:val="single"/>
              </w:rPr>
              <w:t xml:space="preserve">  </w:t>
            </w:r>
            <w:r w:rsidRPr="008A42E1">
              <w:rPr>
                <w:rFonts w:ascii="標楷體" w:eastAsia="標楷體" w:hAnsi="標楷體" w:cs="Calibri" w:hint="eastAsia"/>
                <w:color w:val="000000" w:themeColor="text1"/>
              </w:rPr>
              <w:t>)</w:t>
            </w:r>
          </w:p>
        </w:tc>
      </w:tr>
      <w:tr w:rsidR="008A42E1" w:rsidRPr="008A42E1" w14:paraId="547F5CD9" w14:textId="77777777" w:rsidTr="00F826F6">
        <w:trPr>
          <w:cantSplit/>
        </w:trPr>
        <w:tc>
          <w:tcPr>
            <w:tcW w:w="1533" w:type="pct"/>
            <w:gridSpan w:val="5"/>
            <w:tcBorders>
              <w:top w:val="single" w:sz="18" w:space="0" w:color="auto"/>
              <w:left w:val="single" w:sz="24" w:space="0" w:color="auto"/>
            </w:tcBorders>
          </w:tcPr>
          <w:p w14:paraId="2D18223C" w14:textId="77777777" w:rsidR="003C07FE" w:rsidRPr="008A42E1" w:rsidRDefault="003C07FE" w:rsidP="00210DC4">
            <w:pPr>
              <w:widowControl/>
              <w:snapToGrid w:val="0"/>
              <w:rPr>
                <w:rFonts w:ascii="標楷體" w:eastAsia="標楷體" w:hAnsi="標楷體" w:cs="Calibri"/>
                <w:color w:val="000000" w:themeColor="text1"/>
              </w:rPr>
            </w:pPr>
            <w:r w:rsidRPr="008A42E1">
              <w:rPr>
                <w:rFonts w:ascii="標楷體" w:eastAsia="標楷體" w:hAnsi="標楷體" w:cs="Calibri" w:hint="eastAsia"/>
                <w:color w:val="000000" w:themeColor="text1"/>
              </w:rPr>
              <w:t>近三年(106 -10</w:t>
            </w:r>
            <w:r w:rsidRPr="008A42E1">
              <w:rPr>
                <w:rFonts w:ascii="標楷體" w:eastAsia="標楷體" w:hAnsi="標楷體" w:cs="Calibri"/>
                <w:color w:val="000000" w:themeColor="text1"/>
              </w:rPr>
              <w:t>8</w:t>
            </w:r>
            <w:r w:rsidRPr="008A42E1">
              <w:rPr>
                <w:rFonts w:ascii="標楷體" w:eastAsia="標楷體" w:hAnsi="標楷體" w:cs="Calibri" w:hint="eastAsia"/>
                <w:color w:val="000000" w:themeColor="text1"/>
              </w:rPr>
              <w:t>學年度)內</w:t>
            </w:r>
          </w:p>
          <w:p w14:paraId="11E6334A" w14:textId="77777777" w:rsidR="003C07FE" w:rsidRPr="008A42E1" w:rsidRDefault="003C07FE" w:rsidP="00210DC4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8A42E1">
              <w:rPr>
                <w:rFonts w:ascii="標楷體" w:eastAsia="標楷體" w:hAnsi="標楷體" w:cs="Calibri" w:hint="eastAsia"/>
                <w:color w:val="000000" w:themeColor="text1"/>
              </w:rPr>
              <w:t>申請美感相關專案補助款</w:t>
            </w:r>
          </w:p>
        </w:tc>
        <w:tc>
          <w:tcPr>
            <w:tcW w:w="866" w:type="pct"/>
            <w:gridSpan w:val="2"/>
            <w:tcBorders>
              <w:top w:val="single" w:sz="18" w:space="0" w:color="auto"/>
            </w:tcBorders>
            <w:vAlign w:val="center"/>
          </w:tcPr>
          <w:p w14:paraId="474A490B" w14:textId="77777777" w:rsidR="003C07FE" w:rsidRPr="008A42E1" w:rsidRDefault="003C07FE" w:rsidP="00210DC4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r w:rsidRPr="008A42E1">
              <w:rPr>
                <w:rFonts w:ascii="標楷體" w:eastAsia="標楷體" w:hAnsi="標楷體" w:cs="Calibri" w:hint="eastAsia"/>
                <w:color w:val="000000" w:themeColor="text1"/>
              </w:rPr>
              <w:t>學年度</w:t>
            </w:r>
          </w:p>
        </w:tc>
        <w:tc>
          <w:tcPr>
            <w:tcW w:w="866" w:type="pct"/>
            <w:gridSpan w:val="3"/>
            <w:tcBorders>
              <w:top w:val="single" w:sz="18" w:space="0" w:color="auto"/>
            </w:tcBorders>
            <w:vAlign w:val="center"/>
          </w:tcPr>
          <w:p w14:paraId="07E0F674" w14:textId="77777777" w:rsidR="003C07FE" w:rsidRPr="008A42E1" w:rsidRDefault="003C07FE" w:rsidP="00210DC4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r w:rsidRPr="008A42E1">
              <w:rPr>
                <w:rFonts w:ascii="標楷體" w:eastAsia="標楷體" w:hAnsi="標楷體" w:cs="Calibri" w:hint="eastAsia"/>
                <w:color w:val="000000" w:themeColor="text1"/>
              </w:rPr>
              <w:t>專案名稱</w:t>
            </w:r>
          </w:p>
        </w:tc>
        <w:tc>
          <w:tcPr>
            <w:tcW w:w="867" w:type="pct"/>
            <w:gridSpan w:val="5"/>
            <w:tcBorders>
              <w:top w:val="single" w:sz="18" w:space="0" w:color="auto"/>
            </w:tcBorders>
            <w:vAlign w:val="center"/>
          </w:tcPr>
          <w:p w14:paraId="5C5B703E" w14:textId="77777777" w:rsidR="003C07FE" w:rsidRPr="008A42E1" w:rsidRDefault="003C07FE" w:rsidP="00210DC4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r w:rsidRPr="008A42E1">
              <w:rPr>
                <w:rFonts w:ascii="標楷體" w:eastAsia="標楷體" w:hAnsi="標楷體" w:cs="Calibri" w:hint="eastAsia"/>
                <w:color w:val="000000" w:themeColor="text1"/>
              </w:rPr>
              <w:t>補助單位</w:t>
            </w:r>
          </w:p>
        </w:tc>
        <w:tc>
          <w:tcPr>
            <w:tcW w:w="868" w:type="pct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14:paraId="3AEDEBE4" w14:textId="77777777" w:rsidR="003C07FE" w:rsidRPr="008A42E1" w:rsidRDefault="003C07FE" w:rsidP="00210DC4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r w:rsidRPr="008A42E1">
              <w:rPr>
                <w:rFonts w:ascii="標楷體" w:eastAsia="標楷體" w:hAnsi="標楷體" w:cs="Calibri" w:hint="eastAsia"/>
                <w:color w:val="000000" w:themeColor="text1"/>
              </w:rPr>
              <w:t>補助經費</w:t>
            </w:r>
          </w:p>
        </w:tc>
      </w:tr>
      <w:tr w:rsidR="008A42E1" w:rsidRPr="008A42E1" w14:paraId="38B57447" w14:textId="77777777" w:rsidTr="00F826F6">
        <w:trPr>
          <w:cantSplit/>
          <w:trHeight w:val="411"/>
        </w:trPr>
        <w:tc>
          <w:tcPr>
            <w:tcW w:w="1533" w:type="pct"/>
            <w:gridSpan w:val="5"/>
            <w:vMerge w:val="restart"/>
            <w:tcBorders>
              <w:left w:val="single" w:sz="24" w:space="0" w:color="auto"/>
            </w:tcBorders>
            <w:vAlign w:val="center"/>
          </w:tcPr>
          <w:p w14:paraId="3519D490" w14:textId="77777777" w:rsidR="004806B8" w:rsidRPr="008A42E1" w:rsidRDefault="004806B8" w:rsidP="00210DC4">
            <w:pPr>
              <w:widowControl/>
              <w:snapToGrid w:val="0"/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r w:rsidRPr="008A42E1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□否  □是</w:t>
            </w:r>
          </w:p>
        </w:tc>
        <w:tc>
          <w:tcPr>
            <w:tcW w:w="866" w:type="pct"/>
            <w:gridSpan w:val="2"/>
            <w:vAlign w:val="center"/>
          </w:tcPr>
          <w:p w14:paraId="3AFC6916" w14:textId="77777777" w:rsidR="004806B8" w:rsidRPr="008A42E1" w:rsidRDefault="004806B8" w:rsidP="00210DC4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</w:p>
        </w:tc>
        <w:tc>
          <w:tcPr>
            <w:tcW w:w="866" w:type="pct"/>
            <w:gridSpan w:val="3"/>
            <w:vAlign w:val="center"/>
          </w:tcPr>
          <w:p w14:paraId="0058437E" w14:textId="77777777" w:rsidR="004806B8" w:rsidRPr="008A42E1" w:rsidRDefault="004806B8" w:rsidP="00210DC4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</w:p>
        </w:tc>
        <w:tc>
          <w:tcPr>
            <w:tcW w:w="867" w:type="pct"/>
            <w:gridSpan w:val="5"/>
            <w:vAlign w:val="center"/>
          </w:tcPr>
          <w:p w14:paraId="5521EBB9" w14:textId="77777777" w:rsidR="004806B8" w:rsidRPr="008A42E1" w:rsidRDefault="004806B8" w:rsidP="00210DC4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</w:p>
        </w:tc>
        <w:tc>
          <w:tcPr>
            <w:tcW w:w="868" w:type="pct"/>
            <w:tcBorders>
              <w:right w:val="single" w:sz="24" w:space="0" w:color="auto"/>
            </w:tcBorders>
            <w:vAlign w:val="center"/>
          </w:tcPr>
          <w:p w14:paraId="115D05D5" w14:textId="77777777" w:rsidR="004806B8" w:rsidRPr="008A42E1" w:rsidRDefault="004806B8" w:rsidP="00210DC4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</w:p>
        </w:tc>
      </w:tr>
      <w:tr w:rsidR="008A42E1" w:rsidRPr="008A42E1" w14:paraId="0D4297A4" w14:textId="77777777" w:rsidTr="00F826F6">
        <w:trPr>
          <w:cantSplit/>
          <w:trHeight w:val="411"/>
        </w:trPr>
        <w:tc>
          <w:tcPr>
            <w:tcW w:w="1533" w:type="pct"/>
            <w:gridSpan w:val="5"/>
            <w:vMerge/>
            <w:tcBorders>
              <w:left w:val="single" w:sz="24" w:space="0" w:color="auto"/>
            </w:tcBorders>
            <w:vAlign w:val="center"/>
          </w:tcPr>
          <w:p w14:paraId="243A8E9A" w14:textId="77777777" w:rsidR="004806B8" w:rsidRPr="008A42E1" w:rsidRDefault="004806B8" w:rsidP="00210DC4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66" w:type="pct"/>
            <w:gridSpan w:val="2"/>
            <w:vAlign w:val="center"/>
          </w:tcPr>
          <w:p w14:paraId="757D765F" w14:textId="77777777" w:rsidR="004806B8" w:rsidRPr="008A42E1" w:rsidRDefault="004806B8" w:rsidP="00210DC4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</w:p>
        </w:tc>
        <w:tc>
          <w:tcPr>
            <w:tcW w:w="866" w:type="pct"/>
            <w:gridSpan w:val="3"/>
            <w:vAlign w:val="center"/>
          </w:tcPr>
          <w:p w14:paraId="6932FED7" w14:textId="77777777" w:rsidR="004806B8" w:rsidRPr="008A42E1" w:rsidRDefault="004806B8" w:rsidP="00210DC4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</w:p>
        </w:tc>
        <w:tc>
          <w:tcPr>
            <w:tcW w:w="867" w:type="pct"/>
            <w:gridSpan w:val="5"/>
            <w:vAlign w:val="center"/>
          </w:tcPr>
          <w:p w14:paraId="64676056" w14:textId="77777777" w:rsidR="004806B8" w:rsidRPr="008A42E1" w:rsidRDefault="004806B8" w:rsidP="00210DC4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</w:p>
        </w:tc>
        <w:tc>
          <w:tcPr>
            <w:tcW w:w="868" w:type="pct"/>
            <w:tcBorders>
              <w:right w:val="single" w:sz="24" w:space="0" w:color="auto"/>
            </w:tcBorders>
            <w:vAlign w:val="center"/>
          </w:tcPr>
          <w:p w14:paraId="6CE7A219" w14:textId="77777777" w:rsidR="004806B8" w:rsidRPr="008A42E1" w:rsidRDefault="004806B8" w:rsidP="00210DC4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</w:p>
        </w:tc>
      </w:tr>
      <w:tr w:rsidR="008A42E1" w:rsidRPr="008A42E1" w14:paraId="176A0FE3" w14:textId="77777777" w:rsidTr="00F826F6">
        <w:trPr>
          <w:cantSplit/>
          <w:trHeight w:val="411"/>
        </w:trPr>
        <w:tc>
          <w:tcPr>
            <w:tcW w:w="1533" w:type="pct"/>
            <w:gridSpan w:val="5"/>
            <w:vMerge/>
            <w:tcBorders>
              <w:left w:val="single" w:sz="24" w:space="0" w:color="auto"/>
            </w:tcBorders>
            <w:vAlign w:val="center"/>
          </w:tcPr>
          <w:p w14:paraId="4EC01A1C" w14:textId="77777777" w:rsidR="004806B8" w:rsidRPr="008A42E1" w:rsidRDefault="004806B8" w:rsidP="00210DC4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66" w:type="pct"/>
            <w:gridSpan w:val="2"/>
            <w:vAlign w:val="center"/>
          </w:tcPr>
          <w:p w14:paraId="3AB69278" w14:textId="77777777" w:rsidR="004806B8" w:rsidRPr="008A42E1" w:rsidRDefault="004806B8" w:rsidP="00210DC4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</w:p>
        </w:tc>
        <w:tc>
          <w:tcPr>
            <w:tcW w:w="866" w:type="pct"/>
            <w:gridSpan w:val="3"/>
            <w:vAlign w:val="center"/>
          </w:tcPr>
          <w:p w14:paraId="091DC776" w14:textId="77777777" w:rsidR="004806B8" w:rsidRPr="008A42E1" w:rsidRDefault="004806B8" w:rsidP="00210DC4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</w:p>
        </w:tc>
        <w:tc>
          <w:tcPr>
            <w:tcW w:w="867" w:type="pct"/>
            <w:gridSpan w:val="5"/>
            <w:vAlign w:val="center"/>
          </w:tcPr>
          <w:p w14:paraId="5679A061" w14:textId="77777777" w:rsidR="004806B8" w:rsidRPr="008A42E1" w:rsidRDefault="004806B8" w:rsidP="00210DC4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</w:p>
        </w:tc>
        <w:tc>
          <w:tcPr>
            <w:tcW w:w="868" w:type="pct"/>
            <w:tcBorders>
              <w:right w:val="single" w:sz="24" w:space="0" w:color="auto"/>
            </w:tcBorders>
            <w:vAlign w:val="center"/>
          </w:tcPr>
          <w:p w14:paraId="130A9104" w14:textId="77777777" w:rsidR="004806B8" w:rsidRPr="008A42E1" w:rsidRDefault="004806B8" w:rsidP="00210DC4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</w:p>
        </w:tc>
      </w:tr>
      <w:tr w:rsidR="008A42E1" w:rsidRPr="008A42E1" w14:paraId="08D1B1EE" w14:textId="77777777" w:rsidTr="00F826F6">
        <w:trPr>
          <w:cantSplit/>
        </w:trPr>
        <w:tc>
          <w:tcPr>
            <w:tcW w:w="1533" w:type="pct"/>
            <w:gridSpan w:val="5"/>
            <w:tcBorders>
              <w:left w:val="single" w:sz="24" w:space="0" w:color="auto"/>
            </w:tcBorders>
          </w:tcPr>
          <w:p w14:paraId="0B445688" w14:textId="77777777" w:rsidR="00085F0F" w:rsidRPr="008A42E1" w:rsidRDefault="004806B8" w:rsidP="00210DC4">
            <w:pPr>
              <w:widowControl/>
              <w:snapToGrid w:val="0"/>
              <w:rPr>
                <w:rFonts w:ascii="標楷體" w:eastAsia="標楷體" w:hAnsi="標楷體" w:cs="Calibri"/>
                <w:color w:val="000000" w:themeColor="text1"/>
              </w:rPr>
            </w:pPr>
            <w:r w:rsidRPr="008A42E1">
              <w:rPr>
                <w:rFonts w:ascii="標楷體" w:eastAsia="標楷體" w:hAnsi="標楷體" w:cs="Calibri" w:hint="eastAsia"/>
                <w:color w:val="000000" w:themeColor="text1"/>
              </w:rPr>
              <w:t>本</w:t>
            </w:r>
            <w:r w:rsidR="00085F0F" w:rsidRPr="008A42E1">
              <w:rPr>
                <w:rFonts w:ascii="標楷體" w:eastAsia="標楷體" w:hAnsi="標楷體" w:cs="Calibri" w:hint="eastAsia"/>
                <w:color w:val="000000" w:themeColor="text1"/>
              </w:rPr>
              <w:t>申請</w:t>
            </w:r>
            <w:r w:rsidRPr="008A42E1">
              <w:rPr>
                <w:rFonts w:ascii="標楷體" w:eastAsia="標楷體" w:hAnsi="標楷體" w:cs="Calibri" w:hint="eastAsia"/>
                <w:color w:val="000000" w:themeColor="text1"/>
              </w:rPr>
              <w:t>計畫</w:t>
            </w:r>
          </w:p>
          <w:p w14:paraId="5AF02B3D" w14:textId="69201F54" w:rsidR="009B1B5E" w:rsidRPr="008A42E1" w:rsidRDefault="00085F0F" w:rsidP="00210DC4">
            <w:pPr>
              <w:widowControl/>
              <w:snapToGrid w:val="0"/>
              <w:rPr>
                <w:rFonts w:ascii="標楷體" w:eastAsia="標楷體" w:hAnsi="標楷體" w:cs="Calibri"/>
                <w:color w:val="000000" w:themeColor="text1"/>
                <w:sz w:val="22"/>
              </w:rPr>
            </w:pPr>
            <w:r w:rsidRPr="008A42E1">
              <w:rPr>
                <w:rFonts w:ascii="標楷體" w:eastAsia="標楷體" w:hAnsi="標楷體" w:cs="Calibri" w:hint="eastAsia"/>
                <w:color w:val="000000" w:themeColor="text1"/>
                <w:sz w:val="22"/>
              </w:rPr>
              <w:t>是否</w:t>
            </w:r>
            <w:r w:rsidR="004806B8" w:rsidRPr="008A42E1">
              <w:rPr>
                <w:rFonts w:ascii="標楷體" w:eastAsia="標楷體" w:hAnsi="標楷體" w:cs="Calibri" w:hint="eastAsia"/>
                <w:color w:val="000000" w:themeColor="text1"/>
                <w:sz w:val="22"/>
              </w:rPr>
              <w:t>整合其他相關專案補助款</w:t>
            </w:r>
          </w:p>
        </w:tc>
        <w:tc>
          <w:tcPr>
            <w:tcW w:w="866" w:type="pct"/>
            <w:gridSpan w:val="2"/>
            <w:vAlign w:val="center"/>
          </w:tcPr>
          <w:p w14:paraId="4AB7B0B4" w14:textId="77777777" w:rsidR="009B1B5E" w:rsidRPr="008A42E1" w:rsidRDefault="009B1B5E" w:rsidP="00210DC4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r w:rsidRPr="008A42E1">
              <w:rPr>
                <w:rFonts w:ascii="標楷體" w:eastAsia="標楷體" w:hAnsi="標楷體" w:cs="Calibri" w:hint="eastAsia"/>
                <w:color w:val="000000" w:themeColor="text1"/>
              </w:rPr>
              <w:t>專案名稱</w:t>
            </w:r>
          </w:p>
        </w:tc>
        <w:tc>
          <w:tcPr>
            <w:tcW w:w="1733" w:type="pct"/>
            <w:gridSpan w:val="8"/>
            <w:vAlign w:val="center"/>
          </w:tcPr>
          <w:p w14:paraId="0402D8AA" w14:textId="77777777" w:rsidR="009B1B5E" w:rsidRPr="008A42E1" w:rsidRDefault="009B1B5E" w:rsidP="00210DC4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r w:rsidRPr="008A42E1">
              <w:rPr>
                <w:rFonts w:ascii="標楷體" w:eastAsia="標楷體" w:hAnsi="標楷體" w:cs="Calibri" w:hint="eastAsia"/>
                <w:color w:val="000000" w:themeColor="text1"/>
              </w:rPr>
              <w:t>辦理內容</w:t>
            </w:r>
          </w:p>
        </w:tc>
        <w:tc>
          <w:tcPr>
            <w:tcW w:w="868" w:type="pct"/>
            <w:tcBorders>
              <w:right w:val="single" w:sz="24" w:space="0" w:color="auto"/>
            </w:tcBorders>
            <w:vAlign w:val="center"/>
          </w:tcPr>
          <w:p w14:paraId="7C3E9B1D" w14:textId="77777777" w:rsidR="009B1B5E" w:rsidRPr="008A42E1" w:rsidRDefault="009B1B5E" w:rsidP="00210DC4">
            <w:pPr>
              <w:widowControl/>
              <w:snapToGrid w:val="0"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</w:rPr>
            </w:pPr>
            <w:r w:rsidRPr="008A42E1">
              <w:rPr>
                <w:rFonts w:ascii="標楷體" w:eastAsia="標楷體" w:hAnsi="標楷體" w:cs="Calibri" w:hint="eastAsia"/>
                <w:color w:val="000000" w:themeColor="text1"/>
              </w:rPr>
              <w:t>申請/核定金額</w:t>
            </w:r>
          </w:p>
        </w:tc>
      </w:tr>
      <w:tr w:rsidR="008A42E1" w:rsidRPr="008A42E1" w14:paraId="579D2146" w14:textId="77777777" w:rsidTr="00F826F6">
        <w:trPr>
          <w:cantSplit/>
        </w:trPr>
        <w:tc>
          <w:tcPr>
            <w:tcW w:w="1533" w:type="pct"/>
            <w:gridSpan w:val="5"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14:paraId="6FA3BDD1" w14:textId="77777777" w:rsidR="009B1B5E" w:rsidRPr="008A42E1" w:rsidRDefault="004806B8" w:rsidP="00210DC4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r w:rsidRPr="008A42E1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□否  □是</w:t>
            </w:r>
          </w:p>
        </w:tc>
        <w:tc>
          <w:tcPr>
            <w:tcW w:w="866" w:type="pct"/>
            <w:gridSpan w:val="2"/>
            <w:tcBorders>
              <w:bottom w:val="single" w:sz="18" w:space="0" w:color="auto"/>
            </w:tcBorders>
          </w:tcPr>
          <w:p w14:paraId="77B5EA44" w14:textId="77777777" w:rsidR="009B1B5E" w:rsidRPr="008A42E1" w:rsidRDefault="009B1B5E" w:rsidP="00210DC4">
            <w:pPr>
              <w:widowControl/>
              <w:snapToGrid w:val="0"/>
              <w:rPr>
                <w:rFonts w:ascii="標楷體" w:eastAsia="標楷體" w:hAnsi="標楷體" w:cs="Calibri"/>
                <w:color w:val="000000" w:themeColor="text1"/>
                <w:kern w:val="0"/>
              </w:rPr>
            </w:pPr>
          </w:p>
        </w:tc>
        <w:tc>
          <w:tcPr>
            <w:tcW w:w="1733" w:type="pct"/>
            <w:gridSpan w:val="8"/>
            <w:tcBorders>
              <w:bottom w:val="single" w:sz="18" w:space="0" w:color="auto"/>
            </w:tcBorders>
          </w:tcPr>
          <w:p w14:paraId="18E92FE9" w14:textId="77777777" w:rsidR="009B1B5E" w:rsidRPr="008A42E1" w:rsidRDefault="009B1B5E" w:rsidP="00210DC4">
            <w:pPr>
              <w:widowControl/>
              <w:snapToGrid w:val="0"/>
              <w:rPr>
                <w:rFonts w:ascii="標楷體" w:eastAsia="標楷體" w:hAnsi="標楷體" w:cs="Calibri"/>
                <w:color w:val="000000" w:themeColor="text1"/>
                <w:kern w:val="0"/>
              </w:rPr>
            </w:pPr>
          </w:p>
        </w:tc>
        <w:tc>
          <w:tcPr>
            <w:tcW w:w="868" w:type="pct"/>
            <w:tcBorders>
              <w:bottom w:val="single" w:sz="18" w:space="0" w:color="auto"/>
              <w:right w:val="single" w:sz="24" w:space="0" w:color="auto"/>
            </w:tcBorders>
          </w:tcPr>
          <w:p w14:paraId="44DFC533" w14:textId="77777777" w:rsidR="009B1B5E" w:rsidRPr="008A42E1" w:rsidRDefault="009B1B5E" w:rsidP="00210DC4">
            <w:pPr>
              <w:widowControl/>
              <w:snapToGrid w:val="0"/>
              <w:rPr>
                <w:rFonts w:ascii="標楷體" w:eastAsia="標楷體" w:hAnsi="標楷體" w:cs="Calibri"/>
                <w:color w:val="000000" w:themeColor="text1"/>
                <w:kern w:val="0"/>
              </w:rPr>
            </w:pPr>
          </w:p>
        </w:tc>
      </w:tr>
      <w:tr w:rsidR="008A42E1" w:rsidRPr="008A42E1" w14:paraId="5235C29C" w14:textId="77777777" w:rsidTr="00210DC4">
        <w:trPr>
          <w:cantSplit/>
          <w:trHeight w:val="345"/>
        </w:trPr>
        <w:tc>
          <w:tcPr>
            <w:tcW w:w="5000" w:type="pct"/>
            <w:gridSpan w:val="16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14:paraId="22DB4D6B" w14:textId="77777777" w:rsidR="00733CA9" w:rsidRPr="008A42E1" w:rsidRDefault="00733CA9" w:rsidP="00210DC4">
            <w:pPr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主要聯絡人資料：</w:t>
            </w:r>
            <w:r w:rsidRPr="008A42E1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（務請詳填）</w:t>
            </w:r>
          </w:p>
        </w:tc>
      </w:tr>
      <w:tr w:rsidR="008A42E1" w:rsidRPr="008A42E1" w14:paraId="31014A9F" w14:textId="77777777" w:rsidTr="00F826F6">
        <w:trPr>
          <w:trHeight w:val="70"/>
        </w:trPr>
        <w:tc>
          <w:tcPr>
            <w:tcW w:w="634" w:type="pct"/>
            <w:gridSpan w:val="3"/>
            <w:tcBorders>
              <w:left w:val="single" w:sz="24" w:space="0" w:color="auto"/>
            </w:tcBorders>
          </w:tcPr>
          <w:p w14:paraId="7377B21C" w14:textId="77777777" w:rsidR="00733CA9" w:rsidRPr="008A42E1" w:rsidRDefault="00733CA9" w:rsidP="00210DC4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職稱</w:t>
            </w:r>
          </w:p>
        </w:tc>
        <w:tc>
          <w:tcPr>
            <w:tcW w:w="1244" w:type="pct"/>
            <w:gridSpan w:val="3"/>
          </w:tcPr>
          <w:p w14:paraId="51F8DB66" w14:textId="77777777" w:rsidR="00733CA9" w:rsidRPr="008A42E1" w:rsidRDefault="00733CA9" w:rsidP="00210DC4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姓名</w:t>
            </w:r>
          </w:p>
        </w:tc>
        <w:tc>
          <w:tcPr>
            <w:tcW w:w="1589" w:type="pct"/>
            <w:gridSpan w:val="5"/>
          </w:tcPr>
          <w:p w14:paraId="5305C261" w14:textId="77777777" w:rsidR="00733CA9" w:rsidRPr="008A42E1" w:rsidRDefault="00733CA9" w:rsidP="00210DC4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學校電話</w:t>
            </w:r>
          </w:p>
        </w:tc>
        <w:tc>
          <w:tcPr>
            <w:tcW w:w="1532" w:type="pct"/>
            <w:gridSpan w:val="5"/>
            <w:tcBorders>
              <w:right w:val="single" w:sz="24" w:space="0" w:color="auto"/>
            </w:tcBorders>
          </w:tcPr>
          <w:p w14:paraId="1EFED36A" w14:textId="77777777" w:rsidR="00733CA9" w:rsidRPr="008A42E1" w:rsidRDefault="00733CA9" w:rsidP="00210DC4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行動電話</w:t>
            </w:r>
          </w:p>
        </w:tc>
      </w:tr>
      <w:tr w:rsidR="008A42E1" w:rsidRPr="008A42E1" w14:paraId="0C460B47" w14:textId="77777777" w:rsidTr="00F826F6">
        <w:trPr>
          <w:trHeight w:val="434"/>
        </w:trPr>
        <w:tc>
          <w:tcPr>
            <w:tcW w:w="634" w:type="pct"/>
            <w:gridSpan w:val="3"/>
            <w:tcBorders>
              <w:left w:val="single" w:sz="24" w:space="0" w:color="auto"/>
            </w:tcBorders>
          </w:tcPr>
          <w:p w14:paraId="199889AF" w14:textId="77777777" w:rsidR="00733CA9" w:rsidRPr="008A42E1" w:rsidRDefault="00733CA9" w:rsidP="00210DC4">
            <w:pPr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244" w:type="pct"/>
            <w:gridSpan w:val="3"/>
          </w:tcPr>
          <w:p w14:paraId="0BE6C2D6" w14:textId="77777777" w:rsidR="00733CA9" w:rsidRPr="008A42E1" w:rsidRDefault="00733CA9" w:rsidP="00210DC4">
            <w:pPr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589" w:type="pct"/>
            <w:gridSpan w:val="5"/>
          </w:tcPr>
          <w:p w14:paraId="2ECD516D" w14:textId="77777777" w:rsidR="00733CA9" w:rsidRPr="008A42E1" w:rsidRDefault="00733CA9" w:rsidP="00210DC4">
            <w:pPr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532" w:type="pct"/>
            <w:gridSpan w:val="5"/>
            <w:tcBorders>
              <w:right w:val="single" w:sz="24" w:space="0" w:color="auto"/>
            </w:tcBorders>
          </w:tcPr>
          <w:p w14:paraId="15B99998" w14:textId="77777777" w:rsidR="00733CA9" w:rsidRPr="008A42E1" w:rsidRDefault="00733CA9" w:rsidP="00210DC4">
            <w:pPr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</w:tr>
      <w:tr w:rsidR="008A42E1" w:rsidRPr="008A42E1" w14:paraId="54EE1E43" w14:textId="77777777" w:rsidTr="00F826F6">
        <w:trPr>
          <w:cantSplit/>
          <w:trHeight w:val="527"/>
        </w:trPr>
        <w:tc>
          <w:tcPr>
            <w:tcW w:w="1878" w:type="pct"/>
            <w:gridSpan w:val="6"/>
            <w:tcBorders>
              <w:left w:val="single" w:sz="24" w:space="0" w:color="auto"/>
            </w:tcBorders>
            <w:vAlign w:val="center"/>
          </w:tcPr>
          <w:p w14:paraId="762B58F7" w14:textId="77777777" w:rsidR="00733CA9" w:rsidRPr="008A42E1" w:rsidRDefault="00733CA9" w:rsidP="00210DC4">
            <w:pPr>
              <w:keepNext/>
              <w:spacing w:line="480" w:lineRule="exact"/>
              <w:jc w:val="center"/>
              <w:outlineLvl w:val="0"/>
              <w:rPr>
                <w:rFonts w:ascii="標楷體" w:eastAsia="標楷體" w:hAnsi="標楷體" w:cs="Times New Roman"/>
                <w:b/>
                <w:bCs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4"/>
              </w:rPr>
              <w:t>E-mail</w:t>
            </w:r>
          </w:p>
        </w:tc>
        <w:tc>
          <w:tcPr>
            <w:tcW w:w="3122" w:type="pct"/>
            <w:gridSpan w:val="10"/>
            <w:tcBorders>
              <w:right w:val="single" w:sz="24" w:space="0" w:color="auto"/>
            </w:tcBorders>
            <w:vAlign w:val="center"/>
          </w:tcPr>
          <w:p w14:paraId="7800E214" w14:textId="77777777" w:rsidR="00733CA9" w:rsidRPr="008A42E1" w:rsidRDefault="00733CA9" w:rsidP="00210DC4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郵寄地址</w:t>
            </w:r>
          </w:p>
        </w:tc>
      </w:tr>
      <w:tr w:rsidR="008A42E1" w:rsidRPr="008A42E1" w14:paraId="42E5BF0A" w14:textId="77777777" w:rsidTr="00F826F6">
        <w:trPr>
          <w:cantSplit/>
          <w:trHeight w:val="527"/>
        </w:trPr>
        <w:tc>
          <w:tcPr>
            <w:tcW w:w="1878" w:type="pct"/>
            <w:gridSpan w:val="6"/>
            <w:tcBorders>
              <w:left w:val="single" w:sz="24" w:space="0" w:color="auto"/>
            </w:tcBorders>
            <w:vAlign w:val="center"/>
          </w:tcPr>
          <w:p w14:paraId="6F120DE6" w14:textId="77777777" w:rsidR="00210DC4" w:rsidRPr="008A42E1" w:rsidRDefault="00210DC4" w:rsidP="00210DC4">
            <w:pPr>
              <w:keepNext/>
              <w:spacing w:line="480" w:lineRule="exact"/>
              <w:jc w:val="center"/>
              <w:outlineLvl w:val="0"/>
              <w:rPr>
                <w:rFonts w:ascii="標楷體" w:eastAsia="標楷體" w:hAnsi="標楷體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122" w:type="pct"/>
            <w:gridSpan w:val="10"/>
            <w:tcBorders>
              <w:right w:val="single" w:sz="24" w:space="0" w:color="auto"/>
            </w:tcBorders>
            <w:vAlign w:val="center"/>
          </w:tcPr>
          <w:p w14:paraId="22AC3123" w14:textId="77777777" w:rsidR="00210DC4" w:rsidRPr="008A42E1" w:rsidRDefault="00210DC4" w:rsidP="00210DC4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</w:tr>
      <w:tr w:rsidR="008A42E1" w:rsidRPr="008A42E1" w14:paraId="61FBF1CF" w14:textId="77777777" w:rsidTr="00F826F6">
        <w:trPr>
          <w:cantSplit/>
          <w:trHeight w:val="411"/>
        </w:trPr>
        <w:tc>
          <w:tcPr>
            <w:tcW w:w="1878" w:type="pct"/>
            <w:gridSpan w:val="6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1CAC009" w14:textId="77777777" w:rsidR="00210DC4" w:rsidRPr="008A42E1" w:rsidRDefault="00210DC4" w:rsidP="00210DC4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計畫團隊成員</w:t>
            </w:r>
          </w:p>
          <w:p w14:paraId="4E0BDA10" w14:textId="044CD8E9" w:rsidR="00733CA9" w:rsidRPr="008A42E1" w:rsidRDefault="00210DC4" w:rsidP="00210DC4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是否</w:t>
            </w:r>
            <w:r w:rsidR="00EE69D4" w:rsidRPr="008A42E1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曾</w:t>
            </w:r>
            <w:r w:rsidRPr="008A42E1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參加本計畫相關前置增能</w:t>
            </w:r>
          </w:p>
        </w:tc>
        <w:tc>
          <w:tcPr>
            <w:tcW w:w="3122" w:type="pct"/>
            <w:gridSpan w:val="10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8F60726" w14:textId="77777777" w:rsidR="00EE69D4" w:rsidRPr="008A42E1" w:rsidRDefault="00EE69D4" w:rsidP="00EE69D4">
            <w:pPr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 xml:space="preserve">□否  </w:t>
            </w:r>
          </w:p>
          <w:p w14:paraId="2B24DF1F" w14:textId="08DE8B10" w:rsidR="00733CA9" w:rsidRPr="008A42E1" w:rsidRDefault="00EE69D4" w:rsidP="00EE69D4">
            <w:pPr>
              <w:rPr>
                <w:rFonts w:ascii="標楷體" w:eastAsia="標楷體" w:hAnsi="標楷體" w:cs="Times New Roman"/>
                <w:b/>
                <w:color w:val="000000" w:themeColor="text1"/>
                <w:szCs w:val="24"/>
                <w:u w:val="single"/>
              </w:rPr>
            </w:pPr>
            <w:r w:rsidRPr="008A42E1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□是 參加人員</w:t>
            </w:r>
            <w:r w:rsidRPr="008A42E1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  <w:u w:val="single"/>
              </w:rPr>
              <w:t xml:space="preserve">                                </w:t>
            </w:r>
          </w:p>
          <w:p w14:paraId="37B97CF7" w14:textId="1C6484D8" w:rsidR="00EE69D4" w:rsidRPr="008A42E1" w:rsidRDefault="00EE69D4" w:rsidP="00EE69D4">
            <w:pPr>
              <w:rPr>
                <w:rFonts w:ascii="標楷體" w:eastAsia="標楷體" w:hAnsi="標楷體" w:cs="Times New Roman"/>
                <w:b/>
                <w:color w:val="000000" w:themeColor="text1"/>
                <w:szCs w:val="24"/>
                <w:u w:val="single"/>
              </w:rPr>
            </w:pPr>
            <w:r w:rsidRPr="008A42E1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 xml:space="preserve">     參加相關增能活動</w:t>
            </w:r>
            <w:r w:rsidRPr="008A42E1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  <w:u w:val="single"/>
              </w:rPr>
              <w:t xml:space="preserve">                        </w:t>
            </w:r>
          </w:p>
        </w:tc>
      </w:tr>
      <w:tr w:rsidR="008A42E1" w:rsidRPr="008A42E1" w14:paraId="403F3A7B" w14:textId="77777777" w:rsidTr="00210DC4">
        <w:trPr>
          <w:cantSplit/>
          <w:trHeight w:val="411"/>
        </w:trPr>
        <w:tc>
          <w:tcPr>
            <w:tcW w:w="5000" w:type="pct"/>
            <w:gridSpan w:val="1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978897D" w14:textId="77777777" w:rsidR="00733CA9" w:rsidRPr="008A42E1" w:rsidRDefault="00733CA9" w:rsidP="00210DC4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計 畫 概 述</w:t>
            </w:r>
            <w:r w:rsidR="009B1B5E" w:rsidRPr="008A42E1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（摘要）</w:t>
            </w:r>
          </w:p>
        </w:tc>
      </w:tr>
      <w:tr w:rsidR="008A42E1" w:rsidRPr="008A42E1" w14:paraId="33D8BA03" w14:textId="77777777" w:rsidTr="00F826F6">
        <w:trPr>
          <w:cantSplit/>
        </w:trPr>
        <w:tc>
          <w:tcPr>
            <w:tcW w:w="5000" w:type="pct"/>
            <w:gridSpan w:val="16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2352B8" w14:textId="11BC3F00" w:rsidR="00085F0F" w:rsidRPr="008A42E1" w:rsidRDefault="00085F0F" w:rsidP="00210DC4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8A42E1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含計畫緣起與理念</w:t>
            </w:r>
            <w:r w:rsidR="00210DC4" w:rsidRPr="008A42E1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、</w:t>
            </w:r>
            <w:r w:rsidRPr="008A42E1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待解決問題</w:t>
            </w:r>
            <w:r w:rsidR="00210DC4" w:rsidRPr="008A42E1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、計畫目標</w:t>
            </w:r>
            <w:r w:rsidRPr="008A42E1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、教學策略、方案實踐、預期效果</w:t>
            </w:r>
          </w:p>
          <w:p w14:paraId="0F293ACF" w14:textId="77777777" w:rsidR="00085F0F" w:rsidRPr="008A42E1" w:rsidRDefault="00085F0F" w:rsidP="00210DC4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  <w:p w14:paraId="3BC1C222" w14:textId="77777777" w:rsidR="00085F0F" w:rsidRPr="008A42E1" w:rsidRDefault="00085F0F" w:rsidP="00210DC4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  <w:p w14:paraId="4B456C41" w14:textId="77777777" w:rsidR="00085F0F" w:rsidRPr="008A42E1" w:rsidRDefault="00085F0F" w:rsidP="00210DC4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  <w:p w14:paraId="0C18F0C0" w14:textId="38610391" w:rsidR="00085F0F" w:rsidRPr="008A42E1" w:rsidRDefault="00085F0F" w:rsidP="00210DC4">
            <w:pPr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</w:tr>
      <w:tr w:rsidR="008A42E1" w:rsidRPr="008A42E1" w14:paraId="1EB4507E" w14:textId="77777777" w:rsidTr="00F826F6">
        <w:trPr>
          <w:cantSplit/>
          <w:trHeight w:val="411"/>
        </w:trPr>
        <w:tc>
          <w:tcPr>
            <w:tcW w:w="768" w:type="pct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1C64CAC7" w14:textId="77777777" w:rsidR="00733CA9" w:rsidRPr="008A42E1" w:rsidRDefault="00733CA9" w:rsidP="00210DC4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承辦人</w:t>
            </w:r>
          </w:p>
          <w:p w14:paraId="61C3E4EB" w14:textId="77777777" w:rsidR="00733CA9" w:rsidRPr="008A42E1" w:rsidRDefault="00733CA9" w:rsidP="00210DC4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8A42E1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(請核章)</w:t>
            </w:r>
          </w:p>
        </w:tc>
        <w:tc>
          <w:tcPr>
            <w:tcW w:w="1729" w:type="pct"/>
            <w:gridSpan w:val="4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33320727" w14:textId="77777777" w:rsidR="00733CA9" w:rsidRPr="008A42E1" w:rsidRDefault="00733CA9" w:rsidP="00210DC4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  <w:p w14:paraId="21493FB5" w14:textId="77777777" w:rsidR="00733CA9" w:rsidRPr="008A42E1" w:rsidRDefault="00733CA9" w:rsidP="00210DC4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  <w:p w14:paraId="121DC2BF" w14:textId="77777777" w:rsidR="00733CA9" w:rsidRPr="008A42E1" w:rsidRDefault="00733CA9" w:rsidP="00210DC4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1AC4D183" w14:textId="77777777" w:rsidR="00733CA9" w:rsidRPr="008A42E1" w:rsidRDefault="00733CA9" w:rsidP="00210DC4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校長</w:t>
            </w:r>
          </w:p>
          <w:p w14:paraId="0BA643F1" w14:textId="77777777" w:rsidR="00733CA9" w:rsidRPr="008A42E1" w:rsidRDefault="00733CA9" w:rsidP="00210DC4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8A42E1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(請核章)</w:t>
            </w:r>
          </w:p>
        </w:tc>
        <w:tc>
          <w:tcPr>
            <w:tcW w:w="1738" w:type="pct"/>
            <w:gridSpan w:val="7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489349E" w14:textId="77777777" w:rsidR="00733CA9" w:rsidRPr="008A42E1" w:rsidRDefault="00733CA9" w:rsidP="00210DC4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8A42E1" w:rsidRPr="008A42E1" w14:paraId="269987FE" w14:textId="77777777" w:rsidTr="00210DC4">
        <w:tblPrEx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486" w:type="pct"/>
          <w:wAfter w:w="1154" w:type="pct"/>
          <w:trHeight w:val="100"/>
        </w:trPr>
        <w:tc>
          <w:tcPr>
            <w:tcW w:w="3359" w:type="pct"/>
            <w:gridSpan w:val="12"/>
            <w:tcBorders>
              <w:top w:val="single" w:sz="24" w:space="0" w:color="auto"/>
            </w:tcBorders>
          </w:tcPr>
          <w:p w14:paraId="56F8EC99" w14:textId="77777777" w:rsidR="00210DC4" w:rsidRPr="008A42E1" w:rsidRDefault="00210DC4" w:rsidP="00210DC4">
            <w:pPr>
              <w:spacing w:line="360" w:lineRule="auto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</w:tbl>
    <w:p w14:paraId="0680A301" w14:textId="44251BF5" w:rsidR="003F0D55" w:rsidRPr="008A42E1" w:rsidRDefault="00F826F6" w:rsidP="00603455">
      <w:pPr>
        <w:spacing w:line="360" w:lineRule="auto"/>
        <w:rPr>
          <w:rFonts w:ascii="標楷體" w:eastAsia="標楷體" w:hAnsi="標楷體" w:cs="Times New Roman"/>
          <w:b/>
          <w:bCs/>
          <w:color w:val="000000" w:themeColor="text1"/>
          <w:sz w:val="30"/>
          <w:szCs w:val="30"/>
        </w:rPr>
      </w:pPr>
      <w:r w:rsidRPr="008A42E1">
        <w:rPr>
          <w:rFonts w:ascii="標楷體" w:eastAsia="標楷體" w:hAnsi="標楷體" w:cs="Times New Roman"/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AE4EAF" wp14:editId="7F6840AC">
                <wp:simplePos x="0" y="0"/>
                <wp:positionH relativeFrom="margin">
                  <wp:align>left</wp:align>
                </wp:positionH>
                <wp:positionV relativeFrom="paragraph">
                  <wp:posOffset>-353683</wp:posOffset>
                </wp:positionV>
                <wp:extent cx="681487" cy="328930"/>
                <wp:effectExtent l="0" t="0" r="23495" b="13970"/>
                <wp:wrapNone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487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03CB1" w14:textId="7ABB3419" w:rsidR="00AC4701" w:rsidRPr="003F0D55" w:rsidRDefault="00AC4701" w:rsidP="00F826F6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3F0D5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AE4EAF" id="_x0000_s1058" type="#_x0000_t202" style="position:absolute;margin-left:0;margin-top:-27.85pt;width:53.65pt;height:25.9pt;z-index:25166950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" strokecolor="black [3213]">
                <v:textbox style="mso-fit-shape-to-text:t">
                  <w:txbxContent>
                    <w:p w14:paraId="20003CB1" w14:textId="7ABB3419" w:rsidR="00AC4701" w:rsidRPr="003F0D55" w:rsidRDefault="00AC4701" w:rsidP="00F826F6">
                      <w:pPr>
                        <w:jc w:val="center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3F0D55">
                        <w:rPr>
                          <w:rFonts w:ascii="標楷體" w:eastAsia="標楷體" w:hAnsi="標楷體" w:hint="eastAsia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FA1DCE" w14:textId="479CBF3C" w:rsidR="00D932E1" w:rsidRPr="008A42E1" w:rsidRDefault="00317E82" w:rsidP="003F0D55">
      <w:pPr>
        <w:spacing w:line="360" w:lineRule="auto"/>
        <w:jc w:val="center"/>
        <w:rPr>
          <w:rFonts w:ascii="標楷體" w:eastAsia="標楷體" w:hAnsi="標楷體" w:cs="Times New Roman"/>
          <w:b/>
          <w:bCs/>
          <w:color w:val="000000" w:themeColor="text1"/>
          <w:sz w:val="36"/>
          <w:szCs w:val="30"/>
        </w:rPr>
      </w:pPr>
      <w:r w:rsidRPr="008A42E1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30"/>
        </w:rPr>
        <w:t>10</w:t>
      </w:r>
      <w:r w:rsidR="00F826F6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30"/>
        </w:rPr>
        <w:t>9</w:t>
      </w:r>
      <w:r w:rsidRPr="008A42E1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30"/>
        </w:rPr>
        <w:t>學年度</w:t>
      </w:r>
    </w:p>
    <w:p w14:paraId="09562368" w14:textId="77777777" w:rsidR="008D7803" w:rsidRPr="008A42E1" w:rsidRDefault="00CE146D" w:rsidP="003F0D55">
      <w:pPr>
        <w:spacing w:line="360" w:lineRule="auto"/>
        <w:jc w:val="center"/>
        <w:rPr>
          <w:rFonts w:ascii="標楷體" w:eastAsia="標楷體" w:hAnsi="標楷體" w:cs="Times New Roman"/>
          <w:b/>
          <w:color w:val="000000" w:themeColor="text1"/>
          <w:sz w:val="36"/>
          <w:szCs w:val="30"/>
        </w:rPr>
      </w:pPr>
      <w:r w:rsidRPr="008A42E1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30"/>
        </w:rPr>
        <w:t>「</w:t>
      </w:r>
      <w:r w:rsidRPr="008A42E1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28"/>
        </w:rPr>
        <w:t>美感生活學習地圖實踐計畫</w:t>
      </w:r>
      <w:r w:rsidRPr="008A42E1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30"/>
        </w:rPr>
        <w:t>」</w:t>
      </w:r>
    </w:p>
    <w:p w14:paraId="48990FC4" w14:textId="77777777" w:rsidR="003F0D55" w:rsidRPr="008A42E1" w:rsidRDefault="00CE146D" w:rsidP="003F0D55">
      <w:pPr>
        <w:spacing w:line="360" w:lineRule="auto"/>
        <w:jc w:val="center"/>
        <w:rPr>
          <w:rFonts w:ascii="標楷體" w:eastAsia="標楷體" w:hAnsi="標楷體" w:cs="Times New Roman"/>
          <w:b/>
          <w:color w:val="000000" w:themeColor="text1"/>
          <w:sz w:val="30"/>
          <w:szCs w:val="30"/>
        </w:rPr>
      </w:pPr>
      <w:r w:rsidRPr="008A42E1">
        <w:rPr>
          <w:rFonts w:ascii="標楷體" w:eastAsia="標楷體" w:hAnsi="標楷體" w:cs="Times New Roman" w:hint="eastAsia"/>
          <w:b/>
          <w:color w:val="000000" w:themeColor="text1"/>
          <w:sz w:val="36"/>
          <w:szCs w:val="30"/>
        </w:rPr>
        <w:t>申請書</w:t>
      </w:r>
    </w:p>
    <w:p w14:paraId="32FEBAE1" w14:textId="77777777" w:rsidR="008D7803" w:rsidRPr="008A42E1" w:rsidRDefault="008D7803" w:rsidP="003F0D55">
      <w:pPr>
        <w:jc w:val="center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14:paraId="71541A0F" w14:textId="77777777" w:rsidR="008D7803" w:rsidRPr="008A42E1" w:rsidRDefault="008D7803" w:rsidP="003F0D55">
      <w:pPr>
        <w:jc w:val="center"/>
        <w:rPr>
          <w:rFonts w:ascii="標楷體" w:eastAsia="標楷體" w:hAnsi="標楷體" w:cs="Times New Roman"/>
          <w:b/>
          <w:color w:val="000000" w:themeColor="text1"/>
          <w:sz w:val="52"/>
          <w:szCs w:val="52"/>
        </w:rPr>
      </w:pPr>
    </w:p>
    <w:p w14:paraId="4278A6DD" w14:textId="77777777" w:rsidR="008D7803" w:rsidRPr="008A42E1" w:rsidRDefault="008D7803" w:rsidP="003F0D55">
      <w:pPr>
        <w:jc w:val="center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14:paraId="29A6380A" w14:textId="77777777" w:rsidR="008D7803" w:rsidRPr="008A42E1" w:rsidRDefault="00301CA0" w:rsidP="003F0D55">
      <w:pPr>
        <w:jc w:val="center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8A42E1">
        <w:rPr>
          <w:rFonts w:ascii="標楷體" w:eastAsia="標楷體" w:hAnsi="標楷體" w:cs="Times New Roman" w:hint="eastAsia"/>
          <w:b/>
          <w:color w:val="000000" w:themeColor="text1"/>
          <w:sz w:val="52"/>
          <w:szCs w:val="52"/>
        </w:rPr>
        <w:t>[方案名稱]</w:t>
      </w:r>
    </w:p>
    <w:p w14:paraId="68C0A39C" w14:textId="77777777" w:rsidR="008D7803" w:rsidRPr="008A42E1" w:rsidRDefault="008D7803" w:rsidP="003F0D55">
      <w:pPr>
        <w:jc w:val="center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14:paraId="4151788E" w14:textId="77777777" w:rsidR="00D932E1" w:rsidRPr="008A42E1" w:rsidRDefault="00D932E1" w:rsidP="003F0D55">
      <w:pPr>
        <w:jc w:val="center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14:paraId="6D8AB41A" w14:textId="77777777" w:rsidR="00301CA0" w:rsidRPr="008A42E1" w:rsidRDefault="00301CA0" w:rsidP="003F0D55">
      <w:pPr>
        <w:jc w:val="center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14:paraId="7D2C4573" w14:textId="77777777" w:rsidR="00301CA0" w:rsidRPr="008A42E1" w:rsidRDefault="00301CA0" w:rsidP="003F0D55">
      <w:pPr>
        <w:jc w:val="center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14:paraId="26713E4C" w14:textId="7706B9D4" w:rsidR="008D7803" w:rsidRPr="008A42E1" w:rsidRDefault="00317E82" w:rsidP="008D7803">
      <w:pPr>
        <w:ind w:firstLineChars="600" w:firstLine="1920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8A42E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申請</w:t>
      </w:r>
      <w:r w:rsidR="008D7803" w:rsidRPr="008A42E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學校：</w:t>
      </w:r>
      <w:r w:rsidRPr="008A42E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OO縣(市)OO區OO</w:t>
      </w:r>
      <w:r w:rsidR="0096241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學校</w:t>
      </w:r>
    </w:p>
    <w:p w14:paraId="616FA447" w14:textId="77777777" w:rsidR="008D7803" w:rsidRPr="008A42E1" w:rsidRDefault="00317E82" w:rsidP="008D7803">
      <w:pPr>
        <w:ind w:firstLineChars="600" w:firstLine="1920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8A42E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聯絡人/職稱：</w:t>
      </w:r>
    </w:p>
    <w:p w14:paraId="12FE1A40" w14:textId="77777777" w:rsidR="00317E82" w:rsidRPr="008A42E1" w:rsidRDefault="00317E82" w:rsidP="008D7803">
      <w:pPr>
        <w:ind w:firstLineChars="600" w:firstLine="1920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8A42E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連絡電話：</w:t>
      </w:r>
    </w:p>
    <w:p w14:paraId="3941D6A7" w14:textId="77777777" w:rsidR="00301CA0" w:rsidRPr="008A42E1" w:rsidRDefault="00301CA0" w:rsidP="008D7803">
      <w:pPr>
        <w:snapToGrid w:val="0"/>
        <w:jc w:val="center"/>
        <w:rPr>
          <w:rFonts w:ascii="標楷體" w:eastAsia="標楷體" w:hAnsi="標楷體" w:cs="Times New Roman"/>
          <w:color w:val="000000" w:themeColor="text1"/>
          <w:szCs w:val="24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02"/>
        <w:gridCol w:w="4293"/>
        <w:gridCol w:w="3399"/>
      </w:tblGrid>
      <w:tr w:rsidR="008A42E1" w:rsidRPr="008A42E1" w14:paraId="2B914E39" w14:textId="77777777" w:rsidTr="00DE1300">
        <w:tc>
          <w:tcPr>
            <w:tcW w:w="2502" w:type="dxa"/>
            <w:shd w:val="clear" w:color="auto" w:fill="D9D9D9" w:themeFill="background1" w:themeFillShade="D9"/>
          </w:tcPr>
          <w:p w14:paraId="2DD4907F" w14:textId="77777777" w:rsidR="00317E82" w:rsidRPr="008A42E1" w:rsidRDefault="00317E82" w:rsidP="008D7803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8A42E1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繳交項目</w:t>
            </w:r>
          </w:p>
        </w:tc>
        <w:tc>
          <w:tcPr>
            <w:tcW w:w="4293" w:type="dxa"/>
            <w:shd w:val="clear" w:color="auto" w:fill="D9D9D9" w:themeFill="background1" w:themeFillShade="D9"/>
          </w:tcPr>
          <w:p w14:paraId="4EB82B15" w14:textId="77777777" w:rsidR="00317E82" w:rsidRPr="008A42E1" w:rsidRDefault="00317E82" w:rsidP="008D7803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8A42E1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說 明</w:t>
            </w:r>
          </w:p>
        </w:tc>
        <w:tc>
          <w:tcPr>
            <w:tcW w:w="3399" w:type="dxa"/>
            <w:shd w:val="clear" w:color="auto" w:fill="D9D9D9" w:themeFill="background1" w:themeFillShade="D9"/>
          </w:tcPr>
          <w:p w14:paraId="0A59A165" w14:textId="77777777" w:rsidR="00317E82" w:rsidRPr="008A42E1" w:rsidRDefault="00317E82" w:rsidP="008D7803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8A42E1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檢核欄</w:t>
            </w:r>
          </w:p>
        </w:tc>
      </w:tr>
      <w:tr w:rsidR="008A42E1" w:rsidRPr="008A42E1" w14:paraId="77D806E9" w14:textId="77777777" w:rsidTr="00DE1300">
        <w:tc>
          <w:tcPr>
            <w:tcW w:w="2502" w:type="dxa"/>
            <w:vAlign w:val="center"/>
          </w:tcPr>
          <w:p w14:paraId="0072B2D5" w14:textId="77777777" w:rsidR="00317E82" w:rsidRPr="008A42E1" w:rsidRDefault="00317E82" w:rsidP="003F0D55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附件</w:t>
            </w:r>
            <w:r w:rsidR="003F0D55" w:rsidRPr="008A42E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</w:t>
            </w:r>
            <w:r w:rsidRPr="008A42E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：申請表</w:t>
            </w:r>
          </w:p>
        </w:tc>
        <w:tc>
          <w:tcPr>
            <w:tcW w:w="4293" w:type="dxa"/>
            <w:vAlign w:val="center"/>
          </w:tcPr>
          <w:p w14:paraId="4B434BDA" w14:textId="77777777" w:rsidR="00317E82" w:rsidRPr="008A42E1" w:rsidRDefault="00317E82" w:rsidP="003F0D55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填寫完整，表格下方已核章</w:t>
            </w:r>
          </w:p>
        </w:tc>
        <w:tc>
          <w:tcPr>
            <w:tcW w:w="3399" w:type="dxa"/>
            <w:vAlign w:val="center"/>
          </w:tcPr>
          <w:p w14:paraId="6FC1C60E" w14:textId="77777777" w:rsidR="00317E82" w:rsidRPr="008A42E1" w:rsidRDefault="00D932E1" w:rsidP="003F0D55">
            <w:pPr>
              <w:pStyle w:val="a7"/>
              <w:numPr>
                <w:ilvl w:val="0"/>
                <w:numId w:val="19"/>
              </w:numPr>
              <w:snapToGrid w:val="0"/>
              <w:ind w:leftChars="0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u w:val="single"/>
              </w:rPr>
            </w:pPr>
            <w:r w:rsidRPr="008A42E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已完成</w:t>
            </w:r>
          </w:p>
        </w:tc>
      </w:tr>
      <w:tr w:rsidR="008A42E1" w:rsidRPr="008A42E1" w14:paraId="349BDD90" w14:textId="77777777" w:rsidTr="00DE1300">
        <w:tc>
          <w:tcPr>
            <w:tcW w:w="2502" w:type="dxa"/>
            <w:vAlign w:val="center"/>
          </w:tcPr>
          <w:p w14:paraId="358E145A" w14:textId="77777777" w:rsidR="00D932E1" w:rsidRPr="008A42E1" w:rsidRDefault="00D932E1" w:rsidP="003F0D55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附件</w:t>
            </w:r>
            <w:r w:rsidR="003F0D55" w:rsidRPr="008A42E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2</w:t>
            </w:r>
            <w:r w:rsidRPr="008A42E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：計畫書</w:t>
            </w:r>
          </w:p>
        </w:tc>
        <w:tc>
          <w:tcPr>
            <w:tcW w:w="4293" w:type="dxa"/>
            <w:vAlign w:val="center"/>
          </w:tcPr>
          <w:p w14:paraId="26AF9657" w14:textId="77777777" w:rsidR="00D932E1" w:rsidRPr="008A42E1" w:rsidRDefault="00D932E1" w:rsidP="003F0D55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計畫格式正確、內容不超過10頁為原則</w:t>
            </w:r>
          </w:p>
        </w:tc>
        <w:tc>
          <w:tcPr>
            <w:tcW w:w="3399" w:type="dxa"/>
            <w:vAlign w:val="center"/>
          </w:tcPr>
          <w:p w14:paraId="392752AF" w14:textId="77777777" w:rsidR="00D932E1" w:rsidRPr="008A42E1" w:rsidRDefault="00D932E1" w:rsidP="003F0D55">
            <w:pPr>
              <w:pStyle w:val="a7"/>
              <w:numPr>
                <w:ilvl w:val="0"/>
                <w:numId w:val="19"/>
              </w:numPr>
              <w:snapToGrid w:val="0"/>
              <w:ind w:leftChars="0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A42E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已完成</w:t>
            </w:r>
          </w:p>
        </w:tc>
      </w:tr>
      <w:tr w:rsidR="008A42E1" w:rsidRPr="008A42E1" w14:paraId="292B66FA" w14:textId="77777777" w:rsidTr="00DE1300">
        <w:tc>
          <w:tcPr>
            <w:tcW w:w="2502" w:type="dxa"/>
            <w:vAlign w:val="center"/>
          </w:tcPr>
          <w:p w14:paraId="5A8FBCEB" w14:textId="77777777" w:rsidR="00D932E1" w:rsidRPr="008A42E1" w:rsidRDefault="00D932E1" w:rsidP="003F0D55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附件</w:t>
            </w:r>
            <w:r w:rsidR="003F0D55" w:rsidRPr="008A42E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</w:t>
            </w:r>
            <w:r w:rsidRPr="008A42E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：經費</w:t>
            </w:r>
            <w:r w:rsidR="003F0D55" w:rsidRPr="008A42E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申請</w:t>
            </w:r>
            <w:r w:rsidRPr="008A42E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表</w:t>
            </w:r>
          </w:p>
        </w:tc>
        <w:tc>
          <w:tcPr>
            <w:tcW w:w="4293" w:type="dxa"/>
            <w:vAlign w:val="center"/>
          </w:tcPr>
          <w:p w14:paraId="574F7AE1" w14:textId="77777777" w:rsidR="00D932E1" w:rsidRPr="008A42E1" w:rsidRDefault="00D932E1" w:rsidP="003F0D55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經費編列符合相關規定，已核章</w:t>
            </w:r>
          </w:p>
        </w:tc>
        <w:tc>
          <w:tcPr>
            <w:tcW w:w="3399" w:type="dxa"/>
            <w:vAlign w:val="center"/>
          </w:tcPr>
          <w:p w14:paraId="1F29FF14" w14:textId="77777777" w:rsidR="00D932E1" w:rsidRPr="008A42E1" w:rsidRDefault="00D932E1" w:rsidP="003F0D55">
            <w:pPr>
              <w:pStyle w:val="a7"/>
              <w:numPr>
                <w:ilvl w:val="0"/>
                <w:numId w:val="19"/>
              </w:numPr>
              <w:snapToGrid w:val="0"/>
              <w:ind w:leftChars="0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u w:val="single"/>
              </w:rPr>
            </w:pPr>
            <w:r w:rsidRPr="008A42E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已完成</w:t>
            </w:r>
          </w:p>
        </w:tc>
      </w:tr>
      <w:tr w:rsidR="008A42E1" w:rsidRPr="008A42E1" w14:paraId="07764B27" w14:textId="77777777" w:rsidTr="00DE1300">
        <w:tc>
          <w:tcPr>
            <w:tcW w:w="2502" w:type="dxa"/>
            <w:vAlign w:val="center"/>
          </w:tcPr>
          <w:p w14:paraId="011A4DF4" w14:textId="77777777" w:rsidR="00E267AA" w:rsidRPr="008A42E1" w:rsidRDefault="00E267AA" w:rsidP="003F0D55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附件</w:t>
            </w:r>
            <w:r w:rsidR="003F0D55" w:rsidRPr="008A42E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4</w:t>
            </w:r>
            <w:r w:rsidRPr="008A42E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：授權書</w:t>
            </w:r>
          </w:p>
        </w:tc>
        <w:tc>
          <w:tcPr>
            <w:tcW w:w="4293" w:type="dxa"/>
            <w:vAlign w:val="center"/>
          </w:tcPr>
          <w:p w14:paraId="692D47E7" w14:textId="77777777" w:rsidR="00E267AA" w:rsidRPr="008A42E1" w:rsidRDefault="00E267AA" w:rsidP="003F0D55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填寫完整，已核章</w:t>
            </w:r>
          </w:p>
        </w:tc>
        <w:tc>
          <w:tcPr>
            <w:tcW w:w="3399" w:type="dxa"/>
            <w:vAlign w:val="center"/>
          </w:tcPr>
          <w:p w14:paraId="092C66F4" w14:textId="77777777" w:rsidR="00E267AA" w:rsidRPr="008A42E1" w:rsidRDefault="001A4DD7" w:rsidP="003F0D55">
            <w:pPr>
              <w:pStyle w:val="a7"/>
              <w:numPr>
                <w:ilvl w:val="0"/>
                <w:numId w:val="19"/>
              </w:numPr>
              <w:snapToGrid w:val="0"/>
              <w:ind w:leftChars="0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A42E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已完成</w:t>
            </w:r>
          </w:p>
        </w:tc>
      </w:tr>
      <w:tr w:rsidR="008A42E1" w:rsidRPr="008A42E1" w14:paraId="0D492DE0" w14:textId="77777777" w:rsidTr="00DE1300">
        <w:tc>
          <w:tcPr>
            <w:tcW w:w="2502" w:type="dxa"/>
            <w:vAlign w:val="center"/>
          </w:tcPr>
          <w:p w14:paraId="602DC699" w14:textId="77777777" w:rsidR="00D932E1" w:rsidRPr="008A42E1" w:rsidRDefault="00D932E1" w:rsidP="003F0D55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電子檔光碟</w:t>
            </w:r>
          </w:p>
        </w:tc>
        <w:tc>
          <w:tcPr>
            <w:tcW w:w="4293" w:type="dxa"/>
            <w:vAlign w:val="center"/>
          </w:tcPr>
          <w:p w14:paraId="5728B499" w14:textId="77777777" w:rsidR="00D932E1" w:rsidRPr="008A42E1" w:rsidRDefault="00D932E1" w:rsidP="003F0D55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光碟具明</w:t>
            </w:r>
            <w:r w:rsidR="003F0D55" w:rsidRPr="008A42E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：</w:t>
            </w:r>
            <w:r w:rsidRPr="008A42E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校名、方案名稱</w:t>
            </w:r>
          </w:p>
        </w:tc>
        <w:tc>
          <w:tcPr>
            <w:tcW w:w="3399" w:type="dxa"/>
            <w:vAlign w:val="center"/>
          </w:tcPr>
          <w:p w14:paraId="4FA52354" w14:textId="77777777" w:rsidR="00D932E1" w:rsidRPr="008A42E1" w:rsidRDefault="00D932E1" w:rsidP="003F0D55">
            <w:pPr>
              <w:pStyle w:val="a7"/>
              <w:numPr>
                <w:ilvl w:val="0"/>
                <w:numId w:val="19"/>
              </w:numPr>
              <w:snapToGrid w:val="0"/>
              <w:ind w:leftChars="0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A42E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已完成</w:t>
            </w:r>
          </w:p>
        </w:tc>
      </w:tr>
    </w:tbl>
    <w:p w14:paraId="32461D92" w14:textId="77777777" w:rsidR="003F0D55" w:rsidRPr="008A42E1" w:rsidRDefault="003F0D55">
      <w:pPr>
        <w:widowControl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8A42E1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br w:type="page"/>
      </w:r>
    </w:p>
    <w:p w14:paraId="46E9412E" w14:textId="77777777" w:rsidR="008221FB" w:rsidRPr="008A42E1" w:rsidRDefault="008221FB" w:rsidP="008221FB">
      <w:pPr>
        <w:pStyle w:val="1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2" w:name="_Toc2693555"/>
      <w:r w:rsidRPr="008A42E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壹、計畫理念</w:t>
      </w:r>
      <w:bookmarkEnd w:id="2"/>
    </w:p>
    <w:p w14:paraId="7D766510" w14:textId="77777777" w:rsidR="008221FB" w:rsidRPr="008A42E1" w:rsidRDefault="008221FB" w:rsidP="008221FB">
      <w:pPr>
        <w:pStyle w:val="1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3" w:name="_Toc2693557"/>
      <w:r w:rsidRPr="008A42E1">
        <w:rPr>
          <w:rFonts w:ascii="標楷體" w:eastAsia="標楷體" w:hAnsi="標楷體" w:hint="eastAsia"/>
          <w:color w:val="000000" w:themeColor="text1"/>
          <w:sz w:val="28"/>
          <w:szCs w:val="28"/>
        </w:rPr>
        <w:t>貳、計畫目標</w:t>
      </w:r>
      <w:bookmarkEnd w:id="3"/>
    </w:p>
    <w:p w14:paraId="42101178" w14:textId="77777777" w:rsidR="008221FB" w:rsidRPr="008A42E1" w:rsidRDefault="008221FB" w:rsidP="008221FB">
      <w:pPr>
        <w:pStyle w:val="1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4" w:name="_Toc2693558"/>
      <w:r w:rsidRPr="008A42E1">
        <w:rPr>
          <w:rFonts w:ascii="標楷體" w:eastAsia="標楷體" w:hAnsi="標楷體" w:hint="eastAsia"/>
          <w:color w:val="000000" w:themeColor="text1"/>
          <w:sz w:val="28"/>
          <w:szCs w:val="28"/>
        </w:rPr>
        <w:t>參、</w:t>
      </w:r>
      <w:bookmarkEnd w:id="4"/>
      <w:r w:rsidRPr="008A42E1">
        <w:rPr>
          <w:rFonts w:ascii="標楷體" w:eastAsia="標楷體" w:hAnsi="標楷體" w:hint="eastAsia"/>
          <w:color w:val="000000" w:themeColor="text1"/>
          <w:sz w:val="28"/>
          <w:szCs w:val="28"/>
        </w:rPr>
        <w:t>執行策略</w:t>
      </w:r>
    </w:p>
    <w:p w14:paraId="7D7B0FC4" w14:textId="77777777" w:rsidR="008221FB" w:rsidRPr="008A42E1" w:rsidRDefault="008221FB" w:rsidP="008221FB">
      <w:pPr>
        <w:rPr>
          <w:rFonts w:ascii="標楷體" w:eastAsia="標楷體" w:hAnsi="標楷體"/>
          <w:color w:val="000000" w:themeColor="text1"/>
        </w:rPr>
      </w:pPr>
      <w:r w:rsidRPr="008A42E1">
        <w:rPr>
          <w:rFonts w:ascii="標楷體" w:eastAsia="標楷體" w:hAnsi="標楷體" w:hint="eastAsia"/>
          <w:color w:val="000000" w:themeColor="text1"/>
        </w:rPr>
        <w:t>一、實施對象</w:t>
      </w:r>
    </w:p>
    <w:p w14:paraId="7518D6F9" w14:textId="77777777" w:rsidR="00E267AA" w:rsidRPr="008A42E1" w:rsidRDefault="00E267AA" w:rsidP="008221FB">
      <w:pPr>
        <w:rPr>
          <w:rFonts w:ascii="標楷體" w:eastAsia="標楷體" w:hAnsi="標楷體"/>
          <w:color w:val="000000" w:themeColor="text1"/>
        </w:rPr>
      </w:pPr>
      <w:r w:rsidRPr="008A42E1">
        <w:rPr>
          <w:rFonts w:ascii="標楷體" w:eastAsia="標楷體" w:hAnsi="標楷體" w:hint="eastAsia"/>
          <w:color w:val="000000" w:themeColor="text1"/>
        </w:rPr>
        <w:t>二、教學團隊</w:t>
      </w:r>
    </w:p>
    <w:p w14:paraId="54FC0990" w14:textId="77777777" w:rsidR="008221FB" w:rsidRPr="008A42E1" w:rsidRDefault="00E267AA" w:rsidP="008221FB">
      <w:pPr>
        <w:rPr>
          <w:rFonts w:ascii="標楷體" w:eastAsia="標楷體" w:hAnsi="標楷體"/>
          <w:color w:val="000000" w:themeColor="text1"/>
        </w:rPr>
      </w:pPr>
      <w:r w:rsidRPr="008A42E1">
        <w:rPr>
          <w:rFonts w:ascii="標楷體" w:eastAsia="標楷體" w:hAnsi="標楷體" w:hint="eastAsia"/>
          <w:color w:val="000000" w:themeColor="text1"/>
        </w:rPr>
        <w:t>三</w:t>
      </w:r>
      <w:r w:rsidR="008221FB" w:rsidRPr="008A42E1">
        <w:rPr>
          <w:rFonts w:ascii="標楷體" w:eastAsia="標楷體" w:hAnsi="標楷體" w:hint="eastAsia"/>
          <w:color w:val="000000" w:themeColor="text1"/>
        </w:rPr>
        <w:t>、實施內容：待解決問題、運用策略</w:t>
      </w:r>
      <w:r w:rsidR="008221FB" w:rsidRPr="008A42E1">
        <w:rPr>
          <w:rFonts w:ascii="標楷體" w:eastAsia="標楷體" w:hAnsi="標楷體"/>
          <w:color w:val="000000" w:themeColor="text1"/>
        </w:rPr>
        <w:t>……</w:t>
      </w:r>
      <w:r w:rsidR="00AC0C54" w:rsidRPr="008A42E1">
        <w:rPr>
          <w:rFonts w:ascii="標楷體" w:eastAsia="標楷體" w:hAnsi="標楷體" w:hint="eastAsia"/>
          <w:color w:val="000000" w:themeColor="text1"/>
        </w:rPr>
        <w:t>等</w:t>
      </w:r>
    </w:p>
    <w:p w14:paraId="6407C3EF" w14:textId="77777777" w:rsidR="008221FB" w:rsidRPr="008A42E1" w:rsidRDefault="00E267AA" w:rsidP="008221FB">
      <w:pPr>
        <w:rPr>
          <w:rFonts w:ascii="標楷體" w:eastAsia="標楷體" w:hAnsi="標楷體"/>
          <w:color w:val="000000" w:themeColor="text1"/>
        </w:rPr>
      </w:pPr>
      <w:r w:rsidRPr="008A42E1">
        <w:rPr>
          <w:rFonts w:ascii="標楷體" w:eastAsia="標楷體" w:hAnsi="標楷體" w:hint="eastAsia"/>
          <w:color w:val="000000" w:themeColor="text1"/>
        </w:rPr>
        <w:t>四</w:t>
      </w:r>
      <w:r w:rsidR="008221FB" w:rsidRPr="008A42E1">
        <w:rPr>
          <w:rFonts w:ascii="標楷體" w:eastAsia="標楷體" w:hAnsi="標楷體" w:hint="eastAsia"/>
          <w:color w:val="000000" w:themeColor="text1"/>
        </w:rPr>
        <w:t>、課程架構圖</w:t>
      </w:r>
    </w:p>
    <w:p w14:paraId="18F493E0" w14:textId="77777777" w:rsidR="008221FB" w:rsidRPr="008A42E1" w:rsidRDefault="00E267AA" w:rsidP="008221FB">
      <w:pPr>
        <w:rPr>
          <w:rFonts w:ascii="標楷體" w:eastAsia="標楷體" w:hAnsi="標楷體"/>
          <w:color w:val="000000" w:themeColor="text1"/>
        </w:rPr>
      </w:pPr>
      <w:r w:rsidRPr="008A42E1">
        <w:rPr>
          <w:rFonts w:ascii="標楷體" w:eastAsia="標楷體" w:hAnsi="標楷體" w:hint="eastAsia"/>
          <w:color w:val="000000" w:themeColor="text1"/>
        </w:rPr>
        <w:t>五</w:t>
      </w:r>
      <w:r w:rsidR="008221FB" w:rsidRPr="008A42E1">
        <w:rPr>
          <w:rFonts w:ascii="標楷體" w:eastAsia="標楷體" w:hAnsi="標楷體" w:hint="eastAsia"/>
          <w:color w:val="000000" w:themeColor="text1"/>
        </w:rPr>
        <w:t>、教學規劃與設計</w:t>
      </w:r>
    </w:p>
    <w:p w14:paraId="79D9A900" w14:textId="436E0263" w:rsidR="00E267AA" w:rsidRPr="008A42E1" w:rsidRDefault="00E267AA" w:rsidP="008221FB">
      <w:pPr>
        <w:rPr>
          <w:rFonts w:ascii="標楷體" w:eastAsia="標楷體" w:hAnsi="標楷體"/>
          <w:color w:val="000000" w:themeColor="text1"/>
        </w:rPr>
      </w:pPr>
      <w:r w:rsidRPr="008A42E1">
        <w:rPr>
          <w:rFonts w:ascii="標楷體" w:eastAsia="標楷體" w:hAnsi="標楷體" w:hint="eastAsia"/>
          <w:color w:val="000000" w:themeColor="text1"/>
        </w:rPr>
        <w:t>六、方案發展歷程</w:t>
      </w:r>
      <w:r w:rsidR="006D7D5D" w:rsidRPr="008A42E1">
        <w:rPr>
          <w:rFonts w:ascii="標楷體" w:eastAsia="標楷體" w:hAnsi="標楷體" w:hint="eastAsia"/>
          <w:color w:val="000000" w:themeColor="text1"/>
        </w:rPr>
        <w:t>(含過去執行之先備經驗、目前欲執行要點、未來可延伸之規劃)</w:t>
      </w:r>
    </w:p>
    <w:p w14:paraId="6E5E6561" w14:textId="23301538" w:rsidR="006D7D5D" w:rsidRPr="008A42E1" w:rsidRDefault="006D7D5D" w:rsidP="008221FB">
      <w:pPr>
        <w:rPr>
          <w:rFonts w:ascii="標楷體" w:eastAsia="標楷體" w:hAnsi="標楷體"/>
          <w:color w:val="000000" w:themeColor="text1"/>
        </w:rPr>
      </w:pPr>
      <w:r w:rsidRPr="008A42E1">
        <w:rPr>
          <w:rFonts w:ascii="標楷體" w:eastAsia="標楷體" w:hAnsi="標楷體" w:hint="eastAsia"/>
          <w:color w:val="000000" w:themeColor="text1"/>
        </w:rPr>
        <w:t>七、計畫執行期程(以表格或甘梯圖呈現)</w:t>
      </w:r>
    </w:p>
    <w:p w14:paraId="2E3560C8" w14:textId="77777777" w:rsidR="008221FB" w:rsidRPr="008A42E1" w:rsidRDefault="00E267AA" w:rsidP="008221FB">
      <w:pPr>
        <w:pStyle w:val="1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5" w:name="_Toc2693562"/>
      <w:bookmarkStart w:id="6" w:name="OLE_LINK74"/>
      <w:bookmarkStart w:id="7" w:name="OLE_LINK75"/>
      <w:bookmarkStart w:id="8" w:name="OLE_LINK76"/>
      <w:bookmarkStart w:id="9" w:name="OLE_LINK77"/>
      <w:bookmarkStart w:id="10" w:name="OLE_LINK78"/>
      <w:bookmarkStart w:id="11" w:name="OLE_LINK79"/>
      <w:r w:rsidRPr="008A42E1">
        <w:rPr>
          <w:rFonts w:ascii="標楷體" w:eastAsia="標楷體" w:hAnsi="標楷體" w:hint="eastAsia"/>
          <w:color w:val="000000" w:themeColor="text1"/>
          <w:sz w:val="28"/>
          <w:szCs w:val="28"/>
        </w:rPr>
        <w:t>肆</w:t>
      </w:r>
      <w:r w:rsidR="008221FB" w:rsidRPr="008A42E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bookmarkEnd w:id="5"/>
      <w:r w:rsidR="00242423" w:rsidRPr="008A42E1">
        <w:rPr>
          <w:rFonts w:ascii="標楷體" w:eastAsia="標楷體" w:hAnsi="標楷體"/>
          <w:color w:val="000000" w:themeColor="text1"/>
          <w:sz w:val="28"/>
          <w:szCs w:val="28"/>
        </w:rPr>
        <w:t>預期</w:t>
      </w:r>
      <w:r w:rsidR="00242423" w:rsidRPr="008A42E1">
        <w:rPr>
          <w:rFonts w:ascii="標楷體" w:eastAsia="標楷體" w:hAnsi="標楷體" w:hint="eastAsia"/>
          <w:color w:val="000000" w:themeColor="text1"/>
          <w:sz w:val="28"/>
          <w:szCs w:val="28"/>
        </w:rPr>
        <w:t>成果</w:t>
      </w:r>
    </w:p>
    <w:p w14:paraId="50CEB531" w14:textId="77777777" w:rsidR="008221FB" w:rsidRPr="008A42E1" w:rsidRDefault="00E267AA" w:rsidP="008221FB">
      <w:pPr>
        <w:pStyle w:val="1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12" w:name="_Toc2693563"/>
      <w:bookmarkEnd w:id="6"/>
      <w:bookmarkEnd w:id="7"/>
      <w:bookmarkEnd w:id="8"/>
      <w:bookmarkEnd w:id="9"/>
      <w:bookmarkEnd w:id="10"/>
      <w:bookmarkEnd w:id="11"/>
      <w:r w:rsidRPr="008A42E1">
        <w:rPr>
          <w:rFonts w:ascii="標楷體" w:eastAsia="標楷體" w:hAnsi="標楷體" w:hint="eastAsia"/>
          <w:color w:val="000000" w:themeColor="text1"/>
          <w:sz w:val="28"/>
          <w:szCs w:val="28"/>
        </w:rPr>
        <w:t>伍、</w:t>
      </w:r>
      <w:bookmarkEnd w:id="12"/>
      <w:r w:rsidR="00242423" w:rsidRPr="008A42E1">
        <w:rPr>
          <w:rFonts w:ascii="標楷體" w:eastAsia="標楷體" w:hAnsi="標楷體" w:hint="eastAsia"/>
          <w:color w:val="000000" w:themeColor="text1"/>
          <w:sz w:val="28"/>
          <w:szCs w:val="28"/>
        </w:rPr>
        <w:t>經費申請表</w:t>
      </w:r>
    </w:p>
    <w:p w14:paraId="2509FF28" w14:textId="77777777" w:rsidR="008D7803" w:rsidRPr="008A42E1" w:rsidRDefault="00242423" w:rsidP="00E267AA">
      <w:pPr>
        <w:spacing w:line="360" w:lineRule="auto"/>
        <w:ind w:left="238"/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8A42E1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 xml:space="preserve"> </w:t>
      </w:r>
      <w:r w:rsidR="008D7803" w:rsidRPr="008A42E1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(最多以</w:t>
      </w:r>
      <w:r w:rsidR="00E501FE" w:rsidRPr="008A42E1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不超過</w:t>
      </w:r>
      <w:r w:rsidR="008221FB" w:rsidRPr="008A42E1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1</w:t>
      </w:r>
      <w:r w:rsidR="008D7803" w:rsidRPr="008A42E1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0頁為原則)</w:t>
      </w:r>
    </w:p>
    <w:p w14:paraId="0B8E59A8" w14:textId="77777777" w:rsidR="008D7803" w:rsidRPr="008A42E1" w:rsidRDefault="008D7803" w:rsidP="008D7803">
      <w:pPr>
        <w:spacing w:line="360" w:lineRule="auto"/>
        <w:rPr>
          <w:rFonts w:ascii="標楷體" w:eastAsia="標楷體" w:hAnsi="標楷體" w:cs="Times New Roman"/>
          <w:color w:val="000000" w:themeColor="text1"/>
          <w:sz w:val="26"/>
          <w:szCs w:val="26"/>
        </w:rPr>
      </w:pPr>
    </w:p>
    <w:p w14:paraId="6F123761" w14:textId="77777777" w:rsidR="00E267AA" w:rsidRPr="008A42E1" w:rsidRDefault="008D7803" w:rsidP="008D7803">
      <w:pPr>
        <w:spacing w:line="360" w:lineRule="auto"/>
        <w:jc w:val="center"/>
        <w:rPr>
          <w:rFonts w:ascii="標楷體" w:eastAsia="標楷體" w:hAnsi="標楷體" w:cs="Times New Roman"/>
          <w:b/>
          <w:color w:val="000000" w:themeColor="text1"/>
          <w:szCs w:val="26"/>
        </w:rPr>
      </w:pPr>
      <w:r w:rsidRPr="008A42E1">
        <w:rPr>
          <w:rFonts w:ascii="標楷體" w:eastAsia="標楷體" w:hAnsi="標楷體" w:cs="Times New Roman"/>
          <w:b/>
          <w:color w:val="000000" w:themeColor="text1"/>
          <w:szCs w:val="26"/>
        </w:rPr>
        <w:br w:type="page"/>
      </w:r>
    </w:p>
    <w:p w14:paraId="28E36AAB" w14:textId="6B832492" w:rsidR="00E267AA" w:rsidRPr="008A42E1" w:rsidRDefault="00DE1300" w:rsidP="00CE146D">
      <w:pPr>
        <w:rPr>
          <w:rFonts w:ascii="標楷體" w:eastAsia="標楷體" w:hAnsi="標楷體" w:cs="Times New Roman"/>
          <w:b/>
          <w:color w:val="000000" w:themeColor="text1"/>
          <w:sz w:val="26"/>
          <w:szCs w:val="26"/>
        </w:rPr>
      </w:pPr>
      <w:r w:rsidRPr="008A42E1">
        <w:rPr>
          <w:rFonts w:ascii="標楷體" w:eastAsia="標楷體" w:hAnsi="標楷體" w:cs="Times New Roman"/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1ED88C" wp14:editId="08CE5A56">
                <wp:simplePos x="0" y="0"/>
                <wp:positionH relativeFrom="margin">
                  <wp:align>left</wp:align>
                </wp:positionH>
                <wp:positionV relativeFrom="paragraph">
                  <wp:posOffset>-353683</wp:posOffset>
                </wp:positionV>
                <wp:extent cx="681487" cy="328930"/>
                <wp:effectExtent l="0" t="0" r="23495" b="13970"/>
                <wp:wrapNone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487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1F224" w14:textId="264302A2" w:rsidR="00AC4701" w:rsidRPr="003F0D55" w:rsidRDefault="00AC4701" w:rsidP="00DE1300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3F0D5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1ED88C" id="_x0000_s1059" type="#_x0000_t202" style="position:absolute;margin-left:0;margin-top:-27.85pt;width:53.65pt;height:25.9pt;z-index:25167155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" strokecolor="black [3213]">
                <v:textbox style="mso-fit-shape-to-text:t">
                  <w:txbxContent>
                    <w:p w14:paraId="2011F224" w14:textId="264302A2" w:rsidR="00AC4701" w:rsidRPr="003F0D55" w:rsidRDefault="00AC4701" w:rsidP="00DE1300">
                      <w:pPr>
                        <w:jc w:val="center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3F0D55">
                        <w:rPr>
                          <w:rFonts w:ascii="標楷體" w:eastAsia="標楷體" w:hAnsi="標楷體" w:hint="eastAsia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7FE149" w14:textId="77CBB463" w:rsidR="00CE146D" w:rsidRPr="008A42E1" w:rsidRDefault="00E267AA" w:rsidP="00E267AA">
      <w:pPr>
        <w:spacing w:line="360" w:lineRule="auto"/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24"/>
        </w:rPr>
      </w:pPr>
      <w:r w:rsidRPr="008A42E1">
        <w:rPr>
          <w:rFonts w:ascii="標楷體" w:eastAsia="標楷體" w:hAnsi="標楷體" w:cs="Times New Roman" w:hint="eastAsia"/>
          <w:b/>
          <w:color w:val="000000" w:themeColor="text1"/>
          <w:sz w:val="32"/>
          <w:szCs w:val="28"/>
        </w:rPr>
        <w:t>OO市(縣)OO學校10</w:t>
      </w:r>
      <w:r w:rsidR="00DE1300">
        <w:rPr>
          <w:rFonts w:ascii="標楷體" w:eastAsia="標楷體" w:hAnsi="標楷體" w:cs="Times New Roman" w:hint="eastAsia"/>
          <w:b/>
          <w:color w:val="000000" w:themeColor="text1"/>
          <w:sz w:val="32"/>
          <w:szCs w:val="28"/>
        </w:rPr>
        <w:t>9</w:t>
      </w:r>
      <w:r w:rsidRPr="008A42E1">
        <w:rPr>
          <w:rFonts w:ascii="標楷體" w:eastAsia="標楷體" w:hAnsi="標楷體" w:cs="Times New Roman" w:hint="eastAsia"/>
          <w:b/>
          <w:color w:val="000000" w:themeColor="text1"/>
          <w:sz w:val="32"/>
          <w:szCs w:val="28"/>
        </w:rPr>
        <w:t>學</w:t>
      </w:r>
      <w:r w:rsidRPr="008A42E1">
        <w:rPr>
          <w:rFonts w:ascii="標楷體" w:eastAsia="標楷體" w:hAnsi="標楷體" w:cs="Times New Roman" w:hint="eastAsia"/>
          <w:b/>
          <w:color w:val="000000" w:themeColor="text1"/>
          <w:sz w:val="32"/>
          <w:szCs w:val="24"/>
        </w:rPr>
        <w:t>年度</w:t>
      </w:r>
      <w:r w:rsidR="00CE146D" w:rsidRPr="008A42E1">
        <w:rPr>
          <w:rFonts w:ascii="標楷體" w:eastAsia="標楷體" w:hAnsi="標楷體" w:cs="Times New Roman" w:hint="eastAsia"/>
          <w:b/>
          <w:color w:val="000000" w:themeColor="text1"/>
          <w:sz w:val="32"/>
          <w:szCs w:val="24"/>
        </w:rPr>
        <w:t>「美感生活學習地圖實踐計畫」</w:t>
      </w:r>
      <w:r w:rsidRPr="008A42E1">
        <w:rPr>
          <w:rFonts w:ascii="標楷體" w:eastAsia="標楷體" w:hAnsi="標楷體" w:cs="Times New Roman" w:hint="eastAsia"/>
          <w:b/>
          <w:color w:val="000000" w:themeColor="text1"/>
          <w:sz w:val="32"/>
          <w:szCs w:val="24"/>
        </w:rPr>
        <w:t xml:space="preserve"> </w:t>
      </w:r>
    </w:p>
    <w:p w14:paraId="3FF28C14" w14:textId="77777777" w:rsidR="00E267AA" w:rsidRPr="008A42E1" w:rsidRDefault="00E267AA" w:rsidP="00E267AA">
      <w:pPr>
        <w:spacing w:line="360" w:lineRule="auto"/>
        <w:jc w:val="center"/>
        <w:rPr>
          <w:rFonts w:ascii="標楷體" w:eastAsia="標楷體" w:hAnsi="標楷體" w:cs="Times New Roman"/>
          <w:b/>
          <w:color w:val="000000" w:themeColor="text1"/>
          <w:sz w:val="28"/>
          <w:szCs w:val="26"/>
        </w:rPr>
      </w:pPr>
      <w:r w:rsidRPr="008A42E1">
        <w:rPr>
          <w:rFonts w:ascii="標楷體" w:eastAsia="標楷體" w:hAnsi="標楷體" w:cs="Times New Roman" w:hint="eastAsia"/>
          <w:b/>
          <w:color w:val="000000" w:themeColor="text1"/>
          <w:sz w:val="32"/>
          <w:szCs w:val="24"/>
        </w:rPr>
        <w:t>經費</w:t>
      </w:r>
      <w:r w:rsidR="00CE146D" w:rsidRPr="008A42E1">
        <w:rPr>
          <w:rFonts w:ascii="標楷體" w:eastAsia="標楷體" w:hAnsi="標楷體" w:cs="Times New Roman" w:hint="eastAsia"/>
          <w:b/>
          <w:color w:val="000000" w:themeColor="text1"/>
          <w:sz w:val="32"/>
          <w:szCs w:val="24"/>
        </w:rPr>
        <w:t>申請</w:t>
      </w:r>
      <w:r w:rsidRPr="008A42E1">
        <w:rPr>
          <w:rFonts w:ascii="標楷體" w:eastAsia="標楷體" w:hAnsi="標楷體" w:cs="Times New Roman" w:hint="eastAsia"/>
          <w:b/>
          <w:color w:val="000000" w:themeColor="text1"/>
          <w:sz w:val="32"/>
          <w:szCs w:val="24"/>
        </w:rPr>
        <w:t>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6"/>
        <w:gridCol w:w="1992"/>
        <w:gridCol w:w="524"/>
        <w:gridCol w:w="703"/>
        <w:gridCol w:w="987"/>
        <w:gridCol w:w="345"/>
        <w:gridCol w:w="359"/>
        <w:gridCol w:w="1122"/>
        <w:gridCol w:w="1062"/>
        <w:gridCol w:w="2544"/>
      </w:tblGrid>
      <w:tr w:rsidR="008A42E1" w:rsidRPr="008A42E1" w14:paraId="53763A1B" w14:textId="77777777" w:rsidTr="0026738A">
        <w:trPr>
          <w:trHeight w:val="454"/>
        </w:trPr>
        <w:tc>
          <w:tcPr>
            <w:tcW w:w="3110" w:type="dxa"/>
            <w:gridSpan w:val="3"/>
            <w:shd w:val="clear" w:color="auto" w:fill="D9D9D9" w:themeFill="background1" w:themeFillShade="D9"/>
            <w:vAlign w:val="center"/>
          </w:tcPr>
          <w:p w14:paraId="56F4BDF2" w14:textId="77777777" w:rsidR="00E501FE" w:rsidRPr="008A42E1" w:rsidRDefault="00E501FE" w:rsidP="0026738A">
            <w:pPr>
              <w:contextualSpacing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4"/>
              </w:rPr>
              <w:t>經費項目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627CF39" w14:textId="77777777" w:rsidR="00E501FE" w:rsidRPr="008A42E1" w:rsidRDefault="00E501FE" w:rsidP="0026738A">
            <w:pPr>
              <w:contextualSpacing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4"/>
              </w:rPr>
              <w:t>單位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0457D2C" w14:textId="77777777" w:rsidR="00E501FE" w:rsidRPr="008A42E1" w:rsidRDefault="00E501FE" w:rsidP="0026738A">
            <w:pPr>
              <w:contextualSpacing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4"/>
              </w:rPr>
              <w:t>單價</w:t>
            </w:r>
          </w:p>
        </w:tc>
        <w:tc>
          <w:tcPr>
            <w:tcW w:w="708" w:type="dxa"/>
            <w:gridSpan w:val="2"/>
            <w:shd w:val="clear" w:color="auto" w:fill="D9D9D9" w:themeFill="background1" w:themeFillShade="D9"/>
            <w:vAlign w:val="center"/>
          </w:tcPr>
          <w:p w14:paraId="44DFD50E" w14:textId="77777777" w:rsidR="00E501FE" w:rsidRPr="008A42E1" w:rsidRDefault="00E501FE" w:rsidP="0026738A">
            <w:pPr>
              <w:contextualSpacing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4"/>
              </w:rPr>
              <w:t>數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9FD4C48" w14:textId="77777777" w:rsidR="00E501FE" w:rsidRPr="008A42E1" w:rsidRDefault="00E501FE" w:rsidP="0026738A">
            <w:pPr>
              <w:contextualSpacing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4"/>
              </w:rPr>
              <w:t>金額</w:t>
            </w:r>
          </w:p>
        </w:tc>
        <w:tc>
          <w:tcPr>
            <w:tcW w:w="3661" w:type="dxa"/>
            <w:gridSpan w:val="2"/>
            <w:shd w:val="clear" w:color="auto" w:fill="D9D9D9" w:themeFill="background1" w:themeFillShade="D9"/>
            <w:vAlign w:val="center"/>
          </w:tcPr>
          <w:p w14:paraId="656449F5" w14:textId="77777777" w:rsidR="00E501FE" w:rsidRPr="008A42E1" w:rsidRDefault="00E501FE" w:rsidP="0026738A">
            <w:pPr>
              <w:contextualSpacing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4"/>
              </w:rPr>
              <w:t>說明</w:t>
            </w:r>
          </w:p>
        </w:tc>
      </w:tr>
      <w:tr w:rsidR="008A42E1" w:rsidRPr="008A42E1" w14:paraId="6578A637" w14:textId="77777777" w:rsidTr="00DE1300">
        <w:trPr>
          <w:trHeight w:val="454"/>
        </w:trPr>
        <w:tc>
          <w:tcPr>
            <w:tcW w:w="558" w:type="dxa"/>
            <w:vMerge w:val="restart"/>
            <w:vAlign w:val="center"/>
          </w:tcPr>
          <w:p w14:paraId="79A0128B" w14:textId="77777777" w:rsidR="00E501FE" w:rsidRPr="008A42E1" w:rsidRDefault="00E501FE" w:rsidP="00E501FE">
            <w:pPr>
              <w:contextualSpacing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業</w:t>
            </w:r>
          </w:p>
          <w:p w14:paraId="0CF45E8D" w14:textId="77777777" w:rsidR="00E501FE" w:rsidRPr="008A42E1" w:rsidRDefault="00E501FE" w:rsidP="00E501FE">
            <w:pPr>
              <w:contextualSpacing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務</w:t>
            </w:r>
          </w:p>
          <w:p w14:paraId="15DC0B09" w14:textId="77777777" w:rsidR="00E501FE" w:rsidRPr="008A42E1" w:rsidRDefault="00E501FE" w:rsidP="00E501FE">
            <w:pPr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費</w:t>
            </w:r>
          </w:p>
        </w:tc>
        <w:tc>
          <w:tcPr>
            <w:tcW w:w="2552" w:type="dxa"/>
            <w:gridSpan w:val="2"/>
            <w:vAlign w:val="center"/>
          </w:tcPr>
          <w:p w14:paraId="35A01A82" w14:textId="77777777" w:rsidR="00E501FE" w:rsidRPr="008A42E1" w:rsidRDefault="00E501FE" w:rsidP="00DE1300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兼代課鐘點費</w:t>
            </w:r>
          </w:p>
        </w:tc>
        <w:tc>
          <w:tcPr>
            <w:tcW w:w="708" w:type="dxa"/>
          </w:tcPr>
          <w:p w14:paraId="5A25B695" w14:textId="7EE5723C" w:rsidR="00E501FE" w:rsidRPr="008A42E1" w:rsidRDefault="006D7D5D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節</w:t>
            </w:r>
          </w:p>
        </w:tc>
        <w:tc>
          <w:tcPr>
            <w:tcW w:w="993" w:type="dxa"/>
          </w:tcPr>
          <w:p w14:paraId="73DA454C" w14:textId="77777777" w:rsidR="00E501FE" w:rsidRPr="008A42E1" w:rsidRDefault="00E501FE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14:paraId="17A16647" w14:textId="77777777" w:rsidR="00E501FE" w:rsidRPr="008A42E1" w:rsidRDefault="00E501FE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25DD7A67" w14:textId="77777777" w:rsidR="00E501FE" w:rsidRPr="008A42E1" w:rsidRDefault="00E501FE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661" w:type="dxa"/>
            <w:gridSpan w:val="2"/>
          </w:tcPr>
          <w:p w14:paraId="3CAD7545" w14:textId="0798EC7E" w:rsidR="00E501FE" w:rsidRPr="008A42E1" w:rsidRDefault="006D7D5D" w:rsidP="006D7D5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計畫進行課程研發、相關培訓研習會議、撰寫教材等專案任務時，提供教師兼代課鐘點費或減課鐘點時數。</w:t>
            </w:r>
          </w:p>
        </w:tc>
      </w:tr>
      <w:tr w:rsidR="008A42E1" w:rsidRPr="008A42E1" w14:paraId="0AA732CE" w14:textId="77777777" w:rsidTr="00DE1300">
        <w:trPr>
          <w:trHeight w:val="454"/>
        </w:trPr>
        <w:tc>
          <w:tcPr>
            <w:tcW w:w="558" w:type="dxa"/>
            <w:vMerge/>
          </w:tcPr>
          <w:p w14:paraId="608D7720" w14:textId="77777777" w:rsidR="00E501FE" w:rsidRPr="008A42E1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2E1FFD17" w14:textId="5453AD2D" w:rsidR="00E501FE" w:rsidRPr="008A42E1" w:rsidRDefault="00E501FE" w:rsidP="00DE1300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出席費</w:t>
            </w:r>
            <w:r w:rsidR="006D7D5D" w:rsidRPr="008A42E1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(或諮詢費)</w:t>
            </w:r>
          </w:p>
        </w:tc>
        <w:tc>
          <w:tcPr>
            <w:tcW w:w="708" w:type="dxa"/>
          </w:tcPr>
          <w:p w14:paraId="1C3D1581" w14:textId="35B595BB" w:rsidR="00E501FE" w:rsidRPr="008A42E1" w:rsidRDefault="006D7D5D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次</w:t>
            </w:r>
          </w:p>
        </w:tc>
        <w:tc>
          <w:tcPr>
            <w:tcW w:w="993" w:type="dxa"/>
          </w:tcPr>
          <w:p w14:paraId="6E6EA78A" w14:textId="77C483B4" w:rsidR="00E501FE" w:rsidRPr="008A42E1" w:rsidRDefault="006D7D5D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8A4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0</w:t>
            </w:r>
            <w:r w:rsidRPr="008A42E1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</w:tcPr>
          <w:p w14:paraId="261E4362" w14:textId="77777777" w:rsidR="00E501FE" w:rsidRPr="008A42E1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720BCFF4" w14:textId="77777777" w:rsidR="00E501FE" w:rsidRPr="008A42E1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661" w:type="dxa"/>
            <w:gridSpan w:val="2"/>
          </w:tcPr>
          <w:p w14:paraId="4A35BD2D" w14:textId="4FCB784B" w:rsidR="00E501FE" w:rsidRPr="008A42E1" w:rsidRDefault="006D7D5D" w:rsidP="006D7D5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邀請計畫相關專家學者出席計畫相關會議或活動，共同專業對話、諮詢輔導</w:t>
            </w:r>
          </w:p>
        </w:tc>
      </w:tr>
      <w:tr w:rsidR="008A42E1" w:rsidRPr="008A42E1" w14:paraId="743EEA6D" w14:textId="77777777" w:rsidTr="00DE1300">
        <w:trPr>
          <w:trHeight w:val="454"/>
        </w:trPr>
        <w:tc>
          <w:tcPr>
            <w:tcW w:w="558" w:type="dxa"/>
            <w:vMerge/>
          </w:tcPr>
          <w:p w14:paraId="4B54B8F1" w14:textId="77777777" w:rsidR="00E501FE" w:rsidRPr="008A42E1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0C47C08F" w14:textId="3FBBC2F6" w:rsidR="00E501FE" w:rsidRPr="008A42E1" w:rsidRDefault="00E501FE" w:rsidP="00DE1300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講座鐘點費</w:t>
            </w:r>
            <w:r w:rsidR="006D7D5D" w:rsidRPr="008A42E1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(內聘)</w:t>
            </w:r>
          </w:p>
        </w:tc>
        <w:tc>
          <w:tcPr>
            <w:tcW w:w="708" w:type="dxa"/>
          </w:tcPr>
          <w:p w14:paraId="37B2DA9B" w14:textId="3F5EFF73" w:rsidR="00E501FE" w:rsidRPr="008A42E1" w:rsidRDefault="00BD5FDB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節</w:t>
            </w:r>
          </w:p>
        </w:tc>
        <w:tc>
          <w:tcPr>
            <w:tcW w:w="993" w:type="dxa"/>
          </w:tcPr>
          <w:p w14:paraId="63795009" w14:textId="30076B0C" w:rsidR="00E501FE" w:rsidRPr="008A42E1" w:rsidRDefault="00050054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8A42E1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="006D7D5D" w:rsidRPr="008A4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  <w:r w:rsidR="006D7D5D" w:rsidRPr="008A42E1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</w:tcPr>
          <w:p w14:paraId="40006068" w14:textId="77777777" w:rsidR="00E501FE" w:rsidRPr="008A42E1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697F4846" w14:textId="77777777" w:rsidR="00E501FE" w:rsidRPr="008A42E1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661" w:type="dxa"/>
            <w:gridSpan w:val="2"/>
          </w:tcPr>
          <w:p w14:paraId="5304A51B" w14:textId="77777777" w:rsidR="00E501FE" w:rsidRPr="008A42E1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</w:tr>
      <w:tr w:rsidR="008A42E1" w:rsidRPr="008A42E1" w14:paraId="713B1F0E" w14:textId="77777777" w:rsidTr="00DE1300">
        <w:trPr>
          <w:trHeight w:val="454"/>
        </w:trPr>
        <w:tc>
          <w:tcPr>
            <w:tcW w:w="558" w:type="dxa"/>
            <w:vMerge/>
          </w:tcPr>
          <w:p w14:paraId="45B3DC95" w14:textId="77777777" w:rsidR="006D7D5D" w:rsidRPr="008A42E1" w:rsidRDefault="006D7D5D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20222090" w14:textId="461C15F1" w:rsidR="006D7D5D" w:rsidRPr="008A42E1" w:rsidRDefault="00050054" w:rsidP="00DE1300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講座鐘點費(外聘)</w:t>
            </w:r>
          </w:p>
        </w:tc>
        <w:tc>
          <w:tcPr>
            <w:tcW w:w="708" w:type="dxa"/>
          </w:tcPr>
          <w:p w14:paraId="58480562" w14:textId="35ECBE79" w:rsidR="006D7D5D" w:rsidRPr="008A42E1" w:rsidRDefault="00BD5FDB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節</w:t>
            </w:r>
          </w:p>
        </w:tc>
        <w:tc>
          <w:tcPr>
            <w:tcW w:w="993" w:type="dxa"/>
          </w:tcPr>
          <w:p w14:paraId="5E036EF8" w14:textId="2DEC8E97" w:rsidR="006D7D5D" w:rsidRPr="008A42E1" w:rsidRDefault="006D7D5D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8A4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0</w:t>
            </w:r>
            <w:r w:rsidRPr="008A42E1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</w:tcPr>
          <w:p w14:paraId="44C50F4A" w14:textId="77777777" w:rsidR="006D7D5D" w:rsidRPr="008A42E1" w:rsidRDefault="006D7D5D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56E852A3" w14:textId="77777777" w:rsidR="006D7D5D" w:rsidRPr="008A42E1" w:rsidRDefault="006D7D5D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661" w:type="dxa"/>
            <w:gridSpan w:val="2"/>
          </w:tcPr>
          <w:p w14:paraId="29B71F5E" w14:textId="77777777" w:rsidR="006D7D5D" w:rsidRPr="008A42E1" w:rsidRDefault="006D7D5D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</w:tr>
      <w:tr w:rsidR="008A42E1" w:rsidRPr="008A42E1" w14:paraId="5E584DC2" w14:textId="77777777" w:rsidTr="00DE1300">
        <w:trPr>
          <w:trHeight w:val="454"/>
        </w:trPr>
        <w:tc>
          <w:tcPr>
            <w:tcW w:w="558" w:type="dxa"/>
            <w:vMerge/>
          </w:tcPr>
          <w:p w14:paraId="2CB44DD6" w14:textId="77777777" w:rsidR="00E501FE" w:rsidRPr="008A42E1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1C1AD67F" w14:textId="77777777" w:rsidR="00E501FE" w:rsidRPr="008A42E1" w:rsidRDefault="00E501FE" w:rsidP="00DE1300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交通費</w:t>
            </w:r>
          </w:p>
        </w:tc>
        <w:tc>
          <w:tcPr>
            <w:tcW w:w="708" w:type="dxa"/>
          </w:tcPr>
          <w:p w14:paraId="4CA3921D" w14:textId="77777777" w:rsidR="00E501FE" w:rsidRPr="008A42E1" w:rsidRDefault="00E501FE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14:paraId="3A29436B" w14:textId="77777777" w:rsidR="00E501FE" w:rsidRPr="008A42E1" w:rsidRDefault="00E501FE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708" w:type="dxa"/>
            <w:gridSpan w:val="2"/>
          </w:tcPr>
          <w:p w14:paraId="5C0C3464" w14:textId="77777777" w:rsidR="00E501FE" w:rsidRPr="008A42E1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5B42B5F8" w14:textId="77777777" w:rsidR="00E501FE" w:rsidRPr="008A42E1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661" w:type="dxa"/>
            <w:gridSpan w:val="2"/>
          </w:tcPr>
          <w:p w14:paraId="294BDC89" w14:textId="77777777" w:rsidR="00E501FE" w:rsidRPr="008A42E1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</w:tr>
      <w:tr w:rsidR="008A42E1" w:rsidRPr="008A42E1" w14:paraId="2403E271" w14:textId="77777777" w:rsidTr="00DE1300">
        <w:trPr>
          <w:trHeight w:val="454"/>
        </w:trPr>
        <w:tc>
          <w:tcPr>
            <w:tcW w:w="558" w:type="dxa"/>
            <w:vMerge/>
          </w:tcPr>
          <w:p w14:paraId="7CABEB15" w14:textId="77777777" w:rsidR="00E501FE" w:rsidRPr="008A42E1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6A667C23" w14:textId="77777777" w:rsidR="00E501FE" w:rsidRPr="008A42E1" w:rsidRDefault="00E501FE" w:rsidP="00DE1300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教材及教具費</w:t>
            </w:r>
          </w:p>
        </w:tc>
        <w:tc>
          <w:tcPr>
            <w:tcW w:w="708" w:type="dxa"/>
          </w:tcPr>
          <w:p w14:paraId="78B54020" w14:textId="77777777" w:rsidR="00E501FE" w:rsidRPr="008A42E1" w:rsidRDefault="00E501FE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14:paraId="5C69FDAA" w14:textId="77777777" w:rsidR="00E501FE" w:rsidRPr="008A42E1" w:rsidRDefault="00E501FE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708" w:type="dxa"/>
            <w:gridSpan w:val="2"/>
          </w:tcPr>
          <w:p w14:paraId="69354E47" w14:textId="77777777" w:rsidR="00E501FE" w:rsidRPr="008A42E1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3D08ECBC" w14:textId="77777777" w:rsidR="00E501FE" w:rsidRPr="008A42E1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661" w:type="dxa"/>
            <w:gridSpan w:val="2"/>
          </w:tcPr>
          <w:p w14:paraId="1A6EB434" w14:textId="77777777" w:rsidR="00E501FE" w:rsidRPr="008A42E1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</w:tr>
      <w:tr w:rsidR="008A42E1" w:rsidRPr="008A42E1" w14:paraId="08865758" w14:textId="77777777" w:rsidTr="00DE1300">
        <w:trPr>
          <w:trHeight w:val="454"/>
        </w:trPr>
        <w:tc>
          <w:tcPr>
            <w:tcW w:w="558" w:type="dxa"/>
            <w:vMerge/>
          </w:tcPr>
          <w:p w14:paraId="4412E1B1" w14:textId="77777777" w:rsidR="00E501FE" w:rsidRPr="008A42E1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23691892" w14:textId="77777777" w:rsidR="00E501FE" w:rsidRPr="008A42E1" w:rsidRDefault="00E501FE" w:rsidP="00DE1300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印刷費</w:t>
            </w:r>
          </w:p>
        </w:tc>
        <w:tc>
          <w:tcPr>
            <w:tcW w:w="708" w:type="dxa"/>
          </w:tcPr>
          <w:p w14:paraId="11E067A4" w14:textId="77777777" w:rsidR="00E501FE" w:rsidRPr="008A42E1" w:rsidRDefault="00E501FE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14:paraId="68F4C6CF" w14:textId="77777777" w:rsidR="00E501FE" w:rsidRPr="008A42E1" w:rsidRDefault="00E501FE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708" w:type="dxa"/>
            <w:gridSpan w:val="2"/>
          </w:tcPr>
          <w:p w14:paraId="117BD0F0" w14:textId="77777777" w:rsidR="00E501FE" w:rsidRPr="008A42E1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560B4394" w14:textId="77777777" w:rsidR="00E501FE" w:rsidRPr="008A42E1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661" w:type="dxa"/>
            <w:gridSpan w:val="2"/>
          </w:tcPr>
          <w:p w14:paraId="092C6E0B" w14:textId="77777777" w:rsidR="00E501FE" w:rsidRPr="008A42E1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</w:tr>
      <w:tr w:rsidR="008A42E1" w:rsidRPr="008A42E1" w14:paraId="2D0C5F56" w14:textId="77777777" w:rsidTr="00DE1300">
        <w:trPr>
          <w:trHeight w:val="454"/>
        </w:trPr>
        <w:tc>
          <w:tcPr>
            <w:tcW w:w="558" w:type="dxa"/>
            <w:vMerge/>
          </w:tcPr>
          <w:p w14:paraId="4AFC4B63" w14:textId="77777777" w:rsidR="00050054" w:rsidRPr="008A42E1" w:rsidRDefault="00050054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4BE4E1B1" w14:textId="1073247E" w:rsidR="00050054" w:rsidRPr="008A42E1" w:rsidRDefault="00050054" w:rsidP="00DE1300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場地布置費</w:t>
            </w:r>
          </w:p>
        </w:tc>
        <w:tc>
          <w:tcPr>
            <w:tcW w:w="708" w:type="dxa"/>
          </w:tcPr>
          <w:p w14:paraId="26B31D24" w14:textId="77777777" w:rsidR="00050054" w:rsidRPr="008A42E1" w:rsidRDefault="00050054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14:paraId="4071BFC0" w14:textId="77777777" w:rsidR="00050054" w:rsidRPr="008A42E1" w:rsidRDefault="00050054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708" w:type="dxa"/>
            <w:gridSpan w:val="2"/>
          </w:tcPr>
          <w:p w14:paraId="66D60223" w14:textId="77777777" w:rsidR="00050054" w:rsidRPr="008A42E1" w:rsidRDefault="00050054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3B1CED4E" w14:textId="77777777" w:rsidR="00050054" w:rsidRPr="008A42E1" w:rsidRDefault="00050054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661" w:type="dxa"/>
            <w:gridSpan w:val="2"/>
          </w:tcPr>
          <w:p w14:paraId="5FC89516" w14:textId="77777777" w:rsidR="00050054" w:rsidRPr="008A42E1" w:rsidRDefault="00050054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</w:tr>
      <w:tr w:rsidR="008A42E1" w:rsidRPr="008A42E1" w14:paraId="527CC26D" w14:textId="77777777" w:rsidTr="00DE1300">
        <w:trPr>
          <w:trHeight w:val="454"/>
        </w:trPr>
        <w:tc>
          <w:tcPr>
            <w:tcW w:w="558" w:type="dxa"/>
            <w:vMerge/>
          </w:tcPr>
          <w:p w14:paraId="283D9046" w14:textId="77777777" w:rsidR="00050054" w:rsidRPr="008A42E1" w:rsidRDefault="00050054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5CD49223" w14:textId="1C7C5CFB" w:rsidR="00050054" w:rsidRPr="008A42E1" w:rsidRDefault="00050054" w:rsidP="00DE1300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二代健保</w:t>
            </w:r>
            <w:r w:rsidR="00BD5FDB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補充保費</w:t>
            </w:r>
          </w:p>
        </w:tc>
        <w:tc>
          <w:tcPr>
            <w:tcW w:w="708" w:type="dxa"/>
          </w:tcPr>
          <w:p w14:paraId="61F73835" w14:textId="77777777" w:rsidR="00050054" w:rsidRPr="008A42E1" w:rsidRDefault="00050054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14:paraId="64342DE1" w14:textId="77777777" w:rsidR="00050054" w:rsidRPr="008A42E1" w:rsidRDefault="00050054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708" w:type="dxa"/>
            <w:gridSpan w:val="2"/>
          </w:tcPr>
          <w:p w14:paraId="40D10EC5" w14:textId="77777777" w:rsidR="00050054" w:rsidRPr="008A42E1" w:rsidRDefault="00050054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2F3062F9" w14:textId="77777777" w:rsidR="00050054" w:rsidRPr="008A42E1" w:rsidRDefault="00050054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661" w:type="dxa"/>
            <w:gridSpan w:val="2"/>
          </w:tcPr>
          <w:p w14:paraId="6E51C844" w14:textId="77777777" w:rsidR="00050054" w:rsidRPr="008A42E1" w:rsidRDefault="00050054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</w:tr>
      <w:tr w:rsidR="008A42E1" w:rsidRPr="008A42E1" w14:paraId="696E0B8F" w14:textId="77777777" w:rsidTr="00DE1300">
        <w:trPr>
          <w:trHeight w:val="454"/>
        </w:trPr>
        <w:tc>
          <w:tcPr>
            <w:tcW w:w="558" w:type="dxa"/>
            <w:vMerge/>
          </w:tcPr>
          <w:p w14:paraId="646D4FE7" w14:textId="77777777" w:rsidR="00050054" w:rsidRPr="008A42E1" w:rsidRDefault="00050054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509F4522" w14:textId="5BDDB427" w:rsidR="00050054" w:rsidRPr="008A42E1" w:rsidRDefault="00050054" w:rsidP="00DE1300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影片編製</w:t>
            </w:r>
          </w:p>
        </w:tc>
        <w:tc>
          <w:tcPr>
            <w:tcW w:w="708" w:type="dxa"/>
          </w:tcPr>
          <w:p w14:paraId="092BF8A1" w14:textId="77777777" w:rsidR="00050054" w:rsidRPr="008A42E1" w:rsidRDefault="00050054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14:paraId="76EDF2B4" w14:textId="77777777" w:rsidR="00050054" w:rsidRPr="008A42E1" w:rsidRDefault="00050054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708" w:type="dxa"/>
            <w:gridSpan w:val="2"/>
          </w:tcPr>
          <w:p w14:paraId="2184E8C4" w14:textId="77777777" w:rsidR="00050054" w:rsidRPr="008A42E1" w:rsidRDefault="00050054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02E266F9" w14:textId="77777777" w:rsidR="00050054" w:rsidRPr="008A42E1" w:rsidRDefault="00050054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661" w:type="dxa"/>
            <w:gridSpan w:val="2"/>
          </w:tcPr>
          <w:p w14:paraId="429501AC" w14:textId="77777777" w:rsidR="00050054" w:rsidRPr="008A42E1" w:rsidRDefault="00050054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</w:tr>
      <w:tr w:rsidR="008A42E1" w:rsidRPr="008A42E1" w14:paraId="63BC184B" w14:textId="77777777" w:rsidTr="00DE1300">
        <w:trPr>
          <w:trHeight w:val="454"/>
        </w:trPr>
        <w:tc>
          <w:tcPr>
            <w:tcW w:w="558" w:type="dxa"/>
            <w:vMerge/>
          </w:tcPr>
          <w:p w14:paraId="24D1790D" w14:textId="77777777" w:rsidR="00E501FE" w:rsidRPr="008A42E1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131DB667" w14:textId="77777777" w:rsidR="00E501FE" w:rsidRPr="008A42E1" w:rsidRDefault="00E501FE" w:rsidP="00DE1300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雜支</w:t>
            </w:r>
          </w:p>
        </w:tc>
        <w:tc>
          <w:tcPr>
            <w:tcW w:w="708" w:type="dxa"/>
          </w:tcPr>
          <w:p w14:paraId="75EB3640" w14:textId="77777777" w:rsidR="00E501FE" w:rsidRPr="008A42E1" w:rsidRDefault="00E501FE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14:paraId="5B8D353A" w14:textId="77777777" w:rsidR="00E501FE" w:rsidRPr="008A42E1" w:rsidRDefault="00E501FE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708" w:type="dxa"/>
            <w:gridSpan w:val="2"/>
          </w:tcPr>
          <w:p w14:paraId="533FD533" w14:textId="77777777" w:rsidR="00E501FE" w:rsidRPr="008A42E1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52E2EB47" w14:textId="77777777" w:rsidR="00E501FE" w:rsidRPr="008A42E1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661" w:type="dxa"/>
            <w:gridSpan w:val="2"/>
          </w:tcPr>
          <w:p w14:paraId="6668F641" w14:textId="77777777" w:rsidR="00E501FE" w:rsidRPr="008A42E1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</w:tr>
      <w:tr w:rsidR="008A42E1" w:rsidRPr="008A42E1" w14:paraId="4EB1D442" w14:textId="77777777" w:rsidTr="00DE1300">
        <w:trPr>
          <w:trHeight w:val="454"/>
        </w:trPr>
        <w:tc>
          <w:tcPr>
            <w:tcW w:w="558" w:type="dxa"/>
            <w:vMerge/>
          </w:tcPr>
          <w:p w14:paraId="41FCD8AD" w14:textId="77777777" w:rsidR="00540C1F" w:rsidRPr="008A42E1" w:rsidRDefault="00540C1F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1C11401D" w14:textId="78584314" w:rsidR="00540C1F" w:rsidRPr="008A42E1" w:rsidRDefault="00050054" w:rsidP="00DE1300">
            <w:pPr>
              <w:contextualSpacing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4"/>
              </w:rPr>
              <w:t>小計</w:t>
            </w:r>
          </w:p>
        </w:tc>
        <w:tc>
          <w:tcPr>
            <w:tcW w:w="708" w:type="dxa"/>
          </w:tcPr>
          <w:p w14:paraId="5CD55527" w14:textId="77777777" w:rsidR="00540C1F" w:rsidRPr="008A42E1" w:rsidRDefault="00540C1F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14:paraId="7F3090FB" w14:textId="77777777" w:rsidR="00540C1F" w:rsidRPr="008A42E1" w:rsidRDefault="00540C1F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708" w:type="dxa"/>
            <w:gridSpan w:val="2"/>
          </w:tcPr>
          <w:p w14:paraId="0536E8E5" w14:textId="77777777" w:rsidR="00540C1F" w:rsidRPr="008A42E1" w:rsidRDefault="00540C1F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26914879" w14:textId="77777777" w:rsidR="00540C1F" w:rsidRPr="008A42E1" w:rsidRDefault="00540C1F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661" w:type="dxa"/>
            <w:gridSpan w:val="2"/>
          </w:tcPr>
          <w:p w14:paraId="2E961509" w14:textId="77777777" w:rsidR="00540C1F" w:rsidRPr="008A42E1" w:rsidRDefault="00540C1F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</w:tr>
      <w:tr w:rsidR="008A42E1" w:rsidRPr="008A42E1" w14:paraId="7EDB5200" w14:textId="77777777" w:rsidTr="00DE1300">
        <w:trPr>
          <w:trHeight w:val="454"/>
        </w:trPr>
        <w:tc>
          <w:tcPr>
            <w:tcW w:w="558" w:type="dxa"/>
            <w:vMerge w:val="restart"/>
            <w:vAlign w:val="center"/>
          </w:tcPr>
          <w:p w14:paraId="11C0497F" w14:textId="77777777" w:rsidR="00050054" w:rsidRPr="008A42E1" w:rsidRDefault="00050054" w:rsidP="00BD5FDB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A42E1">
              <w:rPr>
                <w:rFonts w:ascii="標楷體" w:eastAsia="標楷體" w:hAnsi="標楷體" w:hint="eastAsia"/>
                <w:b/>
                <w:color w:val="000000" w:themeColor="text1"/>
              </w:rPr>
              <w:t>設</w:t>
            </w:r>
          </w:p>
          <w:p w14:paraId="18D05080" w14:textId="77777777" w:rsidR="00050054" w:rsidRPr="008A42E1" w:rsidRDefault="00050054" w:rsidP="00BD5FDB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A42E1">
              <w:rPr>
                <w:rFonts w:ascii="標楷體" w:eastAsia="標楷體" w:hAnsi="標楷體" w:hint="eastAsia"/>
                <w:b/>
                <w:color w:val="000000" w:themeColor="text1"/>
              </w:rPr>
              <w:t>備</w:t>
            </w:r>
          </w:p>
          <w:p w14:paraId="0AACFD4B" w14:textId="77777777" w:rsidR="00050054" w:rsidRPr="008A42E1" w:rsidRDefault="00050054" w:rsidP="00BD5FDB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A42E1">
              <w:rPr>
                <w:rFonts w:ascii="標楷體" w:eastAsia="標楷體" w:hAnsi="標楷體" w:hint="eastAsia"/>
                <w:b/>
                <w:color w:val="000000" w:themeColor="text1"/>
              </w:rPr>
              <w:t>及</w:t>
            </w:r>
          </w:p>
          <w:p w14:paraId="297DE1F7" w14:textId="77777777" w:rsidR="00050054" w:rsidRPr="008A42E1" w:rsidRDefault="00050054" w:rsidP="00BD5FDB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A42E1">
              <w:rPr>
                <w:rFonts w:ascii="標楷體" w:eastAsia="標楷體" w:hAnsi="標楷體" w:hint="eastAsia"/>
                <w:b/>
                <w:color w:val="000000" w:themeColor="text1"/>
              </w:rPr>
              <w:t>投</w:t>
            </w:r>
          </w:p>
          <w:p w14:paraId="5E2C622B" w14:textId="5D5291A7" w:rsidR="00050054" w:rsidRPr="008A42E1" w:rsidRDefault="00050054" w:rsidP="00BD5FDB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hint="eastAsia"/>
                <w:b/>
                <w:color w:val="000000" w:themeColor="text1"/>
              </w:rPr>
              <w:t>資</w:t>
            </w:r>
          </w:p>
        </w:tc>
        <w:tc>
          <w:tcPr>
            <w:tcW w:w="2552" w:type="dxa"/>
            <w:gridSpan w:val="2"/>
            <w:vAlign w:val="center"/>
          </w:tcPr>
          <w:p w14:paraId="67BEE60F" w14:textId="77777777" w:rsidR="00050054" w:rsidRPr="008A42E1" w:rsidRDefault="00050054" w:rsidP="00DE1300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14:paraId="218CB082" w14:textId="77777777" w:rsidR="00050054" w:rsidRPr="008A42E1" w:rsidRDefault="00050054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14:paraId="2D5C23A6" w14:textId="77777777" w:rsidR="00050054" w:rsidRPr="008A42E1" w:rsidRDefault="00050054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708" w:type="dxa"/>
            <w:gridSpan w:val="2"/>
          </w:tcPr>
          <w:p w14:paraId="42D06887" w14:textId="77777777" w:rsidR="00050054" w:rsidRPr="008A42E1" w:rsidRDefault="00050054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5046D8FC" w14:textId="77777777" w:rsidR="00050054" w:rsidRPr="008A42E1" w:rsidRDefault="00050054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661" w:type="dxa"/>
            <w:gridSpan w:val="2"/>
            <w:vMerge w:val="restart"/>
          </w:tcPr>
          <w:p w14:paraId="48FF2280" w14:textId="6B5FDC49" w:rsidR="00050054" w:rsidRPr="008A42E1" w:rsidRDefault="00050054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hint="eastAsia"/>
                <w:color w:val="000000" w:themeColor="text1"/>
                <w:sz w:val="20"/>
              </w:rPr>
              <w:t>依據不同方案類型，如:校園改造、社區營造、議題深究</w:t>
            </w:r>
            <w:r w:rsidRPr="008A42E1">
              <w:rPr>
                <w:rFonts w:ascii="標楷體" w:eastAsia="標楷體" w:hAnsi="標楷體"/>
                <w:color w:val="000000" w:themeColor="text1"/>
                <w:sz w:val="20"/>
              </w:rPr>
              <w:t>…</w:t>
            </w:r>
            <w:r w:rsidRPr="008A42E1">
              <w:rPr>
                <w:rFonts w:ascii="標楷體" w:eastAsia="標楷體" w:hAnsi="標楷體" w:hint="eastAsia"/>
                <w:color w:val="000000" w:themeColor="text1"/>
                <w:sz w:val="20"/>
              </w:rPr>
              <w:t>等，從課程教學到實際「方案實踐」，所需之相關設備與學習情境改造、美感文創產品開發及布展宣導。</w:t>
            </w:r>
          </w:p>
        </w:tc>
      </w:tr>
      <w:tr w:rsidR="008A42E1" w:rsidRPr="008A42E1" w14:paraId="4A0384B8" w14:textId="77777777" w:rsidTr="00DE1300">
        <w:trPr>
          <w:trHeight w:val="454"/>
        </w:trPr>
        <w:tc>
          <w:tcPr>
            <w:tcW w:w="558" w:type="dxa"/>
            <w:vMerge/>
          </w:tcPr>
          <w:p w14:paraId="4B205536" w14:textId="77777777" w:rsidR="00050054" w:rsidRPr="008A42E1" w:rsidRDefault="00050054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3271E185" w14:textId="77777777" w:rsidR="00050054" w:rsidRPr="008A42E1" w:rsidRDefault="00050054" w:rsidP="00DE1300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14:paraId="55E56A2E" w14:textId="77777777" w:rsidR="00050054" w:rsidRPr="008A42E1" w:rsidRDefault="00050054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14:paraId="5D274FC2" w14:textId="77777777" w:rsidR="00050054" w:rsidRPr="008A42E1" w:rsidRDefault="00050054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708" w:type="dxa"/>
            <w:gridSpan w:val="2"/>
          </w:tcPr>
          <w:p w14:paraId="482BB8A4" w14:textId="77777777" w:rsidR="00050054" w:rsidRPr="008A42E1" w:rsidRDefault="00050054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50574C63" w14:textId="77777777" w:rsidR="00050054" w:rsidRPr="008A42E1" w:rsidRDefault="00050054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661" w:type="dxa"/>
            <w:gridSpan w:val="2"/>
            <w:vMerge/>
          </w:tcPr>
          <w:p w14:paraId="401A3F84" w14:textId="77777777" w:rsidR="00050054" w:rsidRPr="008A42E1" w:rsidRDefault="00050054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</w:tr>
      <w:tr w:rsidR="008A42E1" w:rsidRPr="008A42E1" w14:paraId="7C43F0D5" w14:textId="77777777" w:rsidTr="00DE1300">
        <w:trPr>
          <w:trHeight w:val="454"/>
        </w:trPr>
        <w:tc>
          <w:tcPr>
            <w:tcW w:w="558" w:type="dxa"/>
            <w:vMerge/>
          </w:tcPr>
          <w:p w14:paraId="1952F4E6" w14:textId="77777777" w:rsidR="00050054" w:rsidRPr="008A42E1" w:rsidRDefault="00050054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1E89E6B6" w14:textId="77777777" w:rsidR="00050054" w:rsidRPr="008A42E1" w:rsidRDefault="00050054" w:rsidP="00DE1300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14:paraId="2B648EB6" w14:textId="77777777" w:rsidR="00050054" w:rsidRPr="008A42E1" w:rsidRDefault="00050054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14:paraId="4BC3B79B" w14:textId="77777777" w:rsidR="00050054" w:rsidRPr="008A42E1" w:rsidRDefault="00050054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708" w:type="dxa"/>
            <w:gridSpan w:val="2"/>
          </w:tcPr>
          <w:p w14:paraId="2E6786D5" w14:textId="77777777" w:rsidR="00050054" w:rsidRPr="008A42E1" w:rsidRDefault="00050054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54AC64D5" w14:textId="77777777" w:rsidR="00050054" w:rsidRPr="008A42E1" w:rsidRDefault="00050054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661" w:type="dxa"/>
            <w:gridSpan w:val="2"/>
            <w:vMerge/>
          </w:tcPr>
          <w:p w14:paraId="74A515D8" w14:textId="77777777" w:rsidR="00050054" w:rsidRPr="008A42E1" w:rsidRDefault="00050054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</w:tr>
      <w:tr w:rsidR="008A42E1" w:rsidRPr="008A42E1" w14:paraId="0F55E01E" w14:textId="77777777" w:rsidTr="00DE1300">
        <w:trPr>
          <w:trHeight w:val="454"/>
        </w:trPr>
        <w:tc>
          <w:tcPr>
            <w:tcW w:w="558" w:type="dxa"/>
            <w:vMerge/>
          </w:tcPr>
          <w:p w14:paraId="5883B135" w14:textId="77777777" w:rsidR="00050054" w:rsidRPr="008A42E1" w:rsidRDefault="00050054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4F32267B" w14:textId="77777777" w:rsidR="00050054" w:rsidRPr="008A42E1" w:rsidRDefault="00050054" w:rsidP="00DE1300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14:paraId="51FB098F" w14:textId="77777777" w:rsidR="00050054" w:rsidRPr="008A42E1" w:rsidRDefault="00050054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14:paraId="26AA9ABA" w14:textId="77777777" w:rsidR="00050054" w:rsidRPr="008A42E1" w:rsidRDefault="00050054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708" w:type="dxa"/>
            <w:gridSpan w:val="2"/>
          </w:tcPr>
          <w:p w14:paraId="79FE9AFF" w14:textId="77777777" w:rsidR="00050054" w:rsidRPr="008A42E1" w:rsidRDefault="00050054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378D2924" w14:textId="77777777" w:rsidR="00050054" w:rsidRPr="008A42E1" w:rsidRDefault="00050054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661" w:type="dxa"/>
            <w:gridSpan w:val="2"/>
            <w:vMerge/>
          </w:tcPr>
          <w:p w14:paraId="3D701156" w14:textId="77777777" w:rsidR="00050054" w:rsidRPr="008A42E1" w:rsidRDefault="00050054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</w:tr>
      <w:tr w:rsidR="008A42E1" w:rsidRPr="008A42E1" w14:paraId="5B6A22A7" w14:textId="77777777" w:rsidTr="00DE1300">
        <w:trPr>
          <w:trHeight w:val="454"/>
        </w:trPr>
        <w:tc>
          <w:tcPr>
            <w:tcW w:w="558" w:type="dxa"/>
            <w:vMerge/>
          </w:tcPr>
          <w:p w14:paraId="15382C22" w14:textId="77777777" w:rsidR="00050054" w:rsidRPr="008A42E1" w:rsidRDefault="00050054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2701D2D8" w14:textId="08A2C31F" w:rsidR="00050054" w:rsidRPr="008A42E1" w:rsidRDefault="00050054" w:rsidP="00DE1300">
            <w:pPr>
              <w:contextualSpacing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小計</w:t>
            </w:r>
          </w:p>
        </w:tc>
        <w:tc>
          <w:tcPr>
            <w:tcW w:w="708" w:type="dxa"/>
          </w:tcPr>
          <w:p w14:paraId="0C026EAE" w14:textId="77777777" w:rsidR="00050054" w:rsidRPr="008A42E1" w:rsidRDefault="00050054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14:paraId="545CC441" w14:textId="77777777" w:rsidR="00050054" w:rsidRPr="008A42E1" w:rsidRDefault="00050054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708" w:type="dxa"/>
            <w:gridSpan w:val="2"/>
          </w:tcPr>
          <w:p w14:paraId="05E1D08D" w14:textId="77777777" w:rsidR="00050054" w:rsidRPr="008A42E1" w:rsidRDefault="00050054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430A6A05" w14:textId="5653F44F" w:rsidR="00050054" w:rsidRPr="008A42E1" w:rsidRDefault="00050054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661" w:type="dxa"/>
            <w:gridSpan w:val="2"/>
          </w:tcPr>
          <w:p w14:paraId="01920F85" w14:textId="77777777" w:rsidR="00050054" w:rsidRPr="008A42E1" w:rsidRDefault="00050054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</w:tr>
      <w:tr w:rsidR="008A42E1" w:rsidRPr="008A42E1" w14:paraId="4C9AE5D5" w14:textId="77777777" w:rsidTr="00DE1300">
        <w:trPr>
          <w:trHeight w:val="454"/>
        </w:trPr>
        <w:tc>
          <w:tcPr>
            <w:tcW w:w="558" w:type="dxa"/>
            <w:tcBorders>
              <w:bottom w:val="single" w:sz="4" w:space="0" w:color="auto"/>
            </w:tcBorders>
          </w:tcPr>
          <w:p w14:paraId="1728C796" w14:textId="77777777" w:rsidR="00E501FE" w:rsidRPr="008A42E1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127D96A5" w14:textId="77777777" w:rsidR="00E501FE" w:rsidRPr="008A42E1" w:rsidRDefault="00E501FE" w:rsidP="00DE1300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(請依實際狀況編列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708E08D" w14:textId="77777777" w:rsidR="00E501FE" w:rsidRPr="008A42E1" w:rsidRDefault="00E501FE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A9B6C4C" w14:textId="77777777" w:rsidR="00E501FE" w:rsidRPr="008A42E1" w:rsidRDefault="00E501FE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279668D1" w14:textId="77777777" w:rsidR="00E501FE" w:rsidRPr="008A42E1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3FDF29" w14:textId="77777777" w:rsidR="00E501FE" w:rsidRPr="008A42E1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661" w:type="dxa"/>
            <w:gridSpan w:val="2"/>
            <w:tcBorders>
              <w:bottom w:val="single" w:sz="4" w:space="0" w:color="auto"/>
            </w:tcBorders>
          </w:tcPr>
          <w:p w14:paraId="3D60FB71" w14:textId="77777777" w:rsidR="00E501FE" w:rsidRPr="008A42E1" w:rsidRDefault="00540C1F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請明列自籌款金額</w:t>
            </w:r>
          </w:p>
        </w:tc>
      </w:tr>
      <w:tr w:rsidR="008A42E1" w:rsidRPr="008A42E1" w14:paraId="4CF2B230" w14:textId="77777777" w:rsidTr="0026738A">
        <w:trPr>
          <w:trHeight w:val="454"/>
        </w:trPr>
        <w:tc>
          <w:tcPr>
            <w:tcW w:w="5519" w:type="dxa"/>
            <w:gridSpan w:val="7"/>
            <w:tcBorders>
              <w:bottom w:val="single" w:sz="4" w:space="0" w:color="auto"/>
            </w:tcBorders>
          </w:tcPr>
          <w:p w14:paraId="6D6FF6AA" w14:textId="77777777" w:rsidR="00E267AA" w:rsidRPr="008A42E1" w:rsidRDefault="00540C1F" w:rsidP="00540C1F">
            <w:pPr>
              <w:contextualSpacing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4"/>
              </w:rPr>
              <w:t>合</w:t>
            </w:r>
            <w:r w:rsidR="00E267AA" w:rsidRPr="008A42E1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4"/>
              </w:rPr>
              <w:t xml:space="preserve"> 計</w:t>
            </w:r>
          </w:p>
        </w:tc>
        <w:tc>
          <w:tcPr>
            <w:tcW w:w="4795" w:type="dxa"/>
            <w:gridSpan w:val="3"/>
            <w:tcBorders>
              <w:bottom w:val="single" w:sz="4" w:space="0" w:color="auto"/>
            </w:tcBorders>
          </w:tcPr>
          <w:p w14:paraId="7B56D33D" w14:textId="77777777" w:rsidR="00E267AA" w:rsidRPr="008A42E1" w:rsidRDefault="00E267AA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</w:tr>
      <w:tr w:rsidR="00562218" w:rsidRPr="008A42E1" w14:paraId="3E198CE8" w14:textId="77777777" w:rsidTr="00562218"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AAABFD" w14:textId="77777777" w:rsidR="00562218" w:rsidRPr="008A42E1" w:rsidRDefault="00562218" w:rsidP="00562218">
            <w:pPr>
              <w:spacing w:line="360" w:lineRule="auto"/>
              <w:contextualSpacing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承辦：(核章)</w:t>
            </w:r>
          </w:p>
        </w:tc>
        <w:tc>
          <w:tcPr>
            <w:tcW w:w="257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4C680" w14:textId="77777777" w:rsidR="00562218" w:rsidRPr="008A42E1" w:rsidRDefault="00562218" w:rsidP="00562218">
            <w:pPr>
              <w:spacing w:line="360" w:lineRule="auto"/>
              <w:contextualSpacing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主任：(核章)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90022E" w14:textId="77777777" w:rsidR="00562218" w:rsidRPr="008A42E1" w:rsidRDefault="00562218" w:rsidP="00562218">
            <w:pPr>
              <w:spacing w:line="360" w:lineRule="auto"/>
              <w:contextualSpacing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會計：(核章)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B064D8" w14:textId="77777777" w:rsidR="00562218" w:rsidRPr="008A42E1" w:rsidRDefault="00562218" w:rsidP="00562218">
            <w:pPr>
              <w:spacing w:line="360" w:lineRule="auto"/>
              <w:contextualSpacing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校長：(核章)</w:t>
            </w:r>
          </w:p>
        </w:tc>
      </w:tr>
    </w:tbl>
    <w:p w14:paraId="753F8355" w14:textId="77777777" w:rsidR="00562218" w:rsidRPr="008A42E1" w:rsidRDefault="00562218" w:rsidP="00562218">
      <w:pPr>
        <w:spacing w:line="440" w:lineRule="exact"/>
        <w:ind w:left="259" w:hangingChars="108" w:hanging="259"/>
        <w:rPr>
          <w:rFonts w:ascii="標楷體" w:eastAsia="標楷體" w:hAnsi="標楷體" w:cs="Times New Roman"/>
          <w:bCs/>
          <w:color w:val="000000" w:themeColor="text1"/>
          <w:szCs w:val="24"/>
        </w:rPr>
      </w:pPr>
    </w:p>
    <w:p w14:paraId="209E5907" w14:textId="77777777" w:rsidR="00CE146D" w:rsidRPr="008A42E1" w:rsidRDefault="00CE146D" w:rsidP="00E267AA">
      <w:pPr>
        <w:spacing w:line="360" w:lineRule="auto"/>
        <w:rPr>
          <w:rFonts w:ascii="標楷體" w:eastAsia="標楷體" w:hAnsi="標楷體" w:cs="Times New Roman"/>
          <w:b/>
          <w:color w:val="000000" w:themeColor="text1"/>
          <w:szCs w:val="26"/>
        </w:rPr>
      </w:pPr>
    </w:p>
    <w:p w14:paraId="75CA32D6" w14:textId="77777777" w:rsidR="00E267AA" w:rsidRPr="008A42E1" w:rsidRDefault="00E267AA" w:rsidP="00CE146D">
      <w:pPr>
        <w:spacing w:line="360" w:lineRule="auto"/>
        <w:rPr>
          <w:rFonts w:ascii="標楷體" w:eastAsia="標楷體" w:hAnsi="標楷體" w:cs="Times New Roman"/>
          <w:b/>
          <w:color w:val="000000" w:themeColor="text1"/>
          <w:szCs w:val="26"/>
        </w:rPr>
      </w:pPr>
    </w:p>
    <w:p w14:paraId="690D3F04" w14:textId="77777777" w:rsidR="00CE146D" w:rsidRPr="008A42E1" w:rsidRDefault="00CE146D">
      <w:pPr>
        <w:widowControl/>
        <w:rPr>
          <w:rFonts w:ascii="標楷體" w:eastAsia="標楷體" w:hAnsi="標楷體" w:cs="Times New Roman"/>
          <w:b/>
          <w:color w:val="000000" w:themeColor="text1"/>
          <w:szCs w:val="26"/>
        </w:rPr>
      </w:pPr>
      <w:r w:rsidRPr="008A42E1">
        <w:rPr>
          <w:rFonts w:ascii="標楷體" w:eastAsia="標楷體" w:hAnsi="標楷體" w:cs="Times New Roman"/>
          <w:b/>
          <w:color w:val="000000" w:themeColor="text1"/>
          <w:szCs w:val="26"/>
        </w:rPr>
        <w:br w:type="page"/>
      </w:r>
    </w:p>
    <w:p w14:paraId="3C375F49" w14:textId="1C67D2D3" w:rsidR="00E267AA" w:rsidRPr="008A42E1" w:rsidRDefault="00DE1300" w:rsidP="00CE146D">
      <w:pPr>
        <w:rPr>
          <w:rFonts w:ascii="標楷體" w:eastAsia="標楷體" w:hAnsi="標楷體" w:cs="Times New Roman"/>
          <w:b/>
          <w:color w:val="000000" w:themeColor="text1"/>
          <w:szCs w:val="26"/>
        </w:rPr>
      </w:pPr>
      <w:r w:rsidRPr="008A42E1">
        <w:rPr>
          <w:rFonts w:ascii="標楷體" w:eastAsia="標楷體" w:hAnsi="標楷體" w:cs="Times New Roman"/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0FB7DA" wp14:editId="701FBFF1">
                <wp:simplePos x="0" y="0"/>
                <wp:positionH relativeFrom="margin">
                  <wp:align>left</wp:align>
                </wp:positionH>
                <wp:positionV relativeFrom="paragraph">
                  <wp:posOffset>-353683</wp:posOffset>
                </wp:positionV>
                <wp:extent cx="681487" cy="328930"/>
                <wp:effectExtent l="0" t="0" r="23495" b="13970"/>
                <wp:wrapNone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487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5C65D" w14:textId="670D1ECC" w:rsidR="00AC4701" w:rsidRPr="003F0D55" w:rsidRDefault="00AC4701" w:rsidP="00DE1300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3F0D5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0FB7DA" id="_x0000_s1060" type="#_x0000_t202" style="position:absolute;margin-left:0;margin-top:-27.85pt;width:53.65pt;height:25.9pt;z-index:251673600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" strokecolor="black [3213]">
                <v:textbox style="mso-fit-shape-to-text:t">
                  <w:txbxContent>
                    <w:p w14:paraId="5615C65D" w14:textId="670D1ECC" w:rsidR="00AC4701" w:rsidRPr="003F0D55" w:rsidRDefault="00AC4701" w:rsidP="00DE1300">
                      <w:pPr>
                        <w:jc w:val="center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3F0D55">
                        <w:rPr>
                          <w:rFonts w:ascii="標楷體" w:eastAsia="標楷體" w:hAnsi="標楷體" w:hint="eastAsia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4F3D66" w14:textId="6A81B5D9" w:rsidR="00CB3995" w:rsidRPr="008A42E1" w:rsidRDefault="00050054" w:rsidP="00CE146D">
      <w:pPr>
        <w:spacing w:line="360" w:lineRule="auto"/>
        <w:jc w:val="center"/>
        <w:rPr>
          <w:rFonts w:ascii="標楷體" w:eastAsia="標楷體" w:hAnsi="標楷體" w:cs="Times New Roman"/>
          <w:b/>
          <w:bCs/>
          <w:color w:val="000000" w:themeColor="text1"/>
          <w:sz w:val="32"/>
          <w:szCs w:val="30"/>
        </w:rPr>
      </w:pPr>
      <w:r w:rsidRPr="008A42E1">
        <w:rPr>
          <w:rFonts w:ascii="標楷體" w:eastAsia="標楷體" w:hAnsi="標楷體" w:cs="Times New Roman" w:hint="eastAsia"/>
          <w:b/>
          <w:color w:val="000000" w:themeColor="text1"/>
          <w:sz w:val="32"/>
          <w:szCs w:val="28"/>
        </w:rPr>
        <w:t>109</w:t>
      </w:r>
      <w:r w:rsidR="00CE146D" w:rsidRPr="008A42E1">
        <w:rPr>
          <w:rFonts w:ascii="標楷體" w:eastAsia="標楷體" w:hAnsi="標楷體" w:cs="Times New Roman" w:hint="eastAsia"/>
          <w:b/>
          <w:color w:val="000000" w:themeColor="text1"/>
          <w:sz w:val="32"/>
          <w:szCs w:val="28"/>
        </w:rPr>
        <w:t>學</w:t>
      </w:r>
      <w:r w:rsidR="00CE146D" w:rsidRPr="008A42E1">
        <w:rPr>
          <w:rFonts w:ascii="標楷體" w:eastAsia="標楷體" w:hAnsi="標楷體" w:cs="Times New Roman" w:hint="eastAsia"/>
          <w:b/>
          <w:color w:val="000000" w:themeColor="text1"/>
          <w:sz w:val="32"/>
          <w:szCs w:val="24"/>
        </w:rPr>
        <w:t>年度「美感生活學習地圖實踐計畫」</w:t>
      </w:r>
    </w:p>
    <w:p w14:paraId="01F34FA5" w14:textId="77777777" w:rsidR="008D7803" w:rsidRPr="008A42E1" w:rsidRDefault="008D7803" w:rsidP="00CE146D">
      <w:pPr>
        <w:spacing w:line="360" w:lineRule="auto"/>
        <w:jc w:val="center"/>
        <w:rPr>
          <w:rFonts w:ascii="標楷體" w:eastAsia="標楷體" w:hAnsi="標楷體" w:cs="Times New Roman"/>
          <w:b/>
          <w:bCs/>
          <w:color w:val="000000" w:themeColor="text1"/>
          <w:sz w:val="32"/>
          <w:szCs w:val="28"/>
        </w:rPr>
      </w:pPr>
      <w:r w:rsidRPr="008A42E1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28"/>
        </w:rPr>
        <w:t>授權書</w:t>
      </w:r>
    </w:p>
    <w:p w14:paraId="6E431B65" w14:textId="77777777" w:rsidR="008D7803" w:rsidRPr="008A42E1" w:rsidRDefault="008D7803" w:rsidP="008D7803">
      <w:pPr>
        <w:rPr>
          <w:rFonts w:ascii="標楷體" w:eastAsia="標楷體" w:hAnsi="標楷體" w:cs="Times New Roman"/>
          <w:color w:val="000000" w:themeColor="text1"/>
          <w:szCs w:val="24"/>
        </w:rPr>
      </w:pPr>
      <w:r w:rsidRPr="008A42E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學校名稱：</w:t>
      </w:r>
      <w:r w:rsidRPr="008A42E1">
        <w:rPr>
          <w:rFonts w:ascii="標楷體" w:eastAsia="標楷體" w:hAnsi="標楷體" w:cs="Times New Roman" w:hint="eastAsia"/>
          <w:color w:val="000000" w:themeColor="text1"/>
          <w:szCs w:val="24"/>
        </w:rPr>
        <w:t>(務必填寫全銜)</w:t>
      </w:r>
    </w:p>
    <w:tbl>
      <w:tblPr>
        <w:tblW w:w="10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8486"/>
      </w:tblGrid>
      <w:tr w:rsidR="008A42E1" w:rsidRPr="008A42E1" w14:paraId="517AF067" w14:textId="77777777" w:rsidTr="001A4DD7">
        <w:trPr>
          <w:jc w:val="center"/>
        </w:trPr>
        <w:tc>
          <w:tcPr>
            <w:tcW w:w="1623" w:type="dxa"/>
            <w:vAlign w:val="center"/>
          </w:tcPr>
          <w:p w14:paraId="1F7EE336" w14:textId="77777777" w:rsidR="001A4DD7" w:rsidRPr="008A42E1" w:rsidRDefault="005316E1" w:rsidP="008D7803">
            <w:pP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A42E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計畫</w:t>
            </w:r>
            <w:r w:rsidR="001A4DD7" w:rsidRPr="008A42E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名稱</w:t>
            </w:r>
          </w:p>
        </w:tc>
        <w:tc>
          <w:tcPr>
            <w:tcW w:w="8486" w:type="dxa"/>
            <w:vAlign w:val="center"/>
          </w:tcPr>
          <w:p w14:paraId="61DF6036" w14:textId="77777777" w:rsidR="001A4DD7" w:rsidRPr="008A42E1" w:rsidRDefault="001A4DD7" w:rsidP="008D7803">
            <w:pP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8A42E1" w:rsidRPr="008A42E1" w14:paraId="2C57F45D" w14:textId="77777777" w:rsidTr="001A4DD7">
        <w:trPr>
          <w:jc w:val="center"/>
        </w:trPr>
        <w:tc>
          <w:tcPr>
            <w:tcW w:w="10109" w:type="dxa"/>
            <w:gridSpan w:val="2"/>
            <w:vAlign w:val="center"/>
          </w:tcPr>
          <w:p w14:paraId="746571C3" w14:textId="77777777" w:rsidR="008D7803" w:rsidRPr="008A42E1" w:rsidRDefault="008D7803" w:rsidP="008D7803">
            <w:pP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A42E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茲授權教育部為</w:t>
            </w:r>
            <w:r w:rsidR="00CB3995" w:rsidRPr="008A42E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教育宣導與推廣，</w:t>
            </w:r>
            <w:r w:rsidRPr="008A42E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得以各種方式、永久、不限地區，重製、編輯、引用、公</w:t>
            </w:r>
            <w:r w:rsidR="001A4DD7" w:rsidRPr="008A42E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開展示、公開陳列、公開播送、公開上映、公開傳輸、分享參賽作品，並得再授權相關教育功能之</w:t>
            </w:r>
            <w:r w:rsidRPr="008A42E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使用。</w:t>
            </w:r>
          </w:p>
          <w:p w14:paraId="72CA3794" w14:textId="77777777" w:rsidR="008D7803" w:rsidRPr="008A42E1" w:rsidRDefault="008D7803" w:rsidP="008D7803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14:paraId="52C31EC7" w14:textId="77777777" w:rsidR="008D7803" w:rsidRPr="008A42E1" w:rsidRDefault="008D7803" w:rsidP="008D7803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14:paraId="2280956E" w14:textId="77777777" w:rsidR="008D7803" w:rsidRPr="008A42E1" w:rsidRDefault="008D7803" w:rsidP="008D7803">
            <w:pP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A42E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授權人簽章：</w:t>
            </w:r>
          </w:p>
          <w:p w14:paraId="39F16E55" w14:textId="77777777" w:rsidR="008D7803" w:rsidRPr="008A42E1" w:rsidRDefault="008D7803" w:rsidP="008D7803">
            <w:pP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  <w:p w14:paraId="7E2296C1" w14:textId="77777777" w:rsidR="00B17881" w:rsidRPr="008A42E1" w:rsidRDefault="00B17881" w:rsidP="00B17881">
            <w:pPr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8A42E1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(務必核章)</w:t>
            </w:r>
          </w:p>
          <w:p w14:paraId="0FFE6F30" w14:textId="77777777" w:rsidR="008D7803" w:rsidRPr="008A42E1" w:rsidRDefault="008D7803" w:rsidP="008D7803">
            <w:pP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  <w:p w14:paraId="2EFC4EB1" w14:textId="77777777" w:rsidR="008D7803" w:rsidRPr="008A42E1" w:rsidRDefault="008D7803" w:rsidP="008D7803">
            <w:pP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  <w:p w14:paraId="2063B65E" w14:textId="77777777" w:rsidR="008D7803" w:rsidRPr="008A42E1" w:rsidRDefault="008D7803" w:rsidP="001A4DD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中</w:t>
            </w:r>
            <w:r w:rsidR="001A4DD7" w:rsidRPr="008A42E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8A42E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華</w:t>
            </w:r>
            <w:r w:rsidR="001A4DD7" w:rsidRPr="008A42E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8A42E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民</w:t>
            </w:r>
            <w:r w:rsidR="001A4DD7" w:rsidRPr="008A42E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8A42E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國</w:t>
            </w:r>
            <w:r w:rsidR="005316E1" w:rsidRPr="008A42E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   </w:t>
            </w:r>
            <w:r w:rsidRPr="008A42E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年</w:t>
            </w:r>
            <w:r w:rsidR="005316E1" w:rsidRPr="008A42E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   </w:t>
            </w:r>
            <w:r w:rsidRPr="008A42E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月</w:t>
            </w:r>
            <w:r w:rsidR="001A4DD7" w:rsidRPr="008A42E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   </w:t>
            </w:r>
            <w:r w:rsidRPr="008A42E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8A42E1" w:rsidRPr="008A42E1" w14:paraId="5D18CD0D" w14:textId="77777777" w:rsidTr="00B411EE">
        <w:trPr>
          <w:jc w:val="center"/>
        </w:trPr>
        <w:tc>
          <w:tcPr>
            <w:tcW w:w="1623" w:type="dxa"/>
            <w:vAlign w:val="center"/>
          </w:tcPr>
          <w:p w14:paraId="454660D0" w14:textId="77777777" w:rsidR="00B411EE" w:rsidRPr="008A42E1" w:rsidRDefault="00B411EE" w:rsidP="00B411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A42E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備　　註</w:t>
            </w:r>
          </w:p>
        </w:tc>
        <w:tc>
          <w:tcPr>
            <w:tcW w:w="8486" w:type="dxa"/>
            <w:vAlign w:val="center"/>
          </w:tcPr>
          <w:p w14:paraId="37FCDAEA" w14:textId="77777777" w:rsidR="00B411EE" w:rsidRPr="008A42E1" w:rsidRDefault="00B411EE" w:rsidP="00B411EE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A42E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1.</w:t>
            </w:r>
            <w:r w:rsidRPr="008A42E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請以正楷文字填寫資料於表格空白處。</w:t>
            </w:r>
          </w:p>
          <w:p w14:paraId="7A670431" w14:textId="77777777" w:rsidR="00B411EE" w:rsidRPr="008A42E1" w:rsidRDefault="00B411EE" w:rsidP="00B411EE">
            <w:pP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A42E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2.</w:t>
            </w:r>
            <w:r w:rsidRPr="008A42E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授權人請填本</w:t>
            </w:r>
            <w:r w:rsidR="005316E1" w:rsidRPr="008A42E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計畫</w:t>
            </w:r>
            <w:r w:rsidRPr="008A42E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主要代表人員。</w:t>
            </w:r>
          </w:p>
        </w:tc>
      </w:tr>
    </w:tbl>
    <w:p w14:paraId="1B7F524D" w14:textId="77777777" w:rsidR="00603455" w:rsidRPr="008A42E1" w:rsidRDefault="00603455">
      <w:pPr>
        <w:widowControl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8A42E1">
        <w:rPr>
          <w:rFonts w:ascii="標楷體" w:eastAsia="標楷體" w:hAnsi="標楷體" w:cs="Times New Roman"/>
          <w:color w:val="000000" w:themeColor="text1"/>
          <w:sz w:val="32"/>
          <w:szCs w:val="32"/>
        </w:rPr>
        <w:br w:type="page"/>
      </w:r>
    </w:p>
    <w:p w14:paraId="34A921D4" w14:textId="6B153BD6" w:rsidR="00163C2A" w:rsidRPr="008A42E1" w:rsidRDefault="00DE1300" w:rsidP="00DE1300">
      <w:pPr>
        <w:rPr>
          <w:rFonts w:ascii="標楷體" w:eastAsia="標楷體" w:hAnsi="標楷體" w:cs="Times New Roman"/>
          <w:color w:val="000000" w:themeColor="text1"/>
          <w:szCs w:val="24"/>
        </w:rPr>
      </w:pPr>
      <w:r w:rsidRPr="008A42E1">
        <w:rPr>
          <w:rFonts w:ascii="標楷體" w:eastAsia="標楷體" w:hAnsi="標楷體" w:cs="Times New Roman"/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B2B68F" wp14:editId="03D451E0">
                <wp:simplePos x="0" y="0"/>
                <wp:positionH relativeFrom="margin">
                  <wp:align>left</wp:align>
                </wp:positionH>
                <wp:positionV relativeFrom="paragraph">
                  <wp:posOffset>-353683</wp:posOffset>
                </wp:positionV>
                <wp:extent cx="681487" cy="328930"/>
                <wp:effectExtent l="0" t="0" r="23495" b="13970"/>
                <wp:wrapNone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487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2F8C8" w14:textId="211CDB49" w:rsidR="00AC4701" w:rsidRPr="003F0D55" w:rsidRDefault="00AC4701" w:rsidP="00DE1300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3F0D5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B2B68F" id="_x0000_s1061" type="#_x0000_t202" style="position:absolute;margin-left:0;margin-top:-27.85pt;width:53.65pt;height:25.9pt;z-index:251675648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" strokecolor="black [3213]">
                <v:textbox style="mso-fit-shape-to-text:t">
                  <w:txbxContent>
                    <w:p w14:paraId="67B2F8C8" w14:textId="211CDB49" w:rsidR="00AC4701" w:rsidRPr="003F0D55" w:rsidRDefault="00AC4701" w:rsidP="00DE1300">
                      <w:pPr>
                        <w:jc w:val="center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3F0D55">
                        <w:rPr>
                          <w:rFonts w:ascii="標楷體" w:eastAsia="標楷體" w:hAnsi="標楷體" w:hint="eastAsia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0206" w:type="dxa"/>
        <w:tblInd w:w="2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308"/>
        <w:gridCol w:w="1196"/>
        <w:gridCol w:w="1174"/>
        <w:gridCol w:w="494"/>
        <w:gridCol w:w="489"/>
        <w:gridCol w:w="960"/>
        <w:gridCol w:w="221"/>
        <w:gridCol w:w="3375"/>
        <w:gridCol w:w="969"/>
      </w:tblGrid>
      <w:tr w:rsidR="008A42E1" w:rsidRPr="008A42E1" w14:paraId="3E81BCF1" w14:textId="77777777" w:rsidTr="00B411EE">
        <w:trPr>
          <w:gridBefore w:val="2"/>
          <w:gridAfter w:val="1"/>
          <w:wBefore w:w="1328" w:type="dxa"/>
          <w:wAfter w:w="969" w:type="dxa"/>
          <w:trHeight w:val="253"/>
          <w:tblHeader/>
        </w:trPr>
        <w:tc>
          <w:tcPr>
            <w:tcW w:w="1196" w:type="dxa"/>
          </w:tcPr>
          <w:p w14:paraId="57838B4B" w14:textId="77777777" w:rsidR="00B411EE" w:rsidRPr="008A42E1" w:rsidRDefault="00B411EE" w:rsidP="00B411EE">
            <w:pPr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32"/>
                <w:szCs w:val="24"/>
              </w:rPr>
            </w:pPr>
          </w:p>
        </w:tc>
        <w:tc>
          <w:tcPr>
            <w:tcW w:w="1174" w:type="dxa"/>
          </w:tcPr>
          <w:p w14:paraId="6C83AECF" w14:textId="77777777" w:rsidR="00B411EE" w:rsidRPr="008A42E1" w:rsidRDefault="00B411EE" w:rsidP="00B411EE">
            <w:pPr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32"/>
                <w:szCs w:val="24"/>
              </w:rPr>
            </w:pPr>
          </w:p>
        </w:tc>
        <w:tc>
          <w:tcPr>
            <w:tcW w:w="1943" w:type="dxa"/>
            <w:gridSpan w:val="3"/>
          </w:tcPr>
          <w:p w14:paraId="12D630FD" w14:textId="77777777" w:rsidR="00B411EE" w:rsidRPr="008A42E1" w:rsidRDefault="00B411EE" w:rsidP="00B411EE">
            <w:pPr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32"/>
                <w:szCs w:val="24"/>
              </w:rPr>
            </w:pPr>
          </w:p>
        </w:tc>
        <w:tc>
          <w:tcPr>
            <w:tcW w:w="3596" w:type="dxa"/>
            <w:gridSpan w:val="2"/>
          </w:tcPr>
          <w:p w14:paraId="3E222211" w14:textId="77777777" w:rsidR="00B411EE" w:rsidRPr="008A42E1" w:rsidRDefault="00B411EE" w:rsidP="00B411EE">
            <w:pPr>
              <w:adjustRightInd w:val="0"/>
              <w:spacing w:line="320" w:lineRule="exact"/>
              <w:rPr>
                <w:rFonts w:ascii="Times New Roman" w:eastAsia="標楷體" w:hAnsi="Times New Roman"/>
                <w:color w:val="000000" w:themeColor="text1"/>
                <w:sz w:val="32"/>
                <w:szCs w:val="24"/>
              </w:rPr>
            </w:pPr>
          </w:p>
        </w:tc>
      </w:tr>
      <w:tr w:rsidR="008A42E1" w:rsidRPr="008A42E1" w14:paraId="72D4F18A" w14:textId="77777777" w:rsidTr="00B411EE">
        <w:trPr>
          <w:gridBefore w:val="2"/>
          <w:gridAfter w:val="1"/>
          <w:wBefore w:w="1328" w:type="dxa"/>
          <w:wAfter w:w="969" w:type="dxa"/>
          <w:trHeight w:val="265"/>
          <w:tblHeader/>
        </w:trPr>
        <w:tc>
          <w:tcPr>
            <w:tcW w:w="1196" w:type="dxa"/>
          </w:tcPr>
          <w:p w14:paraId="123A506E" w14:textId="77777777" w:rsidR="00B411EE" w:rsidRPr="008A42E1" w:rsidRDefault="00B411EE" w:rsidP="00B411EE">
            <w:pPr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0"/>
                <w:szCs w:val="24"/>
              </w:rPr>
            </w:pPr>
            <w:r w:rsidRPr="008A42E1">
              <w:rPr>
                <w:rFonts w:ascii="Times New Roman" w:eastAsia="標楷體" w:hAnsi="Times New Roman" w:hint="eastAsia"/>
                <w:noProof/>
                <w:color w:val="000000" w:themeColor="text1"/>
                <w:sz w:val="20"/>
                <w:szCs w:val="24"/>
              </w:rPr>
              <w:t xml:space="preserve">                      </w:t>
            </w:r>
          </w:p>
        </w:tc>
        <w:tc>
          <w:tcPr>
            <w:tcW w:w="1174" w:type="dxa"/>
          </w:tcPr>
          <w:p w14:paraId="622C4E7F" w14:textId="77777777" w:rsidR="00B411EE" w:rsidRPr="008A42E1" w:rsidRDefault="00B411EE" w:rsidP="00B411EE">
            <w:pPr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32"/>
                <w:szCs w:val="24"/>
              </w:rPr>
            </w:pPr>
          </w:p>
        </w:tc>
        <w:tc>
          <w:tcPr>
            <w:tcW w:w="1943" w:type="dxa"/>
            <w:gridSpan w:val="3"/>
          </w:tcPr>
          <w:p w14:paraId="58CC435D" w14:textId="77777777" w:rsidR="00B411EE" w:rsidRPr="008A42E1" w:rsidRDefault="00B411EE" w:rsidP="00B411EE">
            <w:pPr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32"/>
                <w:szCs w:val="24"/>
              </w:rPr>
            </w:pPr>
          </w:p>
        </w:tc>
        <w:tc>
          <w:tcPr>
            <w:tcW w:w="3596" w:type="dxa"/>
            <w:gridSpan w:val="2"/>
          </w:tcPr>
          <w:p w14:paraId="2F412FD6" w14:textId="77777777" w:rsidR="00B411EE" w:rsidRPr="008A42E1" w:rsidRDefault="00B411EE" w:rsidP="00B411EE">
            <w:pPr>
              <w:adjustRightInd w:val="0"/>
              <w:spacing w:line="320" w:lineRule="exact"/>
              <w:rPr>
                <w:rFonts w:ascii="Times New Roman" w:eastAsia="標楷體" w:hAnsi="Times New Roman"/>
                <w:color w:val="000000" w:themeColor="text1"/>
                <w:sz w:val="32"/>
                <w:szCs w:val="24"/>
              </w:rPr>
            </w:pPr>
            <w:r w:rsidRPr="008A42E1">
              <w:rPr>
                <w:rFonts w:ascii="標楷體" w:eastAsia="標楷體" w:hAnsi="Times New Roman" w:hint="eastAsia"/>
                <w:color w:val="000000" w:themeColor="text1"/>
                <w:sz w:val="32"/>
                <w:szCs w:val="24"/>
              </w:rPr>
              <w:t xml:space="preserve">             </w:t>
            </w:r>
            <w:r w:rsidRPr="008A42E1">
              <w:rPr>
                <w:rFonts w:ascii="標楷體" w:eastAsia="標楷體" w:hAnsi="Times New Roman"/>
                <w:color w:val="000000" w:themeColor="text1"/>
                <w:sz w:val="32"/>
                <w:szCs w:val="24"/>
              </w:rPr>
              <w:t xml:space="preserve"> </w:t>
            </w:r>
            <w:r w:rsidRPr="008A42E1">
              <w:rPr>
                <w:rFonts w:ascii="新細明體" w:hAnsi="新細明體" w:hint="eastAsia"/>
                <w:color w:val="000000" w:themeColor="text1"/>
                <w:sz w:val="32"/>
                <w:szCs w:val="24"/>
              </w:rPr>
              <w:t>□</w:t>
            </w:r>
            <w:r w:rsidRPr="008A42E1">
              <w:rPr>
                <w:rFonts w:ascii="標楷體" w:eastAsia="標楷體" w:hAnsi="Times New Roman" w:hint="eastAsia"/>
                <w:color w:val="000000" w:themeColor="text1"/>
                <w:sz w:val="32"/>
                <w:szCs w:val="24"/>
              </w:rPr>
              <w:t>申請表</w:t>
            </w:r>
          </w:p>
        </w:tc>
      </w:tr>
      <w:tr w:rsidR="008A42E1" w:rsidRPr="008A42E1" w14:paraId="255377E4" w14:textId="77777777" w:rsidTr="00B411EE">
        <w:trPr>
          <w:gridBefore w:val="2"/>
          <w:gridAfter w:val="1"/>
          <w:wBefore w:w="1328" w:type="dxa"/>
          <w:wAfter w:w="969" w:type="dxa"/>
          <w:cantSplit/>
          <w:trHeight w:val="253"/>
          <w:tblHeader/>
        </w:trPr>
        <w:tc>
          <w:tcPr>
            <w:tcW w:w="7909" w:type="dxa"/>
            <w:gridSpan w:val="7"/>
          </w:tcPr>
          <w:p w14:paraId="6E43424D" w14:textId="77777777" w:rsidR="00B411EE" w:rsidRPr="008A42E1" w:rsidRDefault="00B411EE" w:rsidP="00B411EE">
            <w:pPr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32"/>
                <w:szCs w:val="24"/>
              </w:rPr>
            </w:pPr>
            <w:r w:rsidRPr="008A42E1">
              <w:rPr>
                <w:rFonts w:ascii="Times New Roman" w:eastAsia="標楷體" w:hAnsi="Times New Roman" w:hint="eastAsia"/>
                <w:color w:val="000000" w:themeColor="text1"/>
                <w:sz w:val="32"/>
                <w:szCs w:val="24"/>
              </w:rPr>
              <w:t>教育部補</w:t>
            </w:r>
            <w:r w:rsidRPr="008A42E1">
              <w:rPr>
                <w:rFonts w:ascii="Times New Roman" w:eastAsia="標楷體" w:hAnsi="Times New Roman" w:hint="eastAsia"/>
                <w:color w:val="000000" w:themeColor="text1"/>
                <w:sz w:val="32"/>
                <w:szCs w:val="24"/>
              </w:rPr>
              <w:t>(</w:t>
            </w:r>
            <w:r w:rsidRPr="008A42E1">
              <w:rPr>
                <w:rFonts w:ascii="Times New Roman" w:eastAsia="標楷體" w:hAnsi="Times New Roman" w:hint="eastAsia"/>
                <w:color w:val="000000" w:themeColor="text1"/>
                <w:sz w:val="32"/>
                <w:szCs w:val="24"/>
              </w:rPr>
              <w:t>捐</w:t>
            </w:r>
            <w:r w:rsidRPr="008A42E1">
              <w:rPr>
                <w:rFonts w:ascii="Times New Roman" w:eastAsia="標楷體" w:hAnsi="Times New Roman" w:hint="eastAsia"/>
                <w:color w:val="000000" w:themeColor="text1"/>
                <w:sz w:val="32"/>
                <w:szCs w:val="24"/>
              </w:rPr>
              <w:t>)</w:t>
            </w:r>
            <w:r w:rsidRPr="008A42E1">
              <w:rPr>
                <w:rFonts w:ascii="Times New Roman" w:eastAsia="標楷體" w:hAnsi="Times New Roman" w:hint="eastAsia"/>
                <w:color w:val="000000" w:themeColor="text1"/>
                <w:sz w:val="32"/>
                <w:szCs w:val="24"/>
              </w:rPr>
              <w:t>助計畫項目經費表</w:t>
            </w:r>
            <w:r w:rsidRPr="008A42E1">
              <w:rPr>
                <w:rFonts w:ascii="Times New Roman" w:eastAsia="標楷體" w:hAnsi="Times New Roman" w:hint="eastAsia"/>
                <w:color w:val="000000" w:themeColor="text1"/>
                <w:sz w:val="32"/>
                <w:szCs w:val="24"/>
              </w:rPr>
              <w:t>(</w:t>
            </w:r>
            <w:r w:rsidRPr="008A42E1">
              <w:rPr>
                <w:rFonts w:ascii="Times New Roman" w:eastAsia="標楷體" w:hAnsi="Times New Roman" w:hint="eastAsia"/>
                <w:color w:val="000000" w:themeColor="text1"/>
                <w:sz w:val="32"/>
                <w:szCs w:val="24"/>
              </w:rPr>
              <w:t>非民間團體</w:t>
            </w:r>
            <w:r w:rsidRPr="008A42E1">
              <w:rPr>
                <w:rFonts w:ascii="Times New Roman" w:eastAsia="標楷體" w:hAnsi="Times New Roman" w:hint="eastAsia"/>
                <w:color w:val="000000" w:themeColor="text1"/>
                <w:sz w:val="32"/>
                <w:szCs w:val="24"/>
              </w:rPr>
              <w:t>)</w:t>
            </w:r>
            <w:r w:rsidRPr="008A42E1">
              <w:rPr>
                <w:rFonts w:ascii="標楷體" w:eastAsia="標楷體" w:hAnsi="Times New Roman" w:hint="eastAsia"/>
                <w:color w:val="000000" w:themeColor="text1"/>
                <w:sz w:val="32"/>
                <w:szCs w:val="24"/>
              </w:rPr>
              <w:t xml:space="preserve">  </w:t>
            </w:r>
            <w:r w:rsidRPr="008A42E1">
              <w:rPr>
                <w:rFonts w:ascii="新細明體" w:hAnsi="新細明體" w:hint="eastAsia"/>
                <w:color w:val="000000" w:themeColor="text1"/>
                <w:sz w:val="32"/>
                <w:szCs w:val="24"/>
              </w:rPr>
              <w:t>□</w:t>
            </w:r>
            <w:r w:rsidRPr="008A42E1">
              <w:rPr>
                <w:rFonts w:ascii="標楷體" w:eastAsia="標楷體" w:hAnsi="Times New Roman" w:hint="eastAsia"/>
                <w:color w:val="000000" w:themeColor="text1"/>
                <w:sz w:val="32"/>
                <w:szCs w:val="24"/>
              </w:rPr>
              <w:t>核定表</w:t>
            </w:r>
          </w:p>
        </w:tc>
      </w:tr>
      <w:tr w:rsidR="008A42E1" w:rsidRPr="008A42E1" w14:paraId="29725961" w14:textId="77777777" w:rsidTr="00B411EE">
        <w:trPr>
          <w:gridBefore w:val="2"/>
          <w:gridAfter w:val="1"/>
          <w:wBefore w:w="1328" w:type="dxa"/>
          <w:wAfter w:w="969" w:type="dxa"/>
          <w:trHeight w:val="253"/>
          <w:tblHeader/>
        </w:trPr>
        <w:tc>
          <w:tcPr>
            <w:tcW w:w="1196" w:type="dxa"/>
          </w:tcPr>
          <w:p w14:paraId="0E2B194F" w14:textId="77777777" w:rsidR="00B411EE" w:rsidRPr="008A42E1" w:rsidRDefault="00B411EE" w:rsidP="00B411EE">
            <w:pPr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32"/>
                <w:szCs w:val="24"/>
              </w:rPr>
            </w:pPr>
          </w:p>
        </w:tc>
        <w:tc>
          <w:tcPr>
            <w:tcW w:w="1174" w:type="dxa"/>
          </w:tcPr>
          <w:p w14:paraId="26769702" w14:textId="77777777" w:rsidR="00B411EE" w:rsidRPr="008A42E1" w:rsidRDefault="00B411EE" w:rsidP="00B411EE">
            <w:pPr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32"/>
                <w:szCs w:val="24"/>
              </w:rPr>
            </w:pPr>
          </w:p>
        </w:tc>
        <w:tc>
          <w:tcPr>
            <w:tcW w:w="1943" w:type="dxa"/>
            <w:gridSpan w:val="3"/>
          </w:tcPr>
          <w:p w14:paraId="2E8C011E" w14:textId="77777777" w:rsidR="00B411EE" w:rsidRPr="008A42E1" w:rsidRDefault="00B411EE" w:rsidP="00B411EE">
            <w:pPr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32"/>
                <w:szCs w:val="24"/>
              </w:rPr>
            </w:pPr>
          </w:p>
        </w:tc>
        <w:tc>
          <w:tcPr>
            <w:tcW w:w="3596" w:type="dxa"/>
            <w:gridSpan w:val="2"/>
          </w:tcPr>
          <w:p w14:paraId="4C13AA20" w14:textId="77777777" w:rsidR="00B411EE" w:rsidRPr="008A42E1" w:rsidRDefault="00B411EE" w:rsidP="00B411EE">
            <w:pPr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32"/>
                <w:szCs w:val="24"/>
              </w:rPr>
            </w:pPr>
            <w:r w:rsidRPr="008A42E1">
              <w:rPr>
                <w:rFonts w:ascii="標楷體" w:eastAsia="標楷體" w:hAnsi="Times New Roman" w:hint="eastAsia"/>
                <w:color w:val="000000" w:themeColor="text1"/>
                <w:sz w:val="32"/>
                <w:szCs w:val="24"/>
              </w:rPr>
              <w:t xml:space="preserve">              </w:t>
            </w:r>
          </w:p>
        </w:tc>
      </w:tr>
      <w:tr w:rsidR="008A42E1" w:rsidRPr="008A42E1" w14:paraId="754852CD" w14:textId="77777777" w:rsidTr="00B41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3"/>
          <w:tblHeader/>
        </w:trPr>
        <w:tc>
          <w:tcPr>
            <w:tcW w:w="4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AA38" w14:textId="77777777" w:rsidR="00B411EE" w:rsidRPr="008A42E1" w:rsidRDefault="00B411EE" w:rsidP="00B411EE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申請單位：</w:t>
            </w:r>
            <w:r w:rsidRPr="008A42E1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○○縣市政府</w:t>
            </w:r>
          </w:p>
        </w:tc>
        <w:tc>
          <w:tcPr>
            <w:tcW w:w="5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E0DC" w14:textId="6CCF1DB9" w:rsidR="00B411EE" w:rsidRPr="008A42E1" w:rsidRDefault="00B411EE" w:rsidP="00B411EE">
            <w:pPr>
              <w:ind w:left="-26" w:firstLine="26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計畫名稱：</w:t>
            </w:r>
            <w:r w:rsidR="005E7B39" w:rsidRPr="008A42E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0</w:t>
            </w:r>
            <w:r w:rsidR="00BD5FD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9</w:t>
            </w:r>
            <w:r w:rsidR="005E7B39" w:rsidRPr="008A42E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年度美感生活學習地圖實踐計畫</w:t>
            </w:r>
          </w:p>
        </w:tc>
      </w:tr>
      <w:tr w:rsidR="008A42E1" w:rsidRPr="008A42E1" w14:paraId="1F09FFD7" w14:textId="77777777" w:rsidTr="00B41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3"/>
          <w:tblHeader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7E7A" w14:textId="0EA6E364" w:rsidR="00B411EE" w:rsidRPr="008A42E1" w:rsidRDefault="00B411EE" w:rsidP="00B411EE">
            <w:pPr>
              <w:ind w:left="-26" w:firstLine="26"/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計畫期程：自核定日起至</w:t>
            </w:r>
            <w:r w:rsidR="00050054" w:rsidRPr="008A42E1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 xml:space="preserve"> 110</w:t>
            </w:r>
            <w:r w:rsidRPr="008A42E1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年</w:t>
            </w:r>
            <w:r w:rsidR="005E7B39" w:rsidRPr="008A42E1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7</w:t>
            </w:r>
            <w:r w:rsidRPr="008A42E1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月31日</w:t>
            </w:r>
          </w:p>
        </w:tc>
      </w:tr>
      <w:tr w:rsidR="008A42E1" w:rsidRPr="008A42E1" w14:paraId="2786AF63" w14:textId="77777777" w:rsidTr="00B41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3"/>
          <w:tblHeader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95C6" w14:textId="77777777" w:rsidR="00B411EE" w:rsidRPr="008A42E1" w:rsidRDefault="00B411EE" w:rsidP="00B411EE">
            <w:pPr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 xml:space="preserve">計畫經費總額： </w:t>
            </w:r>
            <w:r w:rsidRPr="008A42E1">
              <w:rPr>
                <w:rFonts w:ascii="標楷體" w:eastAsia="標楷體" w:hAnsi="Times New Roman"/>
                <w:color w:val="000000" w:themeColor="text1"/>
                <w:szCs w:val="24"/>
              </w:rPr>
              <w:t xml:space="preserve">  </w:t>
            </w:r>
            <w:r w:rsidRPr="008A42E1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 xml:space="preserve">   元，向本部申請補(捐)助金額：       元，自籌款：      元</w:t>
            </w:r>
          </w:p>
        </w:tc>
      </w:tr>
      <w:tr w:rsidR="008A42E1" w:rsidRPr="008A42E1" w14:paraId="3C5313C6" w14:textId="77777777" w:rsidTr="00B41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02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365D" w14:textId="77777777" w:rsidR="00B411EE" w:rsidRPr="008A42E1" w:rsidRDefault="00B411EE" w:rsidP="00B411EE">
            <w:pPr>
              <w:ind w:left="3780" w:hanging="3780"/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擬向其他機關與民間團體申請補(捐)助：▓無□有</w:t>
            </w:r>
          </w:p>
          <w:p w14:paraId="17497FFB" w14:textId="77777777" w:rsidR="00B411EE" w:rsidRPr="008A42E1" w:rsidRDefault="00B411EE" w:rsidP="00B411EE">
            <w:pPr>
              <w:ind w:left="3780" w:hanging="3780"/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（請註明其他機關與民間團體申請補(捐)助經費之項目及金額）</w:t>
            </w:r>
          </w:p>
          <w:p w14:paraId="79BF6CC3" w14:textId="77777777" w:rsidR="00B411EE" w:rsidRPr="008A42E1" w:rsidRDefault="00B411EE" w:rsidP="00B411EE">
            <w:pPr>
              <w:ind w:firstLine="540"/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教育部：              元，補(捐)助項目及金額：</w:t>
            </w:r>
          </w:p>
          <w:p w14:paraId="3FBC77F7" w14:textId="77777777" w:rsidR="00B411EE" w:rsidRPr="008A42E1" w:rsidRDefault="00B411EE" w:rsidP="00B411EE">
            <w:pPr>
              <w:ind w:firstLineChars="227" w:firstLine="545"/>
              <w:rPr>
                <w:rFonts w:ascii="標楷體" w:eastAsia="標楷體" w:hAnsi="Times New Roman"/>
                <w:b/>
                <w:color w:val="000000" w:themeColor="text1"/>
                <w:szCs w:val="24"/>
                <w:shd w:val="pct15" w:color="auto" w:fill="FFFFFF"/>
              </w:rPr>
            </w:pPr>
            <w:r w:rsidRPr="008A42E1">
              <w:rPr>
                <w:rFonts w:ascii="Times New Roman" w:eastAsia="標楷體" w:hAnsi="Times New Roman"/>
                <w:color w:val="000000" w:themeColor="text1"/>
                <w:szCs w:val="24"/>
              </w:rPr>
              <w:t>XXXX</w:t>
            </w:r>
            <w:r w:rsidRPr="008A42E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部：</w:t>
            </w:r>
            <w:r w:rsidRPr="008A42E1">
              <w:rPr>
                <w:rFonts w:ascii="Times New Roman" w:eastAsia="標楷體" w:hAnsi="Times New Roman"/>
                <w:color w:val="000000" w:themeColor="text1"/>
                <w:szCs w:val="24"/>
              </w:rPr>
              <w:t>………………</w:t>
            </w:r>
            <w:r w:rsidRPr="008A42E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元，</w:t>
            </w:r>
            <w:r w:rsidRPr="008A42E1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補(捐)助項目及金額：</w:t>
            </w:r>
          </w:p>
        </w:tc>
      </w:tr>
      <w:tr w:rsidR="008A42E1" w:rsidRPr="008A42E1" w14:paraId="0C0EDB11" w14:textId="77777777" w:rsidTr="00C57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61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72FD" w14:textId="77777777" w:rsidR="00B411EE" w:rsidRPr="008A42E1" w:rsidRDefault="00B411EE" w:rsidP="00B411EE">
            <w:pPr>
              <w:jc w:val="center"/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補(捐)助項目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2882" w14:textId="77777777" w:rsidR="00B411EE" w:rsidRPr="008A42E1" w:rsidRDefault="00B411EE" w:rsidP="00B411EE">
            <w:pPr>
              <w:jc w:val="center"/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申請金額</w:t>
            </w:r>
          </w:p>
          <w:p w14:paraId="3440B97A" w14:textId="77777777" w:rsidR="00B411EE" w:rsidRPr="008A42E1" w:rsidRDefault="00B411EE" w:rsidP="00B411EE">
            <w:pPr>
              <w:rPr>
                <w:rFonts w:ascii="標楷體" w:eastAsia="標楷體" w:hAnsi="Times New Roman"/>
                <w:color w:val="000000" w:themeColor="text1"/>
                <w:szCs w:val="24"/>
              </w:rPr>
            </w:pPr>
          </w:p>
          <w:p w14:paraId="32184447" w14:textId="77777777" w:rsidR="00B411EE" w:rsidRPr="008A42E1" w:rsidRDefault="00B411EE" w:rsidP="00B411EE">
            <w:pPr>
              <w:rPr>
                <w:rFonts w:ascii="標楷體" w:eastAsia="標楷體" w:hAnsi="Times New Roman"/>
                <w:color w:val="000000" w:themeColor="text1"/>
                <w:szCs w:val="24"/>
              </w:rPr>
            </w:pPr>
          </w:p>
          <w:p w14:paraId="68003228" w14:textId="77777777" w:rsidR="00B411EE" w:rsidRPr="008A42E1" w:rsidRDefault="00B411EE" w:rsidP="00B411EE">
            <w:pPr>
              <w:jc w:val="center"/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(元)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049E" w14:textId="77777777" w:rsidR="00B411EE" w:rsidRPr="008A42E1" w:rsidRDefault="00B411EE" w:rsidP="00B411EE">
            <w:pPr>
              <w:jc w:val="center"/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核定計畫金額(教育部填列)</w:t>
            </w:r>
          </w:p>
          <w:p w14:paraId="586B044D" w14:textId="77777777" w:rsidR="00B411EE" w:rsidRPr="008A42E1" w:rsidRDefault="00B411EE" w:rsidP="00B411EE">
            <w:pPr>
              <w:jc w:val="center"/>
              <w:rPr>
                <w:rFonts w:ascii="標楷體" w:eastAsia="標楷體" w:hAnsi="Times New Roman"/>
                <w:color w:val="000000" w:themeColor="text1"/>
                <w:szCs w:val="24"/>
              </w:rPr>
            </w:pPr>
          </w:p>
          <w:p w14:paraId="1C90F530" w14:textId="77777777" w:rsidR="00B411EE" w:rsidRPr="008A42E1" w:rsidRDefault="00B411EE" w:rsidP="00B411EE">
            <w:pPr>
              <w:jc w:val="center"/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(元)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E58B" w14:textId="77777777" w:rsidR="00B411EE" w:rsidRPr="008A42E1" w:rsidRDefault="00B411EE" w:rsidP="00B411EE">
            <w:pPr>
              <w:jc w:val="center"/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核定補助金額</w:t>
            </w:r>
            <w:r w:rsidRPr="008A42E1">
              <w:rPr>
                <w:rFonts w:ascii="標楷體" w:eastAsia="標楷體" w:hAnsi="Times New Roman"/>
                <w:color w:val="000000" w:themeColor="text1"/>
                <w:szCs w:val="24"/>
              </w:rPr>
              <w:br/>
            </w:r>
            <w:r w:rsidRPr="008A42E1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(教育部填列)</w:t>
            </w:r>
          </w:p>
          <w:p w14:paraId="22E4B454" w14:textId="77777777" w:rsidR="00B411EE" w:rsidRPr="008A42E1" w:rsidRDefault="00B411EE" w:rsidP="00B411EE">
            <w:pPr>
              <w:jc w:val="center"/>
              <w:rPr>
                <w:rFonts w:ascii="標楷體" w:eastAsia="標楷體" w:hAnsi="Times New Roman"/>
                <w:color w:val="000000" w:themeColor="text1"/>
                <w:szCs w:val="24"/>
              </w:rPr>
            </w:pPr>
          </w:p>
          <w:p w14:paraId="3AE6C226" w14:textId="77777777" w:rsidR="00B411EE" w:rsidRPr="008A42E1" w:rsidRDefault="00B411EE" w:rsidP="00B411EE">
            <w:pPr>
              <w:jc w:val="center"/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(元)</w:t>
            </w:r>
          </w:p>
        </w:tc>
        <w:tc>
          <w:tcPr>
            <w:tcW w:w="4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068B" w14:textId="77777777" w:rsidR="00B411EE" w:rsidRPr="008A42E1" w:rsidRDefault="00B411EE" w:rsidP="00B411EE">
            <w:pPr>
              <w:jc w:val="center"/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說明</w:t>
            </w:r>
          </w:p>
        </w:tc>
      </w:tr>
      <w:tr w:rsidR="008A42E1" w:rsidRPr="008A42E1" w14:paraId="374DE742" w14:textId="77777777" w:rsidTr="00C57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501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C31D" w14:textId="77777777" w:rsidR="00B411EE" w:rsidRPr="008A42E1" w:rsidRDefault="00B411EE" w:rsidP="00B411EE">
            <w:pPr>
              <w:snapToGrid w:val="0"/>
              <w:spacing w:line="240" w:lineRule="exact"/>
              <w:jc w:val="center"/>
              <w:rPr>
                <w:rFonts w:ascii="標楷體" w:eastAsia="標楷體" w:hAnsi="Times New Roman"/>
                <w:b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Times New Roman" w:hint="eastAsia"/>
                <w:b/>
                <w:color w:val="000000" w:themeColor="text1"/>
                <w:szCs w:val="24"/>
              </w:rPr>
              <w:t>業務費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0243" w14:textId="77777777" w:rsidR="00B411EE" w:rsidRPr="008A42E1" w:rsidRDefault="00B411EE" w:rsidP="00B411EE">
            <w:pPr>
              <w:snapToGrid w:val="0"/>
              <w:spacing w:line="240" w:lineRule="exact"/>
              <w:jc w:val="both"/>
              <w:rPr>
                <w:rFonts w:ascii="標楷體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65D6" w14:textId="77777777" w:rsidR="00B411EE" w:rsidRPr="008A42E1" w:rsidRDefault="00B411EE" w:rsidP="00B411EE">
            <w:pPr>
              <w:snapToGrid w:val="0"/>
              <w:spacing w:line="240" w:lineRule="exact"/>
              <w:jc w:val="both"/>
              <w:rPr>
                <w:rFonts w:ascii="標楷體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7DA3" w14:textId="77777777" w:rsidR="00B411EE" w:rsidRPr="008A42E1" w:rsidRDefault="00B411EE" w:rsidP="00B411EE">
            <w:pPr>
              <w:snapToGrid w:val="0"/>
              <w:spacing w:line="240" w:lineRule="exact"/>
              <w:rPr>
                <w:rFonts w:ascii="標楷體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4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A737" w14:textId="77777777" w:rsidR="00B411EE" w:rsidRPr="008A42E1" w:rsidRDefault="00B411EE" w:rsidP="00C573B1">
            <w:pPr>
              <w:numPr>
                <w:ilvl w:val="0"/>
                <w:numId w:val="23"/>
              </w:numPr>
              <w:snapToGrid w:val="0"/>
              <w:spacing w:beforeLines="50" w:before="180" w:line="240" w:lineRule="exact"/>
              <w:ind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出席費</w:t>
            </w:r>
            <w:r w:rsidRPr="008A42E1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8A42E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稿費</w:t>
            </w:r>
            <w:r w:rsidRPr="008A42E1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8A42E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講座鐘點費</w:t>
            </w:r>
            <w:r w:rsidRPr="008A42E1">
              <w:rPr>
                <w:rFonts w:ascii="標楷體" w:eastAsia="標楷體" w:hAnsi="標楷體" w:hint="eastAsia"/>
                <w:color w:val="000000" w:themeColor="text1"/>
                <w:szCs w:val="24"/>
              </w:rPr>
              <w:t>及</w:t>
            </w:r>
            <w:r w:rsidRPr="008A42E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工讀費</w:t>
            </w:r>
            <w:r w:rsidRPr="008A42E1">
              <w:rPr>
                <w:rFonts w:ascii="標楷體" w:eastAsia="標楷體" w:hAnsi="標楷體" w:hint="eastAsia"/>
                <w:color w:val="000000" w:themeColor="text1"/>
                <w:szCs w:val="24"/>
              </w:rPr>
              <w:t>、_</w:t>
            </w:r>
            <w:r w:rsidRPr="008A42E1">
              <w:rPr>
                <w:rFonts w:ascii="標楷體" w:eastAsia="標楷體" w:hAnsi="標楷體"/>
                <w:color w:val="000000" w:themeColor="text1"/>
                <w:szCs w:val="24"/>
              </w:rPr>
              <w:t>____</w:t>
            </w:r>
            <w:r w:rsidRPr="008A42E1">
              <w:rPr>
                <w:rFonts w:ascii="標楷體" w:eastAsia="標楷體" w:hAnsi="標楷體" w:hint="eastAsia"/>
                <w:color w:val="000000" w:themeColor="text1"/>
                <w:szCs w:val="24"/>
              </w:rPr>
              <w:t>、______、______等等訂有固定標準給付對象之費用。</w:t>
            </w:r>
          </w:p>
          <w:p w14:paraId="4099AA05" w14:textId="77777777" w:rsidR="00B411EE" w:rsidRPr="008A42E1" w:rsidRDefault="00B411EE" w:rsidP="00B411EE">
            <w:pPr>
              <w:numPr>
                <w:ilvl w:val="0"/>
                <w:numId w:val="23"/>
              </w:num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hint="eastAsia"/>
                <w:color w:val="000000" w:themeColor="text1"/>
                <w:szCs w:val="24"/>
              </w:rPr>
              <w:t>依</w:t>
            </w:r>
            <w:r w:rsidRPr="008A42E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國內(外)出差旅費</w:t>
            </w:r>
            <w:r w:rsidRPr="008A42E1">
              <w:rPr>
                <w:rFonts w:ascii="標楷體" w:eastAsia="標楷體" w:hAnsi="標楷體" w:hint="eastAsia"/>
                <w:color w:val="000000" w:themeColor="text1"/>
                <w:szCs w:val="24"/>
              </w:rPr>
              <w:t>報支要點、聘請國外顧問、專家及學者來</w:t>
            </w:r>
            <w:r w:rsidR="00CC74CA" w:rsidRPr="008A42E1">
              <w:rPr>
                <w:rFonts w:ascii="標楷體" w:eastAsia="標楷體" w:hAnsi="標楷體" w:hint="eastAsia"/>
                <w:color w:val="000000" w:themeColor="text1"/>
                <w:szCs w:val="24"/>
              </w:rPr>
              <w:t>臺</w:t>
            </w:r>
            <w:r w:rsidRPr="008A42E1">
              <w:rPr>
                <w:rFonts w:ascii="標楷體" w:eastAsia="標楷體" w:hAnsi="標楷體" w:hint="eastAsia"/>
                <w:color w:val="000000" w:themeColor="text1"/>
                <w:szCs w:val="24"/>
              </w:rPr>
              <w:t>工作期間支付費用最高標準表規定之相關費用</w:t>
            </w:r>
            <w:r w:rsidRPr="008A42E1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8A42E1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14:paraId="621C4EC4" w14:textId="77777777" w:rsidR="00B411EE" w:rsidRPr="008A42E1" w:rsidRDefault="00B411EE" w:rsidP="00B411EE">
            <w:pPr>
              <w:numPr>
                <w:ilvl w:val="0"/>
                <w:numId w:val="23"/>
              </w:num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Cs w:val="24"/>
                <w:u w:val="single"/>
              </w:rPr>
            </w:pPr>
            <w:r w:rsidRPr="008A42E1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業務所需</w:t>
            </w:r>
            <w:r w:rsidRPr="008A42E1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、       、</w:t>
            </w:r>
          </w:p>
          <w:p w14:paraId="7306A3F2" w14:textId="77777777" w:rsidR="00B411EE" w:rsidRPr="008A42E1" w:rsidRDefault="00B411EE" w:rsidP="00B411EE">
            <w:pPr>
              <w:snapToGrid w:val="0"/>
              <w:spacing w:line="240" w:lineRule="exact"/>
              <w:ind w:left="36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、      、      </w:t>
            </w:r>
            <w:r w:rsidRPr="008A42E1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14:paraId="60CC6696" w14:textId="77777777" w:rsidR="00B411EE" w:rsidRPr="008A42E1" w:rsidRDefault="00B411EE" w:rsidP="00B411EE">
            <w:pPr>
              <w:snapToGrid w:val="0"/>
              <w:spacing w:line="240" w:lineRule="exact"/>
              <w:ind w:left="36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1C886315" w14:textId="77777777" w:rsidR="00B411EE" w:rsidRPr="008A42E1" w:rsidRDefault="00B411EE" w:rsidP="00B411EE">
            <w:pPr>
              <w:numPr>
                <w:ilvl w:val="0"/>
                <w:numId w:val="23"/>
              </w:numPr>
              <w:snapToGrid w:val="0"/>
              <w:spacing w:line="240" w:lineRule="exact"/>
              <w:rPr>
                <w:rFonts w:ascii="標楷體" w:eastAsia="標楷體"/>
                <w:b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hint="eastAsia"/>
                <w:color w:val="000000" w:themeColor="text1"/>
                <w:szCs w:val="24"/>
              </w:rPr>
              <w:t>詳細經費規劃請見附件</w:t>
            </w:r>
            <w:r w:rsidR="005E7B39" w:rsidRPr="008A42E1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</w:tr>
      <w:tr w:rsidR="008A42E1" w:rsidRPr="008A42E1" w14:paraId="0B4BD6AD" w14:textId="77777777" w:rsidTr="00C57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409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B1BB" w14:textId="77777777" w:rsidR="00C573B1" w:rsidRPr="008A42E1" w:rsidRDefault="00C573B1" w:rsidP="00C573B1">
            <w:pPr>
              <w:snapToGrid w:val="0"/>
              <w:spacing w:line="240" w:lineRule="exact"/>
              <w:jc w:val="center"/>
              <w:rPr>
                <w:rFonts w:ascii="標楷體" w:eastAsia="標楷體" w:hAnsi="Times New Roman"/>
                <w:b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Times New Roman" w:hint="eastAsia"/>
                <w:b/>
                <w:color w:val="000000" w:themeColor="text1"/>
                <w:szCs w:val="24"/>
              </w:rPr>
              <w:t>設備及</w:t>
            </w:r>
          </w:p>
          <w:p w14:paraId="3B7BBDB6" w14:textId="693F723E" w:rsidR="00C573B1" w:rsidRPr="008A42E1" w:rsidRDefault="00C573B1" w:rsidP="00C573B1">
            <w:pPr>
              <w:snapToGrid w:val="0"/>
              <w:spacing w:line="240" w:lineRule="exact"/>
              <w:jc w:val="center"/>
              <w:rPr>
                <w:rFonts w:ascii="標楷體" w:eastAsia="標楷體" w:hAnsi="Times New Roman"/>
                <w:b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Times New Roman" w:hint="eastAsia"/>
                <w:b/>
                <w:color w:val="000000" w:themeColor="text1"/>
                <w:szCs w:val="24"/>
              </w:rPr>
              <w:t>投資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D3FA" w14:textId="77777777" w:rsidR="00C573B1" w:rsidRPr="008A42E1" w:rsidRDefault="00C573B1" w:rsidP="00C573B1">
            <w:pPr>
              <w:snapToGrid w:val="0"/>
              <w:spacing w:line="240" w:lineRule="exact"/>
              <w:jc w:val="both"/>
              <w:rPr>
                <w:rFonts w:ascii="標楷體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D4AC" w14:textId="77777777" w:rsidR="00C573B1" w:rsidRPr="008A42E1" w:rsidRDefault="00C573B1" w:rsidP="00C573B1">
            <w:pPr>
              <w:snapToGrid w:val="0"/>
              <w:spacing w:line="240" w:lineRule="exact"/>
              <w:jc w:val="both"/>
              <w:rPr>
                <w:rFonts w:ascii="標楷體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7C76" w14:textId="77777777" w:rsidR="00C573B1" w:rsidRPr="008A42E1" w:rsidRDefault="00C573B1" w:rsidP="00C573B1">
            <w:pPr>
              <w:snapToGrid w:val="0"/>
              <w:spacing w:line="240" w:lineRule="exact"/>
              <w:rPr>
                <w:rFonts w:ascii="標楷體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4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7847" w14:textId="77777777" w:rsidR="00C573B1" w:rsidRPr="008A42E1" w:rsidRDefault="00C573B1" w:rsidP="00C573B1">
            <w:pPr>
              <w:pStyle w:val="a7"/>
              <w:numPr>
                <w:ilvl w:val="0"/>
                <w:numId w:val="31"/>
              </w:numPr>
              <w:snapToGrid w:val="0"/>
              <w:spacing w:beforeLines="50" w:before="180" w:line="24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hint="eastAsia"/>
                <w:color w:val="000000" w:themeColor="text1"/>
                <w:szCs w:val="24"/>
              </w:rPr>
              <w:t>資訊軟硬體設備:</w:t>
            </w:r>
            <w:r w:rsidRPr="008A42E1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、       </w:t>
            </w:r>
            <w:r w:rsidRPr="008A42E1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14:paraId="66590BE4" w14:textId="77777777" w:rsidR="00C573B1" w:rsidRPr="008A42E1" w:rsidRDefault="00C573B1" w:rsidP="00C573B1">
            <w:pPr>
              <w:pStyle w:val="a7"/>
              <w:numPr>
                <w:ilvl w:val="0"/>
                <w:numId w:val="31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hint="eastAsia"/>
                <w:color w:val="000000" w:themeColor="text1"/>
                <w:szCs w:val="24"/>
              </w:rPr>
              <w:t>網站開發建置費用:</w:t>
            </w:r>
            <w:r w:rsidRPr="008A42E1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、   、  </w:t>
            </w:r>
            <w:r w:rsidRPr="008A42E1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14:paraId="012A0A57" w14:textId="77777777" w:rsidR="00C573B1" w:rsidRPr="008A42E1" w:rsidRDefault="00C573B1" w:rsidP="00C573B1">
            <w:pPr>
              <w:pStyle w:val="a7"/>
              <w:numPr>
                <w:ilvl w:val="0"/>
                <w:numId w:val="31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8A42E1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計畫設備費用:</w:t>
            </w:r>
          </w:p>
          <w:p w14:paraId="262F9AA1" w14:textId="44DB5D48" w:rsidR="00C573B1" w:rsidRPr="008A42E1" w:rsidRDefault="00C573B1" w:rsidP="00C573B1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、     、      </w:t>
            </w:r>
            <w:r w:rsidRPr="008A42E1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</w:tr>
      <w:tr w:rsidR="008A42E1" w:rsidRPr="008A42E1" w14:paraId="7D953A9B" w14:textId="77777777" w:rsidTr="00C57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79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A585" w14:textId="77777777" w:rsidR="00C573B1" w:rsidRPr="008A42E1" w:rsidRDefault="00C573B1" w:rsidP="00C573B1">
            <w:pPr>
              <w:jc w:val="center"/>
              <w:rPr>
                <w:rFonts w:ascii="標楷體" w:eastAsia="標楷體" w:hAnsi="Times New Roman"/>
                <w:b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Times New Roman" w:hint="eastAsia"/>
                <w:b/>
                <w:color w:val="000000" w:themeColor="text1"/>
                <w:szCs w:val="24"/>
              </w:rPr>
              <w:t>合</w:t>
            </w:r>
            <w:r w:rsidRPr="008A42E1">
              <w:rPr>
                <w:rFonts w:ascii="標楷體" w:eastAsia="標楷體" w:hAnsi="Times New Roman"/>
                <w:b/>
                <w:color w:val="000000" w:themeColor="text1"/>
                <w:szCs w:val="24"/>
              </w:rPr>
              <w:t xml:space="preserve">  </w:t>
            </w:r>
            <w:r w:rsidRPr="008A42E1">
              <w:rPr>
                <w:rFonts w:ascii="標楷體" w:eastAsia="標楷體" w:hAnsi="Times New Roman" w:hint="eastAsia"/>
                <w:b/>
                <w:color w:val="000000" w:themeColor="text1"/>
                <w:szCs w:val="24"/>
              </w:rPr>
              <w:t>計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B14A" w14:textId="77777777" w:rsidR="00C573B1" w:rsidRPr="008A42E1" w:rsidRDefault="00C573B1" w:rsidP="00C573B1">
            <w:pPr>
              <w:snapToGrid w:val="0"/>
              <w:spacing w:line="240" w:lineRule="exact"/>
              <w:jc w:val="center"/>
              <w:rPr>
                <w:rFonts w:ascii="標楷體" w:eastAsia="標楷體" w:hAnsi="Times New Roman"/>
                <w:color w:val="000000" w:themeColor="text1"/>
                <w:szCs w:val="24"/>
                <w:shd w:val="pct15" w:color="auto" w:fill="FFFFFF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32C7" w14:textId="77777777" w:rsidR="00C573B1" w:rsidRPr="008A42E1" w:rsidRDefault="00C573B1" w:rsidP="00C573B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06C3" w14:textId="77777777" w:rsidR="00C573B1" w:rsidRPr="008A42E1" w:rsidRDefault="00C573B1" w:rsidP="00C573B1">
            <w:pPr>
              <w:snapToGrid w:val="0"/>
              <w:spacing w:line="240" w:lineRule="exact"/>
              <w:jc w:val="center"/>
              <w:rPr>
                <w:rFonts w:ascii="標楷體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4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3417" w14:textId="77777777" w:rsidR="00C573B1" w:rsidRPr="008A42E1" w:rsidRDefault="00C573B1" w:rsidP="00C573B1">
            <w:pPr>
              <w:snapToGrid w:val="0"/>
              <w:spacing w:line="240" w:lineRule="exact"/>
              <w:jc w:val="center"/>
              <w:rPr>
                <w:rFonts w:ascii="標楷體" w:eastAsia="標楷體" w:hAnsi="Times New Roman"/>
                <w:color w:val="000000" w:themeColor="text1"/>
                <w:sz w:val="20"/>
                <w:szCs w:val="24"/>
              </w:rPr>
            </w:pPr>
          </w:p>
        </w:tc>
      </w:tr>
      <w:tr w:rsidR="008A42E1" w:rsidRPr="008A42E1" w14:paraId="1FE8A9FD" w14:textId="77777777" w:rsidTr="00B41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699"/>
        </w:trPr>
        <w:tc>
          <w:tcPr>
            <w:tcW w:w="5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4DDC" w14:textId="77777777" w:rsidR="00C573B1" w:rsidRPr="008A42E1" w:rsidRDefault="00C573B1" w:rsidP="00C573B1">
            <w:pPr>
              <w:ind w:firstLineChars="100" w:firstLine="240"/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 xml:space="preserve">承辦             主(會)計      </w:t>
            </w:r>
            <w:r w:rsidRPr="008A42E1">
              <w:rPr>
                <w:rFonts w:ascii="標楷體" w:eastAsia="標楷體" w:hAnsi="Times New Roman"/>
                <w:color w:val="000000" w:themeColor="text1"/>
                <w:szCs w:val="24"/>
              </w:rPr>
              <w:t xml:space="preserve"> </w:t>
            </w:r>
            <w:r w:rsidRPr="008A42E1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首長</w:t>
            </w:r>
          </w:p>
          <w:p w14:paraId="6415CD02" w14:textId="77777777" w:rsidR="00C573B1" w:rsidRPr="008A42E1" w:rsidRDefault="00C573B1" w:rsidP="00C573B1">
            <w:pPr>
              <w:ind w:firstLineChars="100" w:firstLine="240"/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 xml:space="preserve">單位             單位         </w:t>
            </w:r>
          </w:p>
        </w:tc>
        <w:tc>
          <w:tcPr>
            <w:tcW w:w="4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A8A2" w14:textId="77777777" w:rsidR="00C573B1" w:rsidRPr="008A42E1" w:rsidRDefault="00C573B1" w:rsidP="00C573B1">
            <w:pPr>
              <w:snapToGrid w:val="0"/>
              <w:spacing w:line="240" w:lineRule="exact"/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教育部          教育部</w:t>
            </w:r>
          </w:p>
          <w:p w14:paraId="04601FB4" w14:textId="77777777" w:rsidR="00C573B1" w:rsidRPr="008A42E1" w:rsidRDefault="00C573B1" w:rsidP="00C573B1">
            <w:pPr>
              <w:snapToGrid w:val="0"/>
              <w:spacing w:line="240" w:lineRule="exact"/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承辦人          單位主管</w:t>
            </w:r>
          </w:p>
          <w:p w14:paraId="76ACEF7D" w14:textId="77777777" w:rsidR="00C573B1" w:rsidRPr="008A42E1" w:rsidRDefault="00C573B1" w:rsidP="00C573B1">
            <w:pPr>
              <w:snapToGrid w:val="0"/>
              <w:spacing w:line="240" w:lineRule="exact"/>
              <w:rPr>
                <w:rFonts w:ascii="標楷體" w:eastAsia="標楷體" w:hAnsi="Times New Roman"/>
                <w:color w:val="000000" w:themeColor="text1"/>
                <w:szCs w:val="24"/>
              </w:rPr>
            </w:pPr>
          </w:p>
          <w:p w14:paraId="636C89F7" w14:textId="77777777" w:rsidR="00C573B1" w:rsidRPr="008A42E1" w:rsidRDefault="00C573B1" w:rsidP="00C573B1">
            <w:pPr>
              <w:snapToGrid w:val="0"/>
              <w:spacing w:line="240" w:lineRule="exact"/>
              <w:rPr>
                <w:rFonts w:ascii="標楷體" w:eastAsia="標楷體" w:hAnsi="Times New Roman"/>
                <w:color w:val="000000" w:themeColor="text1"/>
                <w:szCs w:val="24"/>
              </w:rPr>
            </w:pPr>
          </w:p>
          <w:p w14:paraId="55F5B6CD" w14:textId="77777777" w:rsidR="00C573B1" w:rsidRPr="008A42E1" w:rsidRDefault="00C573B1" w:rsidP="00C573B1">
            <w:pPr>
              <w:snapToGrid w:val="0"/>
              <w:spacing w:line="240" w:lineRule="exact"/>
              <w:rPr>
                <w:rFonts w:ascii="標楷體" w:eastAsia="標楷體" w:hAnsi="Times New Roman"/>
                <w:color w:val="000000" w:themeColor="text1"/>
                <w:szCs w:val="24"/>
              </w:rPr>
            </w:pPr>
          </w:p>
          <w:p w14:paraId="4E72A9CB" w14:textId="77777777" w:rsidR="00C573B1" w:rsidRPr="008A42E1" w:rsidRDefault="00C573B1" w:rsidP="00C573B1">
            <w:pPr>
              <w:snapToGrid w:val="0"/>
              <w:spacing w:line="240" w:lineRule="exact"/>
              <w:rPr>
                <w:rFonts w:ascii="標楷體" w:eastAsia="標楷體" w:hAnsi="Times New Roman"/>
                <w:color w:val="000000" w:themeColor="text1"/>
                <w:szCs w:val="24"/>
              </w:rPr>
            </w:pPr>
          </w:p>
        </w:tc>
      </w:tr>
      <w:tr w:rsidR="008A42E1" w:rsidRPr="008A42E1" w14:paraId="312145C9" w14:textId="77777777" w:rsidTr="00B41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148"/>
        </w:trPr>
        <w:tc>
          <w:tcPr>
            <w:tcW w:w="4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0F33" w14:textId="77777777" w:rsidR="00C573B1" w:rsidRPr="008A42E1" w:rsidRDefault="00C573B1" w:rsidP="00C573B1">
            <w:pPr>
              <w:snapToGrid w:val="0"/>
              <w:spacing w:line="240" w:lineRule="exact"/>
              <w:rPr>
                <w:rFonts w:ascii="標楷體" w:eastAsia="標楷體" w:hAnsi="Times New Roman"/>
                <w:b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Times New Roman" w:hint="eastAsia"/>
                <w:b/>
                <w:color w:val="000000" w:themeColor="text1"/>
                <w:szCs w:val="24"/>
              </w:rPr>
              <w:lastRenderedPageBreak/>
              <w:t xml:space="preserve">補(捐)助方式： </w:t>
            </w:r>
          </w:p>
          <w:p w14:paraId="6B29EB85" w14:textId="77777777" w:rsidR="00C573B1" w:rsidRPr="008A42E1" w:rsidRDefault="00C573B1" w:rsidP="00C573B1">
            <w:pPr>
              <w:snapToGrid w:val="0"/>
              <w:spacing w:line="240" w:lineRule="exact"/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□全額補(捐)助</w:t>
            </w:r>
          </w:p>
          <w:p w14:paraId="423D3EE8" w14:textId="77777777" w:rsidR="00C573B1" w:rsidRPr="008A42E1" w:rsidRDefault="00C573B1" w:rsidP="00C573B1">
            <w:pPr>
              <w:snapToGrid w:val="0"/>
              <w:spacing w:line="240" w:lineRule="exact"/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■部分補(捐)助</w:t>
            </w:r>
          </w:p>
          <w:p w14:paraId="42A33235" w14:textId="77777777" w:rsidR="00C573B1" w:rsidRPr="008A42E1" w:rsidRDefault="00C573B1" w:rsidP="00C573B1">
            <w:pPr>
              <w:snapToGrid w:val="0"/>
              <w:spacing w:line="240" w:lineRule="exact"/>
              <w:rPr>
                <w:rFonts w:ascii="標楷體" w:eastAsia="標楷體" w:hAnsi="Times New Roman"/>
                <w:b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Times New Roman" w:hint="eastAsia"/>
                <w:b/>
                <w:color w:val="000000" w:themeColor="text1"/>
                <w:szCs w:val="24"/>
              </w:rPr>
              <w:t>指定項目補(捐)助□是■否</w:t>
            </w:r>
          </w:p>
          <w:p w14:paraId="09C9F2A0" w14:textId="77777777" w:rsidR="00C573B1" w:rsidRPr="008A42E1" w:rsidRDefault="00C573B1" w:rsidP="00C573B1">
            <w:pPr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【補(捐)助比率　　％】</w:t>
            </w:r>
          </w:p>
          <w:p w14:paraId="236D8FA9" w14:textId="77777777" w:rsidR="00C573B1" w:rsidRPr="008A42E1" w:rsidRDefault="00C573B1" w:rsidP="00C573B1">
            <w:pPr>
              <w:snapToGrid w:val="0"/>
              <w:spacing w:line="240" w:lineRule="exact"/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Times New Roman"/>
                <w:color w:val="000000" w:themeColor="text1"/>
                <w:szCs w:val="24"/>
              </w:rPr>
              <w:br/>
            </w:r>
            <w:r w:rsidRPr="008A42E1">
              <w:rPr>
                <w:rFonts w:ascii="標楷體" w:eastAsia="標楷體" w:hAnsi="Times New Roman" w:hint="eastAsia"/>
                <w:b/>
                <w:color w:val="000000" w:themeColor="text1"/>
                <w:szCs w:val="24"/>
              </w:rPr>
              <w:t>地方政府經費辦理方式：</w:t>
            </w:r>
          </w:p>
          <w:p w14:paraId="3D2D0E54" w14:textId="32D6422F" w:rsidR="00C573B1" w:rsidRPr="008A42E1" w:rsidRDefault="00DE1300" w:rsidP="00C573B1">
            <w:pPr>
              <w:snapToGrid w:val="0"/>
              <w:spacing w:line="240" w:lineRule="exact"/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■</w:t>
            </w:r>
            <w:r w:rsidR="00C573B1" w:rsidRPr="008A42E1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納入預算</w:t>
            </w:r>
          </w:p>
          <w:p w14:paraId="048B6E62" w14:textId="346351E0" w:rsidR="00C573B1" w:rsidRPr="008A42E1" w:rsidRDefault="00DE1300" w:rsidP="00C573B1">
            <w:pPr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□</w:t>
            </w:r>
            <w:r w:rsidR="00C573B1" w:rsidRPr="008A42E1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代收代付</w:t>
            </w:r>
            <w:r w:rsidR="00C573B1" w:rsidRPr="008A42E1">
              <w:rPr>
                <w:rFonts w:ascii="標楷體" w:eastAsia="標楷體" w:hAnsi="Times New Roman"/>
                <w:color w:val="000000" w:themeColor="text1"/>
                <w:szCs w:val="24"/>
              </w:rPr>
              <w:br/>
            </w:r>
            <w:r w:rsidR="00C573B1" w:rsidRPr="008A42E1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□非屬地方政府</w:t>
            </w:r>
          </w:p>
        </w:tc>
        <w:tc>
          <w:tcPr>
            <w:tcW w:w="6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4C1D" w14:textId="77777777" w:rsidR="00C573B1" w:rsidRPr="008A42E1" w:rsidRDefault="00C573B1" w:rsidP="00C573B1">
            <w:pPr>
              <w:snapToGrid w:val="0"/>
              <w:spacing w:line="240" w:lineRule="exact"/>
              <w:ind w:left="-26" w:firstLine="26"/>
              <w:jc w:val="both"/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Times New Roman" w:hint="eastAsia"/>
                <w:b/>
                <w:bCs/>
                <w:color w:val="000000" w:themeColor="text1"/>
                <w:szCs w:val="24"/>
              </w:rPr>
              <w:t>餘款繳回方式</w:t>
            </w:r>
            <w:r w:rsidRPr="008A42E1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：</w:t>
            </w:r>
          </w:p>
          <w:p w14:paraId="1672DC50" w14:textId="77777777" w:rsidR="00C573B1" w:rsidRPr="008A42E1" w:rsidRDefault="00C573B1" w:rsidP="00C573B1">
            <w:pPr>
              <w:snapToGrid w:val="0"/>
              <w:spacing w:line="240" w:lineRule="exact"/>
              <w:jc w:val="both"/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 xml:space="preserve">□繳回  </w:t>
            </w:r>
          </w:p>
          <w:p w14:paraId="4F7AB291" w14:textId="77777777" w:rsidR="00C573B1" w:rsidRPr="008A42E1" w:rsidRDefault="00C573B1" w:rsidP="00C573B1">
            <w:pPr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■依本部補(捐)助及委辦經費核撥結報作業要點辦理</w:t>
            </w:r>
            <w:r w:rsidRPr="008A42E1">
              <w:rPr>
                <w:rFonts w:ascii="標楷體" w:eastAsia="標楷體" w:hAnsi="Times New Roman"/>
                <w:color w:val="000000" w:themeColor="text1"/>
                <w:szCs w:val="24"/>
              </w:rPr>
              <w:br/>
            </w:r>
            <w:r w:rsidRPr="008A42E1">
              <w:rPr>
                <w:rFonts w:ascii="標楷體" w:eastAsia="標楷體" w:hAnsi="Times New Roman" w:hint="eastAsia"/>
                <w:b/>
                <w:color w:val="000000" w:themeColor="text1"/>
                <w:szCs w:val="24"/>
              </w:rPr>
              <w:t>彈性經費額度:</w:t>
            </w:r>
            <w:r w:rsidRPr="008A42E1">
              <w:rPr>
                <w:rFonts w:ascii="標楷體" w:eastAsia="標楷體" w:hAnsi="Times New Roman"/>
                <w:b/>
                <w:color w:val="000000" w:themeColor="text1"/>
                <w:szCs w:val="24"/>
              </w:rPr>
              <w:br/>
            </w:r>
            <w:r w:rsidRPr="008A42E1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■無彈性經費</w:t>
            </w:r>
            <w:r w:rsidRPr="008A42E1">
              <w:rPr>
                <w:rFonts w:ascii="標楷體" w:eastAsia="標楷體" w:hAnsi="Times New Roman"/>
                <w:color w:val="000000" w:themeColor="text1"/>
                <w:szCs w:val="24"/>
              </w:rPr>
              <w:br/>
            </w:r>
            <w:r w:rsidRPr="008A42E1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□計畫金額2%</w:t>
            </w:r>
            <w:r w:rsidRPr="008A42E1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Pr="008A42E1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計</w:t>
            </w:r>
            <w:r w:rsidRPr="008A42E1">
              <w:rPr>
                <w:rFonts w:ascii="標楷體" w:eastAsia="標楷體" w:hAnsi="Times New Roman" w:hint="eastAsia"/>
                <w:color w:val="000000" w:themeColor="text1"/>
                <w:szCs w:val="24"/>
                <w:u w:val="single"/>
              </w:rPr>
              <w:t xml:space="preserve">     </w:t>
            </w:r>
            <w:r w:rsidRPr="008A42E1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元(上限為2萬5,000元)</w:t>
            </w:r>
          </w:p>
        </w:tc>
      </w:tr>
      <w:tr w:rsidR="008A42E1" w:rsidRPr="008A42E1" w14:paraId="76168F04" w14:textId="77777777" w:rsidTr="00B41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07"/>
        </w:trPr>
        <w:tc>
          <w:tcPr>
            <w:tcW w:w="1020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F314" w14:textId="77777777" w:rsidR="00C573B1" w:rsidRPr="008A42E1" w:rsidRDefault="00C573B1" w:rsidP="00C573B1">
            <w:pPr>
              <w:spacing w:line="240" w:lineRule="exact"/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備註：</w:t>
            </w:r>
          </w:p>
          <w:p w14:paraId="754035E8" w14:textId="77777777" w:rsidR="00C573B1" w:rsidRPr="008A42E1" w:rsidRDefault="00C573B1" w:rsidP="00C573B1">
            <w:pPr>
              <w:numPr>
                <w:ilvl w:val="0"/>
                <w:numId w:val="24"/>
              </w:num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A42E1">
              <w:rPr>
                <w:rFonts w:eastAsia="標楷體" w:hint="eastAsia"/>
                <w:color w:val="000000" w:themeColor="text1"/>
                <w:szCs w:val="24"/>
              </w:rPr>
              <w:t>本表適用政府機關</w:t>
            </w:r>
            <w:r w:rsidRPr="008A42E1">
              <w:rPr>
                <w:rFonts w:eastAsia="標楷體" w:hint="eastAsia"/>
                <w:color w:val="000000" w:themeColor="text1"/>
                <w:szCs w:val="24"/>
              </w:rPr>
              <w:t>(</w:t>
            </w:r>
            <w:r w:rsidRPr="008A42E1">
              <w:rPr>
                <w:rFonts w:eastAsia="標楷體" w:hint="eastAsia"/>
                <w:color w:val="000000" w:themeColor="text1"/>
                <w:szCs w:val="24"/>
              </w:rPr>
              <w:t>構</w:t>
            </w:r>
            <w:r w:rsidRPr="008A42E1">
              <w:rPr>
                <w:rFonts w:eastAsia="標楷體" w:hint="eastAsia"/>
                <w:color w:val="000000" w:themeColor="text1"/>
                <w:szCs w:val="24"/>
              </w:rPr>
              <w:t>)</w:t>
            </w:r>
            <w:r w:rsidRPr="008A42E1">
              <w:rPr>
                <w:rFonts w:eastAsia="標楷體" w:hint="eastAsia"/>
                <w:color w:val="000000" w:themeColor="text1"/>
                <w:szCs w:val="24"/>
              </w:rPr>
              <w:t>、公私立學校、特種基金及行政法人。</w:t>
            </w:r>
          </w:p>
          <w:p w14:paraId="3B60F7D9" w14:textId="77777777" w:rsidR="00C573B1" w:rsidRPr="008A42E1" w:rsidRDefault="00C573B1" w:rsidP="00C573B1">
            <w:pPr>
              <w:numPr>
                <w:ilvl w:val="0"/>
                <w:numId w:val="24"/>
              </w:num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A42E1">
              <w:rPr>
                <w:rFonts w:eastAsia="標楷體" w:hint="eastAsia"/>
                <w:color w:val="000000" w:themeColor="text1"/>
                <w:szCs w:val="24"/>
              </w:rPr>
              <w:t>各計畫執行單位應事先擬訂經費支用項目</w:t>
            </w:r>
            <w:r w:rsidRPr="008A42E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並於本表說明欄詳實敘明。</w:t>
            </w:r>
          </w:p>
          <w:p w14:paraId="12110F56" w14:textId="77777777" w:rsidR="00C573B1" w:rsidRPr="008A42E1" w:rsidRDefault="00C573B1" w:rsidP="00C573B1">
            <w:pPr>
              <w:numPr>
                <w:ilvl w:val="0"/>
                <w:numId w:val="24"/>
              </w:numPr>
              <w:spacing w:line="240" w:lineRule="exact"/>
              <w:ind w:left="539" w:hanging="539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A42E1">
              <w:rPr>
                <w:rFonts w:eastAsia="標楷體" w:hint="eastAsia"/>
                <w:color w:val="000000" w:themeColor="text1"/>
                <w:szCs w:val="24"/>
              </w:rPr>
              <w:t>各執行單位經費動支應依中央政府各項經費支用規定、本部各計畫補</w:t>
            </w:r>
            <w:r w:rsidRPr="008A42E1">
              <w:rPr>
                <w:rFonts w:ascii="標楷體" w:eastAsia="標楷體" w:hint="eastAsia"/>
                <w:color w:val="000000" w:themeColor="text1"/>
              </w:rPr>
              <w:t>(捐)</w:t>
            </w:r>
            <w:r w:rsidRPr="008A42E1">
              <w:rPr>
                <w:rFonts w:eastAsia="標楷體" w:hint="eastAsia"/>
                <w:color w:val="000000" w:themeColor="text1"/>
                <w:szCs w:val="24"/>
              </w:rPr>
              <w:t>助要點及本要點經費編列基準表規定辦理。</w:t>
            </w:r>
          </w:p>
          <w:p w14:paraId="3385FF01" w14:textId="77777777" w:rsidR="00C573B1" w:rsidRPr="008A42E1" w:rsidRDefault="00C573B1" w:rsidP="00C573B1">
            <w:pPr>
              <w:numPr>
                <w:ilvl w:val="0"/>
                <w:numId w:val="24"/>
              </w:numPr>
              <w:spacing w:line="240" w:lineRule="exact"/>
              <w:ind w:left="539" w:hanging="539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A42E1">
              <w:rPr>
                <w:rFonts w:eastAsia="標楷體" w:hint="eastAsia"/>
                <w:color w:val="000000" w:themeColor="text1"/>
                <w:szCs w:val="24"/>
              </w:rPr>
              <w:t>上述中央政府經費支用規定</w:t>
            </w:r>
            <w:r w:rsidRPr="008A42E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得逕於「行政院主計總處網站-友善經費報支專區-內審規定」查詢參考</w:t>
            </w:r>
            <w:r w:rsidRPr="008A42E1">
              <w:rPr>
                <w:rFonts w:eastAsia="標楷體" w:hint="eastAsia"/>
                <w:color w:val="000000" w:themeColor="text1"/>
                <w:szCs w:val="24"/>
              </w:rPr>
              <w:t>。</w:t>
            </w:r>
          </w:p>
          <w:p w14:paraId="36949C03" w14:textId="77777777" w:rsidR="00C573B1" w:rsidRPr="008A42E1" w:rsidRDefault="00C573B1" w:rsidP="00C573B1">
            <w:pPr>
              <w:numPr>
                <w:ilvl w:val="0"/>
                <w:numId w:val="24"/>
              </w:numPr>
              <w:spacing w:line="24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A42E1">
              <w:rPr>
                <w:rFonts w:ascii="標楷體" w:eastAsia="標楷體" w:hint="eastAsia"/>
                <w:color w:val="000000" w:themeColor="text1"/>
              </w:rPr>
              <w:t>非指定項目補(捐)助</w:t>
            </w:r>
            <w:r w:rsidRPr="008A42E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</w:t>
            </w:r>
            <w:r w:rsidRPr="008A42E1">
              <w:rPr>
                <w:rFonts w:ascii="標楷體" w:eastAsia="標楷體" w:hint="eastAsia"/>
                <w:color w:val="000000" w:themeColor="text1"/>
              </w:rPr>
              <w:t>說明欄位新增支用項目</w:t>
            </w:r>
            <w:r w:rsidRPr="008A42E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</w:t>
            </w:r>
            <w:r w:rsidRPr="008A42E1">
              <w:rPr>
                <w:rFonts w:ascii="標楷體" w:eastAsia="標楷體" w:hint="eastAsia"/>
                <w:color w:val="000000" w:themeColor="text1"/>
              </w:rPr>
              <w:t>得由執行單位循內部行政程序自行辦理。</w:t>
            </w:r>
          </w:p>
          <w:p w14:paraId="7E31DFF9" w14:textId="77777777" w:rsidR="00C573B1" w:rsidRPr="008A42E1" w:rsidRDefault="00C573B1" w:rsidP="00C573B1">
            <w:pPr>
              <w:numPr>
                <w:ilvl w:val="0"/>
                <w:numId w:val="24"/>
              </w:numPr>
              <w:ind w:left="539" w:hanging="539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A42E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同一計畫向本部及其他機關申請補(捐)助時，應於計畫項目經費申請表內，詳列向本部及其他機關申請補助之項目及金額，如有隱匿不實或造假情事，本部應撤銷該補(捐)助案件，並收回已撥付款項。</w:t>
            </w:r>
          </w:p>
          <w:p w14:paraId="5A6A5F32" w14:textId="77777777" w:rsidR="00C573B1" w:rsidRPr="008A42E1" w:rsidRDefault="00C573B1" w:rsidP="00C573B1">
            <w:pPr>
              <w:numPr>
                <w:ilvl w:val="0"/>
                <w:numId w:val="24"/>
              </w:numPr>
              <w:ind w:left="539" w:hanging="539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A42E1">
              <w:rPr>
                <w:rFonts w:ascii="標楷體" w:eastAsia="標楷體" w:hAnsi="標楷體" w:hint="eastAsia"/>
                <w:color w:val="000000" w:themeColor="text1"/>
              </w:rPr>
              <w:t>補</w:t>
            </w:r>
            <w:r w:rsidRPr="008A42E1">
              <w:rPr>
                <w:rFonts w:ascii="標楷體" w:eastAsia="標楷體" w:hint="eastAsia"/>
                <w:color w:val="000000" w:themeColor="text1"/>
              </w:rPr>
              <w:t>(捐)</w:t>
            </w:r>
            <w:r w:rsidRPr="008A42E1">
              <w:rPr>
                <w:rFonts w:ascii="標楷體" w:eastAsia="標楷體" w:hAnsi="標楷體" w:hint="eastAsia"/>
                <w:color w:val="000000" w:themeColor="text1"/>
              </w:rPr>
              <w:t>助計畫</w:t>
            </w:r>
            <w:r w:rsidRPr="008A42E1">
              <w:rPr>
                <w:rFonts w:ascii="標楷體" w:eastAsia="標楷體" w:hint="eastAsia"/>
                <w:color w:val="000000" w:themeColor="text1"/>
              </w:rPr>
              <w:t>除</w:t>
            </w:r>
            <w:r w:rsidRPr="008A42E1">
              <w:rPr>
                <w:rFonts w:ascii="標楷體" w:eastAsia="標楷體" w:hAnsi="標楷體" w:hint="eastAsia"/>
                <w:color w:val="000000" w:themeColor="text1"/>
              </w:rPr>
              <w:t>依</w:t>
            </w:r>
            <w:r w:rsidRPr="008A42E1">
              <w:rPr>
                <w:rFonts w:ascii="標楷體" w:eastAsia="標楷體" w:hint="eastAsia"/>
                <w:color w:val="000000" w:themeColor="text1"/>
              </w:rPr>
              <w:t>本要點第4點規定之情形外，以不補(捐)助人事費、加班費、內部場地使用費及行政管理費為原則。</w:t>
            </w:r>
          </w:p>
          <w:p w14:paraId="3DD2F83A" w14:textId="77777777" w:rsidR="00C573B1" w:rsidRPr="008A42E1" w:rsidRDefault="00C573B1" w:rsidP="00C573B1">
            <w:pPr>
              <w:numPr>
                <w:ilvl w:val="0"/>
                <w:numId w:val="24"/>
              </w:numPr>
              <w:ind w:left="539" w:hanging="539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A42E1">
              <w:rPr>
                <w:rFonts w:ascii="標楷體" w:eastAsia="標楷體" w:hint="eastAsia"/>
                <w:color w:val="000000" w:themeColor="text1"/>
              </w:rPr>
              <w:t>申請</w:t>
            </w:r>
            <w:r w:rsidRPr="008A42E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補</w:t>
            </w:r>
            <w:r w:rsidRPr="008A42E1">
              <w:rPr>
                <w:rFonts w:ascii="標楷體" w:eastAsia="標楷體" w:hint="eastAsia"/>
                <w:color w:val="000000" w:themeColor="text1"/>
              </w:rPr>
              <w:t>(捐)</w:t>
            </w:r>
            <w:r w:rsidRPr="008A42E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助經費，其計畫執行涉及須依「政府機關政策文宣規劃執行注意事項」、預算法第62條之1及其執行原則等相關規定辦理者，應明確標示其為「廣告」，且揭示贊助機關（教育部）名稱，並不得以置入性行銷方式進行。</w:t>
            </w:r>
          </w:p>
          <w:p w14:paraId="61899499" w14:textId="77777777" w:rsidR="00C573B1" w:rsidRPr="008A42E1" w:rsidRDefault="00C573B1" w:rsidP="00C573B1">
            <w:pPr>
              <w:spacing w:line="240" w:lineRule="exact"/>
              <w:ind w:left="36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8A42E1" w:rsidRPr="008A42E1" w14:paraId="013E9B94" w14:textId="77777777" w:rsidTr="00B41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04"/>
        </w:trPr>
        <w:tc>
          <w:tcPr>
            <w:tcW w:w="1020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79B3" w14:textId="77777777" w:rsidR="00C573B1" w:rsidRPr="008A42E1" w:rsidRDefault="00C573B1" w:rsidP="00C573B1">
            <w:pPr>
              <w:spacing w:line="240" w:lineRule="exact"/>
              <w:rPr>
                <w:rFonts w:ascii="標楷體" w:eastAsia="標楷體" w:hAnsi="Times New Roman"/>
                <w:color w:val="000000" w:themeColor="text1"/>
                <w:szCs w:val="24"/>
              </w:rPr>
            </w:pPr>
          </w:p>
        </w:tc>
      </w:tr>
    </w:tbl>
    <w:p w14:paraId="59E31E2F" w14:textId="77777777" w:rsidR="00B411EE" w:rsidRPr="008A42E1" w:rsidRDefault="00B411EE" w:rsidP="00B411EE">
      <w:pPr>
        <w:ind w:left="-360"/>
        <w:rPr>
          <w:rFonts w:ascii="Times New Roman" w:hAnsi="Times New Roman"/>
          <w:color w:val="000000" w:themeColor="text1"/>
          <w:szCs w:val="24"/>
        </w:rPr>
      </w:pPr>
    </w:p>
    <w:p w14:paraId="7909CB5C" w14:textId="76F38EF9" w:rsidR="00603455" w:rsidRDefault="00603455" w:rsidP="00603455">
      <w:pPr>
        <w:rPr>
          <w:rFonts w:ascii="標楷體" w:eastAsia="標楷體" w:hAnsi="標楷體" w:cs="Times New Roman"/>
          <w:bCs/>
          <w:color w:val="000000" w:themeColor="text1"/>
          <w:sz w:val="26"/>
          <w:szCs w:val="26"/>
        </w:rPr>
      </w:pPr>
    </w:p>
    <w:p w14:paraId="78C0DA71" w14:textId="55DC93B8" w:rsidR="00BB14FB" w:rsidRDefault="00BB14FB">
      <w:pPr>
        <w:widowControl/>
        <w:rPr>
          <w:rFonts w:ascii="標楷體" w:eastAsia="標楷體" w:hAnsi="標楷體" w:cs="Times New Roman"/>
          <w:bCs/>
          <w:color w:val="000000" w:themeColor="text1"/>
          <w:sz w:val="26"/>
          <w:szCs w:val="26"/>
        </w:rPr>
      </w:pPr>
      <w:r>
        <w:rPr>
          <w:rFonts w:ascii="標楷體" w:eastAsia="標楷體" w:hAnsi="標楷體" w:cs="Times New Roman"/>
          <w:bCs/>
          <w:color w:val="000000" w:themeColor="text1"/>
          <w:sz w:val="26"/>
          <w:szCs w:val="26"/>
        </w:rPr>
        <w:br w:type="page"/>
      </w:r>
    </w:p>
    <w:p w14:paraId="31D405BF" w14:textId="220A9A17" w:rsidR="00BB14FB" w:rsidRPr="00591227" w:rsidRDefault="00BB14FB" w:rsidP="00BB14FB">
      <w:pPr>
        <w:spacing w:line="360" w:lineRule="auto"/>
        <w:jc w:val="center"/>
        <w:rPr>
          <w:rFonts w:ascii="標楷體" w:eastAsia="標楷體" w:hAnsi="標楷體" w:cs="Times New Roman"/>
          <w:b/>
          <w:bCs/>
          <w:sz w:val="36"/>
          <w:szCs w:val="32"/>
        </w:rPr>
      </w:pPr>
      <w:r w:rsidRPr="008A42E1">
        <w:rPr>
          <w:rFonts w:ascii="標楷體" w:eastAsia="標楷體" w:hAnsi="標楷體" w:cs="Times New Roman"/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C62938" wp14:editId="1DA69AF9">
                <wp:simplePos x="0" y="0"/>
                <wp:positionH relativeFrom="margin">
                  <wp:posOffset>0</wp:posOffset>
                </wp:positionH>
                <wp:positionV relativeFrom="paragraph">
                  <wp:posOffset>-352425</wp:posOffset>
                </wp:positionV>
                <wp:extent cx="681487" cy="328930"/>
                <wp:effectExtent l="0" t="0" r="23495" b="13970"/>
                <wp:wrapNone/>
                <wp:docPr id="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487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4E044" w14:textId="1B2E2B5F" w:rsidR="00AC4701" w:rsidRPr="003F0D55" w:rsidRDefault="00AC4701" w:rsidP="00BB14FB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3F0D5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C62938" id="_x0000_s1062" type="#_x0000_t202" style="position:absolute;left:0;text-align:left;margin-left:0;margin-top:-27.75pt;width:53.65pt;height:25.9pt;z-index:25168179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" strokecolor="black [3213]">
                <v:textbox style="mso-fit-shape-to-text:t">
                  <w:txbxContent>
                    <w:p w14:paraId="09B4E044" w14:textId="1B2E2B5F" w:rsidR="00AC4701" w:rsidRPr="003F0D55" w:rsidRDefault="00AC4701" w:rsidP="00BB14FB">
                      <w:pPr>
                        <w:jc w:val="center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3F0D55">
                        <w:rPr>
                          <w:rFonts w:ascii="標楷體" w:eastAsia="標楷體" w:hAnsi="標楷體" w:hint="eastAsia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szCs w:val="2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1227">
        <w:rPr>
          <w:rFonts w:ascii="標楷體" w:eastAsia="標楷體" w:hAnsi="標楷體" w:cs="Times New Roman" w:hint="eastAsia"/>
          <w:b/>
          <w:bCs/>
          <w:sz w:val="32"/>
          <w:szCs w:val="28"/>
        </w:rPr>
        <w:t>教育部109學年度「美感生活學習地圖實踐計畫」徵選說明會</w:t>
      </w:r>
    </w:p>
    <w:p w14:paraId="2DED2FC7" w14:textId="77777777" w:rsidR="00BB14FB" w:rsidRPr="00591227" w:rsidRDefault="00BB14FB" w:rsidP="00BB14FB">
      <w:pPr>
        <w:spacing w:line="360" w:lineRule="auto"/>
        <w:rPr>
          <w:rFonts w:ascii="標楷體" w:eastAsia="標楷體" w:hAnsi="標楷體" w:cs="Times New Roman"/>
          <w:b/>
          <w:sz w:val="28"/>
          <w:szCs w:val="24"/>
        </w:rPr>
      </w:pPr>
      <w:r w:rsidRPr="00591227">
        <w:rPr>
          <w:rFonts w:ascii="標楷體" w:eastAsia="標楷體" w:hAnsi="標楷體" w:cs="Times New Roman" w:hint="eastAsia"/>
          <w:b/>
          <w:sz w:val="28"/>
          <w:szCs w:val="24"/>
        </w:rPr>
        <w:t>壹、依據：</w:t>
      </w:r>
    </w:p>
    <w:p w14:paraId="7F4EB264" w14:textId="77777777" w:rsidR="00BB14FB" w:rsidRPr="00BB14FB" w:rsidRDefault="00BB14FB" w:rsidP="00BB14FB">
      <w:pPr>
        <w:kinsoku w:val="0"/>
        <w:autoSpaceDE w:val="0"/>
        <w:autoSpaceDN w:val="0"/>
        <w:ind w:leftChars="100" w:left="760" w:hangingChars="200" w:hanging="520"/>
        <w:rPr>
          <w:rFonts w:ascii="標楷體" w:eastAsia="標楷體" w:hAnsi="標楷體" w:cs="細明體"/>
          <w:sz w:val="26"/>
          <w:szCs w:val="26"/>
        </w:rPr>
      </w:pPr>
      <w:r w:rsidRPr="00BB14FB">
        <w:rPr>
          <w:rFonts w:ascii="標楷體" w:eastAsia="標楷體" w:hAnsi="標楷體" w:cs="細明體" w:hint="eastAsia"/>
          <w:sz w:val="26"/>
          <w:szCs w:val="26"/>
        </w:rPr>
        <w:t>一、教育部「美感教育中長程計畫-第二期五年計畫（108-112年）」行動方案「4-2建構學習情境美感生活地圖計畫」。</w:t>
      </w:r>
    </w:p>
    <w:p w14:paraId="091EA303" w14:textId="77777777" w:rsidR="00BB14FB" w:rsidRPr="00BB14FB" w:rsidRDefault="00BB14FB" w:rsidP="00BB14FB">
      <w:pPr>
        <w:ind w:leftChars="100" w:left="760" w:hangingChars="200" w:hanging="520"/>
        <w:rPr>
          <w:rFonts w:ascii="標楷體" w:eastAsia="標楷體" w:hAnsi="標楷體" w:cs="Times New Roman"/>
          <w:sz w:val="26"/>
          <w:szCs w:val="26"/>
        </w:rPr>
      </w:pPr>
      <w:r w:rsidRPr="00BB14FB">
        <w:rPr>
          <w:rFonts w:ascii="標楷體" w:eastAsia="標楷體" w:hAnsi="標楷體" w:cs="細明體" w:hint="eastAsia"/>
          <w:sz w:val="26"/>
          <w:szCs w:val="26"/>
        </w:rPr>
        <w:t>二、教育部補助辦理藝術教育活動實施要點。</w:t>
      </w:r>
    </w:p>
    <w:p w14:paraId="77606727" w14:textId="77777777" w:rsidR="00BB14FB" w:rsidRPr="00591227" w:rsidRDefault="00BB14FB" w:rsidP="00BB14FB">
      <w:pPr>
        <w:spacing w:line="360" w:lineRule="auto"/>
        <w:rPr>
          <w:rFonts w:ascii="標楷體" w:eastAsia="標楷體" w:hAnsi="標楷體" w:cs="Times New Roman"/>
          <w:b/>
          <w:sz w:val="28"/>
          <w:szCs w:val="24"/>
        </w:rPr>
      </w:pPr>
      <w:r w:rsidRPr="00591227">
        <w:rPr>
          <w:rFonts w:ascii="標楷體" w:eastAsia="標楷體" w:hAnsi="標楷體" w:cs="Times New Roman" w:hint="eastAsia"/>
          <w:b/>
          <w:sz w:val="28"/>
          <w:szCs w:val="24"/>
        </w:rPr>
        <w:t>貳、目的：</w:t>
      </w:r>
    </w:p>
    <w:p w14:paraId="486244CB" w14:textId="77777777" w:rsidR="00BB14FB" w:rsidRPr="00BB14FB" w:rsidRDefault="00BB14FB" w:rsidP="00BB14FB">
      <w:pPr>
        <w:ind w:leftChars="100" w:left="760" w:hangingChars="200" w:hanging="520"/>
        <w:rPr>
          <w:rFonts w:ascii="標楷體" w:eastAsia="標楷體" w:hAnsi="標楷體"/>
          <w:sz w:val="26"/>
          <w:szCs w:val="26"/>
        </w:rPr>
      </w:pPr>
      <w:r w:rsidRPr="00BB14FB">
        <w:rPr>
          <w:rFonts w:ascii="標楷體" w:eastAsia="標楷體" w:hAnsi="標楷體" w:hint="eastAsia"/>
          <w:sz w:val="26"/>
          <w:szCs w:val="26"/>
        </w:rPr>
        <w:t>一、頒獎表揚：108學年度縣市學校計畫執行成果評選頒獎表揚，以資鼓勵。</w:t>
      </w:r>
    </w:p>
    <w:p w14:paraId="7CF602DF" w14:textId="77777777" w:rsidR="00BB14FB" w:rsidRPr="00BB14FB" w:rsidRDefault="00BB14FB" w:rsidP="00BB14FB">
      <w:pPr>
        <w:ind w:leftChars="100" w:left="760" w:hangingChars="200" w:hanging="520"/>
        <w:rPr>
          <w:rFonts w:ascii="標楷體" w:eastAsia="標楷體" w:hAnsi="標楷體"/>
          <w:sz w:val="26"/>
          <w:szCs w:val="26"/>
        </w:rPr>
      </w:pPr>
      <w:r w:rsidRPr="00BB14FB">
        <w:rPr>
          <w:rFonts w:ascii="標楷體" w:eastAsia="標楷體" w:hAnsi="標楷體" w:hint="eastAsia"/>
          <w:sz w:val="26"/>
          <w:szCs w:val="26"/>
        </w:rPr>
        <w:t>二、徵選說明</w:t>
      </w:r>
      <w:r w:rsidRPr="00BB14FB">
        <w:rPr>
          <w:rFonts w:ascii="新細明體" w:eastAsia="新細明體" w:hAnsi="新細明體" w:hint="eastAsia"/>
          <w:sz w:val="26"/>
          <w:szCs w:val="26"/>
        </w:rPr>
        <w:t>：</w:t>
      </w:r>
      <w:r w:rsidRPr="00BB14FB">
        <w:rPr>
          <w:rFonts w:ascii="標楷體" w:eastAsia="標楷體" w:hAnsi="標楷體" w:hint="eastAsia"/>
          <w:sz w:val="26"/>
          <w:szCs w:val="26"/>
        </w:rPr>
        <w:t>說明本計畫實施理念與要點、參加徵選方式與執行要點。</w:t>
      </w:r>
    </w:p>
    <w:p w14:paraId="04D93122" w14:textId="77777777" w:rsidR="00BB14FB" w:rsidRPr="00591227" w:rsidRDefault="00BB14FB" w:rsidP="00BB14FB">
      <w:pPr>
        <w:spacing w:line="360" w:lineRule="auto"/>
        <w:rPr>
          <w:rFonts w:ascii="標楷體" w:eastAsia="標楷體" w:hAnsi="標楷體" w:cs="Times New Roman"/>
          <w:b/>
          <w:sz w:val="28"/>
          <w:szCs w:val="24"/>
        </w:rPr>
      </w:pPr>
      <w:r w:rsidRPr="00591227">
        <w:rPr>
          <w:rFonts w:ascii="標楷體" w:eastAsia="標楷體" w:hAnsi="標楷體" w:cs="Times New Roman" w:hint="eastAsia"/>
          <w:b/>
          <w:sz w:val="28"/>
          <w:szCs w:val="24"/>
        </w:rPr>
        <w:t>參</w:t>
      </w:r>
      <w:r w:rsidRPr="00591227">
        <w:rPr>
          <w:rFonts w:ascii="標楷體" w:eastAsia="標楷體" w:hAnsi="標楷體" w:cs="Times New Roman"/>
          <w:b/>
          <w:sz w:val="28"/>
          <w:szCs w:val="24"/>
        </w:rPr>
        <w:t>、辦理單位：</w:t>
      </w:r>
    </w:p>
    <w:p w14:paraId="1B3E8C3E" w14:textId="77777777" w:rsidR="00BB14FB" w:rsidRPr="00BB14FB" w:rsidRDefault="00BB14FB" w:rsidP="00BB14FB">
      <w:pPr>
        <w:adjustRightInd w:val="0"/>
        <w:ind w:leftChars="100" w:left="240"/>
        <w:rPr>
          <w:rFonts w:ascii="標楷體" w:eastAsia="標楷體" w:hAnsi="標楷體" w:cs="Times New Roman"/>
          <w:sz w:val="26"/>
          <w:szCs w:val="26"/>
        </w:rPr>
      </w:pPr>
      <w:r w:rsidRPr="00BB14FB">
        <w:rPr>
          <w:rFonts w:ascii="標楷體" w:eastAsia="標楷體" w:hAnsi="標楷體" w:cs="Times New Roman" w:hint="eastAsia"/>
          <w:sz w:val="26"/>
          <w:szCs w:val="26"/>
        </w:rPr>
        <w:t>一、</w:t>
      </w:r>
      <w:r w:rsidRPr="00BB14FB">
        <w:rPr>
          <w:rFonts w:ascii="標楷體" w:eastAsia="標楷體" w:hAnsi="標楷體" w:cs="Times New Roman"/>
          <w:sz w:val="26"/>
          <w:szCs w:val="26"/>
        </w:rPr>
        <w:t>指導單位：教育部</w:t>
      </w:r>
      <w:r w:rsidRPr="00BB14FB">
        <w:rPr>
          <w:rFonts w:ascii="標楷體" w:eastAsia="標楷體" w:hAnsi="標楷體" w:cs="Times New Roman" w:hint="eastAsia"/>
          <w:sz w:val="26"/>
          <w:szCs w:val="26"/>
        </w:rPr>
        <w:t>。</w:t>
      </w:r>
    </w:p>
    <w:p w14:paraId="4996E46A" w14:textId="77777777" w:rsidR="00BB14FB" w:rsidRPr="00BB14FB" w:rsidRDefault="00BB14FB" w:rsidP="00BB14FB">
      <w:pPr>
        <w:adjustRightInd w:val="0"/>
        <w:ind w:leftChars="100" w:left="240"/>
        <w:rPr>
          <w:rFonts w:ascii="標楷體" w:eastAsia="標楷體" w:hAnsi="標楷體" w:cs="Times New Roman"/>
          <w:sz w:val="26"/>
          <w:szCs w:val="26"/>
        </w:rPr>
      </w:pPr>
      <w:r w:rsidRPr="00BB14FB">
        <w:rPr>
          <w:rFonts w:ascii="標楷體" w:eastAsia="標楷體" w:hAnsi="標楷體" w:cs="Times New Roman"/>
          <w:sz w:val="26"/>
          <w:szCs w:val="26"/>
        </w:rPr>
        <w:t>二</w:t>
      </w:r>
      <w:r w:rsidRPr="00BB14FB">
        <w:rPr>
          <w:rFonts w:ascii="標楷體" w:eastAsia="標楷體" w:hAnsi="標楷體" w:cs="Times New Roman" w:hint="eastAsia"/>
          <w:sz w:val="26"/>
          <w:szCs w:val="26"/>
        </w:rPr>
        <w:t>、</w:t>
      </w:r>
      <w:r w:rsidRPr="00BB14FB">
        <w:rPr>
          <w:rFonts w:ascii="標楷體" w:eastAsia="標楷體" w:hAnsi="標楷體" w:cs="Times New Roman"/>
          <w:sz w:val="26"/>
          <w:szCs w:val="26"/>
        </w:rPr>
        <w:t>主辦單位：</w:t>
      </w:r>
      <w:r w:rsidRPr="00BB14FB">
        <w:rPr>
          <w:rFonts w:ascii="標楷體" w:eastAsia="標楷體" w:hAnsi="標楷體" w:cs="Times New Roman" w:hint="eastAsia"/>
          <w:sz w:val="26"/>
          <w:szCs w:val="26"/>
        </w:rPr>
        <w:t>高雄市</w:t>
      </w:r>
      <w:r w:rsidRPr="00BB14FB">
        <w:rPr>
          <w:rFonts w:ascii="標楷體" w:eastAsia="標楷體" w:hAnsi="標楷體" w:cs="Times New Roman"/>
          <w:sz w:val="26"/>
          <w:szCs w:val="26"/>
        </w:rPr>
        <w:t>政府</w:t>
      </w:r>
      <w:r w:rsidRPr="00BB14FB">
        <w:rPr>
          <w:rFonts w:ascii="標楷體" w:eastAsia="標楷體" w:hAnsi="標楷體" w:cs="Times New Roman" w:hint="eastAsia"/>
          <w:sz w:val="26"/>
          <w:szCs w:val="26"/>
        </w:rPr>
        <w:t>教育局。</w:t>
      </w:r>
    </w:p>
    <w:p w14:paraId="3CC591B2" w14:textId="77777777" w:rsidR="00BB14FB" w:rsidRPr="00BB14FB" w:rsidRDefault="00BB14FB" w:rsidP="00BB14FB">
      <w:pPr>
        <w:adjustRightInd w:val="0"/>
        <w:ind w:leftChars="100" w:left="240"/>
        <w:rPr>
          <w:rFonts w:ascii="標楷體" w:eastAsia="標楷體" w:hAnsi="標楷體" w:cs="Times New Roman"/>
          <w:b/>
          <w:sz w:val="26"/>
          <w:szCs w:val="26"/>
        </w:rPr>
      </w:pPr>
      <w:r w:rsidRPr="00BB14FB">
        <w:rPr>
          <w:rFonts w:ascii="標楷體" w:eastAsia="標楷體" w:hAnsi="標楷體" w:cs="Times New Roman"/>
          <w:sz w:val="26"/>
          <w:szCs w:val="26"/>
        </w:rPr>
        <w:t>三</w:t>
      </w:r>
      <w:r w:rsidRPr="00BB14FB">
        <w:rPr>
          <w:rFonts w:ascii="標楷體" w:eastAsia="標楷體" w:hAnsi="標楷體" w:cs="Times New Roman" w:hint="eastAsia"/>
          <w:sz w:val="26"/>
          <w:szCs w:val="26"/>
        </w:rPr>
        <w:t>、</w:t>
      </w:r>
      <w:r w:rsidRPr="00BB14FB">
        <w:rPr>
          <w:rFonts w:ascii="標楷體" w:eastAsia="標楷體" w:hAnsi="標楷體" w:cs="Times New Roman"/>
          <w:sz w:val="26"/>
          <w:szCs w:val="26"/>
        </w:rPr>
        <w:t>承辦單位：</w:t>
      </w:r>
      <w:r w:rsidRPr="00BB14FB">
        <w:rPr>
          <w:rFonts w:ascii="標楷體" w:eastAsia="標楷體" w:hAnsi="標楷體" w:cs="Times New Roman" w:hint="eastAsia"/>
          <w:sz w:val="26"/>
          <w:szCs w:val="26"/>
        </w:rPr>
        <w:t>高雄市福山</w:t>
      </w:r>
      <w:r w:rsidRPr="00BB14FB">
        <w:rPr>
          <w:rFonts w:ascii="標楷體" w:eastAsia="標楷體" w:hAnsi="標楷體" w:cs="Times New Roman"/>
          <w:sz w:val="26"/>
          <w:szCs w:val="26"/>
        </w:rPr>
        <w:t>國民小學</w:t>
      </w:r>
      <w:r w:rsidRPr="00BB14FB">
        <w:rPr>
          <w:rFonts w:ascii="標楷體" w:eastAsia="標楷體" w:hAnsi="標楷體" w:cs="Times New Roman" w:hint="eastAsia"/>
          <w:sz w:val="26"/>
          <w:szCs w:val="26"/>
        </w:rPr>
        <w:t>。</w:t>
      </w:r>
    </w:p>
    <w:p w14:paraId="027335AE" w14:textId="77777777" w:rsidR="00BB14FB" w:rsidRPr="00591227" w:rsidRDefault="00BB14FB" w:rsidP="00BB14FB">
      <w:pPr>
        <w:spacing w:line="360" w:lineRule="auto"/>
        <w:rPr>
          <w:rFonts w:ascii="標楷體" w:eastAsia="標楷體" w:hAnsi="標楷體" w:cs="Times New Roman"/>
          <w:b/>
          <w:sz w:val="28"/>
          <w:szCs w:val="24"/>
        </w:rPr>
      </w:pPr>
      <w:r w:rsidRPr="00591227">
        <w:rPr>
          <w:rFonts w:ascii="標楷體" w:eastAsia="標楷體" w:hAnsi="標楷體" w:cs="Times New Roman" w:hint="eastAsia"/>
          <w:b/>
          <w:sz w:val="28"/>
          <w:szCs w:val="24"/>
        </w:rPr>
        <w:t>肆</w:t>
      </w:r>
      <w:r w:rsidRPr="00591227">
        <w:rPr>
          <w:rFonts w:ascii="標楷體" w:eastAsia="標楷體" w:hAnsi="標楷體" w:cs="Times New Roman"/>
          <w:b/>
          <w:sz w:val="28"/>
          <w:szCs w:val="24"/>
        </w:rPr>
        <w:t>、</w:t>
      </w:r>
      <w:r w:rsidRPr="00591227">
        <w:rPr>
          <w:rFonts w:ascii="標楷體" w:eastAsia="標楷體" w:hAnsi="標楷體" w:cs="Times New Roman" w:hint="eastAsia"/>
          <w:b/>
          <w:sz w:val="28"/>
          <w:szCs w:val="24"/>
        </w:rPr>
        <w:t>參加</w:t>
      </w:r>
      <w:r w:rsidRPr="00591227">
        <w:rPr>
          <w:rFonts w:ascii="標楷體" w:eastAsia="標楷體" w:hAnsi="標楷體" w:cs="Times New Roman"/>
          <w:b/>
          <w:sz w:val="28"/>
          <w:szCs w:val="24"/>
        </w:rPr>
        <w:t>對象：</w:t>
      </w:r>
    </w:p>
    <w:p w14:paraId="18DF09CA" w14:textId="77777777" w:rsidR="00BB14FB" w:rsidRPr="00BB14FB" w:rsidRDefault="00BB14FB" w:rsidP="00BB14FB">
      <w:pPr>
        <w:adjustRightInd w:val="0"/>
        <w:ind w:leftChars="100" w:left="760" w:hangingChars="200" w:hanging="520"/>
        <w:rPr>
          <w:rFonts w:ascii="標楷體" w:eastAsia="標楷體" w:hAnsi="標楷體" w:cs="Times New Roman"/>
          <w:sz w:val="26"/>
          <w:szCs w:val="26"/>
        </w:rPr>
      </w:pPr>
      <w:r w:rsidRPr="00BB14FB">
        <w:rPr>
          <w:rFonts w:ascii="標楷體" w:eastAsia="標楷體" w:hAnsi="標楷體" w:cs="Times New Roman" w:hint="eastAsia"/>
          <w:sz w:val="26"/>
          <w:szCs w:val="26"/>
        </w:rPr>
        <w:t>一、公私立</w:t>
      </w:r>
      <w:r w:rsidRPr="00BB14FB">
        <w:rPr>
          <w:rFonts w:ascii="標楷體" w:eastAsia="標楷體" w:hAnsi="標楷體" w:hint="eastAsia"/>
          <w:sz w:val="26"/>
          <w:szCs w:val="26"/>
        </w:rPr>
        <w:t>高中、國民中小學</w:t>
      </w:r>
      <w:r w:rsidRPr="00BB14FB">
        <w:rPr>
          <w:rFonts w:ascii="標楷體" w:eastAsia="標楷體" w:hAnsi="標楷體" w:cs="Times New Roman" w:hint="eastAsia"/>
          <w:sz w:val="26"/>
          <w:szCs w:val="26"/>
        </w:rPr>
        <w:t>美感教育相關業務承辦人員，對美感教育有興趣之學校教職員工。</w:t>
      </w:r>
    </w:p>
    <w:p w14:paraId="3F8738FE" w14:textId="77777777" w:rsidR="00BB14FB" w:rsidRPr="00BB14FB" w:rsidRDefault="00BB14FB" w:rsidP="00BB14FB">
      <w:pPr>
        <w:adjustRightInd w:val="0"/>
        <w:ind w:leftChars="100" w:left="760" w:hangingChars="200" w:hanging="520"/>
        <w:rPr>
          <w:rFonts w:ascii="標楷體" w:eastAsia="標楷體" w:hAnsi="標楷體" w:cs="Times New Roman"/>
          <w:sz w:val="26"/>
          <w:szCs w:val="26"/>
        </w:rPr>
      </w:pPr>
      <w:r w:rsidRPr="00BB14FB">
        <w:rPr>
          <w:rFonts w:ascii="標楷體" w:eastAsia="標楷體" w:hAnsi="標楷體" w:cs="Times New Roman"/>
          <w:sz w:val="26"/>
          <w:szCs w:val="26"/>
        </w:rPr>
        <w:t>二</w:t>
      </w:r>
      <w:r w:rsidRPr="00BB14FB">
        <w:rPr>
          <w:rFonts w:ascii="標楷體" w:eastAsia="標楷體" w:hAnsi="標楷體" w:cs="Times New Roman" w:hint="eastAsia"/>
          <w:sz w:val="26"/>
          <w:szCs w:val="26"/>
        </w:rPr>
        <w:t>、各直轄市及縣(市)政府教育局(處)承辦人員。</w:t>
      </w:r>
    </w:p>
    <w:p w14:paraId="41A23201" w14:textId="77777777" w:rsidR="00BB14FB" w:rsidRPr="00591227" w:rsidRDefault="00BB14FB" w:rsidP="00BB14FB">
      <w:pPr>
        <w:spacing w:line="360" w:lineRule="auto"/>
        <w:rPr>
          <w:rFonts w:ascii="標楷體" w:eastAsia="標楷體" w:hAnsi="標楷體" w:cs="Times New Roman"/>
          <w:b/>
          <w:sz w:val="28"/>
          <w:szCs w:val="24"/>
        </w:rPr>
      </w:pPr>
      <w:r w:rsidRPr="00591227">
        <w:rPr>
          <w:rFonts w:ascii="標楷體" w:eastAsia="標楷體" w:hAnsi="標楷體" w:cs="Times New Roman" w:hint="eastAsia"/>
          <w:b/>
          <w:sz w:val="28"/>
          <w:szCs w:val="24"/>
        </w:rPr>
        <w:t>伍</w:t>
      </w:r>
      <w:r w:rsidRPr="00591227">
        <w:rPr>
          <w:rFonts w:ascii="標楷體" w:eastAsia="標楷體" w:hAnsi="標楷體" w:cs="Times New Roman"/>
          <w:b/>
          <w:sz w:val="28"/>
          <w:szCs w:val="24"/>
        </w:rPr>
        <w:t>、</w:t>
      </w:r>
      <w:r w:rsidRPr="00591227">
        <w:rPr>
          <w:rFonts w:ascii="標楷體" w:eastAsia="標楷體" w:hAnsi="標楷體" w:cs="Times New Roman" w:hint="eastAsia"/>
          <w:b/>
          <w:sz w:val="28"/>
          <w:szCs w:val="24"/>
        </w:rPr>
        <w:t>辦理時間及地點</w:t>
      </w:r>
      <w:r w:rsidRPr="00591227">
        <w:rPr>
          <w:rFonts w:ascii="標楷體" w:eastAsia="標楷體" w:hAnsi="標楷體" w:cs="Times New Roman"/>
          <w:b/>
          <w:sz w:val="28"/>
          <w:szCs w:val="24"/>
        </w:rPr>
        <w:t>：</w:t>
      </w:r>
    </w:p>
    <w:p w14:paraId="06652004" w14:textId="77777777" w:rsidR="00BB14FB" w:rsidRPr="00BB14FB" w:rsidRDefault="00BB14FB" w:rsidP="00BB14FB">
      <w:pPr>
        <w:ind w:leftChars="100" w:left="240"/>
        <w:rPr>
          <w:rFonts w:ascii="標楷體" w:eastAsia="標楷體" w:hAnsi="標楷體" w:cs="Times New Roman"/>
          <w:bCs/>
          <w:sz w:val="26"/>
          <w:szCs w:val="26"/>
        </w:rPr>
      </w:pPr>
      <w:r w:rsidRPr="00BB14FB">
        <w:rPr>
          <w:rFonts w:ascii="標楷體" w:eastAsia="標楷體" w:hAnsi="標楷體" w:cs="Times New Roman" w:hint="eastAsia"/>
          <w:bCs/>
          <w:sz w:val="26"/>
          <w:szCs w:val="26"/>
        </w:rPr>
        <w:t>一、北區徵選說明暨頒獎表揚</w:t>
      </w:r>
      <w:r w:rsidRPr="00BB14FB">
        <w:rPr>
          <w:rFonts w:ascii="新細明體" w:eastAsia="新細明體" w:hAnsi="新細明體" w:cs="Times New Roman" w:hint="eastAsia"/>
          <w:bCs/>
          <w:sz w:val="26"/>
          <w:szCs w:val="26"/>
        </w:rPr>
        <w:t>：</w:t>
      </w:r>
    </w:p>
    <w:p w14:paraId="50B24CA7" w14:textId="20C331AA" w:rsidR="00BB14FB" w:rsidRDefault="00BB14FB" w:rsidP="00BB14FB">
      <w:pPr>
        <w:kinsoku w:val="0"/>
        <w:ind w:leftChars="200" w:left="1780" w:hangingChars="500" w:hanging="1300"/>
        <w:rPr>
          <w:rFonts w:ascii="標楷體" w:eastAsia="標楷體" w:hAnsi="標楷體" w:cs="Arial"/>
          <w:color w:val="000000" w:themeColor="text1"/>
          <w:sz w:val="26"/>
          <w:szCs w:val="26"/>
        </w:rPr>
      </w:pPr>
      <w:r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(</w:t>
      </w:r>
      <w:r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一</w:t>
      </w:r>
      <w:r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)</w:t>
      </w:r>
      <w:r w:rsidRPr="00BB14FB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時間：109年8月14日(星期五) 上午10:00-12:00</w:t>
      </w:r>
      <w:r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。</w:t>
      </w:r>
    </w:p>
    <w:p w14:paraId="76CED292" w14:textId="7488CAA3" w:rsidR="00BB14FB" w:rsidRPr="00BB14FB" w:rsidRDefault="00BB14FB" w:rsidP="00BB14FB">
      <w:pPr>
        <w:kinsoku w:val="0"/>
        <w:ind w:leftChars="200" w:left="1780" w:hangingChars="500" w:hanging="1300"/>
        <w:rPr>
          <w:rFonts w:ascii="標楷體" w:eastAsia="標楷體" w:hAnsi="標楷體" w:cs="Times New Roman"/>
          <w:bCs/>
          <w:sz w:val="26"/>
          <w:szCs w:val="26"/>
        </w:rPr>
      </w:pPr>
      <w:r>
        <w:rPr>
          <w:rFonts w:ascii="標楷體" w:eastAsia="標楷體" w:hAnsi="標楷體" w:cs="Times New Roman" w:hint="eastAsia"/>
          <w:bCs/>
          <w:sz w:val="26"/>
          <w:szCs w:val="26"/>
        </w:rPr>
        <w:t>(二)</w:t>
      </w:r>
      <w:r w:rsidRPr="00BB14FB">
        <w:rPr>
          <w:rFonts w:ascii="標楷體" w:eastAsia="標楷體" w:hAnsi="標楷體" w:cs="Times New Roman" w:hint="eastAsia"/>
          <w:bCs/>
          <w:sz w:val="26"/>
          <w:szCs w:val="26"/>
        </w:rPr>
        <w:t>地點</w:t>
      </w:r>
      <w:r w:rsidRPr="00BB14FB">
        <w:rPr>
          <w:rFonts w:ascii="新細明體" w:eastAsia="新細明體" w:hAnsi="新細明體" w:cs="Times New Roman" w:hint="eastAsia"/>
          <w:bCs/>
          <w:sz w:val="26"/>
          <w:szCs w:val="26"/>
        </w:rPr>
        <w:t>：</w:t>
      </w:r>
      <w:r w:rsidRPr="00BB14FB">
        <w:rPr>
          <w:rFonts w:ascii="標楷體" w:eastAsia="標楷體" w:hAnsi="標楷體" w:cs="Times New Roman" w:hint="eastAsia"/>
          <w:bCs/>
          <w:sz w:val="26"/>
          <w:szCs w:val="26"/>
        </w:rPr>
        <w:t>集思台大會議中心B1蘇格拉底廳（</w:t>
      </w:r>
      <w:r>
        <w:rPr>
          <w:rFonts w:ascii="標楷體" w:eastAsia="標楷體" w:hAnsi="標楷體" w:cs="Times New Roman" w:hint="eastAsia"/>
          <w:bCs/>
          <w:sz w:val="26"/>
          <w:szCs w:val="26"/>
        </w:rPr>
        <w:t>臺</w:t>
      </w:r>
      <w:r w:rsidRPr="00BB14FB">
        <w:rPr>
          <w:rFonts w:ascii="標楷體" w:eastAsia="標楷體" w:hAnsi="標楷體" w:cs="Times New Roman" w:hint="eastAsia"/>
          <w:bCs/>
          <w:sz w:val="26"/>
          <w:szCs w:val="26"/>
        </w:rPr>
        <w:t>北市大安區羅斯福路四段85號）</w:t>
      </w:r>
      <w:r>
        <w:rPr>
          <w:rFonts w:ascii="標楷體" w:eastAsia="標楷體" w:hAnsi="標楷體" w:cs="Times New Roman" w:hint="eastAsia"/>
          <w:bCs/>
          <w:sz w:val="26"/>
          <w:szCs w:val="26"/>
        </w:rPr>
        <w:t>。</w:t>
      </w:r>
    </w:p>
    <w:p w14:paraId="7771131D" w14:textId="77777777" w:rsidR="00BB14FB" w:rsidRPr="00BB14FB" w:rsidRDefault="00BB14FB" w:rsidP="00BB14FB">
      <w:pPr>
        <w:ind w:leftChars="100" w:left="240"/>
        <w:rPr>
          <w:rFonts w:ascii="標楷體" w:eastAsia="標楷體" w:hAnsi="標楷體" w:cs="Times New Roman"/>
          <w:bCs/>
          <w:sz w:val="26"/>
          <w:szCs w:val="26"/>
        </w:rPr>
      </w:pPr>
      <w:r w:rsidRPr="00BB14FB">
        <w:rPr>
          <w:rFonts w:ascii="標楷體" w:eastAsia="標楷體" w:hAnsi="標楷體" w:cs="Times New Roman" w:hint="eastAsia"/>
          <w:bCs/>
          <w:sz w:val="26"/>
          <w:szCs w:val="26"/>
        </w:rPr>
        <w:t>二、南區徵選說明暨增能工作坊</w:t>
      </w:r>
      <w:r w:rsidRPr="00BB14FB">
        <w:rPr>
          <w:rFonts w:ascii="新細明體" w:eastAsia="新細明體" w:hAnsi="新細明體" w:cs="Times New Roman" w:hint="eastAsia"/>
          <w:bCs/>
          <w:sz w:val="26"/>
          <w:szCs w:val="26"/>
        </w:rPr>
        <w:t>：</w:t>
      </w:r>
    </w:p>
    <w:p w14:paraId="75D19BD7" w14:textId="6121F6A4" w:rsidR="00BB14FB" w:rsidRDefault="00BB14FB" w:rsidP="00BB14FB">
      <w:pPr>
        <w:kinsoku w:val="0"/>
        <w:ind w:leftChars="200" w:left="1780" w:hangingChars="500" w:hanging="1300"/>
        <w:rPr>
          <w:rFonts w:ascii="標楷體" w:eastAsia="標楷體" w:hAnsi="標楷體" w:cs="Arial"/>
          <w:color w:val="000000" w:themeColor="text1"/>
          <w:sz w:val="26"/>
          <w:szCs w:val="26"/>
        </w:rPr>
      </w:pPr>
      <w:r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(</w:t>
      </w:r>
      <w:r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一</w:t>
      </w:r>
      <w:r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)</w:t>
      </w:r>
      <w:r w:rsidRPr="00BB14FB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時間：</w:t>
      </w:r>
      <w:r w:rsidRPr="00BB14FB">
        <w:rPr>
          <w:rFonts w:ascii="標楷體" w:eastAsia="標楷體" w:hAnsi="標楷體" w:cs="Times New Roman" w:hint="eastAsia"/>
          <w:bCs/>
          <w:sz w:val="26"/>
          <w:szCs w:val="26"/>
        </w:rPr>
        <w:t>109年8月25日(星期二) 上午</w:t>
      </w:r>
      <w:r w:rsidRPr="00BB14FB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10:00-12:00</w:t>
      </w:r>
      <w:r w:rsidRPr="00BB3E8C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。</w:t>
      </w:r>
    </w:p>
    <w:p w14:paraId="05547747" w14:textId="757B528A" w:rsidR="00BB14FB" w:rsidRPr="00BB14FB" w:rsidRDefault="00BB14FB" w:rsidP="00BB14FB">
      <w:pPr>
        <w:kinsoku w:val="0"/>
        <w:ind w:leftChars="200" w:left="1780" w:hangingChars="500" w:hanging="1300"/>
        <w:rPr>
          <w:rFonts w:ascii="標楷體" w:eastAsia="標楷體" w:hAnsi="標楷體" w:cs="Times New Roman"/>
          <w:bCs/>
          <w:sz w:val="26"/>
          <w:szCs w:val="26"/>
        </w:rPr>
      </w:pPr>
      <w:r>
        <w:rPr>
          <w:rFonts w:ascii="標楷體" w:eastAsia="標楷體" w:hAnsi="標楷體" w:cs="Times New Roman" w:hint="eastAsia"/>
          <w:bCs/>
          <w:sz w:val="26"/>
          <w:szCs w:val="26"/>
        </w:rPr>
        <w:t>(二)</w:t>
      </w:r>
      <w:r w:rsidRPr="00BB14FB">
        <w:rPr>
          <w:rFonts w:ascii="標楷體" w:eastAsia="標楷體" w:hAnsi="標楷體" w:cs="Times New Roman" w:hint="eastAsia"/>
          <w:bCs/>
          <w:sz w:val="26"/>
          <w:szCs w:val="26"/>
        </w:rPr>
        <w:t>地</w:t>
      </w:r>
      <w:r w:rsidR="00F03529">
        <w:rPr>
          <w:rFonts w:ascii="標楷體" w:eastAsia="標楷體" w:hAnsi="標楷體" w:cs="Times New Roman" w:hint="eastAsia"/>
          <w:bCs/>
          <w:sz w:val="26"/>
          <w:szCs w:val="26"/>
        </w:rPr>
        <w:t>點：國立</w:t>
      </w:r>
      <w:r w:rsidRPr="00BB14FB">
        <w:rPr>
          <w:rFonts w:ascii="標楷體" w:eastAsia="標楷體" w:hAnsi="標楷體" w:cs="Times New Roman" w:hint="eastAsia"/>
          <w:bCs/>
          <w:sz w:val="26"/>
          <w:szCs w:val="26"/>
        </w:rPr>
        <w:t>高雄師範大學和平校區 行政大樓10樓 國際會議廳（高雄市苓雅區和平一路116號）</w:t>
      </w:r>
      <w:r>
        <w:rPr>
          <w:rFonts w:ascii="標楷體" w:eastAsia="標楷體" w:hAnsi="標楷體" w:cs="Times New Roman" w:hint="eastAsia"/>
          <w:bCs/>
          <w:sz w:val="26"/>
          <w:szCs w:val="26"/>
        </w:rPr>
        <w:t>。</w:t>
      </w:r>
    </w:p>
    <w:p w14:paraId="6991EC48" w14:textId="77777777" w:rsidR="00BB14FB" w:rsidRPr="00591227" w:rsidRDefault="00BB14FB" w:rsidP="00BB14FB">
      <w:pPr>
        <w:spacing w:line="360" w:lineRule="auto"/>
        <w:rPr>
          <w:rFonts w:ascii="標楷體" w:eastAsia="標楷體" w:hAnsi="標楷體" w:cs="Times New Roman"/>
          <w:b/>
          <w:sz w:val="28"/>
          <w:szCs w:val="24"/>
        </w:rPr>
      </w:pPr>
      <w:r w:rsidRPr="00591227">
        <w:rPr>
          <w:rFonts w:ascii="標楷體" w:eastAsia="標楷體" w:hAnsi="標楷體" w:cs="Times New Roman" w:hint="eastAsia"/>
          <w:b/>
          <w:sz w:val="28"/>
          <w:szCs w:val="24"/>
        </w:rPr>
        <w:t>陸</w:t>
      </w:r>
      <w:r w:rsidRPr="00591227">
        <w:rPr>
          <w:rFonts w:ascii="標楷體" w:eastAsia="標楷體" w:hAnsi="標楷體" w:cs="Times New Roman"/>
          <w:b/>
          <w:sz w:val="28"/>
          <w:szCs w:val="24"/>
        </w:rPr>
        <w:t>、</w:t>
      </w:r>
      <w:r w:rsidRPr="00591227">
        <w:rPr>
          <w:rFonts w:ascii="標楷體" w:eastAsia="標楷體" w:hAnsi="標楷體" w:cs="Times New Roman" w:hint="eastAsia"/>
          <w:b/>
          <w:sz w:val="28"/>
          <w:szCs w:val="24"/>
        </w:rPr>
        <w:t>報名方式</w:t>
      </w:r>
      <w:r w:rsidRPr="00591227">
        <w:rPr>
          <w:rFonts w:ascii="標楷體" w:eastAsia="標楷體" w:hAnsi="標楷體" w:cs="Times New Roman"/>
          <w:b/>
          <w:sz w:val="28"/>
          <w:szCs w:val="24"/>
        </w:rPr>
        <w:t>：</w:t>
      </w:r>
    </w:p>
    <w:p w14:paraId="1E226398" w14:textId="2281C1DB" w:rsidR="00BB14FB" w:rsidRPr="00BB14FB" w:rsidRDefault="00AC4701" w:rsidP="00BB14FB">
      <w:pPr>
        <w:ind w:leftChars="200" w:left="480"/>
        <w:rPr>
          <w:rFonts w:ascii="標楷體" w:eastAsia="標楷體" w:hAnsi="標楷體" w:cs="Times New Roman"/>
          <w:bCs/>
          <w:sz w:val="26"/>
          <w:szCs w:val="26"/>
        </w:rPr>
      </w:pPr>
      <w:r w:rsidRPr="00AC4701">
        <w:rPr>
          <w:rFonts w:ascii="標楷體" w:eastAsia="標楷體" w:hAnsi="標楷體" w:cs="Times New Roman" w:hint="eastAsia"/>
          <w:bCs/>
          <w:kern w:val="0"/>
          <w:sz w:val="26"/>
          <w:szCs w:val="26"/>
        </w:rPr>
        <w:t>參與受獎人員、業務承辦、高中、國民中小學教師（含實習、代理代課教師）北區即日起至109年 8 月10 日（星期一）止，南區即日起至8月21日(星期五)止，</w:t>
      </w:r>
      <w:proofErr w:type="gramStart"/>
      <w:r w:rsidRPr="00AC4701">
        <w:rPr>
          <w:rFonts w:ascii="標楷體" w:eastAsia="標楷體" w:hAnsi="標楷體" w:cs="Times New Roman" w:hint="eastAsia"/>
          <w:bCs/>
          <w:kern w:val="0"/>
          <w:sz w:val="26"/>
          <w:szCs w:val="26"/>
        </w:rPr>
        <w:t>逕</w:t>
      </w:r>
      <w:proofErr w:type="gramEnd"/>
      <w:r w:rsidRPr="00AC4701">
        <w:rPr>
          <w:rFonts w:ascii="標楷體" w:eastAsia="標楷體" w:hAnsi="標楷體" w:cs="Times New Roman" w:hint="eastAsia"/>
          <w:bCs/>
          <w:kern w:val="0"/>
          <w:sz w:val="26"/>
          <w:szCs w:val="26"/>
        </w:rPr>
        <w:t>至全國教師在職進修資訊網</w:t>
      </w:r>
      <w:proofErr w:type="gramStart"/>
      <w:r w:rsidRPr="00AC4701">
        <w:rPr>
          <w:rFonts w:ascii="標楷體" w:eastAsia="標楷體" w:hAnsi="標楷體" w:cs="Times New Roman" w:hint="eastAsia"/>
          <w:bCs/>
          <w:kern w:val="0"/>
          <w:sz w:val="26"/>
          <w:szCs w:val="26"/>
        </w:rPr>
        <w:t>（</w:t>
      </w:r>
      <w:proofErr w:type="gramEnd"/>
      <w:r w:rsidRPr="00AC4701">
        <w:rPr>
          <w:rFonts w:ascii="標楷體" w:eastAsia="標楷體" w:hAnsi="標楷體" w:cs="Times New Roman" w:hint="eastAsia"/>
          <w:bCs/>
          <w:kern w:val="0"/>
          <w:sz w:val="26"/>
          <w:szCs w:val="26"/>
        </w:rPr>
        <w:t>http://www.inservice.edu.tw</w:t>
      </w:r>
      <w:proofErr w:type="gramStart"/>
      <w:r w:rsidRPr="00AC4701">
        <w:rPr>
          <w:rFonts w:ascii="標楷體" w:eastAsia="標楷體" w:hAnsi="標楷體" w:cs="Times New Roman" w:hint="eastAsia"/>
          <w:bCs/>
          <w:kern w:val="0"/>
          <w:sz w:val="26"/>
          <w:szCs w:val="26"/>
        </w:rPr>
        <w:t>）</w:t>
      </w:r>
      <w:proofErr w:type="gramEnd"/>
      <w:r w:rsidRPr="00AC4701">
        <w:rPr>
          <w:rFonts w:ascii="標楷體" w:eastAsia="標楷體" w:hAnsi="標楷體" w:cs="Times New Roman" w:hint="eastAsia"/>
          <w:bCs/>
          <w:kern w:val="0"/>
          <w:sz w:val="26"/>
          <w:szCs w:val="26"/>
        </w:rPr>
        <w:t>報名(研習代碼</w:t>
      </w:r>
      <w:r w:rsidRPr="00AC4701">
        <w:rPr>
          <w:rFonts w:ascii="標楷體" w:eastAsia="標楷體" w:hAnsi="標楷體" w:cs="Times New Roman" w:hint="eastAsia"/>
          <w:bCs/>
          <w:kern w:val="0"/>
          <w:sz w:val="26"/>
          <w:szCs w:val="26"/>
          <w:shd w:val="pct15" w:color="auto" w:fill="FFFFFF"/>
        </w:rPr>
        <w:t>南區2903181</w:t>
      </w:r>
      <w:r w:rsidRPr="00AC4701">
        <w:rPr>
          <w:rFonts w:ascii="標楷體" w:eastAsia="標楷體" w:hAnsi="標楷體" w:cs="Times New Roman" w:hint="eastAsia"/>
          <w:bCs/>
          <w:kern w:val="0"/>
          <w:sz w:val="26"/>
          <w:szCs w:val="26"/>
        </w:rPr>
        <w:t>、</w:t>
      </w:r>
      <w:r w:rsidRPr="00AC4701">
        <w:rPr>
          <w:rFonts w:ascii="標楷體" w:eastAsia="標楷體" w:hAnsi="標楷體" w:cs="Times New Roman" w:hint="eastAsia"/>
          <w:bCs/>
          <w:kern w:val="0"/>
          <w:sz w:val="26"/>
          <w:szCs w:val="26"/>
          <w:shd w:val="pct15" w:color="auto" w:fill="FFFFFF"/>
        </w:rPr>
        <w:t>北區2903169</w:t>
      </w:r>
      <w:proofErr w:type="gramStart"/>
      <w:r w:rsidRPr="00AC4701">
        <w:rPr>
          <w:rFonts w:ascii="標楷體" w:eastAsia="標楷體" w:hAnsi="標楷體" w:cs="Times New Roman" w:hint="eastAsia"/>
          <w:bCs/>
          <w:kern w:val="0"/>
          <w:sz w:val="26"/>
          <w:szCs w:val="26"/>
        </w:rPr>
        <w:t>）</w:t>
      </w:r>
      <w:proofErr w:type="gramEnd"/>
      <w:r w:rsidRPr="00AC4701">
        <w:rPr>
          <w:rFonts w:ascii="標楷體" w:eastAsia="標楷體" w:hAnsi="標楷體" w:cs="Times New Roman" w:hint="eastAsia"/>
          <w:bCs/>
          <w:kern w:val="0"/>
          <w:sz w:val="26"/>
          <w:szCs w:val="26"/>
        </w:rPr>
        <w:t>，</w:t>
      </w:r>
      <w:proofErr w:type="gramStart"/>
      <w:r w:rsidRPr="00AC4701">
        <w:rPr>
          <w:rFonts w:ascii="標楷體" w:eastAsia="標楷體" w:hAnsi="標楷體" w:cs="Times New Roman" w:hint="eastAsia"/>
          <w:bCs/>
          <w:kern w:val="0"/>
          <w:sz w:val="26"/>
          <w:szCs w:val="26"/>
        </w:rPr>
        <w:t>可核予</w:t>
      </w:r>
      <w:proofErr w:type="gramEnd"/>
      <w:r w:rsidRPr="00AC4701">
        <w:rPr>
          <w:rFonts w:ascii="標楷體" w:eastAsia="標楷體" w:hAnsi="標楷體" w:cs="Times New Roman" w:hint="eastAsia"/>
          <w:bCs/>
          <w:kern w:val="0"/>
          <w:sz w:val="26"/>
          <w:szCs w:val="26"/>
        </w:rPr>
        <w:t>教師研習時數。</w:t>
      </w:r>
    </w:p>
    <w:p w14:paraId="7E4494E1" w14:textId="0276A107" w:rsidR="00AC4701" w:rsidRPr="00591227" w:rsidRDefault="00AC4701" w:rsidP="00AC4701">
      <w:pPr>
        <w:spacing w:line="360" w:lineRule="auto"/>
        <w:rPr>
          <w:rFonts w:ascii="標楷體" w:eastAsia="標楷體" w:hAnsi="標楷體" w:cs="Times New Roman"/>
          <w:b/>
          <w:sz w:val="28"/>
          <w:szCs w:val="24"/>
        </w:rPr>
      </w:pPr>
      <w:proofErr w:type="gramStart"/>
      <w:r>
        <w:rPr>
          <w:rFonts w:ascii="標楷體" w:eastAsia="標楷體" w:hAnsi="標楷體" w:cs="Times New Roman" w:hint="eastAsia"/>
          <w:b/>
          <w:sz w:val="28"/>
          <w:szCs w:val="24"/>
        </w:rPr>
        <w:t>柒</w:t>
      </w:r>
      <w:proofErr w:type="gramEnd"/>
      <w:r w:rsidRPr="00591227">
        <w:rPr>
          <w:rFonts w:ascii="標楷體" w:eastAsia="標楷體" w:hAnsi="標楷體" w:cs="Times New Roman"/>
          <w:b/>
          <w:sz w:val="28"/>
          <w:szCs w:val="24"/>
        </w:rPr>
        <w:t>、</w:t>
      </w:r>
      <w:r>
        <w:rPr>
          <w:rFonts w:ascii="標楷體" w:eastAsia="標楷體" w:hAnsi="標楷體" w:cs="Times New Roman" w:hint="eastAsia"/>
          <w:b/>
          <w:sz w:val="28"/>
          <w:szCs w:val="24"/>
        </w:rPr>
        <w:t>其他：</w:t>
      </w:r>
    </w:p>
    <w:p w14:paraId="5A2A3600" w14:textId="77777777" w:rsidR="00AC4701" w:rsidRPr="00AC4701" w:rsidRDefault="00AC4701" w:rsidP="00AC4701">
      <w:pPr>
        <w:ind w:leftChars="100" w:left="240"/>
        <w:rPr>
          <w:rFonts w:ascii="標楷體" w:eastAsia="標楷體" w:hAnsi="標楷體" w:cs="Times New Roman" w:hint="eastAsia"/>
          <w:bCs/>
          <w:sz w:val="26"/>
          <w:szCs w:val="26"/>
        </w:rPr>
      </w:pPr>
      <w:r w:rsidRPr="00AC4701">
        <w:rPr>
          <w:rFonts w:ascii="標楷體" w:eastAsia="標楷體" w:hAnsi="標楷體" w:cs="Times New Roman" w:hint="eastAsia"/>
          <w:bCs/>
          <w:sz w:val="26"/>
          <w:szCs w:val="26"/>
        </w:rPr>
        <w:t>一、參加人員請服務單位准予公(差)假及課</w:t>
      </w:r>
      <w:proofErr w:type="gramStart"/>
      <w:r w:rsidRPr="00AC4701">
        <w:rPr>
          <w:rFonts w:ascii="標楷體" w:eastAsia="標楷體" w:hAnsi="標楷體" w:cs="Times New Roman" w:hint="eastAsia"/>
          <w:bCs/>
          <w:sz w:val="26"/>
          <w:szCs w:val="26"/>
        </w:rPr>
        <w:t>務排代</w:t>
      </w:r>
      <w:proofErr w:type="gramEnd"/>
      <w:r w:rsidRPr="00AC4701">
        <w:rPr>
          <w:rFonts w:ascii="標楷體" w:eastAsia="標楷體" w:hAnsi="標楷體" w:cs="Times New Roman" w:hint="eastAsia"/>
          <w:bCs/>
          <w:sz w:val="26"/>
          <w:szCs w:val="26"/>
        </w:rPr>
        <w:t>，差旅費由原服務單位報支。</w:t>
      </w:r>
    </w:p>
    <w:p w14:paraId="440C1A3D" w14:textId="39A1CE13" w:rsidR="00AC4701" w:rsidRDefault="00AC4701" w:rsidP="00AC4701">
      <w:pPr>
        <w:ind w:leftChars="100" w:left="760" w:hangingChars="200" w:hanging="520"/>
        <w:rPr>
          <w:rFonts w:ascii="標楷體" w:eastAsia="標楷體" w:hAnsi="標楷體" w:cs="Times New Roman"/>
          <w:bCs/>
          <w:sz w:val="26"/>
          <w:szCs w:val="26"/>
        </w:rPr>
      </w:pPr>
      <w:r w:rsidRPr="00AC4701">
        <w:rPr>
          <w:rFonts w:ascii="標楷體" w:eastAsia="標楷體" w:hAnsi="標楷體" w:cs="Times New Roman" w:hint="eastAsia"/>
          <w:bCs/>
          <w:sz w:val="26"/>
          <w:szCs w:val="26"/>
        </w:rPr>
        <w:t>二、各縣市代表108學年度計畫成果執行優良學校受獎人員，全程參與計畫說明、成果發表者，請</w:t>
      </w:r>
      <w:proofErr w:type="gramStart"/>
      <w:r w:rsidRPr="00AC4701">
        <w:rPr>
          <w:rFonts w:ascii="標楷體" w:eastAsia="標楷體" w:hAnsi="標楷體" w:cs="Times New Roman" w:hint="eastAsia"/>
          <w:bCs/>
          <w:sz w:val="26"/>
          <w:szCs w:val="26"/>
        </w:rPr>
        <w:t>惠允公</w:t>
      </w:r>
      <w:proofErr w:type="gramEnd"/>
      <w:r w:rsidRPr="00AC4701">
        <w:rPr>
          <w:rFonts w:ascii="標楷體" w:eastAsia="標楷體" w:hAnsi="標楷體" w:cs="Times New Roman" w:hint="eastAsia"/>
          <w:bCs/>
          <w:sz w:val="26"/>
          <w:szCs w:val="26"/>
        </w:rPr>
        <w:t>(差)假，並由專案辦公室依「中央政府各機關學校出席費及稿費支給要點」核支交通費。</w:t>
      </w:r>
    </w:p>
    <w:p w14:paraId="46FAF684" w14:textId="77777777" w:rsidR="00AC4701" w:rsidRPr="00AC4701" w:rsidRDefault="00AC4701" w:rsidP="00AC4701">
      <w:pPr>
        <w:ind w:leftChars="100" w:left="760" w:hangingChars="200" w:hanging="520"/>
        <w:rPr>
          <w:rFonts w:ascii="標楷體" w:eastAsia="標楷體" w:hAnsi="標楷體" w:cs="Times New Roman" w:hint="eastAsia"/>
          <w:bCs/>
          <w:sz w:val="26"/>
          <w:szCs w:val="26"/>
        </w:rPr>
      </w:pPr>
      <w:r w:rsidRPr="00AC4701">
        <w:rPr>
          <w:rFonts w:ascii="標楷體" w:eastAsia="標楷體" w:hAnsi="標楷體" w:cs="Times New Roman" w:hint="eastAsia"/>
          <w:bCs/>
          <w:sz w:val="26"/>
          <w:szCs w:val="26"/>
        </w:rPr>
        <w:lastRenderedPageBreak/>
        <w:t>三、聯絡方式：</w:t>
      </w:r>
    </w:p>
    <w:p w14:paraId="24D00A22" w14:textId="0E67572D" w:rsidR="00AC4701" w:rsidRPr="00AC4701" w:rsidRDefault="00AC4701" w:rsidP="00AC4701">
      <w:pPr>
        <w:ind w:leftChars="300" w:left="720"/>
        <w:rPr>
          <w:rFonts w:ascii="標楷體" w:eastAsia="標楷體" w:hAnsi="標楷體" w:cs="Times New Roman" w:hint="eastAsia"/>
          <w:bCs/>
          <w:sz w:val="26"/>
          <w:szCs w:val="26"/>
        </w:rPr>
      </w:pPr>
      <w:r w:rsidRPr="00AC4701">
        <w:rPr>
          <w:rFonts w:ascii="標楷體" w:eastAsia="標楷體" w:hAnsi="標楷體" w:cs="Times New Roman" w:hint="eastAsia"/>
          <w:bCs/>
          <w:sz w:val="26"/>
          <w:szCs w:val="26"/>
        </w:rPr>
        <w:t>「美感生活學習地圖」專案辦公室 電話：07-3487633轉121</w:t>
      </w:r>
    </w:p>
    <w:p w14:paraId="0F6B7DCE" w14:textId="2D880E8C" w:rsidR="00AC4701" w:rsidRPr="00BB14FB" w:rsidRDefault="00AC4701" w:rsidP="00AC4701">
      <w:pPr>
        <w:ind w:leftChars="300" w:left="720"/>
        <w:rPr>
          <w:rFonts w:ascii="標楷體" w:eastAsia="標楷體" w:hAnsi="標楷體" w:cs="Times New Roman" w:hint="eastAsia"/>
          <w:bCs/>
          <w:sz w:val="26"/>
          <w:szCs w:val="26"/>
        </w:rPr>
      </w:pPr>
      <w:r w:rsidRPr="00AC4701">
        <w:rPr>
          <w:rFonts w:ascii="標楷體" w:eastAsia="標楷體" w:hAnsi="標楷體" w:cs="Times New Roman" w:hint="eastAsia"/>
          <w:bCs/>
          <w:sz w:val="26"/>
          <w:szCs w:val="26"/>
        </w:rPr>
        <w:t>信箱：2019allmap@gmail.com</w:t>
      </w:r>
    </w:p>
    <w:p w14:paraId="348CA898" w14:textId="654A3472" w:rsidR="00BB14FB" w:rsidRPr="00591227" w:rsidRDefault="00AC4701" w:rsidP="00BB14FB">
      <w:pPr>
        <w:spacing w:line="360" w:lineRule="auto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b/>
          <w:sz w:val="28"/>
          <w:szCs w:val="24"/>
        </w:rPr>
        <w:t>捌</w:t>
      </w:r>
      <w:r w:rsidR="00BB14FB" w:rsidRPr="00591227">
        <w:rPr>
          <w:rFonts w:ascii="標楷體" w:eastAsia="標楷體" w:hAnsi="標楷體" w:cs="Times New Roman"/>
          <w:b/>
          <w:sz w:val="28"/>
          <w:szCs w:val="24"/>
        </w:rPr>
        <w:t>、</w:t>
      </w:r>
      <w:r w:rsidR="00BB14FB" w:rsidRPr="00591227">
        <w:rPr>
          <w:rFonts w:ascii="標楷體" w:eastAsia="標楷體" w:hAnsi="標楷體" w:cs="Times New Roman" w:hint="eastAsia"/>
          <w:b/>
          <w:sz w:val="28"/>
          <w:szCs w:val="24"/>
        </w:rPr>
        <w:t>說明會流程</w:t>
      </w:r>
      <w:r w:rsidR="00BB14FB" w:rsidRPr="00591227">
        <w:rPr>
          <w:rFonts w:ascii="標楷體" w:eastAsia="標楷體" w:hAnsi="標楷體" w:cs="Times New Roman"/>
          <w:b/>
          <w:sz w:val="28"/>
          <w:szCs w:val="24"/>
        </w:rPr>
        <w:t>：</w:t>
      </w:r>
    </w:p>
    <w:p w14:paraId="132CA3AA" w14:textId="1C4F3EE5" w:rsidR="00BB14FB" w:rsidRPr="00591227" w:rsidRDefault="00527812" w:rsidP="00BB14FB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、109年</w:t>
      </w:r>
      <w:r w:rsidR="00BB14FB" w:rsidRPr="00591227">
        <w:rPr>
          <w:rFonts w:ascii="標楷體" w:eastAsia="標楷體" w:hAnsi="標楷體" w:hint="eastAsia"/>
          <w:b/>
          <w:sz w:val="28"/>
          <w:szCs w:val="28"/>
        </w:rPr>
        <w:t>8月14日(</w:t>
      </w:r>
      <w:r>
        <w:rPr>
          <w:rFonts w:ascii="標楷體" w:eastAsia="標楷體" w:hAnsi="標楷體" w:hint="eastAsia"/>
          <w:b/>
          <w:sz w:val="28"/>
          <w:szCs w:val="28"/>
        </w:rPr>
        <w:t>星期</w:t>
      </w:r>
      <w:r w:rsidR="00BB14FB" w:rsidRPr="00591227">
        <w:rPr>
          <w:rFonts w:ascii="標楷體" w:eastAsia="標楷體" w:hAnsi="標楷體" w:hint="eastAsia"/>
          <w:b/>
          <w:sz w:val="28"/>
          <w:szCs w:val="28"/>
        </w:rPr>
        <w:t>五)北區徵選說明暨頒獎表揚：</w:t>
      </w:r>
    </w:p>
    <w:tbl>
      <w:tblPr>
        <w:tblStyle w:val="aa"/>
        <w:tblW w:w="10314" w:type="dxa"/>
        <w:tblLook w:val="04A0" w:firstRow="1" w:lastRow="0" w:firstColumn="1" w:lastColumn="0" w:noHBand="0" w:noVBand="1"/>
      </w:tblPr>
      <w:tblGrid>
        <w:gridCol w:w="828"/>
        <w:gridCol w:w="6"/>
        <w:gridCol w:w="7354"/>
        <w:gridCol w:w="2126"/>
      </w:tblGrid>
      <w:tr w:rsidR="00BB14FB" w:rsidRPr="00591227" w14:paraId="73F2CA60" w14:textId="77777777" w:rsidTr="00527812"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328F7F6F" w14:textId="77777777" w:rsidR="00BB14FB" w:rsidRPr="00591227" w:rsidRDefault="00BB14FB" w:rsidP="00AC4701">
            <w:pPr>
              <w:tabs>
                <w:tab w:val="left" w:pos="284"/>
                <w:tab w:val="left" w:pos="426"/>
                <w:tab w:val="left" w:pos="567"/>
                <w:tab w:val="left" w:pos="993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1227"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</w:tc>
        <w:tc>
          <w:tcPr>
            <w:tcW w:w="7360" w:type="dxa"/>
            <w:gridSpan w:val="2"/>
            <w:shd w:val="clear" w:color="auto" w:fill="D9D9D9" w:themeFill="background1" w:themeFillShade="D9"/>
            <w:vAlign w:val="center"/>
          </w:tcPr>
          <w:p w14:paraId="46189486" w14:textId="77777777" w:rsidR="00BB14FB" w:rsidRPr="00591227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1227">
              <w:rPr>
                <w:rFonts w:ascii="標楷體" w:eastAsia="標楷體" w:hAnsi="標楷體" w:hint="eastAsia"/>
                <w:b/>
                <w:szCs w:val="24"/>
              </w:rPr>
              <w:t>活動內容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806B24B" w14:textId="77777777" w:rsidR="00BB14FB" w:rsidRPr="00591227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1227">
              <w:rPr>
                <w:rFonts w:ascii="標楷體" w:eastAsia="標楷體" w:hAnsi="標楷體" w:hint="eastAsia"/>
                <w:b/>
                <w:szCs w:val="24"/>
              </w:rPr>
              <w:t>單位</w:t>
            </w:r>
          </w:p>
        </w:tc>
      </w:tr>
      <w:tr w:rsidR="00BB14FB" w:rsidRPr="00591227" w14:paraId="65FFA6EA" w14:textId="77777777" w:rsidTr="00527812">
        <w:tc>
          <w:tcPr>
            <w:tcW w:w="834" w:type="dxa"/>
            <w:gridSpan w:val="2"/>
          </w:tcPr>
          <w:p w14:paraId="444AAAA1" w14:textId="77777777" w:rsidR="00BB14FB" w:rsidRPr="00591227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1227">
              <w:rPr>
                <w:rFonts w:ascii="標楷體" w:eastAsia="標楷體" w:hAnsi="標楷體" w:hint="eastAsia"/>
                <w:b/>
                <w:szCs w:val="24"/>
              </w:rPr>
              <w:t>09:30</w:t>
            </w:r>
          </w:p>
          <w:p w14:paraId="7F80AFBC" w14:textId="77777777" w:rsidR="00BB14FB" w:rsidRPr="00591227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1227">
              <w:rPr>
                <w:rFonts w:ascii="標楷體" w:eastAsia="標楷體" w:hAnsi="標楷體" w:hint="eastAsia"/>
                <w:b/>
                <w:szCs w:val="24"/>
              </w:rPr>
              <w:t>10:00</w:t>
            </w:r>
          </w:p>
        </w:tc>
        <w:tc>
          <w:tcPr>
            <w:tcW w:w="7354" w:type="dxa"/>
            <w:vAlign w:val="center"/>
          </w:tcPr>
          <w:p w14:paraId="06E2C9EB" w14:textId="77777777" w:rsidR="00BB14FB" w:rsidRPr="00591227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591227">
              <w:rPr>
                <w:rFonts w:ascii="標楷體" w:eastAsia="標楷體" w:hAnsi="標楷體" w:hint="eastAsia"/>
                <w:b/>
                <w:szCs w:val="24"/>
              </w:rPr>
              <w:t>報    到</w:t>
            </w:r>
          </w:p>
        </w:tc>
        <w:tc>
          <w:tcPr>
            <w:tcW w:w="2126" w:type="dxa"/>
            <w:vAlign w:val="center"/>
          </w:tcPr>
          <w:p w14:paraId="4568F158" w14:textId="77777777" w:rsidR="00BB14FB" w:rsidRPr="00591227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591227">
              <w:rPr>
                <w:rFonts w:ascii="標楷體" w:eastAsia="標楷體" w:hAnsi="標楷體" w:hint="eastAsia"/>
                <w:szCs w:val="24"/>
              </w:rPr>
              <w:t>承辦單位</w:t>
            </w:r>
          </w:p>
        </w:tc>
      </w:tr>
      <w:tr w:rsidR="00BB14FB" w:rsidRPr="00591227" w14:paraId="0B7FEA2B" w14:textId="77777777" w:rsidTr="00527812">
        <w:tc>
          <w:tcPr>
            <w:tcW w:w="834" w:type="dxa"/>
            <w:gridSpan w:val="2"/>
            <w:vAlign w:val="center"/>
          </w:tcPr>
          <w:p w14:paraId="1BB35912" w14:textId="77777777" w:rsidR="00BB14FB" w:rsidRPr="00591227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1227">
              <w:rPr>
                <w:rFonts w:ascii="標楷體" w:eastAsia="標楷體" w:hAnsi="標楷體" w:hint="eastAsia"/>
                <w:b/>
                <w:szCs w:val="24"/>
              </w:rPr>
              <w:t>10:00</w:t>
            </w:r>
          </w:p>
          <w:p w14:paraId="4A6CB6E5" w14:textId="77777777" w:rsidR="00BB14FB" w:rsidRPr="00591227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1227">
              <w:rPr>
                <w:rFonts w:ascii="標楷體" w:eastAsia="標楷體" w:hAnsi="標楷體" w:hint="eastAsia"/>
                <w:b/>
                <w:szCs w:val="24"/>
              </w:rPr>
              <w:t>10:10</w:t>
            </w:r>
          </w:p>
        </w:tc>
        <w:tc>
          <w:tcPr>
            <w:tcW w:w="7354" w:type="dxa"/>
          </w:tcPr>
          <w:p w14:paraId="47B1413D" w14:textId="77777777" w:rsidR="00BB14FB" w:rsidRPr="00591227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1227">
              <w:rPr>
                <w:rFonts w:ascii="標楷體" w:eastAsia="標楷體" w:hAnsi="標楷體" w:hint="eastAsia"/>
                <w:b/>
                <w:szCs w:val="24"/>
              </w:rPr>
              <w:t>【</w:t>
            </w:r>
            <w:r w:rsidRPr="00591227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計畫成果</w:t>
            </w:r>
            <w:r w:rsidRPr="00591227">
              <w:rPr>
                <w:rFonts w:ascii="標楷體" w:eastAsia="標楷體" w:hAnsi="標楷體" w:hint="eastAsia"/>
                <w:b/>
                <w:szCs w:val="24"/>
              </w:rPr>
              <w:t>】</w:t>
            </w:r>
          </w:p>
          <w:p w14:paraId="76209706" w14:textId="77777777" w:rsidR="00BB14FB" w:rsidRPr="00591227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rPr>
                <w:rFonts w:ascii="標楷體" w:eastAsia="標楷體" w:hAnsi="標楷體"/>
                <w:szCs w:val="24"/>
              </w:rPr>
            </w:pPr>
            <w:r w:rsidRPr="00591227">
              <w:rPr>
                <w:rFonts w:ascii="標楷體" w:eastAsia="標楷體" w:hAnsi="標楷體" w:hint="eastAsia"/>
                <w:szCs w:val="24"/>
              </w:rPr>
              <w:t>一、</w:t>
            </w:r>
            <w:r w:rsidRPr="00591227">
              <w:rPr>
                <w:rFonts w:ascii="標楷體" w:eastAsia="標楷體" w:hAnsi="標楷體" w:hint="eastAsia"/>
                <w:b/>
                <w:szCs w:val="24"/>
              </w:rPr>
              <w:t>「</w:t>
            </w:r>
            <w:proofErr w:type="gramStart"/>
            <w:r w:rsidRPr="00591227">
              <w:rPr>
                <w:rFonts w:ascii="標楷體" w:eastAsia="標楷體" w:hAnsi="標楷體" w:hint="eastAsia"/>
                <w:b/>
                <w:szCs w:val="24"/>
              </w:rPr>
              <w:t>漸漸仔</w:t>
            </w:r>
            <w:proofErr w:type="gramEnd"/>
            <w:r w:rsidRPr="00591227">
              <w:rPr>
                <w:rFonts w:ascii="標楷體" w:eastAsia="標楷體" w:hAnsi="標楷體" w:hint="eastAsia"/>
                <w:b/>
                <w:szCs w:val="24"/>
              </w:rPr>
              <w:t>媠」：</w:t>
            </w:r>
            <w:r w:rsidRPr="00591227">
              <w:rPr>
                <w:rFonts w:ascii="標楷體" w:eastAsia="標楷體" w:hAnsi="標楷體" w:hint="eastAsia"/>
                <w:szCs w:val="24"/>
              </w:rPr>
              <w:t>「美感生活學習地圖」歌謠創作發表</w:t>
            </w:r>
          </w:p>
          <w:p w14:paraId="5B4EC786" w14:textId="77777777" w:rsidR="00BB14FB" w:rsidRPr="00591227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591227">
              <w:rPr>
                <w:rFonts w:ascii="標楷體" w:eastAsia="標楷體" w:hAnsi="標楷體" w:hint="eastAsia"/>
                <w:szCs w:val="24"/>
              </w:rPr>
              <w:t>二、</w:t>
            </w:r>
            <w:r w:rsidRPr="00591227">
              <w:rPr>
                <w:rFonts w:ascii="標楷體" w:eastAsia="標楷體" w:hAnsi="標楷體" w:hint="eastAsia"/>
                <w:b/>
                <w:szCs w:val="24"/>
              </w:rPr>
              <w:t>「春天</w:t>
            </w:r>
            <w:proofErr w:type="gramStart"/>
            <w:r w:rsidRPr="00591227">
              <w:rPr>
                <w:rFonts w:ascii="標楷體" w:eastAsia="標楷體" w:hAnsi="標楷體" w:hint="eastAsia"/>
                <w:b/>
                <w:szCs w:val="24"/>
              </w:rPr>
              <w:t>ㄟ</w:t>
            </w:r>
            <w:proofErr w:type="gramEnd"/>
            <w:r w:rsidRPr="00591227">
              <w:rPr>
                <w:rFonts w:ascii="標楷體" w:eastAsia="標楷體" w:hAnsi="標楷體" w:hint="eastAsia"/>
                <w:b/>
                <w:szCs w:val="24"/>
              </w:rPr>
              <w:t>花蕊」：</w:t>
            </w:r>
            <w:r w:rsidRPr="00591227">
              <w:rPr>
                <w:rFonts w:ascii="標楷體" w:eastAsia="標楷體" w:hAnsi="標楷體" w:hint="eastAsia"/>
                <w:szCs w:val="24"/>
              </w:rPr>
              <w:t>「美感生活學習地圖」成果影片播放</w:t>
            </w:r>
          </w:p>
        </w:tc>
        <w:tc>
          <w:tcPr>
            <w:tcW w:w="2126" w:type="dxa"/>
            <w:vAlign w:val="center"/>
          </w:tcPr>
          <w:p w14:paraId="784953BE" w14:textId="77777777" w:rsidR="00BB14FB" w:rsidRPr="00591227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591227">
              <w:rPr>
                <w:rFonts w:ascii="標楷體" w:eastAsia="標楷體" w:hAnsi="標楷體" w:hint="eastAsia"/>
                <w:sz w:val="22"/>
                <w:szCs w:val="20"/>
              </w:rPr>
              <w:t>高雄市</w:t>
            </w:r>
          </w:p>
          <w:p w14:paraId="301E87BA" w14:textId="77777777" w:rsidR="00BB14FB" w:rsidRPr="00591227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591227">
              <w:rPr>
                <w:rFonts w:ascii="標楷體" w:eastAsia="標楷體" w:hAnsi="標楷體" w:hint="eastAsia"/>
                <w:sz w:val="22"/>
                <w:szCs w:val="20"/>
              </w:rPr>
              <w:t>鳳山區忠孝國小</w:t>
            </w:r>
          </w:p>
          <w:p w14:paraId="1E49AD09" w14:textId="77777777" w:rsidR="00BB14FB" w:rsidRPr="00591227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591227">
              <w:rPr>
                <w:rFonts w:ascii="標楷體" w:eastAsia="標楷體" w:hAnsi="標楷體" w:hint="eastAsia"/>
                <w:szCs w:val="24"/>
              </w:rPr>
              <w:t>承辦單位</w:t>
            </w:r>
          </w:p>
        </w:tc>
      </w:tr>
      <w:tr w:rsidR="00BB14FB" w:rsidRPr="00591227" w14:paraId="45DF564F" w14:textId="77777777" w:rsidTr="00527812">
        <w:tc>
          <w:tcPr>
            <w:tcW w:w="834" w:type="dxa"/>
            <w:gridSpan w:val="2"/>
            <w:vAlign w:val="center"/>
          </w:tcPr>
          <w:p w14:paraId="45473A6E" w14:textId="77777777" w:rsidR="00BB14FB" w:rsidRPr="00591227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1227">
              <w:rPr>
                <w:rFonts w:ascii="標楷體" w:eastAsia="標楷體" w:hAnsi="標楷體" w:hint="eastAsia"/>
                <w:b/>
                <w:szCs w:val="24"/>
              </w:rPr>
              <w:t>10:10</w:t>
            </w:r>
          </w:p>
          <w:p w14:paraId="58995A63" w14:textId="77777777" w:rsidR="00BB14FB" w:rsidRPr="00591227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1227">
              <w:rPr>
                <w:rFonts w:ascii="標楷體" w:eastAsia="標楷體" w:hAnsi="標楷體" w:hint="eastAsia"/>
                <w:b/>
                <w:szCs w:val="24"/>
              </w:rPr>
              <w:t>10:15</w:t>
            </w:r>
          </w:p>
        </w:tc>
        <w:tc>
          <w:tcPr>
            <w:tcW w:w="7354" w:type="dxa"/>
            <w:vAlign w:val="center"/>
          </w:tcPr>
          <w:p w14:paraId="0E2D6C4C" w14:textId="77777777" w:rsidR="00BB14FB" w:rsidRPr="00591227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591227">
              <w:rPr>
                <w:rFonts w:ascii="標楷體" w:eastAsia="標楷體" w:hAnsi="標楷體" w:hint="eastAsia"/>
                <w:b/>
                <w:szCs w:val="24"/>
              </w:rPr>
              <w:t>【</w:t>
            </w:r>
            <w:r w:rsidRPr="00591227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長官致詞</w:t>
            </w:r>
            <w:r w:rsidRPr="00591227">
              <w:rPr>
                <w:rFonts w:ascii="標楷體" w:eastAsia="標楷體" w:hAnsi="標楷體" w:hint="eastAsia"/>
                <w:b/>
                <w:szCs w:val="24"/>
              </w:rPr>
              <w:t>】</w:t>
            </w:r>
          </w:p>
        </w:tc>
        <w:tc>
          <w:tcPr>
            <w:tcW w:w="2126" w:type="dxa"/>
            <w:vAlign w:val="center"/>
          </w:tcPr>
          <w:p w14:paraId="7FA05B66" w14:textId="77777777" w:rsidR="00BB14FB" w:rsidRPr="00591227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591227">
              <w:rPr>
                <w:rFonts w:ascii="標楷體" w:eastAsia="標楷體" w:hAnsi="標楷體" w:hint="eastAsia"/>
                <w:szCs w:val="24"/>
              </w:rPr>
              <w:t>教育部長官</w:t>
            </w:r>
          </w:p>
        </w:tc>
      </w:tr>
      <w:tr w:rsidR="00BB14FB" w:rsidRPr="00591227" w14:paraId="43D9E639" w14:textId="77777777" w:rsidTr="00527812">
        <w:tc>
          <w:tcPr>
            <w:tcW w:w="834" w:type="dxa"/>
            <w:gridSpan w:val="2"/>
            <w:vAlign w:val="center"/>
          </w:tcPr>
          <w:p w14:paraId="23FEF116" w14:textId="77777777" w:rsidR="00BB14FB" w:rsidRPr="00591227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1227">
              <w:rPr>
                <w:rFonts w:ascii="標楷體" w:eastAsia="標楷體" w:hAnsi="標楷體" w:hint="eastAsia"/>
                <w:b/>
                <w:szCs w:val="24"/>
              </w:rPr>
              <w:t>10:15</w:t>
            </w:r>
          </w:p>
          <w:p w14:paraId="0673B169" w14:textId="77777777" w:rsidR="00BB14FB" w:rsidRPr="00591227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1227">
              <w:rPr>
                <w:rFonts w:ascii="標楷體" w:eastAsia="標楷體" w:hAnsi="標楷體" w:hint="eastAsia"/>
                <w:b/>
                <w:szCs w:val="24"/>
              </w:rPr>
              <w:t>10:45</w:t>
            </w:r>
          </w:p>
        </w:tc>
        <w:tc>
          <w:tcPr>
            <w:tcW w:w="7354" w:type="dxa"/>
            <w:vAlign w:val="center"/>
          </w:tcPr>
          <w:p w14:paraId="1F69C983" w14:textId="77777777" w:rsidR="00BB14FB" w:rsidRPr="00591227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1227">
              <w:rPr>
                <w:rFonts w:ascii="標楷體" w:eastAsia="標楷體" w:hAnsi="標楷體" w:hint="eastAsia"/>
                <w:b/>
                <w:szCs w:val="24"/>
              </w:rPr>
              <w:t>【</w:t>
            </w:r>
            <w:r w:rsidRPr="00591227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108學年執行優良頒獎表揚</w:t>
            </w:r>
            <w:r w:rsidRPr="00591227">
              <w:rPr>
                <w:rFonts w:ascii="標楷體" w:eastAsia="標楷體" w:hAnsi="標楷體" w:hint="eastAsia"/>
                <w:b/>
                <w:szCs w:val="24"/>
              </w:rPr>
              <w:t>】</w:t>
            </w:r>
          </w:p>
          <w:p w14:paraId="38645B31" w14:textId="77777777" w:rsidR="00BB14FB" w:rsidRPr="00527812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27812">
              <w:rPr>
                <w:rFonts w:ascii="標楷體" w:eastAsia="標楷體" w:hAnsi="標楷體" w:hint="eastAsia"/>
                <w:szCs w:val="24"/>
              </w:rPr>
              <w:t>特優金質獎學校(3校)</w:t>
            </w:r>
          </w:p>
          <w:p w14:paraId="7D0B2DE8" w14:textId="77777777" w:rsidR="00BB14FB" w:rsidRPr="00527812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27812">
              <w:rPr>
                <w:rFonts w:ascii="標楷體" w:eastAsia="標楷體" w:hAnsi="標楷體" w:hint="eastAsia"/>
                <w:szCs w:val="24"/>
              </w:rPr>
              <w:t>特優銀質獎學校(3校)</w:t>
            </w:r>
          </w:p>
          <w:p w14:paraId="30ED0595" w14:textId="77777777" w:rsidR="00BB14FB" w:rsidRPr="00527812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27812">
              <w:rPr>
                <w:rFonts w:ascii="標楷體" w:eastAsia="標楷體" w:hAnsi="標楷體" w:hint="eastAsia"/>
                <w:szCs w:val="24"/>
              </w:rPr>
              <w:t>優選獎學校(9校)</w:t>
            </w:r>
          </w:p>
          <w:p w14:paraId="0FFBF8FA" w14:textId="77777777" w:rsidR="00BB14FB" w:rsidRPr="00591227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27812">
              <w:rPr>
                <w:rFonts w:ascii="標楷體" w:eastAsia="標楷體" w:hAnsi="標楷體" w:hint="eastAsia"/>
                <w:szCs w:val="24"/>
              </w:rPr>
              <w:t>佳作獎學校(9校)</w:t>
            </w:r>
          </w:p>
        </w:tc>
        <w:tc>
          <w:tcPr>
            <w:tcW w:w="2126" w:type="dxa"/>
            <w:vAlign w:val="center"/>
          </w:tcPr>
          <w:p w14:paraId="508B4C1C" w14:textId="77777777" w:rsidR="00BB14FB" w:rsidRPr="00591227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591227">
              <w:rPr>
                <w:rFonts w:ascii="標楷體" w:eastAsia="標楷體" w:hAnsi="標楷體" w:hint="eastAsia"/>
                <w:szCs w:val="24"/>
              </w:rPr>
              <w:t>承辦單位</w:t>
            </w:r>
          </w:p>
          <w:p w14:paraId="0AF3BE58" w14:textId="77777777" w:rsidR="00BB14FB" w:rsidRPr="00591227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591227">
              <w:rPr>
                <w:rFonts w:ascii="標楷體" w:eastAsia="標楷體" w:hAnsi="標楷體" w:hint="eastAsia"/>
                <w:szCs w:val="24"/>
              </w:rPr>
              <w:t>優良學校</w:t>
            </w:r>
          </w:p>
        </w:tc>
      </w:tr>
      <w:tr w:rsidR="00BB14FB" w:rsidRPr="00591227" w14:paraId="29D78E92" w14:textId="77777777" w:rsidTr="00527812">
        <w:tc>
          <w:tcPr>
            <w:tcW w:w="834" w:type="dxa"/>
            <w:gridSpan w:val="2"/>
            <w:vAlign w:val="center"/>
          </w:tcPr>
          <w:p w14:paraId="1961F1A6" w14:textId="77777777" w:rsidR="00BB14FB" w:rsidRPr="00591227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1227">
              <w:rPr>
                <w:rFonts w:ascii="標楷體" w:eastAsia="標楷體" w:hAnsi="標楷體" w:hint="eastAsia"/>
                <w:b/>
                <w:szCs w:val="24"/>
              </w:rPr>
              <w:t>10:45</w:t>
            </w:r>
          </w:p>
          <w:p w14:paraId="5D803815" w14:textId="77777777" w:rsidR="00BB14FB" w:rsidRPr="00591227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1227">
              <w:rPr>
                <w:rFonts w:ascii="標楷體" w:eastAsia="標楷體" w:hAnsi="標楷體" w:hint="eastAsia"/>
                <w:b/>
                <w:szCs w:val="24"/>
              </w:rPr>
              <w:t>11:00</w:t>
            </w:r>
          </w:p>
        </w:tc>
        <w:tc>
          <w:tcPr>
            <w:tcW w:w="7354" w:type="dxa"/>
            <w:vAlign w:val="center"/>
          </w:tcPr>
          <w:p w14:paraId="1AF4621C" w14:textId="77777777" w:rsidR="00BB14FB" w:rsidRPr="00591227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591227">
              <w:rPr>
                <w:rFonts w:ascii="標楷體" w:eastAsia="標楷體" w:hAnsi="標楷體" w:hint="eastAsia"/>
                <w:b/>
                <w:szCs w:val="24"/>
              </w:rPr>
              <w:t>計畫說明</w:t>
            </w:r>
          </w:p>
        </w:tc>
        <w:tc>
          <w:tcPr>
            <w:tcW w:w="2126" w:type="dxa"/>
            <w:vAlign w:val="center"/>
          </w:tcPr>
          <w:p w14:paraId="2C6495E7" w14:textId="77777777" w:rsidR="00BB14FB" w:rsidRPr="00591227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591227">
              <w:rPr>
                <w:rFonts w:ascii="標楷體" w:eastAsia="標楷體" w:hAnsi="標楷體" w:hint="eastAsia"/>
                <w:szCs w:val="24"/>
              </w:rPr>
              <w:t>計畫主持人</w:t>
            </w:r>
          </w:p>
        </w:tc>
      </w:tr>
      <w:tr w:rsidR="00BB14FB" w:rsidRPr="00591227" w14:paraId="39B6C842" w14:textId="77777777" w:rsidTr="00527812">
        <w:tc>
          <w:tcPr>
            <w:tcW w:w="834" w:type="dxa"/>
            <w:gridSpan w:val="2"/>
            <w:vAlign w:val="center"/>
          </w:tcPr>
          <w:p w14:paraId="4D852DBC" w14:textId="77777777" w:rsidR="00BB14FB" w:rsidRPr="00591227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1227">
              <w:rPr>
                <w:rFonts w:ascii="標楷體" w:eastAsia="標楷體" w:hAnsi="標楷體" w:hint="eastAsia"/>
                <w:b/>
                <w:szCs w:val="24"/>
              </w:rPr>
              <w:t>11:00</w:t>
            </w:r>
          </w:p>
          <w:p w14:paraId="09387611" w14:textId="77777777" w:rsidR="00BB14FB" w:rsidRPr="00591227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1227">
              <w:rPr>
                <w:rFonts w:ascii="標楷體" w:eastAsia="標楷體" w:hAnsi="標楷體" w:hint="eastAsia"/>
                <w:b/>
                <w:szCs w:val="24"/>
              </w:rPr>
              <w:t>11:50</w:t>
            </w:r>
          </w:p>
        </w:tc>
        <w:tc>
          <w:tcPr>
            <w:tcW w:w="7354" w:type="dxa"/>
            <w:vAlign w:val="center"/>
          </w:tcPr>
          <w:p w14:paraId="56162BD0" w14:textId="77777777" w:rsidR="00BB14FB" w:rsidRPr="00591227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591227">
              <w:rPr>
                <w:rFonts w:ascii="標楷體" w:eastAsia="標楷體" w:hAnsi="標楷體" w:hint="eastAsia"/>
                <w:b/>
                <w:szCs w:val="24"/>
              </w:rPr>
              <w:t>【</w:t>
            </w:r>
            <w:r w:rsidRPr="00591227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優良學校發表</w:t>
            </w:r>
            <w:r w:rsidRPr="00591227">
              <w:rPr>
                <w:rFonts w:ascii="標楷體" w:eastAsia="標楷體" w:hAnsi="標楷體" w:hint="eastAsia"/>
                <w:b/>
                <w:szCs w:val="24"/>
              </w:rPr>
              <w:t>】</w:t>
            </w:r>
          </w:p>
          <w:p w14:paraId="2B9BA8E6" w14:textId="77777777" w:rsidR="00BB14FB" w:rsidRPr="00591227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kinsoku w:val="0"/>
              <w:autoSpaceDE w:val="0"/>
              <w:autoSpaceDN w:val="0"/>
              <w:rPr>
                <w:rFonts w:ascii="標楷體" w:eastAsia="標楷體" w:hAnsi="標楷體"/>
                <w:szCs w:val="24"/>
              </w:rPr>
            </w:pPr>
            <w:r w:rsidRPr="00591227">
              <w:rPr>
                <w:rFonts w:ascii="標楷體" w:eastAsia="標楷體" w:hAnsi="標楷體" w:hint="eastAsia"/>
                <w:b/>
                <w:szCs w:val="24"/>
              </w:rPr>
              <w:t>一、在地認同：新北市青山國中小「走訪灘</w:t>
            </w:r>
            <w:proofErr w:type="gramStart"/>
            <w:r w:rsidRPr="00591227">
              <w:rPr>
                <w:rFonts w:ascii="標楷體" w:eastAsia="標楷體" w:hAnsi="標楷體" w:hint="eastAsia"/>
                <w:b/>
                <w:szCs w:val="24"/>
              </w:rPr>
              <w:t>音香徑</w:t>
            </w:r>
            <w:proofErr w:type="gramEnd"/>
            <w:r w:rsidRPr="00591227">
              <w:rPr>
                <w:rFonts w:ascii="標楷體" w:eastAsia="標楷體" w:hAnsi="標楷體" w:hint="eastAsia"/>
                <w:b/>
                <w:szCs w:val="24"/>
              </w:rPr>
              <w:t>」</w:t>
            </w:r>
          </w:p>
          <w:p w14:paraId="0DAB4D55" w14:textId="77777777" w:rsidR="00BB14FB" w:rsidRPr="00591227" w:rsidRDefault="00BB14FB" w:rsidP="00AC4701">
            <w:pPr>
              <w:pStyle w:val="a7"/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kinsoku w:val="0"/>
              <w:autoSpaceDE w:val="0"/>
              <w:autoSpaceDN w:val="0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591227">
              <w:rPr>
                <w:rFonts w:ascii="標楷體" w:eastAsia="標楷體" w:hAnsi="標楷體" w:hint="eastAsia"/>
                <w:szCs w:val="24"/>
              </w:rPr>
              <w:t>從「在地有感」，再透過學生</w:t>
            </w:r>
            <w:proofErr w:type="gramStart"/>
            <w:r w:rsidRPr="00591227">
              <w:rPr>
                <w:rFonts w:ascii="標楷體" w:eastAsia="標楷體" w:hAnsi="標楷體" w:hint="eastAsia"/>
                <w:szCs w:val="24"/>
              </w:rPr>
              <w:t>之雷雕建築</w:t>
            </w:r>
            <w:proofErr w:type="gramEnd"/>
            <w:r w:rsidRPr="00591227">
              <w:rPr>
                <w:rFonts w:ascii="標楷體" w:eastAsia="標楷體" w:hAnsi="標楷體" w:hint="eastAsia"/>
                <w:szCs w:val="24"/>
              </w:rPr>
              <w:t>、繪本、表演藝術，凝練汐止意象，行銷「外地有感」；不僅圓就</w:t>
            </w:r>
            <w:proofErr w:type="gramStart"/>
            <w:r w:rsidRPr="00591227">
              <w:rPr>
                <w:rFonts w:ascii="標楷體" w:eastAsia="標楷體" w:hAnsi="標楷體" w:hint="eastAsia"/>
                <w:szCs w:val="24"/>
              </w:rPr>
              <w:t>家鄉共感</w:t>
            </w:r>
            <w:proofErr w:type="gramEnd"/>
            <w:r w:rsidRPr="00591227">
              <w:rPr>
                <w:rFonts w:ascii="標楷體" w:eastAsia="標楷體" w:hAnsi="標楷體" w:hint="eastAsia"/>
                <w:szCs w:val="24"/>
              </w:rPr>
              <w:t>，更翻轉汐止就只有淹水之刻板印象。</w:t>
            </w:r>
          </w:p>
          <w:p w14:paraId="7FC27E2E" w14:textId="77777777" w:rsidR="00BB14FB" w:rsidRPr="00591227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ind w:leftChars="100" w:left="480" w:hangingChars="100" w:hanging="240"/>
              <w:rPr>
                <w:rFonts w:ascii="標楷體" w:eastAsia="標楷體" w:hAnsi="標楷體"/>
                <w:szCs w:val="24"/>
              </w:rPr>
            </w:pPr>
          </w:p>
          <w:p w14:paraId="636FB5C7" w14:textId="77777777" w:rsidR="00BB14FB" w:rsidRPr="00591227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rPr>
                <w:rFonts w:ascii="新細明體" w:eastAsia="新細明體" w:hAnsi="新細明體"/>
                <w:b/>
                <w:szCs w:val="24"/>
              </w:rPr>
            </w:pPr>
            <w:r w:rsidRPr="00591227">
              <w:rPr>
                <w:rFonts w:ascii="標楷體" w:eastAsia="標楷體" w:hAnsi="標楷體" w:hint="eastAsia"/>
                <w:b/>
                <w:szCs w:val="24"/>
              </w:rPr>
              <w:t>二、美感校園：基隆市中和國小「</w:t>
            </w:r>
            <w:proofErr w:type="gramStart"/>
            <w:r w:rsidRPr="00591227">
              <w:rPr>
                <w:rFonts w:ascii="標楷體" w:eastAsia="標楷體" w:hAnsi="標楷體" w:hint="eastAsia"/>
                <w:b/>
                <w:szCs w:val="24"/>
              </w:rPr>
              <w:t>傘閃發亮</w:t>
            </w:r>
            <w:proofErr w:type="gramEnd"/>
            <w:r w:rsidRPr="00591227">
              <w:rPr>
                <w:rFonts w:ascii="標楷體" w:eastAsia="標楷體" w:hAnsi="標楷體" w:hint="eastAsia"/>
                <w:b/>
                <w:szCs w:val="24"/>
              </w:rPr>
              <w:t>，璀璨中和」</w:t>
            </w:r>
          </w:p>
          <w:p w14:paraId="4F9D71ED" w14:textId="77777777" w:rsidR="00BB14FB" w:rsidRPr="00591227" w:rsidRDefault="00BB14FB" w:rsidP="00AC4701">
            <w:pPr>
              <w:widowControl/>
              <w:tabs>
                <w:tab w:val="left" w:pos="159"/>
                <w:tab w:val="left" w:pos="230"/>
                <w:tab w:val="left" w:pos="284"/>
                <w:tab w:val="left" w:pos="993"/>
              </w:tabs>
              <w:ind w:leftChars="135" w:left="367" w:hangingChars="18" w:hanging="43"/>
              <w:rPr>
                <w:rFonts w:ascii="標楷體" w:eastAsia="標楷體" w:hAnsi="標楷體"/>
                <w:szCs w:val="24"/>
              </w:rPr>
            </w:pPr>
            <w:r w:rsidRPr="00591227">
              <w:rPr>
                <w:rFonts w:ascii="標楷體" w:eastAsia="標楷體" w:hAnsi="標楷體" w:hint="eastAsia"/>
                <w:szCs w:val="24"/>
              </w:rPr>
              <w:t>多雨的基隆，如何解決廢棄傘、雨衣問題，是中和師生共同探究的發想源頭，最後</w:t>
            </w:r>
            <w:proofErr w:type="gramStart"/>
            <w:r w:rsidRPr="00591227">
              <w:rPr>
                <w:rFonts w:ascii="標楷體" w:eastAsia="標楷體" w:hAnsi="標楷體" w:hint="eastAsia"/>
                <w:szCs w:val="24"/>
              </w:rPr>
              <w:t>不只傘</w:t>
            </w:r>
            <w:proofErr w:type="gramEnd"/>
            <w:r w:rsidRPr="00591227">
              <w:rPr>
                <w:rFonts w:ascii="標楷體" w:eastAsia="標楷體" w:hAnsi="標楷體" w:hint="eastAsia"/>
                <w:szCs w:val="24"/>
              </w:rPr>
              <w:t>骨、</w:t>
            </w:r>
            <w:proofErr w:type="gramStart"/>
            <w:r w:rsidRPr="00591227">
              <w:rPr>
                <w:rFonts w:ascii="標楷體" w:eastAsia="標楷體" w:hAnsi="標楷體" w:hint="eastAsia"/>
                <w:szCs w:val="24"/>
              </w:rPr>
              <w:t>傘布</w:t>
            </w:r>
            <w:proofErr w:type="gramEnd"/>
            <w:r w:rsidRPr="00591227">
              <w:rPr>
                <w:rFonts w:ascii="標楷體" w:eastAsia="標楷體" w:hAnsi="標楷體" w:hint="eastAsia"/>
                <w:szCs w:val="24"/>
              </w:rPr>
              <w:t>成了樓梯轉角藝術創作，更</w:t>
            </w:r>
            <w:proofErr w:type="gramStart"/>
            <w:r w:rsidRPr="00591227">
              <w:rPr>
                <w:rFonts w:ascii="標楷體" w:eastAsia="標楷體" w:hAnsi="標楷體" w:hint="eastAsia"/>
                <w:szCs w:val="24"/>
              </w:rPr>
              <w:t>在跨域教</w:t>
            </w:r>
            <w:proofErr w:type="gramEnd"/>
            <w:r w:rsidRPr="00591227">
              <w:rPr>
                <w:rFonts w:ascii="標楷體" w:eastAsia="標楷體" w:hAnsi="標楷體" w:hint="eastAsia"/>
                <w:szCs w:val="24"/>
              </w:rPr>
              <w:t>學中創作了與雨傘相關之RAP歌詞，融合視覺與表演藝術，</w:t>
            </w:r>
            <w:proofErr w:type="gramStart"/>
            <w:r w:rsidRPr="00591227">
              <w:rPr>
                <w:rFonts w:ascii="標楷體" w:eastAsia="標楷體" w:hAnsi="標楷體" w:hint="eastAsia"/>
                <w:szCs w:val="24"/>
              </w:rPr>
              <w:t>讓傘</w:t>
            </w:r>
            <w:proofErr w:type="gramEnd"/>
            <w:r w:rsidRPr="00591227">
              <w:rPr>
                <w:rFonts w:ascii="標楷體" w:eastAsia="標楷體" w:hAnsi="標楷體" w:hint="eastAsia"/>
                <w:szCs w:val="24"/>
              </w:rPr>
              <w:t>閃發亮。</w:t>
            </w:r>
          </w:p>
          <w:p w14:paraId="66287ABF" w14:textId="77777777" w:rsidR="00BB14FB" w:rsidRPr="00591227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ind w:leftChars="100" w:left="480" w:hangingChars="100" w:hanging="240"/>
              <w:rPr>
                <w:rFonts w:ascii="標楷體" w:eastAsia="標楷體" w:hAnsi="標楷體"/>
                <w:b/>
                <w:szCs w:val="24"/>
              </w:rPr>
            </w:pPr>
          </w:p>
          <w:p w14:paraId="39F9CF93" w14:textId="77777777" w:rsidR="00BB14FB" w:rsidRPr="00591227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591227">
              <w:rPr>
                <w:rFonts w:ascii="標楷體" w:eastAsia="標楷體" w:hAnsi="標楷體" w:hint="eastAsia"/>
                <w:b/>
                <w:szCs w:val="24"/>
              </w:rPr>
              <w:t>二、美感課程：台中市清泉國中「與光影共舞」</w:t>
            </w:r>
          </w:p>
          <w:p w14:paraId="3F9CFA3E" w14:textId="77777777" w:rsidR="00BB14FB" w:rsidRPr="00591227" w:rsidRDefault="00BB14FB" w:rsidP="00AC4701">
            <w:pPr>
              <w:tabs>
                <w:tab w:val="left" w:pos="202"/>
                <w:tab w:val="left" w:pos="230"/>
                <w:tab w:val="left" w:pos="284"/>
                <w:tab w:val="left" w:pos="993"/>
              </w:tabs>
              <w:ind w:leftChars="125" w:left="300"/>
              <w:rPr>
                <w:rFonts w:ascii="標楷體" w:eastAsia="標楷體" w:hAnsi="標楷體"/>
                <w:szCs w:val="24"/>
              </w:rPr>
            </w:pPr>
            <w:r w:rsidRPr="00591227">
              <w:rPr>
                <w:rFonts w:ascii="標楷體" w:eastAsia="標楷體" w:hAnsi="標楷體" w:hint="eastAsia"/>
                <w:szCs w:val="24"/>
              </w:rPr>
              <w:t>一個以發展光影戲為學校特色的國中，如何在建立系統結構課程後，將特色化為課程，開展</w:t>
            </w:r>
            <w:proofErr w:type="gramStart"/>
            <w:r w:rsidRPr="00591227">
              <w:rPr>
                <w:rFonts w:ascii="標楷體" w:eastAsia="標楷體" w:hAnsi="標楷體" w:hint="eastAsia"/>
                <w:szCs w:val="24"/>
              </w:rPr>
              <w:t>了跨域教學</w:t>
            </w:r>
            <w:proofErr w:type="gramEnd"/>
            <w:r w:rsidRPr="00591227">
              <w:rPr>
                <w:rFonts w:ascii="標楷體" w:eastAsia="標楷體" w:hAnsi="標楷體" w:hint="eastAsia"/>
                <w:szCs w:val="24"/>
              </w:rPr>
              <w:t>，語文的文本創作、綜合活動的生命教育、物理的聲光色特效</w:t>
            </w:r>
            <w:r w:rsidRPr="00591227">
              <w:rPr>
                <w:rFonts w:ascii="標楷體" w:eastAsia="標楷體" w:hAnsi="標楷體"/>
                <w:szCs w:val="24"/>
              </w:rPr>
              <w:t>…</w:t>
            </w:r>
            <w:r w:rsidRPr="00591227">
              <w:rPr>
                <w:rFonts w:ascii="標楷體" w:eastAsia="標楷體" w:hAnsi="標楷體" w:hint="eastAsia"/>
                <w:szCs w:val="24"/>
              </w:rPr>
              <w:t>，激起了孩子學習動機，更讓美的</w:t>
            </w:r>
            <w:proofErr w:type="gramStart"/>
            <w:r w:rsidRPr="00591227">
              <w:rPr>
                <w:rFonts w:ascii="標楷體" w:eastAsia="標楷體" w:hAnsi="標楷體" w:hint="eastAsia"/>
                <w:szCs w:val="24"/>
              </w:rPr>
              <w:t>效應擴延</w:t>
            </w:r>
            <w:proofErr w:type="gramEnd"/>
            <w:r w:rsidRPr="00591227">
              <w:rPr>
                <w:rFonts w:ascii="標楷體" w:eastAsia="標楷體" w:hAnsi="標楷體" w:hint="eastAsia"/>
                <w:szCs w:val="24"/>
              </w:rPr>
              <w:t>為社區</w:t>
            </w:r>
            <w:proofErr w:type="gramStart"/>
            <w:r w:rsidRPr="00591227">
              <w:rPr>
                <w:rFonts w:ascii="標楷體" w:eastAsia="標楷體" w:hAnsi="標楷體" w:hint="eastAsia"/>
                <w:szCs w:val="24"/>
              </w:rPr>
              <w:t>安老長</w:t>
            </w:r>
            <w:proofErr w:type="gramEnd"/>
            <w:r w:rsidRPr="00591227">
              <w:rPr>
                <w:rFonts w:ascii="標楷體" w:eastAsia="標楷體" w:hAnsi="標楷體" w:hint="eastAsia"/>
                <w:szCs w:val="24"/>
              </w:rPr>
              <w:t>照服務。</w:t>
            </w:r>
          </w:p>
        </w:tc>
        <w:tc>
          <w:tcPr>
            <w:tcW w:w="2126" w:type="dxa"/>
          </w:tcPr>
          <w:p w14:paraId="0438ED13" w14:textId="1AC2BB3D" w:rsidR="00BB14FB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rPr>
                <w:rFonts w:ascii="標楷體" w:eastAsia="標楷體" w:hAnsi="標楷體"/>
                <w:szCs w:val="24"/>
              </w:rPr>
            </w:pPr>
          </w:p>
          <w:p w14:paraId="3B95D22D" w14:textId="77777777" w:rsidR="00527812" w:rsidRPr="00527812" w:rsidRDefault="00527812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rPr>
                <w:rFonts w:ascii="標楷體" w:eastAsia="標楷體" w:hAnsi="標楷體"/>
                <w:szCs w:val="24"/>
              </w:rPr>
            </w:pPr>
          </w:p>
          <w:p w14:paraId="16EBAF7F" w14:textId="77777777" w:rsidR="00BB14FB" w:rsidRPr="00527812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rPr>
                <w:rFonts w:ascii="標楷體" w:eastAsia="標楷體" w:hAnsi="標楷體"/>
                <w:szCs w:val="24"/>
              </w:rPr>
            </w:pPr>
            <w:r w:rsidRPr="00527812">
              <w:rPr>
                <w:rFonts w:ascii="標楷體" w:eastAsia="標楷體" w:hAnsi="標楷體" w:hint="eastAsia"/>
                <w:sz w:val="22"/>
                <w:szCs w:val="24"/>
              </w:rPr>
              <w:t>新北市青山國中小</w:t>
            </w:r>
          </w:p>
          <w:p w14:paraId="3D72DA46" w14:textId="77777777" w:rsidR="00BB14FB" w:rsidRPr="00527812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rPr>
                <w:rFonts w:ascii="標楷體" w:eastAsia="標楷體" w:hAnsi="標楷體"/>
                <w:szCs w:val="24"/>
              </w:rPr>
            </w:pPr>
          </w:p>
          <w:p w14:paraId="7A2C89DD" w14:textId="77777777" w:rsidR="00BB14FB" w:rsidRPr="00527812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rPr>
                <w:rFonts w:ascii="標楷體" w:eastAsia="標楷體" w:hAnsi="標楷體"/>
                <w:szCs w:val="24"/>
              </w:rPr>
            </w:pPr>
          </w:p>
          <w:p w14:paraId="19B1ECB5" w14:textId="7AB2D821" w:rsidR="00BB14FB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rPr>
                <w:rFonts w:ascii="標楷體" w:eastAsia="標楷體" w:hAnsi="標楷體"/>
                <w:szCs w:val="24"/>
              </w:rPr>
            </w:pPr>
          </w:p>
          <w:p w14:paraId="3A1A6ACA" w14:textId="77777777" w:rsidR="002B0FF4" w:rsidRPr="00527812" w:rsidRDefault="002B0FF4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rPr>
                <w:rFonts w:ascii="標楷體" w:eastAsia="標楷體" w:hAnsi="標楷體"/>
                <w:szCs w:val="24"/>
              </w:rPr>
            </w:pPr>
          </w:p>
          <w:p w14:paraId="59D29453" w14:textId="77777777" w:rsidR="00BB14FB" w:rsidRPr="00527812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rPr>
                <w:rFonts w:ascii="標楷體" w:eastAsia="標楷體" w:hAnsi="標楷體"/>
                <w:szCs w:val="24"/>
              </w:rPr>
            </w:pPr>
            <w:r w:rsidRPr="00527812">
              <w:rPr>
                <w:rFonts w:ascii="標楷體" w:eastAsia="標楷體" w:hAnsi="標楷體" w:hint="eastAsia"/>
                <w:szCs w:val="24"/>
              </w:rPr>
              <w:t>基隆市中和國小</w:t>
            </w:r>
          </w:p>
          <w:p w14:paraId="7E91134F" w14:textId="77777777" w:rsidR="00BB14FB" w:rsidRPr="00527812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rPr>
                <w:rFonts w:ascii="標楷體" w:eastAsia="標楷體" w:hAnsi="標楷體"/>
                <w:szCs w:val="24"/>
              </w:rPr>
            </w:pPr>
          </w:p>
          <w:p w14:paraId="1E9EB1C4" w14:textId="77777777" w:rsidR="00BB14FB" w:rsidRPr="00527812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rPr>
                <w:rFonts w:ascii="標楷體" w:eastAsia="標楷體" w:hAnsi="標楷體"/>
                <w:szCs w:val="24"/>
              </w:rPr>
            </w:pPr>
          </w:p>
          <w:p w14:paraId="49166D9E" w14:textId="77777777" w:rsidR="00BB14FB" w:rsidRPr="00527812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rPr>
                <w:rFonts w:ascii="標楷體" w:eastAsia="標楷體" w:hAnsi="標楷體"/>
                <w:szCs w:val="24"/>
              </w:rPr>
            </w:pPr>
          </w:p>
          <w:p w14:paraId="7C780FD3" w14:textId="77777777" w:rsidR="00BB14FB" w:rsidRPr="00527812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rPr>
                <w:rFonts w:ascii="標楷體" w:eastAsia="標楷體" w:hAnsi="標楷體"/>
                <w:szCs w:val="24"/>
              </w:rPr>
            </w:pPr>
          </w:p>
          <w:p w14:paraId="25041228" w14:textId="77777777" w:rsidR="00BB14FB" w:rsidRPr="00527812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rPr>
                <w:rFonts w:ascii="標楷體" w:eastAsia="標楷體" w:hAnsi="標楷體"/>
                <w:szCs w:val="24"/>
              </w:rPr>
            </w:pPr>
          </w:p>
          <w:p w14:paraId="28394FCA" w14:textId="1F0C071D" w:rsidR="00BB14FB" w:rsidRPr="00527812" w:rsidRDefault="00527812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rPr>
                <w:rFonts w:ascii="標楷體" w:eastAsia="標楷體" w:hAnsi="標楷體"/>
                <w:szCs w:val="24"/>
              </w:rPr>
            </w:pPr>
            <w:proofErr w:type="gramStart"/>
            <w:r w:rsidRPr="00527812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="00BB14FB" w:rsidRPr="00527812">
              <w:rPr>
                <w:rFonts w:ascii="標楷體" w:eastAsia="標楷體" w:hAnsi="標楷體" w:hint="eastAsia"/>
                <w:szCs w:val="24"/>
              </w:rPr>
              <w:t>中市清泉國中</w:t>
            </w:r>
          </w:p>
        </w:tc>
      </w:tr>
      <w:tr w:rsidR="00BB14FB" w:rsidRPr="00591227" w14:paraId="4C9BAD38" w14:textId="77777777" w:rsidTr="00527812">
        <w:tc>
          <w:tcPr>
            <w:tcW w:w="834" w:type="dxa"/>
            <w:gridSpan w:val="2"/>
            <w:vAlign w:val="center"/>
          </w:tcPr>
          <w:p w14:paraId="342D5795" w14:textId="77777777" w:rsidR="00BB14FB" w:rsidRPr="00591227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1227">
              <w:rPr>
                <w:rFonts w:ascii="標楷體" w:eastAsia="標楷體" w:hAnsi="標楷體" w:hint="eastAsia"/>
                <w:b/>
                <w:szCs w:val="24"/>
              </w:rPr>
              <w:t>11:50</w:t>
            </w:r>
          </w:p>
          <w:p w14:paraId="4A85AD2B" w14:textId="77777777" w:rsidR="00BB14FB" w:rsidRPr="00591227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1227">
              <w:rPr>
                <w:rFonts w:ascii="標楷體" w:eastAsia="標楷體" w:hAnsi="標楷體" w:hint="eastAsia"/>
                <w:b/>
                <w:szCs w:val="24"/>
              </w:rPr>
              <w:t>12:00</w:t>
            </w:r>
          </w:p>
        </w:tc>
        <w:tc>
          <w:tcPr>
            <w:tcW w:w="7354" w:type="dxa"/>
            <w:vAlign w:val="center"/>
          </w:tcPr>
          <w:p w14:paraId="055133C0" w14:textId="77777777" w:rsidR="00BB14FB" w:rsidRPr="00591227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1227">
              <w:rPr>
                <w:rFonts w:ascii="標楷體" w:eastAsia="標楷體" w:hAnsi="標楷體" w:hint="eastAsia"/>
                <w:b/>
                <w:szCs w:val="24"/>
              </w:rPr>
              <w:t>【Q&amp;A時間】</w:t>
            </w:r>
          </w:p>
        </w:tc>
        <w:tc>
          <w:tcPr>
            <w:tcW w:w="2126" w:type="dxa"/>
            <w:vAlign w:val="center"/>
          </w:tcPr>
          <w:p w14:paraId="173AFA29" w14:textId="77777777" w:rsidR="00BB14FB" w:rsidRPr="00591227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591227">
              <w:rPr>
                <w:rFonts w:ascii="標楷體" w:eastAsia="標楷體" w:hAnsi="標楷體" w:hint="eastAsia"/>
                <w:szCs w:val="24"/>
              </w:rPr>
              <w:t>承辦單位</w:t>
            </w:r>
          </w:p>
        </w:tc>
      </w:tr>
    </w:tbl>
    <w:p w14:paraId="2C369748" w14:textId="2A0A028A" w:rsidR="00BB14FB" w:rsidRPr="00591227" w:rsidRDefault="00527812" w:rsidP="00BB14FB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二、109年</w:t>
      </w:r>
      <w:r w:rsidR="00BB14FB" w:rsidRPr="00591227">
        <w:rPr>
          <w:rFonts w:ascii="標楷體" w:eastAsia="標楷體" w:hAnsi="標楷體" w:hint="eastAsia"/>
          <w:b/>
          <w:sz w:val="28"/>
          <w:szCs w:val="28"/>
        </w:rPr>
        <w:t>8月25日(</w:t>
      </w:r>
      <w:r>
        <w:rPr>
          <w:rFonts w:ascii="標楷體" w:eastAsia="標楷體" w:hAnsi="標楷體" w:hint="eastAsia"/>
          <w:b/>
          <w:sz w:val="28"/>
          <w:szCs w:val="28"/>
        </w:rPr>
        <w:t>星期</w:t>
      </w:r>
      <w:r w:rsidR="00BB14FB" w:rsidRPr="00591227">
        <w:rPr>
          <w:rFonts w:ascii="標楷體" w:eastAsia="標楷體" w:hAnsi="標楷體" w:hint="eastAsia"/>
          <w:b/>
          <w:sz w:val="28"/>
          <w:szCs w:val="28"/>
        </w:rPr>
        <w:t>二)南區徵選</w:t>
      </w:r>
      <w:proofErr w:type="gramStart"/>
      <w:r w:rsidR="00BB14FB" w:rsidRPr="00591227">
        <w:rPr>
          <w:rFonts w:ascii="標楷體" w:eastAsia="標楷體" w:hAnsi="標楷體" w:hint="eastAsia"/>
          <w:b/>
          <w:sz w:val="28"/>
          <w:szCs w:val="28"/>
        </w:rPr>
        <w:t>說明暨增能</w:t>
      </w:r>
      <w:proofErr w:type="gramEnd"/>
      <w:r w:rsidR="00BB14FB" w:rsidRPr="00591227">
        <w:rPr>
          <w:rFonts w:ascii="標楷體" w:eastAsia="標楷體" w:hAnsi="標楷體" w:hint="eastAsia"/>
          <w:b/>
          <w:sz w:val="28"/>
          <w:szCs w:val="28"/>
        </w:rPr>
        <w:t>工作坊：</w:t>
      </w:r>
    </w:p>
    <w:tbl>
      <w:tblPr>
        <w:tblStyle w:val="aa"/>
        <w:tblW w:w="10314" w:type="dxa"/>
        <w:tblLook w:val="04A0" w:firstRow="1" w:lastRow="0" w:firstColumn="1" w:lastColumn="0" w:noHBand="0" w:noVBand="1"/>
      </w:tblPr>
      <w:tblGrid>
        <w:gridCol w:w="828"/>
        <w:gridCol w:w="6"/>
        <w:gridCol w:w="7354"/>
        <w:gridCol w:w="2126"/>
      </w:tblGrid>
      <w:tr w:rsidR="00BB14FB" w:rsidRPr="00591227" w14:paraId="4D822E7D" w14:textId="77777777" w:rsidTr="00527812"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45566166" w14:textId="77777777" w:rsidR="00BB14FB" w:rsidRPr="00591227" w:rsidRDefault="00BB14FB" w:rsidP="00AC4701">
            <w:pPr>
              <w:tabs>
                <w:tab w:val="left" w:pos="284"/>
                <w:tab w:val="left" w:pos="426"/>
                <w:tab w:val="left" w:pos="567"/>
                <w:tab w:val="left" w:pos="993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1227"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</w:tc>
        <w:tc>
          <w:tcPr>
            <w:tcW w:w="7360" w:type="dxa"/>
            <w:gridSpan w:val="2"/>
            <w:shd w:val="clear" w:color="auto" w:fill="D9D9D9" w:themeFill="background1" w:themeFillShade="D9"/>
            <w:vAlign w:val="center"/>
          </w:tcPr>
          <w:p w14:paraId="1DE36165" w14:textId="77777777" w:rsidR="00BB14FB" w:rsidRPr="00591227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1227">
              <w:rPr>
                <w:rFonts w:ascii="標楷體" w:eastAsia="標楷體" w:hAnsi="標楷體" w:hint="eastAsia"/>
                <w:b/>
                <w:szCs w:val="24"/>
              </w:rPr>
              <w:t>活動內容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71C2347" w14:textId="77777777" w:rsidR="00BB14FB" w:rsidRPr="00591227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1227">
              <w:rPr>
                <w:rFonts w:ascii="標楷體" w:eastAsia="標楷體" w:hAnsi="標楷體" w:hint="eastAsia"/>
                <w:b/>
                <w:szCs w:val="24"/>
              </w:rPr>
              <w:t>單位</w:t>
            </w:r>
          </w:p>
        </w:tc>
      </w:tr>
      <w:tr w:rsidR="00BB14FB" w:rsidRPr="00591227" w14:paraId="74EDF877" w14:textId="77777777" w:rsidTr="00527812">
        <w:tc>
          <w:tcPr>
            <w:tcW w:w="834" w:type="dxa"/>
            <w:gridSpan w:val="2"/>
          </w:tcPr>
          <w:p w14:paraId="163E4722" w14:textId="77777777" w:rsidR="00BB14FB" w:rsidRPr="00591227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1227">
              <w:rPr>
                <w:rFonts w:ascii="標楷體" w:eastAsia="標楷體" w:hAnsi="標楷體" w:hint="eastAsia"/>
                <w:b/>
                <w:szCs w:val="24"/>
              </w:rPr>
              <w:t>09:30</w:t>
            </w:r>
          </w:p>
          <w:p w14:paraId="6E3B8F08" w14:textId="77777777" w:rsidR="00BB14FB" w:rsidRPr="00591227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1227">
              <w:rPr>
                <w:rFonts w:ascii="標楷體" w:eastAsia="標楷體" w:hAnsi="標楷體" w:hint="eastAsia"/>
                <w:b/>
                <w:szCs w:val="24"/>
              </w:rPr>
              <w:t>10:00</w:t>
            </w:r>
          </w:p>
        </w:tc>
        <w:tc>
          <w:tcPr>
            <w:tcW w:w="7354" w:type="dxa"/>
            <w:vAlign w:val="center"/>
          </w:tcPr>
          <w:p w14:paraId="7DEB2222" w14:textId="77777777" w:rsidR="00BB14FB" w:rsidRPr="00591227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591227">
              <w:rPr>
                <w:rFonts w:ascii="標楷體" w:eastAsia="標楷體" w:hAnsi="標楷體" w:hint="eastAsia"/>
                <w:b/>
                <w:szCs w:val="24"/>
              </w:rPr>
              <w:t>報    到</w:t>
            </w:r>
          </w:p>
        </w:tc>
        <w:tc>
          <w:tcPr>
            <w:tcW w:w="2126" w:type="dxa"/>
            <w:vAlign w:val="center"/>
          </w:tcPr>
          <w:p w14:paraId="408978D9" w14:textId="77777777" w:rsidR="00BB14FB" w:rsidRPr="00591227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591227">
              <w:rPr>
                <w:rFonts w:ascii="標楷體" w:eastAsia="標楷體" w:hAnsi="標楷體" w:hint="eastAsia"/>
                <w:szCs w:val="24"/>
              </w:rPr>
              <w:t>承辦單位</w:t>
            </w:r>
          </w:p>
        </w:tc>
      </w:tr>
      <w:tr w:rsidR="00BB14FB" w:rsidRPr="00591227" w14:paraId="69E46BEA" w14:textId="77777777" w:rsidTr="00527812">
        <w:tc>
          <w:tcPr>
            <w:tcW w:w="834" w:type="dxa"/>
            <w:gridSpan w:val="2"/>
            <w:vAlign w:val="center"/>
          </w:tcPr>
          <w:p w14:paraId="6861F30D" w14:textId="77777777" w:rsidR="00BB14FB" w:rsidRPr="00591227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1227">
              <w:rPr>
                <w:rFonts w:ascii="標楷體" w:eastAsia="標楷體" w:hAnsi="標楷體" w:hint="eastAsia"/>
                <w:b/>
                <w:szCs w:val="24"/>
              </w:rPr>
              <w:t>10:00</w:t>
            </w:r>
          </w:p>
          <w:p w14:paraId="10B62373" w14:textId="77777777" w:rsidR="00BB14FB" w:rsidRPr="00591227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1227">
              <w:rPr>
                <w:rFonts w:ascii="標楷體" w:eastAsia="標楷體" w:hAnsi="標楷體" w:hint="eastAsia"/>
                <w:b/>
                <w:szCs w:val="24"/>
              </w:rPr>
              <w:t>10:10</w:t>
            </w:r>
          </w:p>
        </w:tc>
        <w:tc>
          <w:tcPr>
            <w:tcW w:w="7354" w:type="dxa"/>
          </w:tcPr>
          <w:p w14:paraId="367AB191" w14:textId="77777777" w:rsidR="00BB14FB" w:rsidRPr="00591227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1227">
              <w:rPr>
                <w:rFonts w:ascii="標楷體" w:eastAsia="標楷體" w:hAnsi="標楷體" w:hint="eastAsia"/>
                <w:b/>
                <w:szCs w:val="24"/>
              </w:rPr>
              <w:t>【</w:t>
            </w:r>
            <w:r w:rsidRPr="00591227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計畫成果</w:t>
            </w:r>
            <w:r w:rsidRPr="00591227">
              <w:rPr>
                <w:rFonts w:ascii="標楷體" w:eastAsia="標楷體" w:hAnsi="標楷體" w:hint="eastAsia"/>
                <w:b/>
                <w:szCs w:val="24"/>
              </w:rPr>
              <w:t>】</w:t>
            </w:r>
          </w:p>
          <w:p w14:paraId="1BFAE9C2" w14:textId="77777777" w:rsidR="00BB14FB" w:rsidRPr="00591227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rPr>
                <w:rFonts w:ascii="標楷體" w:eastAsia="標楷體" w:hAnsi="標楷體"/>
                <w:szCs w:val="24"/>
              </w:rPr>
            </w:pPr>
            <w:r w:rsidRPr="00591227">
              <w:rPr>
                <w:rFonts w:ascii="標楷體" w:eastAsia="標楷體" w:hAnsi="標楷體" w:hint="eastAsia"/>
                <w:szCs w:val="24"/>
              </w:rPr>
              <w:t>一、</w:t>
            </w:r>
            <w:r w:rsidRPr="00591227">
              <w:rPr>
                <w:rFonts w:ascii="標楷體" w:eastAsia="標楷體" w:hAnsi="標楷體" w:hint="eastAsia"/>
                <w:b/>
                <w:szCs w:val="24"/>
              </w:rPr>
              <w:t>「</w:t>
            </w:r>
            <w:proofErr w:type="gramStart"/>
            <w:r w:rsidRPr="00591227">
              <w:rPr>
                <w:rFonts w:ascii="標楷體" w:eastAsia="標楷體" w:hAnsi="標楷體" w:hint="eastAsia"/>
                <w:b/>
                <w:szCs w:val="24"/>
              </w:rPr>
              <w:t>漸漸仔</w:t>
            </w:r>
            <w:proofErr w:type="gramEnd"/>
            <w:r w:rsidRPr="00591227">
              <w:rPr>
                <w:rFonts w:ascii="標楷體" w:eastAsia="標楷體" w:hAnsi="標楷體" w:hint="eastAsia"/>
                <w:b/>
                <w:szCs w:val="24"/>
              </w:rPr>
              <w:t>媠」：</w:t>
            </w:r>
            <w:r w:rsidRPr="00591227">
              <w:rPr>
                <w:rFonts w:ascii="標楷體" w:eastAsia="標楷體" w:hAnsi="標楷體" w:hint="eastAsia"/>
                <w:szCs w:val="24"/>
              </w:rPr>
              <w:t>「美感生活學習地圖」歌謠創作發表</w:t>
            </w:r>
          </w:p>
          <w:p w14:paraId="03E68867" w14:textId="77777777" w:rsidR="00BB14FB" w:rsidRPr="00591227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591227">
              <w:rPr>
                <w:rFonts w:ascii="標楷體" w:eastAsia="標楷體" w:hAnsi="標楷體" w:hint="eastAsia"/>
                <w:szCs w:val="24"/>
              </w:rPr>
              <w:t>二、</w:t>
            </w:r>
            <w:r w:rsidRPr="00591227">
              <w:rPr>
                <w:rFonts w:ascii="標楷體" w:eastAsia="標楷體" w:hAnsi="標楷體" w:hint="eastAsia"/>
                <w:b/>
                <w:szCs w:val="24"/>
              </w:rPr>
              <w:t>「春天</w:t>
            </w:r>
            <w:proofErr w:type="gramStart"/>
            <w:r w:rsidRPr="00591227">
              <w:rPr>
                <w:rFonts w:ascii="標楷體" w:eastAsia="標楷體" w:hAnsi="標楷體" w:hint="eastAsia"/>
                <w:b/>
                <w:szCs w:val="24"/>
              </w:rPr>
              <w:t>ㄟ</w:t>
            </w:r>
            <w:proofErr w:type="gramEnd"/>
            <w:r w:rsidRPr="00591227">
              <w:rPr>
                <w:rFonts w:ascii="標楷體" w:eastAsia="標楷體" w:hAnsi="標楷體" w:hint="eastAsia"/>
                <w:b/>
                <w:szCs w:val="24"/>
              </w:rPr>
              <w:t>花蕊」：</w:t>
            </w:r>
            <w:r w:rsidRPr="00591227">
              <w:rPr>
                <w:rFonts w:ascii="標楷體" w:eastAsia="標楷體" w:hAnsi="標楷體" w:hint="eastAsia"/>
                <w:szCs w:val="24"/>
              </w:rPr>
              <w:t>「美感生活學習地圖」成果影片播放</w:t>
            </w:r>
          </w:p>
        </w:tc>
        <w:tc>
          <w:tcPr>
            <w:tcW w:w="2126" w:type="dxa"/>
            <w:vAlign w:val="center"/>
          </w:tcPr>
          <w:p w14:paraId="3E0B917D" w14:textId="77777777" w:rsidR="00BB14FB" w:rsidRPr="00591227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591227">
              <w:rPr>
                <w:rFonts w:ascii="標楷體" w:eastAsia="標楷體" w:hAnsi="標楷體" w:hint="eastAsia"/>
                <w:sz w:val="22"/>
                <w:szCs w:val="20"/>
              </w:rPr>
              <w:t>高雄市</w:t>
            </w:r>
          </w:p>
          <w:p w14:paraId="5CD9397B" w14:textId="77777777" w:rsidR="00BB14FB" w:rsidRPr="00591227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591227">
              <w:rPr>
                <w:rFonts w:ascii="標楷體" w:eastAsia="標楷體" w:hAnsi="標楷體" w:hint="eastAsia"/>
                <w:sz w:val="22"/>
                <w:szCs w:val="20"/>
              </w:rPr>
              <w:t>鳳山區忠孝國小</w:t>
            </w:r>
          </w:p>
          <w:p w14:paraId="147F120E" w14:textId="77777777" w:rsidR="00BB14FB" w:rsidRPr="00591227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591227">
              <w:rPr>
                <w:rFonts w:ascii="標楷體" w:eastAsia="標楷體" w:hAnsi="標楷體" w:hint="eastAsia"/>
                <w:szCs w:val="24"/>
              </w:rPr>
              <w:t>承辦單位</w:t>
            </w:r>
          </w:p>
        </w:tc>
      </w:tr>
      <w:tr w:rsidR="00BB14FB" w:rsidRPr="00591227" w14:paraId="4EF708CF" w14:textId="77777777" w:rsidTr="00527812">
        <w:tc>
          <w:tcPr>
            <w:tcW w:w="834" w:type="dxa"/>
            <w:gridSpan w:val="2"/>
            <w:vAlign w:val="center"/>
          </w:tcPr>
          <w:p w14:paraId="7B0CDF20" w14:textId="77777777" w:rsidR="00BB14FB" w:rsidRPr="00591227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1227">
              <w:rPr>
                <w:rFonts w:ascii="標楷體" w:eastAsia="標楷體" w:hAnsi="標楷體" w:hint="eastAsia"/>
                <w:b/>
                <w:szCs w:val="24"/>
              </w:rPr>
              <w:t>10:10</w:t>
            </w:r>
          </w:p>
          <w:p w14:paraId="37D8B6C7" w14:textId="77777777" w:rsidR="00BB14FB" w:rsidRPr="00591227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1227">
              <w:rPr>
                <w:rFonts w:ascii="標楷體" w:eastAsia="標楷體" w:hAnsi="標楷體" w:hint="eastAsia"/>
                <w:b/>
                <w:szCs w:val="24"/>
              </w:rPr>
              <w:t>10:15</w:t>
            </w:r>
          </w:p>
        </w:tc>
        <w:tc>
          <w:tcPr>
            <w:tcW w:w="7354" w:type="dxa"/>
            <w:vAlign w:val="center"/>
          </w:tcPr>
          <w:p w14:paraId="0FE8B65B" w14:textId="77777777" w:rsidR="00BB14FB" w:rsidRPr="00591227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591227">
              <w:rPr>
                <w:rFonts w:ascii="標楷體" w:eastAsia="標楷體" w:hAnsi="標楷體" w:hint="eastAsia"/>
                <w:b/>
                <w:szCs w:val="24"/>
              </w:rPr>
              <w:t>【</w:t>
            </w:r>
            <w:r w:rsidRPr="00591227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長官致詞</w:t>
            </w:r>
            <w:r w:rsidRPr="00591227">
              <w:rPr>
                <w:rFonts w:ascii="標楷體" w:eastAsia="標楷體" w:hAnsi="標楷體" w:hint="eastAsia"/>
                <w:b/>
                <w:szCs w:val="24"/>
              </w:rPr>
              <w:t>】</w:t>
            </w:r>
          </w:p>
        </w:tc>
        <w:tc>
          <w:tcPr>
            <w:tcW w:w="2126" w:type="dxa"/>
            <w:vAlign w:val="center"/>
          </w:tcPr>
          <w:p w14:paraId="6DA86E2A" w14:textId="77777777" w:rsidR="00BB14FB" w:rsidRPr="00591227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91227">
              <w:rPr>
                <w:rFonts w:ascii="標楷體" w:eastAsia="標楷體" w:hAnsi="標楷體" w:hint="eastAsia"/>
                <w:szCs w:val="24"/>
              </w:rPr>
              <w:t>教育部長官</w:t>
            </w:r>
          </w:p>
          <w:p w14:paraId="7197286E" w14:textId="77777777" w:rsidR="00BB14FB" w:rsidRPr="00591227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91227">
              <w:rPr>
                <w:rFonts w:ascii="標楷體" w:eastAsia="標楷體" w:hAnsi="標楷體" w:hint="eastAsia"/>
                <w:szCs w:val="24"/>
              </w:rPr>
              <w:t>教育局長官</w:t>
            </w:r>
          </w:p>
        </w:tc>
      </w:tr>
      <w:tr w:rsidR="00BB14FB" w:rsidRPr="00591227" w14:paraId="6D0AB39A" w14:textId="77777777" w:rsidTr="00527812">
        <w:tc>
          <w:tcPr>
            <w:tcW w:w="834" w:type="dxa"/>
            <w:gridSpan w:val="2"/>
            <w:vAlign w:val="center"/>
          </w:tcPr>
          <w:p w14:paraId="7619C8FC" w14:textId="77777777" w:rsidR="00BB14FB" w:rsidRPr="00591227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1227">
              <w:rPr>
                <w:rFonts w:ascii="標楷體" w:eastAsia="標楷體" w:hAnsi="標楷體" w:hint="eastAsia"/>
                <w:b/>
                <w:szCs w:val="24"/>
              </w:rPr>
              <w:t>10:15</w:t>
            </w:r>
          </w:p>
          <w:p w14:paraId="564058F1" w14:textId="77777777" w:rsidR="00BB14FB" w:rsidRPr="00591227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1227">
              <w:rPr>
                <w:rFonts w:ascii="標楷體" w:eastAsia="標楷體" w:hAnsi="標楷體" w:hint="eastAsia"/>
                <w:b/>
                <w:szCs w:val="24"/>
              </w:rPr>
              <w:t>10:30</w:t>
            </w:r>
          </w:p>
        </w:tc>
        <w:tc>
          <w:tcPr>
            <w:tcW w:w="7354" w:type="dxa"/>
            <w:vAlign w:val="center"/>
          </w:tcPr>
          <w:p w14:paraId="7DA0F6E1" w14:textId="77777777" w:rsidR="00BB14FB" w:rsidRPr="00591227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591227">
              <w:rPr>
                <w:rFonts w:ascii="標楷體" w:eastAsia="標楷體" w:hAnsi="標楷體" w:hint="eastAsia"/>
                <w:b/>
                <w:szCs w:val="24"/>
              </w:rPr>
              <w:t>計畫說明</w:t>
            </w:r>
          </w:p>
        </w:tc>
        <w:tc>
          <w:tcPr>
            <w:tcW w:w="2126" w:type="dxa"/>
            <w:vAlign w:val="center"/>
          </w:tcPr>
          <w:p w14:paraId="232C1412" w14:textId="77777777" w:rsidR="00BB14FB" w:rsidRPr="00591227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591227">
              <w:rPr>
                <w:rFonts w:ascii="標楷體" w:eastAsia="標楷體" w:hAnsi="標楷體" w:hint="eastAsia"/>
                <w:szCs w:val="24"/>
              </w:rPr>
              <w:t>計畫主持人</w:t>
            </w:r>
          </w:p>
        </w:tc>
      </w:tr>
      <w:tr w:rsidR="00BB14FB" w:rsidRPr="00591227" w14:paraId="3E644C09" w14:textId="77777777" w:rsidTr="00527812">
        <w:tc>
          <w:tcPr>
            <w:tcW w:w="834" w:type="dxa"/>
            <w:gridSpan w:val="2"/>
            <w:vAlign w:val="center"/>
          </w:tcPr>
          <w:p w14:paraId="4E991C92" w14:textId="77777777" w:rsidR="00BB14FB" w:rsidRPr="00591227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1227">
              <w:rPr>
                <w:rFonts w:ascii="標楷體" w:eastAsia="標楷體" w:hAnsi="標楷體" w:hint="eastAsia"/>
                <w:b/>
                <w:szCs w:val="24"/>
              </w:rPr>
              <w:t>10:30</w:t>
            </w:r>
          </w:p>
          <w:p w14:paraId="62E9F02B" w14:textId="77777777" w:rsidR="00BB14FB" w:rsidRPr="00591227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1227">
              <w:rPr>
                <w:rFonts w:ascii="標楷體" w:eastAsia="標楷體" w:hAnsi="標楷體" w:hint="eastAsia"/>
                <w:b/>
                <w:szCs w:val="24"/>
              </w:rPr>
              <w:t>11:20</w:t>
            </w:r>
          </w:p>
        </w:tc>
        <w:tc>
          <w:tcPr>
            <w:tcW w:w="7354" w:type="dxa"/>
            <w:vAlign w:val="center"/>
          </w:tcPr>
          <w:p w14:paraId="43AF8760" w14:textId="77777777" w:rsidR="00BB14FB" w:rsidRPr="00591227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591227">
              <w:rPr>
                <w:rFonts w:ascii="標楷體" w:eastAsia="標楷體" w:hAnsi="標楷體" w:hint="eastAsia"/>
                <w:b/>
                <w:szCs w:val="24"/>
              </w:rPr>
              <w:t>【</w:t>
            </w:r>
            <w:r w:rsidRPr="00591227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優良學校發表</w:t>
            </w:r>
            <w:r w:rsidRPr="00591227">
              <w:rPr>
                <w:rFonts w:ascii="標楷體" w:eastAsia="標楷體" w:hAnsi="標楷體" w:hint="eastAsia"/>
                <w:b/>
                <w:szCs w:val="24"/>
              </w:rPr>
              <w:t>】</w:t>
            </w:r>
          </w:p>
          <w:p w14:paraId="3FE93AFA" w14:textId="77777777" w:rsidR="00BB14FB" w:rsidRPr="00591227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kinsoku w:val="0"/>
              <w:autoSpaceDE w:val="0"/>
              <w:autoSpaceDN w:val="0"/>
              <w:rPr>
                <w:rFonts w:ascii="標楷體" w:eastAsia="標楷體" w:hAnsi="標楷體"/>
                <w:szCs w:val="24"/>
              </w:rPr>
            </w:pPr>
            <w:r w:rsidRPr="00591227">
              <w:rPr>
                <w:rFonts w:ascii="標楷體" w:eastAsia="標楷體" w:hAnsi="標楷體" w:hint="eastAsia"/>
                <w:b/>
                <w:szCs w:val="24"/>
              </w:rPr>
              <w:t>一、在地認同：新北市青山國中小「走訪灘</w:t>
            </w:r>
            <w:proofErr w:type="gramStart"/>
            <w:r w:rsidRPr="00591227">
              <w:rPr>
                <w:rFonts w:ascii="標楷體" w:eastAsia="標楷體" w:hAnsi="標楷體" w:hint="eastAsia"/>
                <w:b/>
                <w:szCs w:val="24"/>
              </w:rPr>
              <w:t>音香徑</w:t>
            </w:r>
            <w:proofErr w:type="gramEnd"/>
            <w:r w:rsidRPr="00591227">
              <w:rPr>
                <w:rFonts w:ascii="標楷體" w:eastAsia="標楷體" w:hAnsi="標楷體" w:hint="eastAsia"/>
                <w:b/>
                <w:szCs w:val="24"/>
              </w:rPr>
              <w:t>」</w:t>
            </w:r>
          </w:p>
          <w:p w14:paraId="71885F23" w14:textId="77777777" w:rsidR="00BB14FB" w:rsidRPr="00591227" w:rsidRDefault="00BB14FB" w:rsidP="00AC4701">
            <w:pPr>
              <w:pStyle w:val="a7"/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kinsoku w:val="0"/>
              <w:autoSpaceDE w:val="0"/>
              <w:autoSpaceDN w:val="0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591227">
              <w:rPr>
                <w:rFonts w:ascii="標楷體" w:eastAsia="標楷體" w:hAnsi="標楷體" w:hint="eastAsia"/>
                <w:szCs w:val="24"/>
              </w:rPr>
              <w:t>從「在地有感」，再透過學生</w:t>
            </w:r>
            <w:proofErr w:type="gramStart"/>
            <w:r w:rsidRPr="00591227">
              <w:rPr>
                <w:rFonts w:ascii="標楷體" w:eastAsia="標楷體" w:hAnsi="標楷體" w:hint="eastAsia"/>
                <w:szCs w:val="24"/>
              </w:rPr>
              <w:t>之雷雕建築</w:t>
            </w:r>
            <w:proofErr w:type="gramEnd"/>
            <w:r w:rsidRPr="00591227">
              <w:rPr>
                <w:rFonts w:ascii="標楷體" w:eastAsia="標楷體" w:hAnsi="標楷體" w:hint="eastAsia"/>
                <w:szCs w:val="24"/>
              </w:rPr>
              <w:t>、繪本、表演藝術，凝練汐止意象，行銷「外地有感」；不僅圓就</w:t>
            </w:r>
            <w:proofErr w:type="gramStart"/>
            <w:r w:rsidRPr="00591227">
              <w:rPr>
                <w:rFonts w:ascii="標楷體" w:eastAsia="標楷體" w:hAnsi="標楷體" w:hint="eastAsia"/>
                <w:szCs w:val="24"/>
              </w:rPr>
              <w:t>家鄉共感</w:t>
            </w:r>
            <w:proofErr w:type="gramEnd"/>
            <w:r w:rsidRPr="00591227">
              <w:rPr>
                <w:rFonts w:ascii="標楷體" w:eastAsia="標楷體" w:hAnsi="標楷體" w:hint="eastAsia"/>
                <w:szCs w:val="24"/>
              </w:rPr>
              <w:t>，更翻轉汐止就只有淹水之刻板印象。</w:t>
            </w:r>
          </w:p>
          <w:p w14:paraId="17B6A526" w14:textId="77777777" w:rsidR="00BB14FB" w:rsidRPr="00591227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ind w:leftChars="100" w:left="480" w:hangingChars="100" w:hanging="240"/>
              <w:rPr>
                <w:rFonts w:ascii="標楷體" w:eastAsia="標楷體" w:hAnsi="標楷體"/>
                <w:szCs w:val="24"/>
              </w:rPr>
            </w:pPr>
          </w:p>
          <w:p w14:paraId="54EA57C7" w14:textId="77777777" w:rsidR="00BB14FB" w:rsidRPr="00591227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rPr>
                <w:rFonts w:ascii="新細明體" w:eastAsia="新細明體" w:hAnsi="新細明體"/>
                <w:b/>
                <w:szCs w:val="24"/>
              </w:rPr>
            </w:pPr>
            <w:r w:rsidRPr="00591227">
              <w:rPr>
                <w:rFonts w:ascii="標楷體" w:eastAsia="標楷體" w:hAnsi="標楷體" w:hint="eastAsia"/>
                <w:b/>
                <w:szCs w:val="24"/>
              </w:rPr>
              <w:t>二、美感校園：基隆市中和國小「</w:t>
            </w:r>
            <w:proofErr w:type="gramStart"/>
            <w:r w:rsidRPr="00591227">
              <w:rPr>
                <w:rFonts w:ascii="標楷體" w:eastAsia="標楷體" w:hAnsi="標楷體" w:hint="eastAsia"/>
                <w:b/>
                <w:szCs w:val="24"/>
              </w:rPr>
              <w:t>傘閃發亮</w:t>
            </w:r>
            <w:proofErr w:type="gramEnd"/>
            <w:r w:rsidRPr="00591227">
              <w:rPr>
                <w:rFonts w:ascii="標楷體" w:eastAsia="標楷體" w:hAnsi="標楷體" w:hint="eastAsia"/>
                <w:b/>
                <w:szCs w:val="24"/>
              </w:rPr>
              <w:t>，璀璨中和」</w:t>
            </w:r>
          </w:p>
          <w:p w14:paraId="3D36573E" w14:textId="77777777" w:rsidR="00BB14FB" w:rsidRPr="00591227" w:rsidRDefault="00BB14FB" w:rsidP="00AC4701">
            <w:pPr>
              <w:widowControl/>
              <w:tabs>
                <w:tab w:val="left" w:pos="159"/>
                <w:tab w:val="left" w:pos="230"/>
                <w:tab w:val="left" w:pos="284"/>
                <w:tab w:val="left" w:pos="993"/>
              </w:tabs>
              <w:ind w:leftChars="135" w:left="367" w:hangingChars="18" w:hanging="43"/>
              <w:rPr>
                <w:rFonts w:ascii="標楷體" w:eastAsia="標楷體" w:hAnsi="標楷體"/>
                <w:szCs w:val="24"/>
              </w:rPr>
            </w:pPr>
            <w:r w:rsidRPr="00591227">
              <w:rPr>
                <w:rFonts w:ascii="標楷體" w:eastAsia="標楷體" w:hAnsi="標楷體" w:hint="eastAsia"/>
                <w:szCs w:val="24"/>
              </w:rPr>
              <w:t>多雨的基隆，如何解決廢棄傘、雨衣問題，是中和師生共同探究的發想源頭，最後</w:t>
            </w:r>
            <w:proofErr w:type="gramStart"/>
            <w:r w:rsidRPr="00591227">
              <w:rPr>
                <w:rFonts w:ascii="標楷體" w:eastAsia="標楷體" w:hAnsi="標楷體" w:hint="eastAsia"/>
                <w:szCs w:val="24"/>
              </w:rPr>
              <w:t>不只傘</w:t>
            </w:r>
            <w:proofErr w:type="gramEnd"/>
            <w:r w:rsidRPr="00591227">
              <w:rPr>
                <w:rFonts w:ascii="標楷體" w:eastAsia="標楷體" w:hAnsi="標楷體" w:hint="eastAsia"/>
                <w:szCs w:val="24"/>
              </w:rPr>
              <w:t>骨、</w:t>
            </w:r>
            <w:proofErr w:type="gramStart"/>
            <w:r w:rsidRPr="00591227">
              <w:rPr>
                <w:rFonts w:ascii="標楷體" w:eastAsia="標楷體" w:hAnsi="標楷體" w:hint="eastAsia"/>
                <w:szCs w:val="24"/>
              </w:rPr>
              <w:t>傘布</w:t>
            </w:r>
            <w:proofErr w:type="gramEnd"/>
            <w:r w:rsidRPr="00591227">
              <w:rPr>
                <w:rFonts w:ascii="標楷體" w:eastAsia="標楷體" w:hAnsi="標楷體" w:hint="eastAsia"/>
                <w:szCs w:val="24"/>
              </w:rPr>
              <w:t>成了樓梯轉角藝術創作，更</w:t>
            </w:r>
            <w:proofErr w:type="gramStart"/>
            <w:r w:rsidRPr="00591227">
              <w:rPr>
                <w:rFonts w:ascii="標楷體" w:eastAsia="標楷體" w:hAnsi="標楷體" w:hint="eastAsia"/>
                <w:szCs w:val="24"/>
              </w:rPr>
              <w:t>在跨域教</w:t>
            </w:r>
            <w:proofErr w:type="gramEnd"/>
            <w:r w:rsidRPr="00591227">
              <w:rPr>
                <w:rFonts w:ascii="標楷體" w:eastAsia="標楷體" w:hAnsi="標楷體" w:hint="eastAsia"/>
                <w:szCs w:val="24"/>
              </w:rPr>
              <w:t>學中創作了與雨傘相關之RAP歌詞，融合視覺與表演藝術，</w:t>
            </w:r>
            <w:proofErr w:type="gramStart"/>
            <w:r w:rsidRPr="00591227">
              <w:rPr>
                <w:rFonts w:ascii="標楷體" w:eastAsia="標楷體" w:hAnsi="標楷體" w:hint="eastAsia"/>
                <w:szCs w:val="24"/>
              </w:rPr>
              <w:t>讓傘</w:t>
            </w:r>
            <w:proofErr w:type="gramEnd"/>
            <w:r w:rsidRPr="00591227">
              <w:rPr>
                <w:rFonts w:ascii="標楷體" w:eastAsia="標楷體" w:hAnsi="標楷體" w:hint="eastAsia"/>
                <w:szCs w:val="24"/>
              </w:rPr>
              <w:t>閃發亮。</w:t>
            </w:r>
          </w:p>
          <w:p w14:paraId="68BDB937" w14:textId="77777777" w:rsidR="00BB14FB" w:rsidRPr="00591227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ind w:leftChars="100" w:left="480" w:hangingChars="100" w:hanging="240"/>
              <w:rPr>
                <w:rFonts w:ascii="標楷體" w:eastAsia="標楷體" w:hAnsi="標楷體"/>
                <w:b/>
                <w:szCs w:val="24"/>
              </w:rPr>
            </w:pPr>
          </w:p>
          <w:p w14:paraId="51776F10" w14:textId="77777777" w:rsidR="00BB14FB" w:rsidRPr="00591227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591227">
              <w:rPr>
                <w:rFonts w:ascii="標楷體" w:eastAsia="標楷體" w:hAnsi="標楷體" w:hint="eastAsia"/>
                <w:b/>
                <w:szCs w:val="24"/>
              </w:rPr>
              <w:t>三、美感課程：台中市清泉國中「與光影共舞」</w:t>
            </w:r>
          </w:p>
          <w:p w14:paraId="6DEC8ADB" w14:textId="77777777" w:rsidR="00BB14FB" w:rsidRPr="00591227" w:rsidRDefault="00BB14FB" w:rsidP="00AC4701">
            <w:pPr>
              <w:tabs>
                <w:tab w:val="left" w:pos="202"/>
                <w:tab w:val="left" w:pos="230"/>
                <w:tab w:val="left" w:pos="284"/>
                <w:tab w:val="left" w:pos="993"/>
              </w:tabs>
              <w:ind w:leftChars="125" w:left="300"/>
              <w:rPr>
                <w:rFonts w:ascii="標楷體" w:eastAsia="標楷體" w:hAnsi="標楷體"/>
                <w:szCs w:val="24"/>
              </w:rPr>
            </w:pPr>
            <w:r w:rsidRPr="00591227">
              <w:rPr>
                <w:rFonts w:ascii="標楷體" w:eastAsia="標楷體" w:hAnsi="標楷體" w:hint="eastAsia"/>
                <w:szCs w:val="24"/>
              </w:rPr>
              <w:t>一個以發展光影戲為學校特色的國中，如何在建立系統結構課程後，將特色化為課程，開展</w:t>
            </w:r>
            <w:proofErr w:type="gramStart"/>
            <w:r w:rsidRPr="00591227">
              <w:rPr>
                <w:rFonts w:ascii="標楷體" w:eastAsia="標楷體" w:hAnsi="標楷體" w:hint="eastAsia"/>
                <w:szCs w:val="24"/>
              </w:rPr>
              <w:t>了跨域教學</w:t>
            </w:r>
            <w:proofErr w:type="gramEnd"/>
            <w:r w:rsidRPr="00591227">
              <w:rPr>
                <w:rFonts w:ascii="標楷體" w:eastAsia="標楷體" w:hAnsi="標楷體" w:hint="eastAsia"/>
                <w:szCs w:val="24"/>
              </w:rPr>
              <w:t>，語文的文本創作、綜合活動的生命教育、物理的聲光色特效</w:t>
            </w:r>
            <w:r w:rsidRPr="00591227">
              <w:rPr>
                <w:rFonts w:ascii="標楷體" w:eastAsia="標楷體" w:hAnsi="標楷體"/>
                <w:szCs w:val="24"/>
              </w:rPr>
              <w:t>…</w:t>
            </w:r>
            <w:r w:rsidRPr="00591227">
              <w:rPr>
                <w:rFonts w:ascii="標楷體" w:eastAsia="標楷體" w:hAnsi="標楷體" w:hint="eastAsia"/>
                <w:szCs w:val="24"/>
              </w:rPr>
              <w:t>，激起了孩子學習動機，更讓美的</w:t>
            </w:r>
            <w:proofErr w:type="gramStart"/>
            <w:r w:rsidRPr="00591227">
              <w:rPr>
                <w:rFonts w:ascii="標楷體" w:eastAsia="標楷體" w:hAnsi="標楷體" w:hint="eastAsia"/>
                <w:szCs w:val="24"/>
              </w:rPr>
              <w:t>效應擴延</w:t>
            </w:r>
            <w:proofErr w:type="gramEnd"/>
            <w:r w:rsidRPr="00591227">
              <w:rPr>
                <w:rFonts w:ascii="標楷體" w:eastAsia="標楷體" w:hAnsi="標楷體" w:hint="eastAsia"/>
                <w:szCs w:val="24"/>
              </w:rPr>
              <w:t>為社區</w:t>
            </w:r>
            <w:proofErr w:type="gramStart"/>
            <w:r w:rsidRPr="00591227">
              <w:rPr>
                <w:rFonts w:ascii="標楷體" w:eastAsia="標楷體" w:hAnsi="標楷體" w:hint="eastAsia"/>
                <w:szCs w:val="24"/>
              </w:rPr>
              <w:t>安老長</w:t>
            </w:r>
            <w:proofErr w:type="gramEnd"/>
            <w:r w:rsidRPr="00591227">
              <w:rPr>
                <w:rFonts w:ascii="標楷體" w:eastAsia="標楷體" w:hAnsi="標楷體" w:hint="eastAsia"/>
                <w:szCs w:val="24"/>
              </w:rPr>
              <w:t>照服務。</w:t>
            </w:r>
          </w:p>
        </w:tc>
        <w:tc>
          <w:tcPr>
            <w:tcW w:w="2126" w:type="dxa"/>
          </w:tcPr>
          <w:p w14:paraId="2697EFCB" w14:textId="7DACD8F8" w:rsidR="00BB14FB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rPr>
                <w:rFonts w:ascii="標楷體" w:eastAsia="標楷體" w:hAnsi="標楷體"/>
                <w:szCs w:val="24"/>
              </w:rPr>
            </w:pPr>
          </w:p>
          <w:p w14:paraId="6B0C8D04" w14:textId="77777777" w:rsidR="00527812" w:rsidRPr="00527812" w:rsidRDefault="00527812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rPr>
                <w:rFonts w:ascii="標楷體" w:eastAsia="標楷體" w:hAnsi="標楷體"/>
                <w:szCs w:val="24"/>
              </w:rPr>
            </w:pPr>
          </w:p>
          <w:p w14:paraId="2DD6F884" w14:textId="77777777" w:rsidR="00BB14FB" w:rsidRPr="00527812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rPr>
                <w:rFonts w:ascii="標楷體" w:eastAsia="標楷體" w:hAnsi="標楷體"/>
                <w:szCs w:val="24"/>
              </w:rPr>
            </w:pPr>
            <w:r w:rsidRPr="00527812">
              <w:rPr>
                <w:rFonts w:ascii="標楷體" w:eastAsia="標楷體" w:hAnsi="標楷體" w:hint="eastAsia"/>
                <w:sz w:val="22"/>
                <w:szCs w:val="24"/>
              </w:rPr>
              <w:t>新北市青山國中小</w:t>
            </w:r>
          </w:p>
          <w:p w14:paraId="2B08BB84" w14:textId="77777777" w:rsidR="00BB14FB" w:rsidRPr="00527812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rPr>
                <w:rFonts w:ascii="標楷體" w:eastAsia="標楷體" w:hAnsi="標楷體"/>
                <w:szCs w:val="24"/>
              </w:rPr>
            </w:pPr>
          </w:p>
          <w:p w14:paraId="090E8F72" w14:textId="77777777" w:rsidR="00BB14FB" w:rsidRPr="00527812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rPr>
                <w:rFonts w:ascii="標楷體" w:eastAsia="標楷體" w:hAnsi="標楷體"/>
                <w:szCs w:val="24"/>
              </w:rPr>
            </w:pPr>
          </w:p>
          <w:p w14:paraId="70ABA93A" w14:textId="23C2618E" w:rsidR="00BB14FB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rPr>
                <w:rFonts w:ascii="標楷體" w:eastAsia="標楷體" w:hAnsi="標楷體"/>
                <w:szCs w:val="24"/>
              </w:rPr>
            </w:pPr>
          </w:p>
          <w:p w14:paraId="73255821" w14:textId="77777777" w:rsidR="002B0FF4" w:rsidRPr="00527812" w:rsidRDefault="002B0FF4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rPr>
                <w:rFonts w:ascii="標楷體" w:eastAsia="標楷體" w:hAnsi="標楷體"/>
                <w:szCs w:val="24"/>
              </w:rPr>
            </w:pPr>
          </w:p>
          <w:p w14:paraId="048803EB" w14:textId="77777777" w:rsidR="00BB14FB" w:rsidRPr="00527812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rPr>
                <w:rFonts w:ascii="標楷體" w:eastAsia="標楷體" w:hAnsi="標楷體"/>
                <w:szCs w:val="24"/>
              </w:rPr>
            </w:pPr>
            <w:r w:rsidRPr="00527812">
              <w:rPr>
                <w:rFonts w:ascii="標楷體" w:eastAsia="標楷體" w:hAnsi="標楷體" w:hint="eastAsia"/>
                <w:szCs w:val="24"/>
              </w:rPr>
              <w:t>基隆市中和國小</w:t>
            </w:r>
          </w:p>
          <w:p w14:paraId="710B0CEF" w14:textId="77777777" w:rsidR="00BB14FB" w:rsidRPr="00527812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rPr>
                <w:rFonts w:ascii="標楷體" w:eastAsia="標楷體" w:hAnsi="標楷體"/>
                <w:szCs w:val="24"/>
              </w:rPr>
            </w:pPr>
          </w:p>
          <w:p w14:paraId="4FFC205D" w14:textId="77777777" w:rsidR="00BB14FB" w:rsidRPr="00527812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rPr>
                <w:rFonts w:ascii="標楷體" w:eastAsia="標楷體" w:hAnsi="標楷體"/>
                <w:szCs w:val="24"/>
              </w:rPr>
            </w:pPr>
          </w:p>
          <w:p w14:paraId="16726D39" w14:textId="77777777" w:rsidR="00BB14FB" w:rsidRPr="00527812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rPr>
                <w:rFonts w:ascii="標楷體" w:eastAsia="標楷體" w:hAnsi="標楷體"/>
                <w:szCs w:val="24"/>
              </w:rPr>
            </w:pPr>
          </w:p>
          <w:p w14:paraId="3ED4EA97" w14:textId="77777777" w:rsidR="00BB14FB" w:rsidRPr="00527812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rPr>
                <w:rFonts w:ascii="標楷體" w:eastAsia="標楷體" w:hAnsi="標楷體"/>
                <w:szCs w:val="24"/>
              </w:rPr>
            </w:pPr>
          </w:p>
          <w:p w14:paraId="09387641" w14:textId="77777777" w:rsidR="00BB14FB" w:rsidRPr="00527812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rPr>
                <w:rFonts w:ascii="標楷體" w:eastAsia="標楷體" w:hAnsi="標楷體"/>
                <w:szCs w:val="24"/>
              </w:rPr>
            </w:pPr>
          </w:p>
          <w:p w14:paraId="561D5575" w14:textId="35806C2D" w:rsidR="00BB14FB" w:rsidRPr="00591227" w:rsidRDefault="00527812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rPr>
                <w:rFonts w:ascii="標楷體" w:eastAsia="標楷體" w:hAnsi="標楷體"/>
                <w:sz w:val="22"/>
              </w:rPr>
            </w:pPr>
            <w:proofErr w:type="gramStart"/>
            <w:r w:rsidRPr="00527812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="00BB14FB" w:rsidRPr="00527812">
              <w:rPr>
                <w:rFonts w:ascii="標楷體" w:eastAsia="標楷體" w:hAnsi="標楷體" w:hint="eastAsia"/>
                <w:szCs w:val="24"/>
              </w:rPr>
              <w:t>中市清泉國中</w:t>
            </w:r>
          </w:p>
        </w:tc>
      </w:tr>
      <w:tr w:rsidR="00BB14FB" w:rsidRPr="00591227" w14:paraId="5C0B916C" w14:textId="77777777" w:rsidTr="00527812">
        <w:tc>
          <w:tcPr>
            <w:tcW w:w="834" w:type="dxa"/>
            <w:gridSpan w:val="2"/>
            <w:vAlign w:val="center"/>
          </w:tcPr>
          <w:p w14:paraId="28C5C9A4" w14:textId="77777777" w:rsidR="00BB14FB" w:rsidRPr="00591227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1227">
              <w:rPr>
                <w:rFonts w:ascii="標楷體" w:eastAsia="標楷體" w:hAnsi="標楷體" w:hint="eastAsia"/>
                <w:b/>
                <w:szCs w:val="24"/>
              </w:rPr>
              <w:t>11:20</w:t>
            </w:r>
          </w:p>
          <w:p w14:paraId="46D56049" w14:textId="77777777" w:rsidR="00BB14FB" w:rsidRPr="00591227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1227">
              <w:rPr>
                <w:rFonts w:ascii="標楷體" w:eastAsia="標楷體" w:hAnsi="標楷體" w:hint="eastAsia"/>
                <w:b/>
                <w:szCs w:val="24"/>
              </w:rPr>
              <w:t>12:00</w:t>
            </w:r>
          </w:p>
        </w:tc>
        <w:tc>
          <w:tcPr>
            <w:tcW w:w="7354" w:type="dxa"/>
            <w:vAlign w:val="center"/>
          </w:tcPr>
          <w:p w14:paraId="02DBA3D8" w14:textId="77777777" w:rsidR="00BB14FB" w:rsidRPr="00591227" w:rsidRDefault="00BB14FB" w:rsidP="00AC4701">
            <w:pPr>
              <w:tabs>
                <w:tab w:val="left" w:pos="202"/>
                <w:tab w:val="left" w:pos="230"/>
                <w:tab w:val="left" w:pos="284"/>
                <w:tab w:val="left" w:pos="993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591227">
              <w:rPr>
                <w:rFonts w:ascii="標楷體" w:eastAsia="標楷體" w:hAnsi="標楷體" w:hint="eastAsia"/>
                <w:b/>
                <w:szCs w:val="24"/>
              </w:rPr>
              <w:t>【</w:t>
            </w:r>
            <w:r w:rsidRPr="00591227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增能專業對談</w:t>
            </w:r>
            <w:r w:rsidRPr="00591227">
              <w:rPr>
                <w:rFonts w:ascii="標楷體" w:eastAsia="標楷體" w:hAnsi="標楷體" w:hint="eastAsia"/>
                <w:b/>
                <w:szCs w:val="24"/>
              </w:rPr>
              <w:t>】</w:t>
            </w:r>
          </w:p>
          <w:p w14:paraId="3F294858" w14:textId="77777777" w:rsidR="00BB14FB" w:rsidRPr="00591227" w:rsidRDefault="00BB14FB" w:rsidP="00AC4701">
            <w:pPr>
              <w:tabs>
                <w:tab w:val="left" w:pos="202"/>
                <w:tab w:val="left" w:pos="230"/>
                <w:tab w:val="left" w:pos="284"/>
                <w:tab w:val="left" w:pos="993"/>
              </w:tabs>
              <w:rPr>
                <w:rFonts w:ascii="標楷體" w:eastAsia="標楷體" w:hAnsi="標楷體"/>
                <w:b/>
                <w:szCs w:val="24"/>
              </w:rPr>
            </w:pPr>
            <w:r w:rsidRPr="00591227">
              <w:rPr>
                <w:rFonts w:ascii="標楷體" w:eastAsia="標楷體" w:hAnsi="標楷體" w:hint="eastAsia"/>
                <w:b/>
                <w:szCs w:val="24"/>
              </w:rPr>
              <w:t>一、美感校園「空間改造」：</w:t>
            </w:r>
          </w:p>
          <w:p w14:paraId="2DC93EA0" w14:textId="77777777" w:rsidR="00BB14FB" w:rsidRPr="00591227" w:rsidRDefault="00BB14FB" w:rsidP="00AC4701">
            <w:pPr>
              <w:tabs>
                <w:tab w:val="left" w:pos="202"/>
                <w:tab w:val="left" w:pos="230"/>
                <w:tab w:val="left" w:pos="284"/>
                <w:tab w:val="left" w:pos="993"/>
              </w:tabs>
              <w:rPr>
                <w:rFonts w:ascii="標楷體" w:eastAsia="標楷體" w:hAnsi="標楷體"/>
                <w:szCs w:val="24"/>
              </w:rPr>
            </w:pPr>
            <w:r w:rsidRPr="00591227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59122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591227">
              <w:rPr>
                <w:rFonts w:ascii="標楷體" w:eastAsia="標楷體" w:hAnsi="標楷體" w:hint="eastAsia"/>
                <w:szCs w:val="24"/>
              </w:rPr>
              <w:t>)與 談 者：多元藝術創作暨教育發展協會 朱曙明理事長</w:t>
            </w:r>
          </w:p>
          <w:p w14:paraId="1C7444C3" w14:textId="77777777" w:rsidR="00BB14FB" w:rsidRPr="00591227" w:rsidRDefault="00BB14FB" w:rsidP="00AC4701">
            <w:pPr>
              <w:tabs>
                <w:tab w:val="left" w:pos="202"/>
                <w:tab w:val="left" w:pos="230"/>
                <w:tab w:val="left" w:pos="284"/>
                <w:tab w:val="left" w:pos="993"/>
              </w:tabs>
              <w:rPr>
                <w:rFonts w:ascii="標楷體" w:eastAsia="標楷體" w:hAnsi="標楷體"/>
                <w:szCs w:val="24"/>
              </w:rPr>
            </w:pPr>
            <w:r w:rsidRPr="00591227">
              <w:rPr>
                <w:rFonts w:ascii="標楷體" w:eastAsia="標楷體" w:hAnsi="標楷體" w:hint="eastAsia"/>
                <w:szCs w:val="24"/>
              </w:rPr>
              <w:t xml:space="preserve">              高雄市</w:t>
            </w:r>
            <w:proofErr w:type="gramStart"/>
            <w:r w:rsidRPr="00591227">
              <w:rPr>
                <w:rFonts w:ascii="標楷體" w:eastAsia="標楷體" w:hAnsi="標楷體" w:hint="eastAsia"/>
                <w:szCs w:val="24"/>
              </w:rPr>
              <w:t>左營區文府國小</w:t>
            </w:r>
            <w:proofErr w:type="gramEnd"/>
            <w:r w:rsidRPr="00591227">
              <w:rPr>
                <w:rFonts w:ascii="標楷體" w:eastAsia="標楷體" w:hAnsi="標楷體" w:hint="eastAsia"/>
                <w:szCs w:val="24"/>
              </w:rPr>
              <w:t>團隊</w:t>
            </w:r>
          </w:p>
          <w:p w14:paraId="337EAF01" w14:textId="77777777" w:rsidR="00BB14FB" w:rsidRPr="00591227" w:rsidRDefault="00BB14FB" w:rsidP="00AC4701">
            <w:pPr>
              <w:tabs>
                <w:tab w:val="left" w:pos="202"/>
                <w:tab w:val="left" w:pos="230"/>
                <w:tab w:val="left" w:pos="284"/>
                <w:tab w:val="left" w:pos="993"/>
              </w:tabs>
              <w:rPr>
                <w:rFonts w:ascii="標楷體" w:eastAsia="標楷體" w:hAnsi="標楷體"/>
                <w:szCs w:val="24"/>
              </w:rPr>
            </w:pPr>
            <w:r w:rsidRPr="00591227">
              <w:rPr>
                <w:rFonts w:ascii="標楷體" w:eastAsia="標楷體" w:hAnsi="標楷體" w:hint="eastAsia"/>
                <w:szCs w:val="24"/>
              </w:rPr>
              <w:t>(二)討論議題：1.美感該由誰來定義？</w:t>
            </w:r>
          </w:p>
          <w:p w14:paraId="1E0C7BC1" w14:textId="77777777" w:rsidR="00BB14FB" w:rsidRPr="00591227" w:rsidRDefault="00BB14FB" w:rsidP="00AC4701">
            <w:pPr>
              <w:tabs>
                <w:tab w:val="left" w:pos="202"/>
                <w:tab w:val="left" w:pos="230"/>
                <w:tab w:val="left" w:pos="284"/>
                <w:tab w:val="left" w:pos="993"/>
              </w:tabs>
              <w:rPr>
                <w:rFonts w:ascii="標楷體" w:eastAsia="標楷體" w:hAnsi="標楷體"/>
                <w:szCs w:val="24"/>
              </w:rPr>
            </w:pPr>
            <w:r w:rsidRPr="00591227">
              <w:rPr>
                <w:rFonts w:ascii="標楷體" w:eastAsia="標楷體" w:hAnsi="標楷體" w:hint="eastAsia"/>
                <w:szCs w:val="24"/>
              </w:rPr>
              <w:t xml:space="preserve">              2.校園空間減法哲學</w:t>
            </w:r>
          </w:p>
          <w:p w14:paraId="5FF44C0A" w14:textId="77777777" w:rsidR="00BB14FB" w:rsidRPr="00591227" w:rsidRDefault="00BB14FB" w:rsidP="00AC4701">
            <w:pPr>
              <w:tabs>
                <w:tab w:val="left" w:pos="202"/>
                <w:tab w:val="left" w:pos="230"/>
                <w:tab w:val="left" w:pos="284"/>
                <w:tab w:val="left" w:pos="993"/>
              </w:tabs>
              <w:rPr>
                <w:rFonts w:ascii="標楷體" w:eastAsia="標楷體" w:hAnsi="標楷體"/>
                <w:b/>
                <w:szCs w:val="24"/>
              </w:rPr>
            </w:pPr>
            <w:r w:rsidRPr="00591227">
              <w:rPr>
                <w:rFonts w:ascii="標楷體" w:eastAsia="標楷體" w:hAnsi="標楷體" w:hint="eastAsia"/>
                <w:b/>
                <w:szCs w:val="24"/>
              </w:rPr>
              <w:t>二、從社區營造到社區認同：</w:t>
            </w:r>
          </w:p>
          <w:p w14:paraId="3A160CED" w14:textId="77777777" w:rsidR="00BB14FB" w:rsidRPr="00591227" w:rsidRDefault="00BB14FB" w:rsidP="00AC4701">
            <w:pPr>
              <w:tabs>
                <w:tab w:val="left" w:pos="202"/>
                <w:tab w:val="left" w:pos="230"/>
                <w:tab w:val="left" w:pos="284"/>
                <w:tab w:val="left" w:pos="993"/>
              </w:tabs>
              <w:rPr>
                <w:rFonts w:ascii="標楷體" w:eastAsia="標楷體" w:hAnsi="標楷體"/>
                <w:szCs w:val="24"/>
              </w:rPr>
            </w:pPr>
            <w:r w:rsidRPr="00591227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59122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591227">
              <w:rPr>
                <w:rFonts w:ascii="標楷體" w:eastAsia="標楷體" w:hAnsi="標楷體" w:hint="eastAsia"/>
                <w:szCs w:val="24"/>
              </w:rPr>
              <w:t>)與 談 者：屏東演藝廳藝術總監 吳宗祐</w:t>
            </w:r>
          </w:p>
          <w:p w14:paraId="7AFAAC26" w14:textId="77777777" w:rsidR="00BB14FB" w:rsidRPr="00591227" w:rsidRDefault="00BB14FB" w:rsidP="00AC4701">
            <w:pPr>
              <w:tabs>
                <w:tab w:val="left" w:pos="202"/>
                <w:tab w:val="left" w:pos="230"/>
                <w:tab w:val="left" w:pos="284"/>
                <w:tab w:val="left" w:pos="993"/>
              </w:tabs>
              <w:rPr>
                <w:rFonts w:ascii="標楷體" w:eastAsia="標楷體" w:hAnsi="標楷體"/>
                <w:szCs w:val="24"/>
              </w:rPr>
            </w:pPr>
            <w:r w:rsidRPr="00591227">
              <w:rPr>
                <w:rFonts w:ascii="標楷體" w:eastAsia="標楷體" w:hAnsi="標楷體" w:hint="eastAsia"/>
                <w:szCs w:val="24"/>
              </w:rPr>
              <w:t xml:space="preserve">              高雄市國教輔導團藝術領域召集人 李進士校長</w:t>
            </w:r>
          </w:p>
          <w:p w14:paraId="7DAB15A7" w14:textId="77777777" w:rsidR="00BB14FB" w:rsidRPr="00591227" w:rsidRDefault="00BB14FB" w:rsidP="00AC4701">
            <w:pPr>
              <w:tabs>
                <w:tab w:val="left" w:pos="202"/>
                <w:tab w:val="left" w:pos="230"/>
                <w:tab w:val="left" w:pos="284"/>
                <w:tab w:val="left" w:pos="993"/>
              </w:tabs>
              <w:rPr>
                <w:rFonts w:ascii="標楷體" w:eastAsia="標楷體" w:hAnsi="標楷體"/>
                <w:szCs w:val="24"/>
              </w:rPr>
            </w:pPr>
            <w:r w:rsidRPr="00591227">
              <w:rPr>
                <w:rFonts w:ascii="標楷體" w:eastAsia="標楷體" w:hAnsi="標楷體" w:hint="eastAsia"/>
                <w:szCs w:val="24"/>
              </w:rPr>
              <w:t xml:space="preserve">              高雄市岡山區壽天國小團隊</w:t>
            </w:r>
          </w:p>
          <w:p w14:paraId="276A9E95" w14:textId="77777777" w:rsidR="00BB14FB" w:rsidRPr="00591227" w:rsidRDefault="00BB14FB" w:rsidP="00AC4701">
            <w:pPr>
              <w:tabs>
                <w:tab w:val="left" w:pos="202"/>
                <w:tab w:val="left" w:pos="230"/>
                <w:tab w:val="left" w:pos="284"/>
                <w:tab w:val="left" w:pos="993"/>
              </w:tabs>
              <w:rPr>
                <w:rFonts w:ascii="標楷體" w:eastAsia="標楷體" w:hAnsi="標楷體"/>
                <w:szCs w:val="24"/>
              </w:rPr>
            </w:pPr>
            <w:r w:rsidRPr="00591227">
              <w:rPr>
                <w:rFonts w:ascii="標楷體" w:eastAsia="標楷體" w:hAnsi="標楷體" w:hint="eastAsia"/>
                <w:szCs w:val="24"/>
              </w:rPr>
              <w:t>(二)討論議題：1.從「有為」到「有感」的美感教育</w:t>
            </w:r>
          </w:p>
          <w:p w14:paraId="405277CC" w14:textId="77777777" w:rsidR="00BB14FB" w:rsidRPr="00591227" w:rsidRDefault="00BB14FB" w:rsidP="00AC4701">
            <w:pPr>
              <w:tabs>
                <w:tab w:val="left" w:pos="202"/>
                <w:tab w:val="left" w:pos="230"/>
                <w:tab w:val="left" w:pos="284"/>
                <w:tab w:val="left" w:pos="993"/>
              </w:tabs>
              <w:rPr>
                <w:rFonts w:ascii="標楷體" w:eastAsia="標楷體" w:hAnsi="標楷體"/>
                <w:szCs w:val="24"/>
              </w:rPr>
            </w:pPr>
            <w:r w:rsidRPr="00591227">
              <w:rPr>
                <w:rFonts w:ascii="標楷體" w:eastAsia="標楷體" w:hAnsi="標楷體" w:hint="eastAsia"/>
                <w:szCs w:val="24"/>
              </w:rPr>
              <w:t xml:space="preserve">              2.如何讓美穿越校園融入生活場域？</w:t>
            </w:r>
          </w:p>
        </w:tc>
        <w:tc>
          <w:tcPr>
            <w:tcW w:w="2126" w:type="dxa"/>
            <w:vAlign w:val="center"/>
          </w:tcPr>
          <w:p w14:paraId="36CA9365" w14:textId="77777777" w:rsidR="00BB14FB" w:rsidRPr="00527812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jc w:val="center"/>
              <w:rPr>
                <w:rFonts w:ascii="標楷體" w:eastAsia="標楷體" w:hAnsi="標楷體"/>
              </w:rPr>
            </w:pPr>
            <w:r w:rsidRPr="00527812">
              <w:rPr>
                <w:rFonts w:ascii="標楷體" w:eastAsia="標楷體" w:hAnsi="標楷體" w:hint="eastAsia"/>
              </w:rPr>
              <w:t>計畫主持</w:t>
            </w:r>
          </w:p>
          <w:p w14:paraId="14854BB5" w14:textId="77777777" w:rsidR="00BB14FB" w:rsidRPr="00527812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jc w:val="center"/>
              <w:rPr>
                <w:rFonts w:ascii="標楷體" w:eastAsia="標楷體" w:hAnsi="標楷體"/>
              </w:rPr>
            </w:pPr>
            <w:r w:rsidRPr="00527812">
              <w:rPr>
                <w:rFonts w:ascii="標楷體" w:eastAsia="標楷體" w:hAnsi="標楷體" w:hint="eastAsia"/>
              </w:rPr>
              <w:t>跨界專家學者</w:t>
            </w:r>
          </w:p>
          <w:p w14:paraId="58B61334" w14:textId="77777777" w:rsidR="00BB14FB" w:rsidRPr="00591227" w:rsidRDefault="00BB14FB" w:rsidP="00AC470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jc w:val="center"/>
              <w:rPr>
                <w:rFonts w:ascii="標楷體" w:eastAsia="標楷體" w:hAnsi="標楷體"/>
                <w:sz w:val="22"/>
              </w:rPr>
            </w:pPr>
            <w:r w:rsidRPr="00527812">
              <w:rPr>
                <w:rFonts w:ascii="標楷體" w:eastAsia="標楷體" w:hAnsi="標楷體" w:hint="eastAsia"/>
              </w:rPr>
              <w:t>學校團隊</w:t>
            </w:r>
          </w:p>
        </w:tc>
      </w:tr>
    </w:tbl>
    <w:p w14:paraId="42D6CCC7" w14:textId="1FDCD890" w:rsidR="00BB14FB" w:rsidRPr="00591227" w:rsidRDefault="00AC4701" w:rsidP="00BB14FB">
      <w:pPr>
        <w:spacing w:line="360" w:lineRule="auto"/>
        <w:rPr>
          <w:rFonts w:ascii="標楷體" w:eastAsia="標楷體" w:hAnsi="標楷體" w:cs="Times New Roman"/>
          <w:b/>
          <w:sz w:val="28"/>
          <w:szCs w:val="24"/>
        </w:rPr>
      </w:pPr>
      <w:r>
        <w:rPr>
          <w:rFonts w:ascii="標楷體" w:eastAsia="標楷體" w:hAnsi="標楷體" w:cs="Times New Roman" w:hint="eastAsia"/>
          <w:b/>
          <w:sz w:val="28"/>
          <w:szCs w:val="24"/>
        </w:rPr>
        <w:lastRenderedPageBreak/>
        <w:t>玖</w:t>
      </w:r>
      <w:r w:rsidR="00BB14FB" w:rsidRPr="00591227">
        <w:rPr>
          <w:rFonts w:ascii="標楷體" w:eastAsia="標楷體" w:hAnsi="標楷體" w:cs="Times New Roman" w:hint="eastAsia"/>
          <w:b/>
          <w:sz w:val="28"/>
          <w:szCs w:val="24"/>
        </w:rPr>
        <w:t>、交通資訊：</w:t>
      </w:r>
    </w:p>
    <w:p w14:paraId="457AC163" w14:textId="77777777" w:rsidR="00BB14FB" w:rsidRPr="002B0FF4" w:rsidRDefault="00BB14FB" w:rsidP="002B0FF4">
      <w:pPr>
        <w:spacing w:line="360" w:lineRule="auto"/>
        <w:rPr>
          <w:rFonts w:ascii="標楷體" w:eastAsia="標楷體" w:hAnsi="標楷體" w:cs="Times New Roman"/>
          <w:bCs/>
          <w:sz w:val="26"/>
          <w:szCs w:val="26"/>
        </w:rPr>
      </w:pPr>
      <w:r w:rsidRPr="002B0FF4">
        <w:rPr>
          <w:rFonts w:ascii="標楷體" w:eastAsia="標楷體" w:hAnsi="標楷體" w:cs="Times New Roman" w:hint="eastAsia"/>
          <w:b/>
          <w:bCs/>
          <w:sz w:val="26"/>
          <w:szCs w:val="26"/>
        </w:rPr>
        <w:t>一、北區徵選說明會：集思台大會議中心</w:t>
      </w:r>
    </w:p>
    <w:p w14:paraId="1159DDAA" w14:textId="77777777" w:rsidR="00BB14FB" w:rsidRPr="00591227" w:rsidRDefault="00BB14FB" w:rsidP="00BB14FB">
      <w:pPr>
        <w:rPr>
          <w:rFonts w:ascii="標楷體" w:eastAsia="標楷體" w:hAnsi="標楷體" w:cs="Times New Roman"/>
          <w:bCs/>
          <w:sz w:val="26"/>
          <w:szCs w:val="26"/>
        </w:rPr>
      </w:pPr>
      <w:r w:rsidRPr="00591227">
        <w:rPr>
          <w:rFonts w:ascii="標楷體" w:eastAsia="標楷體" w:hAnsi="標楷體" w:cs="Times New Roman" w:hint="eastAsia"/>
          <w:bCs/>
          <w:sz w:val="26"/>
          <w:szCs w:val="26"/>
        </w:rPr>
        <w:t>（一）北區會議場地位置圖：蘇格拉底廳（</w:t>
      </w:r>
      <w:r w:rsidRPr="00591227">
        <w:rPr>
          <w:rFonts w:ascii="標楷體" w:eastAsia="標楷體" w:hAnsi="標楷體" w:cs="Times New Roman"/>
          <w:bCs/>
          <w:sz w:val="26"/>
          <w:szCs w:val="26"/>
        </w:rPr>
        <w:t>B1</w:t>
      </w:r>
      <w:r w:rsidRPr="00591227">
        <w:rPr>
          <w:rFonts w:ascii="標楷體" w:eastAsia="標楷體" w:hAnsi="標楷體" w:cs="Times New Roman" w:hint="eastAsia"/>
          <w:bCs/>
          <w:sz w:val="26"/>
          <w:szCs w:val="26"/>
        </w:rPr>
        <w:t>）</w:t>
      </w:r>
    </w:p>
    <w:p w14:paraId="3F998F69" w14:textId="77777777" w:rsidR="00BB14FB" w:rsidRPr="00591227" w:rsidRDefault="00BB14FB" w:rsidP="00BB14FB">
      <w:pPr>
        <w:jc w:val="center"/>
        <w:rPr>
          <w:rFonts w:ascii="標楷體" w:eastAsia="標楷體" w:hAnsi="標楷體" w:cs="Times New Roman"/>
          <w:bCs/>
          <w:sz w:val="26"/>
          <w:szCs w:val="26"/>
        </w:rPr>
      </w:pPr>
      <w:r w:rsidRPr="00591227">
        <w:rPr>
          <w:rFonts w:ascii="標楷體" w:eastAsia="標楷體" w:hAnsi="標楷體" w:cs="Times New Roman"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9781E9E" wp14:editId="303B4946">
                <wp:simplePos x="0" y="0"/>
                <wp:positionH relativeFrom="column">
                  <wp:posOffset>173773</wp:posOffset>
                </wp:positionH>
                <wp:positionV relativeFrom="paragraph">
                  <wp:posOffset>1741266</wp:posOffset>
                </wp:positionV>
                <wp:extent cx="2112660" cy="1050272"/>
                <wp:effectExtent l="12700" t="139700" r="109855" b="17145"/>
                <wp:wrapNone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2660" cy="1050272"/>
                          <a:chOff x="0" y="0"/>
                          <a:chExt cx="2112660" cy="1050272"/>
                        </a:xfrm>
                      </wpg:grpSpPr>
                      <wps:wsp>
                        <wps:cNvPr id="5" name="圓角矩形 30"/>
                        <wps:cNvSpPr/>
                        <wps:spPr>
                          <a:xfrm>
                            <a:off x="0" y="536879"/>
                            <a:ext cx="801491" cy="51339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圓角矩形 32"/>
                        <wps:cNvSpPr/>
                        <wps:spPr>
                          <a:xfrm rot="1911935">
                            <a:off x="1253994" y="0"/>
                            <a:ext cx="858666" cy="788966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CACB71" id="群組 4" o:spid="_x0000_s1026" style="position:absolute;margin-left:13.7pt;margin-top:137.1pt;width:166.35pt;height:82.7pt;z-index:251677696" coordsize="21126,10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">
                <v:roundrect id="圓角矩形 30" o:spid="_x0000_s1027" style="position:absolute;top:5368;width:8014;height:51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" filled="f" strokecolor="red" strokeweight="2pt"/>
                <v:roundrect id="圓角矩形 32" o:spid="_x0000_s1028" style="position:absolute;left:12539;width:8587;height:7889;rotation:2088343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" filled="f" strokecolor="red" strokeweight="2pt"/>
              </v:group>
            </w:pict>
          </mc:Fallback>
        </mc:AlternateContent>
      </w:r>
      <w:r w:rsidRPr="00591227">
        <w:rPr>
          <w:rFonts w:ascii="標楷體" w:eastAsia="標楷體" w:hAnsi="標楷體" w:cs="Times New Roman"/>
          <w:bCs/>
          <w:noProof/>
          <w:sz w:val="26"/>
          <w:szCs w:val="26"/>
        </w:rPr>
        <w:drawing>
          <wp:inline distT="0" distB="0" distL="0" distR="0" wp14:anchorId="6D76CCE8" wp14:editId="019FCF41">
            <wp:extent cx="6479540" cy="348361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F8205" w14:textId="77777777" w:rsidR="00BB14FB" w:rsidRPr="00591227" w:rsidRDefault="00BB14FB" w:rsidP="002B0FF4">
      <w:pPr>
        <w:spacing w:line="360" w:lineRule="auto"/>
        <w:rPr>
          <w:rFonts w:ascii="標楷體" w:eastAsia="標楷體" w:hAnsi="標楷體" w:cs="Times New Roman"/>
          <w:bCs/>
          <w:sz w:val="26"/>
          <w:szCs w:val="26"/>
        </w:rPr>
      </w:pPr>
      <w:r w:rsidRPr="00591227">
        <w:rPr>
          <w:rFonts w:ascii="標楷體" w:eastAsia="標楷體" w:hAnsi="標楷體" w:cs="Times New Roman" w:hint="eastAsia"/>
          <w:bCs/>
          <w:sz w:val="26"/>
          <w:szCs w:val="26"/>
        </w:rPr>
        <w:t>（二）北區：交通資訊</w:t>
      </w:r>
    </w:p>
    <w:p w14:paraId="30CBA93F" w14:textId="77777777" w:rsidR="00BB14FB" w:rsidRPr="00591227" w:rsidRDefault="00BB14FB" w:rsidP="00BB14FB">
      <w:pPr>
        <w:jc w:val="center"/>
        <w:rPr>
          <w:rFonts w:ascii="標楷體" w:eastAsia="標楷體" w:hAnsi="標楷體" w:cs="Times New Roman"/>
          <w:bCs/>
          <w:sz w:val="26"/>
          <w:szCs w:val="26"/>
        </w:rPr>
      </w:pPr>
      <w:r w:rsidRPr="00591227">
        <w:rPr>
          <w:rFonts w:hint="eastAsia"/>
          <w:noProof/>
        </w:rPr>
        <w:drawing>
          <wp:inline distT="0" distB="0" distL="0" distR="0" wp14:anchorId="6ADEA489" wp14:editId="7A5B1740">
            <wp:extent cx="6073757" cy="3582044"/>
            <wp:effectExtent l="0" t="0" r="0" b="0"/>
            <wp:docPr id="34" name="圖片 34" descr="C:\Users\001\AppData\Local\Microsoft\Windows\INetCache\Content.Word\集思台大會議中心交通資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1\AppData\Local\Microsoft\Windows\INetCache\Content.Word\集思台大會議中心交通資訊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6" b="56643"/>
                    <a:stretch/>
                  </pic:blipFill>
                  <pic:spPr bwMode="auto">
                    <a:xfrm>
                      <a:off x="0" y="0"/>
                      <a:ext cx="6079010" cy="358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8AEE8" w14:textId="77777777" w:rsidR="00BB14FB" w:rsidRPr="00591227" w:rsidRDefault="00BB14FB" w:rsidP="00BB14FB">
      <w:pPr>
        <w:jc w:val="center"/>
        <w:rPr>
          <w:rFonts w:ascii="標楷體" w:eastAsia="標楷體" w:hAnsi="標楷體" w:cs="Times New Roman"/>
          <w:bCs/>
          <w:sz w:val="26"/>
          <w:szCs w:val="26"/>
        </w:rPr>
      </w:pPr>
      <w:r w:rsidRPr="00591227">
        <w:rPr>
          <w:rFonts w:hint="eastAsia"/>
          <w:noProof/>
        </w:rPr>
        <w:lastRenderedPageBreak/>
        <w:drawing>
          <wp:inline distT="0" distB="0" distL="0" distR="0" wp14:anchorId="1397E4D2" wp14:editId="4531F56D">
            <wp:extent cx="6074410" cy="4058530"/>
            <wp:effectExtent l="0" t="0" r="0" b="5715"/>
            <wp:docPr id="43" name="圖片 43" descr="C:\Users\001\AppData\Local\Microsoft\Windows\INetCache\Content.Word\集思台大會議中心交通資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1\AppData\Local\Microsoft\Windows\INetCache\Content.Word\集思台大會議中心交通資訊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700"/>
                    <a:stretch/>
                  </pic:blipFill>
                  <pic:spPr bwMode="auto">
                    <a:xfrm>
                      <a:off x="0" y="0"/>
                      <a:ext cx="6079010" cy="406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AB12C" w14:textId="366B4DED" w:rsidR="00BB14FB" w:rsidRPr="002B0FF4" w:rsidRDefault="00BB14FB" w:rsidP="002B0FF4">
      <w:pPr>
        <w:spacing w:line="360" w:lineRule="auto"/>
        <w:rPr>
          <w:rFonts w:ascii="標楷體" w:eastAsia="標楷體" w:hAnsi="標楷體" w:cs="Times New Roman"/>
          <w:b/>
          <w:bCs/>
          <w:sz w:val="26"/>
          <w:szCs w:val="26"/>
        </w:rPr>
      </w:pPr>
      <w:r w:rsidRPr="002B0FF4">
        <w:rPr>
          <w:rFonts w:ascii="標楷體" w:eastAsia="標楷體" w:hAnsi="標楷體" w:cs="Times New Roman" w:hint="eastAsia"/>
          <w:b/>
          <w:bCs/>
          <w:sz w:val="26"/>
          <w:szCs w:val="26"/>
        </w:rPr>
        <w:t>二、南區徵選說明會：</w:t>
      </w:r>
      <w:r w:rsidR="008F7299">
        <w:rPr>
          <w:rFonts w:ascii="標楷體" w:eastAsia="標楷體" w:hAnsi="標楷體" w:cs="Times New Roman" w:hint="eastAsia"/>
          <w:b/>
          <w:bCs/>
          <w:sz w:val="26"/>
          <w:szCs w:val="26"/>
        </w:rPr>
        <w:t>國立</w:t>
      </w:r>
      <w:r w:rsidRPr="002B0FF4">
        <w:rPr>
          <w:rFonts w:ascii="標楷體" w:eastAsia="標楷體" w:hAnsi="標楷體" w:cs="Times New Roman" w:hint="eastAsia"/>
          <w:b/>
          <w:bCs/>
          <w:sz w:val="26"/>
          <w:szCs w:val="26"/>
        </w:rPr>
        <w:t>高雄師範大學（和平校區）</w:t>
      </w:r>
    </w:p>
    <w:p w14:paraId="11FB8744" w14:textId="77777777" w:rsidR="00BB14FB" w:rsidRPr="002B0FF4" w:rsidRDefault="00BB14FB" w:rsidP="00BB14FB">
      <w:pPr>
        <w:rPr>
          <w:rFonts w:ascii="標楷體" w:eastAsia="標楷體" w:hAnsi="標楷體"/>
          <w:b/>
          <w:sz w:val="26"/>
          <w:szCs w:val="26"/>
        </w:rPr>
      </w:pPr>
      <w:r w:rsidRPr="002B0FF4">
        <w:rPr>
          <w:rFonts w:ascii="標楷體" w:eastAsia="標楷體" w:hAnsi="標楷體" w:cs="Times New Roman" w:hint="eastAsia"/>
          <w:bCs/>
          <w:sz w:val="26"/>
          <w:szCs w:val="26"/>
        </w:rPr>
        <w:t>（一）南區</w:t>
      </w:r>
      <w:r w:rsidRPr="002B0FF4">
        <w:rPr>
          <w:rFonts w:ascii="標楷體" w:eastAsia="標楷體" w:hAnsi="標楷體" w:cs="Times New Roman"/>
          <w:bCs/>
          <w:sz w:val="26"/>
          <w:szCs w:val="26"/>
        </w:rPr>
        <w:t>會議場地位置圖</w:t>
      </w:r>
      <w:r w:rsidRPr="002B0FF4">
        <w:rPr>
          <w:rFonts w:ascii="標楷體" w:eastAsia="標楷體" w:hAnsi="標楷體" w:hint="eastAsia"/>
          <w:b/>
          <w:sz w:val="26"/>
          <w:szCs w:val="26"/>
        </w:rPr>
        <w:t>：</w:t>
      </w:r>
      <w:r w:rsidRPr="002B0FF4">
        <w:rPr>
          <w:rFonts w:ascii="標楷體" w:eastAsia="標楷體" w:hAnsi="標楷體" w:hint="eastAsia"/>
          <w:sz w:val="26"/>
          <w:szCs w:val="26"/>
        </w:rPr>
        <w:t>行政大樓10樓 國際會議廳</w:t>
      </w:r>
    </w:p>
    <w:p w14:paraId="79810637" w14:textId="77777777" w:rsidR="00BB14FB" w:rsidRPr="00591227" w:rsidRDefault="00BB14FB" w:rsidP="00BB14FB">
      <w:pPr>
        <w:pStyle w:val="Web"/>
        <w:ind w:left="480" w:hanging="480"/>
        <w:jc w:val="center"/>
        <w:rPr>
          <w:rFonts w:ascii="Times New Roman" w:eastAsia="標楷體" w:hAnsi="Times New Roman" w:cs="Times New Roman"/>
        </w:rPr>
      </w:pPr>
      <w:r w:rsidRPr="00591227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A125B9" wp14:editId="4930FCDA">
                <wp:simplePos x="0" y="0"/>
                <wp:positionH relativeFrom="column">
                  <wp:posOffset>1965325</wp:posOffset>
                </wp:positionH>
                <wp:positionV relativeFrom="paragraph">
                  <wp:posOffset>2442210</wp:posOffset>
                </wp:positionV>
                <wp:extent cx="958215" cy="708025"/>
                <wp:effectExtent l="12700" t="12700" r="0" b="3175"/>
                <wp:wrapNone/>
                <wp:docPr id="4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8215" cy="7080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318173" id="Oval 4" o:spid="_x0000_s1026" style="position:absolute;margin-left:154.75pt;margin-top:192.3pt;width:75.45pt;height:5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" filled="f" strokecolor="#002060" strokeweight="2.25pt">
                <v:path arrowok="t"/>
              </v:oval>
            </w:pict>
          </mc:Fallback>
        </mc:AlternateContent>
      </w:r>
      <w:r w:rsidRPr="00591227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611E72" wp14:editId="63D9E0CA">
                <wp:simplePos x="0" y="0"/>
                <wp:positionH relativeFrom="column">
                  <wp:posOffset>2355215</wp:posOffset>
                </wp:positionH>
                <wp:positionV relativeFrom="paragraph">
                  <wp:posOffset>3150235</wp:posOffset>
                </wp:positionV>
                <wp:extent cx="182880" cy="609600"/>
                <wp:effectExtent l="25400" t="25400" r="7620" b="0"/>
                <wp:wrapNone/>
                <wp:docPr id="3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82880" cy="609600"/>
                        </a:xfrm>
                        <a:prstGeom prst="downArrow">
                          <a:avLst>
                            <a:gd name="adj1" fmla="val 50000"/>
                            <a:gd name="adj2" fmla="val 83333"/>
                          </a:avLst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7CF03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" o:spid="_x0000_s1026" type="#_x0000_t67" style="position:absolute;margin-left:185.45pt;margin-top:248.05pt;width:14.4pt;height:48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" filled="f" strokecolor="#002060" strokeweight="2.25pt">
                <v:shadow color="#868686"/>
                <v:path arrowok="t"/>
                <v:textbox style="layout-flow:vertical-ideographic"/>
              </v:shape>
            </w:pict>
          </mc:Fallback>
        </mc:AlternateContent>
      </w:r>
      <w:r w:rsidRPr="00591227">
        <w:rPr>
          <w:rFonts w:ascii="Times New Roman" w:eastAsia="標楷體" w:hAnsi="Times New Roman" w:cs="Times New Roman"/>
        </w:rPr>
        <w:fldChar w:fldCharType="begin"/>
      </w:r>
      <w:r w:rsidRPr="00591227">
        <w:rPr>
          <w:rFonts w:ascii="Times New Roman" w:eastAsia="標楷體" w:hAnsi="Times New Roman" w:cs="Times New Roman"/>
        </w:rPr>
        <w:instrText xml:space="preserve"> INCLUDEPICTURE "https://w3.nknu.edu.tw/images/images/hp_01.jpg" \* MERGEFORMATINET </w:instrText>
      </w:r>
      <w:r w:rsidRPr="00591227">
        <w:rPr>
          <w:rFonts w:ascii="Times New Roman" w:eastAsia="標楷體" w:hAnsi="Times New Roman" w:cs="Times New Roman"/>
        </w:rPr>
        <w:fldChar w:fldCharType="separate"/>
      </w:r>
      <w:r w:rsidRPr="00591227">
        <w:rPr>
          <w:rFonts w:ascii="Times New Roman" w:eastAsia="標楷體" w:hAnsi="Times New Roman" w:cs="Times New Roman"/>
          <w:noProof/>
        </w:rPr>
        <w:drawing>
          <wp:inline distT="0" distB="0" distL="0" distR="0" wp14:anchorId="38919C72" wp14:editId="452B8CF1">
            <wp:extent cx="6569681" cy="4046643"/>
            <wp:effectExtent l="0" t="0" r="0" b="5080"/>
            <wp:docPr id="35" name="圖片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52" b="30378"/>
                    <a:stretch/>
                  </pic:blipFill>
                  <pic:spPr bwMode="auto">
                    <a:xfrm>
                      <a:off x="0" y="0"/>
                      <a:ext cx="6570345" cy="404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91227">
        <w:rPr>
          <w:rFonts w:ascii="Times New Roman" w:eastAsia="標楷體" w:hAnsi="Times New Roman" w:cs="Times New Roman"/>
        </w:rPr>
        <w:fldChar w:fldCharType="end"/>
      </w:r>
    </w:p>
    <w:p w14:paraId="65D8719D" w14:textId="77777777" w:rsidR="00BB14FB" w:rsidRPr="00591227" w:rsidRDefault="00BB14FB" w:rsidP="002B0FF4">
      <w:pPr>
        <w:pStyle w:val="a7"/>
        <w:spacing w:line="400" w:lineRule="exact"/>
        <w:ind w:leftChars="0" w:left="0"/>
        <w:jc w:val="center"/>
        <w:rPr>
          <w:rFonts w:ascii="Times New Roman" w:eastAsia="標楷體" w:hAnsi="Times New Roman"/>
          <w:szCs w:val="28"/>
        </w:rPr>
      </w:pPr>
      <w:r w:rsidRPr="00591227">
        <w:rPr>
          <w:rFonts w:ascii="Times New Roman" w:eastAsia="標楷體" w:hAnsi="Times New Roman" w:hint="eastAsia"/>
          <w:szCs w:val="28"/>
        </w:rPr>
        <w:t>請參考上方校園地圖，由本校大門口進入，經過圓環直行到行政大樓，搭乘電梯後抵達。</w:t>
      </w:r>
    </w:p>
    <w:p w14:paraId="3B8B7F68" w14:textId="77777777" w:rsidR="00BB14FB" w:rsidRPr="00591227" w:rsidRDefault="00BB14FB" w:rsidP="002B0FF4">
      <w:pPr>
        <w:spacing w:line="360" w:lineRule="auto"/>
        <w:rPr>
          <w:rFonts w:ascii="標楷體" w:eastAsia="標楷體" w:hAnsi="標楷體" w:cs="Times New Roman"/>
          <w:bCs/>
          <w:sz w:val="26"/>
          <w:szCs w:val="26"/>
        </w:rPr>
      </w:pPr>
      <w:r w:rsidRPr="00591227">
        <w:rPr>
          <w:rFonts w:ascii="標楷體" w:eastAsia="標楷體" w:hAnsi="標楷體" w:cs="Times New Roman" w:hint="eastAsia"/>
          <w:bCs/>
          <w:sz w:val="26"/>
          <w:szCs w:val="26"/>
        </w:rPr>
        <w:lastRenderedPageBreak/>
        <w:t>（二）南區：交通資訊</w:t>
      </w:r>
    </w:p>
    <w:p w14:paraId="71A39DC8" w14:textId="77777777" w:rsidR="00BB14FB" w:rsidRPr="00527812" w:rsidRDefault="00BB14FB" w:rsidP="00BB14FB">
      <w:pPr>
        <w:widowControl/>
        <w:spacing w:line="500" w:lineRule="exact"/>
        <w:ind w:firstLineChars="295" w:firstLine="767"/>
        <w:rPr>
          <w:rFonts w:ascii="Times New Roman" w:eastAsia="標楷體" w:hAnsi="Times New Roman"/>
          <w:sz w:val="26"/>
          <w:szCs w:val="26"/>
        </w:rPr>
      </w:pPr>
      <w:r w:rsidRPr="00527812">
        <w:rPr>
          <w:rFonts w:ascii="Times New Roman" w:eastAsia="標楷體" w:hAnsi="Times New Roman" w:hint="eastAsia"/>
          <w:sz w:val="26"/>
          <w:szCs w:val="26"/>
        </w:rPr>
        <w:t>1</w:t>
      </w:r>
      <w:r w:rsidRPr="00527812">
        <w:rPr>
          <w:rFonts w:ascii="Times New Roman" w:eastAsia="標楷體" w:hAnsi="Times New Roman"/>
          <w:sz w:val="26"/>
          <w:szCs w:val="26"/>
        </w:rPr>
        <w:t xml:space="preserve">. </w:t>
      </w:r>
      <w:r w:rsidRPr="00527812">
        <w:rPr>
          <w:rFonts w:ascii="Times New Roman" w:eastAsia="標楷體" w:hAnsi="Times New Roman" w:hint="eastAsia"/>
          <w:sz w:val="26"/>
          <w:szCs w:val="26"/>
        </w:rPr>
        <w:t>高市公車直達：</w:t>
      </w:r>
    </w:p>
    <w:p w14:paraId="2CE8FC2A" w14:textId="77777777" w:rsidR="00BB14FB" w:rsidRPr="00527812" w:rsidRDefault="00BB14FB" w:rsidP="00BB14FB">
      <w:pPr>
        <w:pStyle w:val="a7"/>
        <w:spacing w:line="500" w:lineRule="exact"/>
        <w:ind w:leftChars="413" w:left="991"/>
        <w:rPr>
          <w:rFonts w:ascii="Times New Roman" w:eastAsia="標楷體" w:hAnsi="Times New Roman"/>
          <w:sz w:val="26"/>
          <w:szCs w:val="26"/>
        </w:rPr>
      </w:pPr>
      <w:r w:rsidRPr="00527812">
        <w:rPr>
          <w:rFonts w:ascii="Times New Roman" w:eastAsia="標楷體" w:hAnsi="Times New Roman" w:hint="eastAsia"/>
          <w:sz w:val="26"/>
          <w:szCs w:val="26"/>
        </w:rPr>
        <w:t>搭乘火車者，可於火車站搭</w:t>
      </w:r>
      <w:r w:rsidRPr="00527812">
        <w:rPr>
          <w:rFonts w:ascii="Times New Roman" w:eastAsia="標楷體" w:hAnsi="Times New Roman" w:hint="eastAsia"/>
          <w:sz w:val="26"/>
          <w:szCs w:val="26"/>
        </w:rPr>
        <w:t xml:space="preserve"> 52</w:t>
      </w:r>
      <w:r w:rsidRPr="00527812">
        <w:rPr>
          <w:rFonts w:ascii="Times New Roman" w:eastAsia="標楷體" w:hAnsi="Times New Roman" w:hint="eastAsia"/>
          <w:sz w:val="26"/>
          <w:szCs w:val="26"/>
        </w:rPr>
        <w:t>、</w:t>
      </w:r>
      <w:r w:rsidRPr="00527812">
        <w:rPr>
          <w:rFonts w:ascii="Times New Roman" w:eastAsia="標楷體" w:hAnsi="Times New Roman" w:hint="eastAsia"/>
          <w:sz w:val="26"/>
          <w:szCs w:val="26"/>
        </w:rPr>
        <w:t>248</w:t>
      </w:r>
      <w:r w:rsidRPr="00527812">
        <w:rPr>
          <w:rFonts w:ascii="Times New Roman" w:eastAsia="標楷體" w:hAnsi="Times New Roman" w:hint="eastAsia"/>
          <w:sz w:val="26"/>
          <w:szCs w:val="26"/>
        </w:rPr>
        <w:t>路公車，於中正文化中心站下車，再步行約</w:t>
      </w:r>
      <w:r w:rsidRPr="00527812">
        <w:rPr>
          <w:rFonts w:ascii="Times New Roman" w:eastAsia="標楷體" w:hAnsi="Times New Roman" w:hint="eastAsia"/>
          <w:sz w:val="26"/>
          <w:szCs w:val="26"/>
        </w:rPr>
        <w:t>4</w:t>
      </w:r>
      <w:r w:rsidRPr="00527812">
        <w:rPr>
          <w:rFonts w:ascii="Times New Roman" w:eastAsia="標楷體" w:hAnsi="Times New Roman" w:hint="eastAsia"/>
          <w:sz w:val="26"/>
          <w:szCs w:val="26"/>
        </w:rPr>
        <w:t>分鐘即可到達，</w:t>
      </w:r>
      <w:r w:rsidRPr="00527812">
        <w:rPr>
          <w:rFonts w:ascii="Times New Roman" w:eastAsia="標楷體" w:hAnsi="Times New Roman" w:hint="eastAsia"/>
          <w:sz w:val="26"/>
          <w:szCs w:val="26"/>
        </w:rPr>
        <w:t>72</w:t>
      </w:r>
      <w:r w:rsidRPr="00527812">
        <w:rPr>
          <w:rFonts w:ascii="Times New Roman" w:eastAsia="標楷體" w:hAnsi="Times New Roman" w:hint="eastAsia"/>
          <w:sz w:val="26"/>
          <w:szCs w:val="26"/>
        </w:rPr>
        <w:t>路公車可於師範大學門口下車。</w:t>
      </w:r>
    </w:p>
    <w:p w14:paraId="011EB080" w14:textId="77777777" w:rsidR="00BB14FB" w:rsidRPr="00527812" w:rsidRDefault="00BB14FB" w:rsidP="00BB14FB">
      <w:pPr>
        <w:widowControl/>
        <w:spacing w:line="500" w:lineRule="exact"/>
        <w:ind w:firstLineChars="295" w:firstLine="767"/>
        <w:rPr>
          <w:rFonts w:ascii="Times New Roman" w:eastAsia="標楷體" w:hAnsi="Times New Roman"/>
          <w:sz w:val="26"/>
          <w:szCs w:val="26"/>
        </w:rPr>
      </w:pPr>
      <w:r w:rsidRPr="00527812">
        <w:rPr>
          <w:rFonts w:ascii="Times New Roman" w:eastAsia="標楷體" w:hAnsi="Times New Roman" w:hint="eastAsia"/>
          <w:sz w:val="26"/>
          <w:szCs w:val="26"/>
        </w:rPr>
        <w:t>2</w:t>
      </w:r>
      <w:r w:rsidRPr="00527812">
        <w:rPr>
          <w:rFonts w:ascii="Times New Roman" w:eastAsia="標楷體" w:hAnsi="Times New Roman"/>
          <w:sz w:val="26"/>
          <w:szCs w:val="26"/>
        </w:rPr>
        <w:t xml:space="preserve">. </w:t>
      </w:r>
      <w:r w:rsidRPr="00527812">
        <w:rPr>
          <w:rFonts w:ascii="Times New Roman" w:eastAsia="標楷體" w:hAnsi="Times New Roman" w:hint="eastAsia"/>
          <w:sz w:val="26"/>
          <w:szCs w:val="26"/>
        </w:rPr>
        <w:t>公車轉乘：</w:t>
      </w:r>
    </w:p>
    <w:p w14:paraId="1165DECB" w14:textId="77777777" w:rsidR="00BB14FB" w:rsidRPr="00527812" w:rsidRDefault="00BB14FB" w:rsidP="00BB14FB">
      <w:pPr>
        <w:pStyle w:val="a7"/>
        <w:spacing w:line="500" w:lineRule="exact"/>
        <w:ind w:leftChars="413" w:left="991"/>
        <w:rPr>
          <w:rFonts w:ascii="Times New Roman" w:eastAsia="標楷體" w:hAnsi="Times New Roman"/>
          <w:sz w:val="26"/>
          <w:szCs w:val="26"/>
        </w:rPr>
      </w:pPr>
      <w:r w:rsidRPr="00527812">
        <w:rPr>
          <w:rFonts w:ascii="Times New Roman" w:eastAsia="標楷體" w:hAnsi="Times New Roman" w:hint="eastAsia"/>
          <w:sz w:val="26"/>
          <w:szCs w:val="26"/>
        </w:rPr>
        <w:t>可搭火車站到機場線，於中央公園站下車，轉乘往文化中心之公車。</w:t>
      </w:r>
    </w:p>
    <w:p w14:paraId="0C20BF62" w14:textId="77777777" w:rsidR="00BB14FB" w:rsidRPr="00527812" w:rsidRDefault="00BB14FB" w:rsidP="00BB14FB">
      <w:pPr>
        <w:pStyle w:val="a7"/>
        <w:spacing w:line="500" w:lineRule="exact"/>
        <w:ind w:leftChars="413" w:left="991"/>
        <w:rPr>
          <w:rFonts w:ascii="Times New Roman" w:eastAsia="標楷體" w:hAnsi="Times New Roman"/>
          <w:sz w:val="26"/>
          <w:szCs w:val="26"/>
        </w:rPr>
      </w:pPr>
      <w:r w:rsidRPr="00527812">
        <w:rPr>
          <w:rFonts w:ascii="Times New Roman" w:eastAsia="標楷體" w:hAnsi="Times New Roman" w:hint="eastAsia"/>
          <w:sz w:val="26"/>
          <w:szCs w:val="26"/>
        </w:rPr>
        <w:t>或任何可到中央公園站之公車再轉乘，詳細</w:t>
      </w:r>
      <w:proofErr w:type="gramStart"/>
      <w:r w:rsidRPr="00527812">
        <w:rPr>
          <w:rFonts w:ascii="Times New Roman" w:eastAsia="標楷體" w:hAnsi="Times New Roman" w:hint="eastAsia"/>
          <w:sz w:val="26"/>
          <w:szCs w:val="26"/>
        </w:rPr>
        <w:t>路線圖請參閱</w:t>
      </w:r>
      <w:proofErr w:type="gramEnd"/>
      <w:r w:rsidRPr="00527812">
        <w:rPr>
          <w:rFonts w:ascii="Times New Roman" w:eastAsia="標楷體" w:hAnsi="Times New Roman" w:hint="eastAsia"/>
          <w:sz w:val="26"/>
          <w:szCs w:val="26"/>
        </w:rPr>
        <w:t>高雄市公車處。</w:t>
      </w:r>
    </w:p>
    <w:p w14:paraId="5F5AC2F7" w14:textId="77777777" w:rsidR="00BB14FB" w:rsidRPr="00527812" w:rsidRDefault="00BB14FB" w:rsidP="00BB14FB">
      <w:pPr>
        <w:pStyle w:val="a7"/>
        <w:spacing w:line="500" w:lineRule="exact"/>
        <w:ind w:leftChars="413" w:left="991"/>
        <w:rPr>
          <w:rFonts w:ascii="Times New Roman" w:eastAsia="標楷體" w:hAnsi="Times New Roman"/>
          <w:sz w:val="26"/>
          <w:szCs w:val="26"/>
        </w:rPr>
      </w:pPr>
      <w:r w:rsidRPr="00527812">
        <w:rPr>
          <w:rFonts w:ascii="Times New Roman" w:eastAsia="標楷體" w:hAnsi="Times New Roman"/>
          <w:sz w:val="26"/>
          <w:szCs w:val="26"/>
        </w:rPr>
        <w:t>http://122.146.229.210/bus/index.html</w:t>
      </w:r>
    </w:p>
    <w:p w14:paraId="37F6744E" w14:textId="77777777" w:rsidR="00BB14FB" w:rsidRPr="00527812" w:rsidRDefault="00BB14FB" w:rsidP="00BB14FB">
      <w:pPr>
        <w:widowControl/>
        <w:spacing w:line="500" w:lineRule="exact"/>
        <w:ind w:firstLineChars="295" w:firstLine="767"/>
        <w:rPr>
          <w:rFonts w:ascii="Times New Roman" w:eastAsia="標楷體" w:hAnsi="Times New Roman"/>
          <w:sz w:val="26"/>
          <w:szCs w:val="26"/>
        </w:rPr>
      </w:pPr>
      <w:r w:rsidRPr="00527812">
        <w:rPr>
          <w:rFonts w:ascii="Times New Roman" w:eastAsia="標楷體" w:hAnsi="Times New Roman" w:hint="eastAsia"/>
          <w:sz w:val="26"/>
          <w:szCs w:val="26"/>
        </w:rPr>
        <w:t>3</w:t>
      </w:r>
      <w:r w:rsidRPr="00527812">
        <w:rPr>
          <w:rFonts w:ascii="Times New Roman" w:eastAsia="標楷體" w:hAnsi="Times New Roman"/>
          <w:sz w:val="26"/>
          <w:szCs w:val="26"/>
        </w:rPr>
        <w:t xml:space="preserve">. </w:t>
      </w:r>
      <w:r w:rsidRPr="00527812">
        <w:rPr>
          <w:rFonts w:ascii="Times New Roman" w:eastAsia="標楷體" w:hAnsi="Times New Roman" w:hint="eastAsia"/>
          <w:sz w:val="26"/>
          <w:szCs w:val="26"/>
        </w:rPr>
        <w:t>高雄捷運：</w:t>
      </w:r>
    </w:p>
    <w:p w14:paraId="04D8AC28" w14:textId="77777777" w:rsidR="00BB14FB" w:rsidRPr="00527812" w:rsidRDefault="00BB14FB" w:rsidP="00BB14FB">
      <w:pPr>
        <w:pStyle w:val="a7"/>
        <w:spacing w:line="500" w:lineRule="exact"/>
        <w:ind w:leftChars="413" w:left="991"/>
        <w:rPr>
          <w:rFonts w:ascii="Times New Roman" w:eastAsia="標楷體" w:hAnsi="Times New Roman"/>
          <w:sz w:val="26"/>
          <w:szCs w:val="26"/>
        </w:rPr>
      </w:pPr>
      <w:r w:rsidRPr="00527812">
        <w:rPr>
          <w:rFonts w:ascii="Times New Roman" w:eastAsia="標楷體" w:hAnsi="Times New Roman" w:hint="eastAsia"/>
          <w:sz w:val="26"/>
          <w:szCs w:val="26"/>
        </w:rPr>
        <w:t>搭高雄捷運至</w:t>
      </w:r>
      <w:r w:rsidRPr="00527812">
        <w:rPr>
          <w:rFonts w:ascii="Times New Roman" w:eastAsia="標楷體" w:hAnsi="Times New Roman" w:hint="eastAsia"/>
          <w:sz w:val="26"/>
          <w:szCs w:val="26"/>
        </w:rPr>
        <w:t>(O7</w:t>
      </w:r>
      <w:r w:rsidRPr="00527812">
        <w:rPr>
          <w:rFonts w:ascii="Times New Roman" w:eastAsia="標楷體" w:hAnsi="Times New Roman" w:hint="eastAsia"/>
          <w:sz w:val="26"/>
          <w:szCs w:val="26"/>
        </w:rPr>
        <w:t>文化中心站</w:t>
      </w:r>
      <w:r w:rsidRPr="00527812">
        <w:rPr>
          <w:rFonts w:ascii="Times New Roman" w:eastAsia="標楷體" w:hAnsi="Times New Roman" w:hint="eastAsia"/>
          <w:sz w:val="26"/>
          <w:szCs w:val="26"/>
        </w:rPr>
        <w:t>)</w:t>
      </w:r>
      <w:r w:rsidRPr="00527812">
        <w:rPr>
          <w:rFonts w:ascii="Times New Roman" w:eastAsia="標楷體" w:hAnsi="Times New Roman" w:hint="eastAsia"/>
          <w:sz w:val="26"/>
          <w:szCs w:val="26"/>
        </w:rPr>
        <w:t>下車，由第</w:t>
      </w:r>
      <w:r w:rsidRPr="00527812">
        <w:rPr>
          <w:rFonts w:ascii="Times New Roman" w:eastAsia="標楷體" w:hAnsi="Times New Roman" w:hint="eastAsia"/>
          <w:sz w:val="26"/>
          <w:szCs w:val="26"/>
        </w:rPr>
        <w:t>3</w:t>
      </w:r>
      <w:r w:rsidRPr="00527812">
        <w:rPr>
          <w:rFonts w:ascii="Times New Roman" w:eastAsia="標楷體" w:hAnsi="Times New Roman" w:hint="eastAsia"/>
          <w:sz w:val="26"/>
          <w:szCs w:val="26"/>
        </w:rPr>
        <w:t>出口出車站，順著和平路走，約</w:t>
      </w:r>
      <w:r w:rsidRPr="00527812">
        <w:rPr>
          <w:rFonts w:ascii="Times New Roman" w:eastAsia="標楷體" w:hAnsi="Times New Roman" w:hint="eastAsia"/>
          <w:sz w:val="26"/>
          <w:szCs w:val="26"/>
        </w:rPr>
        <w:t>500M</w:t>
      </w:r>
      <w:r w:rsidRPr="00527812">
        <w:rPr>
          <w:rFonts w:ascii="Times New Roman" w:eastAsia="標楷體" w:hAnsi="Times New Roman" w:hint="eastAsia"/>
          <w:sz w:val="26"/>
          <w:szCs w:val="26"/>
        </w:rPr>
        <w:t>可到達</w:t>
      </w:r>
      <w:r w:rsidRPr="00527812">
        <w:rPr>
          <w:rFonts w:ascii="Times New Roman" w:eastAsia="標楷體" w:hAnsi="Times New Roman" w:hint="eastAsia"/>
          <w:sz w:val="26"/>
          <w:szCs w:val="26"/>
        </w:rPr>
        <w:t>(</w:t>
      </w:r>
      <w:r w:rsidRPr="00527812">
        <w:rPr>
          <w:rFonts w:ascii="Times New Roman" w:eastAsia="標楷體" w:hAnsi="Times New Roman" w:hint="eastAsia"/>
          <w:sz w:val="26"/>
          <w:szCs w:val="26"/>
        </w:rPr>
        <w:t>與高雄大統百貨方向相反</w:t>
      </w:r>
      <w:r w:rsidRPr="00527812">
        <w:rPr>
          <w:rFonts w:ascii="Times New Roman" w:eastAsia="標楷體" w:hAnsi="Times New Roman" w:hint="eastAsia"/>
          <w:sz w:val="26"/>
          <w:szCs w:val="26"/>
        </w:rPr>
        <w:t>)</w:t>
      </w:r>
      <w:r w:rsidRPr="00527812">
        <w:rPr>
          <w:rFonts w:ascii="Times New Roman" w:eastAsia="標楷體" w:hAnsi="Times New Roman" w:hint="eastAsia"/>
          <w:sz w:val="26"/>
          <w:szCs w:val="26"/>
        </w:rPr>
        <w:t>。</w:t>
      </w:r>
    </w:p>
    <w:p w14:paraId="07512984" w14:textId="77777777" w:rsidR="00BB14FB" w:rsidRPr="00527812" w:rsidRDefault="00BB14FB" w:rsidP="00BB14FB">
      <w:pPr>
        <w:widowControl/>
        <w:spacing w:line="500" w:lineRule="exact"/>
        <w:ind w:firstLineChars="295" w:firstLine="767"/>
        <w:rPr>
          <w:rFonts w:ascii="Times New Roman" w:eastAsia="標楷體" w:hAnsi="Times New Roman"/>
          <w:sz w:val="26"/>
          <w:szCs w:val="26"/>
        </w:rPr>
      </w:pPr>
      <w:r w:rsidRPr="00527812">
        <w:rPr>
          <w:rFonts w:ascii="Times New Roman" w:eastAsia="標楷體" w:hAnsi="Times New Roman" w:hint="eastAsia"/>
          <w:sz w:val="26"/>
          <w:szCs w:val="26"/>
        </w:rPr>
        <w:t>4</w:t>
      </w:r>
      <w:r w:rsidRPr="00527812">
        <w:rPr>
          <w:rFonts w:ascii="Times New Roman" w:eastAsia="標楷體" w:hAnsi="Times New Roman"/>
          <w:sz w:val="26"/>
          <w:szCs w:val="26"/>
        </w:rPr>
        <w:t xml:space="preserve">. </w:t>
      </w:r>
      <w:r w:rsidRPr="00527812">
        <w:rPr>
          <w:rFonts w:ascii="Times New Roman" w:eastAsia="標楷體" w:hAnsi="Times New Roman" w:hint="eastAsia"/>
          <w:sz w:val="26"/>
          <w:szCs w:val="26"/>
        </w:rPr>
        <w:t>高鐵：</w:t>
      </w:r>
    </w:p>
    <w:p w14:paraId="4FB25C28" w14:textId="77777777" w:rsidR="00BB14FB" w:rsidRPr="00527812" w:rsidRDefault="00BB14FB" w:rsidP="00BB14FB">
      <w:pPr>
        <w:pStyle w:val="a7"/>
        <w:spacing w:line="500" w:lineRule="exact"/>
        <w:ind w:leftChars="413" w:left="991"/>
        <w:rPr>
          <w:rFonts w:ascii="Times New Roman" w:eastAsia="標楷體" w:hAnsi="Times New Roman"/>
          <w:sz w:val="26"/>
          <w:szCs w:val="26"/>
        </w:rPr>
      </w:pPr>
      <w:r w:rsidRPr="00527812">
        <w:rPr>
          <w:rFonts w:ascii="Times New Roman" w:eastAsia="標楷體" w:hAnsi="Times New Roman" w:hint="eastAsia"/>
          <w:sz w:val="26"/>
          <w:szCs w:val="26"/>
        </w:rPr>
        <w:t>左營車站轉搭高雄捷運至</w:t>
      </w:r>
      <w:r w:rsidRPr="00527812">
        <w:rPr>
          <w:rFonts w:ascii="Times New Roman" w:eastAsia="標楷體" w:hAnsi="Times New Roman" w:hint="eastAsia"/>
          <w:sz w:val="26"/>
          <w:szCs w:val="26"/>
        </w:rPr>
        <w:t>(O7</w:t>
      </w:r>
      <w:r w:rsidRPr="00527812">
        <w:rPr>
          <w:rFonts w:ascii="Times New Roman" w:eastAsia="標楷體" w:hAnsi="Times New Roman" w:hint="eastAsia"/>
          <w:sz w:val="26"/>
          <w:szCs w:val="26"/>
        </w:rPr>
        <w:t>文化中心站</w:t>
      </w:r>
      <w:r w:rsidRPr="00527812">
        <w:rPr>
          <w:rFonts w:ascii="Times New Roman" w:eastAsia="標楷體" w:hAnsi="Times New Roman" w:hint="eastAsia"/>
          <w:sz w:val="26"/>
          <w:szCs w:val="26"/>
        </w:rPr>
        <w:t>)</w:t>
      </w:r>
      <w:r w:rsidRPr="00527812">
        <w:rPr>
          <w:rFonts w:ascii="Times New Roman" w:eastAsia="標楷體" w:hAnsi="Times New Roman" w:hint="eastAsia"/>
          <w:sz w:val="26"/>
          <w:szCs w:val="26"/>
        </w:rPr>
        <w:t>下車，由第</w:t>
      </w:r>
      <w:r w:rsidRPr="00527812">
        <w:rPr>
          <w:rFonts w:ascii="Times New Roman" w:eastAsia="標楷體" w:hAnsi="Times New Roman" w:hint="eastAsia"/>
          <w:sz w:val="26"/>
          <w:szCs w:val="26"/>
        </w:rPr>
        <w:t>3</w:t>
      </w:r>
      <w:r w:rsidRPr="00527812">
        <w:rPr>
          <w:rFonts w:ascii="Times New Roman" w:eastAsia="標楷體" w:hAnsi="Times New Roman" w:hint="eastAsia"/>
          <w:sz w:val="26"/>
          <w:szCs w:val="26"/>
        </w:rPr>
        <w:t>出口出車站，順著和平路走，約</w:t>
      </w:r>
      <w:r w:rsidRPr="00527812">
        <w:rPr>
          <w:rFonts w:ascii="Times New Roman" w:eastAsia="標楷體" w:hAnsi="Times New Roman" w:hint="eastAsia"/>
          <w:sz w:val="26"/>
          <w:szCs w:val="26"/>
        </w:rPr>
        <w:t>500M</w:t>
      </w:r>
      <w:r w:rsidRPr="00527812">
        <w:rPr>
          <w:rFonts w:ascii="Times New Roman" w:eastAsia="標楷體" w:hAnsi="Times New Roman" w:hint="eastAsia"/>
          <w:sz w:val="26"/>
          <w:szCs w:val="26"/>
        </w:rPr>
        <w:t>可到達</w:t>
      </w:r>
      <w:r w:rsidRPr="00527812">
        <w:rPr>
          <w:rFonts w:ascii="Times New Roman" w:eastAsia="標楷體" w:hAnsi="Times New Roman" w:hint="eastAsia"/>
          <w:sz w:val="26"/>
          <w:szCs w:val="26"/>
        </w:rPr>
        <w:t>(</w:t>
      </w:r>
      <w:r w:rsidRPr="00527812">
        <w:rPr>
          <w:rFonts w:ascii="Times New Roman" w:eastAsia="標楷體" w:hAnsi="Times New Roman" w:hint="eastAsia"/>
          <w:sz w:val="26"/>
          <w:szCs w:val="26"/>
        </w:rPr>
        <w:t>與高雄大統百貨方向相反</w:t>
      </w:r>
      <w:r w:rsidRPr="00527812">
        <w:rPr>
          <w:rFonts w:ascii="Times New Roman" w:eastAsia="標楷體" w:hAnsi="Times New Roman" w:hint="eastAsia"/>
          <w:sz w:val="26"/>
          <w:szCs w:val="26"/>
        </w:rPr>
        <w:t>)</w:t>
      </w:r>
      <w:r w:rsidRPr="00527812">
        <w:rPr>
          <w:rFonts w:ascii="Times New Roman" w:eastAsia="標楷體" w:hAnsi="Times New Roman" w:hint="eastAsia"/>
          <w:sz w:val="26"/>
          <w:szCs w:val="26"/>
        </w:rPr>
        <w:t>。</w:t>
      </w:r>
    </w:p>
    <w:p w14:paraId="08865502" w14:textId="77777777" w:rsidR="00BB14FB" w:rsidRPr="00527812" w:rsidRDefault="00BB14FB" w:rsidP="00BB14FB">
      <w:pPr>
        <w:widowControl/>
        <w:spacing w:line="500" w:lineRule="exact"/>
        <w:ind w:firstLineChars="295" w:firstLine="767"/>
        <w:rPr>
          <w:rFonts w:ascii="Times New Roman" w:eastAsia="標楷體" w:hAnsi="Times New Roman"/>
          <w:sz w:val="26"/>
          <w:szCs w:val="26"/>
        </w:rPr>
      </w:pPr>
      <w:r w:rsidRPr="00527812">
        <w:rPr>
          <w:rFonts w:ascii="Times New Roman" w:eastAsia="標楷體" w:hAnsi="Times New Roman" w:hint="eastAsia"/>
          <w:sz w:val="26"/>
          <w:szCs w:val="26"/>
        </w:rPr>
        <w:t>5</w:t>
      </w:r>
      <w:r w:rsidRPr="00527812">
        <w:rPr>
          <w:rFonts w:ascii="Times New Roman" w:eastAsia="標楷體" w:hAnsi="Times New Roman"/>
          <w:sz w:val="26"/>
          <w:szCs w:val="26"/>
        </w:rPr>
        <w:t xml:space="preserve">. </w:t>
      </w:r>
      <w:r w:rsidRPr="00527812">
        <w:rPr>
          <w:rFonts w:ascii="Times New Roman" w:eastAsia="標楷體" w:hAnsi="Times New Roman" w:hint="eastAsia"/>
          <w:sz w:val="26"/>
          <w:szCs w:val="26"/>
        </w:rPr>
        <w:t>開車：</w:t>
      </w:r>
    </w:p>
    <w:p w14:paraId="2477E57A" w14:textId="77777777" w:rsidR="00BB14FB" w:rsidRPr="00527812" w:rsidRDefault="00BB14FB" w:rsidP="00BB14FB">
      <w:pPr>
        <w:pStyle w:val="a7"/>
        <w:widowControl/>
        <w:numPr>
          <w:ilvl w:val="1"/>
          <w:numId w:val="33"/>
        </w:numPr>
        <w:spacing w:line="500" w:lineRule="exact"/>
        <w:ind w:leftChars="301" w:left="1082"/>
        <w:rPr>
          <w:rFonts w:ascii="Times New Roman" w:eastAsia="標楷體" w:hAnsi="Times New Roman"/>
          <w:sz w:val="26"/>
          <w:szCs w:val="26"/>
        </w:rPr>
      </w:pPr>
      <w:r w:rsidRPr="00527812">
        <w:rPr>
          <w:rFonts w:ascii="Times New Roman" w:eastAsia="標楷體" w:hAnsi="Times New Roman" w:hint="eastAsia"/>
          <w:sz w:val="26"/>
          <w:szCs w:val="26"/>
        </w:rPr>
        <w:t>二高</w:t>
      </w:r>
      <w:r w:rsidRPr="00527812">
        <w:rPr>
          <w:rFonts w:ascii="Times New Roman" w:eastAsia="標楷體" w:hAnsi="Times New Roman" w:hint="eastAsia"/>
          <w:sz w:val="26"/>
          <w:szCs w:val="26"/>
        </w:rPr>
        <w:t xml:space="preserve"> --&gt; </w:t>
      </w:r>
      <w:r w:rsidRPr="00527812">
        <w:rPr>
          <w:rFonts w:ascii="Times New Roman" w:eastAsia="標楷體" w:hAnsi="Times New Roman" w:hint="eastAsia"/>
          <w:sz w:val="26"/>
          <w:szCs w:val="26"/>
        </w:rPr>
        <w:t>燕巢系統轉</w:t>
      </w:r>
      <w:r w:rsidRPr="00527812">
        <w:rPr>
          <w:rFonts w:ascii="Times New Roman" w:eastAsia="標楷體" w:hAnsi="Times New Roman" w:hint="eastAsia"/>
          <w:sz w:val="26"/>
          <w:szCs w:val="26"/>
        </w:rPr>
        <w:t>(</w:t>
      </w:r>
      <w:r w:rsidRPr="00527812">
        <w:rPr>
          <w:rFonts w:ascii="Times New Roman" w:eastAsia="標楷體" w:hAnsi="Times New Roman" w:hint="eastAsia"/>
          <w:sz w:val="26"/>
          <w:szCs w:val="26"/>
        </w:rPr>
        <w:t>西向</w:t>
      </w:r>
      <w:r w:rsidRPr="00527812">
        <w:rPr>
          <w:rFonts w:ascii="Times New Roman" w:eastAsia="標楷體" w:hAnsi="Times New Roman" w:hint="eastAsia"/>
          <w:sz w:val="26"/>
          <w:szCs w:val="26"/>
        </w:rPr>
        <w:t>)</w:t>
      </w:r>
      <w:r w:rsidRPr="00527812">
        <w:rPr>
          <w:rFonts w:ascii="Times New Roman" w:eastAsia="標楷體" w:hAnsi="Times New Roman" w:hint="eastAsia"/>
          <w:sz w:val="26"/>
          <w:szCs w:val="26"/>
        </w:rPr>
        <w:t>國道</w:t>
      </w:r>
      <w:r w:rsidRPr="00527812">
        <w:rPr>
          <w:rFonts w:ascii="Times New Roman" w:eastAsia="標楷體" w:hAnsi="Times New Roman" w:hint="eastAsia"/>
          <w:sz w:val="26"/>
          <w:szCs w:val="26"/>
        </w:rPr>
        <w:t>10</w:t>
      </w:r>
      <w:r w:rsidRPr="00527812">
        <w:rPr>
          <w:rFonts w:ascii="Times New Roman" w:eastAsia="標楷體" w:hAnsi="Times New Roman" w:hint="eastAsia"/>
          <w:sz w:val="26"/>
          <w:szCs w:val="26"/>
        </w:rPr>
        <w:t>號</w:t>
      </w:r>
      <w:r w:rsidRPr="00527812">
        <w:rPr>
          <w:rFonts w:ascii="Times New Roman" w:eastAsia="標楷體" w:hAnsi="Times New Roman" w:hint="eastAsia"/>
          <w:sz w:val="26"/>
          <w:szCs w:val="26"/>
        </w:rPr>
        <w:t xml:space="preserve"> --&gt; </w:t>
      </w:r>
      <w:r w:rsidRPr="00527812">
        <w:rPr>
          <w:rFonts w:ascii="Times New Roman" w:eastAsia="標楷體" w:hAnsi="Times New Roman" w:hint="eastAsia"/>
          <w:sz w:val="26"/>
          <w:szCs w:val="26"/>
        </w:rPr>
        <w:t>仁武交流道</w:t>
      </w:r>
      <w:r w:rsidRPr="00527812">
        <w:rPr>
          <w:rFonts w:ascii="Times New Roman" w:eastAsia="標楷體" w:hAnsi="Times New Roman" w:hint="eastAsia"/>
          <w:sz w:val="26"/>
          <w:szCs w:val="26"/>
        </w:rPr>
        <w:t xml:space="preserve"> --&gt; </w:t>
      </w:r>
      <w:r w:rsidRPr="00527812">
        <w:rPr>
          <w:rFonts w:ascii="Times New Roman" w:eastAsia="標楷體" w:hAnsi="Times New Roman" w:hint="eastAsia"/>
          <w:sz w:val="26"/>
          <w:szCs w:val="26"/>
        </w:rPr>
        <w:t>鼎金系統接中山高</w:t>
      </w:r>
      <w:r w:rsidRPr="00527812">
        <w:rPr>
          <w:rFonts w:ascii="Times New Roman" w:eastAsia="標楷體" w:hAnsi="Times New Roman" w:hint="eastAsia"/>
          <w:sz w:val="26"/>
          <w:szCs w:val="26"/>
        </w:rPr>
        <w:t>(</w:t>
      </w:r>
      <w:r w:rsidRPr="00527812">
        <w:rPr>
          <w:rFonts w:ascii="Times New Roman" w:eastAsia="標楷體" w:hAnsi="Times New Roman" w:hint="eastAsia"/>
          <w:sz w:val="26"/>
          <w:szCs w:val="26"/>
        </w:rPr>
        <w:t>南下</w:t>
      </w:r>
      <w:r w:rsidRPr="00527812">
        <w:rPr>
          <w:rFonts w:ascii="Times New Roman" w:eastAsia="標楷體" w:hAnsi="Times New Roman" w:hint="eastAsia"/>
          <w:sz w:val="26"/>
          <w:szCs w:val="26"/>
        </w:rPr>
        <w:t>)</w:t>
      </w:r>
      <w:r w:rsidRPr="00527812">
        <w:rPr>
          <w:rFonts w:ascii="Times New Roman" w:eastAsia="標楷體" w:hAnsi="Times New Roman" w:hint="eastAsia"/>
          <w:sz w:val="26"/>
          <w:szCs w:val="26"/>
        </w:rPr>
        <w:t>。</w:t>
      </w:r>
    </w:p>
    <w:p w14:paraId="26AB3231" w14:textId="77777777" w:rsidR="00BB14FB" w:rsidRPr="00527812" w:rsidRDefault="00BB14FB" w:rsidP="00BB14FB">
      <w:pPr>
        <w:pStyle w:val="a7"/>
        <w:widowControl/>
        <w:numPr>
          <w:ilvl w:val="1"/>
          <w:numId w:val="33"/>
        </w:numPr>
        <w:spacing w:line="500" w:lineRule="exact"/>
        <w:ind w:leftChars="301" w:left="1082"/>
        <w:rPr>
          <w:rFonts w:ascii="Times New Roman" w:eastAsia="標楷體" w:hAnsi="Times New Roman"/>
          <w:sz w:val="26"/>
          <w:szCs w:val="26"/>
        </w:rPr>
      </w:pPr>
      <w:r w:rsidRPr="00527812">
        <w:rPr>
          <w:rFonts w:ascii="Times New Roman" w:eastAsia="標楷體" w:hAnsi="Times New Roman"/>
          <w:sz w:val="26"/>
          <w:szCs w:val="26"/>
        </w:rPr>
        <w:t>中山高</w:t>
      </w:r>
      <w:r w:rsidRPr="00527812">
        <w:rPr>
          <w:rFonts w:ascii="Times New Roman" w:eastAsia="標楷體" w:hAnsi="Times New Roman"/>
          <w:sz w:val="26"/>
          <w:szCs w:val="26"/>
        </w:rPr>
        <w:t xml:space="preserve"> --&gt; </w:t>
      </w:r>
      <w:r w:rsidRPr="00527812">
        <w:rPr>
          <w:rFonts w:ascii="Times New Roman" w:eastAsia="標楷體" w:hAnsi="Times New Roman"/>
          <w:sz w:val="26"/>
          <w:szCs w:val="26"/>
        </w:rPr>
        <w:t>鼎金系統</w:t>
      </w:r>
      <w:r w:rsidRPr="00527812">
        <w:rPr>
          <w:rFonts w:ascii="Times New Roman" w:eastAsia="標楷體" w:hAnsi="Times New Roman"/>
          <w:sz w:val="26"/>
          <w:szCs w:val="26"/>
        </w:rPr>
        <w:t xml:space="preserve"> --&gt; </w:t>
      </w:r>
      <w:r w:rsidRPr="00527812">
        <w:rPr>
          <w:rFonts w:ascii="Times New Roman" w:eastAsia="標楷體" w:hAnsi="Times New Roman"/>
          <w:sz w:val="26"/>
          <w:szCs w:val="26"/>
        </w:rPr>
        <w:t>中正路出口</w:t>
      </w:r>
      <w:r w:rsidRPr="00527812">
        <w:rPr>
          <w:rFonts w:ascii="Times New Roman" w:eastAsia="標楷體" w:hAnsi="Times New Roman"/>
          <w:sz w:val="26"/>
          <w:szCs w:val="26"/>
        </w:rPr>
        <w:t xml:space="preserve"> (</w:t>
      </w:r>
      <w:r w:rsidRPr="00527812">
        <w:rPr>
          <w:rFonts w:ascii="Times New Roman" w:eastAsia="標楷體" w:hAnsi="Times New Roman"/>
          <w:sz w:val="26"/>
          <w:szCs w:val="26"/>
        </w:rPr>
        <w:t>注意</w:t>
      </w:r>
      <w:r w:rsidRPr="00527812">
        <w:rPr>
          <w:rFonts w:ascii="Times New Roman" w:eastAsia="標楷體" w:hAnsi="Times New Roman"/>
          <w:sz w:val="26"/>
          <w:szCs w:val="26"/>
        </w:rPr>
        <w:t>:</w:t>
      </w:r>
      <w:r w:rsidRPr="00527812">
        <w:rPr>
          <w:rFonts w:ascii="Times New Roman" w:eastAsia="標楷體" w:hAnsi="Times New Roman"/>
          <w:sz w:val="26"/>
          <w:szCs w:val="26"/>
        </w:rPr>
        <w:t>位於建國路出口後方約</w:t>
      </w:r>
      <w:r w:rsidRPr="00527812">
        <w:rPr>
          <w:rFonts w:ascii="Times New Roman" w:eastAsia="標楷體" w:hAnsi="Times New Roman"/>
          <w:sz w:val="26"/>
          <w:szCs w:val="26"/>
        </w:rPr>
        <w:t>100M</w:t>
      </w:r>
      <w:r w:rsidRPr="00527812">
        <w:rPr>
          <w:rFonts w:ascii="Times New Roman" w:eastAsia="標楷體" w:hAnsi="Times New Roman"/>
          <w:sz w:val="26"/>
          <w:szCs w:val="26"/>
        </w:rPr>
        <w:t>，不要下錯交流道</w:t>
      </w:r>
      <w:r w:rsidRPr="00527812">
        <w:rPr>
          <w:rFonts w:ascii="Times New Roman" w:eastAsia="標楷體" w:hAnsi="Times New Roman"/>
          <w:sz w:val="26"/>
          <w:szCs w:val="26"/>
        </w:rPr>
        <w:t xml:space="preserve">) --&gt; </w:t>
      </w:r>
      <w:r w:rsidRPr="00527812">
        <w:rPr>
          <w:rFonts w:ascii="Times New Roman" w:eastAsia="標楷體" w:hAnsi="Times New Roman"/>
          <w:sz w:val="26"/>
          <w:szCs w:val="26"/>
        </w:rPr>
        <w:t>右轉中正一路</w:t>
      </w:r>
      <w:r w:rsidRPr="00527812">
        <w:rPr>
          <w:rFonts w:ascii="Times New Roman" w:eastAsia="標楷體" w:hAnsi="Times New Roman"/>
          <w:sz w:val="26"/>
          <w:szCs w:val="26"/>
        </w:rPr>
        <w:t xml:space="preserve"> --&gt; (</w:t>
      </w:r>
      <w:r w:rsidRPr="00527812">
        <w:rPr>
          <w:rFonts w:ascii="Times New Roman" w:eastAsia="標楷體" w:hAnsi="Times New Roman"/>
          <w:sz w:val="26"/>
          <w:szCs w:val="26"/>
        </w:rPr>
        <w:t>約</w:t>
      </w:r>
      <w:r w:rsidRPr="00527812">
        <w:rPr>
          <w:rFonts w:ascii="Times New Roman" w:eastAsia="標楷體" w:hAnsi="Times New Roman"/>
          <w:sz w:val="26"/>
          <w:szCs w:val="26"/>
        </w:rPr>
        <w:t>1.5KM)</w:t>
      </w:r>
      <w:r w:rsidRPr="00527812">
        <w:rPr>
          <w:rFonts w:ascii="Times New Roman" w:eastAsia="標楷體" w:hAnsi="Times New Roman"/>
          <w:sz w:val="26"/>
          <w:szCs w:val="26"/>
        </w:rPr>
        <w:t>看到鐵路平交道</w:t>
      </w:r>
      <w:r w:rsidRPr="00527812">
        <w:rPr>
          <w:rFonts w:ascii="Times New Roman" w:eastAsia="標楷體" w:hAnsi="Times New Roman"/>
          <w:sz w:val="26"/>
          <w:szCs w:val="26"/>
        </w:rPr>
        <w:t>(</w:t>
      </w:r>
      <w:r w:rsidRPr="00527812">
        <w:rPr>
          <w:rFonts w:ascii="Times New Roman" w:eastAsia="標楷體" w:hAnsi="Times New Roman"/>
          <w:sz w:val="26"/>
          <w:szCs w:val="26"/>
        </w:rPr>
        <w:t>走中間車道</w:t>
      </w:r>
      <w:r w:rsidRPr="00527812">
        <w:rPr>
          <w:rFonts w:ascii="Times New Roman" w:eastAsia="標楷體" w:hAnsi="Times New Roman"/>
          <w:sz w:val="26"/>
          <w:szCs w:val="26"/>
        </w:rPr>
        <w:t>) --&gt; (</w:t>
      </w:r>
      <w:r w:rsidRPr="00527812">
        <w:rPr>
          <w:rFonts w:ascii="Times New Roman" w:eastAsia="標楷體" w:hAnsi="Times New Roman"/>
          <w:sz w:val="26"/>
          <w:szCs w:val="26"/>
        </w:rPr>
        <w:t>轉左上方</w:t>
      </w:r>
      <w:r w:rsidRPr="00527812">
        <w:rPr>
          <w:rFonts w:ascii="Times New Roman" w:eastAsia="標楷體" w:hAnsi="Times New Roman"/>
          <w:sz w:val="26"/>
          <w:szCs w:val="26"/>
        </w:rPr>
        <w:t xml:space="preserve">) </w:t>
      </w:r>
      <w:r w:rsidRPr="00527812">
        <w:rPr>
          <w:rFonts w:ascii="Times New Roman" w:eastAsia="標楷體" w:hAnsi="Times New Roman"/>
          <w:sz w:val="26"/>
          <w:szCs w:val="26"/>
        </w:rPr>
        <w:t>五福一路</w:t>
      </w:r>
      <w:r w:rsidRPr="00527812">
        <w:rPr>
          <w:rFonts w:ascii="Times New Roman" w:eastAsia="標楷體" w:hAnsi="Times New Roman"/>
          <w:sz w:val="26"/>
          <w:szCs w:val="26"/>
        </w:rPr>
        <w:t xml:space="preserve"> --&gt; </w:t>
      </w:r>
      <w:r w:rsidRPr="00527812">
        <w:rPr>
          <w:rFonts w:ascii="Times New Roman" w:eastAsia="標楷體" w:hAnsi="Times New Roman"/>
          <w:sz w:val="26"/>
          <w:szCs w:val="26"/>
        </w:rPr>
        <w:t>左轉和平一路</w:t>
      </w:r>
      <w:r w:rsidRPr="00527812">
        <w:rPr>
          <w:rFonts w:ascii="Times New Roman" w:eastAsia="標楷體" w:hAnsi="Times New Roman"/>
          <w:sz w:val="26"/>
          <w:szCs w:val="26"/>
        </w:rPr>
        <w:t xml:space="preserve"> --&gt; </w:t>
      </w:r>
      <w:r w:rsidRPr="00527812">
        <w:rPr>
          <w:rFonts w:ascii="Times New Roman" w:eastAsia="標楷體" w:hAnsi="Times New Roman"/>
          <w:sz w:val="26"/>
          <w:szCs w:val="26"/>
        </w:rPr>
        <w:t>高雄師大</w:t>
      </w:r>
    </w:p>
    <w:p w14:paraId="10B15679" w14:textId="77777777" w:rsidR="00BB14FB" w:rsidRPr="00527812" w:rsidRDefault="00BB14FB" w:rsidP="00BB14FB">
      <w:pPr>
        <w:pStyle w:val="a7"/>
        <w:widowControl/>
        <w:numPr>
          <w:ilvl w:val="1"/>
          <w:numId w:val="33"/>
        </w:numPr>
        <w:spacing w:line="500" w:lineRule="exact"/>
        <w:ind w:leftChars="301" w:left="1082"/>
        <w:rPr>
          <w:rFonts w:ascii="Times New Roman" w:eastAsia="標楷體" w:hAnsi="Times New Roman"/>
          <w:b/>
          <w:sz w:val="26"/>
          <w:szCs w:val="26"/>
        </w:rPr>
      </w:pPr>
      <w:r w:rsidRPr="00527812">
        <w:rPr>
          <w:rFonts w:ascii="Times New Roman" w:eastAsia="標楷體" w:hAnsi="Times New Roman" w:hint="eastAsia"/>
          <w:b/>
          <w:sz w:val="26"/>
          <w:szCs w:val="26"/>
        </w:rPr>
        <w:t>由於參加人數</w:t>
      </w:r>
      <w:proofErr w:type="gramStart"/>
      <w:r w:rsidRPr="00527812">
        <w:rPr>
          <w:rFonts w:ascii="Times New Roman" w:eastAsia="標楷體" w:hAnsi="Times New Roman" w:hint="eastAsia"/>
          <w:b/>
          <w:sz w:val="26"/>
          <w:szCs w:val="26"/>
        </w:rPr>
        <w:t>眾多，</w:t>
      </w:r>
      <w:proofErr w:type="gramEnd"/>
      <w:r w:rsidRPr="00527812">
        <w:rPr>
          <w:rFonts w:ascii="Times New Roman" w:eastAsia="標楷體" w:hAnsi="Times New Roman" w:hint="eastAsia"/>
          <w:b/>
          <w:sz w:val="26"/>
          <w:szCs w:val="26"/>
        </w:rPr>
        <w:t>恕無法保證校內停車車位，敬請參考下頁「周</w:t>
      </w:r>
      <w:r w:rsidRPr="00527812">
        <w:rPr>
          <w:rFonts w:ascii="Times New Roman" w:eastAsia="標楷體" w:hAnsi="Times New Roman"/>
          <w:b/>
          <w:sz w:val="26"/>
          <w:szCs w:val="26"/>
        </w:rPr>
        <w:t>邊停車場位置圖</w:t>
      </w:r>
      <w:r w:rsidRPr="00527812">
        <w:rPr>
          <w:rFonts w:ascii="Times New Roman" w:eastAsia="標楷體" w:hAnsi="Times New Roman" w:hint="eastAsia"/>
          <w:b/>
          <w:sz w:val="26"/>
          <w:szCs w:val="26"/>
        </w:rPr>
        <w:t>」自行停車。</w:t>
      </w:r>
    </w:p>
    <w:p w14:paraId="7E4F1D2C" w14:textId="77777777" w:rsidR="00BB14FB" w:rsidRPr="00591227" w:rsidRDefault="00BB14FB" w:rsidP="00BB14FB">
      <w:pPr>
        <w:widowControl/>
        <w:rPr>
          <w:rFonts w:ascii="標楷體" w:eastAsia="標楷體" w:hAnsi="標楷體" w:cs="Times New Roman"/>
          <w:bCs/>
          <w:sz w:val="26"/>
          <w:szCs w:val="26"/>
        </w:rPr>
      </w:pPr>
      <w:r w:rsidRPr="00591227">
        <w:rPr>
          <w:rFonts w:ascii="標楷體" w:eastAsia="標楷體" w:hAnsi="標楷體" w:cs="Times New Roman"/>
          <w:bCs/>
          <w:sz w:val="26"/>
          <w:szCs w:val="26"/>
        </w:rPr>
        <w:br w:type="page"/>
      </w:r>
    </w:p>
    <w:p w14:paraId="3C1F0A2F" w14:textId="77777777" w:rsidR="00BB14FB" w:rsidRPr="00591227" w:rsidRDefault="00BB14FB" w:rsidP="002B0FF4">
      <w:pPr>
        <w:spacing w:line="360" w:lineRule="auto"/>
        <w:rPr>
          <w:rFonts w:ascii="標楷體" w:eastAsia="標楷體" w:hAnsi="標楷體" w:cs="Times New Roman"/>
          <w:bCs/>
          <w:sz w:val="26"/>
          <w:szCs w:val="26"/>
        </w:rPr>
      </w:pPr>
      <w:r w:rsidRPr="00591227">
        <w:rPr>
          <w:rFonts w:ascii="標楷體" w:eastAsia="標楷體" w:hAnsi="標楷體" w:cs="Times New Roman" w:hint="eastAsia"/>
          <w:bCs/>
          <w:sz w:val="26"/>
          <w:szCs w:val="26"/>
        </w:rPr>
        <w:lastRenderedPageBreak/>
        <w:t>（三）南區：高雄師範大學周邊停車場位置圖</w:t>
      </w:r>
    </w:p>
    <w:p w14:paraId="0DD687D1" w14:textId="77777777" w:rsidR="00BB14FB" w:rsidRPr="00591227" w:rsidRDefault="00BB14FB" w:rsidP="00BB14FB">
      <w:r w:rsidRPr="00591227">
        <w:fldChar w:fldCharType="begin"/>
      </w:r>
      <w:r w:rsidRPr="00591227">
        <w:instrText xml:space="preserve"> INCLUDEPICTURE "https://w3.nknu.edu.tw/images/images/park.jpg" \* MERGEFORMATINET </w:instrText>
      </w:r>
      <w:r w:rsidRPr="00591227">
        <w:fldChar w:fldCharType="separate"/>
      </w:r>
      <w:r w:rsidRPr="00591227">
        <w:rPr>
          <w:noProof/>
        </w:rPr>
        <w:drawing>
          <wp:inline distT="0" distB="0" distL="0" distR="0" wp14:anchorId="32CAD6FD" wp14:editId="2AA66ECB">
            <wp:extent cx="6654800" cy="3759200"/>
            <wp:effectExtent l="0" t="0" r="0" b="0"/>
            <wp:docPr id="37" name="圖片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227">
        <w:fldChar w:fldCharType="end"/>
      </w:r>
    </w:p>
    <w:p w14:paraId="7A250F20" w14:textId="77777777" w:rsidR="00BB14FB" w:rsidRPr="00527812" w:rsidRDefault="00BB14FB" w:rsidP="00BB14FB">
      <w:pPr>
        <w:pStyle w:val="Web"/>
        <w:snapToGrid w:val="0"/>
        <w:spacing w:before="0" w:beforeAutospacing="0" w:after="0" w:afterAutospacing="0" w:line="360" w:lineRule="auto"/>
        <w:ind w:left="395" w:hangingChars="152" w:hanging="395"/>
        <w:rPr>
          <w:rFonts w:ascii="Times New Roman" w:eastAsia="標楷體" w:hAnsi="Times New Roman" w:cs="Times New Roman"/>
          <w:sz w:val="26"/>
          <w:szCs w:val="26"/>
        </w:rPr>
      </w:pPr>
      <w:r w:rsidRPr="00527812">
        <w:rPr>
          <w:rFonts w:ascii="Times New Roman" w:eastAsia="標楷體" w:hAnsi="Times New Roman" w:cs="Times New Roman"/>
          <w:sz w:val="26"/>
          <w:szCs w:val="26"/>
        </w:rPr>
        <w:t>1.</w:t>
      </w:r>
      <w:r w:rsidRPr="00527812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Pr="00527812">
        <w:rPr>
          <w:rFonts w:ascii="Times New Roman" w:eastAsia="標楷體" w:hAnsi="Times New Roman" w:cs="Times New Roman" w:hint="eastAsia"/>
          <w:sz w:val="26"/>
          <w:szCs w:val="26"/>
        </w:rPr>
        <w:t>可停凱旋二路路邊停車格。</w:t>
      </w:r>
      <w:proofErr w:type="gramStart"/>
      <w:r w:rsidRPr="00527812">
        <w:rPr>
          <w:rFonts w:ascii="Times New Roman" w:eastAsia="標楷體" w:hAnsi="Times New Roman" w:cs="Times New Roman" w:hint="eastAsia"/>
          <w:sz w:val="26"/>
          <w:szCs w:val="26"/>
        </w:rPr>
        <w:t>屬計次</w:t>
      </w:r>
      <w:proofErr w:type="gramEnd"/>
      <w:r w:rsidRPr="00527812">
        <w:rPr>
          <w:rFonts w:ascii="Times New Roman" w:eastAsia="標楷體" w:hAnsi="Times New Roman" w:cs="Times New Roman" w:hint="eastAsia"/>
          <w:sz w:val="26"/>
          <w:szCs w:val="26"/>
        </w:rPr>
        <w:t>停車，收費為</w:t>
      </w:r>
      <w:r w:rsidRPr="00527812">
        <w:rPr>
          <w:rFonts w:ascii="Times New Roman" w:eastAsia="標楷體" w:hAnsi="Times New Roman" w:cs="Times New Roman" w:hint="eastAsia"/>
          <w:sz w:val="26"/>
          <w:szCs w:val="26"/>
        </w:rPr>
        <w:t>30</w:t>
      </w:r>
      <w:r w:rsidRPr="00527812">
        <w:rPr>
          <w:rFonts w:ascii="Times New Roman" w:eastAsia="標楷體" w:hAnsi="Times New Roman" w:cs="Times New Roman" w:hint="eastAsia"/>
          <w:sz w:val="26"/>
          <w:szCs w:val="26"/>
        </w:rPr>
        <w:t>元</w:t>
      </w:r>
      <w:r w:rsidRPr="00527812">
        <w:rPr>
          <w:rFonts w:ascii="Times New Roman" w:eastAsia="標楷體" w:hAnsi="Times New Roman" w:cs="Times New Roman" w:hint="eastAsia"/>
          <w:sz w:val="26"/>
          <w:szCs w:val="26"/>
        </w:rPr>
        <w:t>/</w:t>
      </w:r>
      <w:r w:rsidRPr="00527812">
        <w:rPr>
          <w:rFonts w:ascii="Times New Roman" w:eastAsia="標楷體" w:hAnsi="Times New Roman" w:cs="Times New Roman" w:hint="eastAsia"/>
          <w:sz w:val="26"/>
          <w:szCs w:val="26"/>
        </w:rPr>
        <w:t>次，一日最多計</w:t>
      </w:r>
      <w:r w:rsidRPr="00527812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Pr="00527812">
        <w:rPr>
          <w:rFonts w:ascii="Times New Roman" w:eastAsia="標楷體" w:hAnsi="Times New Roman" w:cs="Times New Roman" w:hint="eastAsia"/>
          <w:sz w:val="26"/>
          <w:szCs w:val="26"/>
        </w:rPr>
        <w:t>次。</w:t>
      </w:r>
    </w:p>
    <w:p w14:paraId="7AC23349" w14:textId="77777777" w:rsidR="00BB14FB" w:rsidRPr="00527812" w:rsidRDefault="00BB14FB" w:rsidP="00BB14FB">
      <w:pPr>
        <w:pStyle w:val="Web"/>
        <w:snapToGrid w:val="0"/>
        <w:spacing w:before="0" w:beforeAutospacing="0" w:after="0" w:afterAutospacing="0" w:line="360" w:lineRule="auto"/>
        <w:ind w:left="395" w:hangingChars="152" w:hanging="395"/>
        <w:rPr>
          <w:rFonts w:ascii="Times New Roman" w:eastAsia="標楷體" w:hAnsi="Times New Roman" w:cs="Times New Roman"/>
          <w:sz w:val="26"/>
          <w:szCs w:val="26"/>
        </w:rPr>
      </w:pPr>
      <w:r w:rsidRPr="00527812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Pr="00527812">
        <w:rPr>
          <w:rFonts w:ascii="Times New Roman" w:eastAsia="標楷體" w:hAnsi="Times New Roman" w:cs="Times New Roman"/>
          <w:sz w:val="26"/>
          <w:szCs w:val="26"/>
        </w:rPr>
        <w:t xml:space="preserve">. </w:t>
      </w:r>
      <w:r w:rsidRPr="00527812">
        <w:rPr>
          <w:rFonts w:ascii="Times New Roman" w:eastAsia="標楷體" w:hAnsi="Times New Roman" w:cs="Times New Roman" w:hint="eastAsia"/>
          <w:sz w:val="26"/>
          <w:szCs w:val="26"/>
        </w:rPr>
        <w:t>高師大校內停車，半天</w:t>
      </w:r>
      <w:r w:rsidRPr="00527812">
        <w:rPr>
          <w:rFonts w:ascii="Times New Roman" w:eastAsia="標楷體" w:hAnsi="Times New Roman" w:cs="Times New Roman" w:hint="eastAsia"/>
          <w:sz w:val="26"/>
          <w:szCs w:val="26"/>
        </w:rPr>
        <w:t>60</w:t>
      </w:r>
      <w:r w:rsidRPr="00527812">
        <w:rPr>
          <w:rFonts w:ascii="Times New Roman" w:eastAsia="標楷體" w:hAnsi="Times New Roman" w:cs="Times New Roman" w:hint="eastAsia"/>
          <w:sz w:val="26"/>
          <w:szCs w:val="26"/>
        </w:rPr>
        <w:t>元，全日</w:t>
      </w:r>
      <w:r w:rsidRPr="00527812">
        <w:rPr>
          <w:rFonts w:ascii="Times New Roman" w:eastAsia="標楷體" w:hAnsi="Times New Roman" w:cs="Times New Roman" w:hint="eastAsia"/>
          <w:sz w:val="26"/>
          <w:szCs w:val="26"/>
        </w:rPr>
        <w:t>120</w:t>
      </w:r>
      <w:r w:rsidRPr="00527812">
        <w:rPr>
          <w:rFonts w:ascii="Times New Roman" w:eastAsia="標楷體" w:hAnsi="Times New Roman" w:cs="Times New Roman" w:hint="eastAsia"/>
          <w:sz w:val="26"/>
          <w:szCs w:val="26"/>
        </w:rPr>
        <w:t>元。</w:t>
      </w:r>
    </w:p>
    <w:p w14:paraId="073670AF" w14:textId="77777777" w:rsidR="00BB14FB" w:rsidRPr="00527812" w:rsidRDefault="00BB14FB" w:rsidP="00BB14FB">
      <w:pPr>
        <w:pStyle w:val="Web"/>
        <w:snapToGrid w:val="0"/>
        <w:spacing w:before="0" w:beforeAutospacing="0" w:after="0" w:afterAutospacing="0" w:line="360" w:lineRule="auto"/>
        <w:ind w:left="395" w:hangingChars="152" w:hanging="395"/>
        <w:rPr>
          <w:rFonts w:ascii="Times New Roman" w:eastAsia="標楷體" w:hAnsi="Times New Roman" w:cs="Times New Roman"/>
          <w:sz w:val="26"/>
          <w:szCs w:val="26"/>
        </w:rPr>
      </w:pPr>
      <w:r w:rsidRPr="00527812">
        <w:rPr>
          <w:rFonts w:ascii="Times New Roman" w:eastAsia="標楷體" w:hAnsi="Times New Roman" w:cs="Times New Roman" w:hint="eastAsia"/>
          <w:sz w:val="26"/>
          <w:szCs w:val="26"/>
        </w:rPr>
        <w:t>3</w:t>
      </w:r>
      <w:r w:rsidRPr="00527812">
        <w:rPr>
          <w:rFonts w:ascii="Times New Roman" w:eastAsia="標楷體" w:hAnsi="Times New Roman" w:cs="Times New Roman"/>
          <w:sz w:val="26"/>
          <w:szCs w:val="26"/>
        </w:rPr>
        <w:t xml:space="preserve">. </w:t>
      </w:r>
      <w:r w:rsidRPr="00527812">
        <w:rPr>
          <w:rFonts w:ascii="Times New Roman" w:eastAsia="標楷體" w:hAnsi="Times New Roman" w:cs="Times New Roman" w:hint="eastAsia"/>
          <w:sz w:val="26"/>
          <w:szCs w:val="26"/>
        </w:rPr>
        <w:t>｢文化中心場地設有平面及地下停車場｣，平面停車場停車格共</w:t>
      </w:r>
      <w:r w:rsidRPr="00527812">
        <w:rPr>
          <w:rFonts w:ascii="Times New Roman" w:eastAsia="標楷體" w:hAnsi="Times New Roman" w:cs="Times New Roman"/>
          <w:sz w:val="26"/>
          <w:szCs w:val="26"/>
        </w:rPr>
        <w:t xml:space="preserve"> 144 </w:t>
      </w:r>
      <w:r w:rsidRPr="00527812">
        <w:rPr>
          <w:rFonts w:ascii="Times New Roman" w:eastAsia="標楷體" w:hAnsi="Times New Roman" w:cs="Times New Roman" w:hint="eastAsia"/>
          <w:sz w:val="26"/>
          <w:szCs w:val="26"/>
        </w:rPr>
        <w:t>個，地下停車場為二層建物，停車格共</w:t>
      </w:r>
      <w:r w:rsidRPr="00527812">
        <w:rPr>
          <w:rFonts w:ascii="Times New Roman" w:eastAsia="標楷體" w:hAnsi="Times New Roman" w:cs="Times New Roman"/>
          <w:sz w:val="26"/>
          <w:szCs w:val="26"/>
        </w:rPr>
        <w:t xml:space="preserve"> 871 </w:t>
      </w:r>
      <w:r w:rsidRPr="00527812">
        <w:rPr>
          <w:rFonts w:ascii="Times New Roman" w:eastAsia="標楷體" w:hAnsi="Times New Roman" w:cs="Times New Roman" w:hint="eastAsia"/>
          <w:sz w:val="26"/>
          <w:szCs w:val="26"/>
        </w:rPr>
        <w:t>個，收費為</w:t>
      </w:r>
      <w:r w:rsidRPr="00527812">
        <w:rPr>
          <w:rFonts w:ascii="Times New Roman" w:eastAsia="標楷體" w:hAnsi="Times New Roman" w:cs="Times New Roman"/>
          <w:sz w:val="26"/>
          <w:szCs w:val="26"/>
        </w:rPr>
        <w:t xml:space="preserve"> 30 </w:t>
      </w:r>
      <w:r w:rsidRPr="00527812">
        <w:rPr>
          <w:rFonts w:ascii="Times New Roman" w:eastAsia="標楷體" w:hAnsi="Times New Roman" w:cs="Times New Roman" w:hint="eastAsia"/>
          <w:sz w:val="26"/>
          <w:szCs w:val="26"/>
        </w:rPr>
        <w:t>元</w:t>
      </w:r>
      <w:r w:rsidRPr="00527812">
        <w:rPr>
          <w:rFonts w:ascii="Times New Roman" w:eastAsia="標楷體" w:hAnsi="Times New Roman" w:cs="Times New Roman"/>
          <w:sz w:val="26"/>
          <w:szCs w:val="26"/>
        </w:rPr>
        <w:t>/</w:t>
      </w:r>
      <w:r w:rsidRPr="00527812">
        <w:rPr>
          <w:rFonts w:ascii="Times New Roman" w:eastAsia="標楷體" w:hAnsi="Times New Roman" w:cs="Times New Roman" w:hint="eastAsia"/>
          <w:sz w:val="26"/>
          <w:szCs w:val="26"/>
        </w:rPr>
        <w:t>時。</w:t>
      </w:r>
    </w:p>
    <w:p w14:paraId="4E8D921C" w14:textId="77777777" w:rsidR="00BB14FB" w:rsidRPr="00527812" w:rsidRDefault="00BB14FB" w:rsidP="00BB14FB">
      <w:pPr>
        <w:pStyle w:val="Web"/>
        <w:snapToGrid w:val="0"/>
        <w:spacing w:before="0" w:beforeAutospacing="0" w:after="0" w:afterAutospacing="0" w:line="360" w:lineRule="auto"/>
        <w:ind w:left="395" w:hangingChars="152" w:hanging="395"/>
        <w:rPr>
          <w:rFonts w:ascii="Times New Roman" w:eastAsia="標楷體" w:hAnsi="Times New Roman" w:cs="Times New Roman"/>
          <w:sz w:val="26"/>
          <w:szCs w:val="26"/>
        </w:rPr>
      </w:pPr>
      <w:r w:rsidRPr="00527812">
        <w:rPr>
          <w:rFonts w:ascii="Times New Roman" w:eastAsia="標楷體" w:hAnsi="Times New Roman" w:cs="Times New Roman" w:hint="eastAsia"/>
          <w:sz w:val="26"/>
          <w:szCs w:val="26"/>
        </w:rPr>
        <w:t>4</w:t>
      </w:r>
      <w:r w:rsidRPr="00527812">
        <w:rPr>
          <w:rFonts w:ascii="Times New Roman" w:eastAsia="標楷體" w:hAnsi="Times New Roman" w:cs="Times New Roman"/>
          <w:sz w:val="26"/>
          <w:szCs w:val="26"/>
        </w:rPr>
        <w:t xml:space="preserve">. </w:t>
      </w:r>
      <w:r w:rsidRPr="00527812">
        <w:rPr>
          <w:rFonts w:ascii="Times New Roman" w:eastAsia="標楷體" w:hAnsi="Times New Roman" w:cs="Times New Roman" w:hint="eastAsia"/>
          <w:sz w:val="26"/>
          <w:szCs w:val="26"/>
        </w:rPr>
        <w:t>｢青年一路民權立體停車場｣為地上四層建物，停車格共</w:t>
      </w:r>
      <w:r w:rsidRPr="00527812">
        <w:rPr>
          <w:rFonts w:ascii="Times New Roman" w:eastAsia="標楷體" w:hAnsi="Times New Roman" w:cs="Times New Roman"/>
          <w:sz w:val="26"/>
          <w:szCs w:val="26"/>
        </w:rPr>
        <w:t xml:space="preserve"> 283 </w:t>
      </w:r>
      <w:r w:rsidRPr="00527812">
        <w:rPr>
          <w:rFonts w:ascii="Times New Roman" w:eastAsia="標楷體" w:hAnsi="Times New Roman" w:cs="Times New Roman" w:hint="eastAsia"/>
          <w:sz w:val="26"/>
          <w:szCs w:val="26"/>
        </w:rPr>
        <w:t>個，距高雄師範大學、文化中心約</w:t>
      </w:r>
      <w:r w:rsidRPr="00527812">
        <w:rPr>
          <w:rFonts w:ascii="Times New Roman" w:eastAsia="標楷體" w:hAnsi="Times New Roman" w:cs="Times New Roman"/>
          <w:sz w:val="26"/>
          <w:szCs w:val="26"/>
        </w:rPr>
        <w:t xml:space="preserve"> 800</w:t>
      </w:r>
      <w:r w:rsidRPr="00527812">
        <w:rPr>
          <w:rFonts w:ascii="Times New Roman" w:eastAsia="標楷體" w:hAnsi="Times New Roman" w:cs="Times New Roman" w:hint="eastAsia"/>
          <w:sz w:val="26"/>
          <w:szCs w:val="26"/>
        </w:rPr>
        <w:t>公尺，收費為</w:t>
      </w:r>
      <w:r w:rsidRPr="00527812">
        <w:rPr>
          <w:rFonts w:ascii="Times New Roman" w:eastAsia="標楷體" w:hAnsi="Times New Roman" w:cs="Times New Roman"/>
          <w:sz w:val="26"/>
          <w:szCs w:val="26"/>
        </w:rPr>
        <w:t xml:space="preserve"> 10 </w:t>
      </w:r>
      <w:r w:rsidRPr="00527812">
        <w:rPr>
          <w:rFonts w:ascii="Times New Roman" w:eastAsia="標楷體" w:hAnsi="Times New Roman" w:cs="Times New Roman" w:hint="eastAsia"/>
          <w:sz w:val="26"/>
          <w:szCs w:val="26"/>
        </w:rPr>
        <w:t>元</w:t>
      </w:r>
      <w:r w:rsidRPr="00527812">
        <w:rPr>
          <w:rFonts w:ascii="Times New Roman" w:eastAsia="標楷體" w:hAnsi="Times New Roman" w:cs="Times New Roman"/>
          <w:sz w:val="26"/>
          <w:szCs w:val="26"/>
        </w:rPr>
        <w:t>/</w:t>
      </w:r>
      <w:r w:rsidRPr="00527812">
        <w:rPr>
          <w:rFonts w:ascii="Times New Roman" w:eastAsia="標楷體" w:hAnsi="Times New Roman" w:cs="Times New Roman" w:hint="eastAsia"/>
          <w:sz w:val="26"/>
          <w:szCs w:val="26"/>
        </w:rPr>
        <w:t>時。</w:t>
      </w:r>
    </w:p>
    <w:p w14:paraId="282B2047" w14:textId="77777777" w:rsidR="00BB14FB" w:rsidRPr="00527812" w:rsidRDefault="00BB14FB" w:rsidP="00BB14FB">
      <w:pPr>
        <w:pStyle w:val="Web"/>
        <w:snapToGrid w:val="0"/>
        <w:spacing w:before="0" w:beforeAutospacing="0" w:after="0" w:afterAutospacing="0" w:line="360" w:lineRule="auto"/>
        <w:ind w:left="395" w:hangingChars="152" w:hanging="395"/>
        <w:rPr>
          <w:rFonts w:ascii="Times New Roman" w:eastAsia="標楷體" w:hAnsi="Times New Roman" w:cs="Times New Roman"/>
          <w:sz w:val="26"/>
          <w:szCs w:val="26"/>
        </w:rPr>
      </w:pPr>
      <w:r w:rsidRPr="00527812">
        <w:rPr>
          <w:rFonts w:ascii="Times New Roman" w:eastAsia="標楷體" w:hAnsi="Times New Roman" w:cs="Times New Roman" w:hint="eastAsia"/>
          <w:sz w:val="26"/>
          <w:szCs w:val="26"/>
        </w:rPr>
        <w:t>5</w:t>
      </w:r>
      <w:r w:rsidRPr="00527812">
        <w:rPr>
          <w:rFonts w:ascii="Times New Roman" w:eastAsia="標楷體" w:hAnsi="Times New Roman" w:cs="Times New Roman"/>
          <w:sz w:val="26"/>
          <w:szCs w:val="26"/>
        </w:rPr>
        <w:t xml:space="preserve">. </w:t>
      </w:r>
      <w:r w:rsidRPr="00527812">
        <w:rPr>
          <w:rFonts w:ascii="Times New Roman" w:eastAsia="標楷體" w:hAnsi="Times New Roman" w:cs="Times New Roman" w:hint="eastAsia"/>
          <w:sz w:val="26"/>
          <w:szCs w:val="26"/>
        </w:rPr>
        <w:t>｢五福一路和和平一路口有二處私人停車場｣，採機動式收費，每小時約</w:t>
      </w:r>
      <w:r w:rsidRPr="00527812">
        <w:rPr>
          <w:rFonts w:ascii="Times New Roman" w:eastAsia="標楷體" w:hAnsi="Times New Roman" w:cs="Times New Roman"/>
          <w:sz w:val="26"/>
          <w:szCs w:val="26"/>
        </w:rPr>
        <w:t xml:space="preserve"> 50 </w:t>
      </w:r>
      <w:r w:rsidRPr="00527812">
        <w:rPr>
          <w:rFonts w:ascii="Times New Roman" w:eastAsia="標楷體" w:hAnsi="Times New Roman" w:cs="Times New Roman" w:hint="eastAsia"/>
          <w:sz w:val="26"/>
          <w:szCs w:val="26"/>
        </w:rPr>
        <w:t>元。</w:t>
      </w:r>
    </w:p>
    <w:p w14:paraId="3DD60076" w14:textId="77777777" w:rsidR="00BB14FB" w:rsidRPr="008A42E1" w:rsidRDefault="00BB14FB" w:rsidP="00603455">
      <w:pPr>
        <w:rPr>
          <w:rFonts w:ascii="標楷體" w:eastAsia="標楷體" w:hAnsi="標楷體" w:cs="Times New Roman"/>
          <w:bCs/>
          <w:color w:val="000000" w:themeColor="text1"/>
          <w:sz w:val="26"/>
          <w:szCs w:val="26"/>
        </w:rPr>
      </w:pPr>
    </w:p>
    <w:sectPr w:rsidR="00BB14FB" w:rsidRPr="008A42E1" w:rsidSect="009E41B4">
      <w:footerReference w:type="default" r:id="rId12"/>
      <w:pgSz w:w="11906" w:h="16838"/>
      <w:pgMar w:top="851" w:right="851" w:bottom="851" w:left="85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EC456" w14:textId="77777777" w:rsidR="00757828" w:rsidRDefault="00757828" w:rsidP="00B21E1F">
      <w:r>
        <w:separator/>
      </w:r>
    </w:p>
  </w:endnote>
  <w:endnote w:type="continuationSeparator" w:id="0">
    <w:p w14:paraId="644E960F" w14:textId="77777777" w:rsidR="00757828" w:rsidRDefault="00757828" w:rsidP="00B2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2559582"/>
      <w:docPartObj>
        <w:docPartGallery w:val="Page Numbers (Bottom of Page)"/>
        <w:docPartUnique/>
      </w:docPartObj>
    </w:sdtPr>
    <w:sdtContent>
      <w:p w14:paraId="4F829F6C" w14:textId="77777777" w:rsidR="00AC4701" w:rsidRDefault="00AC470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A4CF9">
          <w:rPr>
            <w:noProof/>
            <w:lang w:val="zh-TW"/>
          </w:rPr>
          <w:t>13</w:t>
        </w:r>
        <w:r>
          <w:fldChar w:fldCharType="end"/>
        </w:r>
      </w:p>
    </w:sdtContent>
  </w:sdt>
  <w:p w14:paraId="612AE0FA" w14:textId="77777777" w:rsidR="00AC4701" w:rsidRDefault="00AC47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8448A" w14:textId="77777777" w:rsidR="00757828" w:rsidRDefault="00757828" w:rsidP="00B21E1F">
      <w:r>
        <w:separator/>
      </w:r>
    </w:p>
  </w:footnote>
  <w:footnote w:type="continuationSeparator" w:id="0">
    <w:p w14:paraId="61ECF5C9" w14:textId="77777777" w:rsidR="00757828" w:rsidRDefault="00757828" w:rsidP="00B21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12E"/>
    <w:multiLevelType w:val="hybridMultilevel"/>
    <w:tmpl w:val="C41027E4"/>
    <w:lvl w:ilvl="0" w:tplc="FABA7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224A7D"/>
    <w:multiLevelType w:val="hybridMultilevel"/>
    <w:tmpl w:val="5262005A"/>
    <w:lvl w:ilvl="0" w:tplc="15A482EE">
      <w:start w:val="1"/>
      <w:numFmt w:val="decimal"/>
      <w:lvlText w:val="(%1)"/>
      <w:lvlJc w:val="left"/>
      <w:pPr>
        <w:ind w:left="1442" w:hanging="480"/>
      </w:pPr>
      <w:rPr>
        <w:rFonts w:hint="eastAsia"/>
      </w:rPr>
    </w:lvl>
    <w:lvl w:ilvl="1" w:tplc="4858DE30">
      <w:numFmt w:val="bullet"/>
      <w:lvlText w:val="★"/>
      <w:lvlJc w:val="left"/>
      <w:pPr>
        <w:ind w:left="1802" w:hanging="360"/>
      </w:pPr>
      <w:rPr>
        <w:rFonts w:ascii="標楷體" w:eastAsia="標楷體" w:hAnsi="標楷體" w:cs="Times New Roman" w:hint="eastAsia"/>
      </w:rPr>
    </w:lvl>
    <w:lvl w:ilvl="2" w:tplc="0352CA7C">
      <w:start w:val="1"/>
      <w:numFmt w:val="decimal"/>
      <w:lvlText w:val="%3."/>
      <w:lvlJc w:val="left"/>
      <w:pPr>
        <w:ind w:left="228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2" w15:restartNumberingAfterBreak="0">
    <w:nsid w:val="08FA7F5C"/>
    <w:multiLevelType w:val="hybridMultilevel"/>
    <w:tmpl w:val="1AF444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321C09"/>
    <w:multiLevelType w:val="hybridMultilevel"/>
    <w:tmpl w:val="16E809DA"/>
    <w:lvl w:ilvl="0" w:tplc="6390E0CA">
      <w:start w:val="1"/>
      <w:numFmt w:val="taiwaneseCountingThousand"/>
      <w:lvlText w:val="%1、"/>
      <w:lvlJc w:val="left"/>
      <w:pPr>
        <w:ind w:left="8701" w:hanging="480"/>
      </w:pPr>
      <w:rPr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025041C"/>
    <w:multiLevelType w:val="hybridMultilevel"/>
    <w:tmpl w:val="7124F7BA"/>
    <w:lvl w:ilvl="0" w:tplc="0DC80AAA">
      <w:start w:val="1"/>
      <w:numFmt w:val="taiwaneseCountingThousand"/>
      <w:lvlText w:val="（%1）"/>
      <w:lvlJc w:val="left"/>
      <w:pPr>
        <w:tabs>
          <w:tab w:val="num" w:pos="1185"/>
        </w:tabs>
        <w:ind w:left="1185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35"/>
        </w:tabs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75"/>
        </w:tabs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15"/>
        </w:tabs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5"/>
        </w:tabs>
        <w:ind w:left="4695" w:hanging="480"/>
      </w:pPr>
    </w:lvl>
  </w:abstractNum>
  <w:abstractNum w:abstractNumId="5" w15:restartNumberingAfterBreak="0">
    <w:nsid w:val="1142319A"/>
    <w:multiLevelType w:val="hybridMultilevel"/>
    <w:tmpl w:val="1DEEAB90"/>
    <w:lvl w:ilvl="0" w:tplc="45760F92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179438FD"/>
    <w:multiLevelType w:val="hybridMultilevel"/>
    <w:tmpl w:val="378439D8"/>
    <w:lvl w:ilvl="0" w:tplc="0F78C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067734"/>
    <w:multiLevelType w:val="hybridMultilevel"/>
    <w:tmpl w:val="4DAACCA4"/>
    <w:lvl w:ilvl="0" w:tplc="248A0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390C6C"/>
    <w:multiLevelType w:val="hybridMultilevel"/>
    <w:tmpl w:val="1332EC1C"/>
    <w:lvl w:ilvl="0" w:tplc="2B549E5E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5CB15C2"/>
    <w:multiLevelType w:val="hybridMultilevel"/>
    <w:tmpl w:val="32F6882E"/>
    <w:lvl w:ilvl="0" w:tplc="AE6849EA">
      <w:start w:val="1"/>
      <w:numFmt w:val="taiwaneseCountingThousand"/>
      <w:lvlText w:val="%1、"/>
      <w:lvlJc w:val="left"/>
      <w:pPr>
        <w:ind w:left="8701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C794996"/>
    <w:multiLevelType w:val="hybridMultilevel"/>
    <w:tmpl w:val="0AFCD918"/>
    <w:lvl w:ilvl="0" w:tplc="D4EC1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D101BE"/>
    <w:multiLevelType w:val="hybridMultilevel"/>
    <w:tmpl w:val="1ACECCCE"/>
    <w:lvl w:ilvl="0" w:tplc="70F4D8E4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2F7EFB"/>
    <w:multiLevelType w:val="hybridMultilevel"/>
    <w:tmpl w:val="281404F2"/>
    <w:lvl w:ilvl="0" w:tplc="F736644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9821B5"/>
    <w:multiLevelType w:val="hybridMultilevel"/>
    <w:tmpl w:val="F1D0390A"/>
    <w:lvl w:ilvl="0" w:tplc="5A18B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071442"/>
    <w:multiLevelType w:val="hybridMultilevel"/>
    <w:tmpl w:val="ADF40FEA"/>
    <w:lvl w:ilvl="0" w:tplc="59B60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88D35AC"/>
    <w:multiLevelType w:val="hybridMultilevel"/>
    <w:tmpl w:val="DD4C4BEC"/>
    <w:lvl w:ilvl="0" w:tplc="81064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147539"/>
    <w:multiLevelType w:val="hybridMultilevel"/>
    <w:tmpl w:val="C5248D7C"/>
    <w:lvl w:ilvl="0" w:tplc="5AA8534A">
      <w:start w:val="1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Times New Roman" w:hint="eastAsia"/>
        <w:sz w:val="4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2545F14"/>
    <w:multiLevelType w:val="hybridMultilevel"/>
    <w:tmpl w:val="772EA7E4"/>
    <w:lvl w:ilvl="0" w:tplc="AB683396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5D1B96"/>
    <w:multiLevelType w:val="hybridMultilevel"/>
    <w:tmpl w:val="C91E3B38"/>
    <w:lvl w:ilvl="0" w:tplc="EB722060">
      <w:start w:val="1"/>
      <w:numFmt w:val="taiwaneseCountingThousand"/>
      <w:lvlText w:val="（%1）"/>
      <w:lvlJc w:val="left"/>
      <w:pPr>
        <w:tabs>
          <w:tab w:val="num" w:pos="1170"/>
        </w:tabs>
        <w:ind w:left="1170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35"/>
        </w:tabs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75"/>
        </w:tabs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15"/>
        </w:tabs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5"/>
        </w:tabs>
        <w:ind w:left="4695" w:hanging="480"/>
      </w:pPr>
    </w:lvl>
  </w:abstractNum>
  <w:abstractNum w:abstractNumId="19" w15:restartNumberingAfterBreak="0">
    <w:nsid w:val="43B54996"/>
    <w:multiLevelType w:val="hybridMultilevel"/>
    <w:tmpl w:val="0C76570A"/>
    <w:lvl w:ilvl="0" w:tplc="69E6F81C">
      <w:start w:val="1"/>
      <w:numFmt w:val="ideographLegalTraditional"/>
      <w:lvlText w:val="%1、"/>
      <w:lvlJc w:val="left"/>
      <w:pPr>
        <w:ind w:left="660" w:hanging="66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5F8099A"/>
    <w:multiLevelType w:val="hybridMultilevel"/>
    <w:tmpl w:val="B4349E4E"/>
    <w:lvl w:ilvl="0" w:tplc="FDC8A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827C12"/>
    <w:multiLevelType w:val="hybridMultilevel"/>
    <w:tmpl w:val="7ECE3FBE"/>
    <w:lvl w:ilvl="0" w:tplc="935EFF3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B8F65C0"/>
    <w:multiLevelType w:val="hybridMultilevel"/>
    <w:tmpl w:val="52E81E2C"/>
    <w:lvl w:ilvl="0" w:tplc="34D89BA0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BAC5ABA"/>
    <w:multiLevelType w:val="hybridMultilevel"/>
    <w:tmpl w:val="7C7E68A6"/>
    <w:lvl w:ilvl="0" w:tplc="D0B2F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363B44"/>
    <w:multiLevelType w:val="hybridMultilevel"/>
    <w:tmpl w:val="B37C16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49B7A6E"/>
    <w:multiLevelType w:val="hybridMultilevel"/>
    <w:tmpl w:val="06DA593A"/>
    <w:lvl w:ilvl="0" w:tplc="B6AEB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EBB5C72"/>
    <w:multiLevelType w:val="hybridMultilevel"/>
    <w:tmpl w:val="99EA1342"/>
    <w:lvl w:ilvl="0" w:tplc="2CC25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3E61CCE"/>
    <w:multiLevelType w:val="hybridMultilevel"/>
    <w:tmpl w:val="F56859E6"/>
    <w:lvl w:ilvl="0" w:tplc="8E6A0B9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44A1B07"/>
    <w:multiLevelType w:val="hybridMultilevel"/>
    <w:tmpl w:val="43BE49C0"/>
    <w:lvl w:ilvl="0" w:tplc="15300FB0">
      <w:start w:val="6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4925F45"/>
    <w:multiLevelType w:val="hybridMultilevel"/>
    <w:tmpl w:val="24D41C16"/>
    <w:lvl w:ilvl="0" w:tplc="9B9AD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5114E67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A7232C7"/>
    <w:multiLevelType w:val="hybridMultilevel"/>
    <w:tmpl w:val="62D641B6"/>
    <w:lvl w:ilvl="0" w:tplc="D7A6B480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2" w15:restartNumberingAfterBreak="0">
    <w:nsid w:val="7AA4488B"/>
    <w:multiLevelType w:val="hybridMultilevel"/>
    <w:tmpl w:val="DA6CE924"/>
    <w:lvl w:ilvl="0" w:tplc="2F6A5540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eastAsiaTheme="minorEastAsia" w:hAnsiTheme="minorHAnsi"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27"/>
  </w:num>
  <w:num w:numId="3">
    <w:abstractNumId w:val="31"/>
  </w:num>
  <w:num w:numId="4">
    <w:abstractNumId w:val="4"/>
  </w:num>
  <w:num w:numId="5">
    <w:abstractNumId w:val="18"/>
  </w:num>
  <w:num w:numId="6">
    <w:abstractNumId w:val="14"/>
  </w:num>
  <w:num w:numId="7">
    <w:abstractNumId w:val="5"/>
  </w:num>
  <w:num w:numId="8">
    <w:abstractNumId w:val="6"/>
  </w:num>
  <w:num w:numId="9">
    <w:abstractNumId w:val="20"/>
  </w:num>
  <w:num w:numId="10">
    <w:abstractNumId w:val="0"/>
  </w:num>
  <w:num w:numId="11">
    <w:abstractNumId w:val="15"/>
  </w:num>
  <w:num w:numId="12">
    <w:abstractNumId w:val="25"/>
  </w:num>
  <w:num w:numId="13">
    <w:abstractNumId w:val="3"/>
  </w:num>
  <w:num w:numId="14">
    <w:abstractNumId w:val="22"/>
  </w:num>
  <w:num w:numId="15">
    <w:abstractNumId w:val="9"/>
  </w:num>
  <w:num w:numId="16">
    <w:abstractNumId w:val="32"/>
  </w:num>
  <w:num w:numId="17">
    <w:abstractNumId w:val="2"/>
  </w:num>
  <w:num w:numId="18">
    <w:abstractNumId w:val="11"/>
  </w:num>
  <w:num w:numId="19">
    <w:abstractNumId w:val="28"/>
  </w:num>
  <w:num w:numId="20">
    <w:abstractNumId w:val="19"/>
  </w:num>
  <w:num w:numId="21">
    <w:abstractNumId w:val="17"/>
  </w:num>
  <w:num w:numId="22">
    <w:abstractNumId w:val="21"/>
  </w:num>
  <w:num w:numId="23">
    <w:abstractNumId w:val="26"/>
  </w:num>
  <w:num w:numId="24">
    <w:abstractNumId w:val="30"/>
  </w:num>
  <w:num w:numId="25">
    <w:abstractNumId w:val="23"/>
  </w:num>
  <w:num w:numId="26">
    <w:abstractNumId w:val="10"/>
  </w:num>
  <w:num w:numId="27">
    <w:abstractNumId w:val="8"/>
  </w:num>
  <w:num w:numId="28">
    <w:abstractNumId w:val="13"/>
  </w:num>
  <w:num w:numId="29">
    <w:abstractNumId w:val="12"/>
  </w:num>
  <w:num w:numId="30">
    <w:abstractNumId w:val="29"/>
  </w:num>
  <w:num w:numId="31">
    <w:abstractNumId w:val="7"/>
  </w:num>
  <w:num w:numId="32">
    <w:abstractNumId w:val="16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803"/>
    <w:rsid w:val="00001380"/>
    <w:rsid w:val="0000525B"/>
    <w:rsid w:val="00006489"/>
    <w:rsid w:val="000064AD"/>
    <w:rsid w:val="0001018C"/>
    <w:rsid w:val="000151FC"/>
    <w:rsid w:val="00036F15"/>
    <w:rsid w:val="00050054"/>
    <w:rsid w:val="000518FE"/>
    <w:rsid w:val="00067045"/>
    <w:rsid w:val="000670EE"/>
    <w:rsid w:val="000709ED"/>
    <w:rsid w:val="00077BB6"/>
    <w:rsid w:val="00085F0F"/>
    <w:rsid w:val="000A4352"/>
    <w:rsid w:val="000A60E9"/>
    <w:rsid w:val="000A71CF"/>
    <w:rsid w:val="000C285E"/>
    <w:rsid w:val="000D4FDD"/>
    <w:rsid w:val="000E6F4C"/>
    <w:rsid w:val="000F0B15"/>
    <w:rsid w:val="000F7488"/>
    <w:rsid w:val="00104118"/>
    <w:rsid w:val="0011569E"/>
    <w:rsid w:val="00144227"/>
    <w:rsid w:val="00144E5E"/>
    <w:rsid w:val="00163C2A"/>
    <w:rsid w:val="00192968"/>
    <w:rsid w:val="001A25B0"/>
    <w:rsid w:val="001A4DD7"/>
    <w:rsid w:val="001A6A66"/>
    <w:rsid w:val="001B3DAA"/>
    <w:rsid w:val="001B4FFB"/>
    <w:rsid w:val="001C2F75"/>
    <w:rsid w:val="001D3DA6"/>
    <w:rsid w:val="001D48FB"/>
    <w:rsid w:val="001D7E3D"/>
    <w:rsid w:val="001F0DCD"/>
    <w:rsid w:val="001F2615"/>
    <w:rsid w:val="001F64A2"/>
    <w:rsid w:val="00210DC4"/>
    <w:rsid w:val="00214075"/>
    <w:rsid w:val="0022000C"/>
    <w:rsid w:val="0022321A"/>
    <w:rsid w:val="002276EF"/>
    <w:rsid w:val="00232659"/>
    <w:rsid w:val="00232FE5"/>
    <w:rsid w:val="00236964"/>
    <w:rsid w:val="00242423"/>
    <w:rsid w:val="0024242A"/>
    <w:rsid w:val="0024433D"/>
    <w:rsid w:val="0025653E"/>
    <w:rsid w:val="002641EF"/>
    <w:rsid w:val="0026738A"/>
    <w:rsid w:val="00273C9B"/>
    <w:rsid w:val="00277C5A"/>
    <w:rsid w:val="00277D03"/>
    <w:rsid w:val="00283151"/>
    <w:rsid w:val="002865A2"/>
    <w:rsid w:val="00286D71"/>
    <w:rsid w:val="00296D1C"/>
    <w:rsid w:val="002A09A0"/>
    <w:rsid w:val="002B0FF4"/>
    <w:rsid w:val="002C15C5"/>
    <w:rsid w:val="002E626C"/>
    <w:rsid w:val="00301CA0"/>
    <w:rsid w:val="00317E82"/>
    <w:rsid w:val="003233CB"/>
    <w:rsid w:val="003254C7"/>
    <w:rsid w:val="0032568D"/>
    <w:rsid w:val="00334E55"/>
    <w:rsid w:val="003448BC"/>
    <w:rsid w:val="0035263C"/>
    <w:rsid w:val="003868FE"/>
    <w:rsid w:val="003C07FE"/>
    <w:rsid w:val="003C48AF"/>
    <w:rsid w:val="003C58CE"/>
    <w:rsid w:val="003C6402"/>
    <w:rsid w:val="003D7936"/>
    <w:rsid w:val="003E12C2"/>
    <w:rsid w:val="003F0B31"/>
    <w:rsid w:val="003F0D55"/>
    <w:rsid w:val="003F3823"/>
    <w:rsid w:val="003F5CC6"/>
    <w:rsid w:val="00417A96"/>
    <w:rsid w:val="00444415"/>
    <w:rsid w:val="00450140"/>
    <w:rsid w:val="00454E8D"/>
    <w:rsid w:val="00457559"/>
    <w:rsid w:val="004619CC"/>
    <w:rsid w:val="00467830"/>
    <w:rsid w:val="004806B8"/>
    <w:rsid w:val="00482086"/>
    <w:rsid w:val="00491556"/>
    <w:rsid w:val="004A4CF9"/>
    <w:rsid w:val="004B7EC2"/>
    <w:rsid w:val="004D3707"/>
    <w:rsid w:val="004E555B"/>
    <w:rsid w:val="0050053C"/>
    <w:rsid w:val="00500BA9"/>
    <w:rsid w:val="00504842"/>
    <w:rsid w:val="00512609"/>
    <w:rsid w:val="005131B2"/>
    <w:rsid w:val="00523647"/>
    <w:rsid w:val="00527812"/>
    <w:rsid w:val="005316E1"/>
    <w:rsid w:val="00533411"/>
    <w:rsid w:val="00540C1F"/>
    <w:rsid w:val="00553F47"/>
    <w:rsid w:val="00557CA2"/>
    <w:rsid w:val="00562218"/>
    <w:rsid w:val="0057619D"/>
    <w:rsid w:val="00576D21"/>
    <w:rsid w:val="00592EA9"/>
    <w:rsid w:val="005A51E3"/>
    <w:rsid w:val="005E7B39"/>
    <w:rsid w:val="005F1BC1"/>
    <w:rsid w:val="00603455"/>
    <w:rsid w:val="00621AA9"/>
    <w:rsid w:val="00634378"/>
    <w:rsid w:val="0064097F"/>
    <w:rsid w:val="00640B95"/>
    <w:rsid w:val="00653B77"/>
    <w:rsid w:val="00655780"/>
    <w:rsid w:val="00671BD1"/>
    <w:rsid w:val="00671DE5"/>
    <w:rsid w:val="0067496E"/>
    <w:rsid w:val="0068036A"/>
    <w:rsid w:val="006906A3"/>
    <w:rsid w:val="0069347B"/>
    <w:rsid w:val="006A1FAC"/>
    <w:rsid w:val="006A71E2"/>
    <w:rsid w:val="006A725F"/>
    <w:rsid w:val="006A7F92"/>
    <w:rsid w:val="006B65D0"/>
    <w:rsid w:val="006C0793"/>
    <w:rsid w:val="006C33C2"/>
    <w:rsid w:val="006D7C35"/>
    <w:rsid w:val="006D7D5D"/>
    <w:rsid w:val="006E71F8"/>
    <w:rsid w:val="007032B0"/>
    <w:rsid w:val="00711798"/>
    <w:rsid w:val="00715D0F"/>
    <w:rsid w:val="00733CA9"/>
    <w:rsid w:val="00743FD6"/>
    <w:rsid w:val="00752B7A"/>
    <w:rsid w:val="00757828"/>
    <w:rsid w:val="0076407E"/>
    <w:rsid w:val="007678B1"/>
    <w:rsid w:val="00770D62"/>
    <w:rsid w:val="00785F33"/>
    <w:rsid w:val="00793BF5"/>
    <w:rsid w:val="007B0BFE"/>
    <w:rsid w:val="007B62D2"/>
    <w:rsid w:val="007D256A"/>
    <w:rsid w:val="007E1087"/>
    <w:rsid w:val="007E1E18"/>
    <w:rsid w:val="007E63AF"/>
    <w:rsid w:val="007E6BC5"/>
    <w:rsid w:val="00800907"/>
    <w:rsid w:val="00806694"/>
    <w:rsid w:val="008221FB"/>
    <w:rsid w:val="008366DB"/>
    <w:rsid w:val="0084407E"/>
    <w:rsid w:val="0087673E"/>
    <w:rsid w:val="0088577F"/>
    <w:rsid w:val="008A42E1"/>
    <w:rsid w:val="008A6151"/>
    <w:rsid w:val="008C01D9"/>
    <w:rsid w:val="008C7CA5"/>
    <w:rsid w:val="008D7803"/>
    <w:rsid w:val="008E0948"/>
    <w:rsid w:val="008F5796"/>
    <w:rsid w:val="008F7299"/>
    <w:rsid w:val="00930748"/>
    <w:rsid w:val="00942AD7"/>
    <w:rsid w:val="009453FA"/>
    <w:rsid w:val="009529E3"/>
    <w:rsid w:val="009547FB"/>
    <w:rsid w:val="00961FEE"/>
    <w:rsid w:val="0096241E"/>
    <w:rsid w:val="00967A4B"/>
    <w:rsid w:val="00976DDF"/>
    <w:rsid w:val="0098092B"/>
    <w:rsid w:val="009A407B"/>
    <w:rsid w:val="009B0BD2"/>
    <w:rsid w:val="009B1B5E"/>
    <w:rsid w:val="009B4DEE"/>
    <w:rsid w:val="009B7BF5"/>
    <w:rsid w:val="009D59B1"/>
    <w:rsid w:val="009D7A49"/>
    <w:rsid w:val="009E257F"/>
    <w:rsid w:val="009E41B4"/>
    <w:rsid w:val="009F34A2"/>
    <w:rsid w:val="00A14CF0"/>
    <w:rsid w:val="00A16AEA"/>
    <w:rsid w:val="00A33209"/>
    <w:rsid w:val="00A40D36"/>
    <w:rsid w:val="00A42C23"/>
    <w:rsid w:val="00A44E57"/>
    <w:rsid w:val="00A5142E"/>
    <w:rsid w:val="00A531AF"/>
    <w:rsid w:val="00A67C90"/>
    <w:rsid w:val="00A852E9"/>
    <w:rsid w:val="00A94B03"/>
    <w:rsid w:val="00A9709D"/>
    <w:rsid w:val="00AA12ED"/>
    <w:rsid w:val="00AC0C54"/>
    <w:rsid w:val="00AC4701"/>
    <w:rsid w:val="00AC59F6"/>
    <w:rsid w:val="00AD759A"/>
    <w:rsid w:val="00AF484F"/>
    <w:rsid w:val="00AF5EDB"/>
    <w:rsid w:val="00AF6B92"/>
    <w:rsid w:val="00B04186"/>
    <w:rsid w:val="00B06CBD"/>
    <w:rsid w:val="00B112A6"/>
    <w:rsid w:val="00B12AEB"/>
    <w:rsid w:val="00B17881"/>
    <w:rsid w:val="00B21E1F"/>
    <w:rsid w:val="00B37B0E"/>
    <w:rsid w:val="00B411EE"/>
    <w:rsid w:val="00B620CE"/>
    <w:rsid w:val="00B65905"/>
    <w:rsid w:val="00B83C63"/>
    <w:rsid w:val="00B9205E"/>
    <w:rsid w:val="00BA4F53"/>
    <w:rsid w:val="00BB14FB"/>
    <w:rsid w:val="00BB383F"/>
    <w:rsid w:val="00BB3E8C"/>
    <w:rsid w:val="00BB43A6"/>
    <w:rsid w:val="00BD5FDB"/>
    <w:rsid w:val="00BE22B0"/>
    <w:rsid w:val="00C00F6B"/>
    <w:rsid w:val="00C11DE4"/>
    <w:rsid w:val="00C14405"/>
    <w:rsid w:val="00C258C5"/>
    <w:rsid w:val="00C325F8"/>
    <w:rsid w:val="00C44979"/>
    <w:rsid w:val="00C56F65"/>
    <w:rsid w:val="00C573B1"/>
    <w:rsid w:val="00C84E4D"/>
    <w:rsid w:val="00C949D7"/>
    <w:rsid w:val="00C978E2"/>
    <w:rsid w:val="00CA2580"/>
    <w:rsid w:val="00CA2764"/>
    <w:rsid w:val="00CA6E5C"/>
    <w:rsid w:val="00CB3995"/>
    <w:rsid w:val="00CB6743"/>
    <w:rsid w:val="00CC74CA"/>
    <w:rsid w:val="00CD1F1C"/>
    <w:rsid w:val="00CD2194"/>
    <w:rsid w:val="00CD3614"/>
    <w:rsid w:val="00CE146D"/>
    <w:rsid w:val="00CE188A"/>
    <w:rsid w:val="00CF0AC6"/>
    <w:rsid w:val="00CF3816"/>
    <w:rsid w:val="00CF5EB8"/>
    <w:rsid w:val="00D05631"/>
    <w:rsid w:val="00D07D36"/>
    <w:rsid w:val="00D1070C"/>
    <w:rsid w:val="00D2517B"/>
    <w:rsid w:val="00D325CE"/>
    <w:rsid w:val="00D540AC"/>
    <w:rsid w:val="00D72AC5"/>
    <w:rsid w:val="00D75423"/>
    <w:rsid w:val="00D76435"/>
    <w:rsid w:val="00D84CBB"/>
    <w:rsid w:val="00D8589E"/>
    <w:rsid w:val="00D932E1"/>
    <w:rsid w:val="00D965A7"/>
    <w:rsid w:val="00DB13E0"/>
    <w:rsid w:val="00DD5AA0"/>
    <w:rsid w:val="00DE1300"/>
    <w:rsid w:val="00DF6BDE"/>
    <w:rsid w:val="00E06A90"/>
    <w:rsid w:val="00E15B21"/>
    <w:rsid w:val="00E2184B"/>
    <w:rsid w:val="00E267AA"/>
    <w:rsid w:val="00E320C0"/>
    <w:rsid w:val="00E501FE"/>
    <w:rsid w:val="00E53ABF"/>
    <w:rsid w:val="00E541B7"/>
    <w:rsid w:val="00E5550A"/>
    <w:rsid w:val="00E618B1"/>
    <w:rsid w:val="00E62E24"/>
    <w:rsid w:val="00E75624"/>
    <w:rsid w:val="00E761E2"/>
    <w:rsid w:val="00E948A5"/>
    <w:rsid w:val="00EA1BF0"/>
    <w:rsid w:val="00EA47F8"/>
    <w:rsid w:val="00EB1C42"/>
    <w:rsid w:val="00EB7343"/>
    <w:rsid w:val="00EC3E4E"/>
    <w:rsid w:val="00EC4A73"/>
    <w:rsid w:val="00EC60B2"/>
    <w:rsid w:val="00EC6347"/>
    <w:rsid w:val="00ED0F70"/>
    <w:rsid w:val="00EE1485"/>
    <w:rsid w:val="00EE69D4"/>
    <w:rsid w:val="00EE7796"/>
    <w:rsid w:val="00EF0F67"/>
    <w:rsid w:val="00EF2FCC"/>
    <w:rsid w:val="00F03529"/>
    <w:rsid w:val="00F07A0A"/>
    <w:rsid w:val="00F165B8"/>
    <w:rsid w:val="00F25423"/>
    <w:rsid w:val="00F43D2D"/>
    <w:rsid w:val="00F4425E"/>
    <w:rsid w:val="00F51A3F"/>
    <w:rsid w:val="00F81267"/>
    <w:rsid w:val="00F826F6"/>
    <w:rsid w:val="00F847C1"/>
    <w:rsid w:val="00F84A66"/>
    <w:rsid w:val="00F93871"/>
    <w:rsid w:val="00FA621C"/>
    <w:rsid w:val="00FB100C"/>
    <w:rsid w:val="00FC14D1"/>
    <w:rsid w:val="00FC1F0D"/>
    <w:rsid w:val="00FC440A"/>
    <w:rsid w:val="00FC7D1F"/>
    <w:rsid w:val="00FD4A09"/>
    <w:rsid w:val="00FF6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C9E3D"/>
  <w15:docId w15:val="{31F0FCB0-F8D7-439D-806A-BB805220A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221FB"/>
    <w:pPr>
      <w:keepNext/>
      <w:spacing w:before="120" w:after="120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E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1E1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1E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1E1F"/>
    <w:rPr>
      <w:sz w:val="20"/>
      <w:szCs w:val="20"/>
    </w:rPr>
  </w:style>
  <w:style w:type="paragraph" w:styleId="a7">
    <w:name w:val="List Paragraph"/>
    <w:aliases w:val="12 20,List Paragraph"/>
    <w:basedOn w:val="a"/>
    <w:link w:val="a8"/>
    <w:uiPriority w:val="34"/>
    <w:qFormat/>
    <w:rsid w:val="00512609"/>
    <w:pPr>
      <w:ind w:leftChars="200" w:left="480"/>
    </w:pPr>
  </w:style>
  <w:style w:type="character" w:styleId="a9">
    <w:name w:val="Hyperlink"/>
    <w:basedOn w:val="a0"/>
    <w:uiPriority w:val="99"/>
    <w:unhideWhenUsed/>
    <w:rsid w:val="00634378"/>
    <w:rPr>
      <w:color w:val="0000FF"/>
      <w:u w:val="single"/>
    </w:rPr>
  </w:style>
  <w:style w:type="table" w:styleId="aa">
    <w:name w:val="Table Grid"/>
    <w:basedOn w:val="a1"/>
    <w:uiPriority w:val="59"/>
    <w:rsid w:val="00FC1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8221FB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customStyle="1" w:styleId="ab">
    <w:name w:val="一"/>
    <w:basedOn w:val="a"/>
    <w:link w:val="ac"/>
    <w:qFormat/>
    <w:rsid w:val="008221FB"/>
    <w:pPr>
      <w:spacing w:before="120"/>
      <w:ind w:left="200" w:hangingChars="200" w:hanging="200"/>
    </w:pPr>
    <w:rPr>
      <w:rFonts w:asciiTheme="minorEastAsia" w:hAnsiTheme="minorEastAsia"/>
      <w:szCs w:val="24"/>
    </w:rPr>
  </w:style>
  <w:style w:type="character" w:customStyle="1" w:styleId="ac">
    <w:name w:val="一 字元"/>
    <w:basedOn w:val="a0"/>
    <w:link w:val="ab"/>
    <w:rsid w:val="008221FB"/>
    <w:rPr>
      <w:rFonts w:asciiTheme="minorEastAsia" w:hAnsiTheme="minorEastAsia"/>
      <w:szCs w:val="24"/>
    </w:rPr>
  </w:style>
  <w:style w:type="paragraph" w:styleId="Web">
    <w:name w:val="Normal (Web)"/>
    <w:basedOn w:val="a"/>
    <w:uiPriority w:val="99"/>
    <w:unhideWhenUsed/>
    <w:rsid w:val="001D48F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1">
    <w:name w:val="1."/>
    <w:basedOn w:val="a"/>
    <w:link w:val="12"/>
    <w:qFormat/>
    <w:rsid w:val="00557CA2"/>
    <w:pPr>
      <w:ind w:leftChars="250" w:left="325" w:hangingChars="75" w:hanging="75"/>
    </w:pPr>
    <w:rPr>
      <w:rFonts w:asciiTheme="minorEastAsia" w:hAnsiTheme="minorEastAsia"/>
      <w:color w:val="000000" w:themeColor="text1"/>
      <w:szCs w:val="24"/>
    </w:rPr>
  </w:style>
  <w:style w:type="character" w:customStyle="1" w:styleId="12">
    <w:name w:val="1. 字元"/>
    <w:basedOn w:val="a0"/>
    <w:link w:val="11"/>
    <w:rsid w:val="00557CA2"/>
    <w:rPr>
      <w:rFonts w:asciiTheme="minorEastAsia" w:hAnsiTheme="minorEastAsia"/>
      <w:color w:val="000000" w:themeColor="text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53F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553F47"/>
    <w:rPr>
      <w:rFonts w:asciiTheme="majorHAnsi" w:eastAsiaTheme="majorEastAsia" w:hAnsiTheme="majorHAnsi" w:cstheme="majorBidi"/>
      <w:sz w:val="18"/>
      <w:szCs w:val="18"/>
    </w:rPr>
  </w:style>
  <w:style w:type="character" w:customStyle="1" w:styleId="13">
    <w:name w:val="未解析的提及項目1"/>
    <w:basedOn w:val="a0"/>
    <w:uiPriority w:val="99"/>
    <w:semiHidden/>
    <w:unhideWhenUsed/>
    <w:rsid w:val="00A44E57"/>
    <w:rPr>
      <w:color w:val="605E5C"/>
      <w:shd w:val="clear" w:color="auto" w:fill="E1DFDD"/>
    </w:rPr>
  </w:style>
  <w:style w:type="character" w:customStyle="1" w:styleId="a8">
    <w:name w:val="清單段落 字元"/>
    <w:aliases w:val="12 20 字元,List Paragraph 字元"/>
    <w:link w:val="a7"/>
    <w:uiPriority w:val="34"/>
    <w:rsid w:val="00752B7A"/>
  </w:style>
  <w:style w:type="paragraph" w:customStyle="1" w:styleId="af">
    <w:name w:val="(一)"/>
    <w:basedOn w:val="11"/>
    <w:link w:val="af0"/>
    <w:qFormat/>
    <w:rsid w:val="00752B7A"/>
    <w:pPr>
      <w:ind w:leftChars="150" w:left="720" w:hangingChars="150" w:hanging="360"/>
    </w:pPr>
  </w:style>
  <w:style w:type="character" w:customStyle="1" w:styleId="af0">
    <w:name w:val="(一) 字元"/>
    <w:basedOn w:val="12"/>
    <w:link w:val="af"/>
    <w:rsid w:val="00752B7A"/>
    <w:rPr>
      <w:rFonts w:asciiTheme="minorEastAsia" w:hAnsiTheme="minorEastAsia"/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7A38E-FD33-4A03-9440-B66FA6B1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0</Pages>
  <Words>1648</Words>
  <Characters>9398</Characters>
  <Application>Microsoft Office Word</Application>
  <DocSecurity>0</DocSecurity>
  <Lines>78</Lines>
  <Paragraphs>22</Paragraphs>
  <ScaleCrop>false</ScaleCrop>
  <Company>C.M.T</Company>
  <LinksUpToDate>false</LinksUpToDate>
  <CharactersWithSpaces>1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n</dc:creator>
  <cp:lastModifiedBy>陳昱翰</cp:lastModifiedBy>
  <cp:revision>7</cp:revision>
  <cp:lastPrinted>2020-07-16T09:51:00Z</cp:lastPrinted>
  <dcterms:created xsi:type="dcterms:W3CDTF">2020-07-29T05:49:00Z</dcterms:created>
  <dcterms:modified xsi:type="dcterms:W3CDTF">2020-07-29T08:24:00Z</dcterms:modified>
</cp:coreProperties>
</file>